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1C3D" w14:textId="77777777" w:rsidR="0050479B" w:rsidRPr="0020237F" w:rsidRDefault="00A93A9D" w:rsidP="00C76033">
      <w:pPr>
        <w:tabs>
          <w:tab w:val="left" w:pos="-567"/>
        </w:tabs>
        <w:spacing w:after="0" w:line="240" w:lineRule="auto"/>
        <w:jc w:val="center"/>
        <w:rPr>
          <w:rFonts w:ascii="Times New Roman" w:hAnsi="Times New Roman" w:cs="Times New Roman"/>
          <w:b/>
          <w:bCs/>
          <w:iCs/>
          <w:sz w:val="20"/>
          <w:szCs w:val="20"/>
        </w:rPr>
      </w:pPr>
      <w:r w:rsidRPr="0020237F">
        <w:rPr>
          <w:rFonts w:ascii="Times New Roman" w:hAnsi="Times New Roman" w:cs="Times New Roman"/>
          <w:b/>
          <w:bCs/>
          <w:iCs/>
          <w:sz w:val="20"/>
          <w:szCs w:val="20"/>
        </w:rPr>
        <w:t>ПРЕДЛОЖЕНИЯ</w:t>
      </w:r>
    </w:p>
    <w:p w14:paraId="6E0DAE96" w14:textId="1C0EDA15" w:rsidR="00C76033" w:rsidRPr="0020237F" w:rsidRDefault="0050479B" w:rsidP="00C76033">
      <w:pPr>
        <w:tabs>
          <w:tab w:val="left" w:pos="-567"/>
        </w:tabs>
        <w:spacing w:after="0" w:line="240" w:lineRule="auto"/>
        <w:jc w:val="center"/>
        <w:rPr>
          <w:rFonts w:ascii="Times New Roman" w:hAnsi="Times New Roman" w:cs="Times New Roman"/>
          <w:sz w:val="20"/>
          <w:szCs w:val="20"/>
        </w:rPr>
      </w:pPr>
      <w:r w:rsidRPr="0020237F">
        <w:rPr>
          <w:rFonts w:ascii="Times New Roman" w:hAnsi="Times New Roman" w:cs="Times New Roman"/>
          <w:bCs/>
          <w:iCs/>
          <w:sz w:val="20"/>
          <w:szCs w:val="20"/>
        </w:rPr>
        <w:t xml:space="preserve">к </w:t>
      </w:r>
      <w:r w:rsidRPr="0020237F">
        <w:rPr>
          <w:rFonts w:ascii="Times New Roman" w:hAnsi="Times New Roman" w:cs="Times New Roman"/>
          <w:sz w:val="20"/>
          <w:szCs w:val="20"/>
        </w:rPr>
        <w:t xml:space="preserve">проекту </w:t>
      </w:r>
      <w:r w:rsidR="00684879" w:rsidRPr="0020237F">
        <w:rPr>
          <w:rFonts w:ascii="Times New Roman" w:hAnsi="Times New Roman" w:cs="Times New Roman"/>
          <w:sz w:val="20"/>
          <w:szCs w:val="20"/>
        </w:rPr>
        <w:t xml:space="preserve">постановления </w:t>
      </w:r>
      <w:r w:rsidR="00C76033" w:rsidRPr="0020237F">
        <w:rPr>
          <w:rFonts w:ascii="Times New Roman" w:hAnsi="Times New Roman" w:cs="Times New Roman"/>
          <w:sz w:val="20"/>
          <w:szCs w:val="20"/>
        </w:rPr>
        <w:t>Об утверждении Порядка обучения по охране труда и проверки знания</w:t>
      </w:r>
    </w:p>
    <w:p w14:paraId="1508AC55" w14:textId="7BBA0DC3" w:rsidR="00065C44" w:rsidRPr="0020237F" w:rsidRDefault="00C76033" w:rsidP="00C76033">
      <w:pPr>
        <w:tabs>
          <w:tab w:val="left" w:pos="-567"/>
        </w:tabs>
        <w:spacing w:after="0" w:line="240" w:lineRule="auto"/>
        <w:jc w:val="center"/>
        <w:rPr>
          <w:rFonts w:ascii="Times New Roman" w:hAnsi="Times New Roman" w:cs="Times New Roman"/>
          <w:sz w:val="20"/>
          <w:szCs w:val="20"/>
        </w:rPr>
      </w:pPr>
      <w:r w:rsidRPr="0020237F">
        <w:rPr>
          <w:rFonts w:ascii="Times New Roman" w:hAnsi="Times New Roman" w:cs="Times New Roman"/>
          <w:sz w:val="20"/>
          <w:szCs w:val="20"/>
        </w:rPr>
        <w:t>требований охраны труда работников организаций</w:t>
      </w:r>
    </w:p>
    <w:p w14:paraId="16863871" w14:textId="771BE8AD" w:rsidR="00C76033" w:rsidRPr="0020237F" w:rsidRDefault="00EF1F1E" w:rsidP="00EF1F1E">
      <w:pPr>
        <w:tabs>
          <w:tab w:val="left" w:pos="1500"/>
        </w:tabs>
        <w:spacing w:after="0"/>
        <w:jc w:val="both"/>
        <w:rPr>
          <w:rFonts w:ascii="Times New Roman" w:hAnsi="Times New Roman" w:cs="Times New Roman"/>
          <w:b/>
          <w:sz w:val="20"/>
          <w:szCs w:val="20"/>
        </w:rPr>
      </w:pPr>
      <w:r w:rsidRPr="0020237F">
        <w:rPr>
          <w:rFonts w:ascii="Times New Roman" w:hAnsi="Times New Roman" w:cs="Times New Roman"/>
          <w:b/>
          <w:sz w:val="20"/>
          <w:szCs w:val="20"/>
        </w:rPr>
        <w:tab/>
      </w:r>
    </w:p>
    <w:p w14:paraId="51AD6857" w14:textId="77777777" w:rsidR="00C76033" w:rsidRPr="0020237F" w:rsidRDefault="00C76033" w:rsidP="008E4C57">
      <w:pPr>
        <w:spacing w:after="0"/>
        <w:jc w:val="both"/>
        <w:rPr>
          <w:rFonts w:ascii="Times New Roman" w:hAnsi="Times New Roman" w:cs="Times New Roman"/>
          <w:b/>
          <w:sz w:val="20"/>
          <w:szCs w:val="20"/>
        </w:rPr>
      </w:pPr>
    </w:p>
    <w:p w14:paraId="67AF217A" w14:textId="7AC9BA68" w:rsidR="007B75E4" w:rsidRPr="0004274A" w:rsidRDefault="00C63319" w:rsidP="008E4C57">
      <w:pPr>
        <w:spacing w:after="0"/>
        <w:jc w:val="both"/>
        <w:rPr>
          <w:rFonts w:ascii="Times New Roman" w:hAnsi="Times New Roman" w:cs="Times New Roman"/>
          <w:b/>
          <w:sz w:val="20"/>
          <w:szCs w:val="20"/>
        </w:rPr>
      </w:pPr>
      <w:r w:rsidRPr="0004274A">
        <w:rPr>
          <w:rFonts w:ascii="Times New Roman" w:hAnsi="Times New Roman" w:cs="Times New Roman"/>
          <w:b/>
          <w:sz w:val="20"/>
          <w:szCs w:val="20"/>
        </w:rPr>
        <w:t>[1] –</w:t>
      </w:r>
      <w:r w:rsidR="00F5074A" w:rsidRPr="0004274A">
        <w:rPr>
          <w:rFonts w:ascii="Times New Roman" w:hAnsi="Times New Roman" w:cs="Times New Roman"/>
          <w:b/>
          <w:sz w:val="20"/>
          <w:szCs w:val="20"/>
        </w:rPr>
        <w:t xml:space="preserve"> </w:t>
      </w:r>
      <w:r w:rsidR="007B75E4" w:rsidRPr="0004274A">
        <w:rPr>
          <w:rFonts w:ascii="Times New Roman" w:hAnsi="Times New Roman" w:cs="Times New Roman"/>
          <w:b/>
          <w:sz w:val="20"/>
          <w:szCs w:val="20"/>
        </w:rPr>
        <w:t>Металлоинвест</w:t>
      </w:r>
    </w:p>
    <w:p w14:paraId="5FE59463" w14:textId="25DA25C8" w:rsidR="00C63319" w:rsidRPr="0004274A" w:rsidRDefault="00C63319" w:rsidP="008E4C57">
      <w:pPr>
        <w:spacing w:after="0"/>
        <w:jc w:val="both"/>
        <w:rPr>
          <w:rFonts w:ascii="Times New Roman" w:hAnsi="Times New Roman" w:cs="Times New Roman"/>
          <w:b/>
          <w:sz w:val="20"/>
          <w:szCs w:val="20"/>
        </w:rPr>
      </w:pPr>
      <w:r w:rsidRPr="0004274A">
        <w:rPr>
          <w:rFonts w:ascii="Times New Roman" w:hAnsi="Times New Roman" w:cs="Times New Roman"/>
          <w:b/>
          <w:sz w:val="20"/>
          <w:szCs w:val="20"/>
        </w:rPr>
        <w:t xml:space="preserve">[2] – </w:t>
      </w:r>
      <w:r w:rsidR="00920ACF" w:rsidRPr="0004274A">
        <w:rPr>
          <w:rFonts w:ascii="Times New Roman" w:hAnsi="Times New Roman" w:cs="Times New Roman"/>
          <w:b/>
          <w:sz w:val="20"/>
          <w:szCs w:val="20"/>
        </w:rPr>
        <w:t>ПАО Авиакомпания ЮТэйр</w:t>
      </w:r>
    </w:p>
    <w:p w14:paraId="057A87E3" w14:textId="6E7EF11B" w:rsidR="00C63319" w:rsidRPr="0004274A" w:rsidRDefault="00C63319" w:rsidP="008E4C57">
      <w:pPr>
        <w:spacing w:after="0"/>
        <w:jc w:val="both"/>
        <w:rPr>
          <w:rFonts w:ascii="Times New Roman" w:hAnsi="Times New Roman" w:cs="Times New Roman"/>
          <w:b/>
          <w:sz w:val="20"/>
          <w:szCs w:val="20"/>
        </w:rPr>
      </w:pPr>
      <w:r w:rsidRPr="0004274A">
        <w:rPr>
          <w:rFonts w:ascii="Times New Roman" w:hAnsi="Times New Roman" w:cs="Times New Roman"/>
          <w:b/>
          <w:sz w:val="20"/>
          <w:szCs w:val="20"/>
        </w:rPr>
        <w:t xml:space="preserve">[3] – </w:t>
      </w:r>
      <w:r w:rsidR="005C792C" w:rsidRPr="0004274A">
        <w:rPr>
          <w:rFonts w:ascii="Times New Roman" w:hAnsi="Times New Roman" w:cs="Times New Roman"/>
          <w:b/>
          <w:sz w:val="20"/>
          <w:szCs w:val="20"/>
        </w:rPr>
        <w:t>ООО «Газпром трансгаз Югорск»</w:t>
      </w:r>
    </w:p>
    <w:p w14:paraId="48BBD4D9" w14:textId="4812FC92" w:rsidR="00C63319" w:rsidRPr="0004274A" w:rsidRDefault="00C63319" w:rsidP="008E4C57">
      <w:pPr>
        <w:spacing w:after="0"/>
        <w:jc w:val="both"/>
        <w:rPr>
          <w:rFonts w:ascii="Times New Roman" w:hAnsi="Times New Roman" w:cs="Times New Roman"/>
          <w:b/>
          <w:sz w:val="20"/>
          <w:szCs w:val="20"/>
        </w:rPr>
      </w:pPr>
      <w:r w:rsidRPr="0004274A">
        <w:rPr>
          <w:rFonts w:ascii="Times New Roman" w:hAnsi="Times New Roman" w:cs="Times New Roman"/>
          <w:b/>
          <w:sz w:val="20"/>
          <w:szCs w:val="20"/>
        </w:rPr>
        <w:t>[4] –</w:t>
      </w:r>
      <w:r w:rsidR="00276B4A" w:rsidRPr="0004274A">
        <w:rPr>
          <w:rFonts w:ascii="Times New Roman" w:hAnsi="Times New Roman" w:cs="Times New Roman"/>
          <w:sz w:val="20"/>
          <w:szCs w:val="20"/>
        </w:rPr>
        <w:t>ПАО «</w:t>
      </w:r>
      <w:proofErr w:type="spellStart"/>
      <w:r w:rsidR="00276B4A" w:rsidRPr="0004274A">
        <w:rPr>
          <w:rFonts w:ascii="Times New Roman" w:hAnsi="Times New Roman" w:cs="Times New Roman"/>
          <w:sz w:val="20"/>
          <w:szCs w:val="20"/>
        </w:rPr>
        <w:t>Россети</w:t>
      </w:r>
      <w:proofErr w:type="spellEnd"/>
      <w:r w:rsidR="00276B4A" w:rsidRPr="0004274A">
        <w:rPr>
          <w:rFonts w:ascii="Times New Roman" w:hAnsi="Times New Roman" w:cs="Times New Roman"/>
          <w:sz w:val="20"/>
          <w:szCs w:val="20"/>
        </w:rPr>
        <w:t>» - Центр технического надзора</w:t>
      </w:r>
    </w:p>
    <w:p w14:paraId="68E16A50" w14:textId="6E28A934" w:rsidR="00C63319" w:rsidRPr="00383D67" w:rsidRDefault="00847953" w:rsidP="008E4C57">
      <w:pPr>
        <w:spacing w:after="0"/>
        <w:jc w:val="both"/>
        <w:rPr>
          <w:rFonts w:ascii="Times New Roman" w:hAnsi="Times New Roman" w:cs="Times New Roman"/>
          <w:b/>
          <w:sz w:val="20"/>
          <w:szCs w:val="20"/>
        </w:rPr>
      </w:pPr>
      <w:r w:rsidRPr="0004274A">
        <w:rPr>
          <w:rFonts w:ascii="Times New Roman" w:hAnsi="Times New Roman" w:cs="Times New Roman"/>
          <w:b/>
          <w:sz w:val="20"/>
          <w:szCs w:val="20"/>
        </w:rPr>
        <w:t>[5] –</w:t>
      </w:r>
      <w:r w:rsidR="0026597C" w:rsidRPr="0004274A">
        <w:rPr>
          <w:rFonts w:ascii="Times New Roman" w:hAnsi="Times New Roman" w:cs="Times New Roman"/>
          <w:b/>
          <w:sz w:val="20"/>
          <w:szCs w:val="20"/>
        </w:rPr>
        <w:t xml:space="preserve"> </w:t>
      </w:r>
      <w:r w:rsidR="006C4102" w:rsidRPr="0004274A">
        <w:rPr>
          <w:rFonts w:ascii="Times New Roman" w:hAnsi="Times New Roman" w:cs="Times New Roman"/>
          <w:b/>
          <w:sz w:val="20"/>
          <w:szCs w:val="20"/>
        </w:rPr>
        <w:t>ФНПР (Общероссийский</w:t>
      </w:r>
      <w:r w:rsidR="006C4102" w:rsidRPr="00383D67">
        <w:rPr>
          <w:rFonts w:ascii="Times New Roman" w:hAnsi="Times New Roman" w:cs="Times New Roman"/>
          <w:b/>
          <w:sz w:val="20"/>
          <w:szCs w:val="20"/>
        </w:rPr>
        <w:t xml:space="preserve"> союз «Федерация </w:t>
      </w:r>
      <w:r w:rsidR="00383D67" w:rsidRPr="00383D67">
        <w:rPr>
          <w:rFonts w:ascii="Times New Roman" w:hAnsi="Times New Roman" w:cs="Times New Roman"/>
          <w:b/>
          <w:sz w:val="20"/>
          <w:szCs w:val="20"/>
        </w:rPr>
        <w:t>Независимых Профсоюзов России»)</w:t>
      </w:r>
    </w:p>
    <w:p w14:paraId="2AB864F7" w14:textId="1A8E33DC" w:rsidR="00C63319" w:rsidRPr="00383D67" w:rsidRDefault="00C63319" w:rsidP="008E4C57">
      <w:pPr>
        <w:spacing w:after="0"/>
        <w:jc w:val="both"/>
        <w:rPr>
          <w:rFonts w:ascii="Times New Roman" w:hAnsi="Times New Roman" w:cs="Times New Roman"/>
          <w:b/>
          <w:sz w:val="20"/>
          <w:szCs w:val="20"/>
        </w:rPr>
      </w:pPr>
      <w:r w:rsidRPr="00383D67">
        <w:rPr>
          <w:rFonts w:ascii="Times New Roman" w:hAnsi="Times New Roman" w:cs="Times New Roman"/>
          <w:b/>
          <w:sz w:val="20"/>
          <w:szCs w:val="20"/>
        </w:rPr>
        <w:t xml:space="preserve">[6] </w:t>
      </w:r>
      <w:proofErr w:type="gramStart"/>
      <w:r w:rsidRPr="00383D67">
        <w:rPr>
          <w:rFonts w:ascii="Times New Roman" w:hAnsi="Times New Roman" w:cs="Times New Roman"/>
          <w:b/>
          <w:sz w:val="20"/>
          <w:szCs w:val="20"/>
        </w:rPr>
        <w:t xml:space="preserve">–  </w:t>
      </w:r>
      <w:r w:rsidR="00E6349A" w:rsidRPr="00383D67">
        <w:rPr>
          <w:rFonts w:ascii="Times New Roman" w:hAnsi="Times New Roman" w:cs="Times New Roman"/>
          <w:b/>
          <w:sz w:val="20"/>
          <w:szCs w:val="20"/>
        </w:rPr>
        <w:t>СИБУР</w:t>
      </w:r>
      <w:proofErr w:type="gramEnd"/>
      <w:r w:rsidR="00383D67" w:rsidRPr="00383D67">
        <w:rPr>
          <w:rFonts w:ascii="Times New Roman" w:hAnsi="Times New Roman" w:cs="Times New Roman"/>
          <w:b/>
          <w:sz w:val="20"/>
          <w:szCs w:val="20"/>
        </w:rPr>
        <w:t>, Национальная ассоциация центров охраны труда (НАЦОТ) (Н.Н. Новиков)</w:t>
      </w:r>
      <w:r w:rsidR="001274E6" w:rsidRPr="00383D67">
        <w:rPr>
          <w:rFonts w:ascii="Times New Roman" w:hAnsi="Times New Roman" w:cs="Times New Roman"/>
          <w:b/>
          <w:sz w:val="20"/>
          <w:szCs w:val="20"/>
        </w:rPr>
        <w:t xml:space="preserve"> (прим – не </w:t>
      </w:r>
      <w:r w:rsidR="00383D67" w:rsidRPr="00383D67">
        <w:rPr>
          <w:rFonts w:ascii="Times New Roman" w:hAnsi="Times New Roman" w:cs="Times New Roman"/>
          <w:b/>
          <w:sz w:val="20"/>
          <w:szCs w:val="20"/>
        </w:rPr>
        <w:t>все предложения учтены</w:t>
      </w:r>
      <w:r w:rsidR="001274E6" w:rsidRPr="00383D67">
        <w:rPr>
          <w:rFonts w:ascii="Times New Roman" w:hAnsi="Times New Roman" w:cs="Times New Roman"/>
          <w:b/>
          <w:sz w:val="20"/>
          <w:szCs w:val="20"/>
        </w:rPr>
        <w:t xml:space="preserve">, </w:t>
      </w:r>
      <w:proofErr w:type="spellStart"/>
      <w:r w:rsidR="001274E6" w:rsidRPr="00383D67">
        <w:rPr>
          <w:rFonts w:ascii="Times New Roman" w:hAnsi="Times New Roman" w:cs="Times New Roman"/>
          <w:b/>
          <w:sz w:val="20"/>
          <w:szCs w:val="20"/>
        </w:rPr>
        <w:t>тк</w:t>
      </w:r>
      <w:proofErr w:type="spellEnd"/>
      <w:r w:rsidR="001274E6" w:rsidRPr="00383D67">
        <w:rPr>
          <w:rFonts w:ascii="Times New Roman" w:hAnsi="Times New Roman" w:cs="Times New Roman"/>
          <w:b/>
          <w:sz w:val="20"/>
          <w:szCs w:val="20"/>
        </w:rPr>
        <w:t xml:space="preserve"> предложения были даны к пунктам, которые отсутствуют в текущем проекте</w:t>
      </w:r>
      <w:r w:rsidR="00383D67" w:rsidRPr="00383D67">
        <w:rPr>
          <w:rFonts w:ascii="Times New Roman" w:hAnsi="Times New Roman" w:cs="Times New Roman"/>
          <w:b/>
          <w:sz w:val="20"/>
          <w:szCs w:val="20"/>
        </w:rPr>
        <w:t>, возможно учитывались формулировки предыдущего проекта</w:t>
      </w:r>
      <w:r w:rsidR="001274E6" w:rsidRPr="00383D67">
        <w:rPr>
          <w:rFonts w:ascii="Times New Roman" w:hAnsi="Times New Roman" w:cs="Times New Roman"/>
          <w:b/>
          <w:sz w:val="20"/>
          <w:szCs w:val="20"/>
        </w:rPr>
        <w:t>)</w:t>
      </w:r>
    </w:p>
    <w:p w14:paraId="1B7C87A2" w14:textId="102C4659" w:rsidR="006A7924" w:rsidRPr="00383D67" w:rsidRDefault="00C63319" w:rsidP="008E4C57">
      <w:pPr>
        <w:spacing w:after="0"/>
        <w:jc w:val="both"/>
        <w:rPr>
          <w:rFonts w:ascii="Times New Roman" w:hAnsi="Times New Roman" w:cs="Times New Roman"/>
          <w:b/>
          <w:sz w:val="20"/>
          <w:szCs w:val="20"/>
        </w:rPr>
      </w:pPr>
      <w:r w:rsidRPr="00383D67">
        <w:rPr>
          <w:rFonts w:ascii="Times New Roman" w:hAnsi="Times New Roman" w:cs="Times New Roman"/>
          <w:b/>
          <w:sz w:val="20"/>
          <w:szCs w:val="20"/>
        </w:rPr>
        <w:t xml:space="preserve">[7] – </w:t>
      </w:r>
      <w:r w:rsidR="006A7924" w:rsidRPr="00383D67">
        <w:rPr>
          <w:rFonts w:ascii="Times New Roman" w:hAnsi="Times New Roman" w:cs="Times New Roman"/>
          <w:b/>
          <w:sz w:val="20"/>
          <w:szCs w:val="20"/>
        </w:rPr>
        <w:t xml:space="preserve">ПАО «ЛУКОЙЛ» (С.В. </w:t>
      </w:r>
      <w:proofErr w:type="spellStart"/>
      <w:r w:rsidR="006A7924" w:rsidRPr="00383D67">
        <w:rPr>
          <w:rFonts w:ascii="Times New Roman" w:hAnsi="Times New Roman" w:cs="Times New Roman"/>
          <w:b/>
          <w:sz w:val="20"/>
          <w:szCs w:val="20"/>
        </w:rPr>
        <w:t>Чегнов</w:t>
      </w:r>
      <w:proofErr w:type="spellEnd"/>
      <w:r w:rsidR="006A7924" w:rsidRPr="00383D67">
        <w:rPr>
          <w:rFonts w:ascii="Times New Roman" w:hAnsi="Times New Roman" w:cs="Times New Roman"/>
          <w:b/>
          <w:sz w:val="20"/>
          <w:szCs w:val="20"/>
        </w:rPr>
        <w:t>)</w:t>
      </w:r>
    </w:p>
    <w:p w14:paraId="2BD67DA5" w14:textId="4731373A" w:rsidR="00C63319" w:rsidRPr="00383D67" w:rsidRDefault="00847953" w:rsidP="008E4C57">
      <w:pPr>
        <w:spacing w:after="0"/>
        <w:jc w:val="both"/>
        <w:rPr>
          <w:rFonts w:ascii="Times New Roman" w:hAnsi="Times New Roman" w:cs="Times New Roman"/>
          <w:b/>
          <w:sz w:val="20"/>
          <w:szCs w:val="20"/>
        </w:rPr>
      </w:pPr>
      <w:r w:rsidRPr="00383D67">
        <w:rPr>
          <w:rFonts w:ascii="Times New Roman" w:hAnsi="Times New Roman" w:cs="Times New Roman"/>
          <w:b/>
          <w:sz w:val="20"/>
          <w:szCs w:val="20"/>
        </w:rPr>
        <w:t xml:space="preserve">[8] </w:t>
      </w:r>
      <w:proofErr w:type="gramStart"/>
      <w:r w:rsidRPr="00383D67">
        <w:rPr>
          <w:rFonts w:ascii="Times New Roman" w:hAnsi="Times New Roman" w:cs="Times New Roman"/>
          <w:b/>
          <w:sz w:val="20"/>
          <w:szCs w:val="20"/>
        </w:rPr>
        <w:t xml:space="preserve">– </w:t>
      </w:r>
      <w:r w:rsidR="00C63319" w:rsidRPr="00383D67">
        <w:rPr>
          <w:rFonts w:ascii="Times New Roman" w:hAnsi="Times New Roman" w:cs="Times New Roman"/>
          <w:b/>
          <w:sz w:val="20"/>
          <w:szCs w:val="20"/>
        </w:rPr>
        <w:t xml:space="preserve"> </w:t>
      </w:r>
      <w:r w:rsidR="00634784" w:rsidRPr="00383D67">
        <w:rPr>
          <w:rFonts w:ascii="Times New Roman" w:hAnsi="Times New Roman" w:cs="Times New Roman"/>
          <w:b/>
          <w:sz w:val="20"/>
          <w:szCs w:val="20"/>
        </w:rPr>
        <w:t>ПАО</w:t>
      </w:r>
      <w:proofErr w:type="gramEnd"/>
      <w:r w:rsidR="00634784" w:rsidRPr="00383D67">
        <w:rPr>
          <w:rFonts w:ascii="Times New Roman" w:hAnsi="Times New Roman" w:cs="Times New Roman"/>
          <w:b/>
          <w:sz w:val="20"/>
          <w:szCs w:val="20"/>
        </w:rPr>
        <w:t xml:space="preserve"> "МЕЧЕЛ" (Е.Н. Марченко)</w:t>
      </w:r>
    </w:p>
    <w:p w14:paraId="680E78B9" w14:textId="03E6A86A" w:rsidR="0087717F" w:rsidRPr="0020237F" w:rsidRDefault="0087717F" w:rsidP="008E4C57">
      <w:pPr>
        <w:spacing w:after="0"/>
        <w:jc w:val="both"/>
        <w:rPr>
          <w:rFonts w:ascii="Times New Roman" w:hAnsi="Times New Roman" w:cs="Times New Roman"/>
          <w:b/>
          <w:sz w:val="20"/>
          <w:szCs w:val="20"/>
        </w:rPr>
      </w:pPr>
    </w:p>
    <w:p w14:paraId="42D7A062" w14:textId="0D3FC4C2" w:rsidR="0087717F" w:rsidRPr="00383D67" w:rsidRDefault="00383D67" w:rsidP="008E4C57">
      <w:pPr>
        <w:spacing w:after="0"/>
        <w:jc w:val="both"/>
        <w:rPr>
          <w:rFonts w:ascii="Times New Roman" w:hAnsi="Times New Roman" w:cs="Times New Roman"/>
          <w:b/>
          <w:sz w:val="20"/>
          <w:szCs w:val="20"/>
        </w:rPr>
      </w:pPr>
      <w:r w:rsidRPr="00383D67">
        <w:rPr>
          <w:rFonts w:ascii="Times New Roman" w:hAnsi="Times New Roman" w:cs="Times New Roman"/>
          <w:b/>
          <w:sz w:val="20"/>
          <w:szCs w:val="20"/>
        </w:rPr>
        <w:t>Желтое выделение – предлагается уделит</w:t>
      </w:r>
      <w:r>
        <w:rPr>
          <w:rFonts w:ascii="Times New Roman" w:hAnsi="Times New Roman" w:cs="Times New Roman"/>
          <w:b/>
          <w:sz w:val="20"/>
          <w:szCs w:val="20"/>
        </w:rPr>
        <w:t>ь внимание данной корректировке</w:t>
      </w:r>
      <w:r w:rsidRPr="00383D67">
        <w:rPr>
          <w:rFonts w:ascii="Times New Roman" w:hAnsi="Times New Roman" w:cs="Times New Roman"/>
          <w:b/>
          <w:sz w:val="20"/>
          <w:szCs w:val="20"/>
        </w:rPr>
        <w:t>.</w:t>
      </w:r>
    </w:p>
    <w:p w14:paraId="01397F86" w14:textId="2DBCE718" w:rsidR="00383D67" w:rsidRPr="00383D67" w:rsidRDefault="00383D67" w:rsidP="008E4C57">
      <w:pPr>
        <w:spacing w:after="0"/>
        <w:jc w:val="both"/>
        <w:rPr>
          <w:rFonts w:ascii="Times New Roman" w:hAnsi="Times New Roman" w:cs="Times New Roman"/>
          <w:b/>
          <w:sz w:val="20"/>
          <w:szCs w:val="20"/>
        </w:rPr>
      </w:pPr>
      <w:r w:rsidRPr="00383D67">
        <w:rPr>
          <w:rFonts w:ascii="Times New Roman" w:hAnsi="Times New Roman" w:cs="Times New Roman"/>
          <w:b/>
          <w:sz w:val="20"/>
          <w:szCs w:val="20"/>
        </w:rPr>
        <w:t>Красное выделение – предлагается уделить пристальное внимание, учесть пожелания экспертов.</w:t>
      </w:r>
    </w:p>
    <w:p w14:paraId="224937FE" w14:textId="00FB5820" w:rsidR="000C3D00" w:rsidRPr="0020237F" w:rsidRDefault="008379F0" w:rsidP="008E4C57">
      <w:pPr>
        <w:spacing w:after="0"/>
        <w:jc w:val="both"/>
        <w:rPr>
          <w:rFonts w:ascii="Times New Roman" w:hAnsi="Times New Roman" w:cs="Times New Roman"/>
          <w:b/>
          <w:strike/>
          <w:sz w:val="20"/>
          <w:szCs w:val="20"/>
        </w:rPr>
      </w:pPr>
      <w:r w:rsidRPr="0020237F">
        <w:rPr>
          <w:rFonts w:ascii="Times New Roman" w:hAnsi="Times New Roman" w:cs="Times New Roman"/>
          <w:b/>
          <w:strike/>
          <w:sz w:val="20"/>
          <w:szCs w:val="20"/>
        </w:rPr>
        <w:t xml:space="preserve"> </w:t>
      </w:r>
    </w:p>
    <w:p w14:paraId="4570651E" w14:textId="77777777" w:rsidR="00801BEF" w:rsidRPr="0020237F" w:rsidRDefault="00801BEF" w:rsidP="008E4C57">
      <w:pPr>
        <w:spacing w:after="0"/>
        <w:jc w:val="both"/>
        <w:rPr>
          <w:rFonts w:ascii="Times New Roman" w:hAnsi="Times New Roman" w:cs="Times New Roman"/>
          <w:b/>
          <w:sz w:val="20"/>
          <w:szCs w:val="20"/>
        </w:rPr>
      </w:pPr>
    </w:p>
    <w:p w14:paraId="6EAEBECC" w14:textId="77777777" w:rsidR="00305CCA" w:rsidRPr="0020237F" w:rsidRDefault="00305CCA" w:rsidP="008E4C57">
      <w:pPr>
        <w:spacing w:after="0"/>
        <w:jc w:val="both"/>
        <w:rPr>
          <w:rFonts w:ascii="Times New Roman" w:hAnsi="Times New Roman" w:cs="Times New Roman"/>
          <w:b/>
          <w:sz w:val="20"/>
          <w:szCs w:val="20"/>
        </w:rPr>
      </w:pPr>
    </w:p>
    <w:tbl>
      <w:tblPr>
        <w:tblStyle w:val="a3"/>
        <w:tblpPr w:leftFromText="180" w:rightFromText="180" w:vertAnchor="text" w:tblpX="-578" w:tblpY="1"/>
        <w:tblOverlap w:val="never"/>
        <w:tblW w:w="15559" w:type="dxa"/>
        <w:tblLook w:val="04A0" w:firstRow="1" w:lastRow="0" w:firstColumn="1" w:lastColumn="0" w:noHBand="0" w:noVBand="1"/>
      </w:tblPr>
      <w:tblGrid>
        <w:gridCol w:w="534"/>
        <w:gridCol w:w="4252"/>
        <w:gridCol w:w="4394"/>
        <w:gridCol w:w="6379"/>
      </w:tblGrid>
      <w:tr w:rsidR="005C3EC6" w:rsidRPr="0020237F" w14:paraId="052C0128" w14:textId="77777777" w:rsidTr="001661C0">
        <w:tc>
          <w:tcPr>
            <w:tcW w:w="534" w:type="dxa"/>
          </w:tcPr>
          <w:p w14:paraId="7BD49C3E" w14:textId="51CBFF3C" w:rsidR="005C3EC6" w:rsidRPr="0020237F" w:rsidRDefault="005C3EC6" w:rsidP="007B75E4">
            <w:pPr>
              <w:contextualSpacing/>
              <w:jc w:val="both"/>
              <w:rPr>
                <w:rFonts w:ascii="Times New Roman" w:hAnsi="Times New Roman" w:cs="Times New Roman"/>
                <w:b/>
                <w:sz w:val="20"/>
                <w:szCs w:val="20"/>
              </w:rPr>
            </w:pPr>
            <w:r w:rsidRPr="0020237F">
              <w:rPr>
                <w:rFonts w:ascii="Times New Roman" w:hAnsi="Times New Roman" w:cs="Times New Roman"/>
                <w:b/>
                <w:sz w:val="20"/>
                <w:szCs w:val="20"/>
              </w:rPr>
              <w:t xml:space="preserve">№ </w:t>
            </w:r>
          </w:p>
        </w:tc>
        <w:tc>
          <w:tcPr>
            <w:tcW w:w="4252" w:type="dxa"/>
          </w:tcPr>
          <w:p w14:paraId="4C7A96A6" w14:textId="2CD4D3F8" w:rsidR="005C3EC6" w:rsidRPr="0020237F" w:rsidRDefault="005C3EC6" w:rsidP="007B75E4">
            <w:pPr>
              <w:contextualSpacing/>
              <w:jc w:val="both"/>
              <w:rPr>
                <w:rFonts w:ascii="Times New Roman" w:hAnsi="Times New Roman" w:cs="Times New Roman"/>
                <w:b/>
                <w:sz w:val="20"/>
                <w:szCs w:val="20"/>
              </w:rPr>
            </w:pPr>
            <w:r w:rsidRPr="0020237F">
              <w:rPr>
                <w:rFonts w:ascii="Times New Roman" w:hAnsi="Times New Roman" w:cs="Times New Roman"/>
                <w:b/>
                <w:sz w:val="20"/>
                <w:szCs w:val="20"/>
              </w:rPr>
              <w:t xml:space="preserve">Пункт в текущей редакции </w:t>
            </w:r>
          </w:p>
        </w:tc>
        <w:tc>
          <w:tcPr>
            <w:tcW w:w="4394" w:type="dxa"/>
          </w:tcPr>
          <w:p w14:paraId="34EE036D" w14:textId="79C477B3" w:rsidR="005C3EC6" w:rsidRPr="0020237F" w:rsidRDefault="005C3EC6" w:rsidP="007B75E4">
            <w:pPr>
              <w:contextualSpacing/>
              <w:jc w:val="both"/>
              <w:rPr>
                <w:rFonts w:ascii="Times New Roman" w:hAnsi="Times New Roman" w:cs="Times New Roman"/>
                <w:b/>
                <w:sz w:val="20"/>
                <w:szCs w:val="20"/>
                <w:highlight w:val="lightGray"/>
              </w:rPr>
            </w:pPr>
            <w:r w:rsidRPr="00D45A3A">
              <w:rPr>
                <w:rFonts w:ascii="Times New Roman" w:hAnsi="Times New Roman" w:cs="Times New Roman"/>
                <w:b/>
                <w:sz w:val="20"/>
                <w:szCs w:val="20"/>
              </w:rPr>
              <w:t>Предложение</w:t>
            </w:r>
          </w:p>
        </w:tc>
        <w:tc>
          <w:tcPr>
            <w:tcW w:w="6379" w:type="dxa"/>
          </w:tcPr>
          <w:p w14:paraId="5454FE33" w14:textId="4F77DC26" w:rsidR="005C3EC6" w:rsidRPr="0020237F" w:rsidRDefault="005C3EC6" w:rsidP="007B75E4">
            <w:pPr>
              <w:contextualSpacing/>
              <w:jc w:val="both"/>
              <w:rPr>
                <w:rFonts w:ascii="Times New Roman" w:hAnsi="Times New Roman" w:cs="Times New Roman"/>
                <w:b/>
                <w:sz w:val="20"/>
                <w:szCs w:val="20"/>
              </w:rPr>
            </w:pPr>
            <w:r w:rsidRPr="0020237F">
              <w:rPr>
                <w:rFonts w:ascii="Times New Roman" w:hAnsi="Times New Roman" w:cs="Times New Roman"/>
                <w:b/>
                <w:sz w:val="20"/>
                <w:szCs w:val="20"/>
              </w:rPr>
              <w:t>Обоснование, комментарии</w:t>
            </w:r>
          </w:p>
        </w:tc>
      </w:tr>
      <w:tr w:rsidR="006C4102" w:rsidRPr="0020237F" w14:paraId="523BC43C" w14:textId="77777777" w:rsidTr="001661C0">
        <w:tc>
          <w:tcPr>
            <w:tcW w:w="534" w:type="dxa"/>
          </w:tcPr>
          <w:p w14:paraId="02AA2F40" w14:textId="77777777" w:rsidR="006C4102" w:rsidRPr="0020237F" w:rsidRDefault="006C4102" w:rsidP="007B75E4">
            <w:pPr>
              <w:contextualSpacing/>
              <w:jc w:val="both"/>
              <w:rPr>
                <w:rFonts w:ascii="Times New Roman" w:hAnsi="Times New Roman" w:cs="Times New Roman"/>
                <w:b/>
                <w:sz w:val="20"/>
                <w:szCs w:val="20"/>
              </w:rPr>
            </w:pPr>
          </w:p>
        </w:tc>
        <w:tc>
          <w:tcPr>
            <w:tcW w:w="4252" w:type="dxa"/>
          </w:tcPr>
          <w:p w14:paraId="06853C33"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t>Порядок обучения по охране труда и проверки знания требований охраны труда работников организаций (далее – Порядок) устанавливает обязательные требования к организации процесса обучения по охране труда и проверки знания требований охраны труда у работников.</w:t>
            </w:r>
          </w:p>
          <w:p w14:paraId="55E35050" w14:textId="1F28DDD9" w:rsidR="006C4102" w:rsidRPr="0020237F" w:rsidRDefault="006C4102" w:rsidP="006C4102">
            <w:pPr>
              <w:jc w:val="both"/>
              <w:rPr>
                <w:rFonts w:ascii="Times New Roman" w:hAnsi="Times New Roman" w:cs="Times New Roman"/>
                <w:sz w:val="20"/>
                <w:szCs w:val="20"/>
              </w:rPr>
            </w:pPr>
          </w:p>
        </w:tc>
        <w:tc>
          <w:tcPr>
            <w:tcW w:w="4394" w:type="dxa"/>
          </w:tcPr>
          <w:p w14:paraId="0C8CF166" w14:textId="77777777" w:rsidR="006C4102" w:rsidRPr="0020237F" w:rsidRDefault="006C4102" w:rsidP="00276B4A">
            <w:pPr>
              <w:jc w:val="both"/>
              <w:rPr>
                <w:rFonts w:ascii="Times New Roman" w:hAnsi="Times New Roman" w:cs="Times New Roman"/>
                <w:sz w:val="20"/>
                <w:szCs w:val="20"/>
                <w:highlight w:val="lightGray"/>
              </w:rPr>
            </w:pPr>
          </w:p>
        </w:tc>
        <w:tc>
          <w:tcPr>
            <w:tcW w:w="6379" w:type="dxa"/>
          </w:tcPr>
          <w:p w14:paraId="1615827D" w14:textId="77777777" w:rsidR="006C4102" w:rsidRPr="0020237F" w:rsidRDefault="006C4102" w:rsidP="007B75E4">
            <w:pPr>
              <w:contextualSpacing/>
              <w:jc w:val="both"/>
              <w:rPr>
                <w:rFonts w:ascii="Times New Roman" w:eastAsia="Times New Roman" w:hAnsi="Times New Roman" w:cs="Times New Roman"/>
                <w:color w:val="000000"/>
                <w:sz w:val="20"/>
                <w:szCs w:val="20"/>
                <w:lang w:eastAsia="ru-RU"/>
              </w:rPr>
            </w:pPr>
          </w:p>
        </w:tc>
      </w:tr>
      <w:tr w:rsidR="006C4102" w:rsidRPr="0020237F" w14:paraId="3171AB90" w14:textId="77777777" w:rsidTr="001661C0">
        <w:tc>
          <w:tcPr>
            <w:tcW w:w="534" w:type="dxa"/>
          </w:tcPr>
          <w:p w14:paraId="280CC93B" w14:textId="77777777" w:rsidR="006C4102" w:rsidRPr="0020237F" w:rsidRDefault="006C4102" w:rsidP="007B75E4">
            <w:pPr>
              <w:contextualSpacing/>
              <w:jc w:val="both"/>
              <w:rPr>
                <w:rFonts w:ascii="Times New Roman" w:hAnsi="Times New Roman" w:cs="Times New Roman"/>
                <w:b/>
                <w:sz w:val="20"/>
                <w:szCs w:val="20"/>
              </w:rPr>
            </w:pPr>
          </w:p>
        </w:tc>
        <w:tc>
          <w:tcPr>
            <w:tcW w:w="4252" w:type="dxa"/>
          </w:tcPr>
          <w:p w14:paraId="6A2C5F5F"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2.</w:t>
            </w:r>
            <w:r w:rsidRPr="0020237F">
              <w:rPr>
                <w:rFonts w:ascii="Times New Roman" w:hAnsi="Times New Roman" w:cs="Times New Roman"/>
                <w:sz w:val="20"/>
                <w:szCs w:val="20"/>
              </w:rPr>
              <w:tab/>
              <w:t>Обучение по охране труда и проверка знания требований охраны труда относится к профилактическим мероприятиям по охране труда, направленным на сокращение случаев производственного травматизма и профессиональных заболеваний, снижение последствий травм и неотложных состояний и является специализированным процессом получения знаний, умений, навыков, который регулируется Порядком.</w:t>
            </w:r>
          </w:p>
          <w:p w14:paraId="0D90B095" w14:textId="77777777" w:rsidR="006C4102" w:rsidRPr="0020237F" w:rsidRDefault="006C4102" w:rsidP="00276B4A">
            <w:pPr>
              <w:jc w:val="both"/>
              <w:rPr>
                <w:rFonts w:ascii="Times New Roman" w:hAnsi="Times New Roman" w:cs="Times New Roman"/>
                <w:sz w:val="20"/>
                <w:szCs w:val="20"/>
              </w:rPr>
            </w:pPr>
          </w:p>
        </w:tc>
        <w:tc>
          <w:tcPr>
            <w:tcW w:w="4394" w:type="dxa"/>
          </w:tcPr>
          <w:p w14:paraId="02D2F6EF" w14:textId="16E366A8" w:rsidR="006C4102" w:rsidRPr="0020237F" w:rsidRDefault="006C4102" w:rsidP="001274E6">
            <w:pPr>
              <w:jc w:val="both"/>
              <w:rPr>
                <w:rFonts w:ascii="Times New Roman" w:hAnsi="Times New Roman" w:cs="Times New Roman"/>
                <w:sz w:val="20"/>
                <w:szCs w:val="20"/>
                <w:highlight w:val="lightGray"/>
              </w:rPr>
            </w:pPr>
          </w:p>
        </w:tc>
        <w:tc>
          <w:tcPr>
            <w:tcW w:w="6379" w:type="dxa"/>
          </w:tcPr>
          <w:p w14:paraId="0A73254E" w14:textId="77777777" w:rsidR="006C4102" w:rsidRPr="0020237F" w:rsidRDefault="006C4102" w:rsidP="006C4102">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определение «обучения по охране труда», не</w:t>
            </w:r>
          </w:p>
          <w:p w14:paraId="7E6AC812" w14:textId="77777777" w:rsidR="006C4102" w:rsidRPr="0020237F" w:rsidRDefault="006C4102" w:rsidP="006C4102">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соответствуют требованиям статьи 219 «Обучение по охране труда» в</w:t>
            </w:r>
          </w:p>
          <w:p w14:paraId="116C88DE" w14:textId="77777777" w:rsidR="006C4102" w:rsidRPr="0020237F" w:rsidRDefault="006C4102" w:rsidP="006C4102">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планируемой к принятию редакции 10 Раздела ТК РФ </w:t>
            </w:r>
            <w:r w:rsidRPr="0020237F">
              <w:rPr>
                <w:rFonts w:ascii="Times New Roman" w:hAnsi="Times New Roman" w:cs="Times New Roman"/>
                <w:b/>
                <w:sz w:val="20"/>
                <w:szCs w:val="20"/>
              </w:rPr>
              <w:t>[5]</w:t>
            </w:r>
          </w:p>
          <w:p w14:paraId="7257E824" w14:textId="7279CF44" w:rsidR="00636735" w:rsidRPr="0020237F" w:rsidRDefault="00636735" w:rsidP="00636735">
            <w:pPr>
              <w:spacing w:before="240"/>
              <w:jc w:val="both"/>
              <w:rPr>
                <w:rFonts w:ascii="Times New Roman" w:hAnsi="Times New Roman" w:cs="Times New Roman"/>
                <w:sz w:val="20"/>
                <w:szCs w:val="20"/>
              </w:rPr>
            </w:pPr>
          </w:p>
        </w:tc>
      </w:tr>
      <w:tr w:rsidR="006C4102" w:rsidRPr="0020237F" w14:paraId="03AF9E97" w14:textId="77777777" w:rsidTr="001661C0">
        <w:tc>
          <w:tcPr>
            <w:tcW w:w="534" w:type="dxa"/>
          </w:tcPr>
          <w:p w14:paraId="52995CC3" w14:textId="77777777" w:rsidR="006C4102" w:rsidRPr="0020237F" w:rsidRDefault="006C4102" w:rsidP="007B75E4">
            <w:pPr>
              <w:contextualSpacing/>
              <w:jc w:val="both"/>
              <w:rPr>
                <w:rFonts w:ascii="Times New Roman" w:hAnsi="Times New Roman" w:cs="Times New Roman"/>
                <w:b/>
                <w:sz w:val="20"/>
                <w:szCs w:val="20"/>
              </w:rPr>
            </w:pPr>
          </w:p>
        </w:tc>
        <w:tc>
          <w:tcPr>
            <w:tcW w:w="4252" w:type="dxa"/>
          </w:tcPr>
          <w:p w14:paraId="653FA5E0"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3.</w:t>
            </w:r>
            <w:r w:rsidRPr="0020237F">
              <w:rPr>
                <w:rFonts w:ascii="Times New Roman" w:hAnsi="Times New Roman" w:cs="Times New Roman"/>
                <w:sz w:val="20"/>
                <w:szCs w:val="20"/>
              </w:rPr>
              <w:tab/>
              <w:t>Обучение по охране труда осуществляется в ходе проведения:</w:t>
            </w:r>
          </w:p>
          <w:p w14:paraId="55CB7DDB"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t>инструктажей по охране труда;</w:t>
            </w:r>
          </w:p>
          <w:p w14:paraId="7AA82195"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2)</w:t>
            </w:r>
            <w:r w:rsidRPr="0020237F">
              <w:rPr>
                <w:rFonts w:ascii="Times New Roman" w:hAnsi="Times New Roman" w:cs="Times New Roman"/>
                <w:sz w:val="20"/>
                <w:szCs w:val="20"/>
              </w:rPr>
              <w:tab/>
              <w:t>стажировки на рабочем месте;</w:t>
            </w:r>
          </w:p>
          <w:p w14:paraId="1F1D47F8"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3)</w:t>
            </w:r>
            <w:r w:rsidRPr="0020237F">
              <w:rPr>
                <w:rFonts w:ascii="Times New Roman" w:hAnsi="Times New Roman" w:cs="Times New Roman"/>
                <w:sz w:val="20"/>
                <w:szCs w:val="20"/>
              </w:rPr>
              <w:tab/>
              <w:t>обучения оказанию первой помощи пострадавшим;</w:t>
            </w:r>
          </w:p>
          <w:p w14:paraId="415EABDE"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4)</w:t>
            </w:r>
            <w:r w:rsidRPr="0020237F">
              <w:rPr>
                <w:rFonts w:ascii="Times New Roman" w:hAnsi="Times New Roman" w:cs="Times New Roman"/>
                <w:sz w:val="20"/>
                <w:szCs w:val="20"/>
              </w:rPr>
              <w:tab/>
              <w:t>обучения использованию (применению) средств индивидуальной защиты;</w:t>
            </w:r>
          </w:p>
          <w:p w14:paraId="67F43505" w14:textId="77777777" w:rsidR="006C4102" w:rsidRPr="0020237F" w:rsidRDefault="006C4102" w:rsidP="006C4102">
            <w:pPr>
              <w:jc w:val="both"/>
              <w:rPr>
                <w:rFonts w:ascii="Times New Roman" w:hAnsi="Times New Roman" w:cs="Times New Roman"/>
                <w:sz w:val="20"/>
                <w:szCs w:val="20"/>
              </w:rPr>
            </w:pPr>
            <w:r w:rsidRPr="0020237F">
              <w:rPr>
                <w:rFonts w:ascii="Times New Roman" w:hAnsi="Times New Roman" w:cs="Times New Roman"/>
                <w:sz w:val="20"/>
                <w:szCs w:val="20"/>
              </w:rPr>
              <w:t>5)</w:t>
            </w:r>
            <w:r w:rsidRPr="0020237F">
              <w:rPr>
                <w:rFonts w:ascii="Times New Roman" w:hAnsi="Times New Roman" w:cs="Times New Roman"/>
                <w:sz w:val="20"/>
                <w:szCs w:val="20"/>
              </w:rPr>
              <w:tab/>
              <w:t>обучения требованиям охраны труда у работодателя или в организациях, оказывающих услуги обучения по охране труда (далее - обучение требованиям охраны труда).</w:t>
            </w:r>
          </w:p>
          <w:p w14:paraId="60887C48" w14:textId="77777777" w:rsidR="006C4102" w:rsidRPr="0020237F" w:rsidRDefault="006C4102" w:rsidP="00276B4A">
            <w:pPr>
              <w:jc w:val="both"/>
              <w:rPr>
                <w:rFonts w:ascii="Times New Roman" w:hAnsi="Times New Roman" w:cs="Times New Roman"/>
                <w:sz w:val="20"/>
                <w:szCs w:val="20"/>
              </w:rPr>
            </w:pPr>
          </w:p>
        </w:tc>
        <w:tc>
          <w:tcPr>
            <w:tcW w:w="4394" w:type="dxa"/>
          </w:tcPr>
          <w:p w14:paraId="6F14AF05" w14:textId="28B9ADA3" w:rsidR="006C4102" w:rsidRPr="0020237F" w:rsidRDefault="005B5BC7" w:rsidP="00276B4A">
            <w:pPr>
              <w:jc w:val="both"/>
              <w:rPr>
                <w:rFonts w:ascii="Times New Roman" w:hAnsi="Times New Roman" w:cs="Times New Roman"/>
                <w:sz w:val="20"/>
                <w:szCs w:val="20"/>
              </w:rPr>
            </w:pPr>
            <w:r>
              <w:rPr>
                <w:rFonts w:ascii="Times New Roman" w:hAnsi="Times New Roman" w:cs="Times New Roman"/>
                <w:sz w:val="20"/>
                <w:szCs w:val="20"/>
              </w:rPr>
              <w:t>…</w:t>
            </w:r>
            <w:r w:rsidR="00634784">
              <w:rPr>
                <w:rFonts w:ascii="Times New Roman" w:hAnsi="Times New Roman" w:cs="Times New Roman"/>
                <w:sz w:val="20"/>
                <w:szCs w:val="20"/>
              </w:rPr>
              <w:t xml:space="preserve"> </w:t>
            </w:r>
            <w:r w:rsidR="00634784">
              <w:t xml:space="preserve"> </w:t>
            </w:r>
            <w:r w:rsidR="00634784" w:rsidRPr="00634784">
              <w:rPr>
                <w:rFonts w:ascii="Times New Roman" w:hAnsi="Times New Roman" w:cs="Times New Roman"/>
                <w:sz w:val="20"/>
                <w:szCs w:val="20"/>
              </w:rPr>
              <w:t>4)</w:t>
            </w:r>
            <w:r w:rsidR="00634784" w:rsidRPr="00634784">
              <w:rPr>
                <w:rFonts w:ascii="Times New Roman" w:hAnsi="Times New Roman" w:cs="Times New Roman"/>
                <w:sz w:val="20"/>
                <w:szCs w:val="20"/>
              </w:rPr>
              <w:tab/>
              <w:t>обучения использованию (</w:t>
            </w:r>
            <w:proofErr w:type="gramStart"/>
            <w:r w:rsidR="00634784" w:rsidRPr="00634784">
              <w:rPr>
                <w:rFonts w:ascii="Times New Roman" w:hAnsi="Times New Roman" w:cs="Times New Roman"/>
                <w:sz w:val="20"/>
                <w:szCs w:val="20"/>
              </w:rPr>
              <w:t xml:space="preserve">применению) </w:t>
            </w:r>
            <w:r w:rsidRPr="00A50F7B">
              <w:rPr>
                <w:rFonts w:ascii="Times New Roman" w:hAnsi="Times New Roman" w:cs="Times New Roman"/>
                <w:sz w:val="20"/>
                <w:szCs w:val="20"/>
              </w:rPr>
              <w:t xml:space="preserve"> </w:t>
            </w:r>
            <w:r w:rsidRPr="005B5BC7">
              <w:rPr>
                <w:rFonts w:ascii="Times New Roman" w:hAnsi="Times New Roman" w:cs="Times New Roman"/>
                <w:b/>
                <w:sz w:val="20"/>
                <w:szCs w:val="20"/>
                <w:highlight w:val="yellow"/>
              </w:rPr>
              <w:t>отдельных</w:t>
            </w:r>
            <w:proofErr w:type="gramEnd"/>
            <w:r w:rsidRPr="00A50F7B">
              <w:rPr>
                <w:rFonts w:ascii="Times New Roman" w:hAnsi="Times New Roman" w:cs="Times New Roman"/>
                <w:sz w:val="20"/>
                <w:szCs w:val="20"/>
              </w:rPr>
              <w:t xml:space="preserve"> </w:t>
            </w:r>
            <w:r w:rsidR="00634784" w:rsidRPr="00634784">
              <w:rPr>
                <w:rFonts w:ascii="Times New Roman" w:hAnsi="Times New Roman" w:cs="Times New Roman"/>
                <w:sz w:val="20"/>
                <w:szCs w:val="20"/>
              </w:rPr>
              <w:t>средств индивидуальной защиты;</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17F4F39E" w14:textId="77777777" w:rsidR="00F81617" w:rsidRPr="0020237F" w:rsidRDefault="00F81617" w:rsidP="00F81617">
            <w:pPr>
              <w:autoSpaceDE w:val="0"/>
              <w:autoSpaceDN w:val="0"/>
              <w:adjustRightInd w:val="0"/>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отсутствует обучение безопасным методам и приемам</w:t>
            </w:r>
          </w:p>
          <w:p w14:paraId="083ED2D2" w14:textId="77777777" w:rsidR="006C4102" w:rsidRDefault="00F81617" w:rsidP="00F81617">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выполнения работ</w:t>
            </w:r>
            <w:r w:rsidRPr="0020237F">
              <w:rPr>
                <w:rFonts w:ascii="Times New Roman" w:hAnsi="Times New Roman" w:cs="Times New Roman"/>
                <w:b/>
                <w:sz w:val="20"/>
                <w:szCs w:val="20"/>
                <w:highlight w:val="lightGray"/>
              </w:rPr>
              <w:t>[5]</w:t>
            </w:r>
          </w:p>
          <w:p w14:paraId="078B3CFE" w14:textId="6D2A86D9" w:rsidR="005B5BC7" w:rsidRPr="0020237F" w:rsidRDefault="005B5BC7" w:rsidP="00F81617">
            <w:pPr>
              <w:contextualSpacing/>
              <w:jc w:val="both"/>
              <w:rPr>
                <w:rFonts w:ascii="Times New Roman" w:eastAsia="Times New Roman" w:hAnsi="Times New Roman" w:cs="Times New Roman"/>
                <w:color w:val="000000"/>
                <w:sz w:val="20"/>
                <w:szCs w:val="20"/>
                <w:lang w:eastAsia="ru-RU"/>
              </w:rPr>
            </w:pP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6C4102" w:rsidRPr="0020237F" w14:paraId="6756E551" w14:textId="77777777" w:rsidTr="001661C0">
        <w:tc>
          <w:tcPr>
            <w:tcW w:w="534" w:type="dxa"/>
          </w:tcPr>
          <w:p w14:paraId="5ECE739F" w14:textId="77777777" w:rsidR="006C4102" w:rsidRPr="0020237F" w:rsidRDefault="006C4102" w:rsidP="007B75E4">
            <w:pPr>
              <w:contextualSpacing/>
              <w:jc w:val="both"/>
              <w:rPr>
                <w:rFonts w:ascii="Times New Roman" w:hAnsi="Times New Roman" w:cs="Times New Roman"/>
                <w:b/>
                <w:sz w:val="20"/>
                <w:szCs w:val="20"/>
              </w:rPr>
            </w:pPr>
          </w:p>
        </w:tc>
        <w:tc>
          <w:tcPr>
            <w:tcW w:w="4252" w:type="dxa"/>
          </w:tcPr>
          <w:p w14:paraId="31368D41" w14:textId="7DD39DED" w:rsidR="006C4102" w:rsidRPr="0020237F" w:rsidRDefault="006C4102" w:rsidP="00276B4A">
            <w:pPr>
              <w:jc w:val="both"/>
              <w:rPr>
                <w:rFonts w:ascii="Times New Roman" w:hAnsi="Times New Roman" w:cs="Times New Roman"/>
                <w:sz w:val="20"/>
                <w:szCs w:val="20"/>
              </w:rPr>
            </w:pPr>
            <w:r w:rsidRPr="0020237F">
              <w:rPr>
                <w:rFonts w:ascii="Times New Roman" w:hAnsi="Times New Roman" w:cs="Times New Roman"/>
                <w:sz w:val="20"/>
                <w:szCs w:val="20"/>
              </w:rPr>
              <w:t>4.</w:t>
            </w:r>
            <w:r w:rsidRPr="0020237F">
              <w:rPr>
                <w:rFonts w:ascii="Times New Roman" w:hAnsi="Times New Roman" w:cs="Times New Roman"/>
                <w:sz w:val="20"/>
                <w:szCs w:val="20"/>
              </w:rPr>
              <w:tab/>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 (уполномоченным лицом).</w:t>
            </w:r>
          </w:p>
        </w:tc>
        <w:tc>
          <w:tcPr>
            <w:tcW w:w="4394" w:type="dxa"/>
          </w:tcPr>
          <w:p w14:paraId="14D5BF12" w14:textId="77777777" w:rsidR="006C4102" w:rsidRPr="0020237F" w:rsidRDefault="006C4102" w:rsidP="00276B4A">
            <w:pPr>
              <w:jc w:val="both"/>
              <w:rPr>
                <w:rFonts w:ascii="Times New Roman" w:hAnsi="Times New Roman" w:cs="Times New Roman"/>
                <w:sz w:val="20"/>
                <w:szCs w:val="20"/>
              </w:rPr>
            </w:pPr>
          </w:p>
        </w:tc>
        <w:tc>
          <w:tcPr>
            <w:tcW w:w="6379" w:type="dxa"/>
          </w:tcPr>
          <w:p w14:paraId="670FE1D0" w14:textId="77777777" w:rsidR="006C4102" w:rsidRPr="0020237F" w:rsidRDefault="006C4102" w:rsidP="007B75E4">
            <w:pPr>
              <w:contextualSpacing/>
              <w:jc w:val="both"/>
              <w:rPr>
                <w:rFonts w:ascii="Times New Roman" w:eastAsia="Times New Roman" w:hAnsi="Times New Roman" w:cs="Times New Roman"/>
                <w:color w:val="000000"/>
                <w:sz w:val="20"/>
                <w:szCs w:val="20"/>
                <w:lang w:eastAsia="ru-RU"/>
              </w:rPr>
            </w:pPr>
          </w:p>
        </w:tc>
      </w:tr>
      <w:tr w:rsidR="005C3EC6" w:rsidRPr="0020237F" w14:paraId="0E697DE8" w14:textId="77777777" w:rsidTr="001661C0">
        <w:tc>
          <w:tcPr>
            <w:tcW w:w="534" w:type="dxa"/>
          </w:tcPr>
          <w:p w14:paraId="653FB408" w14:textId="77777777" w:rsidR="005C3EC6" w:rsidRPr="0020237F" w:rsidRDefault="005C3EC6" w:rsidP="007B75E4">
            <w:pPr>
              <w:contextualSpacing/>
              <w:jc w:val="both"/>
              <w:rPr>
                <w:rFonts w:ascii="Times New Roman" w:hAnsi="Times New Roman" w:cs="Times New Roman"/>
                <w:b/>
                <w:sz w:val="20"/>
                <w:szCs w:val="20"/>
              </w:rPr>
            </w:pPr>
          </w:p>
        </w:tc>
        <w:tc>
          <w:tcPr>
            <w:tcW w:w="4252" w:type="dxa"/>
          </w:tcPr>
          <w:p w14:paraId="57EA8653" w14:textId="7DACD6A7" w:rsidR="005C3EC6" w:rsidRPr="0020237F" w:rsidRDefault="005C3EC6" w:rsidP="00276B4A">
            <w:pPr>
              <w:jc w:val="both"/>
              <w:rPr>
                <w:rFonts w:ascii="Times New Roman" w:hAnsi="Times New Roman" w:cs="Times New Roman"/>
                <w:sz w:val="20"/>
                <w:szCs w:val="20"/>
              </w:rPr>
            </w:pPr>
          </w:p>
        </w:tc>
        <w:tc>
          <w:tcPr>
            <w:tcW w:w="4394" w:type="dxa"/>
          </w:tcPr>
          <w:p w14:paraId="1283F9CC" w14:textId="24F48505" w:rsidR="005C3EC6" w:rsidRPr="0020237F" w:rsidRDefault="005C3EC6" w:rsidP="00276B4A">
            <w:pPr>
              <w:jc w:val="both"/>
              <w:rPr>
                <w:rFonts w:ascii="Times New Roman" w:hAnsi="Times New Roman" w:cs="Times New Roman"/>
                <w:sz w:val="20"/>
                <w:szCs w:val="20"/>
              </w:rPr>
            </w:pPr>
            <w:r w:rsidRPr="0020237F">
              <w:rPr>
                <w:rFonts w:ascii="Times New Roman" w:hAnsi="Times New Roman" w:cs="Times New Roman"/>
                <w:sz w:val="20"/>
                <w:szCs w:val="20"/>
              </w:rPr>
              <w:t>Дополнить п. 5:</w:t>
            </w:r>
          </w:p>
          <w:p w14:paraId="29ECD52D" w14:textId="77777777" w:rsidR="005C3EC6" w:rsidRPr="0020237F" w:rsidRDefault="005C3EC6" w:rsidP="00276B4A">
            <w:pPr>
              <w:contextualSpacing/>
              <w:jc w:val="both"/>
              <w:rPr>
                <w:rFonts w:ascii="Times New Roman" w:hAnsi="Times New Roman" w:cs="Times New Roman"/>
                <w:sz w:val="20"/>
                <w:szCs w:val="20"/>
              </w:rPr>
            </w:pPr>
            <w:r w:rsidRPr="0020237F">
              <w:rPr>
                <w:rFonts w:ascii="Times New Roman" w:hAnsi="Times New Roman" w:cs="Times New Roman"/>
                <w:sz w:val="20"/>
                <w:szCs w:val="20"/>
              </w:rPr>
              <w:t>Обучение по охране труда и проверка знаний требований охраны труда, осуществляемые в соответствии с Порядком, могут проводиться одновременно с обучением, аттестацией/проверкой знаний работников организаций по другим направлениям, осуществляемым в соответствии с требованиями соответствующих органов государственного надзора и контроля и федеральных органов исполнительной власти (</w:t>
            </w:r>
            <w:r w:rsidRPr="0020237F">
              <w:rPr>
                <w:rFonts w:ascii="Times New Roman" w:hAnsi="Times New Roman" w:cs="Times New Roman"/>
                <w:sz w:val="20"/>
                <w:szCs w:val="20"/>
                <w:highlight w:val="yellow"/>
              </w:rPr>
              <w:t>в соответствующей сфере (области)</w:t>
            </w:r>
            <w:r w:rsidRPr="0020237F">
              <w:rPr>
                <w:rFonts w:ascii="Times New Roman" w:hAnsi="Times New Roman" w:cs="Times New Roman"/>
                <w:sz w:val="20"/>
                <w:szCs w:val="20"/>
              </w:rPr>
              <w:t xml:space="preserve"> </w:t>
            </w:r>
            <w:r w:rsidRPr="0020237F">
              <w:rPr>
                <w:rFonts w:ascii="Times New Roman" w:hAnsi="Times New Roman" w:cs="Times New Roman"/>
                <w:sz w:val="20"/>
                <w:szCs w:val="20"/>
              </w:rPr>
              <w:lastRenderedPageBreak/>
              <w:t>(</w:t>
            </w:r>
            <w:r w:rsidRPr="0020237F">
              <w:rPr>
                <w:rFonts w:ascii="Times New Roman" w:hAnsi="Times New Roman" w:cs="Times New Roman"/>
                <w:sz w:val="20"/>
                <w:szCs w:val="20"/>
                <w:highlight w:val="yellow"/>
              </w:rPr>
              <w:t>электроэнергетики, теплоснабжения, промышленной безопасности и др</w:t>
            </w:r>
            <w:r w:rsidRPr="0020237F">
              <w:rPr>
                <w:rFonts w:ascii="Times New Roman" w:hAnsi="Times New Roman" w:cs="Times New Roman"/>
                <w:sz w:val="20"/>
                <w:szCs w:val="20"/>
              </w:rPr>
              <w:t>.) или подготовки и в утверждаемом ими порядке.</w:t>
            </w:r>
          </w:p>
          <w:p w14:paraId="2DB521F5" w14:textId="1B502332" w:rsidR="005C3EC6" w:rsidRPr="0020237F" w:rsidRDefault="005C3EC6" w:rsidP="005C3EC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Добавить последним пунктом в раздел I проекта пункт следующего содержания:</w:t>
            </w:r>
          </w:p>
          <w:p w14:paraId="5B2FFBD0" w14:textId="3BA686CB" w:rsidR="005C3EC6" w:rsidRPr="0020237F" w:rsidRDefault="005C3EC6" w:rsidP="00276B4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Обучению по охране труда и проверке знаний требований охраны труда и функционирования системы управления охраной труда (далее – СУОТ) в соответствии с Порядком подлежат все работники организации, в том числе ее руководитель. </w:t>
            </w:r>
            <w:r w:rsidRPr="0020237F">
              <w:rPr>
                <w:rFonts w:ascii="Times New Roman" w:hAnsi="Times New Roman" w:cs="Times New Roman"/>
                <w:b/>
                <w:sz w:val="20"/>
                <w:szCs w:val="20"/>
                <w:highlight w:val="lightGray"/>
              </w:rPr>
              <w:t>[4]</w:t>
            </w:r>
          </w:p>
        </w:tc>
        <w:tc>
          <w:tcPr>
            <w:tcW w:w="6379" w:type="dxa"/>
          </w:tcPr>
          <w:p w14:paraId="306F8969" w14:textId="77777777" w:rsidR="005C3EC6" w:rsidRPr="0020237F" w:rsidRDefault="005C3EC6" w:rsidP="007B75E4">
            <w:pPr>
              <w:contextualSpacing/>
              <w:jc w:val="both"/>
              <w:rPr>
                <w:rFonts w:ascii="Times New Roman" w:eastAsia="Times New Roman" w:hAnsi="Times New Roman" w:cs="Times New Roman"/>
                <w:bCs/>
                <w:sz w:val="20"/>
                <w:szCs w:val="20"/>
                <w:lang w:eastAsia="ru-RU"/>
              </w:rPr>
            </w:pPr>
            <w:r w:rsidRPr="0020237F">
              <w:rPr>
                <w:rFonts w:ascii="Times New Roman" w:eastAsia="Times New Roman" w:hAnsi="Times New Roman" w:cs="Times New Roman"/>
                <w:color w:val="000000"/>
                <w:sz w:val="20"/>
                <w:szCs w:val="20"/>
                <w:lang w:eastAsia="ru-RU"/>
              </w:rPr>
              <w:lastRenderedPageBreak/>
              <w:t xml:space="preserve">Данное дополнение предлагается на основании Федерального закона от 20.04.2021 № 99-ФЗ «О внесении изменений в главу 55 Трудового кодекса Российской Федерации» (принят Государственной Думой 07.04.2021 г., одобрен Советом Федерации 14.04.2021 г.) - </w:t>
            </w:r>
            <w:r w:rsidRPr="0020237F">
              <w:rPr>
                <w:rFonts w:ascii="Times New Roman" w:eastAsia="Times New Roman" w:hAnsi="Times New Roman" w:cs="Times New Roman"/>
                <w:bCs/>
                <w:sz w:val="20"/>
                <w:szCs w:val="20"/>
                <w:lang w:eastAsia="ru-RU"/>
              </w:rPr>
              <w:t>Статья 351.6. Особенности регулирования труда работников в сфере электроэнергетики, сфере теплоснабжения, в области промышленной безопасности, области безопасности гидротехнических сооружений, часть 6.</w:t>
            </w:r>
          </w:p>
          <w:p w14:paraId="4D6F99A5" w14:textId="77777777" w:rsidR="005C3EC6" w:rsidRPr="0020237F" w:rsidRDefault="005C3EC6" w:rsidP="007B75E4">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Данная формулировка позволит регламентировать распространение Порядка. </w:t>
            </w:r>
            <w:r w:rsidRPr="0020237F">
              <w:rPr>
                <w:rFonts w:ascii="Times New Roman" w:hAnsi="Times New Roman" w:cs="Times New Roman"/>
                <w:b/>
                <w:sz w:val="20"/>
                <w:szCs w:val="20"/>
              </w:rPr>
              <w:t>[4]</w:t>
            </w:r>
          </w:p>
          <w:p w14:paraId="4D663478"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Предлагаем доработать раздел и определить точно формы и виды обучения. Так к формам обучения могут относиться:</w:t>
            </w:r>
          </w:p>
          <w:p w14:paraId="64F7BE27"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 xml:space="preserve"> - традиционное аудиторное обучение (лекции, семинары, практические занятия, тренинги, лабораторные занятия);</w:t>
            </w:r>
          </w:p>
          <w:p w14:paraId="0F46C0DA"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аудиторное" обучение за компьютерным обучающим комплексом;</w:t>
            </w:r>
          </w:p>
          <w:p w14:paraId="28612724"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дистанционное обучение;</w:t>
            </w:r>
          </w:p>
          <w:p w14:paraId="32274F8B"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получение навыков и выработка устойчивых приемов правильного безопасного выполнения трудовых операций на тренажерах и (или) на учебных рабочих местах;</w:t>
            </w:r>
          </w:p>
          <w:p w14:paraId="29235B91"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получение навыков и выработка устойчивых приемов оказания первой помощи пострадавшим на тренажерах и (или) манекенах;</w:t>
            </w:r>
          </w:p>
          <w:p w14:paraId="4C7C9BDF"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инструктаж;</w:t>
            </w:r>
          </w:p>
          <w:p w14:paraId="63749DD0"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стажировка;</w:t>
            </w:r>
          </w:p>
          <w:p w14:paraId="0BD732AC"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проверка (и самопроверка) полученных и остаточных знаний, в том числе тестирование при помощи компьютерных средств;</w:t>
            </w:r>
          </w:p>
          <w:p w14:paraId="59BF987F"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 проверка (и самопроверка) полученных умений и навыков, в том числе в деловых играх и (или) при помощи тренажеров и манекенов.</w:t>
            </w:r>
          </w:p>
          <w:p w14:paraId="264A19D4" w14:textId="77777777" w:rsidR="001274E6" w:rsidRPr="0020237F" w:rsidRDefault="001274E6" w:rsidP="001274E6">
            <w:pPr>
              <w:jc w:val="both"/>
              <w:rPr>
                <w:rFonts w:ascii="Times New Roman" w:hAnsi="Times New Roman" w:cs="Times New Roman"/>
                <w:sz w:val="20"/>
                <w:szCs w:val="20"/>
              </w:rPr>
            </w:pPr>
          </w:p>
          <w:p w14:paraId="03CD9DC1" w14:textId="77777777" w:rsidR="001274E6" w:rsidRPr="0020237F" w:rsidRDefault="001274E6" w:rsidP="001274E6">
            <w:pPr>
              <w:jc w:val="both"/>
              <w:rPr>
                <w:rFonts w:ascii="Times New Roman" w:hAnsi="Times New Roman" w:cs="Times New Roman"/>
                <w:sz w:val="20"/>
                <w:szCs w:val="20"/>
              </w:rPr>
            </w:pPr>
            <w:r w:rsidRPr="0020237F">
              <w:rPr>
                <w:rFonts w:ascii="Times New Roman" w:hAnsi="Times New Roman" w:cs="Times New Roman"/>
                <w:sz w:val="20"/>
                <w:szCs w:val="20"/>
              </w:rPr>
              <w:t>А к видам обучения:</w:t>
            </w:r>
          </w:p>
          <w:p w14:paraId="4D1DE1BA" w14:textId="20E2931B" w:rsidR="001274E6" w:rsidRPr="0020237F" w:rsidRDefault="001274E6" w:rsidP="001274E6">
            <w:pPr>
              <w:contextualSpacing/>
              <w:jc w:val="both"/>
              <w:rPr>
                <w:rFonts w:ascii="Times New Roman" w:hAnsi="Times New Roman" w:cs="Times New Roman"/>
                <w:b/>
                <w:sz w:val="20"/>
                <w:szCs w:val="20"/>
              </w:rPr>
            </w:pPr>
            <w:r w:rsidRPr="0020237F">
              <w:rPr>
                <w:rFonts w:ascii="Times New Roman" w:hAnsi="Times New Roman" w:cs="Times New Roman"/>
                <w:color w:val="2D2D2D"/>
                <w:spacing w:val="2"/>
                <w:sz w:val="20"/>
                <w:szCs w:val="20"/>
                <w:shd w:val="clear" w:color="auto" w:fill="FFFFFF"/>
              </w:rPr>
              <w:t>- общее обучение знаниям по организации обеспечения безопасных и безвредных условий труда, защите от опасностей и рисков, профилактике связанных с работой травм и заболеваний, методам первой помощи и социальной защиты пострадавших;</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обучение методам системного управления эффективным обеспечением безопасных и безвредных условий труда, защитой от опасностей и рисков, профилактикой связанных с работой травм и заболеваний, организацией оказания первой помощи и социальной защиты пострадавших;</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обучение приемам безопасного поведения;</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обучение безопасным приемам выполнения работ и рабочих операций;</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обучение приемам оказания первой помощи пострадавшим;</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обучение методам руководства безопасным выполнением работ;</w:t>
            </w:r>
            <w:r w:rsidRPr="0020237F">
              <w:rPr>
                <w:rFonts w:ascii="Times New Roman" w:hAnsi="Times New Roman" w:cs="Times New Roman"/>
                <w:color w:val="2D2D2D"/>
                <w:spacing w:val="2"/>
                <w:sz w:val="20"/>
                <w:szCs w:val="20"/>
              </w:rPr>
              <w:br/>
            </w:r>
            <w:r w:rsidRPr="0020237F">
              <w:rPr>
                <w:rFonts w:ascii="Times New Roman" w:hAnsi="Times New Roman" w:cs="Times New Roman"/>
                <w:color w:val="2D2D2D"/>
                <w:spacing w:val="2"/>
                <w:sz w:val="20"/>
                <w:szCs w:val="20"/>
                <w:shd w:val="clear" w:color="auto" w:fill="FFFFFF"/>
              </w:rPr>
              <w:t xml:space="preserve">- обучение методам проведения эффективного инструктажа и обучения. </w:t>
            </w:r>
            <w:r w:rsidRPr="0020237F">
              <w:rPr>
                <w:rFonts w:ascii="Times New Roman" w:hAnsi="Times New Roman" w:cs="Times New Roman"/>
                <w:b/>
                <w:sz w:val="20"/>
                <w:szCs w:val="20"/>
                <w:highlight w:val="lightGray"/>
              </w:rPr>
              <w:t>[6]</w:t>
            </w:r>
          </w:p>
        </w:tc>
      </w:tr>
      <w:tr w:rsidR="008B031D" w:rsidRPr="0020237F" w14:paraId="44723DEE" w14:textId="77777777" w:rsidTr="001661C0">
        <w:tc>
          <w:tcPr>
            <w:tcW w:w="534" w:type="dxa"/>
          </w:tcPr>
          <w:p w14:paraId="2FABDD03"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649A60F9" w14:textId="77777777" w:rsidR="008B031D" w:rsidRPr="008B031D" w:rsidRDefault="008B031D" w:rsidP="008B031D">
            <w:pPr>
              <w:contextualSpacing/>
              <w:jc w:val="both"/>
              <w:rPr>
                <w:rFonts w:ascii="Times New Roman" w:hAnsi="Times New Roman" w:cs="Times New Roman"/>
                <w:sz w:val="20"/>
                <w:szCs w:val="20"/>
              </w:rPr>
            </w:pPr>
            <w:r w:rsidRPr="008B031D">
              <w:rPr>
                <w:rFonts w:ascii="Times New Roman" w:hAnsi="Times New Roman" w:cs="Times New Roman"/>
                <w:sz w:val="20"/>
                <w:szCs w:val="20"/>
              </w:rPr>
              <w:t>10.</w:t>
            </w:r>
            <w:r w:rsidRPr="008B031D">
              <w:rPr>
                <w:rFonts w:ascii="Times New Roman" w:hAnsi="Times New Roman" w:cs="Times New Roman"/>
                <w:sz w:val="20"/>
                <w:szCs w:val="20"/>
              </w:rPr>
              <w:tab/>
              <w:t>Работникам проводят следующие виды инструктажей по охране труда на рабочем месте:</w:t>
            </w:r>
          </w:p>
          <w:p w14:paraId="1187189C" w14:textId="77777777" w:rsidR="008B031D" w:rsidRPr="008B031D" w:rsidRDefault="008B031D" w:rsidP="008B031D">
            <w:pPr>
              <w:contextualSpacing/>
              <w:jc w:val="both"/>
              <w:rPr>
                <w:rFonts w:ascii="Times New Roman" w:hAnsi="Times New Roman" w:cs="Times New Roman"/>
                <w:sz w:val="20"/>
                <w:szCs w:val="20"/>
              </w:rPr>
            </w:pPr>
            <w:r w:rsidRPr="008B031D">
              <w:rPr>
                <w:rFonts w:ascii="Times New Roman" w:hAnsi="Times New Roman" w:cs="Times New Roman"/>
                <w:sz w:val="20"/>
                <w:szCs w:val="20"/>
              </w:rPr>
              <w:t>1)</w:t>
            </w:r>
            <w:r w:rsidRPr="008B031D">
              <w:rPr>
                <w:rFonts w:ascii="Times New Roman" w:hAnsi="Times New Roman" w:cs="Times New Roman"/>
                <w:sz w:val="20"/>
                <w:szCs w:val="20"/>
              </w:rPr>
              <w:tab/>
              <w:t>первичный инструктаж по охране труда;</w:t>
            </w:r>
            <w:r w:rsidRPr="008B031D">
              <w:rPr>
                <w:rFonts w:ascii="Times New Roman" w:hAnsi="Times New Roman" w:cs="Times New Roman"/>
                <w:sz w:val="20"/>
                <w:szCs w:val="20"/>
              </w:rPr>
              <w:tab/>
            </w:r>
          </w:p>
          <w:p w14:paraId="06C7DE95" w14:textId="77777777" w:rsidR="008B031D" w:rsidRPr="008B031D" w:rsidRDefault="008B031D" w:rsidP="008B031D">
            <w:pPr>
              <w:contextualSpacing/>
              <w:jc w:val="both"/>
              <w:rPr>
                <w:rFonts w:ascii="Times New Roman" w:hAnsi="Times New Roman" w:cs="Times New Roman"/>
                <w:sz w:val="20"/>
                <w:szCs w:val="20"/>
              </w:rPr>
            </w:pPr>
            <w:r w:rsidRPr="008B031D">
              <w:rPr>
                <w:rFonts w:ascii="Times New Roman" w:hAnsi="Times New Roman" w:cs="Times New Roman"/>
                <w:sz w:val="20"/>
                <w:szCs w:val="20"/>
              </w:rPr>
              <w:t>2)</w:t>
            </w:r>
            <w:r w:rsidRPr="008B031D">
              <w:rPr>
                <w:rFonts w:ascii="Times New Roman" w:hAnsi="Times New Roman" w:cs="Times New Roman"/>
                <w:sz w:val="20"/>
                <w:szCs w:val="20"/>
              </w:rPr>
              <w:tab/>
              <w:t>повторный инструктаж по охране труда;</w:t>
            </w:r>
            <w:r w:rsidRPr="008B031D">
              <w:rPr>
                <w:rFonts w:ascii="Times New Roman" w:hAnsi="Times New Roman" w:cs="Times New Roman"/>
                <w:sz w:val="20"/>
                <w:szCs w:val="20"/>
              </w:rPr>
              <w:tab/>
            </w:r>
          </w:p>
          <w:p w14:paraId="6F4A85F7" w14:textId="3CB2BFAA" w:rsidR="008B031D" w:rsidRPr="0020237F" w:rsidRDefault="008B031D" w:rsidP="008B031D">
            <w:pPr>
              <w:contextualSpacing/>
              <w:jc w:val="both"/>
              <w:rPr>
                <w:rFonts w:ascii="Times New Roman" w:hAnsi="Times New Roman" w:cs="Times New Roman"/>
                <w:sz w:val="20"/>
                <w:szCs w:val="20"/>
              </w:rPr>
            </w:pPr>
            <w:r w:rsidRPr="008B031D">
              <w:rPr>
                <w:rFonts w:ascii="Times New Roman" w:hAnsi="Times New Roman" w:cs="Times New Roman"/>
                <w:sz w:val="20"/>
                <w:szCs w:val="20"/>
              </w:rPr>
              <w:t>3)</w:t>
            </w:r>
            <w:r w:rsidRPr="008B031D">
              <w:rPr>
                <w:rFonts w:ascii="Times New Roman" w:hAnsi="Times New Roman" w:cs="Times New Roman"/>
                <w:sz w:val="20"/>
                <w:szCs w:val="20"/>
              </w:rPr>
              <w:tab/>
              <w:t xml:space="preserve">внеплановый инструктаж по охране </w:t>
            </w:r>
            <w:r w:rsidRPr="008B031D">
              <w:rPr>
                <w:rFonts w:ascii="Times New Roman" w:hAnsi="Times New Roman" w:cs="Times New Roman"/>
                <w:sz w:val="20"/>
                <w:szCs w:val="20"/>
              </w:rPr>
              <w:lastRenderedPageBreak/>
              <w:t>труда.</w:t>
            </w:r>
          </w:p>
        </w:tc>
        <w:tc>
          <w:tcPr>
            <w:tcW w:w="4394" w:type="dxa"/>
          </w:tcPr>
          <w:p w14:paraId="14BD44E5" w14:textId="77777777" w:rsidR="008B031D" w:rsidRPr="00A50F7B" w:rsidRDefault="008B031D" w:rsidP="008B031D">
            <w:pPr>
              <w:rPr>
                <w:rFonts w:ascii="Times New Roman" w:hAnsi="Times New Roman" w:cs="Times New Roman"/>
                <w:sz w:val="20"/>
                <w:szCs w:val="20"/>
              </w:rPr>
            </w:pPr>
            <w:r w:rsidRPr="00A50F7B">
              <w:rPr>
                <w:rFonts w:ascii="Times New Roman" w:hAnsi="Times New Roman" w:cs="Times New Roman"/>
                <w:sz w:val="20"/>
                <w:szCs w:val="20"/>
              </w:rPr>
              <w:lastRenderedPageBreak/>
              <w:t xml:space="preserve">привести в соответствие формулировку </w:t>
            </w:r>
          </w:p>
          <w:p w14:paraId="190258AF" w14:textId="02555133" w:rsidR="008B031D" w:rsidRPr="0020237F" w:rsidRDefault="008B031D" w:rsidP="008B031D">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t>добавить «целевой инструктаж»</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7749A3A9" w14:textId="361F1888" w:rsidR="008B031D" w:rsidRPr="00A50F7B" w:rsidRDefault="008B031D" w:rsidP="008B031D">
            <w:pPr>
              <w:rPr>
                <w:rFonts w:ascii="Times New Roman" w:hAnsi="Times New Roman" w:cs="Times New Roman"/>
                <w:sz w:val="20"/>
                <w:szCs w:val="20"/>
              </w:rPr>
            </w:pPr>
            <w:r>
              <w:rPr>
                <w:rFonts w:ascii="Times New Roman" w:hAnsi="Times New Roman" w:cs="Times New Roman"/>
                <w:sz w:val="20"/>
                <w:szCs w:val="20"/>
              </w:rPr>
              <w:t>Д</w:t>
            </w:r>
            <w:r w:rsidRPr="00A50F7B">
              <w:rPr>
                <w:rFonts w:ascii="Times New Roman" w:hAnsi="Times New Roman" w:cs="Times New Roman"/>
                <w:sz w:val="20"/>
                <w:szCs w:val="20"/>
              </w:rPr>
              <w:t>анные разделы вообще не предусмотрены в настоящем «Порядке». Разночтение в понятиях, в п.6 «инструктаж по охране труда на рабочем месте» в данном пункте уже другая формулировка «первичный инструктаж по охране труда» не понятно это два разных инструктажа или один?</w:t>
            </w:r>
          </w:p>
          <w:p w14:paraId="0A10E01C" w14:textId="72BB6E26" w:rsidR="008B031D" w:rsidRPr="0020237F" w:rsidRDefault="008B031D" w:rsidP="008B031D">
            <w:pPr>
              <w:contextualSpacing/>
              <w:jc w:val="both"/>
              <w:rPr>
                <w:rFonts w:ascii="Times New Roman" w:hAnsi="Times New Roman" w:cs="Times New Roman"/>
                <w:sz w:val="20"/>
                <w:szCs w:val="20"/>
              </w:rPr>
            </w:pPr>
            <w:r w:rsidRPr="00A50F7B">
              <w:rPr>
                <w:rFonts w:ascii="Times New Roman" w:hAnsi="Times New Roman" w:cs="Times New Roman"/>
                <w:sz w:val="20"/>
                <w:szCs w:val="20"/>
              </w:rPr>
              <w:t xml:space="preserve">данный пункт подразумевает перечень проводимых инструктажей на рабочем </w:t>
            </w:r>
            <w:proofErr w:type="gramStart"/>
            <w:r w:rsidRPr="00A50F7B">
              <w:rPr>
                <w:rFonts w:ascii="Times New Roman" w:hAnsi="Times New Roman" w:cs="Times New Roman"/>
                <w:sz w:val="20"/>
                <w:szCs w:val="20"/>
              </w:rPr>
              <w:t>месте ,</w:t>
            </w:r>
            <w:proofErr w:type="gramEnd"/>
            <w:r w:rsidRPr="00A50F7B">
              <w:rPr>
                <w:rFonts w:ascii="Times New Roman" w:hAnsi="Times New Roman" w:cs="Times New Roman"/>
                <w:sz w:val="20"/>
                <w:szCs w:val="20"/>
              </w:rPr>
              <w:t xml:space="preserve"> при этом не указан «целевой инструктаж».</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8B031D" w:rsidRPr="0020237F" w14:paraId="5275CFD0" w14:textId="77777777" w:rsidTr="001661C0">
        <w:tc>
          <w:tcPr>
            <w:tcW w:w="534" w:type="dxa"/>
          </w:tcPr>
          <w:p w14:paraId="576922F5" w14:textId="41F7554A" w:rsidR="008B031D" w:rsidRPr="0020237F" w:rsidRDefault="008B031D" w:rsidP="008B031D">
            <w:pPr>
              <w:contextualSpacing/>
              <w:jc w:val="both"/>
              <w:rPr>
                <w:rFonts w:ascii="Times New Roman" w:hAnsi="Times New Roman" w:cs="Times New Roman"/>
                <w:b/>
                <w:sz w:val="20"/>
                <w:szCs w:val="20"/>
              </w:rPr>
            </w:pPr>
          </w:p>
        </w:tc>
        <w:tc>
          <w:tcPr>
            <w:tcW w:w="4252" w:type="dxa"/>
          </w:tcPr>
          <w:p w14:paraId="29AF2BCF" w14:textId="633F6071"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1.</w:t>
            </w:r>
            <w:r w:rsidRPr="0020237F">
              <w:rPr>
                <w:rFonts w:ascii="Times New Roman" w:hAnsi="Times New Roman" w:cs="Times New Roman"/>
                <w:sz w:val="20"/>
                <w:szCs w:val="20"/>
              </w:rPr>
              <w:tab/>
              <w:t>Первичный инструктаж по охране труда проводится разово всем работникам организации до начала самостоятельной работы, а также работникам, командированным в организацию (подразделение организации), лицам, проходящим производственную практику. Допускается освобождение отдельных категорий работников от прохождения первичного инструктажа по охране труда в случае, если на их рабочих местах по результатам специальной оценки условий труда (далее – СОУТ) не выявлены вредные и (или) опасные производственные факторы, а их трудовая деятельность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При этом информация о безопасных методах и приемах выполнения при наличии таких опасностей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утверждается работодателем (уполномоченным лицом).</w:t>
            </w:r>
          </w:p>
        </w:tc>
        <w:tc>
          <w:tcPr>
            <w:tcW w:w="4394" w:type="dxa"/>
          </w:tcPr>
          <w:p w14:paraId="10061E44" w14:textId="77777777"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Дополнить п. 11 следующим:</w:t>
            </w:r>
          </w:p>
          <w:p w14:paraId="08152A37"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Первичный инструктаж на рабочем месте проводится непосредственным руководителем работника по разработанной им программе с учетом требований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 и утвержденной руководителем организации (обособленного подразделения или уполномоченным должностным лицом организации). Программа должна содержать в том числе вопросы оказания первой помощи пострадавшим.</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4]</w:t>
            </w:r>
          </w:p>
          <w:p w14:paraId="0206DD4F" w14:textId="53ED1288" w:rsidR="008B031D" w:rsidRPr="0020237F" w:rsidRDefault="008B031D" w:rsidP="008B031D">
            <w:pPr>
              <w:rPr>
                <w:rFonts w:ascii="Times New Roman" w:hAnsi="Times New Roman" w:cs="Times New Roman"/>
                <w:sz w:val="20"/>
                <w:szCs w:val="20"/>
              </w:rPr>
            </w:pPr>
            <w:r w:rsidRPr="0020237F">
              <w:rPr>
                <w:rFonts w:ascii="Times New Roman" w:hAnsi="Times New Roman" w:cs="Times New Roman"/>
                <w:sz w:val="20"/>
                <w:szCs w:val="20"/>
              </w:rPr>
              <w:t xml:space="preserve">Допускается освобождение отдельных категорий работников от прохождения первичного инструктажа по охране труда в случае, если на их рабочих местах по результатам специальной оценки условий труда (далее – СОУТ) не выявлены вредные и (или) опасные производственные факторы, </w:t>
            </w:r>
            <w:r w:rsidRPr="0020237F">
              <w:rPr>
                <w:rFonts w:ascii="Times New Roman" w:hAnsi="Times New Roman" w:cs="Times New Roman"/>
                <w:b/>
                <w:bCs/>
                <w:sz w:val="20"/>
                <w:szCs w:val="20"/>
              </w:rPr>
              <w:t>а по результатам оценки профессиональных рисков (далее – ОПР) не выявлены профессиональные риски, представляющие угрозу жизни и здоровью работников</w:t>
            </w:r>
            <w:r w:rsidRPr="0020237F">
              <w:rPr>
                <w:rFonts w:ascii="Times New Roman" w:hAnsi="Times New Roman" w:cs="Times New Roman"/>
                <w:sz w:val="20"/>
                <w:szCs w:val="20"/>
              </w:rPr>
              <w:t>…</w:t>
            </w:r>
            <w:r w:rsidRPr="0020237F">
              <w:rPr>
                <w:rFonts w:ascii="Times New Roman" w:hAnsi="Times New Roman" w:cs="Times New Roman"/>
                <w:b/>
                <w:sz w:val="20"/>
                <w:szCs w:val="20"/>
              </w:rPr>
              <w:t>[7]</w:t>
            </w:r>
          </w:p>
          <w:p w14:paraId="4B4AE512" w14:textId="465DED74" w:rsidR="008B031D" w:rsidRPr="0020237F" w:rsidRDefault="008B031D" w:rsidP="008B031D">
            <w:pPr>
              <w:contextualSpacing/>
              <w:jc w:val="both"/>
              <w:rPr>
                <w:rFonts w:ascii="Times New Roman" w:hAnsi="Times New Roman" w:cs="Times New Roman"/>
                <w:sz w:val="20"/>
                <w:szCs w:val="20"/>
              </w:rPr>
            </w:pPr>
          </w:p>
        </w:tc>
        <w:tc>
          <w:tcPr>
            <w:tcW w:w="6379" w:type="dxa"/>
          </w:tcPr>
          <w:p w14:paraId="63A63626"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требует внесения дополнений по</w:t>
            </w:r>
          </w:p>
          <w:p w14:paraId="7A7847E9"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части необходимости проведения</w:t>
            </w:r>
          </w:p>
          <w:p w14:paraId="736BBC5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инструктажей работникам, трудовая</w:t>
            </w:r>
          </w:p>
          <w:p w14:paraId="07262C42"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деятельность которых связана с опасностями,</w:t>
            </w:r>
          </w:p>
          <w:p w14:paraId="5E7C85D0"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источниками которых являются персональные</w:t>
            </w:r>
          </w:p>
          <w:p w14:paraId="6A267259"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компьютеры, аппараты копировально-</w:t>
            </w:r>
          </w:p>
          <w:p w14:paraId="5FFDAEDA"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множительной техники настольного типа,</w:t>
            </w:r>
          </w:p>
          <w:p w14:paraId="2229B7F7"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единичные стационарные копировально-</w:t>
            </w:r>
          </w:p>
          <w:p w14:paraId="35833F3F"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множительные аппараты, используемые</w:t>
            </w:r>
          </w:p>
          <w:p w14:paraId="071E166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ериодически для нужд самой организации,</w:t>
            </w:r>
          </w:p>
          <w:p w14:paraId="284F1277"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иная офисная организационная техника, а</w:t>
            </w:r>
          </w:p>
          <w:p w14:paraId="7C8421EA"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также бытовая техника, не используемая в</w:t>
            </w:r>
          </w:p>
          <w:p w14:paraId="7416012B"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технологическом процессе производства, до</w:t>
            </w:r>
          </w:p>
          <w:p w14:paraId="0B37D5DF"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олучения результатов СОУТ. В соответствии</w:t>
            </w:r>
          </w:p>
          <w:p w14:paraId="78147A3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с действующим законодательством на вновь</w:t>
            </w:r>
          </w:p>
          <w:p w14:paraId="44A27923"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организованных рабочих местах СОУТ</w:t>
            </w:r>
          </w:p>
          <w:p w14:paraId="280DFAAC"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оводится в течение 12 месяцев. Пунктом, не</w:t>
            </w:r>
          </w:p>
          <w:p w14:paraId="3B5672D9"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определено необходимо ли работнику</w:t>
            </w:r>
          </w:p>
          <w:p w14:paraId="7E80CAEA"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оходить первичный инструктаж в том</w:t>
            </w:r>
          </w:p>
          <w:p w14:paraId="2DF57C47"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случае, если работник принимается на новое</w:t>
            </w:r>
          </w:p>
          <w:p w14:paraId="3DAD80A4"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рабочее место, на котором эксплуатируется</w:t>
            </w:r>
          </w:p>
          <w:p w14:paraId="442CED0B"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вышеперечисленное оборудование, но нет</w:t>
            </w:r>
          </w:p>
          <w:p w14:paraId="0A8E9431"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результатов СОУТ. В данном случае</w:t>
            </w:r>
          </w:p>
          <w:p w14:paraId="1AD7E36F"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затруднения вызовет и вопрос назначения</w:t>
            </w:r>
          </w:p>
          <w:p w14:paraId="673CE5A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ответственного за проведение данного</w:t>
            </w:r>
          </w:p>
          <w:p w14:paraId="2643FB36"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инструктажа, т.к. руководитель подразделения</w:t>
            </w:r>
          </w:p>
          <w:p w14:paraId="19090689"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может быть освобождён от инструктажа, если</w:t>
            </w:r>
          </w:p>
          <w:p w14:paraId="0A4C66E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о ранее существующим рабочим местам</w:t>
            </w:r>
          </w:p>
          <w:p w14:paraId="30154B92"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эксплуатируется тоже оборудование и по</w:t>
            </w:r>
          </w:p>
          <w:p w14:paraId="6571B1A6"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результатам СОУТ не выявлены вредные факторы.</w:t>
            </w:r>
          </w:p>
          <w:p w14:paraId="55B91BBF"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ункт 11 требует внесения сведений о классе</w:t>
            </w:r>
          </w:p>
          <w:p w14:paraId="396A648D"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условий труда по результатам СОУТ. Ведь</w:t>
            </w:r>
          </w:p>
          <w:p w14:paraId="41A039DB"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вредные факторы по результатам СОУТ могут</w:t>
            </w:r>
          </w:p>
          <w:p w14:paraId="1C6B5774"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быть выявлены, но в допустимых значениях. </w:t>
            </w:r>
            <w:r w:rsidRPr="0020237F">
              <w:rPr>
                <w:rFonts w:ascii="Times New Roman" w:hAnsi="Times New Roman" w:cs="Times New Roman"/>
                <w:b/>
                <w:sz w:val="20"/>
                <w:szCs w:val="20"/>
              </w:rPr>
              <w:t>[2]</w:t>
            </w:r>
          </w:p>
          <w:p w14:paraId="48ECCE3D"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eastAsia="Times New Roman" w:hAnsi="Times New Roman" w:cs="Times New Roman"/>
                <w:color w:val="000000"/>
                <w:sz w:val="20"/>
                <w:szCs w:val="20"/>
                <w:lang w:eastAsia="ru-RU"/>
              </w:rPr>
              <w:t xml:space="preserve">Предложение с целью конкретизации п. 11, упорядочения порядка проведения первичного инструктажа на рабочем месте и синхронизации требований проекта с </w:t>
            </w:r>
            <w:r w:rsidRPr="0020237F">
              <w:rPr>
                <w:rFonts w:ascii="Times New Roman" w:hAnsi="Times New Roman" w:cs="Times New Roman"/>
                <w:sz w:val="20"/>
                <w:szCs w:val="20"/>
              </w:rPr>
              <w:t>Правилами работы с персоналом в организациях электроэнергетики РФ (утв. приказом Министерства энергетики РФ от 22.09.2020 № 796)</w:t>
            </w:r>
            <w:r w:rsidRPr="0020237F">
              <w:rPr>
                <w:rFonts w:ascii="Times New Roman" w:eastAsia="Times New Roman" w:hAnsi="Times New Roman" w:cs="Times New Roman"/>
                <w:color w:val="000000"/>
                <w:sz w:val="20"/>
                <w:szCs w:val="20"/>
                <w:lang w:eastAsia="ru-RU"/>
              </w:rPr>
              <w:t>.</w:t>
            </w:r>
            <w:r w:rsidRPr="0020237F">
              <w:rPr>
                <w:rFonts w:ascii="Times New Roman" w:hAnsi="Times New Roman" w:cs="Times New Roman"/>
                <w:b/>
                <w:sz w:val="20"/>
                <w:szCs w:val="20"/>
              </w:rPr>
              <w:t xml:space="preserve"> [4]</w:t>
            </w:r>
          </w:p>
          <w:p w14:paraId="1DD36927" w14:textId="451BC21D" w:rsidR="008B031D" w:rsidRPr="0020237F" w:rsidRDefault="008B031D" w:rsidP="008B031D">
            <w:pPr>
              <w:rPr>
                <w:rFonts w:ascii="Times New Roman" w:hAnsi="Times New Roman" w:cs="Times New Roman"/>
                <w:sz w:val="20"/>
                <w:szCs w:val="20"/>
              </w:rPr>
            </w:pPr>
            <w:r w:rsidRPr="0020237F">
              <w:rPr>
                <w:rFonts w:ascii="Times New Roman" w:hAnsi="Times New Roman" w:cs="Times New Roman"/>
                <w:sz w:val="20"/>
                <w:szCs w:val="20"/>
              </w:rPr>
              <w:t xml:space="preserve">Неясно, почему освобождать от прохождения первичного инструктажа </w:t>
            </w:r>
            <w:r w:rsidRPr="0020237F">
              <w:rPr>
                <w:rFonts w:ascii="Times New Roman" w:hAnsi="Times New Roman" w:cs="Times New Roman"/>
                <w:sz w:val="20"/>
                <w:szCs w:val="20"/>
              </w:rPr>
              <w:lastRenderedPageBreak/>
              <w:t>на рабочем месте необходимо именно работников с ПЭВМ. А если по каким-либо причинам у них на рабочих местах присутствуют профессиональные риски – например, рядом находится опасное производство, или деятельность связана с разъездами (риски, связанные с ДТП), или это одиночная работа с клиентами (криминальные риски), или даже просто КОВИД-19?</w:t>
            </w:r>
            <w:r w:rsidRPr="0020237F">
              <w:rPr>
                <w:rFonts w:ascii="Times New Roman" w:hAnsi="Times New Roman" w:cs="Times New Roman"/>
                <w:b/>
                <w:sz w:val="20"/>
                <w:szCs w:val="20"/>
              </w:rPr>
              <w:t>[7]</w:t>
            </w:r>
          </w:p>
        </w:tc>
      </w:tr>
      <w:tr w:rsidR="008B031D" w:rsidRPr="0020237F" w14:paraId="4A9ABF99" w14:textId="77777777" w:rsidTr="001661C0">
        <w:tc>
          <w:tcPr>
            <w:tcW w:w="534" w:type="dxa"/>
          </w:tcPr>
          <w:p w14:paraId="6D874EA4"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7AE0E881" w14:textId="72673EE9"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12. Повторный инструктаж по охране труда проводится работникам организации в процессе трудовой деятельности. в целях закрепления знаний, полученных в рамках первичного инструктажа по охране труда, не реже 1 раза в 6 месяцев.</w:t>
            </w:r>
          </w:p>
        </w:tc>
        <w:tc>
          <w:tcPr>
            <w:tcW w:w="4394" w:type="dxa"/>
          </w:tcPr>
          <w:p w14:paraId="656DB650" w14:textId="11BFB978"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12:</w:t>
            </w:r>
          </w:p>
          <w:p w14:paraId="04DC4B70" w14:textId="77777777" w:rsidR="008B031D" w:rsidRPr="0020237F" w:rsidRDefault="008B031D" w:rsidP="008B031D">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Повторный инструктаж по охране труда проводится работникам организации в процессе трудовой деятельности. в целях закрепления знаний, полученных в рамках первичного инструктажа по охране труда, не реже 1 раза в 6 месяцев</w:t>
            </w:r>
            <w:r w:rsidRPr="0020237F">
              <w:rPr>
                <w:rFonts w:ascii="Times New Roman" w:hAnsi="Times New Roman" w:cs="Times New Roman"/>
                <w:b/>
                <w:sz w:val="20"/>
                <w:szCs w:val="20"/>
                <w:highlight w:val="lightGray"/>
              </w:rPr>
              <w:t>, если иное не установлено соответствующими нормативными правовыми актами или локальными актами работодателя. [4]</w:t>
            </w:r>
          </w:p>
          <w:p w14:paraId="3EB4DE5B" w14:textId="04DF3719"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Дополнить п. 12:</w:t>
            </w:r>
          </w:p>
          <w:p w14:paraId="21449187" w14:textId="7685C4E3"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Повторный инструктаж по охране труда проводится непосредственным руководителем работника по программе, разработанной для проведения первичного инструктажа на рабочем месте, или по отдельным темам полной программы в целях повышения качества инструктажа при условии, что каждая тема и полный объем инструктажа будут повторяться не реже 1 раза в 6 месяцев или не реже периодичности установленной работодателем. </w:t>
            </w:r>
            <w:r w:rsidRPr="0020237F">
              <w:rPr>
                <w:rFonts w:ascii="Times New Roman" w:hAnsi="Times New Roman" w:cs="Times New Roman"/>
                <w:b/>
                <w:sz w:val="20"/>
                <w:szCs w:val="20"/>
                <w:highlight w:val="lightGray"/>
              </w:rPr>
              <w:t>[4]</w:t>
            </w:r>
          </w:p>
        </w:tc>
        <w:tc>
          <w:tcPr>
            <w:tcW w:w="6379" w:type="dxa"/>
          </w:tcPr>
          <w:p w14:paraId="4AFF98EE" w14:textId="2DB3A590" w:rsidR="008B031D" w:rsidRPr="0020237F" w:rsidRDefault="008B031D" w:rsidP="008B031D">
            <w:pPr>
              <w:contextualSpacing/>
              <w:jc w:val="both"/>
              <w:rPr>
                <w:rFonts w:ascii="Times New Roman" w:hAnsi="Times New Roman" w:cs="Times New Roman"/>
                <w:sz w:val="20"/>
                <w:szCs w:val="20"/>
              </w:rPr>
            </w:pPr>
            <w:r w:rsidRPr="0020237F">
              <w:rPr>
                <w:rFonts w:ascii="Times New Roman" w:eastAsia="Times New Roman" w:hAnsi="Times New Roman" w:cs="Times New Roman"/>
                <w:color w:val="000000"/>
                <w:sz w:val="20"/>
                <w:szCs w:val="20"/>
                <w:lang w:eastAsia="ru-RU"/>
              </w:rPr>
              <w:t xml:space="preserve">Предложение с целью конкретизации п. 12, упорядочения порядка проведения повторного инструктажа на рабочем месте и синхронизации требований проекта с </w:t>
            </w:r>
            <w:r w:rsidRPr="0020237F">
              <w:rPr>
                <w:rFonts w:ascii="Times New Roman" w:hAnsi="Times New Roman" w:cs="Times New Roman"/>
                <w:sz w:val="20"/>
                <w:szCs w:val="20"/>
              </w:rPr>
              <w:t>Правилами работы с персоналом в организациях электроэнергетики РФ (утв. приказом Министерства энергетики РФ от 22.09.2020 № 796)</w:t>
            </w:r>
            <w:r w:rsidRPr="0020237F">
              <w:rPr>
                <w:rFonts w:ascii="Times New Roman" w:eastAsia="Times New Roman" w:hAnsi="Times New Roman" w:cs="Times New Roman"/>
                <w:color w:val="000000"/>
                <w:sz w:val="20"/>
                <w:szCs w:val="20"/>
                <w:lang w:eastAsia="ru-RU"/>
              </w:rPr>
              <w:t>.</w:t>
            </w:r>
          </w:p>
        </w:tc>
      </w:tr>
      <w:tr w:rsidR="008B031D" w:rsidRPr="0020237F" w14:paraId="12051C6C" w14:textId="77777777" w:rsidTr="001661C0">
        <w:tc>
          <w:tcPr>
            <w:tcW w:w="534" w:type="dxa"/>
          </w:tcPr>
          <w:p w14:paraId="706FC341"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50392C19"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4.</w:t>
            </w:r>
            <w:r w:rsidRPr="0020237F">
              <w:rPr>
                <w:rFonts w:ascii="Times New Roman" w:hAnsi="Times New Roman" w:cs="Times New Roman"/>
                <w:sz w:val="20"/>
                <w:szCs w:val="20"/>
              </w:rPr>
              <w:tab/>
              <w:t>Внеплановый инструктаж по охране труда проводится работникам организации в случаях, обусловленных: …</w:t>
            </w:r>
          </w:p>
          <w:p w14:paraId="3D21CAE3"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1) изменениями в эксплуатации оборудования, технологических процессов, использовании сырья и материалов, которые привели к появлению </w:t>
            </w:r>
            <w:r w:rsidRPr="0020237F">
              <w:rPr>
                <w:rFonts w:ascii="Times New Roman" w:hAnsi="Times New Roman" w:cs="Times New Roman"/>
                <w:color w:val="000000"/>
                <w:sz w:val="20"/>
                <w:szCs w:val="20"/>
              </w:rPr>
              <w:t>дополнительных к имеющимся на рабочем месте производственных факторов и опасностей</w:t>
            </w:r>
            <w:r w:rsidRPr="0020237F">
              <w:rPr>
                <w:rFonts w:ascii="Times New Roman" w:hAnsi="Times New Roman" w:cs="Times New Roman"/>
                <w:sz w:val="20"/>
                <w:szCs w:val="20"/>
              </w:rPr>
              <w:t>;</w:t>
            </w:r>
          </w:p>
          <w:p w14:paraId="01FCBA93"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w:t>
            </w:r>
          </w:p>
          <w:p w14:paraId="0AA2859C" w14:textId="578E3B58"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5) требованиями должностных лиц федеральной инспекции труда при установлении нарушений требований охраны </w:t>
            </w:r>
            <w:r w:rsidRPr="0020237F">
              <w:rPr>
                <w:rFonts w:ascii="Times New Roman" w:hAnsi="Times New Roman" w:cs="Times New Roman"/>
                <w:sz w:val="20"/>
                <w:szCs w:val="20"/>
              </w:rPr>
              <w:lastRenderedPageBreak/>
              <w:t>труда;</w:t>
            </w:r>
          </w:p>
        </w:tc>
        <w:tc>
          <w:tcPr>
            <w:tcW w:w="4394" w:type="dxa"/>
          </w:tcPr>
          <w:p w14:paraId="54C70828" w14:textId="3A7E2E60"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lastRenderedPageBreak/>
              <w:t>14.</w:t>
            </w:r>
            <w:r w:rsidRPr="0020237F">
              <w:rPr>
                <w:rFonts w:ascii="Times New Roman" w:hAnsi="Times New Roman" w:cs="Times New Roman"/>
                <w:sz w:val="20"/>
                <w:szCs w:val="20"/>
              </w:rPr>
              <w:tab/>
              <w:t xml:space="preserve">Внеплановый инструктаж по охране труда проводится работникам организации, </w:t>
            </w:r>
            <w:r w:rsidRPr="0020237F">
              <w:rPr>
                <w:rFonts w:ascii="Times New Roman" w:hAnsi="Times New Roman" w:cs="Times New Roman"/>
                <w:b/>
                <w:sz w:val="20"/>
                <w:szCs w:val="20"/>
                <w:highlight w:val="yellow"/>
              </w:rPr>
              <w:t>подлежащим прохождению первичного инструктажа</w:t>
            </w:r>
            <w:r w:rsidRPr="0020237F">
              <w:rPr>
                <w:rFonts w:ascii="Times New Roman" w:hAnsi="Times New Roman" w:cs="Times New Roman"/>
                <w:sz w:val="20"/>
                <w:szCs w:val="20"/>
              </w:rPr>
              <w:t>, в случаях, обусловленных: …</w:t>
            </w:r>
            <w:r w:rsidRPr="0020237F">
              <w:rPr>
                <w:rFonts w:ascii="Times New Roman" w:hAnsi="Times New Roman" w:cs="Times New Roman"/>
                <w:b/>
                <w:sz w:val="20"/>
                <w:szCs w:val="20"/>
              </w:rPr>
              <w:t>[3]</w:t>
            </w:r>
          </w:p>
          <w:p w14:paraId="7290CA09" w14:textId="77777777" w:rsidR="008B031D" w:rsidRPr="0020237F" w:rsidRDefault="008B031D" w:rsidP="008B031D">
            <w:pPr>
              <w:contextualSpacing/>
              <w:jc w:val="both"/>
              <w:rPr>
                <w:rFonts w:ascii="Times New Roman" w:hAnsi="Times New Roman" w:cs="Times New Roman"/>
                <w:sz w:val="20"/>
                <w:szCs w:val="20"/>
              </w:rPr>
            </w:pPr>
          </w:p>
          <w:p w14:paraId="414F743F" w14:textId="77777777"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Удалить «</w:t>
            </w:r>
            <w:r w:rsidRPr="0020237F">
              <w:rPr>
                <w:rFonts w:ascii="Times New Roman" w:hAnsi="Times New Roman" w:cs="Times New Roman"/>
                <w:b/>
                <w:sz w:val="20"/>
                <w:szCs w:val="20"/>
                <w:highlight w:val="yellow"/>
              </w:rPr>
              <w:t xml:space="preserve">которые привели к появлению </w:t>
            </w:r>
            <w:r w:rsidRPr="0020237F">
              <w:rPr>
                <w:rFonts w:ascii="Times New Roman" w:hAnsi="Times New Roman" w:cs="Times New Roman"/>
                <w:b/>
                <w:color w:val="000000"/>
                <w:sz w:val="20"/>
                <w:szCs w:val="20"/>
                <w:highlight w:val="yellow"/>
              </w:rPr>
              <w:t>дополнительных к имеющимся на рабочем месте производственных факторов и опасностей</w:t>
            </w:r>
            <w:r w:rsidRPr="0020237F">
              <w:rPr>
                <w:rFonts w:ascii="Times New Roman" w:hAnsi="Times New Roman" w:cs="Times New Roman"/>
                <w:sz w:val="20"/>
                <w:szCs w:val="20"/>
              </w:rPr>
              <w:t>» и сформулировать буллит 1 п. 14 следующим образом:</w:t>
            </w:r>
          </w:p>
          <w:p w14:paraId="068783AE" w14:textId="47342FE9" w:rsidR="008B031D" w:rsidRPr="0020237F" w:rsidRDefault="008B031D" w:rsidP="008B031D">
            <w:pPr>
              <w:autoSpaceDE w:val="0"/>
              <w:autoSpaceDN w:val="0"/>
              <w:adjustRightInd w:val="0"/>
              <w:jc w:val="both"/>
              <w:rPr>
                <w:rFonts w:ascii="Times New Roman" w:hAnsi="Times New Roman" w:cs="Times New Roman"/>
                <w:b/>
                <w:sz w:val="20"/>
                <w:szCs w:val="20"/>
              </w:rPr>
            </w:pPr>
            <w:r w:rsidRPr="0020237F">
              <w:rPr>
                <w:rFonts w:ascii="Times New Roman" w:hAnsi="Times New Roman" w:cs="Times New Roman"/>
                <w:sz w:val="20"/>
                <w:szCs w:val="20"/>
              </w:rPr>
              <w:t>1) изменениями в эксплуатации оборудования, технологических процессов, использовании сырья и материалов;</w:t>
            </w:r>
            <w:r w:rsidRPr="0020237F">
              <w:rPr>
                <w:rFonts w:ascii="Times New Roman" w:hAnsi="Times New Roman" w:cs="Times New Roman"/>
                <w:b/>
                <w:sz w:val="20"/>
                <w:szCs w:val="20"/>
              </w:rPr>
              <w:t xml:space="preserve"> [4]</w:t>
            </w:r>
          </w:p>
          <w:p w14:paraId="2B2B3C71" w14:textId="4F9F9DB5"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lastRenderedPageBreak/>
              <w:t>Сформулировать 5 следующим образом:</w:t>
            </w:r>
          </w:p>
          <w:p w14:paraId="73130161" w14:textId="58D0B802" w:rsidR="008B031D" w:rsidRPr="0020237F" w:rsidRDefault="008B031D" w:rsidP="008B031D">
            <w:pPr>
              <w:autoSpaceDE w:val="0"/>
              <w:autoSpaceDN w:val="0"/>
              <w:adjustRightInd w:val="0"/>
              <w:jc w:val="both"/>
              <w:rPr>
                <w:rFonts w:ascii="Times New Roman" w:hAnsi="Times New Roman" w:cs="Times New Roman"/>
                <w:b/>
                <w:sz w:val="20"/>
                <w:szCs w:val="20"/>
              </w:rPr>
            </w:pPr>
            <w:r w:rsidRPr="0020237F">
              <w:rPr>
                <w:rFonts w:ascii="Times New Roman" w:hAnsi="Times New Roman" w:cs="Times New Roman"/>
                <w:sz w:val="20"/>
                <w:szCs w:val="20"/>
                <w:highlight w:val="lightGray"/>
              </w:rPr>
              <w:t>5) по требованию должностных лиц органов государственного надзора и контроля;</w:t>
            </w:r>
            <w:r w:rsidRPr="0020237F">
              <w:rPr>
                <w:rFonts w:ascii="Times New Roman" w:hAnsi="Times New Roman" w:cs="Times New Roman"/>
                <w:b/>
                <w:sz w:val="20"/>
                <w:szCs w:val="20"/>
                <w:highlight w:val="lightGray"/>
              </w:rPr>
              <w:t xml:space="preserve"> [4]</w:t>
            </w:r>
          </w:p>
          <w:p w14:paraId="629451B6" w14:textId="381EDDA1"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Добавить в п. 14 следующего содержания:</w:t>
            </w:r>
          </w:p>
          <w:p w14:paraId="676CC0C8" w14:textId="6333CE1A" w:rsidR="008B031D" w:rsidRPr="0020237F" w:rsidRDefault="008B031D" w:rsidP="008B031D">
            <w:pPr>
              <w:autoSpaceDE w:val="0"/>
              <w:autoSpaceDN w:val="0"/>
              <w:adjustRightInd w:val="0"/>
              <w:jc w:val="both"/>
              <w:rPr>
                <w:rFonts w:ascii="Times New Roman" w:hAnsi="Times New Roman" w:cs="Times New Roman"/>
                <w:b/>
                <w:sz w:val="20"/>
                <w:szCs w:val="20"/>
              </w:rPr>
            </w:pPr>
            <w:r w:rsidRPr="0020237F">
              <w:rPr>
                <w:rFonts w:ascii="Times New Roman" w:hAnsi="Times New Roman" w:cs="Times New Roman"/>
                <w:sz w:val="20"/>
                <w:szCs w:val="20"/>
              </w:rPr>
              <w:t xml:space="preserve">8) </w:t>
            </w:r>
            <w:r w:rsidRPr="00572037">
              <w:rPr>
                <w:rFonts w:ascii="Times New Roman" w:hAnsi="Times New Roman" w:cs="Times New Roman"/>
                <w:sz w:val="20"/>
                <w:szCs w:val="20"/>
                <w:highlight w:val="green"/>
              </w:rPr>
              <w:t>по решению работодателя (руководителя организации или обособленного подразделения или уполномоченного должностного лица организации).</w:t>
            </w:r>
            <w:r w:rsidRPr="00572037">
              <w:rPr>
                <w:rFonts w:ascii="Times New Roman" w:hAnsi="Times New Roman" w:cs="Times New Roman"/>
                <w:b/>
                <w:sz w:val="20"/>
                <w:szCs w:val="20"/>
                <w:highlight w:val="green"/>
              </w:rPr>
              <w:t xml:space="preserve"> [4]</w:t>
            </w:r>
          </w:p>
          <w:p w14:paraId="0BF2B650" w14:textId="77777777" w:rsidR="008B031D" w:rsidRPr="0020237F" w:rsidRDefault="008B031D" w:rsidP="008B031D">
            <w:pPr>
              <w:autoSpaceDE w:val="0"/>
              <w:autoSpaceDN w:val="0"/>
              <w:adjustRightInd w:val="0"/>
              <w:jc w:val="both"/>
              <w:rPr>
                <w:rFonts w:ascii="Times New Roman" w:hAnsi="Times New Roman" w:cs="Times New Roman"/>
                <w:b/>
                <w:sz w:val="20"/>
                <w:szCs w:val="20"/>
              </w:rPr>
            </w:pPr>
          </w:p>
          <w:p w14:paraId="7948C6E4" w14:textId="05B355D5" w:rsidR="008B031D" w:rsidRDefault="008B031D" w:rsidP="001E2A51">
            <w:pPr>
              <w:rPr>
                <w:rFonts w:ascii="Times New Roman" w:hAnsi="Times New Roman" w:cs="Times New Roman"/>
                <w:sz w:val="20"/>
                <w:szCs w:val="20"/>
              </w:rPr>
            </w:pPr>
            <w:r w:rsidRPr="0020237F">
              <w:rPr>
                <w:rFonts w:ascii="Times New Roman" w:hAnsi="Times New Roman" w:cs="Times New Roman"/>
                <w:sz w:val="20"/>
                <w:szCs w:val="20"/>
              </w:rPr>
              <w:t>4)</w:t>
            </w:r>
            <w:r w:rsidRPr="00572037">
              <w:rPr>
                <w:rFonts w:ascii="Times New Roman" w:hAnsi="Times New Roman" w:cs="Times New Roman"/>
                <w:color w:val="FF0000"/>
                <w:sz w:val="20"/>
                <w:szCs w:val="20"/>
              </w:rPr>
              <w:tab/>
              <w:t xml:space="preserve">выявлением дополнительных к имеющимся на рабочем месте производственных факторов и </w:t>
            </w:r>
            <w:r w:rsidRPr="00572037">
              <w:rPr>
                <w:rFonts w:ascii="Times New Roman" w:hAnsi="Times New Roman" w:cs="Times New Roman"/>
                <w:b/>
                <w:bCs/>
                <w:color w:val="FF0000"/>
                <w:sz w:val="20"/>
                <w:szCs w:val="20"/>
                <w:highlight w:val="yellow"/>
              </w:rPr>
              <w:t>профессиональных рисков</w:t>
            </w:r>
            <w:r w:rsidRPr="00572037">
              <w:rPr>
                <w:rFonts w:ascii="Times New Roman" w:hAnsi="Times New Roman" w:cs="Times New Roman"/>
                <w:color w:val="FF0000"/>
                <w:sz w:val="20"/>
                <w:szCs w:val="20"/>
              </w:rPr>
              <w:t xml:space="preserve"> в рамках проведения СОУТ и оценки профессиональных рисков (далее – ОПР) соответственно, представляющих угрозу жизни и здоровью работников;</w:t>
            </w:r>
            <w:r w:rsidRPr="00572037">
              <w:rPr>
                <w:rFonts w:ascii="Times New Roman" w:hAnsi="Times New Roman" w:cs="Times New Roman"/>
                <w:b/>
                <w:color w:val="FF0000"/>
                <w:sz w:val="20"/>
                <w:szCs w:val="20"/>
              </w:rPr>
              <w:t xml:space="preserve"> [7]</w:t>
            </w:r>
          </w:p>
          <w:p w14:paraId="271C5FEE" w14:textId="328CC244" w:rsidR="001E2A51" w:rsidRPr="001E2A51" w:rsidRDefault="001E2A51" w:rsidP="001E2A51">
            <w:pPr>
              <w:rPr>
                <w:rFonts w:ascii="Times New Roman" w:hAnsi="Times New Roman" w:cs="Times New Roman"/>
                <w:sz w:val="20"/>
                <w:szCs w:val="20"/>
                <w:highlight w:val="lightGray"/>
              </w:rPr>
            </w:pPr>
            <w:r w:rsidRPr="001E2A51">
              <w:rPr>
                <w:rFonts w:ascii="Times New Roman" w:hAnsi="Times New Roman" w:cs="Times New Roman"/>
                <w:sz w:val="20"/>
                <w:szCs w:val="20"/>
                <w:highlight w:val="lightGray"/>
              </w:rPr>
              <w:t>исключить «происшедшими авариями и несчастными случаями на производстве».</w:t>
            </w:r>
          </w:p>
          <w:p w14:paraId="4BF09249" w14:textId="6DAF6A74" w:rsidR="001E2A51" w:rsidRPr="0020237F" w:rsidRDefault="001E2A51" w:rsidP="001E2A51">
            <w:pPr>
              <w:rPr>
                <w:rFonts w:ascii="Times New Roman" w:hAnsi="Times New Roman" w:cs="Times New Roman"/>
                <w:sz w:val="20"/>
                <w:szCs w:val="20"/>
              </w:rPr>
            </w:pPr>
            <w:r w:rsidRPr="001E2A51">
              <w:rPr>
                <w:rFonts w:ascii="Times New Roman" w:hAnsi="Times New Roman" w:cs="Times New Roman"/>
                <w:sz w:val="20"/>
                <w:szCs w:val="20"/>
                <w:highlight w:val="lightGray"/>
              </w:rPr>
              <w:t>изложить: 1) изменениями в технологических процессах, использование нового сырья и материалов, модернизации оборудования, приспособлений, инструмента</w:t>
            </w:r>
            <w:r w:rsidRPr="001E2A51">
              <w:rPr>
                <w:rFonts w:ascii="Times New Roman" w:hAnsi="Times New Roman" w:cs="Times New Roman"/>
                <w:b/>
                <w:sz w:val="20"/>
                <w:szCs w:val="20"/>
                <w:highlight w:val="lightGray"/>
              </w:rPr>
              <w:t>[8]</w:t>
            </w:r>
          </w:p>
          <w:p w14:paraId="17EC61DB" w14:textId="41EA51BB" w:rsidR="008B031D" w:rsidRPr="0020237F" w:rsidRDefault="008B031D" w:rsidP="008B031D">
            <w:pPr>
              <w:contextualSpacing/>
              <w:jc w:val="both"/>
              <w:rPr>
                <w:rFonts w:ascii="Times New Roman" w:hAnsi="Times New Roman" w:cs="Times New Roman"/>
                <w:sz w:val="20"/>
                <w:szCs w:val="20"/>
              </w:rPr>
            </w:pPr>
          </w:p>
        </w:tc>
        <w:tc>
          <w:tcPr>
            <w:tcW w:w="6379" w:type="dxa"/>
          </w:tcPr>
          <w:p w14:paraId="1CFA99EC"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yellow"/>
              </w:rPr>
              <w:lastRenderedPageBreak/>
              <w:t>Уточнить контингент работников, подлежащих прохождению внепланового инструктажа.</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3]</w:t>
            </w:r>
          </w:p>
          <w:p w14:paraId="03B48C4D" w14:textId="77777777"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Предложение дано вследствие того, что проектом не установлено кто и каким образом будет определять, фиксировать и принимать решение о том приведут, не приведут или могут привести изменения к появлению дополнительных производственных факторов и опасностей.</w:t>
            </w:r>
          </w:p>
          <w:p w14:paraId="40772716" w14:textId="77777777"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В случае принятия решения о непроведении внепланового инструктажа, практически невозможно будет обосновать органам надзора и контроля в случае проверки, что произошедшие изменения не привели к появлению дополнительных производственных факторов и опасностей.</w:t>
            </w:r>
          </w:p>
          <w:p w14:paraId="42079AA8"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В том числе, формулировка в буллите «производственных факторов» не позволяет однозначно трактовать данную терминологию и не </w:t>
            </w:r>
            <w:r w:rsidRPr="0020237F">
              <w:rPr>
                <w:rFonts w:ascii="Times New Roman" w:hAnsi="Times New Roman" w:cs="Times New Roman"/>
                <w:sz w:val="20"/>
                <w:szCs w:val="20"/>
              </w:rPr>
              <w:lastRenderedPageBreak/>
              <w:t xml:space="preserve">конкретизирует уровень/класс факторов (оптимальные, допустимые, вредные, представляют угрозу жизни работников или нет), в связи с тем, что идентификация вредных и (или) опасных факторов производственной среды и трудового процесса регулируется Трудовым кодексом РФ и Федеральным законом № 426-ФЗ «О специальной оценке условий труда», а идентификация опасностей, представляющих угрозу жизни и здоровью работников, регулируется приказом Минтруда от 19.08.2016 № 438н «Об утверждении Типового положения о системе управления охраной труда». </w:t>
            </w:r>
            <w:r w:rsidRPr="0020237F">
              <w:rPr>
                <w:rFonts w:ascii="Times New Roman" w:hAnsi="Times New Roman" w:cs="Times New Roman"/>
                <w:b/>
                <w:sz w:val="20"/>
                <w:szCs w:val="20"/>
              </w:rPr>
              <w:t>[4]</w:t>
            </w:r>
          </w:p>
          <w:p w14:paraId="1EC44459"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eastAsia="Times New Roman" w:hAnsi="Times New Roman" w:cs="Times New Roman"/>
                <w:color w:val="000000"/>
                <w:sz w:val="20"/>
                <w:szCs w:val="20"/>
                <w:lang w:eastAsia="ru-RU"/>
              </w:rPr>
              <w:t xml:space="preserve">Предложение с целью </w:t>
            </w:r>
            <w:r w:rsidRPr="0020237F">
              <w:rPr>
                <w:rFonts w:ascii="Times New Roman" w:eastAsia="Times New Roman" w:hAnsi="Times New Roman" w:cs="Times New Roman"/>
                <w:color w:val="000000"/>
                <w:sz w:val="20"/>
                <w:szCs w:val="20"/>
                <w:highlight w:val="yellow"/>
                <w:lang w:eastAsia="ru-RU"/>
              </w:rPr>
              <w:t>предоставления работодателю права принимать решение о проведении внепланового инструктажа в необходимых случаях</w:t>
            </w:r>
            <w:r w:rsidRPr="0020237F">
              <w:rPr>
                <w:rFonts w:ascii="Times New Roman" w:eastAsia="Times New Roman" w:hAnsi="Times New Roman" w:cs="Times New Roman"/>
                <w:color w:val="000000"/>
                <w:sz w:val="20"/>
                <w:szCs w:val="20"/>
                <w:lang w:eastAsia="ru-RU"/>
              </w:rPr>
              <w:t>.</w:t>
            </w:r>
            <w:r w:rsidRPr="0020237F">
              <w:rPr>
                <w:rFonts w:ascii="Times New Roman" w:hAnsi="Times New Roman" w:cs="Times New Roman"/>
                <w:b/>
                <w:sz w:val="20"/>
                <w:szCs w:val="20"/>
              </w:rPr>
              <w:t>[4]</w:t>
            </w:r>
          </w:p>
          <w:p w14:paraId="72AE516F" w14:textId="77777777" w:rsidR="008B031D" w:rsidRDefault="008B031D" w:rsidP="008B031D">
            <w:pPr>
              <w:rPr>
                <w:rFonts w:ascii="Times New Roman" w:hAnsi="Times New Roman" w:cs="Times New Roman"/>
                <w:b/>
                <w:sz w:val="20"/>
                <w:szCs w:val="20"/>
              </w:rPr>
            </w:pPr>
            <w:r w:rsidRPr="0020237F">
              <w:rPr>
                <w:rFonts w:ascii="Times New Roman" w:hAnsi="Times New Roman" w:cs="Times New Roman"/>
                <w:sz w:val="20"/>
                <w:szCs w:val="20"/>
              </w:rPr>
              <w:t>Методологическая ошибка: результат ОПР – не опасности, а риски! Риск отражает важность, актуальность соответствующей опасности применительно к данному работодателю, с учетом внутренних и внешних условий, с учетом применяемых у него на объекте мер управления и т.д. Связь с произошедшими авариями и несчастными случаями должна происходить через выявление/переоценку профессиональных рисков. Сами по себе происшествия, без расследования коренных причин, переоценки связанных с ними рисков, определения необходимости дополнительных мер управления указанными рисками не привнесут дополнительную ценность для инструктажа</w:t>
            </w:r>
            <w:r w:rsidRPr="0020237F">
              <w:rPr>
                <w:rFonts w:ascii="Times New Roman" w:hAnsi="Times New Roman" w:cs="Times New Roman"/>
                <w:b/>
                <w:sz w:val="20"/>
                <w:szCs w:val="20"/>
              </w:rPr>
              <w:t xml:space="preserve"> [7]</w:t>
            </w:r>
          </w:p>
          <w:p w14:paraId="665CD285" w14:textId="57771A81" w:rsidR="001E2A51" w:rsidRPr="0020237F" w:rsidRDefault="001E2A51" w:rsidP="008B031D">
            <w:pPr>
              <w:rPr>
                <w:rFonts w:ascii="Times New Roman" w:hAnsi="Times New Roman" w:cs="Times New Roman"/>
                <w:sz w:val="20"/>
                <w:szCs w:val="20"/>
              </w:rPr>
            </w:pPr>
            <w:r w:rsidRPr="001E2A51">
              <w:rPr>
                <w:rFonts w:ascii="Times New Roman" w:hAnsi="Times New Roman" w:cs="Times New Roman"/>
                <w:sz w:val="20"/>
                <w:szCs w:val="20"/>
                <w:highlight w:val="lightGray"/>
              </w:rPr>
              <w:t>Под «изменение эксплуатации оборудования» можно подвести все что угодно. Любой простой оборудования попадает под эту формулировку, получается после простоя проводить инструктаж? Вредный фактор определяется при СОУТ, данный процесс предусмотрен в пп.4.</w:t>
            </w:r>
            <w:r w:rsidRPr="001E2A51">
              <w:rPr>
                <w:rFonts w:ascii="Times New Roman" w:hAnsi="Times New Roman" w:cs="Times New Roman"/>
                <w:b/>
                <w:sz w:val="20"/>
                <w:szCs w:val="20"/>
                <w:highlight w:val="lightGray"/>
              </w:rPr>
              <w:t xml:space="preserve"> [8]</w:t>
            </w:r>
          </w:p>
        </w:tc>
      </w:tr>
      <w:tr w:rsidR="008B031D" w:rsidRPr="0020237F" w14:paraId="4E5BFA0F" w14:textId="77777777" w:rsidTr="001661C0">
        <w:tc>
          <w:tcPr>
            <w:tcW w:w="534" w:type="dxa"/>
          </w:tcPr>
          <w:p w14:paraId="4304C71B"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29573034" w14:textId="568062F0" w:rsidR="008B031D" w:rsidRPr="0020237F" w:rsidRDefault="008B031D" w:rsidP="008B031D">
            <w:pPr>
              <w:pStyle w:val="af8"/>
              <w:tabs>
                <w:tab w:val="clear" w:pos="360"/>
                <w:tab w:val="left" w:pos="708"/>
              </w:tabs>
              <w:ind w:left="0"/>
              <w:rPr>
                <w:sz w:val="20"/>
                <w:szCs w:val="20"/>
              </w:rPr>
            </w:pPr>
            <w:r w:rsidRPr="0020237F">
              <w:rPr>
                <w:sz w:val="20"/>
                <w:szCs w:val="20"/>
              </w:rPr>
              <w:t>15. Внеплановый инструктаж по охране труда проводится в объеме мероприятий и требований охраны труда в сроки, указанные в локальном нормативном акте работодателя (уполномоченного лица).</w:t>
            </w:r>
          </w:p>
        </w:tc>
        <w:tc>
          <w:tcPr>
            <w:tcW w:w="4394" w:type="dxa"/>
          </w:tcPr>
          <w:p w14:paraId="0C876524" w14:textId="24372B85"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15:</w:t>
            </w:r>
          </w:p>
          <w:p w14:paraId="413FC668" w14:textId="69A36724"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 xml:space="preserve">Внеплановый инструктаж по охране труда проводится непосредственным руководителем работника. </w:t>
            </w:r>
            <w:commentRangeStart w:id="0"/>
            <w:r w:rsidRPr="0020237F">
              <w:rPr>
                <w:rFonts w:ascii="Times New Roman" w:hAnsi="Times New Roman" w:cs="Times New Roman"/>
                <w:sz w:val="20"/>
                <w:szCs w:val="20"/>
                <w:highlight w:val="yellow"/>
              </w:rPr>
              <w:t>Объем, содержание и сроки проведения внепланового инструктажа определяются работодателем (руководителем организации или обособленного подразделения, или уполномоченным должностным лицом организации) в каждом конкретном случае в зависимости от причин и обстоятельств, вызвавших его проведение.</w:t>
            </w:r>
            <w:r w:rsidRPr="0020237F">
              <w:rPr>
                <w:rFonts w:ascii="Times New Roman" w:hAnsi="Times New Roman" w:cs="Times New Roman"/>
                <w:b/>
                <w:sz w:val="20"/>
                <w:szCs w:val="20"/>
              </w:rPr>
              <w:t xml:space="preserve"> [4]</w:t>
            </w:r>
            <w:commentRangeEnd w:id="0"/>
            <w:r w:rsidR="00572037">
              <w:rPr>
                <w:rStyle w:val="af1"/>
              </w:rPr>
              <w:commentReference w:id="0"/>
            </w:r>
          </w:p>
          <w:p w14:paraId="10E0F9C2" w14:textId="77777777" w:rsidR="008B031D" w:rsidRPr="0020237F" w:rsidRDefault="008B031D" w:rsidP="008B031D">
            <w:pPr>
              <w:contextualSpacing/>
              <w:jc w:val="both"/>
              <w:rPr>
                <w:rFonts w:ascii="Times New Roman" w:hAnsi="Times New Roman" w:cs="Times New Roman"/>
                <w:sz w:val="20"/>
                <w:szCs w:val="20"/>
              </w:rPr>
            </w:pPr>
          </w:p>
        </w:tc>
        <w:tc>
          <w:tcPr>
            <w:tcW w:w="6379" w:type="dxa"/>
          </w:tcPr>
          <w:p w14:paraId="0C2F90A1" w14:textId="1632AD54"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Предложение дано для четкости понимания требования и исключения неоднозначных трактовок</w:t>
            </w:r>
            <w:r w:rsidRPr="0020237F">
              <w:rPr>
                <w:rFonts w:ascii="Times New Roman" w:eastAsia="Times New Roman" w:hAnsi="Times New Roman" w:cs="Times New Roman"/>
                <w:color w:val="000000"/>
                <w:sz w:val="20"/>
                <w:szCs w:val="20"/>
                <w:lang w:eastAsia="ru-RU"/>
              </w:rPr>
              <w:t xml:space="preserve"> с целью конкретизации пункта, упорядочения порядка проведения инструктажа и синхронизации требований проекта с </w:t>
            </w:r>
            <w:r w:rsidRPr="0020237F">
              <w:rPr>
                <w:rFonts w:ascii="Times New Roman" w:hAnsi="Times New Roman" w:cs="Times New Roman"/>
                <w:sz w:val="20"/>
                <w:szCs w:val="20"/>
              </w:rPr>
              <w:t>Правилами работы с персоналом в организациях электроэнергетики РФ (утв. приказом Министерства энергетики РФ от 22.09.2020 № 796).</w:t>
            </w:r>
            <w:r w:rsidRPr="0020237F">
              <w:rPr>
                <w:rFonts w:ascii="Times New Roman" w:hAnsi="Times New Roman" w:cs="Times New Roman"/>
                <w:b/>
                <w:sz w:val="20"/>
                <w:szCs w:val="20"/>
              </w:rPr>
              <w:t xml:space="preserve"> [4]</w:t>
            </w:r>
          </w:p>
          <w:p w14:paraId="5E7D7462"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ункт 15: «Внеплановый инструктаж по охране труда проводится</w:t>
            </w:r>
          </w:p>
          <w:p w14:paraId="0DE6BADB"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в объеме мероприятий и требований охраны труда в сроки, указанные в</w:t>
            </w:r>
          </w:p>
          <w:p w14:paraId="679B2292"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локальном нормативном акте работодателя (уполномоченного лица)»</w:t>
            </w:r>
          </w:p>
          <w:p w14:paraId="458A3206"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ротиворечит пункту 16: «Инструктажи по охране труда на рабочем месте</w:t>
            </w:r>
          </w:p>
          <w:p w14:paraId="61ADFB1A"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роводятся в объеме мероприятий и требований охраны труда,</w:t>
            </w:r>
          </w:p>
          <w:p w14:paraId="6A86F600"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содержащихся в инструкциях по охране труда для работников, и включают в</w:t>
            </w:r>
          </w:p>
          <w:p w14:paraId="21DA4A2A" w14:textId="52B2DE4D" w:rsidR="008B031D" w:rsidRPr="0020237F" w:rsidRDefault="008B031D" w:rsidP="008B031D">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rPr>
              <w:lastRenderedPageBreak/>
              <w:t xml:space="preserve">том числе вопросы оказания первой помощи </w:t>
            </w:r>
            <w:proofErr w:type="gramStart"/>
            <w:r w:rsidRPr="0020237F">
              <w:rPr>
                <w:rFonts w:ascii="Times New Roman" w:hAnsi="Times New Roman" w:cs="Times New Roman"/>
                <w:sz w:val="20"/>
                <w:szCs w:val="20"/>
              </w:rPr>
              <w:t>пострадавшим»</w:t>
            </w:r>
            <w:r w:rsidRPr="0020237F">
              <w:rPr>
                <w:rFonts w:ascii="Times New Roman" w:hAnsi="Times New Roman" w:cs="Times New Roman"/>
                <w:b/>
                <w:sz w:val="20"/>
                <w:szCs w:val="20"/>
              </w:rPr>
              <w:t>[</w:t>
            </w:r>
            <w:proofErr w:type="gramEnd"/>
            <w:r w:rsidRPr="0020237F">
              <w:rPr>
                <w:rFonts w:ascii="Times New Roman" w:hAnsi="Times New Roman" w:cs="Times New Roman"/>
                <w:b/>
                <w:sz w:val="20"/>
                <w:szCs w:val="20"/>
              </w:rPr>
              <w:t>5]</w:t>
            </w:r>
          </w:p>
        </w:tc>
      </w:tr>
      <w:tr w:rsidR="008B031D" w:rsidRPr="0020237F" w14:paraId="5FF052FB" w14:textId="77777777" w:rsidTr="001661C0">
        <w:tc>
          <w:tcPr>
            <w:tcW w:w="534" w:type="dxa"/>
          </w:tcPr>
          <w:p w14:paraId="33C59EFB"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3F70D83A" w14:textId="1D2A7F68"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6.</w:t>
            </w:r>
            <w:r w:rsidRPr="0020237F">
              <w:rPr>
                <w:rFonts w:ascii="Times New Roman" w:hAnsi="Times New Roman" w:cs="Times New Roman"/>
                <w:sz w:val="20"/>
                <w:szCs w:val="20"/>
              </w:rPr>
              <w:tab/>
              <w:t xml:space="preserve">Инструктажи по охране труда на рабочем месте проводятся в объеме мероприятий и требований охраны труда, содержащихся в инструкциях по охране труда для работников, и включают, в том числе </w:t>
            </w:r>
            <w:r w:rsidRPr="0020237F">
              <w:rPr>
                <w:rFonts w:ascii="Times New Roman" w:hAnsi="Times New Roman" w:cs="Times New Roman"/>
                <w:sz w:val="20"/>
                <w:szCs w:val="20"/>
                <w:highlight w:val="yellow"/>
              </w:rPr>
              <w:t>вопросы оказания первой помощи пострадавшим</w:t>
            </w:r>
            <w:r w:rsidRPr="0020237F">
              <w:rPr>
                <w:rFonts w:ascii="Times New Roman" w:hAnsi="Times New Roman" w:cs="Times New Roman"/>
                <w:sz w:val="20"/>
                <w:szCs w:val="20"/>
              </w:rPr>
              <w:t>.</w:t>
            </w:r>
          </w:p>
        </w:tc>
        <w:tc>
          <w:tcPr>
            <w:tcW w:w="4394" w:type="dxa"/>
          </w:tcPr>
          <w:p w14:paraId="101B4A63" w14:textId="129FE392"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16:</w:t>
            </w:r>
          </w:p>
          <w:p w14:paraId="3BDB0967"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Инструктажи по охране труда на рабочем месте проводятся индивидуально или с группой работников. </w:t>
            </w:r>
            <w:r w:rsidRPr="0020237F">
              <w:rPr>
                <w:rFonts w:ascii="Times New Roman" w:hAnsi="Times New Roman" w:cs="Times New Roman"/>
                <w:b/>
                <w:sz w:val="20"/>
                <w:szCs w:val="20"/>
                <w:highlight w:val="lightGray"/>
              </w:rPr>
              <w:t>[4]</w:t>
            </w:r>
          </w:p>
          <w:p w14:paraId="67240920" w14:textId="42C72590"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Инструктажи по охране труда на рабочем месте проводя</w:t>
            </w:r>
            <w:r w:rsidRPr="00572037">
              <w:rPr>
                <w:rFonts w:ascii="Times New Roman" w:hAnsi="Times New Roman" w:cs="Times New Roman"/>
                <w:sz w:val="20"/>
                <w:szCs w:val="20"/>
                <w:highlight w:val="blue"/>
              </w:rPr>
              <w:t xml:space="preserve">тся </w:t>
            </w:r>
            <w:r w:rsidRPr="00572037">
              <w:rPr>
                <w:rFonts w:ascii="Times New Roman" w:hAnsi="Times New Roman" w:cs="Times New Roman"/>
                <w:b/>
                <w:bCs/>
                <w:sz w:val="20"/>
                <w:szCs w:val="20"/>
                <w:highlight w:val="blue"/>
                <w:shd w:val="clear" w:color="auto" w:fill="FF0000"/>
              </w:rPr>
              <w:t>по программе инструктажа на рабочем месте</w:t>
            </w:r>
            <w:r w:rsidRPr="0020237F">
              <w:rPr>
                <w:rFonts w:ascii="Times New Roman" w:hAnsi="Times New Roman" w:cs="Times New Roman"/>
                <w:sz w:val="20"/>
                <w:szCs w:val="20"/>
              </w:rPr>
              <w:t xml:space="preserve"> в объеме мероприятий и требований охраны труда, содержащихся в инструкциях по охране труда для работников, и включают, в том числе вопросы оказания первой помощи пострадавшим.</w:t>
            </w:r>
            <w:r w:rsidRPr="0020237F">
              <w:rPr>
                <w:rFonts w:ascii="Times New Roman" w:hAnsi="Times New Roman" w:cs="Times New Roman"/>
                <w:b/>
                <w:sz w:val="20"/>
                <w:szCs w:val="20"/>
              </w:rPr>
              <w:t>[7]</w:t>
            </w:r>
          </w:p>
        </w:tc>
        <w:tc>
          <w:tcPr>
            <w:tcW w:w="6379" w:type="dxa"/>
          </w:tcPr>
          <w:p w14:paraId="40C11501"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В проекте не уточнен порядок и объем ознакомления работников с вопросами оказания первой помощи пострадавшим в рамках проведения инструктажей, что не позволяет однозначно определять (в том числе и при проведении проверок) достаточность выполнения требования в каждом конкретном случае. Включить пункт, уточняющий конкретный </w:t>
            </w:r>
            <w:r w:rsidRPr="0020237F">
              <w:rPr>
                <w:rFonts w:ascii="Times New Roman" w:hAnsi="Times New Roman" w:cs="Times New Roman"/>
                <w:sz w:val="20"/>
                <w:szCs w:val="20"/>
                <w:highlight w:val="red"/>
              </w:rPr>
              <w:t>объем и порядок ознакомления работников с вопросами оказания первой помощи пострадавшим в рамках проведения инструктажей</w:t>
            </w:r>
            <w:r w:rsidRPr="0020237F">
              <w:rPr>
                <w:rFonts w:ascii="Times New Roman" w:hAnsi="Times New Roman" w:cs="Times New Roman"/>
                <w:sz w:val="20"/>
                <w:szCs w:val="20"/>
              </w:rPr>
              <w:t xml:space="preserve"> (в частности целевого и внепланового). </w:t>
            </w:r>
            <w:r w:rsidRPr="0020237F">
              <w:rPr>
                <w:rFonts w:ascii="Times New Roman" w:hAnsi="Times New Roman" w:cs="Times New Roman"/>
                <w:b/>
                <w:sz w:val="20"/>
                <w:szCs w:val="20"/>
              </w:rPr>
              <w:t>[3]</w:t>
            </w:r>
          </w:p>
          <w:p w14:paraId="6D35D540" w14:textId="77777777" w:rsidR="008B031D" w:rsidRPr="0020237F" w:rsidRDefault="008B031D" w:rsidP="008B031D">
            <w:pPr>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Предлагаемая проектом редакция пункта не учитывает специфику деятельности организаций и категории работников, с которыми проводятся инструктажи по охране </w:t>
            </w:r>
            <w:proofErr w:type="spellStart"/>
            <w:proofErr w:type="gramStart"/>
            <w:r w:rsidRPr="0020237F">
              <w:rPr>
                <w:rFonts w:ascii="Times New Roman" w:hAnsi="Times New Roman" w:cs="Times New Roman"/>
                <w:sz w:val="20"/>
                <w:szCs w:val="20"/>
                <w:highlight w:val="lightGray"/>
              </w:rPr>
              <w:t>труда.В</w:t>
            </w:r>
            <w:proofErr w:type="spellEnd"/>
            <w:proofErr w:type="gramEnd"/>
            <w:r w:rsidRPr="0020237F">
              <w:rPr>
                <w:rFonts w:ascii="Times New Roman" w:hAnsi="Times New Roman" w:cs="Times New Roman"/>
                <w:sz w:val="20"/>
                <w:szCs w:val="20"/>
                <w:highlight w:val="lightGray"/>
              </w:rPr>
              <w:t xml:space="preserve"> том числе см. предложения в таблице по проведению первичного, повторного и внепланового инструктажей.</w:t>
            </w:r>
            <w:r w:rsidRPr="0020237F">
              <w:rPr>
                <w:rFonts w:ascii="Times New Roman" w:hAnsi="Times New Roman" w:cs="Times New Roman"/>
                <w:b/>
                <w:sz w:val="20"/>
                <w:szCs w:val="20"/>
                <w:highlight w:val="lightGray"/>
              </w:rPr>
              <w:t>[4]</w:t>
            </w:r>
          </w:p>
          <w:p w14:paraId="60EC2FBD" w14:textId="6EC723C3"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 xml:space="preserve">Предлагается закрепить существующую в настоящее время практику формирования программ инструктажа на рабочем месте. Проведение инструктажа на рабочем месте лишь «по инструкциям» превращает инструктаж на рабочем месте в формальный факт фиксации ознакомления с инструкциями по охране </w:t>
            </w:r>
            <w:proofErr w:type="gramStart"/>
            <w:r w:rsidRPr="0020237F">
              <w:rPr>
                <w:rFonts w:ascii="Times New Roman" w:hAnsi="Times New Roman" w:cs="Times New Roman"/>
                <w:sz w:val="20"/>
                <w:szCs w:val="20"/>
              </w:rPr>
              <w:t>труда..</w:t>
            </w:r>
            <w:proofErr w:type="gramEnd"/>
            <w:r w:rsidRPr="0020237F">
              <w:rPr>
                <w:rFonts w:ascii="Times New Roman" w:hAnsi="Times New Roman" w:cs="Times New Roman"/>
                <w:b/>
                <w:sz w:val="20"/>
                <w:szCs w:val="20"/>
              </w:rPr>
              <w:t>[7]</w:t>
            </w:r>
          </w:p>
        </w:tc>
      </w:tr>
      <w:tr w:rsidR="008B031D" w:rsidRPr="0020237F" w14:paraId="26613770" w14:textId="77777777" w:rsidTr="001661C0">
        <w:tc>
          <w:tcPr>
            <w:tcW w:w="534" w:type="dxa"/>
          </w:tcPr>
          <w:p w14:paraId="6DA0156A"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018C4DE4" w14:textId="7777777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7.</w:t>
            </w:r>
            <w:r w:rsidRPr="0020237F">
              <w:rPr>
                <w:rFonts w:ascii="Times New Roman" w:hAnsi="Times New Roman" w:cs="Times New Roman"/>
                <w:sz w:val="20"/>
                <w:szCs w:val="20"/>
              </w:rPr>
              <w:tab/>
              <w:t xml:space="preserve">Целевой инструктаж по охране труда проводится работникам в следующих случаях: </w:t>
            </w:r>
          </w:p>
          <w:p w14:paraId="5D03CF30" w14:textId="09B9E47C"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r>
            <w:r w:rsidRPr="0020237F">
              <w:rPr>
                <w:rFonts w:ascii="Times New Roman" w:hAnsi="Times New Roman" w:cs="Times New Roman"/>
                <w:sz w:val="20"/>
                <w:szCs w:val="20"/>
                <w:highlight w:val="yellow"/>
              </w:rPr>
              <w:t>перед выполнением работ повышенной опасности</w:t>
            </w:r>
            <w:r w:rsidRPr="0020237F">
              <w:rPr>
                <w:rFonts w:ascii="Times New Roman" w:hAnsi="Times New Roman" w:cs="Times New Roman"/>
                <w:sz w:val="20"/>
                <w:szCs w:val="20"/>
              </w:rPr>
              <w:t xml:space="preserve">, </w:t>
            </w:r>
            <w:r w:rsidRPr="0020237F">
              <w:rPr>
                <w:rFonts w:ascii="Times New Roman" w:hAnsi="Times New Roman" w:cs="Times New Roman"/>
                <w:sz w:val="20"/>
                <w:szCs w:val="20"/>
                <w:highlight w:val="yellow"/>
              </w:rPr>
              <w:t>в том числе</w:t>
            </w:r>
            <w:r w:rsidRPr="0020237F">
              <w:rPr>
                <w:rFonts w:ascii="Times New Roman" w:hAnsi="Times New Roman" w:cs="Times New Roman"/>
                <w:sz w:val="20"/>
                <w:szCs w:val="20"/>
              </w:rPr>
              <w:t xml:space="preserve"> работ, на производство которых в соответствии с нормативными правовыми актами требуется оформление наряда-допуска;</w:t>
            </w:r>
          </w:p>
          <w:p w14:paraId="31626750" w14:textId="7E94E0F7"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5)</w:t>
            </w:r>
            <w:r w:rsidRPr="0020237F">
              <w:rPr>
                <w:rFonts w:ascii="Times New Roman" w:hAnsi="Times New Roman" w:cs="Times New Roman"/>
                <w:sz w:val="20"/>
                <w:szCs w:val="20"/>
              </w:rPr>
              <w:tab/>
              <w:t>при проведении совещаний, конференций, семинаров численностью более 20 человек, связанных с производственной деятельностью, на подконтрольной работодателю территории;</w:t>
            </w:r>
          </w:p>
        </w:tc>
        <w:tc>
          <w:tcPr>
            <w:tcW w:w="4394" w:type="dxa"/>
          </w:tcPr>
          <w:p w14:paraId="55856ED5" w14:textId="3FAFAF70"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одпункт 5 исключить.</w:t>
            </w:r>
            <w:r w:rsidRPr="0020237F">
              <w:rPr>
                <w:rFonts w:ascii="Times New Roman" w:hAnsi="Times New Roman" w:cs="Times New Roman"/>
                <w:b/>
                <w:sz w:val="20"/>
                <w:szCs w:val="20"/>
              </w:rPr>
              <w:t>[1]</w:t>
            </w:r>
          </w:p>
          <w:p w14:paraId="7AF9BD2A" w14:textId="77777777" w:rsidR="008B031D" w:rsidRPr="0020237F" w:rsidRDefault="008B031D" w:rsidP="008B031D">
            <w:pPr>
              <w:contextualSpacing/>
              <w:jc w:val="both"/>
              <w:rPr>
                <w:rFonts w:ascii="Times New Roman" w:hAnsi="Times New Roman" w:cs="Times New Roman"/>
                <w:sz w:val="20"/>
                <w:szCs w:val="20"/>
              </w:rPr>
            </w:pPr>
          </w:p>
          <w:p w14:paraId="6EB9A6D0" w14:textId="218EA685"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Подпункт 1: Оставить требование в редакции предыдущего Порядка:</w:t>
            </w:r>
          </w:p>
          <w:p w14:paraId="0C9E5F3A" w14:textId="77777777" w:rsidR="008B031D" w:rsidRPr="0020237F" w:rsidRDefault="008B031D" w:rsidP="008B031D">
            <w:pPr>
              <w:contextualSpacing/>
              <w:jc w:val="both"/>
              <w:rPr>
                <w:rFonts w:ascii="Times New Roman" w:hAnsi="Times New Roman" w:cs="Times New Roman"/>
                <w:b/>
                <w:sz w:val="20"/>
                <w:szCs w:val="20"/>
              </w:rPr>
            </w:pPr>
            <w:commentRangeStart w:id="1"/>
            <w:r w:rsidRPr="0020237F">
              <w:rPr>
                <w:rFonts w:ascii="Times New Roman" w:hAnsi="Times New Roman" w:cs="Times New Roman"/>
                <w:sz w:val="20"/>
                <w:szCs w:val="20"/>
                <w:highlight w:val="yellow"/>
              </w:rPr>
              <w:t>Перед выполнением работ повышенной опасности, на которые оформляется наряд-допуск</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3]</w:t>
            </w:r>
          </w:p>
          <w:p w14:paraId="16630AC5" w14:textId="40FC90AA"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Добавить к пп.5:</w:t>
            </w:r>
            <w:commentRangeEnd w:id="1"/>
            <w:r w:rsidR="006252AC">
              <w:rPr>
                <w:rStyle w:val="af1"/>
              </w:rPr>
              <w:commentReference w:id="1"/>
            </w:r>
          </w:p>
          <w:p w14:paraId="2DED4744"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b/>
                <w:sz w:val="20"/>
                <w:szCs w:val="20"/>
              </w:rPr>
              <w:t>…наряда-допуска, распоряжения, других специальных документов</w:t>
            </w:r>
            <w:r w:rsidRPr="0020237F">
              <w:rPr>
                <w:rFonts w:ascii="Times New Roman" w:hAnsi="Times New Roman" w:cs="Times New Roman"/>
                <w:sz w:val="20"/>
                <w:szCs w:val="20"/>
              </w:rPr>
              <w:t>.</w:t>
            </w:r>
            <w:r w:rsidRPr="0020237F">
              <w:rPr>
                <w:rFonts w:ascii="Times New Roman" w:hAnsi="Times New Roman" w:cs="Times New Roman"/>
                <w:b/>
                <w:sz w:val="20"/>
                <w:szCs w:val="20"/>
              </w:rPr>
              <w:t>[4]</w:t>
            </w:r>
          </w:p>
          <w:p w14:paraId="27223FCE" w14:textId="16A9E0DC"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b/>
                <w:sz w:val="20"/>
                <w:szCs w:val="20"/>
              </w:rPr>
              <w:t xml:space="preserve">Удалить </w:t>
            </w:r>
            <w:proofErr w:type="spellStart"/>
            <w:r w:rsidRPr="0020237F">
              <w:rPr>
                <w:rFonts w:ascii="Times New Roman" w:hAnsi="Times New Roman" w:cs="Times New Roman"/>
                <w:b/>
                <w:sz w:val="20"/>
                <w:szCs w:val="20"/>
              </w:rPr>
              <w:t>пп</w:t>
            </w:r>
            <w:proofErr w:type="spellEnd"/>
            <w:r w:rsidRPr="0020237F">
              <w:rPr>
                <w:rFonts w:ascii="Times New Roman" w:hAnsi="Times New Roman" w:cs="Times New Roman"/>
                <w:b/>
                <w:sz w:val="20"/>
                <w:szCs w:val="20"/>
              </w:rPr>
              <w:t>. 5 п. 17м [4]</w:t>
            </w:r>
          </w:p>
        </w:tc>
        <w:tc>
          <w:tcPr>
            <w:tcW w:w="6379" w:type="dxa"/>
          </w:tcPr>
          <w:p w14:paraId="4C30061C" w14:textId="6A055F0A" w:rsidR="008B031D" w:rsidRPr="0020237F" w:rsidRDefault="008B031D" w:rsidP="008B031D">
            <w:pPr>
              <w:contextualSpacing/>
              <w:jc w:val="both"/>
              <w:rPr>
                <w:rFonts w:ascii="Times New Roman" w:hAnsi="Times New Roman" w:cs="Times New Roman"/>
                <w:b/>
                <w:sz w:val="20"/>
                <w:szCs w:val="20"/>
              </w:rPr>
            </w:pPr>
            <w:proofErr w:type="spellStart"/>
            <w:r w:rsidRPr="0020237F">
              <w:rPr>
                <w:rFonts w:ascii="Times New Roman" w:hAnsi="Times New Roman" w:cs="Times New Roman"/>
                <w:sz w:val="20"/>
                <w:szCs w:val="20"/>
              </w:rPr>
              <w:t>Пп</w:t>
            </w:r>
            <w:proofErr w:type="spellEnd"/>
            <w:r w:rsidRPr="0020237F">
              <w:rPr>
                <w:rFonts w:ascii="Times New Roman" w:hAnsi="Times New Roman" w:cs="Times New Roman"/>
                <w:sz w:val="20"/>
                <w:szCs w:val="20"/>
              </w:rPr>
              <w:t xml:space="preserve">. 5) - Нет необходимости проводить именно целевой инструктаж, достаточно вводного по пожарной безопасности, другие риски </w:t>
            </w:r>
            <w:proofErr w:type="spellStart"/>
            <w:r w:rsidRPr="0020237F">
              <w:rPr>
                <w:rFonts w:ascii="Times New Roman" w:hAnsi="Times New Roman" w:cs="Times New Roman"/>
                <w:sz w:val="20"/>
                <w:szCs w:val="20"/>
              </w:rPr>
              <w:t>отстуствуют</w:t>
            </w:r>
            <w:proofErr w:type="spellEnd"/>
            <w:r w:rsidRPr="0020237F">
              <w:rPr>
                <w:rFonts w:ascii="Times New Roman" w:hAnsi="Times New Roman" w:cs="Times New Roman"/>
                <w:sz w:val="20"/>
                <w:szCs w:val="20"/>
              </w:rPr>
              <w:t xml:space="preserve">, </w:t>
            </w:r>
            <w:proofErr w:type="spellStart"/>
            <w:r w:rsidRPr="0020237F">
              <w:rPr>
                <w:rFonts w:ascii="Times New Roman" w:hAnsi="Times New Roman" w:cs="Times New Roman"/>
                <w:sz w:val="20"/>
                <w:szCs w:val="20"/>
              </w:rPr>
              <w:t>тк</w:t>
            </w:r>
            <w:proofErr w:type="spellEnd"/>
            <w:r w:rsidRPr="0020237F">
              <w:rPr>
                <w:rFonts w:ascii="Times New Roman" w:hAnsi="Times New Roman" w:cs="Times New Roman"/>
                <w:sz w:val="20"/>
                <w:szCs w:val="20"/>
              </w:rPr>
              <w:t xml:space="preserve"> производственная деятельность не осуществляется. </w:t>
            </w:r>
            <w:r w:rsidRPr="0020237F">
              <w:rPr>
                <w:rFonts w:ascii="Times New Roman" w:hAnsi="Times New Roman" w:cs="Times New Roman"/>
                <w:b/>
                <w:sz w:val="20"/>
                <w:szCs w:val="20"/>
              </w:rPr>
              <w:t>[1]</w:t>
            </w:r>
          </w:p>
          <w:p w14:paraId="69673D75" w14:textId="77777777" w:rsidR="008B031D" w:rsidRPr="0020237F" w:rsidRDefault="008B031D" w:rsidP="008B031D">
            <w:pPr>
              <w:contextualSpacing/>
              <w:jc w:val="both"/>
              <w:rPr>
                <w:rFonts w:ascii="Times New Roman" w:hAnsi="Times New Roman" w:cs="Times New Roman"/>
                <w:b/>
                <w:sz w:val="20"/>
                <w:szCs w:val="20"/>
              </w:rPr>
            </w:pPr>
          </w:p>
          <w:p w14:paraId="16A58EB6"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Установление требования к проведению </w:t>
            </w:r>
            <w:r w:rsidRPr="0020237F">
              <w:rPr>
                <w:rFonts w:ascii="Times New Roman" w:hAnsi="Times New Roman" w:cs="Times New Roman"/>
                <w:sz w:val="20"/>
                <w:szCs w:val="20"/>
                <w:highlight w:val="yellow"/>
              </w:rPr>
              <w:t>целевого инструктажа при выполнении всех работ повышенной опасности</w:t>
            </w:r>
            <w:r w:rsidRPr="0020237F">
              <w:rPr>
                <w:rFonts w:ascii="Times New Roman" w:hAnsi="Times New Roman" w:cs="Times New Roman"/>
                <w:sz w:val="20"/>
                <w:szCs w:val="20"/>
              </w:rPr>
              <w:t xml:space="preserve">, повлечет за собой значительное увеличение объема целевых инструктажей, так как для некоторых категорий работников выполнение работ повышенной опасности является основной трудовой функцией (работы на взрывопожароопасных объектах, работы на высоте и т.п.). </w:t>
            </w:r>
            <w:r w:rsidRPr="0020237F">
              <w:rPr>
                <w:rFonts w:ascii="Times New Roman" w:hAnsi="Times New Roman" w:cs="Times New Roman"/>
                <w:b/>
                <w:sz w:val="20"/>
                <w:szCs w:val="20"/>
              </w:rPr>
              <w:t>[3]</w:t>
            </w:r>
          </w:p>
          <w:p w14:paraId="0E2402EF"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Выполнение работ повышенной опасности в соответствии с действующими нормативными правовыми актами не ограничивается оформлением наряда-допуска, а, например, распоряжения, акта, допуска (допуск на тушение пожара) и т.п.</w:t>
            </w:r>
            <w:r w:rsidRPr="0020237F">
              <w:rPr>
                <w:rFonts w:ascii="Times New Roman" w:hAnsi="Times New Roman" w:cs="Times New Roman"/>
                <w:b/>
                <w:sz w:val="20"/>
                <w:szCs w:val="20"/>
              </w:rPr>
              <w:t>[4]</w:t>
            </w:r>
          </w:p>
          <w:p w14:paraId="7907414E" w14:textId="5257C939"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В данном случае всем участникам будет проведен вводный инструктаж. Также в п. 17 есть буллит 6) «в иных случаях, установленных работодателем (уполномоченным лицом)», в соответствии с которым руководитель организации (обособленного подразделения или уполномоченное должностное лицо организации) или организатор мероприятия при необходимости примет соответствующее решение.</w:t>
            </w:r>
            <w:r w:rsidRPr="0020237F">
              <w:rPr>
                <w:rFonts w:ascii="Times New Roman" w:hAnsi="Times New Roman" w:cs="Times New Roman"/>
                <w:b/>
                <w:sz w:val="20"/>
                <w:szCs w:val="20"/>
              </w:rPr>
              <w:t>[4]</w:t>
            </w:r>
          </w:p>
        </w:tc>
      </w:tr>
      <w:tr w:rsidR="008B031D" w:rsidRPr="0020237F" w14:paraId="3B958DBC" w14:textId="77777777" w:rsidTr="001661C0">
        <w:tc>
          <w:tcPr>
            <w:tcW w:w="534" w:type="dxa"/>
          </w:tcPr>
          <w:p w14:paraId="01DD52C8"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22BD802D" w14:textId="65D42391"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18. Целевой инструктаж по охране труда при </w:t>
            </w:r>
            <w:r w:rsidRPr="0020237F">
              <w:rPr>
                <w:rFonts w:ascii="Times New Roman" w:hAnsi="Times New Roman" w:cs="Times New Roman"/>
                <w:sz w:val="20"/>
                <w:szCs w:val="20"/>
              </w:rPr>
              <w:lastRenderedPageBreak/>
              <w:t>проведении совещаний, конференций, семинаров, численностью более 20 человек, а также при выполнении работ по ликвидации последствий аварий, стихийных бедствий проводится организатором совещания, конференции, семинара или руководителем работ по ликвидации аварии соответственно в оперативном порядке без регистрации записей о прохождении данных целевых инструктажей по охране труда, указанных в пункте 90 Порядка, с фиксацией информации о проведении инструктажа в программе мероприятия (конференции, семинара) или ином локальном акте работодателя.</w:t>
            </w:r>
          </w:p>
        </w:tc>
        <w:tc>
          <w:tcPr>
            <w:tcW w:w="4394" w:type="dxa"/>
          </w:tcPr>
          <w:p w14:paraId="4E36B34E" w14:textId="710A5C2D" w:rsidR="008B031D" w:rsidRPr="0020237F" w:rsidRDefault="008B031D" w:rsidP="008B031D">
            <w:pPr>
              <w:pStyle w:val="af8"/>
              <w:tabs>
                <w:tab w:val="clear" w:pos="360"/>
                <w:tab w:val="left" w:pos="708"/>
              </w:tabs>
              <w:ind w:left="0"/>
              <w:rPr>
                <w:sz w:val="20"/>
                <w:szCs w:val="20"/>
              </w:rPr>
            </w:pPr>
            <w:r w:rsidRPr="0020237F">
              <w:rPr>
                <w:sz w:val="20"/>
                <w:szCs w:val="20"/>
              </w:rPr>
              <w:lastRenderedPageBreak/>
              <w:t>Сформулировать п. 18:</w:t>
            </w:r>
          </w:p>
          <w:p w14:paraId="2BCD3C8A" w14:textId="57ADFC14"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lastRenderedPageBreak/>
              <w:t>Целевой инструктаж по охране труда при выполнении работ по ликвидации последствий аварий, стихийных бедствий проводится руководителем работ по ликвидации аварии с оформлением его в любой документации, разрешающей производство работ (журнал, специальный бланк или иная документация). Разрешается фиксировать проведение целевого инструктажа электронными средствами фиксации (аудио-, видеозапись, другое).</w:t>
            </w:r>
            <w:r w:rsidRPr="0020237F">
              <w:rPr>
                <w:rFonts w:ascii="Times New Roman" w:hAnsi="Times New Roman" w:cs="Times New Roman"/>
                <w:b/>
                <w:sz w:val="20"/>
                <w:szCs w:val="20"/>
              </w:rPr>
              <w:t>[4], [7]</w:t>
            </w:r>
            <w:r w:rsidR="00521751">
              <w:rPr>
                <w:rFonts w:ascii="Times New Roman" w:hAnsi="Times New Roman" w:cs="Times New Roman"/>
                <w:b/>
                <w:sz w:val="20"/>
                <w:szCs w:val="20"/>
              </w:rPr>
              <w:t xml:space="preserve">, </w:t>
            </w:r>
            <w:r w:rsidR="00521751" w:rsidRPr="00521751">
              <w:rPr>
                <w:rFonts w:ascii="Times New Roman" w:hAnsi="Times New Roman" w:cs="Times New Roman"/>
                <w:b/>
                <w:sz w:val="20"/>
                <w:szCs w:val="20"/>
              </w:rPr>
              <w:t>[8]</w:t>
            </w:r>
            <w:r w:rsidRPr="0020237F">
              <w:rPr>
                <w:rFonts w:ascii="Times New Roman" w:hAnsi="Times New Roman" w:cs="Times New Roman"/>
                <w:b/>
                <w:sz w:val="20"/>
                <w:szCs w:val="20"/>
              </w:rPr>
              <w:t xml:space="preserve"> – </w:t>
            </w:r>
            <w:commentRangeStart w:id="2"/>
            <w:commentRangeStart w:id="3"/>
            <w:r w:rsidRPr="0020237F">
              <w:rPr>
                <w:rFonts w:ascii="Times New Roman" w:hAnsi="Times New Roman" w:cs="Times New Roman"/>
                <w:b/>
                <w:sz w:val="20"/>
                <w:szCs w:val="20"/>
                <w:highlight w:val="red"/>
              </w:rPr>
              <w:t>убрать совещания и конференции</w:t>
            </w:r>
            <w:r w:rsidRPr="0020237F">
              <w:rPr>
                <w:rFonts w:ascii="Times New Roman" w:hAnsi="Times New Roman" w:cs="Times New Roman"/>
                <w:b/>
                <w:sz w:val="20"/>
                <w:szCs w:val="20"/>
              </w:rPr>
              <w:t xml:space="preserve"> </w:t>
            </w:r>
            <w:commentRangeEnd w:id="2"/>
            <w:r w:rsidR="006252AC">
              <w:rPr>
                <w:rStyle w:val="af1"/>
              </w:rPr>
              <w:commentReference w:id="2"/>
            </w:r>
            <w:commentRangeEnd w:id="3"/>
            <w:r w:rsidR="006252AC">
              <w:rPr>
                <w:rStyle w:val="af1"/>
              </w:rPr>
              <w:commentReference w:id="3"/>
            </w:r>
          </w:p>
          <w:p w14:paraId="5AEAF6B2" w14:textId="1AAD4263" w:rsidR="008B031D" w:rsidRPr="0020237F" w:rsidRDefault="008B031D" w:rsidP="008B031D">
            <w:pPr>
              <w:contextualSpacing/>
              <w:jc w:val="both"/>
              <w:rPr>
                <w:rFonts w:ascii="Times New Roman" w:hAnsi="Times New Roman" w:cs="Times New Roman"/>
                <w:sz w:val="20"/>
                <w:szCs w:val="20"/>
              </w:rPr>
            </w:pPr>
          </w:p>
        </w:tc>
        <w:tc>
          <w:tcPr>
            <w:tcW w:w="6379" w:type="dxa"/>
          </w:tcPr>
          <w:p w14:paraId="046FE8F3" w14:textId="77777777" w:rsidR="008B031D" w:rsidRPr="0020237F" w:rsidRDefault="008B031D" w:rsidP="008B031D">
            <w:pPr>
              <w:jc w:val="both"/>
              <w:rPr>
                <w:rFonts w:ascii="Times New Roman" w:eastAsia="Times New Roman" w:hAnsi="Times New Roman" w:cs="Times New Roman"/>
                <w:color w:val="000000"/>
                <w:sz w:val="20"/>
                <w:szCs w:val="20"/>
                <w:lang w:eastAsia="ru-RU"/>
              </w:rPr>
            </w:pPr>
            <w:r w:rsidRPr="0020237F">
              <w:rPr>
                <w:rFonts w:ascii="Times New Roman" w:eastAsia="Times New Roman" w:hAnsi="Times New Roman" w:cs="Times New Roman"/>
                <w:color w:val="000000"/>
                <w:sz w:val="20"/>
                <w:szCs w:val="20"/>
                <w:lang w:eastAsia="ru-RU"/>
              </w:rPr>
              <w:lastRenderedPageBreak/>
              <w:t xml:space="preserve">Предложение с целью конкретизации пункта, упорядочения порядка </w:t>
            </w:r>
            <w:r w:rsidRPr="0020237F">
              <w:rPr>
                <w:rFonts w:ascii="Times New Roman" w:eastAsia="Times New Roman" w:hAnsi="Times New Roman" w:cs="Times New Roman"/>
                <w:color w:val="000000"/>
                <w:sz w:val="20"/>
                <w:szCs w:val="20"/>
                <w:lang w:eastAsia="ru-RU"/>
              </w:rPr>
              <w:lastRenderedPageBreak/>
              <w:t>проведения инструктажа.</w:t>
            </w:r>
          </w:p>
          <w:p w14:paraId="31E7AD07"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eastAsia="Times New Roman" w:hAnsi="Times New Roman" w:cs="Times New Roman"/>
                <w:color w:val="000000"/>
                <w:sz w:val="20"/>
                <w:szCs w:val="20"/>
                <w:lang w:eastAsia="ru-RU"/>
              </w:rPr>
              <w:t xml:space="preserve">Также, </w:t>
            </w:r>
            <w:r w:rsidRPr="0020237F">
              <w:rPr>
                <w:rFonts w:ascii="Times New Roman" w:hAnsi="Times New Roman" w:cs="Times New Roman"/>
                <w:sz w:val="20"/>
                <w:szCs w:val="20"/>
              </w:rPr>
              <w:t xml:space="preserve">предлагаемая проектом редакция пункта кроме информации, что при проведении целевого инструктажа в данных ситуациях не регистрируются записи, указанные в п. 90 проекта, не содержит информацию о порядке «фиксации информации», о том, какая «информация» должна все таки быть зафиксирована и как, а также использована неустановленная терминология «иной локальный акт работодателя» (отсутствует конкретизация, какая документация или действие может относится к данной категории). </w:t>
            </w:r>
            <w:r w:rsidRPr="0020237F">
              <w:rPr>
                <w:rFonts w:ascii="Times New Roman" w:hAnsi="Times New Roman" w:cs="Times New Roman"/>
                <w:b/>
                <w:sz w:val="20"/>
                <w:szCs w:val="20"/>
              </w:rPr>
              <w:t>[4]</w:t>
            </w:r>
          </w:p>
          <w:p w14:paraId="7F0FFA06"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 xml:space="preserve">Из пункта 17 и 18 не ясно, </w:t>
            </w:r>
            <w:r w:rsidRPr="0020237F">
              <w:rPr>
                <w:rFonts w:ascii="Times New Roman" w:hAnsi="Times New Roman" w:cs="Times New Roman"/>
                <w:sz w:val="20"/>
                <w:szCs w:val="20"/>
                <w:highlight w:val="yellow"/>
              </w:rPr>
              <w:t>чем обоснована численность в 20</w:t>
            </w:r>
          </w:p>
          <w:p w14:paraId="22F7A73A"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человек для проведения целевого инструктажа при проведении совещаний,</w:t>
            </w:r>
          </w:p>
          <w:p w14:paraId="3DA0F68D" w14:textId="00052489"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highlight w:val="yellow"/>
              </w:rPr>
              <w:t>конференций, семинаров</w:t>
            </w:r>
            <w:r w:rsidRPr="0020237F">
              <w:rPr>
                <w:rFonts w:ascii="Times New Roman" w:hAnsi="Times New Roman" w:cs="Times New Roman"/>
                <w:sz w:val="20"/>
                <w:szCs w:val="20"/>
              </w:rPr>
              <w:t xml:space="preserve"> на подконтрольной работодателю территории.  Считаем недопустимым в пункте 18 объединение одинаковых требований к таким разным по условиям безопасности видам деятельности как проведение совещаний, конференций, семинаров и проведение работ по ликвидации последствий аварий, стихийных бедствий</w:t>
            </w:r>
            <w:r w:rsidRPr="0020237F">
              <w:rPr>
                <w:rFonts w:ascii="Times New Roman" w:hAnsi="Times New Roman" w:cs="Times New Roman"/>
                <w:b/>
                <w:sz w:val="20"/>
                <w:szCs w:val="20"/>
              </w:rPr>
              <w:t xml:space="preserve"> [5]</w:t>
            </w:r>
          </w:p>
          <w:p w14:paraId="631F4AAC" w14:textId="37951CDA" w:rsidR="008B031D" w:rsidRPr="0020237F" w:rsidRDefault="008B031D" w:rsidP="008B031D">
            <w:pPr>
              <w:rPr>
                <w:rFonts w:ascii="Times New Roman" w:hAnsi="Times New Roman" w:cs="Times New Roman"/>
                <w:sz w:val="20"/>
                <w:szCs w:val="20"/>
              </w:rPr>
            </w:pPr>
            <w:r w:rsidRPr="0020237F">
              <w:rPr>
                <w:rFonts w:ascii="Times New Roman" w:hAnsi="Times New Roman" w:cs="Times New Roman"/>
                <w:sz w:val="20"/>
                <w:szCs w:val="20"/>
              </w:rPr>
              <w:t xml:space="preserve">Пункт представляется надуманным и коррупциогенным. Участники совещания, семинара, конференции должны быть ПРОИНФОРМИРОВАНЫ по связанным вопросам </w:t>
            </w:r>
            <w:r w:rsidRPr="0020237F">
              <w:rPr>
                <w:rFonts w:ascii="Times New Roman" w:hAnsi="Times New Roman" w:cs="Times New Roman"/>
                <w:b/>
                <w:sz w:val="20"/>
                <w:szCs w:val="20"/>
              </w:rPr>
              <w:t>пожарной безопасности</w:t>
            </w:r>
            <w:r w:rsidRPr="0020237F">
              <w:rPr>
                <w:rFonts w:ascii="Times New Roman" w:hAnsi="Times New Roman" w:cs="Times New Roman"/>
                <w:sz w:val="20"/>
                <w:szCs w:val="20"/>
              </w:rPr>
              <w:t xml:space="preserve"> (</w:t>
            </w:r>
            <w:r w:rsidRPr="0020237F">
              <w:rPr>
                <w:rFonts w:ascii="Times New Roman" w:hAnsi="Times New Roman" w:cs="Times New Roman"/>
                <w:i/>
                <w:sz w:val="20"/>
                <w:szCs w:val="20"/>
              </w:rPr>
              <w:t>прим. редактора</w:t>
            </w:r>
            <w:r w:rsidRPr="0020237F">
              <w:rPr>
                <w:rFonts w:ascii="Times New Roman" w:hAnsi="Times New Roman" w:cs="Times New Roman"/>
                <w:sz w:val="20"/>
                <w:szCs w:val="20"/>
              </w:rPr>
              <w:t>) (перерывы, эвакуация и проч.), но зачем для этого обязательно проводить целевой инструктаж? Чем участники совещания отличаются от любого другого посетителя выставки или бизнес-центра? Тогда любому посетителю общественного места необходимо проводить целевой инструктаж, что, безусловно, представляется абсурдным.</w:t>
            </w:r>
          </w:p>
          <w:p w14:paraId="0306EBED" w14:textId="471D5D1B"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В части работ по ликвидации: неясно, каким образом фиксировать затем факт инструктажа, и как вообще его проводить, если он должен проводиться «в объеме мероприятий и требований охраны труда, содержащихся в инструкциях по охране труда для работников» (пункт 16) </w:t>
            </w:r>
            <w:r w:rsidRPr="0020237F">
              <w:rPr>
                <w:rFonts w:ascii="Times New Roman" w:hAnsi="Times New Roman" w:cs="Times New Roman"/>
                <w:b/>
                <w:sz w:val="20"/>
                <w:szCs w:val="20"/>
              </w:rPr>
              <w:t>[7]</w:t>
            </w:r>
          </w:p>
        </w:tc>
      </w:tr>
      <w:tr w:rsidR="008B031D" w:rsidRPr="0020237F" w14:paraId="28F25F19" w14:textId="77777777" w:rsidTr="001661C0">
        <w:tc>
          <w:tcPr>
            <w:tcW w:w="534" w:type="dxa"/>
          </w:tcPr>
          <w:p w14:paraId="6B9533E2"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55F44F46" w14:textId="74EDBCED"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19.</w:t>
            </w:r>
            <w:r w:rsidRPr="0020237F">
              <w:rPr>
                <w:rFonts w:ascii="Times New Roman" w:hAnsi="Times New Roman" w:cs="Times New Roman"/>
                <w:sz w:val="20"/>
                <w:szCs w:val="20"/>
              </w:rPr>
              <w:tab/>
              <w:t xml:space="preserve">Целевой инструктаж по охране труда проводится в объеме мероприятий и требований охраны труда, указанных в локальном нормативном акте работодателя (уполномоченного лица), и должен содержать </w:t>
            </w:r>
            <w:r w:rsidRPr="0020237F">
              <w:rPr>
                <w:rFonts w:ascii="Times New Roman" w:hAnsi="Times New Roman" w:cs="Times New Roman"/>
                <w:sz w:val="20"/>
                <w:szCs w:val="20"/>
                <w:highlight w:val="yellow"/>
              </w:rPr>
              <w:t>вопросы оказания первой помощи пострадавшим</w:t>
            </w:r>
            <w:r w:rsidRPr="0020237F">
              <w:rPr>
                <w:rFonts w:ascii="Times New Roman" w:hAnsi="Times New Roman" w:cs="Times New Roman"/>
                <w:sz w:val="20"/>
                <w:szCs w:val="20"/>
              </w:rPr>
              <w:t>.</w:t>
            </w:r>
          </w:p>
        </w:tc>
        <w:tc>
          <w:tcPr>
            <w:tcW w:w="4394" w:type="dxa"/>
          </w:tcPr>
          <w:p w14:paraId="18EE333D" w14:textId="3006B2B6"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19:</w:t>
            </w:r>
          </w:p>
          <w:p w14:paraId="05307BB6" w14:textId="43B4F437"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 xml:space="preserve">Объем и содержание целевого инструктажа определяются в каждом конкретном случае в зависимости от условий и специфики работ. </w:t>
            </w:r>
            <w:r w:rsidRPr="0020237F">
              <w:rPr>
                <w:rFonts w:ascii="Times New Roman" w:hAnsi="Times New Roman" w:cs="Times New Roman"/>
                <w:b/>
                <w:sz w:val="20"/>
                <w:szCs w:val="20"/>
              </w:rPr>
              <w:t xml:space="preserve">[4] – </w:t>
            </w:r>
            <w:commentRangeStart w:id="4"/>
            <w:commentRangeStart w:id="5"/>
            <w:r w:rsidRPr="0020237F">
              <w:rPr>
                <w:rFonts w:ascii="Times New Roman" w:hAnsi="Times New Roman" w:cs="Times New Roman"/>
                <w:b/>
                <w:sz w:val="20"/>
                <w:szCs w:val="20"/>
                <w:highlight w:val="yellow"/>
              </w:rPr>
              <w:t>убрать упоминание о ПП в целевом инструктаже</w:t>
            </w:r>
            <w:commentRangeEnd w:id="4"/>
            <w:r w:rsidR="006252AC">
              <w:rPr>
                <w:rStyle w:val="af1"/>
              </w:rPr>
              <w:commentReference w:id="4"/>
            </w:r>
            <w:commentRangeEnd w:id="5"/>
            <w:r w:rsidR="006252AC">
              <w:rPr>
                <w:rStyle w:val="af1"/>
              </w:rPr>
              <w:commentReference w:id="5"/>
            </w:r>
          </w:p>
          <w:p w14:paraId="1892191B" w14:textId="77777777" w:rsidR="008B031D" w:rsidRPr="0020237F" w:rsidRDefault="008B031D" w:rsidP="008B031D">
            <w:pPr>
              <w:contextualSpacing/>
              <w:jc w:val="both"/>
              <w:rPr>
                <w:rFonts w:ascii="Times New Roman" w:hAnsi="Times New Roman" w:cs="Times New Roman"/>
                <w:sz w:val="20"/>
                <w:szCs w:val="20"/>
              </w:rPr>
            </w:pPr>
          </w:p>
        </w:tc>
        <w:tc>
          <w:tcPr>
            <w:tcW w:w="6379" w:type="dxa"/>
          </w:tcPr>
          <w:p w14:paraId="1492F219"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В проекте не уточнен порядок и объем ознакомления работников с вопросами оказания первой помощи пострадавшим в рамках проведения инструктажей, что не позволяет однозначно определять (в том числе и при проведении проверок) достаточность выполнения требования в каждом конкретном случае. Включить пункт, уточняющий конкретный </w:t>
            </w:r>
            <w:r w:rsidRPr="0020237F">
              <w:rPr>
                <w:rFonts w:ascii="Times New Roman" w:hAnsi="Times New Roman" w:cs="Times New Roman"/>
                <w:sz w:val="20"/>
                <w:szCs w:val="20"/>
                <w:highlight w:val="yellow"/>
              </w:rPr>
              <w:t>объем и порядок ознакомления работников с вопросами оказания первой помощи пострадавшим</w:t>
            </w:r>
            <w:r w:rsidRPr="0020237F">
              <w:rPr>
                <w:rFonts w:ascii="Times New Roman" w:hAnsi="Times New Roman" w:cs="Times New Roman"/>
                <w:sz w:val="20"/>
                <w:szCs w:val="20"/>
              </w:rPr>
              <w:t xml:space="preserve"> в рамках проведения инструктажей (в частности целевого и внепланового). </w:t>
            </w:r>
            <w:r w:rsidRPr="0020237F">
              <w:rPr>
                <w:rFonts w:ascii="Times New Roman" w:hAnsi="Times New Roman" w:cs="Times New Roman"/>
                <w:b/>
                <w:sz w:val="20"/>
                <w:szCs w:val="20"/>
              </w:rPr>
              <w:t>[3]</w:t>
            </w:r>
          </w:p>
          <w:p w14:paraId="6436F072" w14:textId="77777777" w:rsidR="008B031D" w:rsidRPr="0020237F" w:rsidRDefault="008B031D" w:rsidP="008B031D">
            <w:pPr>
              <w:jc w:val="both"/>
              <w:rPr>
                <w:rFonts w:ascii="Times New Roman" w:hAnsi="Times New Roman" w:cs="Times New Roman"/>
                <w:sz w:val="20"/>
                <w:szCs w:val="20"/>
              </w:rPr>
            </w:pPr>
            <w:r w:rsidRPr="0020237F">
              <w:rPr>
                <w:rFonts w:ascii="Times New Roman" w:hAnsi="Times New Roman" w:cs="Times New Roman"/>
                <w:sz w:val="20"/>
                <w:szCs w:val="20"/>
              </w:rPr>
              <w:t xml:space="preserve">Предложение дано для четкости понимания требования и исключения </w:t>
            </w:r>
            <w:r w:rsidRPr="0020237F">
              <w:rPr>
                <w:rFonts w:ascii="Times New Roman" w:hAnsi="Times New Roman" w:cs="Times New Roman"/>
                <w:sz w:val="20"/>
                <w:szCs w:val="20"/>
              </w:rPr>
              <w:lastRenderedPageBreak/>
              <w:t>неоднозначных трактовок</w:t>
            </w:r>
            <w:r w:rsidRPr="0020237F">
              <w:rPr>
                <w:rFonts w:ascii="Times New Roman" w:eastAsia="Times New Roman" w:hAnsi="Times New Roman" w:cs="Times New Roman"/>
                <w:color w:val="000000"/>
                <w:sz w:val="20"/>
                <w:szCs w:val="20"/>
                <w:lang w:eastAsia="ru-RU"/>
              </w:rPr>
              <w:t xml:space="preserve"> с целью конкретизации пункта, упорядочения порядка проведения инструктажа</w:t>
            </w:r>
            <w:r w:rsidRPr="0020237F">
              <w:rPr>
                <w:rFonts w:ascii="Times New Roman" w:hAnsi="Times New Roman" w:cs="Times New Roman"/>
                <w:sz w:val="20"/>
                <w:szCs w:val="20"/>
              </w:rPr>
              <w:t>.</w:t>
            </w:r>
          </w:p>
          <w:p w14:paraId="549034DF" w14:textId="77777777" w:rsidR="008B031D" w:rsidRPr="0020237F"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Объем мероприятий и требований охраны труда» в проекте не конкретизируется, терминология не поясняется. </w:t>
            </w:r>
            <w:r w:rsidRPr="0020237F">
              <w:rPr>
                <w:rFonts w:ascii="Times New Roman" w:hAnsi="Times New Roman" w:cs="Times New Roman"/>
                <w:b/>
                <w:sz w:val="20"/>
                <w:szCs w:val="20"/>
              </w:rPr>
              <w:t>[4]</w:t>
            </w:r>
          </w:p>
          <w:p w14:paraId="6C76B47C"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ункте 19 говорится, что целевой инструктаж по охране труда</w:t>
            </w:r>
          </w:p>
          <w:p w14:paraId="20F6E8B1"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роводится в объеме мероприятий и требований охраны труда, указанных в</w:t>
            </w:r>
          </w:p>
          <w:p w14:paraId="3B499AA7"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локальном нормативном акте работодателя (уполномоченного лица), и</w:t>
            </w:r>
          </w:p>
          <w:p w14:paraId="11BED608"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 xml:space="preserve">должен содержать </w:t>
            </w:r>
            <w:r w:rsidRPr="0020237F">
              <w:rPr>
                <w:rFonts w:ascii="Times New Roman" w:hAnsi="Times New Roman" w:cs="Times New Roman"/>
                <w:sz w:val="20"/>
                <w:szCs w:val="20"/>
                <w:highlight w:val="yellow"/>
              </w:rPr>
              <w:t>вопросы оказания первой помощи пострадавшим</w:t>
            </w:r>
            <w:r w:rsidRPr="0020237F">
              <w:rPr>
                <w:rFonts w:ascii="Times New Roman" w:hAnsi="Times New Roman" w:cs="Times New Roman"/>
                <w:sz w:val="20"/>
                <w:szCs w:val="20"/>
              </w:rPr>
              <w:t>. При</w:t>
            </w:r>
          </w:p>
          <w:p w14:paraId="6125B0D2" w14:textId="77777777" w:rsidR="008B031D" w:rsidRPr="0020237F" w:rsidRDefault="008B031D" w:rsidP="008B031D">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этом в разделе IV говорится, что вопросы оказания первой помощи</w:t>
            </w:r>
          </w:p>
          <w:p w14:paraId="2DDA1042" w14:textId="77777777" w:rsidR="008B031D" w:rsidRDefault="008B031D" w:rsidP="00521751">
            <w:pPr>
              <w:autoSpaceDE w:val="0"/>
              <w:autoSpaceDN w:val="0"/>
              <w:adjustRightInd w:val="0"/>
              <w:rPr>
                <w:rFonts w:ascii="Times New Roman" w:hAnsi="Times New Roman" w:cs="Times New Roman"/>
                <w:b/>
                <w:sz w:val="20"/>
                <w:szCs w:val="20"/>
              </w:rPr>
            </w:pPr>
            <w:r w:rsidRPr="0020237F">
              <w:rPr>
                <w:rFonts w:ascii="Times New Roman" w:hAnsi="Times New Roman" w:cs="Times New Roman"/>
                <w:sz w:val="20"/>
                <w:szCs w:val="20"/>
              </w:rPr>
              <w:t xml:space="preserve">пострадавшим </w:t>
            </w:r>
            <w:r w:rsidRPr="0020237F">
              <w:rPr>
                <w:rFonts w:ascii="Times New Roman" w:hAnsi="Times New Roman" w:cs="Times New Roman"/>
                <w:sz w:val="20"/>
                <w:szCs w:val="20"/>
                <w:highlight w:val="yellow"/>
              </w:rPr>
              <w:t>должны доводиться до свед</w:t>
            </w:r>
            <w:r w:rsidR="00521751">
              <w:rPr>
                <w:rFonts w:ascii="Times New Roman" w:hAnsi="Times New Roman" w:cs="Times New Roman"/>
                <w:sz w:val="20"/>
                <w:szCs w:val="20"/>
                <w:highlight w:val="yellow"/>
              </w:rPr>
              <w:t xml:space="preserve">ения работников в рамках других </w:t>
            </w:r>
            <w:r w:rsidRPr="0020237F">
              <w:rPr>
                <w:rFonts w:ascii="Times New Roman" w:hAnsi="Times New Roman" w:cs="Times New Roman"/>
                <w:sz w:val="20"/>
                <w:szCs w:val="20"/>
                <w:highlight w:val="yellow"/>
              </w:rPr>
              <w:t>видов обучения</w:t>
            </w:r>
            <w:r w:rsidRPr="0020237F">
              <w:rPr>
                <w:rFonts w:ascii="Times New Roman" w:hAnsi="Times New Roman" w:cs="Times New Roman"/>
                <w:sz w:val="20"/>
                <w:szCs w:val="20"/>
              </w:rPr>
              <w:t>.</w:t>
            </w:r>
            <w:r w:rsidRPr="0020237F">
              <w:rPr>
                <w:rFonts w:ascii="Times New Roman" w:hAnsi="Times New Roman" w:cs="Times New Roman"/>
                <w:b/>
                <w:sz w:val="20"/>
                <w:szCs w:val="20"/>
              </w:rPr>
              <w:t>[5]</w:t>
            </w:r>
          </w:p>
          <w:p w14:paraId="3F047467" w14:textId="3A149C0B" w:rsidR="00521751" w:rsidRPr="00521751" w:rsidRDefault="00521751" w:rsidP="00521751">
            <w:pPr>
              <w:autoSpaceDE w:val="0"/>
              <w:autoSpaceDN w:val="0"/>
              <w:adjustRightInd w:val="0"/>
              <w:rPr>
                <w:rFonts w:ascii="Times New Roman" w:hAnsi="Times New Roman" w:cs="Times New Roman"/>
                <w:sz w:val="20"/>
                <w:szCs w:val="20"/>
                <w:highlight w:val="yellow"/>
              </w:rPr>
            </w:pPr>
            <w:r w:rsidRPr="00A50F7B">
              <w:rPr>
                <w:rFonts w:ascii="Times New Roman" w:hAnsi="Times New Roman" w:cs="Times New Roman"/>
                <w:sz w:val="20"/>
                <w:szCs w:val="20"/>
              </w:rPr>
              <w:t>о каком нормативном акте идет речь? Программа? Если так, то в вводном, первичном, повторном нет ни слова про программу инструктажа.</w:t>
            </w:r>
            <w:r w:rsidRPr="006A01D3">
              <w:rPr>
                <w:rFonts w:ascii="Times New Roman" w:hAnsi="Times New Roman" w:cs="Times New Roman"/>
                <w:b/>
                <w:sz w:val="20"/>
                <w:szCs w:val="20"/>
              </w:rPr>
              <w:t xml:space="preserve"> [</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8B031D" w:rsidRPr="0020237F" w14:paraId="74D87A69" w14:textId="77777777" w:rsidTr="001661C0">
        <w:tc>
          <w:tcPr>
            <w:tcW w:w="534" w:type="dxa"/>
          </w:tcPr>
          <w:p w14:paraId="1787F906"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5669226F" w14:textId="3A979A91"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20. Инструктажи по охране труда на рабочем месте и целевой инструктаж по охране труда проводятся непосредственным руководителем работ и должны учитывать условия труда работника, воздействующие на него вредные и (или) опасные производственные факторы, опасности или группы опасностей, установленные по результатам СОУТ и ОПР соответственно</w:t>
            </w:r>
          </w:p>
        </w:tc>
        <w:tc>
          <w:tcPr>
            <w:tcW w:w="4394" w:type="dxa"/>
          </w:tcPr>
          <w:p w14:paraId="1A5AF290" w14:textId="776B213D"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Удалить п. 20 </w:t>
            </w:r>
            <w:r w:rsidRPr="0020237F">
              <w:rPr>
                <w:rFonts w:ascii="Times New Roman" w:hAnsi="Times New Roman" w:cs="Times New Roman"/>
                <w:b/>
                <w:sz w:val="20"/>
                <w:szCs w:val="20"/>
                <w:highlight w:val="lightGray"/>
              </w:rPr>
              <w:t>[4]</w:t>
            </w:r>
          </w:p>
        </w:tc>
        <w:tc>
          <w:tcPr>
            <w:tcW w:w="6379" w:type="dxa"/>
          </w:tcPr>
          <w:p w14:paraId="2E1849EB" w14:textId="0620055D" w:rsidR="008B031D" w:rsidRPr="0020237F" w:rsidRDefault="008B031D" w:rsidP="008B031D">
            <w:pPr>
              <w:contextualSpacing/>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См. предложения и комментарии выше. Инструктажи по охране труда на рабочем месте проводит не непосредственный руководитель работ. </w:t>
            </w:r>
            <w:r w:rsidRPr="0020237F">
              <w:rPr>
                <w:rFonts w:ascii="Times New Roman" w:hAnsi="Times New Roman" w:cs="Times New Roman"/>
                <w:b/>
                <w:sz w:val="20"/>
                <w:szCs w:val="20"/>
                <w:highlight w:val="lightGray"/>
              </w:rPr>
              <w:t>[4]</w:t>
            </w:r>
          </w:p>
        </w:tc>
      </w:tr>
      <w:tr w:rsidR="008B031D" w:rsidRPr="0020237F" w14:paraId="449EC807" w14:textId="77777777" w:rsidTr="001661C0">
        <w:trPr>
          <w:trHeight w:val="3167"/>
        </w:trPr>
        <w:tc>
          <w:tcPr>
            <w:tcW w:w="534" w:type="dxa"/>
          </w:tcPr>
          <w:p w14:paraId="1A521195" w14:textId="77777777" w:rsidR="008B031D" w:rsidRPr="0020237F" w:rsidRDefault="008B031D" w:rsidP="008B031D">
            <w:pPr>
              <w:contextualSpacing/>
              <w:jc w:val="both"/>
              <w:rPr>
                <w:rFonts w:ascii="Times New Roman" w:hAnsi="Times New Roman" w:cs="Times New Roman"/>
                <w:b/>
                <w:sz w:val="20"/>
                <w:szCs w:val="20"/>
              </w:rPr>
            </w:pPr>
          </w:p>
        </w:tc>
        <w:tc>
          <w:tcPr>
            <w:tcW w:w="4252" w:type="dxa"/>
          </w:tcPr>
          <w:p w14:paraId="59793F78" w14:textId="22EC1BEF" w:rsidR="008B031D" w:rsidRPr="0020237F" w:rsidRDefault="008B031D" w:rsidP="008B031D">
            <w:pPr>
              <w:contextualSpacing/>
              <w:jc w:val="both"/>
              <w:rPr>
                <w:rFonts w:ascii="Times New Roman" w:hAnsi="Times New Roman" w:cs="Times New Roman"/>
                <w:sz w:val="20"/>
                <w:szCs w:val="20"/>
              </w:rPr>
            </w:pPr>
            <w:r w:rsidRPr="0020237F">
              <w:rPr>
                <w:rFonts w:ascii="Times New Roman" w:hAnsi="Times New Roman" w:cs="Times New Roman"/>
                <w:sz w:val="20"/>
                <w:szCs w:val="20"/>
              </w:rPr>
              <w:t>21.Инструктаж по охране труда заканчивается проверкой знания требований охраны труда, требования к проведению которой установлены положениями раздела VII Порядка.</w:t>
            </w:r>
          </w:p>
        </w:tc>
        <w:tc>
          <w:tcPr>
            <w:tcW w:w="4394" w:type="dxa"/>
          </w:tcPr>
          <w:p w14:paraId="7950AE84" w14:textId="77777777"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Добавить последним пунктом в раздел </w:t>
            </w:r>
            <w:r w:rsidRPr="0020237F">
              <w:rPr>
                <w:rFonts w:ascii="Times New Roman" w:hAnsi="Times New Roman" w:cs="Times New Roman"/>
                <w:sz w:val="20"/>
                <w:szCs w:val="20"/>
                <w:highlight w:val="lightGray"/>
                <w:lang w:val="en-US"/>
              </w:rPr>
              <w:t>II</w:t>
            </w:r>
            <w:r w:rsidRPr="0020237F">
              <w:rPr>
                <w:rFonts w:ascii="Times New Roman" w:hAnsi="Times New Roman" w:cs="Times New Roman"/>
                <w:sz w:val="20"/>
                <w:szCs w:val="20"/>
                <w:highlight w:val="lightGray"/>
              </w:rPr>
              <w:t xml:space="preserve"> проекта пункт следующего содержания:</w:t>
            </w:r>
          </w:p>
          <w:p w14:paraId="46B162AF" w14:textId="77777777" w:rsidR="008B031D" w:rsidRPr="0020237F" w:rsidRDefault="008B031D" w:rsidP="008B031D">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Конкретный порядок, формы, условия,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и устанавливаются руководителем организации (обособленного подразделения или уполномоченным должностным лицом организации). </w:t>
            </w:r>
            <w:r w:rsidRPr="0020237F">
              <w:rPr>
                <w:rFonts w:ascii="Times New Roman" w:hAnsi="Times New Roman" w:cs="Times New Roman"/>
                <w:b/>
                <w:sz w:val="20"/>
                <w:szCs w:val="20"/>
                <w:highlight w:val="lightGray"/>
              </w:rPr>
              <w:t>[4]</w:t>
            </w:r>
          </w:p>
          <w:p w14:paraId="1B84BD3B" w14:textId="3798E510" w:rsidR="008B031D" w:rsidRPr="0020237F" w:rsidRDefault="008B031D" w:rsidP="008B031D">
            <w:pPr>
              <w:jc w:val="both"/>
              <w:rPr>
                <w:rFonts w:ascii="Times New Roman" w:hAnsi="Times New Roman" w:cs="Times New Roman"/>
                <w:sz w:val="20"/>
                <w:szCs w:val="20"/>
                <w:highlight w:val="lightGray"/>
              </w:rPr>
            </w:pPr>
            <w:proofErr w:type="gramStart"/>
            <w:r w:rsidRPr="0020237F">
              <w:rPr>
                <w:rFonts w:ascii="Times New Roman" w:hAnsi="Times New Roman" w:cs="Times New Roman"/>
                <w:b/>
                <w:sz w:val="20"/>
                <w:szCs w:val="20"/>
                <w:highlight w:val="lightGray"/>
              </w:rPr>
              <w:t xml:space="preserve">Удалить: </w:t>
            </w:r>
            <w:r w:rsidRPr="0020237F">
              <w:rPr>
                <w:rFonts w:ascii="Times New Roman" w:hAnsi="Times New Roman" w:cs="Times New Roman"/>
                <w:sz w:val="20"/>
                <w:szCs w:val="20"/>
              </w:rPr>
              <w:t xml:space="preserve"> </w:t>
            </w:r>
            <w:commentRangeStart w:id="6"/>
            <w:r w:rsidRPr="0020237F">
              <w:rPr>
                <w:rFonts w:ascii="Times New Roman" w:hAnsi="Times New Roman" w:cs="Times New Roman"/>
                <w:sz w:val="20"/>
                <w:szCs w:val="20"/>
              </w:rPr>
              <w:t>«</w:t>
            </w:r>
            <w:proofErr w:type="gramEnd"/>
            <w:r w:rsidRPr="0020237F">
              <w:rPr>
                <w:rFonts w:ascii="Times New Roman" w:hAnsi="Times New Roman" w:cs="Times New Roman"/>
                <w:sz w:val="20"/>
                <w:szCs w:val="20"/>
              </w:rPr>
              <w:t>…</w:t>
            </w:r>
            <w:r w:rsidRPr="00B55CB4">
              <w:rPr>
                <w:rFonts w:ascii="Times New Roman" w:hAnsi="Times New Roman" w:cs="Times New Roman"/>
                <w:b/>
                <w:sz w:val="20"/>
                <w:szCs w:val="20"/>
                <w:highlight w:val="red"/>
              </w:rPr>
              <w:t>требования к проведению которой установлены положениями раздела VII Порядка.</w:t>
            </w:r>
            <w:r w:rsidRPr="0020237F">
              <w:rPr>
                <w:rFonts w:ascii="Times New Roman" w:hAnsi="Times New Roman" w:cs="Times New Roman"/>
                <w:b/>
                <w:sz w:val="20"/>
                <w:szCs w:val="20"/>
              </w:rPr>
              <w:t>»[7]</w:t>
            </w:r>
            <w:r w:rsidR="00B55CB4">
              <w:rPr>
                <w:rFonts w:ascii="Times New Roman" w:hAnsi="Times New Roman" w:cs="Times New Roman"/>
                <w:b/>
                <w:sz w:val="20"/>
                <w:szCs w:val="20"/>
              </w:rPr>
              <w:t xml:space="preserve"> </w:t>
            </w:r>
            <w:r w:rsidR="00B55CB4" w:rsidRPr="006A01D3">
              <w:rPr>
                <w:rFonts w:ascii="Times New Roman" w:hAnsi="Times New Roman" w:cs="Times New Roman"/>
                <w:b/>
                <w:sz w:val="20"/>
                <w:szCs w:val="20"/>
              </w:rPr>
              <w:t>[</w:t>
            </w:r>
            <w:r w:rsidR="00B55CB4">
              <w:rPr>
                <w:rFonts w:ascii="Times New Roman" w:hAnsi="Times New Roman" w:cs="Times New Roman"/>
                <w:b/>
                <w:sz w:val="20"/>
                <w:szCs w:val="20"/>
              </w:rPr>
              <w:t>8</w:t>
            </w:r>
            <w:r w:rsidR="00B55CB4" w:rsidRPr="006A01D3">
              <w:rPr>
                <w:rFonts w:ascii="Times New Roman" w:hAnsi="Times New Roman" w:cs="Times New Roman"/>
                <w:b/>
                <w:sz w:val="20"/>
                <w:szCs w:val="20"/>
              </w:rPr>
              <w:t>]</w:t>
            </w:r>
            <w:commentRangeEnd w:id="6"/>
            <w:r w:rsidR="00545619">
              <w:rPr>
                <w:rStyle w:val="af1"/>
              </w:rPr>
              <w:commentReference w:id="6"/>
            </w:r>
          </w:p>
        </w:tc>
        <w:tc>
          <w:tcPr>
            <w:tcW w:w="6379" w:type="dxa"/>
          </w:tcPr>
          <w:p w14:paraId="36118F33" w14:textId="77777777" w:rsidR="008B031D" w:rsidRPr="0020237F" w:rsidRDefault="008B031D" w:rsidP="008B031D">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Требования к проведению проверки знания требований охраны труда по окончании инструктажа по охране труда положениями раздела </w:t>
            </w:r>
            <w:r w:rsidRPr="0020237F">
              <w:rPr>
                <w:rFonts w:ascii="Times New Roman" w:hAnsi="Times New Roman" w:cs="Times New Roman"/>
                <w:sz w:val="20"/>
                <w:szCs w:val="20"/>
                <w:highlight w:val="lightGray"/>
                <w:lang w:val="en-US"/>
              </w:rPr>
              <w:t>VII</w:t>
            </w:r>
            <w:r w:rsidRPr="0020237F">
              <w:rPr>
                <w:rFonts w:ascii="Times New Roman" w:hAnsi="Times New Roman" w:cs="Times New Roman"/>
                <w:sz w:val="20"/>
                <w:szCs w:val="20"/>
                <w:highlight w:val="lightGray"/>
              </w:rPr>
              <w:t xml:space="preserve"> Порядка не установлены.</w:t>
            </w:r>
          </w:p>
          <w:p w14:paraId="4CC6DDBD" w14:textId="77777777" w:rsidR="008B031D" w:rsidRPr="0020237F" w:rsidRDefault="008B031D" w:rsidP="008B031D">
            <w:pPr>
              <w:contextualSpacing/>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м. замечание к данным требованиям в соответствующем разделе таблицы ниже.</w:t>
            </w:r>
          </w:p>
          <w:p w14:paraId="74606477" w14:textId="77777777" w:rsidR="008B031D" w:rsidRPr="0020237F" w:rsidRDefault="008B031D" w:rsidP="008B031D">
            <w:pPr>
              <w:contextualSpacing/>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Данная формулировка позволит работодателю сохранить устоявшийся за долгие годы опыт и отработанные порядок и формы ведения работы с персоналом, а при необходимости совершенствовать его. </w:t>
            </w:r>
            <w:r w:rsidRPr="0020237F">
              <w:rPr>
                <w:rFonts w:ascii="Times New Roman" w:hAnsi="Times New Roman" w:cs="Times New Roman"/>
                <w:b/>
                <w:sz w:val="20"/>
                <w:szCs w:val="20"/>
                <w:highlight w:val="lightGray"/>
              </w:rPr>
              <w:t>[4]</w:t>
            </w:r>
          </w:p>
          <w:p w14:paraId="4A094A90" w14:textId="77777777" w:rsidR="008B031D" w:rsidRDefault="008B031D" w:rsidP="008B031D">
            <w:pPr>
              <w:contextualSpacing/>
              <w:jc w:val="both"/>
              <w:rPr>
                <w:rFonts w:ascii="Times New Roman" w:hAnsi="Times New Roman" w:cs="Times New Roman"/>
                <w:b/>
                <w:sz w:val="20"/>
                <w:szCs w:val="20"/>
              </w:rPr>
            </w:pPr>
            <w:r w:rsidRPr="0020237F">
              <w:rPr>
                <w:rFonts w:ascii="Times New Roman" w:hAnsi="Times New Roman" w:cs="Times New Roman"/>
                <w:sz w:val="20"/>
                <w:szCs w:val="20"/>
              </w:rPr>
              <w:t>Требование проверки знания требований охраны труда в рамках инструктажа по охране труда (</w:t>
            </w:r>
            <w:r w:rsidRPr="0020237F">
              <w:rPr>
                <w:rFonts w:ascii="Times New Roman" w:hAnsi="Times New Roman" w:cs="Times New Roman"/>
                <w:sz w:val="20"/>
                <w:szCs w:val="20"/>
                <w:highlight w:val="yellow"/>
              </w:rPr>
              <w:t>в том числе вводного, внепланового, целевого</w:t>
            </w:r>
            <w:r w:rsidRPr="0020237F">
              <w:rPr>
                <w:rFonts w:ascii="Times New Roman" w:hAnsi="Times New Roman" w:cs="Times New Roman"/>
                <w:sz w:val="20"/>
                <w:szCs w:val="20"/>
              </w:rPr>
              <w:t>) отсутствует в настоящее время и представляется избыточным, коррупциогенным.</w:t>
            </w:r>
            <w:r w:rsidRPr="0020237F">
              <w:rPr>
                <w:rFonts w:ascii="Times New Roman" w:hAnsi="Times New Roman" w:cs="Times New Roman"/>
                <w:b/>
                <w:sz w:val="20"/>
                <w:szCs w:val="20"/>
              </w:rPr>
              <w:t xml:space="preserve"> [7]</w:t>
            </w:r>
          </w:p>
          <w:p w14:paraId="617E5193" w14:textId="6281226A" w:rsidR="007719E7" w:rsidRPr="00A50F7B" w:rsidRDefault="007719E7" w:rsidP="007719E7">
            <w:pPr>
              <w:rPr>
                <w:rFonts w:ascii="Times New Roman" w:hAnsi="Times New Roman" w:cs="Times New Roman"/>
                <w:sz w:val="20"/>
                <w:szCs w:val="20"/>
              </w:rPr>
            </w:pPr>
            <w:r w:rsidRPr="00A50F7B">
              <w:rPr>
                <w:rFonts w:ascii="Times New Roman" w:hAnsi="Times New Roman" w:cs="Times New Roman"/>
                <w:sz w:val="20"/>
                <w:szCs w:val="20"/>
              </w:rPr>
              <w:t xml:space="preserve">о каком виде инструктажа идет речь? вводный, первичный, внеплановый, целевой? Все инструктажи заканчиваются проверкой знаний?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p w14:paraId="4E5C43B8" w14:textId="6F77E19C" w:rsidR="007719E7" w:rsidRPr="0020237F" w:rsidRDefault="007719E7" w:rsidP="008B031D">
            <w:pPr>
              <w:contextualSpacing/>
              <w:jc w:val="both"/>
              <w:rPr>
                <w:rFonts w:ascii="Times New Roman" w:hAnsi="Times New Roman" w:cs="Times New Roman"/>
                <w:sz w:val="20"/>
                <w:szCs w:val="20"/>
                <w:highlight w:val="lightGray"/>
              </w:rPr>
            </w:pPr>
          </w:p>
        </w:tc>
      </w:tr>
      <w:tr w:rsidR="00AE3646" w:rsidRPr="0020237F" w14:paraId="50B7E83A" w14:textId="77777777" w:rsidTr="001661C0">
        <w:tc>
          <w:tcPr>
            <w:tcW w:w="534" w:type="dxa"/>
          </w:tcPr>
          <w:p w14:paraId="123E4E0C" w14:textId="77777777" w:rsidR="00AE3646" w:rsidRPr="0020237F" w:rsidRDefault="00AE3646" w:rsidP="00AE3646">
            <w:pPr>
              <w:contextualSpacing/>
              <w:jc w:val="both"/>
              <w:rPr>
                <w:rFonts w:ascii="Times New Roman" w:hAnsi="Times New Roman" w:cs="Times New Roman"/>
                <w:b/>
                <w:sz w:val="20"/>
                <w:szCs w:val="20"/>
              </w:rPr>
            </w:pPr>
          </w:p>
        </w:tc>
        <w:tc>
          <w:tcPr>
            <w:tcW w:w="4252" w:type="dxa"/>
          </w:tcPr>
          <w:p w14:paraId="7B44E75D" w14:textId="2389A70F" w:rsidR="00AE3646" w:rsidRPr="0020237F" w:rsidRDefault="00AE3646" w:rsidP="00AE3646">
            <w:pPr>
              <w:pStyle w:val="af8"/>
              <w:tabs>
                <w:tab w:val="clear" w:pos="360"/>
                <w:tab w:val="left" w:pos="708"/>
              </w:tabs>
              <w:ind w:left="0"/>
              <w:rPr>
                <w:sz w:val="20"/>
                <w:szCs w:val="20"/>
              </w:rPr>
            </w:pPr>
            <w:r w:rsidRPr="0020237F">
              <w:rPr>
                <w:sz w:val="20"/>
                <w:szCs w:val="20"/>
              </w:rPr>
              <w:t>22. Результаты проведения инструктажа по охране труда и проверки знания требований охраны труда оформляются в соответствии с требованиями раздела VIII Порядка.</w:t>
            </w:r>
          </w:p>
        </w:tc>
        <w:tc>
          <w:tcPr>
            <w:tcW w:w="4394" w:type="dxa"/>
          </w:tcPr>
          <w:p w14:paraId="1D6CE627" w14:textId="77777777" w:rsidR="00AE3646" w:rsidRPr="0020237F" w:rsidRDefault="00AE3646" w:rsidP="00AE3646">
            <w:pPr>
              <w:jc w:val="both"/>
              <w:rPr>
                <w:rFonts w:ascii="Times New Roman" w:hAnsi="Times New Roman" w:cs="Times New Roman"/>
                <w:sz w:val="20"/>
                <w:szCs w:val="20"/>
                <w:highlight w:val="lightGray"/>
              </w:rPr>
            </w:pPr>
          </w:p>
        </w:tc>
        <w:tc>
          <w:tcPr>
            <w:tcW w:w="6379" w:type="dxa"/>
          </w:tcPr>
          <w:p w14:paraId="72DAB287"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Информация о </w:t>
            </w:r>
            <w:r w:rsidRPr="0020237F">
              <w:rPr>
                <w:rFonts w:ascii="Times New Roman" w:hAnsi="Times New Roman" w:cs="Times New Roman"/>
                <w:b/>
                <w:sz w:val="20"/>
                <w:szCs w:val="20"/>
                <w:highlight w:val="lightGray"/>
              </w:rPr>
              <w:t>«Результатах»</w:t>
            </w:r>
            <w:r w:rsidRPr="0020237F">
              <w:rPr>
                <w:rFonts w:ascii="Times New Roman" w:hAnsi="Times New Roman" w:cs="Times New Roman"/>
                <w:sz w:val="20"/>
                <w:szCs w:val="20"/>
                <w:highlight w:val="lightGray"/>
              </w:rPr>
              <w:t xml:space="preserve"> инструктажа по охране труда разделом </w:t>
            </w:r>
            <w:r w:rsidRPr="0020237F">
              <w:rPr>
                <w:rFonts w:ascii="Times New Roman" w:hAnsi="Times New Roman" w:cs="Times New Roman"/>
                <w:sz w:val="20"/>
                <w:szCs w:val="20"/>
                <w:highlight w:val="lightGray"/>
                <w:lang w:val="en-US"/>
              </w:rPr>
              <w:t>VIII</w:t>
            </w:r>
            <w:r w:rsidRPr="0020237F">
              <w:rPr>
                <w:rFonts w:ascii="Times New Roman" w:hAnsi="Times New Roman" w:cs="Times New Roman"/>
                <w:sz w:val="20"/>
                <w:szCs w:val="20"/>
                <w:highlight w:val="lightGray"/>
              </w:rPr>
              <w:t xml:space="preserve"> Порядка не установлена.</w:t>
            </w:r>
          </w:p>
          <w:p w14:paraId="75C63A4F" w14:textId="4AFFDB34"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Раздел </w:t>
            </w:r>
            <w:r w:rsidRPr="0020237F">
              <w:rPr>
                <w:rFonts w:ascii="Times New Roman" w:hAnsi="Times New Roman" w:cs="Times New Roman"/>
                <w:sz w:val="20"/>
                <w:szCs w:val="20"/>
                <w:highlight w:val="lightGray"/>
                <w:lang w:val="en-US"/>
              </w:rPr>
              <w:t>VIII</w:t>
            </w:r>
            <w:r w:rsidRPr="0020237F">
              <w:rPr>
                <w:rFonts w:ascii="Times New Roman" w:hAnsi="Times New Roman" w:cs="Times New Roman"/>
                <w:sz w:val="20"/>
                <w:szCs w:val="20"/>
                <w:highlight w:val="lightGray"/>
              </w:rPr>
              <w:t xml:space="preserve"> Порядка определяет информацию по регистрации инструктажей (оформлению документов и записей). </w:t>
            </w:r>
            <w:r w:rsidRPr="0020237F">
              <w:rPr>
                <w:rFonts w:ascii="Times New Roman" w:hAnsi="Times New Roman" w:cs="Times New Roman"/>
                <w:b/>
                <w:sz w:val="20"/>
                <w:szCs w:val="20"/>
                <w:highlight w:val="lightGray"/>
              </w:rPr>
              <w:t>[4]</w:t>
            </w:r>
          </w:p>
        </w:tc>
      </w:tr>
      <w:tr w:rsidR="00AE3646" w:rsidRPr="0020237F" w14:paraId="65D60FF6" w14:textId="77777777" w:rsidTr="001661C0">
        <w:tc>
          <w:tcPr>
            <w:tcW w:w="534" w:type="dxa"/>
          </w:tcPr>
          <w:p w14:paraId="5F70850A" w14:textId="77777777" w:rsidR="00AE3646" w:rsidRPr="0020237F" w:rsidRDefault="00AE3646" w:rsidP="00AE3646">
            <w:pPr>
              <w:contextualSpacing/>
              <w:jc w:val="both"/>
              <w:rPr>
                <w:rFonts w:ascii="Times New Roman" w:hAnsi="Times New Roman" w:cs="Times New Roman"/>
                <w:b/>
                <w:sz w:val="20"/>
                <w:szCs w:val="20"/>
              </w:rPr>
            </w:pPr>
          </w:p>
        </w:tc>
        <w:tc>
          <w:tcPr>
            <w:tcW w:w="4252" w:type="dxa"/>
          </w:tcPr>
          <w:p w14:paraId="7AACCAFD" w14:textId="42377712" w:rsidR="00AE3646" w:rsidRPr="0020237F" w:rsidRDefault="00AE3646" w:rsidP="00AE3646">
            <w:pPr>
              <w:pStyle w:val="af8"/>
              <w:tabs>
                <w:tab w:val="clear" w:pos="360"/>
                <w:tab w:val="left" w:pos="708"/>
              </w:tabs>
              <w:ind w:left="0"/>
              <w:rPr>
                <w:sz w:val="20"/>
                <w:szCs w:val="20"/>
              </w:rPr>
            </w:pPr>
            <w:r w:rsidRPr="0020237F">
              <w:rPr>
                <w:sz w:val="20"/>
                <w:szCs w:val="20"/>
              </w:rPr>
              <w:t>23.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обучение по охране труда по программам, представленным в пункте 43 Порядка, и инструктажи по охране труда</w:t>
            </w:r>
          </w:p>
        </w:tc>
        <w:tc>
          <w:tcPr>
            <w:tcW w:w="4394" w:type="dxa"/>
          </w:tcPr>
          <w:p w14:paraId="4C1B1E9B" w14:textId="6D4C432A"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Удалить </w:t>
            </w:r>
            <w:proofErr w:type="gramStart"/>
            <w:r w:rsidRPr="0020237F">
              <w:rPr>
                <w:rFonts w:ascii="Times New Roman" w:hAnsi="Times New Roman" w:cs="Times New Roman"/>
                <w:sz w:val="20"/>
                <w:szCs w:val="20"/>
                <w:highlight w:val="lightGray"/>
              </w:rPr>
              <w:t>из  п.</w:t>
            </w:r>
            <w:proofErr w:type="gramEnd"/>
            <w:r w:rsidRPr="0020237F">
              <w:rPr>
                <w:rFonts w:ascii="Times New Roman" w:hAnsi="Times New Roman" w:cs="Times New Roman"/>
                <w:sz w:val="20"/>
                <w:szCs w:val="20"/>
                <w:highlight w:val="lightGray"/>
              </w:rPr>
              <w:t xml:space="preserve"> 23:</w:t>
            </w:r>
          </w:p>
          <w:p w14:paraId="146FFF7F" w14:textId="77777777" w:rsidR="00AE3646" w:rsidRDefault="00AE3646" w:rsidP="00AE3646">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К стажировке на рабочем месте допускаются работники, успешно прошедшие в установленном порядке обучение по охране труда по программам, представленным в пункте 43 Порядка, и инструктажи по охране труда. </w:t>
            </w:r>
            <w:r w:rsidRPr="0020237F">
              <w:rPr>
                <w:rFonts w:ascii="Times New Roman" w:hAnsi="Times New Roman" w:cs="Times New Roman"/>
                <w:b/>
                <w:sz w:val="20"/>
                <w:szCs w:val="20"/>
                <w:highlight w:val="lightGray"/>
              </w:rPr>
              <w:t>[4]</w:t>
            </w:r>
          </w:p>
          <w:p w14:paraId="51F43D80" w14:textId="692DF392" w:rsidR="00AE3646" w:rsidRPr="0020237F" w:rsidRDefault="00AE3646" w:rsidP="00AE3646">
            <w:pPr>
              <w:jc w:val="both"/>
              <w:rPr>
                <w:rFonts w:ascii="Times New Roman" w:hAnsi="Times New Roman" w:cs="Times New Roman"/>
                <w:sz w:val="20"/>
                <w:szCs w:val="20"/>
                <w:highlight w:val="lightGray"/>
              </w:rPr>
            </w:pPr>
            <w:proofErr w:type="gramStart"/>
            <w:r w:rsidRPr="00AE3646">
              <w:rPr>
                <w:rFonts w:ascii="Times New Roman" w:hAnsi="Times New Roman" w:cs="Times New Roman"/>
                <w:b/>
                <w:sz w:val="20"/>
                <w:szCs w:val="20"/>
                <w:highlight w:val="lightGray"/>
              </w:rPr>
              <w:t xml:space="preserve">Удалить: </w:t>
            </w:r>
            <w:r w:rsidRPr="00AE3646">
              <w:rPr>
                <w:rFonts w:ascii="Times New Roman" w:hAnsi="Times New Roman" w:cs="Times New Roman"/>
                <w:strike/>
                <w:sz w:val="20"/>
                <w:szCs w:val="20"/>
                <w:highlight w:val="lightGray"/>
              </w:rPr>
              <w:t xml:space="preserve"> </w:t>
            </w:r>
            <w:r w:rsidRPr="00AE3646">
              <w:rPr>
                <w:rFonts w:ascii="Times New Roman" w:hAnsi="Times New Roman" w:cs="Times New Roman"/>
                <w:sz w:val="20"/>
                <w:szCs w:val="20"/>
                <w:highlight w:val="lightGray"/>
              </w:rPr>
              <w:t>установленном</w:t>
            </w:r>
            <w:proofErr w:type="gramEnd"/>
            <w:r w:rsidRPr="00AE3646">
              <w:rPr>
                <w:rFonts w:ascii="Times New Roman" w:hAnsi="Times New Roman" w:cs="Times New Roman"/>
                <w:sz w:val="20"/>
                <w:szCs w:val="20"/>
                <w:highlight w:val="lightGray"/>
              </w:rPr>
              <w:t xml:space="preserve"> порядке …по программам, представленным в пункте 43 Порядка, и инструктажи по охране труда </w:t>
            </w:r>
            <w:r w:rsidRPr="00AE3646">
              <w:rPr>
                <w:rFonts w:ascii="Times New Roman" w:hAnsi="Times New Roman" w:cs="Times New Roman"/>
                <w:b/>
                <w:sz w:val="20"/>
                <w:szCs w:val="20"/>
                <w:highlight w:val="lightGray"/>
              </w:rPr>
              <w:t>[8]</w:t>
            </w:r>
          </w:p>
        </w:tc>
        <w:tc>
          <w:tcPr>
            <w:tcW w:w="6379" w:type="dxa"/>
          </w:tcPr>
          <w:p w14:paraId="6406CAEC"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едлагаемая проектом редакция пункта вступает в противоречие с:</w:t>
            </w:r>
          </w:p>
          <w:p w14:paraId="73A3AD6D"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Правилами работы с персоналом в организациях электроэнергетики РФ (утв. приказом Министерства энергетики РФ от 22.09.2020 № 796), в которых сказано «В процессе стажировки работник должен: усвоить требования отраслевых актов и инструктивно-технических документов, инструкций по охране труда и пожарной безопасности, знание которых обязательно для работы в занимаемой им должности, усвоить их практическое применение на рабочем месте, ознакомиться с расположением оборудования на объекте и маршрутами передвижения персонала на объекте; приобрести навыки при выполнении производственных операций; изучить приемы и условия безаварийной, безопасной и экономичной эксплуатации обслуживаемого оборудования.» и определен порядок ее проведения.</w:t>
            </w:r>
          </w:p>
          <w:p w14:paraId="69412BCD"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Правилами технической эксплуатации электроустановок потребителей (утв. приказом Министерства энергетики РФ от 13.01.2003 № 6), в которых сказано «В процессе стажировки работник должен: усвоить требования правил эксплуатации, охраны труда, пожарной безопасности и их практическое применение на рабочем месте; изучить схемы, производственные инструкции и инструкции по охране труда, знание которых обязательно для работы в данной должности (профессии); отработать четкое ориентирование на своем рабочем месте; приобрести необходимые практические навыки в выполнении производственных операций; изучить приемы и условия безаварийной, безопасной и экономичной эксплуатации обслуживаемого оборудования.»</w:t>
            </w:r>
          </w:p>
          <w:p w14:paraId="043A4565"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В том числе предлагаемая проектом редакция пункта вступает в противоречие с п. 3 данного проекта и указанной в нем последовательности.</w:t>
            </w:r>
          </w:p>
          <w:p w14:paraId="4A84F913"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Обучение по охране труда логично должно завершаться проверкой знаний. Соответственно, предлагаемая редакция нарушает устоявшийся порядок и последовательность проведения работы с персоналом после приема на работу: вводный инструктаж, подготовка по новой должности (стажировка), обучение, проверка знаний, дублирование (при необходимости), допуск к самостоятельной работе.</w:t>
            </w:r>
          </w:p>
          <w:p w14:paraId="21E83F6D" w14:textId="064FD98F"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Требование «К стажировке на рабочем месте допускаются работники, успешно прошедшие в установленном порядке обучение по охране труда по программам, представленным в пункте 43 Порядка, и </w:t>
            </w:r>
            <w:r w:rsidRPr="0020237F">
              <w:rPr>
                <w:rFonts w:ascii="Times New Roman" w:hAnsi="Times New Roman" w:cs="Times New Roman"/>
                <w:sz w:val="20"/>
                <w:szCs w:val="20"/>
                <w:highlight w:val="lightGray"/>
              </w:rPr>
              <w:lastRenderedPageBreak/>
              <w:t xml:space="preserve">инструктажи по охране труда» излишне. Также создает существенные риски для работодателя: работник за счет компании пройдет необходимое обучение, повысит свою квалификацию и уволится, а работодатель потратит деньги впустую, так как уже привлек необходимое финансирование и человеческие ресурсы. </w:t>
            </w:r>
            <w:r w:rsidRPr="0020237F">
              <w:rPr>
                <w:rFonts w:ascii="Times New Roman" w:hAnsi="Times New Roman" w:cs="Times New Roman"/>
                <w:b/>
                <w:sz w:val="20"/>
                <w:szCs w:val="20"/>
                <w:highlight w:val="lightGray"/>
              </w:rPr>
              <w:t>[4]</w:t>
            </w:r>
          </w:p>
        </w:tc>
      </w:tr>
      <w:tr w:rsidR="00AE3646" w:rsidRPr="0020237F" w14:paraId="7872E21D" w14:textId="77777777" w:rsidTr="001661C0">
        <w:tc>
          <w:tcPr>
            <w:tcW w:w="534" w:type="dxa"/>
          </w:tcPr>
          <w:p w14:paraId="73F5207E" w14:textId="548944F6" w:rsidR="00AE3646" w:rsidRPr="0020237F" w:rsidRDefault="00AE3646" w:rsidP="00AE3646">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4252" w:type="dxa"/>
          </w:tcPr>
          <w:p w14:paraId="17B5119D" w14:textId="47E2DF7F"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24.</w:t>
            </w:r>
            <w:r w:rsidRPr="0020237F">
              <w:rPr>
                <w:rFonts w:ascii="Times New Roman" w:hAnsi="Times New Roman" w:cs="Times New Roman"/>
                <w:sz w:val="20"/>
                <w:szCs w:val="20"/>
              </w:rPr>
              <w:tab/>
              <w:t>Перечень профессий и должностей работников, которым необходимо пройти стажировку на рабочем месте устанавливается работодателем (уполномоченным лицом). Включению в данный перечень подлежат наименования профессий и должностей работников, выполняющих работы повышенной опасности.</w:t>
            </w:r>
          </w:p>
        </w:tc>
        <w:tc>
          <w:tcPr>
            <w:tcW w:w="4394" w:type="dxa"/>
          </w:tcPr>
          <w:p w14:paraId="653BDDB5" w14:textId="2414FA17" w:rsidR="00AE3646" w:rsidRPr="0020237F" w:rsidRDefault="00AE3646" w:rsidP="00AE3646">
            <w:pPr>
              <w:contextualSpacing/>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Работники, подлежащие прохождению первичного и повторного инструктажа, проходят стажировку на рабочем месте.</w:t>
            </w:r>
            <w:r w:rsidRPr="0020237F">
              <w:rPr>
                <w:rFonts w:ascii="Times New Roman" w:hAnsi="Times New Roman" w:cs="Times New Roman"/>
                <w:b/>
                <w:sz w:val="20"/>
                <w:szCs w:val="20"/>
                <w:highlight w:val="lightGray"/>
              </w:rPr>
              <w:t>[1]</w:t>
            </w:r>
          </w:p>
          <w:p w14:paraId="44B56236" w14:textId="77777777" w:rsidR="00AE3646" w:rsidRPr="0020237F" w:rsidRDefault="00AE3646" w:rsidP="00AE3646">
            <w:pPr>
              <w:contextualSpacing/>
              <w:jc w:val="both"/>
              <w:rPr>
                <w:rFonts w:ascii="Times New Roman" w:hAnsi="Times New Roman" w:cs="Times New Roman"/>
                <w:sz w:val="20"/>
                <w:szCs w:val="20"/>
                <w:highlight w:val="lightGray"/>
              </w:rPr>
            </w:pPr>
          </w:p>
          <w:p w14:paraId="52D650AA" w14:textId="309887D0"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24:</w:t>
            </w:r>
          </w:p>
          <w:p w14:paraId="2667FBE7" w14:textId="77777777" w:rsidR="00AE3646" w:rsidRPr="0020237F" w:rsidRDefault="00AE3646" w:rsidP="00AE3646">
            <w:pPr>
              <w:contextualSpacing/>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Категории персонала, которые должны пройти стажировку, определяются руководителем организации (обособленного подразделения или уполномоченным должностным лицом организации) с учетом требований действующих нормативных правовых актов, устанавливающих требования в соответствующей сфере (области).</w:t>
            </w:r>
            <w:r w:rsidRPr="0020237F">
              <w:rPr>
                <w:rFonts w:ascii="Times New Roman" w:hAnsi="Times New Roman" w:cs="Times New Roman"/>
                <w:b/>
                <w:sz w:val="20"/>
                <w:szCs w:val="20"/>
                <w:highlight w:val="lightGray"/>
              </w:rPr>
              <w:t>[4]</w:t>
            </w:r>
          </w:p>
          <w:p w14:paraId="01768EC7" w14:textId="7642D272" w:rsidR="00AE3646" w:rsidRPr="0020237F" w:rsidRDefault="00AE3646" w:rsidP="00AE3646">
            <w:pPr>
              <w:contextualSpacing/>
              <w:jc w:val="both"/>
              <w:rPr>
                <w:rFonts w:ascii="Times New Roman" w:hAnsi="Times New Roman" w:cs="Times New Roman"/>
                <w:bCs/>
                <w:sz w:val="20"/>
                <w:szCs w:val="20"/>
                <w:highlight w:val="lightGray"/>
              </w:rPr>
            </w:pPr>
            <w:r w:rsidRPr="0020237F">
              <w:rPr>
                <w:rFonts w:ascii="Times New Roman" w:hAnsi="Times New Roman" w:cs="Times New Roman"/>
                <w:sz w:val="20"/>
                <w:szCs w:val="20"/>
                <w:highlight w:val="lightGray"/>
              </w:rPr>
              <w:t xml:space="preserve">Стажировку на рабочем месте по охране труда проходят работники, выполняющие работы повышенной опасности. По решению работодателя стажировка может назначаться и другим категориям работников. </w:t>
            </w:r>
            <w:r w:rsidRPr="0020237F">
              <w:rPr>
                <w:rFonts w:ascii="Times New Roman" w:hAnsi="Times New Roman" w:cs="Times New Roman"/>
                <w:b/>
                <w:sz w:val="20"/>
                <w:szCs w:val="20"/>
                <w:highlight w:val="lightGray"/>
              </w:rPr>
              <w:t>[7]</w:t>
            </w:r>
          </w:p>
        </w:tc>
        <w:tc>
          <w:tcPr>
            <w:tcW w:w="6379" w:type="dxa"/>
          </w:tcPr>
          <w:p w14:paraId="13E3574C" w14:textId="77777777" w:rsidR="00AE3646" w:rsidRPr="0020237F" w:rsidRDefault="00AE3646" w:rsidP="00AE3646">
            <w:pPr>
              <w:autoSpaceDE w:val="0"/>
              <w:autoSpaceDN w:val="0"/>
              <w:adjustRightInd w:val="0"/>
              <w:ind w:firstLine="136"/>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Первичный и повторный инструктаж проходят все работники рабочих профессий, поэтому стажировку они будут проходить в обязательном порядке. Отпадет необходимость разрабатывать перечни профессий и должностей работников и поддерживать эти перечни в актуальном состоянии. Это трудоемкий процесс и займет много рабочего времени.</w:t>
            </w:r>
            <w:r w:rsidRPr="0020237F">
              <w:rPr>
                <w:rFonts w:ascii="Times New Roman" w:hAnsi="Times New Roman" w:cs="Times New Roman"/>
                <w:b/>
                <w:sz w:val="20"/>
                <w:szCs w:val="20"/>
                <w:highlight w:val="lightGray"/>
              </w:rPr>
              <w:t>[1]</w:t>
            </w:r>
          </w:p>
          <w:p w14:paraId="4EBA80F1" w14:textId="77777777" w:rsidR="00AE3646" w:rsidRPr="0020237F" w:rsidRDefault="00AE3646" w:rsidP="00AE3646">
            <w:pPr>
              <w:jc w:val="both"/>
              <w:rPr>
                <w:rFonts w:ascii="Times New Roman" w:eastAsia="Times New Roman" w:hAnsi="Times New Roman" w:cs="Times New Roman"/>
                <w:sz w:val="20"/>
                <w:szCs w:val="20"/>
                <w:highlight w:val="lightGray"/>
                <w:lang w:eastAsia="ru-RU"/>
              </w:rPr>
            </w:pPr>
            <w:r w:rsidRPr="0020237F">
              <w:rPr>
                <w:rFonts w:ascii="Times New Roman" w:hAnsi="Times New Roman" w:cs="Times New Roman"/>
                <w:sz w:val="20"/>
                <w:szCs w:val="20"/>
                <w:highlight w:val="lightGray"/>
              </w:rPr>
              <w:t>Предлагаемая проектом редакция пункта не учитывает специфику деятельности организаций и категории работников, которые должны пройти стажировку.</w:t>
            </w:r>
          </w:p>
          <w:p w14:paraId="2869D7B5" w14:textId="77777777" w:rsidR="00AE3646" w:rsidRPr="0020237F" w:rsidRDefault="00AE3646" w:rsidP="00AE3646">
            <w:pPr>
              <w:autoSpaceDE w:val="0"/>
              <w:autoSpaceDN w:val="0"/>
              <w:adjustRightInd w:val="0"/>
              <w:ind w:firstLine="136"/>
              <w:jc w:val="both"/>
              <w:rPr>
                <w:rFonts w:ascii="Times New Roman" w:hAnsi="Times New Roman" w:cs="Times New Roman"/>
                <w:b/>
                <w:sz w:val="20"/>
                <w:szCs w:val="20"/>
                <w:highlight w:val="lightGray"/>
              </w:rPr>
            </w:pPr>
            <w:r w:rsidRPr="0020237F">
              <w:rPr>
                <w:rFonts w:ascii="Times New Roman" w:eastAsia="Times New Roman" w:hAnsi="Times New Roman" w:cs="Times New Roman"/>
                <w:sz w:val="20"/>
                <w:szCs w:val="20"/>
                <w:highlight w:val="lightGray"/>
                <w:lang w:eastAsia="ru-RU"/>
              </w:rPr>
              <w:t xml:space="preserve">Предложение с целью конкретизации пункта и синхронизации требований проекта с </w:t>
            </w:r>
            <w:r w:rsidRPr="0020237F">
              <w:rPr>
                <w:rFonts w:ascii="Times New Roman" w:hAnsi="Times New Roman" w:cs="Times New Roman"/>
                <w:sz w:val="20"/>
                <w:szCs w:val="20"/>
                <w:highlight w:val="lightGray"/>
              </w:rPr>
              <w:t>Правилами работы с персоналом в организациях электроэнергетики РФ (утв. приказом Министерства энергетики РФ от 22.09.2020 № 796) и Правилами технической эксплуатации электроустановок потребителей (утв. приказом Министерства энергетики РФ от 13.01.2003 № 6)</w:t>
            </w:r>
            <w:r w:rsidRPr="0020237F">
              <w:rPr>
                <w:rFonts w:ascii="Times New Roman" w:eastAsia="Times New Roman" w:hAnsi="Times New Roman" w:cs="Times New Roman"/>
                <w:sz w:val="20"/>
                <w:szCs w:val="20"/>
                <w:highlight w:val="lightGray"/>
                <w:lang w:eastAsia="ru-RU"/>
              </w:rPr>
              <w:t>.</w:t>
            </w:r>
            <w:r w:rsidRPr="0020237F">
              <w:rPr>
                <w:rFonts w:ascii="Times New Roman" w:hAnsi="Times New Roman" w:cs="Times New Roman"/>
                <w:b/>
                <w:sz w:val="20"/>
                <w:szCs w:val="20"/>
                <w:highlight w:val="lightGray"/>
              </w:rPr>
              <w:t>[4]</w:t>
            </w:r>
          </w:p>
          <w:p w14:paraId="7F84F3EC" w14:textId="77777777" w:rsidR="00AE3646" w:rsidRPr="0020237F" w:rsidRDefault="00AE3646" w:rsidP="00AE3646">
            <w:pPr>
              <w:rPr>
                <w:rFonts w:ascii="Times New Roman" w:hAnsi="Times New Roman" w:cs="Times New Roman"/>
                <w:sz w:val="20"/>
                <w:szCs w:val="20"/>
              </w:rPr>
            </w:pPr>
            <w:r w:rsidRPr="0020237F">
              <w:rPr>
                <w:rFonts w:ascii="Times New Roman" w:hAnsi="Times New Roman" w:cs="Times New Roman"/>
                <w:sz w:val="20"/>
                <w:szCs w:val="20"/>
              </w:rPr>
              <w:t>Исключение нового и избыточного требования о формировании очередного перечня.</w:t>
            </w:r>
          </w:p>
          <w:p w14:paraId="2989463D" w14:textId="77777777" w:rsidR="00AE3646" w:rsidRDefault="00AE3646" w:rsidP="00AE3646">
            <w:pPr>
              <w:autoSpaceDE w:val="0"/>
              <w:autoSpaceDN w:val="0"/>
              <w:adjustRightInd w:val="0"/>
              <w:ind w:firstLine="136"/>
              <w:jc w:val="both"/>
              <w:rPr>
                <w:rFonts w:ascii="Times New Roman" w:hAnsi="Times New Roman" w:cs="Times New Roman"/>
                <w:b/>
                <w:sz w:val="20"/>
                <w:szCs w:val="20"/>
                <w:highlight w:val="lightGray"/>
              </w:rPr>
            </w:pPr>
            <w:r w:rsidRPr="0020237F">
              <w:rPr>
                <w:rFonts w:ascii="Times New Roman" w:hAnsi="Times New Roman" w:cs="Times New Roman"/>
                <w:sz w:val="20"/>
                <w:szCs w:val="20"/>
              </w:rPr>
              <w:t>Работодатель в состоянии сам решить, каким образом ему определить необходимость стажировки работника – через формирование очередного перечня или с помощью галочки в соответствующем поле в кадровой информационной системе. Главное – обеспечить стажировку всех, кому она действительно требуется.</w:t>
            </w:r>
            <w:r w:rsidRPr="0020237F">
              <w:rPr>
                <w:rFonts w:ascii="Times New Roman" w:hAnsi="Times New Roman" w:cs="Times New Roman"/>
                <w:b/>
                <w:sz w:val="20"/>
                <w:szCs w:val="20"/>
                <w:highlight w:val="lightGray"/>
              </w:rPr>
              <w:t>[7]</w:t>
            </w:r>
          </w:p>
          <w:p w14:paraId="0D9717A6" w14:textId="285B0118" w:rsidR="00AE3646" w:rsidRPr="0020237F" w:rsidRDefault="00AE3646" w:rsidP="00AE3646">
            <w:pPr>
              <w:autoSpaceDE w:val="0"/>
              <w:autoSpaceDN w:val="0"/>
              <w:adjustRightInd w:val="0"/>
              <w:ind w:firstLine="136"/>
              <w:jc w:val="both"/>
              <w:rPr>
                <w:rFonts w:ascii="Times New Roman" w:hAnsi="Times New Roman" w:cs="Times New Roman"/>
                <w:sz w:val="20"/>
                <w:szCs w:val="20"/>
                <w:highlight w:val="lightGray"/>
              </w:rPr>
            </w:pPr>
          </w:p>
        </w:tc>
      </w:tr>
      <w:tr w:rsidR="00AE3646" w:rsidRPr="0020237F" w14:paraId="73CE59B0" w14:textId="77777777" w:rsidTr="001661C0">
        <w:tc>
          <w:tcPr>
            <w:tcW w:w="534" w:type="dxa"/>
          </w:tcPr>
          <w:p w14:paraId="14C4AB43"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0CD62FEE" w14:textId="37278A67"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25. Стажировка на рабочем месте осуществляется </w:t>
            </w:r>
            <w:r w:rsidRPr="0020237F">
              <w:rPr>
                <w:rFonts w:ascii="Times New Roman" w:hAnsi="Times New Roman" w:cs="Times New Roman"/>
                <w:sz w:val="20"/>
                <w:szCs w:val="20"/>
                <w:highlight w:val="yellow"/>
              </w:rPr>
              <w:t>по программе</w:t>
            </w:r>
            <w:r w:rsidRPr="0020237F">
              <w:rPr>
                <w:rFonts w:ascii="Times New Roman" w:hAnsi="Times New Roman" w:cs="Times New Roman"/>
                <w:sz w:val="20"/>
                <w:szCs w:val="20"/>
              </w:rPr>
              <w:t xml:space="preserve"> </w:t>
            </w:r>
            <w:r w:rsidRPr="0020237F">
              <w:rPr>
                <w:rFonts w:ascii="Times New Roman" w:hAnsi="Times New Roman" w:cs="Times New Roman"/>
                <w:sz w:val="20"/>
                <w:szCs w:val="20"/>
                <w:highlight w:val="yellow"/>
              </w:rPr>
              <w:t>стажировки</w:t>
            </w:r>
            <w:r w:rsidRPr="0020237F">
              <w:rPr>
                <w:rFonts w:ascii="Times New Roman" w:hAnsi="Times New Roman" w:cs="Times New Roman"/>
                <w:sz w:val="20"/>
                <w:szCs w:val="20"/>
              </w:rPr>
              <w:t xml:space="preserve"> на рабочем месте </w:t>
            </w:r>
            <w:r w:rsidRPr="0020237F">
              <w:rPr>
                <w:rFonts w:ascii="Times New Roman" w:hAnsi="Times New Roman" w:cs="Times New Roman"/>
                <w:sz w:val="20"/>
                <w:szCs w:val="20"/>
                <w:highlight w:val="yellow"/>
              </w:rPr>
              <w:t>или</w:t>
            </w:r>
            <w:r w:rsidRPr="0020237F">
              <w:rPr>
                <w:rFonts w:ascii="Times New Roman" w:hAnsi="Times New Roman" w:cs="Times New Roman"/>
                <w:sz w:val="20"/>
                <w:szCs w:val="20"/>
              </w:rPr>
              <w:t xml:space="preserve"> в </w:t>
            </w:r>
            <w:r w:rsidRPr="0020237F">
              <w:rPr>
                <w:rFonts w:ascii="Times New Roman" w:hAnsi="Times New Roman" w:cs="Times New Roman"/>
                <w:sz w:val="20"/>
                <w:szCs w:val="20"/>
                <w:highlight w:val="yellow"/>
              </w:rPr>
              <w:t>соответствии с иным локальным нормативным актом</w:t>
            </w:r>
            <w:r w:rsidRPr="0020237F">
              <w:rPr>
                <w:rFonts w:ascii="Times New Roman" w:hAnsi="Times New Roman" w:cs="Times New Roman"/>
                <w:sz w:val="20"/>
                <w:szCs w:val="20"/>
              </w:rPr>
              <w:t xml:space="preserve"> работодателя (уполномоченного лица), включающим в себя отработку практических навыков выполнения работ с использованием знаний и умений, полученных в рамках обучения по охране труда.</w:t>
            </w:r>
          </w:p>
        </w:tc>
        <w:tc>
          <w:tcPr>
            <w:tcW w:w="4394" w:type="dxa"/>
          </w:tcPr>
          <w:p w14:paraId="494E8391"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25 следующим образом:</w:t>
            </w:r>
          </w:p>
          <w:p w14:paraId="641A21D9"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В процессе стажировки работник должен:</w:t>
            </w:r>
          </w:p>
          <w:p w14:paraId="5991694F"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усвоить требования отраслевых актов и инструктивно-технических документов, инструкций по охране труда и пожарной безопасности, знание которых обязательно для работы в занимаемой им должности, усвоить их практическое применение на рабочем месте, ознакомиться с расположением оборудования на объекте и маршрутами передвижения персонала на объекте;</w:t>
            </w:r>
          </w:p>
          <w:p w14:paraId="3A81CF9F"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отработать ориентирование на рабочем месте;</w:t>
            </w:r>
          </w:p>
          <w:p w14:paraId="2106CB06"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 приобрести навыки при выполнении </w:t>
            </w:r>
            <w:r w:rsidRPr="0020237F">
              <w:rPr>
                <w:rFonts w:ascii="Times New Roman" w:hAnsi="Times New Roman" w:cs="Times New Roman"/>
                <w:sz w:val="20"/>
                <w:szCs w:val="20"/>
                <w:highlight w:val="lightGray"/>
              </w:rPr>
              <w:lastRenderedPageBreak/>
              <w:t>производственных операций;</w:t>
            </w:r>
          </w:p>
          <w:p w14:paraId="0FF97463" w14:textId="22740014" w:rsidR="00AE3646" w:rsidRPr="0020237F" w:rsidRDefault="00AE3646" w:rsidP="00AE3646">
            <w:pPr>
              <w:contextualSpacing/>
              <w:jc w:val="both"/>
              <w:rPr>
                <w:rFonts w:ascii="Times New Roman" w:hAnsi="Times New Roman" w:cs="Times New Roman"/>
                <w:bCs/>
                <w:sz w:val="20"/>
                <w:szCs w:val="20"/>
              </w:rPr>
            </w:pPr>
            <w:r w:rsidRPr="0020237F">
              <w:rPr>
                <w:rFonts w:ascii="Times New Roman" w:hAnsi="Times New Roman" w:cs="Times New Roman"/>
                <w:sz w:val="20"/>
                <w:szCs w:val="20"/>
                <w:highlight w:val="lightGray"/>
              </w:rPr>
              <w:t xml:space="preserve">- изучить приемы и условия безаварийной, безопасной и экономичной эксплуатации обслуживаемого оборудования. </w:t>
            </w:r>
            <w:r w:rsidRPr="0020237F">
              <w:rPr>
                <w:rFonts w:ascii="Times New Roman" w:hAnsi="Times New Roman" w:cs="Times New Roman"/>
                <w:b/>
                <w:sz w:val="20"/>
                <w:szCs w:val="20"/>
                <w:highlight w:val="lightGray"/>
              </w:rPr>
              <w:t>[4]</w:t>
            </w:r>
          </w:p>
        </w:tc>
        <w:tc>
          <w:tcPr>
            <w:tcW w:w="6379" w:type="dxa"/>
          </w:tcPr>
          <w:p w14:paraId="62A81507"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 xml:space="preserve">Предлагаем на стажировку программы не разрабатывать. </w:t>
            </w:r>
          </w:p>
          <w:p w14:paraId="77511E31" w14:textId="77777777" w:rsidR="00AE3646" w:rsidRPr="0020237F" w:rsidRDefault="00AE3646" w:rsidP="00AE3646">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Либо, как </w:t>
            </w:r>
            <w:proofErr w:type="gramStart"/>
            <w:r w:rsidRPr="0020237F">
              <w:rPr>
                <w:rFonts w:ascii="Times New Roman" w:hAnsi="Times New Roman" w:cs="Times New Roman"/>
                <w:sz w:val="20"/>
                <w:szCs w:val="20"/>
              </w:rPr>
              <w:t xml:space="preserve">вариант,  </w:t>
            </w:r>
            <w:r w:rsidRPr="00545619">
              <w:rPr>
                <w:rFonts w:ascii="Times New Roman" w:hAnsi="Times New Roman" w:cs="Times New Roman"/>
                <w:b/>
                <w:sz w:val="20"/>
                <w:szCs w:val="20"/>
                <w:highlight w:val="blue"/>
              </w:rPr>
              <w:t>объединить</w:t>
            </w:r>
            <w:proofErr w:type="gramEnd"/>
            <w:r w:rsidRPr="00545619">
              <w:rPr>
                <w:rFonts w:ascii="Times New Roman" w:hAnsi="Times New Roman" w:cs="Times New Roman"/>
                <w:b/>
                <w:sz w:val="20"/>
                <w:szCs w:val="20"/>
                <w:highlight w:val="blue"/>
              </w:rPr>
              <w:t xml:space="preserve"> две программы (программу обучения и программу стажировки)</w:t>
            </w:r>
            <w:r w:rsidRPr="0020237F">
              <w:rPr>
                <w:rFonts w:ascii="Times New Roman" w:hAnsi="Times New Roman" w:cs="Times New Roman"/>
                <w:sz w:val="20"/>
                <w:szCs w:val="20"/>
              </w:rPr>
              <w:t xml:space="preserve"> в одну и для стажировки выделить необходимое количество часов, те работники, которые будут проходить повторное обучение, для них стажировка будет не нужна.  Стажировка - это практическая отработка навыков, закрепляется теоретическое обучение на практике. В программе указывается количество часов, а стажировка может быть разная по продолжительности, у кого-то это 2 смены, у кого-то - 19 смен!!! Разработать программы стажировки по каждой профессии и виду работ </w:t>
            </w:r>
            <w:proofErr w:type="gramStart"/>
            <w:r w:rsidRPr="0020237F">
              <w:rPr>
                <w:rFonts w:ascii="Times New Roman" w:hAnsi="Times New Roman" w:cs="Times New Roman"/>
                <w:sz w:val="20"/>
                <w:szCs w:val="20"/>
              </w:rPr>
              <w:t>- это</w:t>
            </w:r>
            <w:proofErr w:type="gramEnd"/>
            <w:r w:rsidRPr="0020237F">
              <w:rPr>
                <w:rFonts w:ascii="Times New Roman" w:hAnsi="Times New Roman" w:cs="Times New Roman"/>
                <w:sz w:val="20"/>
                <w:szCs w:val="20"/>
              </w:rPr>
              <w:t xml:space="preserve"> процесс чрезмерно трудоемкий и будет уходить на это много времени.</w:t>
            </w:r>
            <w:r w:rsidRPr="0020237F">
              <w:rPr>
                <w:rFonts w:ascii="Times New Roman" w:hAnsi="Times New Roman" w:cs="Times New Roman"/>
                <w:b/>
                <w:sz w:val="20"/>
                <w:szCs w:val="20"/>
              </w:rPr>
              <w:t>[1]</w:t>
            </w:r>
          </w:p>
          <w:p w14:paraId="104DD320"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См. замечание и комментарии по п. 23 проекта в соответствующем </w:t>
            </w:r>
            <w:r w:rsidRPr="0020237F">
              <w:rPr>
                <w:rFonts w:ascii="Times New Roman" w:hAnsi="Times New Roman" w:cs="Times New Roman"/>
                <w:sz w:val="20"/>
                <w:szCs w:val="20"/>
                <w:highlight w:val="lightGray"/>
              </w:rPr>
              <w:lastRenderedPageBreak/>
              <w:t>разделе таблицы.</w:t>
            </w:r>
          </w:p>
          <w:p w14:paraId="14A9311E" w14:textId="77777777" w:rsidR="00AE3646" w:rsidRPr="0020237F" w:rsidRDefault="00AE3646" w:rsidP="00AE3646">
            <w:pPr>
              <w:jc w:val="both"/>
              <w:rPr>
                <w:rFonts w:ascii="Times New Roman" w:eastAsia="Times New Roman" w:hAnsi="Times New Roman" w:cs="Times New Roman"/>
                <w:sz w:val="20"/>
                <w:szCs w:val="20"/>
                <w:highlight w:val="lightGray"/>
                <w:lang w:eastAsia="ru-RU"/>
              </w:rPr>
            </w:pPr>
            <w:r w:rsidRPr="0020237F">
              <w:rPr>
                <w:rFonts w:ascii="Times New Roman" w:hAnsi="Times New Roman" w:cs="Times New Roman"/>
                <w:sz w:val="20"/>
                <w:szCs w:val="20"/>
                <w:highlight w:val="lightGray"/>
              </w:rPr>
              <w:t>Предлагаемая проектом редакция пункта не учитывает специфику деятельности организаций и категории работников, которые должны пройти стажировку.</w:t>
            </w:r>
          </w:p>
          <w:p w14:paraId="4CC67048" w14:textId="1B5C8B2B" w:rsidR="00AE3646" w:rsidRPr="0020237F" w:rsidRDefault="00AE3646" w:rsidP="00AE3646">
            <w:pPr>
              <w:contextualSpacing/>
              <w:jc w:val="both"/>
              <w:rPr>
                <w:rFonts w:ascii="Times New Roman" w:hAnsi="Times New Roman" w:cs="Times New Roman"/>
                <w:bCs/>
                <w:sz w:val="20"/>
                <w:szCs w:val="20"/>
              </w:rPr>
            </w:pPr>
            <w:r w:rsidRPr="0020237F">
              <w:rPr>
                <w:rFonts w:ascii="Times New Roman" w:eastAsia="Times New Roman" w:hAnsi="Times New Roman" w:cs="Times New Roman"/>
                <w:sz w:val="20"/>
                <w:szCs w:val="20"/>
                <w:highlight w:val="lightGray"/>
                <w:lang w:eastAsia="ru-RU"/>
              </w:rPr>
              <w:t xml:space="preserve">Предложение с целью конкретизации пункта и синхронизации требований проекта с </w:t>
            </w:r>
            <w:r w:rsidRPr="0020237F">
              <w:rPr>
                <w:rFonts w:ascii="Times New Roman" w:hAnsi="Times New Roman" w:cs="Times New Roman"/>
                <w:sz w:val="20"/>
                <w:szCs w:val="20"/>
                <w:highlight w:val="lightGray"/>
              </w:rPr>
              <w:t>Правилами работы с персоналом в организациях электроэнергетики РФ (утв. приказом Министерства энергетики РФ от 22.09.2020 № 796) и Правилами технической эксплуатации электроустановок потребителей (утв. приказом Министерства энергетики РФ от 13.01.2003 № 6)</w:t>
            </w:r>
            <w:r w:rsidRPr="0020237F">
              <w:rPr>
                <w:rFonts w:ascii="Times New Roman" w:eastAsia="Times New Roman" w:hAnsi="Times New Roman" w:cs="Times New Roman"/>
                <w:sz w:val="20"/>
                <w:szCs w:val="20"/>
                <w:highlight w:val="lightGray"/>
                <w:lang w:eastAsia="ru-RU"/>
              </w:rPr>
              <w:t>.</w:t>
            </w:r>
            <w:r w:rsidRPr="0020237F">
              <w:rPr>
                <w:rFonts w:ascii="Times New Roman" w:hAnsi="Times New Roman" w:cs="Times New Roman"/>
                <w:b/>
                <w:sz w:val="20"/>
                <w:szCs w:val="20"/>
                <w:highlight w:val="lightGray"/>
              </w:rPr>
              <w:t>[4]</w:t>
            </w:r>
          </w:p>
        </w:tc>
      </w:tr>
      <w:tr w:rsidR="00AE3646" w:rsidRPr="0020237F" w14:paraId="1A58498A" w14:textId="77777777" w:rsidTr="001661C0">
        <w:tc>
          <w:tcPr>
            <w:tcW w:w="534" w:type="dxa"/>
          </w:tcPr>
          <w:p w14:paraId="5F98DF07"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06B0F4DA" w14:textId="7FAB0F1E" w:rsidR="00AE3646" w:rsidRPr="0020237F" w:rsidRDefault="00AE3646" w:rsidP="00AE3646">
            <w:pPr>
              <w:pStyle w:val="af8"/>
              <w:tabs>
                <w:tab w:val="clear" w:pos="360"/>
                <w:tab w:val="left" w:pos="708"/>
              </w:tabs>
              <w:ind w:left="0"/>
              <w:rPr>
                <w:sz w:val="20"/>
                <w:szCs w:val="20"/>
              </w:rPr>
            </w:pPr>
            <w:r w:rsidRPr="0020237F">
              <w:rPr>
                <w:sz w:val="20"/>
                <w:szCs w:val="20"/>
              </w:rPr>
              <w:t xml:space="preserve">26. </w:t>
            </w:r>
            <w:r w:rsidRPr="0020237F">
              <w:rPr>
                <w:color w:val="000000"/>
                <w:sz w:val="20"/>
                <w:szCs w:val="20"/>
                <w:shd w:val="clear" w:color="auto" w:fill="FFFFFF"/>
              </w:rPr>
              <w:t>Программа стажировки на рабочем месте или иной локальный нормативный акт, определяющий объем мероприятий для ее проведения, утверждается работодателем (уполномоченным лицом).</w:t>
            </w:r>
          </w:p>
        </w:tc>
        <w:tc>
          <w:tcPr>
            <w:tcW w:w="4394" w:type="dxa"/>
          </w:tcPr>
          <w:p w14:paraId="445ADA28" w14:textId="7777777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26 следующим образом:</w:t>
            </w:r>
          </w:p>
          <w:p w14:paraId="4DADF27C" w14:textId="1EBA3C27"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color w:val="000000"/>
                <w:sz w:val="20"/>
                <w:szCs w:val="20"/>
                <w:highlight w:val="lightGray"/>
                <w:shd w:val="clear" w:color="auto" w:fill="FFFFFF"/>
              </w:rPr>
              <w:t xml:space="preserve">Программа стажировки на рабочем месте или иной локальный нормативный акт, определяющий объем мероприятий для ее проведения, утверждается работодателем </w:t>
            </w:r>
            <w:r w:rsidRPr="0020237F">
              <w:rPr>
                <w:rFonts w:ascii="Times New Roman" w:hAnsi="Times New Roman" w:cs="Times New Roman"/>
                <w:sz w:val="20"/>
                <w:szCs w:val="20"/>
                <w:highlight w:val="lightGray"/>
              </w:rPr>
              <w:t xml:space="preserve">(руководителем организации или обособленного подразделения или уполномоченным должностным лицом организации). </w:t>
            </w:r>
            <w:r w:rsidRPr="0020237F">
              <w:rPr>
                <w:rFonts w:ascii="Times New Roman" w:hAnsi="Times New Roman" w:cs="Times New Roman"/>
                <w:b/>
                <w:sz w:val="20"/>
                <w:szCs w:val="20"/>
                <w:highlight w:val="lightGray"/>
              </w:rPr>
              <w:t>[4]</w:t>
            </w:r>
          </w:p>
        </w:tc>
        <w:tc>
          <w:tcPr>
            <w:tcW w:w="6379" w:type="dxa"/>
          </w:tcPr>
          <w:p w14:paraId="253C6E18" w14:textId="66D31B94" w:rsidR="00AE3646" w:rsidRPr="0020237F" w:rsidRDefault="00AE3646" w:rsidP="00AE3646">
            <w:pPr>
              <w:jc w:val="both"/>
              <w:rPr>
                <w:rFonts w:ascii="Times New Roman" w:hAnsi="Times New Roman" w:cs="Times New Roman"/>
                <w:sz w:val="20"/>
                <w:szCs w:val="20"/>
              </w:rPr>
            </w:pPr>
            <w:r w:rsidRPr="0020237F">
              <w:rPr>
                <w:rFonts w:ascii="Times New Roman" w:eastAsia="Times New Roman" w:hAnsi="Times New Roman" w:cs="Times New Roman"/>
                <w:sz w:val="20"/>
                <w:szCs w:val="20"/>
                <w:highlight w:val="lightGray"/>
                <w:lang w:eastAsia="ru-RU"/>
              </w:rPr>
              <w:t xml:space="preserve">Предложение с целью конкретизации пункта и синхронизации требований проекта с </w:t>
            </w:r>
            <w:r w:rsidRPr="0020237F">
              <w:rPr>
                <w:rFonts w:ascii="Times New Roman" w:hAnsi="Times New Roman" w:cs="Times New Roman"/>
                <w:sz w:val="20"/>
                <w:szCs w:val="20"/>
                <w:highlight w:val="lightGray"/>
              </w:rPr>
              <w:t>Правилами работы с персоналом в организациях электроэнергетики РФ (утв. приказом Министерства энергетики РФ от 22.09.2020 № 796) и Правилами технической эксплуатации электроустановок потребителей (утв. приказом Министерства энергетики РФ от 13.01.2003 № 6)</w:t>
            </w:r>
            <w:r w:rsidRPr="0020237F">
              <w:rPr>
                <w:rFonts w:ascii="Times New Roman" w:eastAsia="Times New Roman" w:hAnsi="Times New Roman" w:cs="Times New Roman"/>
                <w:sz w:val="20"/>
                <w:szCs w:val="20"/>
                <w:highlight w:val="lightGray"/>
                <w:lang w:eastAsia="ru-RU"/>
              </w:rPr>
              <w:t xml:space="preserve">. </w:t>
            </w:r>
            <w:r w:rsidRPr="0020237F">
              <w:rPr>
                <w:rFonts w:ascii="Times New Roman" w:hAnsi="Times New Roman" w:cs="Times New Roman"/>
                <w:b/>
                <w:sz w:val="20"/>
                <w:szCs w:val="20"/>
                <w:highlight w:val="lightGray"/>
              </w:rPr>
              <w:t>[4]</w:t>
            </w:r>
          </w:p>
        </w:tc>
      </w:tr>
      <w:tr w:rsidR="00AE3646" w:rsidRPr="0020237F" w14:paraId="52EF750C" w14:textId="77777777" w:rsidTr="001661C0">
        <w:tc>
          <w:tcPr>
            <w:tcW w:w="534" w:type="dxa"/>
          </w:tcPr>
          <w:p w14:paraId="78CF9232"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4E288E23" w14:textId="368600F4" w:rsidR="00AE3646" w:rsidRPr="0020237F" w:rsidRDefault="00AE3646" w:rsidP="00AE3646">
            <w:pPr>
              <w:pStyle w:val="af8"/>
              <w:tabs>
                <w:tab w:val="clear" w:pos="360"/>
                <w:tab w:val="left" w:pos="708"/>
              </w:tabs>
              <w:ind w:left="0"/>
              <w:rPr>
                <w:sz w:val="20"/>
                <w:szCs w:val="20"/>
              </w:rPr>
            </w:pPr>
            <w:r w:rsidRPr="0020237F">
              <w:rPr>
                <w:sz w:val="20"/>
                <w:szCs w:val="20"/>
              </w:rPr>
              <w:t>27. Стажировка на рабочем месте проводится под руководством работников организации (наставников), назначенных ответственными за организацию и проведение стажировки на рабочем месте локальным нормативным актом работодателя (уполномоченным лицом) и прошедших обучение по охране труда в установленном порядке. К одному ответственному работнику организации (наставнику) не может быть прикреплено для прохождения стажировки более двух работников одновременно.</w:t>
            </w:r>
          </w:p>
        </w:tc>
        <w:tc>
          <w:tcPr>
            <w:tcW w:w="4394" w:type="dxa"/>
          </w:tcPr>
          <w:p w14:paraId="23DA12B3" w14:textId="09E5D3C6"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Удалить из п. 27:</w:t>
            </w:r>
          </w:p>
          <w:p w14:paraId="04E1A5DE" w14:textId="47E10FFB" w:rsidR="00AE3646" w:rsidRPr="0020237F" w:rsidRDefault="00AE3646" w:rsidP="00AE3646">
            <w:pPr>
              <w:jc w:val="both"/>
              <w:rPr>
                <w:rFonts w:ascii="Times New Roman" w:hAnsi="Times New Roman" w:cs="Times New Roman"/>
                <w:sz w:val="20"/>
                <w:szCs w:val="20"/>
                <w:highlight w:val="lightGray"/>
              </w:rPr>
            </w:pPr>
            <w:commentRangeStart w:id="7"/>
            <w:r w:rsidRPr="00AE3646">
              <w:rPr>
                <w:rFonts w:ascii="Times New Roman" w:hAnsi="Times New Roman" w:cs="Times New Roman"/>
                <w:sz w:val="20"/>
                <w:szCs w:val="20"/>
                <w:highlight w:val="red"/>
              </w:rPr>
              <w:t>К одному ответственному работнику организации (наставнику) не может быть прикреплено для прохождения стажировки более двух работников одновременно</w:t>
            </w:r>
            <w:r w:rsidRPr="0020237F">
              <w:rPr>
                <w:rFonts w:ascii="Times New Roman" w:hAnsi="Times New Roman" w:cs="Times New Roman"/>
                <w:sz w:val="20"/>
                <w:szCs w:val="20"/>
              </w:rPr>
              <w:t xml:space="preserve">. </w:t>
            </w:r>
            <w:commentRangeEnd w:id="7"/>
            <w:r w:rsidR="00545619">
              <w:rPr>
                <w:rStyle w:val="af1"/>
              </w:rPr>
              <w:commentReference w:id="7"/>
            </w:r>
            <w:r w:rsidRPr="0020237F">
              <w:rPr>
                <w:rFonts w:ascii="Times New Roman" w:hAnsi="Times New Roman" w:cs="Times New Roman"/>
                <w:b/>
                <w:sz w:val="20"/>
                <w:szCs w:val="20"/>
              </w:rPr>
              <w:t>[4]</w:t>
            </w:r>
            <w:r w:rsidRPr="00AE3646">
              <w:rPr>
                <w:rFonts w:ascii="Times New Roman" w:hAnsi="Times New Roman" w:cs="Times New Roman"/>
                <w:b/>
                <w:sz w:val="20"/>
                <w:szCs w:val="20"/>
              </w:rPr>
              <w:t>[8]</w:t>
            </w:r>
          </w:p>
        </w:tc>
        <w:tc>
          <w:tcPr>
            <w:tcW w:w="6379" w:type="dxa"/>
          </w:tcPr>
          <w:p w14:paraId="2E1DF380" w14:textId="77777777" w:rsidR="00AE3646" w:rsidRPr="0020237F" w:rsidRDefault="00AE3646" w:rsidP="00AE3646">
            <w:pPr>
              <w:jc w:val="both"/>
              <w:rPr>
                <w:rFonts w:ascii="Times New Roman" w:eastAsia="Times New Roman" w:hAnsi="Times New Roman" w:cs="Times New Roman"/>
                <w:sz w:val="20"/>
                <w:szCs w:val="20"/>
                <w:lang w:eastAsia="ru-RU"/>
              </w:rPr>
            </w:pPr>
            <w:r w:rsidRPr="0020237F">
              <w:rPr>
                <w:rFonts w:ascii="Times New Roman" w:eastAsia="Times New Roman" w:hAnsi="Times New Roman" w:cs="Times New Roman"/>
                <w:sz w:val="20"/>
                <w:szCs w:val="20"/>
                <w:lang w:eastAsia="ru-RU"/>
              </w:rPr>
              <w:t xml:space="preserve">Предложение с целью конкретизации пункта и синхронизации требований проекта с </w:t>
            </w:r>
            <w:r w:rsidRPr="0020237F">
              <w:rPr>
                <w:rFonts w:ascii="Times New Roman" w:hAnsi="Times New Roman" w:cs="Times New Roman"/>
                <w:sz w:val="20"/>
                <w:szCs w:val="20"/>
              </w:rPr>
              <w:t>Правилами работы с персоналом в организациях электроэнергетики РФ (утв. приказом Министерства энергетики РФ от 22.09.2020 № 796) и Правилами технической эксплуатации электроустановок потребителей (утв. приказом Министерства энергетики РФ от 13.01.2003 № 6)</w:t>
            </w:r>
            <w:r w:rsidRPr="0020237F">
              <w:rPr>
                <w:rFonts w:ascii="Times New Roman" w:eastAsia="Times New Roman" w:hAnsi="Times New Roman" w:cs="Times New Roman"/>
                <w:sz w:val="20"/>
                <w:szCs w:val="20"/>
                <w:lang w:eastAsia="ru-RU"/>
              </w:rPr>
              <w:t>.</w:t>
            </w:r>
          </w:p>
          <w:p w14:paraId="4645C2AC" w14:textId="77777777" w:rsidR="00AE3646" w:rsidRDefault="00AE3646" w:rsidP="00AE3646">
            <w:pPr>
              <w:jc w:val="both"/>
              <w:rPr>
                <w:rFonts w:ascii="Times New Roman" w:hAnsi="Times New Roman" w:cs="Times New Roman"/>
                <w:b/>
                <w:sz w:val="20"/>
                <w:szCs w:val="20"/>
              </w:rPr>
            </w:pPr>
            <w:r w:rsidRPr="0020237F">
              <w:rPr>
                <w:rFonts w:ascii="Times New Roman" w:eastAsia="Times New Roman" w:hAnsi="Times New Roman" w:cs="Times New Roman"/>
                <w:sz w:val="20"/>
                <w:szCs w:val="20"/>
                <w:highlight w:val="yellow"/>
                <w:lang w:eastAsia="ru-RU"/>
              </w:rPr>
              <w:t>Требование, что к наставнику не может быть прикреплено более двух работников одновременно не учитывает специфику и особенности деятельности организаций, в том числе существующую «текучку» кадров</w:t>
            </w:r>
            <w:r w:rsidRPr="0020237F">
              <w:rPr>
                <w:rFonts w:ascii="Times New Roman" w:eastAsia="Times New Roman" w:hAnsi="Times New Roman" w:cs="Times New Roman"/>
                <w:sz w:val="20"/>
                <w:szCs w:val="20"/>
                <w:lang w:eastAsia="ru-RU"/>
              </w:rPr>
              <w:t xml:space="preserve">. </w:t>
            </w:r>
            <w:r w:rsidRPr="0020237F">
              <w:rPr>
                <w:rFonts w:ascii="Times New Roman" w:hAnsi="Times New Roman" w:cs="Times New Roman"/>
                <w:b/>
                <w:sz w:val="20"/>
                <w:szCs w:val="20"/>
              </w:rPr>
              <w:t>[4]</w:t>
            </w:r>
          </w:p>
          <w:p w14:paraId="5FA4DE42" w14:textId="7D4A08DD" w:rsidR="00AE3646" w:rsidRPr="0020237F" w:rsidRDefault="00AE3646" w:rsidP="00AE3646">
            <w:pPr>
              <w:jc w:val="both"/>
              <w:rPr>
                <w:rFonts w:ascii="Times New Roman" w:hAnsi="Times New Roman" w:cs="Times New Roman"/>
                <w:sz w:val="20"/>
                <w:szCs w:val="20"/>
              </w:rPr>
            </w:pPr>
            <w:r w:rsidRPr="00AE3646">
              <w:rPr>
                <w:rFonts w:ascii="Times New Roman" w:hAnsi="Times New Roman" w:cs="Times New Roman"/>
                <w:sz w:val="20"/>
                <w:szCs w:val="20"/>
                <w:highlight w:val="yellow"/>
              </w:rPr>
              <w:t>удалить избыточные требования. Требования с наставником не выполнимы.</w:t>
            </w:r>
            <w:r w:rsidRPr="00AE3646">
              <w:rPr>
                <w:rFonts w:ascii="Times New Roman" w:hAnsi="Times New Roman" w:cs="Times New Roman"/>
                <w:b/>
                <w:sz w:val="20"/>
                <w:szCs w:val="20"/>
              </w:rPr>
              <w:t>[8]</w:t>
            </w:r>
          </w:p>
        </w:tc>
      </w:tr>
      <w:tr w:rsidR="00AE3646" w:rsidRPr="0020237F" w14:paraId="18C3A94A" w14:textId="77777777" w:rsidTr="001661C0">
        <w:tc>
          <w:tcPr>
            <w:tcW w:w="534" w:type="dxa"/>
          </w:tcPr>
          <w:p w14:paraId="314FB104"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5946B607" w14:textId="2BD626BF" w:rsidR="00AE3646" w:rsidRPr="0020237F" w:rsidRDefault="00AE3646" w:rsidP="00AE3646">
            <w:pPr>
              <w:pStyle w:val="af8"/>
              <w:tabs>
                <w:tab w:val="clear" w:pos="360"/>
                <w:tab w:val="left" w:pos="708"/>
              </w:tabs>
              <w:ind w:left="0"/>
              <w:rPr>
                <w:sz w:val="20"/>
                <w:szCs w:val="20"/>
              </w:rPr>
            </w:pPr>
            <w:r w:rsidRPr="0020237F">
              <w:rPr>
                <w:sz w:val="20"/>
                <w:szCs w:val="20"/>
              </w:rPr>
              <w:t xml:space="preserve">28. </w:t>
            </w:r>
            <w:r w:rsidRPr="0020237F">
              <w:rPr>
                <w:b/>
                <w:sz w:val="20"/>
                <w:szCs w:val="20"/>
              </w:rPr>
              <w:t>По решению работодателя</w:t>
            </w:r>
            <w:r w:rsidRPr="0020237F">
              <w:rPr>
                <w:sz w:val="20"/>
                <w:szCs w:val="20"/>
              </w:rPr>
              <w:t xml:space="preserve"> для отдельных видов работ, в том числе спасательных работ, должны быть предусмотрены периодические тренировки или учения.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тренировок и учений определяется работодателем (уполномоченным лицом) с </w:t>
            </w:r>
            <w:r w:rsidRPr="0020237F">
              <w:rPr>
                <w:sz w:val="20"/>
                <w:szCs w:val="20"/>
              </w:rPr>
              <w:lastRenderedPageBreak/>
              <w:t>учетом требований, установленных нормативными правовыми актами, содержащими государственные нормативные требования охраны труда</w:t>
            </w:r>
          </w:p>
        </w:tc>
        <w:tc>
          <w:tcPr>
            <w:tcW w:w="4394" w:type="dxa"/>
          </w:tcPr>
          <w:p w14:paraId="63EF8219" w14:textId="77777777" w:rsidR="00AE3646" w:rsidRPr="0020237F" w:rsidRDefault="00AE3646" w:rsidP="00AE3646">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lastRenderedPageBreak/>
              <w:t xml:space="preserve">Удалить п. 28 </w:t>
            </w:r>
            <w:r w:rsidRPr="0020237F">
              <w:rPr>
                <w:rFonts w:ascii="Times New Roman" w:hAnsi="Times New Roman" w:cs="Times New Roman"/>
                <w:b/>
                <w:sz w:val="20"/>
                <w:szCs w:val="20"/>
                <w:highlight w:val="lightGray"/>
              </w:rPr>
              <w:t>[4]</w:t>
            </w:r>
          </w:p>
          <w:p w14:paraId="08C200A4" w14:textId="45A49443"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rPr>
              <w:t xml:space="preserve">По </w:t>
            </w:r>
            <w:commentRangeStart w:id="8"/>
            <w:r w:rsidRPr="0020237F">
              <w:rPr>
                <w:rFonts w:ascii="Times New Roman" w:hAnsi="Times New Roman" w:cs="Times New Roman"/>
                <w:sz w:val="20"/>
                <w:szCs w:val="20"/>
              </w:rPr>
              <w:t xml:space="preserve">решению работодателя для отдельных видов работ, в том числе спасательных работ, </w:t>
            </w:r>
            <w:r w:rsidRPr="0020237F">
              <w:rPr>
                <w:rFonts w:ascii="Times New Roman" w:hAnsi="Times New Roman" w:cs="Times New Roman"/>
                <w:b/>
                <w:bCs/>
                <w:sz w:val="20"/>
                <w:szCs w:val="20"/>
                <w:highlight w:val="yellow"/>
              </w:rPr>
              <w:t>могут</w:t>
            </w:r>
            <w:r w:rsidRPr="0020237F">
              <w:rPr>
                <w:rFonts w:ascii="Times New Roman" w:hAnsi="Times New Roman" w:cs="Times New Roman"/>
                <w:b/>
                <w:sz w:val="20"/>
                <w:szCs w:val="20"/>
                <w:highlight w:val="yellow"/>
              </w:rPr>
              <w:t xml:space="preserve"> быть</w:t>
            </w:r>
            <w:r w:rsidRPr="0020237F">
              <w:rPr>
                <w:rFonts w:ascii="Times New Roman" w:hAnsi="Times New Roman" w:cs="Times New Roman"/>
                <w:sz w:val="20"/>
                <w:szCs w:val="20"/>
              </w:rPr>
              <w:t xml:space="preserve"> предусмотрены периодические тренировки или учения</w:t>
            </w:r>
            <w:commentRangeEnd w:id="8"/>
            <w:r w:rsidR="00545619">
              <w:rPr>
                <w:rStyle w:val="af1"/>
              </w:rPr>
              <w:commentReference w:id="8"/>
            </w:r>
            <w:r w:rsidRPr="0020237F">
              <w:rPr>
                <w:rFonts w:ascii="Times New Roman" w:hAnsi="Times New Roman" w:cs="Times New Roman"/>
                <w:sz w:val="20"/>
                <w:szCs w:val="20"/>
              </w:rPr>
              <w:t xml:space="preserve">.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тренировок и учений определяется работодателем </w:t>
            </w:r>
            <w:r w:rsidRPr="0020237F">
              <w:rPr>
                <w:rFonts w:ascii="Times New Roman" w:hAnsi="Times New Roman" w:cs="Times New Roman"/>
                <w:sz w:val="20"/>
                <w:szCs w:val="20"/>
              </w:rPr>
              <w:lastRenderedPageBreak/>
              <w:t>(уполномоченным лицом) с учетом требований, установленных нормативными правовыми актами, содержащими государственные нормативные требования охраны труда.</w:t>
            </w:r>
            <w:r w:rsidRPr="0020237F">
              <w:rPr>
                <w:rFonts w:ascii="Times New Roman" w:hAnsi="Times New Roman" w:cs="Times New Roman"/>
                <w:b/>
                <w:sz w:val="20"/>
                <w:szCs w:val="20"/>
              </w:rPr>
              <w:t>[7]</w:t>
            </w:r>
          </w:p>
        </w:tc>
        <w:tc>
          <w:tcPr>
            <w:tcW w:w="6379" w:type="dxa"/>
          </w:tcPr>
          <w:p w14:paraId="7297B89C" w14:textId="77777777" w:rsidR="00AE3646" w:rsidRPr="0020237F" w:rsidRDefault="00AE3646" w:rsidP="00AE3646">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lastRenderedPageBreak/>
              <w:t>Данный пункт не имеет никакого отношения к разделу. Необходимо перенести его в другой раздел, либо предусмотреть разработку дополнительного раздела, регламентирующего проведение тренировок и учений по аналогии с Правилами работы с персоналом в организациях электроэнергетики РФ (утв. приказом Министерства энергетики РФ от 22.09.2020 № 796) и Правилами технической эксплуатации электроустановок потребителей (утв. приказом Министерства энергетики РФ от 13.01.2003 № 6)</w:t>
            </w:r>
            <w:r w:rsidRPr="0020237F">
              <w:rPr>
                <w:rFonts w:ascii="Times New Roman" w:hAnsi="Times New Roman" w:cs="Times New Roman"/>
                <w:b/>
                <w:sz w:val="20"/>
                <w:szCs w:val="20"/>
                <w:highlight w:val="lightGray"/>
              </w:rPr>
              <w:t xml:space="preserve"> [4]</w:t>
            </w:r>
          </w:p>
          <w:p w14:paraId="4E9702F1" w14:textId="77777777" w:rsidR="00AE3646"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Если «по решению работодателя» – то автоматически «могут», а не «должны». Иначе требование становится избыточно коррупциогенным: круг лиц четко не определен, но обязанность </w:t>
            </w:r>
            <w:proofErr w:type="gramStart"/>
            <w:r w:rsidRPr="0020237F">
              <w:rPr>
                <w:rFonts w:ascii="Times New Roman" w:hAnsi="Times New Roman" w:cs="Times New Roman"/>
                <w:sz w:val="20"/>
                <w:szCs w:val="20"/>
              </w:rPr>
              <w:t>присутствует..</w:t>
            </w:r>
            <w:proofErr w:type="gramEnd"/>
            <w:r w:rsidRPr="0020237F">
              <w:rPr>
                <w:rFonts w:ascii="Times New Roman" w:hAnsi="Times New Roman" w:cs="Times New Roman"/>
                <w:b/>
                <w:sz w:val="20"/>
                <w:szCs w:val="20"/>
              </w:rPr>
              <w:t>[7]</w:t>
            </w:r>
          </w:p>
          <w:p w14:paraId="159F3BBE" w14:textId="25ECF6FF" w:rsidR="0093665C" w:rsidRPr="0020237F" w:rsidRDefault="0093665C" w:rsidP="00AE3646">
            <w:pPr>
              <w:jc w:val="both"/>
              <w:rPr>
                <w:rFonts w:ascii="Times New Roman" w:eastAsia="Times New Roman" w:hAnsi="Times New Roman" w:cs="Times New Roman"/>
                <w:sz w:val="20"/>
                <w:szCs w:val="20"/>
                <w:highlight w:val="lightGray"/>
                <w:lang w:eastAsia="ru-RU"/>
              </w:rPr>
            </w:pPr>
            <w:r w:rsidRPr="0093665C">
              <w:rPr>
                <w:rFonts w:ascii="Times New Roman" w:hAnsi="Times New Roman" w:cs="Times New Roman"/>
                <w:sz w:val="20"/>
                <w:szCs w:val="20"/>
                <w:highlight w:val="yellow"/>
              </w:rPr>
              <w:lastRenderedPageBreak/>
              <w:t>Либо тренировка, либо учения</w:t>
            </w:r>
            <w:r w:rsidRPr="00A50F7B">
              <w:rPr>
                <w:rFonts w:ascii="Times New Roman" w:hAnsi="Times New Roman" w:cs="Times New Roman"/>
                <w:sz w:val="20"/>
                <w:szCs w:val="20"/>
              </w:rPr>
              <w:t>. Одновременно быть не могут.</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4F4029" w:rsidRPr="0020237F" w14:paraId="471950A6" w14:textId="77777777" w:rsidTr="001661C0">
        <w:tc>
          <w:tcPr>
            <w:tcW w:w="534" w:type="dxa"/>
          </w:tcPr>
          <w:p w14:paraId="014B9C06" w14:textId="77777777" w:rsidR="004F4029" w:rsidRPr="0020237F" w:rsidRDefault="004F4029" w:rsidP="00AE3646">
            <w:pPr>
              <w:contextualSpacing/>
              <w:jc w:val="both"/>
              <w:rPr>
                <w:rFonts w:ascii="Times New Roman" w:hAnsi="Times New Roman" w:cs="Times New Roman"/>
                <w:sz w:val="20"/>
                <w:szCs w:val="20"/>
              </w:rPr>
            </w:pPr>
          </w:p>
        </w:tc>
        <w:tc>
          <w:tcPr>
            <w:tcW w:w="4252" w:type="dxa"/>
          </w:tcPr>
          <w:p w14:paraId="4CAD4462" w14:textId="492B7C26" w:rsidR="004F4029" w:rsidRPr="004F4029" w:rsidRDefault="004F4029" w:rsidP="00AE3646">
            <w:pPr>
              <w:pStyle w:val="af8"/>
              <w:tabs>
                <w:tab w:val="clear" w:pos="360"/>
                <w:tab w:val="left" w:pos="708"/>
              </w:tabs>
              <w:ind w:left="0"/>
              <w:rPr>
                <w:sz w:val="20"/>
                <w:szCs w:val="20"/>
              </w:rPr>
            </w:pPr>
            <w:r>
              <w:rPr>
                <w:sz w:val="20"/>
                <w:szCs w:val="20"/>
              </w:rPr>
              <w:t>27</w:t>
            </w:r>
            <w:r w:rsidRPr="004F4029">
              <w:rPr>
                <w:sz w:val="20"/>
                <w:szCs w:val="20"/>
              </w:rPr>
              <w:t>Требования к порядку проведения стажировки на рабочем месте, а также к работникам, ответственным за организацию и проведение стажировки на рабочем месте, продолжительности и месту проведения стажировки устанавливаются локальными нормативными актами работодателя (уполномоченного лица). При этом продолжительность стажировки должна составлять не менее 2-х смен (за исключением периодических стажировок в виде регулярных тренировок и (или) учений).</w:t>
            </w:r>
          </w:p>
        </w:tc>
        <w:tc>
          <w:tcPr>
            <w:tcW w:w="4394" w:type="dxa"/>
          </w:tcPr>
          <w:p w14:paraId="2CDA2E35" w14:textId="3B00BD63" w:rsidR="004F4029" w:rsidRPr="00A50F7B" w:rsidRDefault="004F4029" w:rsidP="004F4029">
            <w:pPr>
              <w:rPr>
                <w:rFonts w:ascii="Times New Roman" w:hAnsi="Times New Roman" w:cs="Times New Roman"/>
                <w:strike/>
                <w:sz w:val="20"/>
                <w:szCs w:val="20"/>
              </w:rPr>
            </w:pPr>
            <w:r w:rsidRPr="004F4029">
              <w:rPr>
                <w:rFonts w:ascii="Times New Roman" w:hAnsi="Times New Roman" w:cs="Times New Roman"/>
                <w:b/>
                <w:sz w:val="20"/>
                <w:szCs w:val="20"/>
              </w:rPr>
              <w:t>Удалить:</w:t>
            </w:r>
            <w:r>
              <w:rPr>
                <w:rFonts w:ascii="Times New Roman" w:hAnsi="Times New Roman" w:cs="Times New Roman"/>
                <w:sz w:val="20"/>
                <w:szCs w:val="20"/>
              </w:rPr>
              <w:t xml:space="preserve"> </w:t>
            </w:r>
            <w:r w:rsidRPr="00A50F7B">
              <w:rPr>
                <w:rFonts w:ascii="Times New Roman" w:hAnsi="Times New Roman" w:cs="Times New Roman"/>
                <w:sz w:val="20"/>
                <w:szCs w:val="20"/>
              </w:rPr>
              <w:t xml:space="preserve">Требования к </w:t>
            </w:r>
            <w:r w:rsidRPr="00A50F7B">
              <w:rPr>
                <w:rFonts w:ascii="Times New Roman" w:hAnsi="Times New Roman" w:cs="Times New Roman"/>
                <w:strike/>
                <w:sz w:val="20"/>
                <w:szCs w:val="20"/>
              </w:rPr>
              <w:t>порядку проведения</w:t>
            </w:r>
            <w:r w:rsidRPr="00A50F7B">
              <w:rPr>
                <w:rFonts w:ascii="Times New Roman" w:hAnsi="Times New Roman" w:cs="Times New Roman"/>
                <w:sz w:val="20"/>
                <w:szCs w:val="20"/>
              </w:rPr>
              <w:t xml:space="preserve"> стажировки на рабочем месте, а также к работникам, ответственным за организацию и проведение стажировки на рабочем месте, продолжительности и месту проведения стажировки устанавливаются локальными нормативными актами работодателя (уполномоченного лица). При этом продолжительность стажировки должна составлять не менее 2-х </w:t>
            </w:r>
            <w:r w:rsidRPr="004F4029">
              <w:rPr>
                <w:rFonts w:ascii="Times New Roman" w:hAnsi="Times New Roman" w:cs="Times New Roman"/>
                <w:strike/>
                <w:sz w:val="20"/>
                <w:szCs w:val="20"/>
              </w:rPr>
              <w:t>смен</w:t>
            </w:r>
            <w:r>
              <w:rPr>
                <w:rFonts w:ascii="Times New Roman" w:hAnsi="Times New Roman" w:cs="Times New Roman"/>
                <w:sz w:val="20"/>
                <w:szCs w:val="20"/>
              </w:rPr>
              <w:t xml:space="preserve"> </w:t>
            </w:r>
            <w:r w:rsidRPr="004F4029">
              <w:rPr>
                <w:rFonts w:ascii="Times New Roman" w:hAnsi="Times New Roman" w:cs="Times New Roman"/>
                <w:b/>
                <w:sz w:val="20"/>
                <w:szCs w:val="20"/>
                <w:highlight w:val="yellow"/>
              </w:rPr>
              <w:t>дней</w:t>
            </w:r>
            <w:r w:rsidRPr="00A50F7B">
              <w:rPr>
                <w:rFonts w:ascii="Times New Roman" w:hAnsi="Times New Roman" w:cs="Times New Roman"/>
                <w:strike/>
                <w:sz w:val="20"/>
                <w:szCs w:val="20"/>
              </w:rPr>
              <w:t xml:space="preserve"> </w:t>
            </w:r>
            <w:commentRangeStart w:id="9"/>
            <w:r w:rsidRPr="004F4029">
              <w:rPr>
                <w:rFonts w:ascii="Times New Roman" w:hAnsi="Times New Roman" w:cs="Times New Roman"/>
                <w:strike/>
                <w:sz w:val="20"/>
                <w:szCs w:val="20"/>
                <w:highlight w:val="yellow"/>
              </w:rPr>
              <w:t>(за исключением периодических стажировок в виде регулярных тренировок и (или) учений).</w:t>
            </w:r>
            <w:r w:rsidRPr="006A01D3">
              <w:rPr>
                <w:rFonts w:ascii="Times New Roman" w:hAnsi="Times New Roman" w:cs="Times New Roman"/>
                <w:b/>
                <w:sz w:val="20"/>
                <w:szCs w:val="20"/>
              </w:rPr>
              <w:t xml:space="preserve"> [</w:t>
            </w:r>
            <w:r>
              <w:rPr>
                <w:rFonts w:ascii="Times New Roman" w:hAnsi="Times New Roman" w:cs="Times New Roman"/>
                <w:b/>
                <w:sz w:val="20"/>
                <w:szCs w:val="20"/>
              </w:rPr>
              <w:t>8</w:t>
            </w:r>
            <w:r w:rsidRPr="006A01D3">
              <w:rPr>
                <w:rFonts w:ascii="Times New Roman" w:hAnsi="Times New Roman" w:cs="Times New Roman"/>
                <w:b/>
                <w:sz w:val="20"/>
                <w:szCs w:val="20"/>
              </w:rPr>
              <w:t>]</w:t>
            </w:r>
            <w:commentRangeEnd w:id="9"/>
            <w:r w:rsidR="00545619">
              <w:rPr>
                <w:rStyle w:val="af1"/>
              </w:rPr>
              <w:commentReference w:id="9"/>
            </w:r>
          </w:p>
          <w:p w14:paraId="2E2531E7" w14:textId="77777777" w:rsidR="004F4029" w:rsidRPr="0020237F" w:rsidRDefault="004F4029" w:rsidP="00AE3646">
            <w:pPr>
              <w:jc w:val="both"/>
              <w:rPr>
                <w:rFonts w:ascii="Times New Roman" w:hAnsi="Times New Roman" w:cs="Times New Roman"/>
                <w:sz w:val="20"/>
                <w:szCs w:val="20"/>
                <w:highlight w:val="lightGray"/>
              </w:rPr>
            </w:pPr>
          </w:p>
        </w:tc>
        <w:tc>
          <w:tcPr>
            <w:tcW w:w="6379" w:type="dxa"/>
          </w:tcPr>
          <w:p w14:paraId="3210F0AE" w14:textId="77777777" w:rsidR="004F4029" w:rsidRDefault="004F4029" w:rsidP="00AE3646">
            <w:pPr>
              <w:jc w:val="both"/>
              <w:rPr>
                <w:rFonts w:ascii="Times New Roman" w:hAnsi="Times New Roman" w:cs="Times New Roman"/>
                <w:sz w:val="20"/>
                <w:szCs w:val="20"/>
              </w:rPr>
            </w:pPr>
            <w:r w:rsidRPr="00A50F7B">
              <w:rPr>
                <w:rFonts w:ascii="Times New Roman" w:hAnsi="Times New Roman" w:cs="Times New Roman"/>
                <w:sz w:val="20"/>
                <w:szCs w:val="20"/>
              </w:rPr>
              <w:t>Продолжительность стажировки не менее 2х дней.</w:t>
            </w:r>
          </w:p>
          <w:p w14:paraId="63F8491A" w14:textId="3D8212BC" w:rsidR="004F4029" w:rsidRPr="0020237F" w:rsidRDefault="004F4029" w:rsidP="00AE3646">
            <w:pPr>
              <w:jc w:val="both"/>
              <w:rPr>
                <w:rFonts w:ascii="Times New Roman" w:hAnsi="Times New Roman" w:cs="Times New Roman"/>
                <w:sz w:val="20"/>
                <w:szCs w:val="20"/>
              </w:rPr>
            </w:pPr>
            <w:r w:rsidRPr="00A50F7B">
              <w:rPr>
                <w:rFonts w:ascii="Times New Roman" w:hAnsi="Times New Roman" w:cs="Times New Roman"/>
                <w:sz w:val="20"/>
                <w:szCs w:val="20"/>
              </w:rPr>
              <w:t>Нет описания порядка. Стажировка в виде тренировок</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AE3646" w:rsidRPr="0020237F" w14:paraId="5148FE4B" w14:textId="77777777" w:rsidTr="001661C0">
        <w:tc>
          <w:tcPr>
            <w:tcW w:w="534" w:type="dxa"/>
          </w:tcPr>
          <w:p w14:paraId="2CAE804F"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3D7D308A" w14:textId="61FF3170" w:rsidR="00AE3646" w:rsidRPr="0020237F" w:rsidRDefault="00AE3646" w:rsidP="00AE3646">
            <w:pPr>
              <w:pStyle w:val="af8"/>
              <w:tabs>
                <w:tab w:val="clear" w:pos="360"/>
                <w:tab w:val="left" w:pos="708"/>
              </w:tabs>
              <w:ind w:left="0"/>
              <w:rPr>
                <w:sz w:val="20"/>
                <w:szCs w:val="20"/>
              </w:rPr>
            </w:pPr>
            <w:r w:rsidRPr="0020237F">
              <w:rPr>
                <w:b/>
                <w:sz w:val="20"/>
                <w:szCs w:val="20"/>
              </w:rPr>
              <w:t xml:space="preserve">Предложения по разделу </w:t>
            </w:r>
            <w:r w:rsidRPr="0020237F">
              <w:rPr>
                <w:b/>
                <w:sz w:val="20"/>
                <w:szCs w:val="20"/>
                <w:lang w:val="en-US"/>
              </w:rPr>
              <w:t>IV</w:t>
            </w:r>
            <w:r w:rsidRPr="0020237F">
              <w:rPr>
                <w:b/>
                <w:sz w:val="20"/>
                <w:szCs w:val="20"/>
              </w:rPr>
              <w:t xml:space="preserve"> «Организация и проведение обучения оказанию первой помощи пострадавшим»</w:t>
            </w:r>
          </w:p>
        </w:tc>
        <w:tc>
          <w:tcPr>
            <w:tcW w:w="4394" w:type="dxa"/>
          </w:tcPr>
          <w:p w14:paraId="06BBEFCF" w14:textId="77777777" w:rsidR="00AE3646" w:rsidRPr="0020237F" w:rsidRDefault="00AE3646" w:rsidP="00AE3646">
            <w:pPr>
              <w:jc w:val="both"/>
              <w:rPr>
                <w:rFonts w:ascii="Times New Roman" w:hAnsi="Times New Roman" w:cs="Times New Roman"/>
                <w:sz w:val="20"/>
                <w:szCs w:val="20"/>
                <w:highlight w:val="lightGray"/>
              </w:rPr>
            </w:pPr>
          </w:p>
        </w:tc>
        <w:tc>
          <w:tcPr>
            <w:tcW w:w="6379" w:type="dxa"/>
          </w:tcPr>
          <w:p w14:paraId="506867D1"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Не указана периодичность обучения работников оказанию первой помощи пострадавшим. </w:t>
            </w:r>
            <w:r w:rsidRPr="0020237F">
              <w:rPr>
                <w:rFonts w:ascii="Times New Roman" w:hAnsi="Times New Roman" w:cs="Times New Roman"/>
                <w:b/>
                <w:sz w:val="20"/>
                <w:szCs w:val="20"/>
              </w:rPr>
              <w:t>[3]</w:t>
            </w:r>
          </w:p>
          <w:p w14:paraId="5063AE71" w14:textId="77777777" w:rsidR="00AE3646" w:rsidRPr="0020237F" w:rsidRDefault="00AE3646" w:rsidP="00AE3646">
            <w:pPr>
              <w:pStyle w:val="af8"/>
              <w:tabs>
                <w:tab w:val="clear" w:pos="360"/>
                <w:tab w:val="left" w:pos="708"/>
              </w:tabs>
              <w:ind w:left="0"/>
              <w:rPr>
                <w:sz w:val="20"/>
                <w:szCs w:val="20"/>
              </w:rPr>
            </w:pPr>
            <w:commentRangeStart w:id="10"/>
            <w:r w:rsidRPr="0020237F">
              <w:rPr>
                <w:sz w:val="20"/>
                <w:szCs w:val="20"/>
              </w:rPr>
              <w:t xml:space="preserve">Добавить в раздел </w:t>
            </w:r>
            <w:r w:rsidRPr="0020237F">
              <w:rPr>
                <w:sz w:val="20"/>
                <w:szCs w:val="20"/>
                <w:lang w:val="en-US"/>
              </w:rPr>
              <w:t>IV</w:t>
            </w:r>
            <w:r w:rsidRPr="0020237F">
              <w:rPr>
                <w:sz w:val="20"/>
                <w:szCs w:val="20"/>
              </w:rPr>
              <w:t xml:space="preserve"> проекта пункт следующего содержания:</w:t>
            </w:r>
          </w:p>
          <w:p w14:paraId="1B280603"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highlight w:val="yellow"/>
              </w:rPr>
              <w:t>При выдаче СИЗ, применение которых требует от работников практических навыков</w:t>
            </w:r>
            <w:r w:rsidRPr="0020237F">
              <w:rPr>
                <w:rFonts w:ascii="Times New Roman" w:hAnsi="Times New Roman" w:cs="Times New Roman"/>
                <w:sz w:val="20"/>
                <w:szCs w:val="20"/>
              </w:rPr>
              <w:t xml:space="preserve"> (респираторы, противогазы, </w:t>
            </w:r>
            <w:proofErr w:type="spellStart"/>
            <w:r w:rsidRPr="0020237F">
              <w:rPr>
                <w:rFonts w:ascii="Times New Roman" w:hAnsi="Times New Roman" w:cs="Times New Roman"/>
                <w:sz w:val="20"/>
                <w:szCs w:val="20"/>
              </w:rPr>
              <w:t>самоспасатели</w:t>
            </w:r>
            <w:proofErr w:type="spellEnd"/>
            <w:r w:rsidRPr="0020237F">
              <w:rPr>
                <w:rFonts w:ascii="Times New Roman" w:hAnsi="Times New Roman" w:cs="Times New Roman"/>
                <w:sz w:val="20"/>
                <w:szCs w:val="20"/>
              </w:rPr>
              <w:t>,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commentRangeEnd w:id="10"/>
            <w:r w:rsidR="00DC17AA">
              <w:rPr>
                <w:rStyle w:val="af1"/>
              </w:rPr>
              <w:commentReference w:id="10"/>
            </w:r>
          </w:p>
          <w:p w14:paraId="697B5636"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Вопросы использования (применения) средств индивидуальной защиты могут быть включены:</w:t>
            </w:r>
          </w:p>
          <w:p w14:paraId="3BA74D81"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в программы инструктажей;</w:t>
            </w:r>
          </w:p>
          <w:p w14:paraId="1C551952"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в программы обучения по охране труда, указанные в подпунктах 2–3 пункта 43 Порядка;</w:t>
            </w:r>
          </w:p>
          <w:p w14:paraId="07B90EE6"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в отдельно разработанные отдельные программы обучения использованию (применению) средств индивидуальной защиты</w:t>
            </w:r>
            <w:r w:rsidRPr="0020237F">
              <w:rPr>
                <w:rFonts w:ascii="Times New Roman" w:hAnsi="Times New Roman" w:cs="Times New Roman"/>
                <w:color w:val="000000"/>
                <w:sz w:val="20"/>
                <w:szCs w:val="20"/>
                <w:shd w:val="clear" w:color="auto" w:fill="FFFFFF"/>
              </w:rPr>
              <w:t xml:space="preserve">. </w:t>
            </w:r>
            <w:r w:rsidRPr="0020237F">
              <w:rPr>
                <w:rFonts w:ascii="Times New Roman" w:hAnsi="Times New Roman" w:cs="Times New Roman"/>
                <w:b/>
                <w:sz w:val="20"/>
                <w:szCs w:val="20"/>
              </w:rPr>
              <w:t>[4]</w:t>
            </w:r>
          </w:p>
          <w:p w14:paraId="617D3231"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xml:space="preserve">Добавить последним пунктом в раздел </w:t>
            </w:r>
            <w:r w:rsidRPr="0020237F">
              <w:rPr>
                <w:rFonts w:ascii="Times New Roman" w:hAnsi="Times New Roman" w:cs="Times New Roman"/>
                <w:sz w:val="20"/>
                <w:szCs w:val="20"/>
                <w:lang w:val="en-US"/>
              </w:rPr>
              <w:t>IV</w:t>
            </w:r>
            <w:r w:rsidRPr="0020237F">
              <w:rPr>
                <w:rFonts w:ascii="Times New Roman" w:hAnsi="Times New Roman" w:cs="Times New Roman"/>
                <w:sz w:val="20"/>
                <w:szCs w:val="20"/>
              </w:rPr>
              <w:t xml:space="preserve"> проекта пункт следующего содержания:</w:t>
            </w:r>
          </w:p>
          <w:p w14:paraId="72EB8B39" w14:textId="1AFB7B30"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rPr>
              <w:t xml:space="preserve">Конкретный порядок, формы, условия, периодичность проведения обучения работников использованию (применению) средств индивидуальной защиты регулируются соответствующими отраслевыми и межотраслевыми нормативными правовыми актами отдельных отраслей и организаций и устанавливаются руководителем </w:t>
            </w:r>
            <w:r w:rsidRPr="0020237F">
              <w:rPr>
                <w:rFonts w:ascii="Times New Roman" w:hAnsi="Times New Roman" w:cs="Times New Roman"/>
                <w:sz w:val="20"/>
                <w:szCs w:val="20"/>
              </w:rPr>
              <w:lastRenderedPageBreak/>
              <w:t xml:space="preserve">организации (обособленного подразделения или уполномоченным должностным лицом организации). </w:t>
            </w:r>
            <w:r w:rsidRPr="0020237F">
              <w:rPr>
                <w:rFonts w:ascii="Times New Roman" w:hAnsi="Times New Roman" w:cs="Times New Roman"/>
                <w:b/>
                <w:sz w:val="20"/>
                <w:szCs w:val="20"/>
              </w:rPr>
              <w:t>[4]</w:t>
            </w:r>
          </w:p>
        </w:tc>
      </w:tr>
      <w:tr w:rsidR="00AE3646" w:rsidRPr="0020237F" w14:paraId="2A5C97BF" w14:textId="77777777" w:rsidTr="001661C0">
        <w:tc>
          <w:tcPr>
            <w:tcW w:w="534" w:type="dxa"/>
          </w:tcPr>
          <w:p w14:paraId="49E98237"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448915B5" w14:textId="77777777"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31.</w:t>
            </w:r>
            <w:r w:rsidRPr="0020237F">
              <w:rPr>
                <w:rFonts w:ascii="Times New Roman" w:hAnsi="Times New Roman" w:cs="Times New Roman"/>
                <w:sz w:val="20"/>
                <w:szCs w:val="20"/>
              </w:rPr>
              <w:tab/>
              <w:t>Обучение оказанию первой помощи пострадавшим проводится следующим категориям работников организации:</w:t>
            </w:r>
          </w:p>
          <w:p w14:paraId="05CE8EB6" w14:textId="77777777"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t>работники, на которых приказом работодателя (уполномоченного лица) возложены обязанности по проведению инструктажей по охране труда, в программу которых включены вопросы оказания первой помощи пострадавшим, до допуска их к проведению указанных инструктажей по охране труда;</w:t>
            </w:r>
          </w:p>
          <w:p w14:paraId="735BCCA7" w14:textId="77777777"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2)</w:t>
            </w:r>
            <w:r w:rsidRPr="0020237F">
              <w:rPr>
                <w:rFonts w:ascii="Times New Roman" w:hAnsi="Times New Roman" w:cs="Times New Roman"/>
                <w:sz w:val="20"/>
                <w:szCs w:val="20"/>
              </w:rPr>
              <w:tab/>
              <w:t>работники рабочих профессий;</w:t>
            </w:r>
          </w:p>
          <w:p w14:paraId="1E355C3D" w14:textId="23C720ED"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3)</w:t>
            </w:r>
            <w:r w:rsidRPr="0020237F">
              <w:rPr>
                <w:rFonts w:ascii="Times New Roman" w:hAnsi="Times New Roman" w:cs="Times New Roman"/>
                <w:sz w:val="20"/>
                <w:szCs w:val="20"/>
              </w:rPr>
              <w:tab/>
              <w:t>иные работники по решению работодателя (уполномоченного лица).</w:t>
            </w:r>
          </w:p>
        </w:tc>
        <w:tc>
          <w:tcPr>
            <w:tcW w:w="4394" w:type="dxa"/>
          </w:tcPr>
          <w:p w14:paraId="3C448DCF" w14:textId="663B933E" w:rsidR="00AE3646" w:rsidRPr="0020237F" w:rsidRDefault="00AE3646" w:rsidP="00AE3646">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31:</w:t>
            </w:r>
          </w:p>
          <w:p w14:paraId="002044FD" w14:textId="0B7724AA" w:rsidR="00AE3646" w:rsidRPr="0020237F" w:rsidRDefault="00AE3646" w:rsidP="00AE3646">
            <w:pPr>
              <w:contextualSpacing/>
              <w:jc w:val="both"/>
              <w:rPr>
                <w:rFonts w:ascii="Times New Roman" w:hAnsi="Times New Roman" w:cs="Times New Roman"/>
                <w:bCs/>
                <w:sz w:val="20"/>
                <w:szCs w:val="20"/>
              </w:rPr>
            </w:pPr>
            <w:r w:rsidRPr="0020237F">
              <w:rPr>
                <w:rFonts w:ascii="Times New Roman" w:hAnsi="Times New Roman" w:cs="Times New Roman"/>
                <w:sz w:val="20"/>
                <w:szCs w:val="20"/>
                <w:highlight w:val="lightGray"/>
              </w:rPr>
              <w:t xml:space="preserve">Работодатель (руководитель организации или обособленного подразделения, или уполномоченное должностное лицо организации) организует проведение периодического обучения работников организации оказанию первой помощи пострадавшим. </w:t>
            </w:r>
            <w:r w:rsidRPr="0020237F">
              <w:rPr>
                <w:rFonts w:ascii="Times New Roman" w:hAnsi="Times New Roman" w:cs="Times New Roman"/>
                <w:b/>
                <w:sz w:val="20"/>
                <w:szCs w:val="20"/>
                <w:highlight w:val="lightGray"/>
              </w:rPr>
              <w:t>[4]</w:t>
            </w:r>
          </w:p>
        </w:tc>
        <w:tc>
          <w:tcPr>
            <w:tcW w:w="6379" w:type="dxa"/>
          </w:tcPr>
          <w:p w14:paraId="2562361F"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В пункте 1 п. 31 и далее по тексту проекта не</w:t>
            </w:r>
          </w:p>
          <w:p w14:paraId="43C3153C"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пределена категория персонала, в программу</w:t>
            </w:r>
          </w:p>
          <w:p w14:paraId="2E126DB3"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которых необходимо включать обучение</w:t>
            </w:r>
          </w:p>
          <w:p w14:paraId="75BE979E" w14:textId="608A1A73"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казанию первой помощи пострадавшим.  Добавить положения определяющие</w:t>
            </w:r>
          </w:p>
          <w:p w14:paraId="2BCB70DA"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категорию персонала, в программу</w:t>
            </w:r>
          </w:p>
          <w:p w14:paraId="36B5169D"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которых необходимо включать</w:t>
            </w:r>
          </w:p>
          <w:p w14:paraId="5C316072"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бучение оказанию первой помощи</w:t>
            </w:r>
          </w:p>
          <w:p w14:paraId="1E3AA6DA"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пострадавшим. </w:t>
            </w:r>
            <w:r w:rsidRPr="0020237F">
              <w:rPr>
                <w:rFonts w:ascii="Times New Roman" w:hAnsi="Times New Roman" w:cs="Times New Roman"/>
                <w:b/>
                <w:sz w:val="20"/>
                <w:szCs w:val="20"/>
              </w:rPr>
              <w:t>[2]</w:t>
            </w:r>
          </w:p>
          <w:p w14:paraId="412B2E97" w14:textId="77777777" w:rsidR="00AE3646" w:rsidRPr="0020237F" w:rsidRDefault="00AE3646" w:rsidP="00AE3646">
            <w:pPr>
              <w:jc w:val="both"/>
              <w:rPr>
                <w:rFonts w:ascii="Times New Roman" w:eastAsia="Times New Roman" w:hAnsi="Times New Roman" w:cs="Times New Roman"/>
                <w:sz w:val="20"/>
                <w:szCs w:val="20"/>
                <w:highlight w:val="lightGray"/>
                <w:lang w:eastAsia="ru-RU"/>
              </w:rPr>
            </w:pPr>
            <w:r w:rsidRPr="0020237F">
              <w:rPr>
                <w:rFonts w:ascii="Times New Roman" w:eastAsia="Times New Roman" w:hAnsi="Times New Roman" w:cs="Times New Roman"/>
                <w:sz w:val="20"/>
                <w:szCs w:val="20"/>
                <w:highlight w:val="lightGray"/>
                <w:lang w:eastAsia="ru-RU"/>
              </w:rPr>
              <w:t>Предложение с целью упорядочения требований.</w:t>
            </w:r>
          </w:p>
          <w:p w14:paraId="27A970E4" w14:textId="77CF494A" w:rsidR="00AE3646" w:rsidRPr="0020237F" w:rsidRDefault="00AE3646" w:rsidP="00AE3646">
            <w:pPr>
              <w:jc w:val="both"/>
              <w:rPr>
                <w:rFonts w:ascii="Times New Roman" w:hAnsi="Times New Roman" w:cs="Times New Roman"/>
                <w:sz w:val="20"/>
                <w:szCs w:val="20"/>
              </w:rPr>
            </w:pPr>
            <w:r w:rsidRPr="0020237F">
              <w:rPr>
                <w:rFonts w:ascii="Times New Roman" w:eastAsia="Times New Roman" w:hAnsi="Times New Roman" w:cs="Times New Roman"/>
                <w:sz w:val="20"/>
                <w:szCs w:val="20"/>
                <w:highlight w:val="lightGray"/>
                <w:lang w:eastAsia="ru-RU"/>
              </w:rPr>
              <w:t xml:space="preserve">Наличие в </w:t>
            </w:r>
            <w:r w:rsidRPr="0020237F">
              <w:rPr>
                <w:rFonts w:ascii="Times New Roman" w:hAnsi="Times New Roman" w:cs="Times New Roman"/>
                <w:sz w:val="20"/>
                <w:szCs w:val="20"/>
                <w:highlight w:val="lightGray"/>
              </w:rPr>
              <w:t xml:space="preserve">предлагаемой проектом редакции пункта буллита «иные работники по решению работодателя (уполномоченного лица)» подразумевает под собой, что работодатель сам может решить кому проходить обучение. А в связи с тем, что инструктажи по охране труда, являясь составной частью обучения по охране труда (п. 3 проекта), а также программы обучения по охране труда (разрабатываемые в рамках процедуры обучения и проверки знаний) для всех работников содержат в себе темы по оказанию первой помощи, то разбивка не требуется. </w:t>
            </w:r>
            <w:r w:rsidRPr="0020237F">
              <w:rPr>
                <w:rFonts w:ascii="Times New Roman" w:hAnsi="Times New Roman" w:cs="Times New Roman"/>
                <w:b/>
                <w:sz w:val="20"/>
                <w:szCs w:val="20"/>
                <w:highlight w:val="lightGray"/>
              </w:rPr>
              <w:t>[4]</w:t>
            </w:r>
          </w:p>
        </w:tc>
      </w:tr>
      <w:tr w:rsidR="00AE3646" w:rsidRPr="0020237F" w14:paraId="43441C7E" w14:textId="77777777" w:rsidTr="001661C0">
        <w:tc>
          <w:tcPr>
            <w:tcW w:w="534" w:type="dxa"/>
          </w:tcPr>
          <w:p w14:paraId="52B6E51C"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4D803691" w14:textId="660DD02F"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32. Обучение оказанию первой помощи пострадавшим может проводиться как в рамках обучения требованиям охраны труда у работодателя или в организациях, оказывающих услуги обучения по охране труда, так и отдельно в виде самостоятельного процесса обучения в соответствии с Порядком. В первом случае темы оказания первой помощи пострадавшим должны быть включены в программы, указанные в подпунктах 1–3 пункта 43 Порядка, во втором – должны быть разработаны отдельные программы обучения оказанию первой помощи пострадавшим на основе примерных тем обучения, представленных в Приложении №2 к Порядку.</w:t>
            </w:r>
          </w:p>
        </w:tc>
        <w:tc>
          <w:tcPr>
            <w:tcW w:w="4394" w:type="dxa"/>
          </w:tcPr>
          <w:p w14:paraId="5D304E2A" w14:textId="5DE92B32" w:rsidR="00AE3646" w:rsidRPr="0002599F" w:rsidRDefault="00AE3646" w:rsidP="00AE3646">
            <w:pPr>
              <w:jc w:val="both"/>
              <w:rPr>
                <w:rFonts w:ascii="Times New Roman" w:hAnsi="Times New Roman" w:cs="Times New Roman"/>
                <w:sz w:val="20"/>
                <w:szCs w:val="20"/>
              </w:rPr>
            </w:pPr>
            <w:r w:rsidRPr="0002599F">
              <w:rPr>
                <w:rFonts w:ascii="Times New Roman" w:hAnsi="Times New Roman" w:cs="Times New Roman"/>
                <w:sz w:val="20"/>
                <w:szCs w:val="20"/>
              </w:rPr>
              <w:t>Сформулировать п. 32:</w:t>
            </w:r>
          </w:p>
          <w:p w14:paraId="21337C13" w14:textId="77777777" w:rsidR="00AE3646" w:rsidRPr="0002599F" w:rsidRDefault="00AE3646" w:rsidP="00AE3646">
            <w:pPr>
              <w:jc w:val="both"/>
              <w:rPr>
                <w:rFonts w:ascii="Times New Roman" w:hAnsi="Times New Roman" w:cs="Times New Roman"/>
                <w:sz w:val="20"/>
                <w:szCs w:val="20"/>
              </w:rPr>
            </w:pPr>
            <w:r w:rsidRPr="0002599F">
              <w:rPr>
                <w:rFonts w:ascii="Times New Roman" w:hAnsi="Times New Roman" w:cs="Times New Roman"/>
                <w:sz w:val="20"/>
                <w:szCs w:val="20"/>
              </w:rPr>
              <w:t>Обучение оказанию первой помощи пострадавшим может проводиться как в рамках обучения требованиям охраны труда у работодателя или в организациях, оказывающих услуги обучения по охране труда, так и отдельно в виде самостоятельного процесса обучения в соответствии с Порядком.</w:t>
            </w:r>
          </w:p>
          <w:p w14:paraId="7498BCF4" w14:textId="77777777" w:rsidR="00AE3646" w:rsidRPr="0002599F" w:rsidRDefault="00AE3646" w:rsidP="00AE3646">
            <w:pPr>
              <w:jc w:val="both"/>
              <w:rPr>
                <w:rFonts w:ascii="Times New Roman" w:hAnsi="Times New Roman" w:cs="Times New Roman"/>
                <w:b/>
                <w:sz w:val="20"/>
                <w:szCs w:val="20"/>
              </w:rPr>
            </w:pPr>
            <w:commentRangeStart w:id="11"/>
            <w:r w:rsidRPr="0002599F">
              <w:rPr>
                <w:rFonts w:ascii="Times New Roman" w:hAnsi="Times New Roman" w:cs="Times New Roman"/>
                <w:sz w:val="20"/>
                <w:szCs w:val="20"/>
              </w:rPr>
              <w:t xml:space="preserve">Темы оказания первой помощи пострадавшим </w:t>
            </w:r>
            <w:r w:rsidRPr="0002599F">
              <w:rPr>
                <w:rFonts w:ascii="Times New Roman" w:hAnsi="Times New Roman" w:cs="Times New Roman"/>
                <w:b/>
                <w:sz w:val="20"/>
                <w:szCs w:val="20"/>
              </w:rPr>
              <w:t>могут быть</w:t>
            </w:r>
            <w:r w:rsidRPr="0002599F">
              <w:rPr>
                <w:rFonts w:ascii="Times New Roman" w:hAnsi="Times New Roman" w:cs="Times New Roman"/>
                <w:sz w:val="20"/>
                <w:szCs w:val="20"/>
              </w:rPr>
              <w:t xml:space="preserve"> включены как в программы, указанные в подпунктах 1–3 пункта 43 Порядка, так </w:t>
            </w:r>
            <w:r w:rsidRPr="0002599F">
              <w:rPr>
                <w:rFonts w:ascii="Times New Roman" w:hAnsi="Times New Roman" w:cs="Times New Roman"/>
                <w:b/>
                <w:sz w:val="20"/>
                <w:szCs w:val="20"/>
                <w:highlight w:val="yellow"/>
              </w:rPr>
              <w:t>могут быть разработаны и отдельные программы</w:t>
            </w:r>
            <w:r w:rsidRPr="0002599F">
              <w:rPr>
                <w:rFonts w:ascii="Times New Roman" w:hAnsi="Times New Roman" w:cs="Times New Roman"/>
                <w:sz w:val="20"/>
                <w:szCs w:val="20"/>
              </w:rPr>
              <w:t xml:space="preserve"> обучения оказанию первой помощи пострадавшим на основе примерных тем обучения, представленных в Приложении №2 к Порядку</w:t>
            </w:r>
            <w:r w:rsidRPr="0002599F">
              <w:rPr>
                <w:rFonts w:ascii="Times New Roman" w:hAnsi="Times New Roman" w:cs="Times New Roman"/>
                <w:color w:val="000000"/>
                <w:sz w:val="20"/>
                <w:szCs w:val="20"/>
                <w:shd w:val="clear" w:color="auto" w:fill="FFFFFF"/>
              </w:rPr>
              <w:t xml:space="preserve">. </w:t>
            </w:r>
            <w:r w:rsidRPr="0002599F">
              <w:rPr>
                <w:rFonts w:ascii="Times New Roman" w:hAnsi="Times New Roman" w:cs="Times New Roman"/>
                <w:b/>
                <w:sz w:val="20"/>
                <w:szCs w:val="20"/>
              </w:rPr>
              <w:t>[4]</w:t>
            </w:r>
            <w:commentRangeEnd w:id="11"/>
            <w:r w:rsidR="00DC17AA">
              <w:rPr>
                <w:rStyle w:val="af1"/>
              </w:rPr>
              <w:commentReference w:id="11"/>
            </w:r>
          </w:p>
          <w:p w14:paraId="4ABA4459" w14:textId="5B168405" w:rsidR="0002599F" w:rsidRPr="0002599F" w:rsidRDefault="0002599F" w:rsidP="00AE3646">
            <w:pPr>
              <w:jc w:val="both"/>
              <w:rPr>
                <w:rFonts w:ascii="Times New Roman" w:hAnsi="Times New Roman" w:cs="Times New Roman"/>
                <w:sz w:val="20"/>
                <w:szCs w:val="20"/>
              </w:rPr>
            </w:pPr>
          </w:p>
        </w:tc>
        <w:tc>
          <w:tcPr>
            <w:tcW w:w="6379" w:type="dxa"/>
          </w:tcPr>
          <w:p w14:paraId="2EC85944" w14:textId="77777777" w:rsidR="00AE3646" w:rsidRPr="0002599F" w:rsidRDefault="00AE3646" w:rsidP="00AE3646">
            <w:pPr>
              <w:jc w:val="both"/>
              <w:rPr>
                <w:rFonts w:ascii="Times New Roman" w:eastAsia="Times New Roman" w:hAnsi="Times New Roman" w:cs="Times New Roman"/>
                <w:sz w:val="20"/>
                <w:szCs w:val="20"/>
                <w:lang w:eastAsia="ru-RU"/>
              </w:rPr>
            </w:pPr>
            <w:r w:rsidRPr="0002599F">
              <w:rPr>
                <w:rFonts w:ascii="Times New Roman" w:eastAsia="Times New Roman" w:hAnsi="Times New Roman" w:cs="Times New Roman"/>
                <w:sz w:val="20"/>
                <w:szCs w:val="20"/>
                <w:lang w:eastAsia="ru-RU"/>
              </w:rPr>
              <w:t xml:space="preserve">Предложение </w:t>
            </w:r>
            <w:r w:rsidRPr="0002599F">
              <w:rPr>
                <w:rFonts w:ascii="Times New Roman" w:hAnsi="Times New Roman" w:cs="Times New Roman"/>
                <w:sz w:val="20"/>
                <w:szCs w:val="20"/>
              </w:rPr>
              <w:t>дано для четкости понимания требования и исключения неоднозначных трактовок</w:t>
            </w:r>
            <w:r w:rsidRPr="0002599F">
              <w:rPr>
                <w:rFonts w:ascii="Times New Roman" w:eastAsia="Times New Roman" w:hAnsi="Times New Roman" w:cs="Times New Roman"/>
                <w:color w:val="000000"/>
                <w:sz w:val="20"/>
                <w:szCs w:val="20"/>
                <w:lang w:eastAsia="ru-RU"/>
              </w:rPr>
              <w:t xml:space="preserve"> </w:t>
            </w:r>
            <w:r w:rsidRPr="0002599F">
              <w:rPr>
                <w:rFonts w:ascii="Times New Roman" w:eastAsia="Times New Roman" w:hAnsi="Times New Roman" w:cs="Times New Roman"/>
                <w:sz w:val="20"/>
                <w:szCs w:val="20"/>
                <w:lang w:eastAsia="ru-RU"/>
              </w:rPr>
              <w:t>с целью конкретизации пункта.</w:t>
            </w:r>
          </w:p>
          <w:p w14:paraId="09D399F3" w14:textId="77777777" w:rsidR="00AE3646" w:rsidRDefault="00AE3646" w:rsidP="00AE3646">
            <w:pPr>
              <w:jc w:val="both"/>
              <w:rPr>
                <w:rFonts w:ascii="Times New Roman" w:hAnsi="Times New Roman" w:cs="Times New Roman"/>
                <w:b/>
                <w:sz w:val="20"/>
                <w:szCs w:val="20"/>
              </w:rPr>
            </w:pPr>
            <w:r w:rsidRPr="0002599F">
              <w:rPr>
                <w:rFonts w:ascii="Times New Roman" w:eastAsia="Times New Roman" w:hAnsi="Times New Roman" w:cs="Times New Roman"/>
                <w:sz w:val="20"/>
                <w:szCs w:val="20"/>
                <w:lang w:eastAsia="ru-RU"/>
              </w:rPr>
              <w:t xml:space="preserve">Включение тем </w:t>
            </w:r>
            <w:r w:rsidRPr="0002599F">
              <w:rPr>
                <w:rFonts w:ascii="Times New Roman" w:hAnsi="Times New Roman" w:cs="Times New Roman"/>
                <w:sz w:val="20"/>
                <w:szCs w:val="20"/>
              </w:rPr>
              <w:t>в программы, указанные в подпунктах 1–3 пункта 43 Порядка, или разработка отдельных программ обучения оказанию первой помощи пострадавшим – решение работодателя с учетом особенностей производственной деятельности и не является нарушением.</w:t>
            </w:r>
            <w:r w:rsidRPr="0002599F">
              <w:rPr>
                <w:rFonts w:ascii="Times New Roman" w:hAnsi="Times New Roman" w:cs="Times New Roman"/>
                <w:b/>
                <w:sz w:val="20"/>
                <w:szCs w:val="20"/>
              </w:rPr>
              <w:t xml:space="preserve"> [4]</w:t>
            </w:r>
          </w:p>
          <w:p w14:paraId="66DCE4D8" w14:textId="4C13855E" w:rsidR="0002599F" w:rsidRPr="0002599F" w:rsidRDefault="0002599F" w:rsidP="00AE3646">
            <w:pPr>
              <w:jc w:val="both"/>
              <w:rPr>
                <w:rFonts w:ascii="Times New Roman" w:hAnsi="Times New Roman" w:cs="Times New Roman"/>
                <w:sz w:val="20"/>
                <w:szCs w:val="20"/>
              </w:rPr>
            </w:pPr>
            <w:r w:rsidRPr="0002599F">
              <w:rPr>
                <w:rFonts w:ascii="Times New Roman" w:hAnsi="Times New Roman" w:cs="Times New Roman"/>
                <w:sz w:val="20"/>
                <w:szCs w:val="20"/>
              </w:rPr>
              <w:t xml:space="preserve">Обучение оказанию первой помощи пострадавшим может проводиться у работодателя или в организациях, оказывающих услуги обучения по охране труда, </w:t>
            </w:r>
            <w:r w:rsidRPr="0002599F">
              <w:rPr>
                <w:rFonts w:ascii="Times New Roman" w:hAnsi="Times New Roman" w:cs="Times New Roman"/>
                <w:sz w:val="20"/>
                <w:szCs w:val="20"/>
                <w:highlight w:val="yellow"/>
              </w:rPr>
              <w:t>так и отдельно в виде самостоятельного процесса обучения.</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AE3646" w:rsidRPr="0020237F" w14:paraId="7BBC6760" w14:textId="77777777" w:rsidTr="00527B80">
        <w:tc>
          <w:tcPr>
            <w:tcW w:w="534" w:type="dxa"/>
          </w:tcPr>
          <w:p w14:paraId="6B886D08" w14:textId="77777777" w:rsidR="00AE3646" w:rsidRPr="0020237F" w:rsidRDefault="00AE3646" w:rsidP="00AE3646">
            <w:pPr>
              <w:contextualSpacing/>
              <w:jc w:val="both"/>
              <w:rPr>
                <w:rFonts w:ascii="Times New Roman" w:hAnsi="Times New Roman" w:cs="Times New Roman"/>
                <w:sz w:val="20"/>
                <w:szCs w:val="20"/>
              </w:rPr>
            </w:pPr>
          </w:p>
        </w:tc>
        <w:tc>
          <w:tcPr>
            <w:tcW w:w="4252" w:type="dxa"/>
            <w:shd w:val="clear" w:color="auto" w:fill="FFFFFF" w:themeFill="background1"/>
          </w:tcPr>
          <w:p w14:paraId="6BCBBCD2" w14:textId="4ABDE338"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33.</w:t>
            </w:r>
            <w:r w:rsidRPr="0020237F">
              <w:rPr>
                <w:rFonts w:ascii="Times New Roman" w:hAnsi="Times New Roman" w:cs="Times New Roman"/>
                <w:sz w:val="20"/>
                <w:szCs w:val="20"/>
              </w:rPr>
              <w:tab/>
              <w:t xml:space="preserve">Обучение работников оказанию первой помощи пострадавшим проводится организациями, оказывающими услуги </w:t>
            </w:r>
            <w:r w:rsidRPr="0020237F">
              <w:rPr>
                <w:rFonts w:ascii="Times New Roman" w:hAnsi="Times New Roman" w:cs="Times New Roman"/>
                <w:sz w:val="20"/>
                <w:szCs w:val="20"/>
              </w:rPr>
              <w:lastRenderedPageBreak/>
              <w:t xml:space="preserve">обучения по охране труда, или  работодателями с привлечением специалистов, имеющих подготовку по оказанию первой помощи в объеме не менее </w:t>
            </w:r>
            <w:r w:rsidRPr="0020237F">
              <w:rPr>
                <w:rFonts w:ascii="Times New Roman" w:hAnsi="Times New Roman" w:cs="Times New Roman"/>
                <w:b/>
                <w:sz w:val="20"/>
                <w:szCs w:val="20"/>
              </w:rPr>
              <w:t>16 часов в соответствии с примерными темами обучения</w:t>
            </w:r>
            <w:r w:rsidRPr="0020237F">
              <w:rPr>
                <w:rFonts w:ascii="Times New Roman" w:hAnsi="Times New Roman" w:cs="Times New Roman"/>
                <w:sz w:val="20"/>
                <w:szCs w:val="20"/>
              </w:rPr>
              <w:t xml:space="preserve"> оказанию первой помощи пострадавшим, приведенными в приложении №2 к Порядку</w:t>
            </w:r>
            <w:r w:rsidRPr="0020237F">
              <w:rPr>
                <w:rFonts w:ascii="Times New Roman" w:hAnsi="Times New Roman" w:cs="Times New Roman"/>
                <w:b/>
                <w:sz w:val="20"/>
                <w:szCs w:val="20"/>
              </w:rPr>
              <w:t>, и подготовку по преподаванию первой помощи в объеме не менее 24 часов в соответствии</w:t>
            </w:r>
            <w:r w:rsidRPr="0020237F">
              <w:rPr>
                <w:rFonts w:ascii="Times New Roman" w:hAnsi="Times New Roman" w:cs="Times New Roman"/>
                <w:sz w:val="20"/>
                <w:szCs w:val="20"/>
              </w:rPr>
              <w:t xml:space="preserve"> с примерными темами преподавания оказания первой помощи пострадавшим, приведенными в приложении №3 к Порядку.</w:t>
            </w:r>
          </w:p>
        </w:tc>
        <w:tc>
          <w:tcPr>
            <w:tcW w:w="4394" w:type="dxa"/>
            <w:shd w:val="clear" w:color="auto" w:fill="FFFFFF" w:themeFill="background1"/>
          </w:tcPr>
          <w:p w14:paraId="15444536" w14:textId="2DF53505"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Сформулировать п. 33:</w:t>
            </w:r>
          </w:p>
          <w:p w14:paraId="771FF019"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xml:space="preserve">Обучение работников оказанию первой помощи пострадавшим проводится организациями, </w:t>
            </w:r>
            <w:r w:rsidRPr="0020237F">
              <w:rPr>
                <w:rFonts w:ascii="Times New Roman" w:hAnsi="Times New Roman" w:cs="Times New Roman"/>
                <w:sz w:val="20"/>
                <w:szCs w:val="20"/>
              </w:rPr>
              <w:lastRenderedPageBreak/>
              <w:t>оказывающими услуги обучения по охране труда, или работодателями с привлечением специалистов, обученным оказанию первой помощи.</w:t>
            </w:r>
          </w:p>
          <w:p w14:paraId="1F4AD3DD" w14:textId="77777777" w:rsidR="00AE3646" w:rsidRPr="0020237F" w:rsidRDefault="00AE3646" w:rsidP="00AE3646">
            <w:pPr>
              <w:jc w:val="both"/>
              <w:rPr>
                <w:rFonts w:ascii="Times New Roman" w:hAnsi="Times New Roman" w:cs="Times New Roman"/>
                <w:sz w:val="20"/>
                <w:szCs w:val="20"/>
                <w:highlight w:val="yellow"/>
              </w:rPr>
            </w:pPr>
            <w:commentRangeStart w:id="12"/>
            <w:r w:rsidRPr="0020237F">
              <w:rPr>
                <w:rFonts w:ascii="Times New Roman" w:hAnsi="Times New Roman" w:cs="Times New Roman"/>
                <w:sz w:val="20"/>
                <w:szCs w:val="20"/>
                <w:highlight w:val="yellow"/>
              </w:rPr>
              <w:t>Примерные темы для проведения обучения непосредственно работодателем в организации оказанию первой помощи пострадавшим, приведены в приложении № 2 к Порядку.</w:t>
            </w:r>
          </w:p>
          <w:p w14:paraId="14AE849A" w14:textId="77777777" w:rsidR="00AE3646" w:rsidRPr="0020237F" w:rsidRDefault="00AE3646" w:rsidP="00AE3646">
            <w:pPr>
              <w:jc w:val="both"/>
              <w:rPr>
                <w:rFonts w:ascii="Times New Roman" w:hAnsi="Times New Roman" w:cs="Times New Roman"/>
                <w:sz w:val="20"/>
                <w:szCs w:val="20"/>
                <w:highlight w:val="yellow"/>
              </w:rPr>
            </w:pPr>
            <w:r w:rsidRPr="0020237F">
              <w:rPr>
                <w:rFonts w:ascii="Times New Roman" w:hAnsi="Times New Roman" w:cs="Times New Roman"/>
                <w:sz w:val="20"/>
                <w:szCs w:val="20"/>
                <w:highlight w:val="yellow"/>
              </w:rPr>
              <w:t>Примерные темы для организаций, оказывающих услуги обучения по охране труда, с целью преподавания оказания первой помощи пострадавшим, приведены в приложении № 3 к Порядку.</w:t>
            </w:r>
            <w:commentRangeEnd w:id="12"/>
            <w:r w:rsidR="00527B80">
              <w:rPr>
                <w:rStyle w:val="af1"/>
              </w:rPr>
              <w:commentReference w:id="12"/>
            </w:r>
          </w:p>
          <w:p w14:paraId="0217BA4E" w14:textId="007987F0" w:rsidR="00AE3646" w:rsidRPr="0020237F" w:rsidRDefault="00AE3646" w:rsidP="00AE3646">
            <w:pPr>
              <w:contextualSpacing/>
              <w:jc w:val="both"/>
              <w:rPr>
                <w:rFonts w:ascii="Times New Roman" w:hAnsi="Times New Roman" w:cs="Times New Roman"/>
                <w:bCs/>
                <w:sz w:val="20"/>
                <w:szCs w:val="20"/>
              </w:rPr>
            </w:pPr>
            <w:commentRangeStart w:id="13"/>
            <w:r w:rsidRPr="0020237F">
              <w:rPr>
                <w:rFonts w:ascii="Times New Roman" w:hAnsi="Times New Roman" w:cs="Times New Roman"/>
                <w:sz w:val="20"/>
                <w:szCs w:val="20"/>
                <w:highlight w:val="yellow"/>
              </w:rPr>
              <w:t xml:space="preserve">Объем обучения устанавливается соответствующими программами с учетом специфики производственной деятельности, но не менее 10 часов. </w:t>
            </w:r>
            <w:r w:rsidRPr="0020237F">
              <w:rPr>
                <w:rFonts w:ascii="Times New Roman" w:hAnsi="Times New Roman" w:cs="Times New Roman"/>
                <w:b/>
                <w:sz w:val="20"/>
                <w:szCs w:val="20"/>
                <w:highlight w:val="yellow"/>
              </w:rPr>
              <w:t>[</w:t>
            </w:r>
            <w:r w:rsidRPr="0020237F">
              <w:rPr>
                <w:rFonts w:ascii="Times New Roman" w:hAnsi="Times New Roman" w:cs="Times New Roman"/>
                <w:b/>
                <w:sz w:val="20"/>
                <w:szCs w:val="20"/>
              </w:rPr>
              <w:t>[4]</w:t>
            </w:r>
            <w:commentRangeEnd w:id="13"/>
            <w:r w:rsidR="00527B80">
              <w:rPr>
                <w:rStyle w:val="af1"/>
              </w:rPr>
              <w:commentReference w:id="13"/>
            </w:r>
          </w:p>
        </w:tc>
        <w:tc>
          <w:tcPr>
            <w:tcW w:w="6379" w:type="dxa"/>
            <w:shd w:val="clear" w:color="auto" w:fill="FFFFFF" w:themeFill="background1"/>
          </w:tcPr>
          <w:p w14:paraId="3B02DCE3"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По тексту пункта 33 не однозначно</w:t>
            </w:r>
          </w:p>
          <w:p w14:paraId="77E0B35F"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но предложение в части</w:t>
            </w:r>
          </w:p>
          <w:p w14:paraId="024E4B96"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пределения специалистов с привлечением</w:t>
            </w:r>
          </w:p>
          <w:p w14:paraId="10B66794"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которых работодателем организовывается</w:t>
            </w:r>
          </w:p>
          <w:p w14:paraId="40B04114"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бучение работников оказанию первой</w:t>
            </w:r>
          </w:p>
          <w:p w14:paraId="44BD8278"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помощи пострадавшим (внутренние</w:t>
            </w:r>
          </w:p>
          <w:p w14:paraId="59EBAFB4"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сотрудники или внешние). </w:t>
            </w:r>
            <w:r w:rsidRPr="0020237F">
              <w:rPr>
                <w:rFonts w:ascii="Times New Roman" w:hAnsi="Times New Roman" w:cs="Times New Roman"/>
                <w:b/>
                <w:sz w:val="20"/>
                <w:szCs w:val="20"/>
              </w:rPr>
              <w:t>[2]</w:t>
            </w:r>
          </w:p>
          <w:p w14:paraId="3F4CDACA" w14:textId="77777777" w:rsidR="00AE3646" w:rsidRPr="0020237F" w:rsidRDefault="00AE3646" w:rsidP="00AE3646">
            <w:pPr>
              <w:jc w:val="both"/>
              <w:rPr>
                <w:rFonts w:ascii="Times New Roman" w:eastAsia="Times New Roman" w:hAnsi="Times New Roman" w:cs="Times New Roman"/>
                <w:sz w:val="20"/>
                <w:szCs w:val="20"/>
                <w:lang w:eastAsia="ru-RU"/>
              </w:rPr>
            </w:pPr>
            <w:r w:rsidRPr="0020237F">
              <w:rPr>
                <w:rFonts w:ascii="Times New Roman" w:eastAsia="Times New Roman" w:hAnsi="Times New Roman" w:cs="Times New Roman"/>
                <w:sz w:val="20"/>
                <w:szCs w:val="20"/>
                <w:lang w:eastAsia="ru-RU"/>
              </w:rPr>
              <w:t xml:space="preserve">Предложение </w:t>
            </w:r>
            <w:r w:rsidRPr="0020237F">
              <w:rPr>
                <w:rFonts w:ascii="Times New Roman" w:hAnsi="Times New Roman" w:cs="Times New Roman"/>
                <w:sz w:val="20"/>
                <w:szCs w:val="20"/>
              </w:rPr>
              <w:t>дано для четкости понимания требования и исключения неоднозначных трактовок</w:t>
            </w:r>
            <w:r w:rsidRPr="0020237F">
              <w:rPr>
                <w:rFonts w:ascii="Times New Roman" w:eastAsia="Times New Roman" w:hAnsi="Times New Roman" w:cs="Times New Roman"/>
                <w:color w:val="000000"/>
                <w:sz w:val="20"/>
                <w:szCs w:val="20"/>
                <w:lang w:eastAsia="ru-RU"/>
              </w:rPr>
              <w:t xml:space="preserve"> </w:t>
            </w:r>
            <w:r w:rsidRPr="0020237F">
              <w:rPr>
                <w:rFonts w:ascii="Times New Roman" w:eastAsia="Times New Roman" w:hAnsi="Times New Roman" w:cs="Times New Roman"/>
                <w:sz w:val="20"/>
                <w:szCs w:val="20"/>
                <w:lang w:eastAsia="ru-RU"/>
              </w:rPr>
              <w:t>с целью конкретизации пункта.</w:t>
            </w:r>
          </w:p>
          <w:p w14:paraId="29BCC802" w14:textId="77777777" w:rsidR="00AE3646" w:rsidRPr="0020237F" w:rsidRDefault="00AE3646" w:rsidP="00AE3646">
            <w:pPr>
              <w:jc w:val="both"/>
              <w:rPr>
                <w:rFonts w:ascii="Times New Roman" w:hAnsi="Times New Roman" w:cs="Times New Roman"/>
                <w:b/>
                <w:sz w:val="20"/>
                <w:szCs w:val="20"/>
              </w:rPr>
            </w:pPr>
            <w:r w:rsidRPr="0020237F">
              <w:rPr>
                <w:rFonts w:ascii="Times New Roman" w:eastAsia="Times New Roman" w:hAnsi="Times New Roman" w:cs="Times New Roman"/>
                <w:sz w:val="20"/>
                <w:szCs w:val="20"/>
                <w:lang w:eastAsia="ru-RU"/>
              </w:rPr>
              <w:t xml:space="preserve">Наличие в </w:t>
            </w:r>
            <w:r w:rsidRPr="0020237F">
              <w:rPr>
                <w:rFonts w:ascii="Times New Roman" w:hAnsi="Times New Roman" w:cs="Times New Roman"/>
                <w:sz w:val="20"/>
                <w:szCs w:val="20"/>
              </w:rPr>
              <w:t xml:space="preserve">предлагаемой проектом редакции слово «в соответствии» делает примерные темы обучения обязательными, что </w:t>
            </w:r>
            <w:r w:rsidRPr="0020237F">
              <w:rPr>
                <w:rFonts w:ascii="Times New Roman" w:hAnsi="Times New Roman" w:cs="Times New Roman"/>
                <w:color w:val="000000"/>
                <w:sz w:val="20"/>
                <w:szCs w:val="20"/>
              </w:rPr>
              <w:t>создает предпосылки (риски) произвольного или расширенного трактования нормы.</w:t>
            </w:r>
            <w:r w:rsidRPr="0020237F">
              <w:rPr>
                <w:rFonts w:ascii="Times New Roman" w:hAnsi="Times New Roman" w:cs="Times New Roman"/>
                <w:sz w:val="20"/>
                <w:szCs w:val="20"/>
              </w:rPr>
              <w:t xml:space="preserve"> Если темы примерные, то работодатель или обучающие организации вправе самостоятельно определять объем и наполнение программ обучения. </w:t>
            </w:r>
            <w:r w:rsidRPr="0020237F">
              <w:rPr>
                <w:rFonts w:ascii="Times New Roman" w:hAnsi="Times New Roman" w:cs="Times New Roman"/>
                <w:b/>
                <w:sz w:val="20"/>
                <w:szCs w:val="20"/>
              </w:rPr>
              <w:t>[4]</w:t>
            </w:r>
          </w:p>
          <w:p w14:paraId="7CF0FB05"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В соответствии с пунктом 33 проекта Порядка обучение</w:t>
            </w:r>
          </w:p>
          <w:p w14:paraId="43DAFA7C"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оказанию первой помощи проводится работодателем с привлечением</w:t>
            </w:r>
          </w:p>
          <w:p w14:paraId="6D7D2C3C" w14:textId="4BE8A1AB"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xml:space="preserve">специалистов, имеющих подготовку по оказанию первой помощи в </w:t>
            </w:r>
            <w:proofErr w:type="spellStart"/>
            <w:r w:rsidRPr="0020237F">
              <w:rPr>
                <w:rFonts w:ascii="Times New Roman" w:hAnsi="Times New Roman" w:cs="Times New Roman"/>
                <w:sz w:val="20"/>
                <w:szCs w:val="20"/>
              </w:rPr>
              <w:t>объемене</w:t>
            </w:r>
            <w:proofErr w:type="spellEnd"/>
            <w:r w:rsidRPr="0020237F">
              <w:rPr>
                <w:rFonts w:ascii="Times New Roman" w:hAnsi="Times New Roman" w:cs="Times New Roman"/>
                <w:sz w:val="20"/>
                <w:szCs w:val="20"/>
              </w:rPr>
              <w:t xml:space="preserve"> менее 16 часов и по преподаванию первой помощи в объеме не менее 24часов. Принимая во внимание, что проект Порядка не предъявляет </w:t>
            </w:r>
            <w:proofErr w:type="spellStart"/>
            <w:r w:rsidRPr="0020237F">
              <w:rPr>
                <w:rFonts w:ascii="Times New Roman" w:hAnsi="Times New Roman" w:cs="Times New Roman"/>
                <w:sz w:val="20"/>
                <w:szCs w:val="20"/>
              </w:rPr>
              <w:t>никакихтребований</w:t>
            </w:r>
            <w:proofErr w:type="spellEnd"/>
            <w:r w:rsidRPr="0020237F">
              <w:rPr>
                <w:rFonts w:ascii="Times New Roman" w:hAnsi="Times New Roman" w:cs="Times New Roman"/>
                <w:sz w:val="20"/>
                <w:szCs w:val="20"/>
              </w:rPr>
              <w:t xml:space="preserve"> к стажу и опыту работы, а также навыкам оказания первой</w:t>
            </w:r>
          </w:p>
          <w:p w14:paraId="26898D00" w14:textId="368F0B91" w:rsidR="00AE3646" w:rsidRPr="0020237F" w:rsidRDefault="00AE3646" w:rsidP="00AE3646">
            <w:pPr>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омощи, полагаем, что </w:t>
            </w:r>
            <w:r w:rsidRPr="0020237F">
              <w:rPr>
                <w:rFonts w:ascii="Times New Roman" w:hAnsi="Times New Roman" w:cs="Times New Roman"/>
                <w:sz w:val="20"/>
                <w:szCs w:val="20"/>
                <w:highlight w:val="yellow"/>
              </w:rPr>
              <w:t>привлечение специалиста влечет дополнительную нагрузку</w:t>
            </w:r>
            <w:r w:rsidRPr="0020237F">
              <w:rPr>
                <w:rFonts w:ascii="Times New Roman" w:hAnsi="Times New Roman" w:cs="Times New Roman"/>
                <w:sz w:val="20"/>
                <w:szCs w:val="20"/>
              </w:rPr>
              <w:t xml:space="preserve">, в том числе финансовую, на работодателя. В этой связи </w:t>
            </w:r>
            <w:proofErr w:type="spellStart"/>
            <w:r w:rsidRPr="0020237F">
              <w:rPr>
                <w:rFonts w:ascii="Times New Roman" w:hAnsi="Times New Roman" w:cs="Times New Roman"/>
                <w:sz w:val="20"/>
                <w:szCs w:val="20"/>
              </w:rPr>
              <w:t>считаемцелесообразным</w:t>
            </w:r>
            <w:proofErr w:type="spellEnd"/>
            <w:r w:rsidRPr="0020237F">
              <w:rPr>
                <w:rFonts w:ascii="Times New Roman" w:hAnsi="Times New Roman" w:cs="Times New Roman"/>
                <w:sz w:val="20"/>
                <w:szCs w:val="20"/>
              </w:rPr>
              <w:t xml:space="preserve"> добавить в пункт 33 Порядка возможность обучить по</w:t>
            </w:r>
          </w:p>
          <w:p w14:paraId="05F2EF67"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указанным программам своего работника с целью организации</w:t>
            </w:r>
          </w:p>
          <w:p w14:paraId="012B788D" w14:textId="37A4662B"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работодателем самостоятельного обучения работников оказанию первой помощи пострадавшим.</w:t>
            </w:r>
            <w:r w:rsidRPr="0020237F">
              <w:rPr>
                <w:rFonts w:ascii="Times New Roman" w:hAnsi="Times New Roman" w:cs="Times New Roman"/>
                <w:b/>
                <w:sz w:val="20"/>
                <w:szCs w:val="20"/>
              </w:rPr>
              <w:t>[5]</w:t>
            </w:r>
          </w:p>
        </w:tc>
      </w:tr>
      <w:tr w:rsidR="00AE3646" w:rsidRPr="0020237F" w14:paraId="55F4216A" w14:textId="77777777" w:rsidTr="001661C0">
        <w:tc>
          <w:tcPr>
            <w:tcW w:w="534" w:type="dxa"/>
          </w:tcPr>
          <w:p w14:paraId="5FA58239" w14:textId="77777777" w:rsidR="00AE3646" w:rsidRPr="0020237F" w:rsidRDefault="00AE3646" w:rsidP="00AE3646">
            <w:pPr>
              <w:contextualSpacing/>
              <w:jc w:val="both"/>
              <w:rPr>
                <w:rFonts w:ascii="Times New Roman" w:hAnsi="Times New Roman" w:cs="Times New Roman"/>
                <w:sz w:val="20"/>
                <w:szCs w:val="20"/>
              </w:rPr>
            </w:pPr>
          </w:p>
        </w:tc>
        <w:tc>
          <w:tcPr>
            <w:tcW w:w="4252" w:type="dxa"/>
          </w:tcPr>
          <w:p w14:paraId="6B81BD57" w14:textId="4E634F7D" w:rsidR="00AE3646" w:rsidRPr="0020237F" w:rsidRDefault="00AE3646" w:rsidP="00AE3646">
            <w:pPr>
              <w:contextualSpacing/>
              <w:jc w:val="both"/>
              <w:rPr>
                <w:rFonts w:ascii="Times New Roman" w:hAnsi="Times New Roman" w:cs="Times New Roman"/>
                <w:sz w:val="20"/>
                <w:szCs w:val="20"/>
              </w:rPr>
            </w:pPr>
            <w:r w:rsidRPr="0020237F">
              <w:rPr>
                <w:rFonts w:ascii="Times New Roman" w:hAnsi="Times New Roman" w:cs="Times New Roman"/>
                <w:sz w:val="20"/>
                <w:szCs w:val="20"/>
              </w:rPr>
              <w:t>34.</w:t>
            </w:r>
            <w:r w:rsidRPr="0020237F">
              <w:rPr>
                <w:rFonts w:ascii="Times New Roman" w:hAnsi="Times New Roman" w:cs="Times New Roman"/>
                <w:sz w:val="20"/>
                <w:szCs w:val="20"/>
              </w:rPr>
              <w:tab/>
              <w:t>Продолжительность программы обучения работников оказанию первой помощи пострадавшим должна составлять не менее 16 часов в случае организации самостоятельного процесса обучения по данному виду обучения. Актуализация программы обучения работников оказанию первой помощи пострадавшим должна осуществляться в случаях, указанных в пункте 48 Порядка.</w:t>
            </w:r>
          </w:p>
        </w:tc>
        <w:tc>
          <w:tcPr>
            <w:tcW w:w="4394" w:type="dxa"/>
          </w:tcPr>
          <w:p w14:paraId="23EA4B1B" w14:textId="561E6801"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Удалить из п. 34:</w:t>
            </w:r>
          </w:p>
          <w:p w14:paraId="5FF8C233" w14:textId="77777777" w:rsidR="00AE3646" w:rsidRPr="0020237F" w:rsidRDefault="00AE3646" w:rsidP="00AE3646">
            <w:pPr>
              <w:contextualSpacing/>
              <w:jc w:val="both"/>
              <w:rPr>
                <w:rFonts w:ascii="Times New Roman" w:hAnsi="Times New Roman" w:cs="Times New Roman"/>
                <w:b/>
                <w:sz w:val="20"/>
                <w:szCs w:val="20"/>
              </w:rPr>
            </w:pPr>
            <w:commentRangeStart w:id="14"/>
            <w:r w:rsidRPr="0020237F">
              <w:rPr>
                <w:rFonts w:ascii="Times New Roman" w:hAnsi="Times New Roman" w:cs="Times New Roman"/>
                <w:sz w:val="20"/>
                <w:szCs w:val="20"/>
                <w:highlight w:val="yellow"/>
              </w:rPr>
              <w:t xml:space="preserve">Продолжительность программы обучения работников оказанию первой помощи пострадавшим должна составлять не менее 16 часов в случае организации самостоятельного процесса обучения по данному виду обучения. </w:t>
            </w:r>
            <w:r w:rsidRPr="0020237F">
              <w:rPr>
                <w:rFonts w:ascii="Times New Roman" w:hAnsi="Times New Roman" w:cs="Times New Roman"/>
                <w:b/>
                <w:sz w:val="20"/>
                <w:szCs w:val="20"/>
              </w:rPr>
              <w:t>[4]</w:t>
            </w:r>
            <w:commentRangeEnd w:id="14"/>
            <w:r w:rsidR="001E70DC">
              <w:rPr>
                <w:rStyle w:val="af1"/>
              </w:rPr>
              <w:commentReference w:id="14"/>
            </w:r>
          </w:p>
          <w:p w14:paraId="512CB038"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 xml:space="preserve">Добавить последним пунктом в раздел </w:t>
            </w:r>
            <w:r w:rsidRPr="0020237F">
              <w:rPr>
                <w:rFonts w:ascii="Times New Roman" w:hAnsi="Times New Roman" w:cs="Times New Roman"/>
                <w:sz w:val="20"/>
                <w:szCs w:val="20"/>
                <w:lang w:val="en-US"/>
              </w:rPr>
              <w:t>IV</w:t>
            </w:r>
            <w:r w:rsidRPr="0020237F">
              <w:rPr>
                <w:rFonts w:ascii="Times New Roman" w:hAnsi="Times New Roman" w:cs="Times New Roman"/>
                <w:sz w:val="20"/>
                <w:szCs w:val="20"/>
              </w:rPr>
              <w:t xml:space="preserve"> проекта пункт следующего содержания:</w:t>
            </w:r>
          </w:p>
          <w:p w14:paraId="6B499D60" w14:textId="008FA445" w:rsidR="00AE3646" w:rsidRPr="0020237F" w:rsidRDefault="00AE3646" w:rsidP="00AE3646">
            <w:pPr>
              <w:contextualSpacing/>
              <w:jc w:val="both"/>
              <w:rPr>
                <w:rFonts w:ascii="Times New Roman" w:hAnsi="Times New Roman" w:cs="Times New Roman"/>
                <w:bCs/>
                <w:sz w:val="20"/>
                <w:szCs w:val="20"/>
              </w:rPr>
            </w:pPr>
            <w:r w:rsidRPr="0020237F">
              <w:rPr>
                <w:rFonts w:ascii="Times New Roman" w:hAnsi="Times New Roman" w:cs="Times New Roman"/>
                <w:sz w:val="20"/>
                <w:szCs w:val="20"/>
              </w:rPr>
              <w:t xml:space="preserve">Конкретный порядок, формы, условия, периодичность проведения обучения оказанию первой помощи пострадавшим работников регулируются соответствующими отраслевыми и межотраслевыми нормативными правовыми актами отдельных отраслей и организаций и </w:t>
            </w:r>
            <w:r w:rsidRPr="0020237F">
              <w:rPr>
                <w:rFonts w:ascii="Times New Roman" w:hAnsi="Times New Roman" w:cs="Times New Roman"/>
                <w:sz w:val="20"/>
                <w:szCs w:val="20"/>
              </w:rPr>
              <w:lastRenderedPageBreak/>
              <w:t xml:space="preserve">устанавливаются руководителем организации (обособленного подразделения или уполномоченным должностным лицом организации). </w:t>
            </w:r>
            <w:r w:rsidRPr="0020237F">
              <w:rPr>
                <w:rFonts w:ascii="Times New Roman" w:hAnsi="Times New Roman" w:cs="Times New Roman"/>
                <w:b/>
                <w:sz w:val="20"/>
                <w:szCs w:val="20"/>
              </w:rPr>
              <w:t>[4]</w:t>
            </w:r>
          </w:p>
        </w:tc>
        <w:tc>
          <w:tcPr>
            <w:tcW w:w="6379" w:type="dxa"/>
          </w:tcPr>
          <w:p w14:paraId="1A9FAC42"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lastRenderedPageBreak/>
              <w:t>по тексту Проекта не отражено,</w:t>
            </w:r>
          </w:p>
          <w:p w14:paraId="7AA02D73" w14:textId="77777777" w:rsidR="00AE3646" w:rsidRPr="0020237F" w:rsidRDefault="00AE3646" w:rsidP="00AE3646">
            <w:pPr>
              <w:jc w:val="both"/>
              <w:rPr>
                <w:rFonts w:ascii="Times New Roman" w:hAnsi="Times New Roman" w:cs="Times New Roman"/>
                <w:sz w:val="20"/>
                <w:szCs w:val="20"/>
              </w:rPr>
            </w:pPr>
            <w:r w:rsidRPr="0020237F">
              <w:rPr>
                <w:rFonts w:ascii="Times New Roman" w:hAnsi="Times New Roman" w:cs="Times New Roman"/>
                <w:sz w:val="20"/>
                <w:szCs w:val="20"/>
              </w:rPr>
              <w:t>что понимается по</w:t>
            </w:r>
            <w:commentRangeStart w:id="15"/>
            <w:r w:rsidRPr="0020237F">
              <w:rPr>
                <w:rFonts w:ascii="Times New Roman" w:hAnsi="Times New Roman" w:cs="Times New Roman"/>
                <w:sz w:val="20"/>
                <w:szCs w:val="20"/>
              </w:rPr>
              <w:t>д самостоятельным</w:t>
            </w:r>
            <w:commentRangeEnd w:id="15"/>
            <w:r w:rsidR="001E70DC">
              <w:rPr>
                <w:rStyle w:val="af1"/>
              </w:rPr>
              <w:commentReference w:id="15"/>
            </w:r>
          </w:p>
          <w:p w14:paraId="059D82C1"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обучением тем.</w:t>
            </w:r>
            <w:r w:rsidRPr="0020237F">
              <w:rPr>
                <w:rFonts w:ascii="Times New Roman" w:hAnsi="Times New Roman" w:cs="Times New Roman"/>
                <w:b/>
                <w:sz w:val="20"/>
                <w:szCs w:val="20"/>
              </w:rPr>
              <w:t>[2]</w:t>
            </w:r>
          </w:p>
          <w:p w14:paraId="368A6FA9"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Удалено первое предложение с учетом предложений по п. 33 </w:t>
            </w:r>
            <w:r w:rsidRPr="0020237F">
              <w:rPr>
                <w:rFonts w:ascii="Times New Roman" w:hAnsi="Times New Roman" w:cs="Times New Roman"/>
                <w:b/>
                <w:sz w:val="20"/>
                <w:szCs w:val="20"/>
              </w:rPr>
              <w:t>[4]</w:t>
            </w:r>
          </w:p>
          <w:p w14:paraId="1A06E5B3" w14:textId="77777777" w:rsidR="00AE3646" w:rsidRPr="0020237F" w:rsidRDefault="00AE3646" w:rsidP="00AE3646">
            <w:pPr>
              <w:jc w:val="both"/>
              <w:rPr>
                <w:rFonts w:ascii="Times New Roman" w:hAnsi="Times New Roman" w:cs="Times New Roman"/>
                <w:b/>
                <w:sz w:val="20"/>
                <w:szCs w:val="20"/>
              </w:rPr>
            </w:pPr>
            <w:r w:rsidRPr="0020237F">
              <w:rPr>
                <w:rFonts w:ascii="Times New Roman" w:hAnsi="Times New Roman" w:cs="Times New Roman"/>
                <w:sz w:val="20"/>
                <w:szCs w:val="20"/>
              </w:rPr>
              <w:t xml:space="preserve">Данная формулировка позволит работодателю сохранить устоявшийся за долгие годы опыт и отработанные порядок и формы ведения работы с персоналом, а при необходимости совершенствовать его. </w:t>
            </w:r>
            <w:r w:rsidRPr="0020237F">
              <w:rPr>
                <w:rFonts w:ascii="Times New Roman" w:hAnsi="Times New Roman" w:cs="Times New Roman"/>
                <w:b/>
                <w:sz w:val="20"/>
                <w:szCs w:val="20"/>
              </w:rPr>
              <w:t>[4]</w:t>
            </w:r>
          </w:p>
          <w:p w14:paraId="3C7E579E" w14:textId="659B833F" w:rsidR="00AE3646" w:rsidRPr="0020237F" w:rsidRDefault="00AE3646" w:rsidP="00AE3646">
            <w:pPr>
              <w:jc w:val="both"/>
              <w:rPr>
                <w:rFonts w:ascii="Times New Roman" w:hAnsi="Times New Roman" w:cs="Times New Roman"/>
                <w:sz w:val="20"/>
                <w:szCs w:val="20"/>
              </w:rPr>
            </w:pPr>
          </w:p>
        </w:tc>
      </w:tr>
      <w:tr w:rsidR="00366ACA" w:rsidRPr="0020237F" w14:paraId="019201C9" w14:textId="77777777" w:rsidTr="001661C0">
        <w:tc>
          <w:tcPr>
            <w:tcW w:w="534" w:type="dxa"/>
          </w:tcPr>
          <w:p w14:paraId="63D05F40"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4BE2F7AF" w14:textId="459D9657" w:rsidR="00366ACA" w:rsidRPr="0020237F" w:rsidRDefault="00366ACA" w:rsidP="00366ACA">
            <w:pPr>
              <w:contextualSpacing/>
              <w:jc w:val="both"/>
              <w:rPr>
                <w:rFonts w:ascii="Times New Roman" w:hAnsi="Times New Roman" w:cs="Times New Roman"/>
                <w:b/>
                <w:sz w:val="20"/>
                <w:szCs w:val="20"/>
              </w:rPr>
            </w:pPr>
            <w:r>
              <w:rPr>
                <w:rFonts w:ascii="Times New Roman" w:hAnsi="Times New Roman" w:cs="Times New Roman"/>
                <w:sz w:val="20"/>
                <w:szCs w:val="20"/>
              </w:rPr>
              <w:t xml:space="preserve">35. </w:t>
            </w:r>
            <w:r w:rsidRPr="00A50F7B">
              <w:rPr>
                <w:rFonts w:ascii="Times New Roman" w:hAnsi="Times New Roman" w:cs="Times New Roman"/>
                <w:sz w:val="20"/>
                <w:szCs w:val="20"/>
              </w:rPr>
              <w:t xml:space="preserve">Обучение оказанию первой помощи пострадавшим заканчивается проверкой знания требований охраны труда по вопросам оказания первой помощи пострадавшим, </w:t>
            </w:r>
            <w:r w:rsidRPr="001E70DC">
              <w:rPr>
                <w:rFonts w:ascii="Times New Roman" w:hAnsi="Times New Roman" w:cs="Times New Roman"/>
                <w:strike/>
                <w:sz w:val="20"/>
                <w:szCs w:val="20"/>
              </w:rPr>
              <w:t xml:space="preserve">требования к проведению которой установлены положениями раздела VII Порядка. </w:t>
            </w:r>
            <w:r w:rsidRPr="00A50F7B">
              <w:rPr>
                <w:rFonts w:ascii="Times New Roman" w:hAnsi="Times New Roman" w:cs="Times New Roman"/>
                <w:sz w:val="20"/>
                <w:szCs w:val="20"/>
              </w:rPr>
              <w:t>В случае, если темы оказания первой помощи пострадавшим включены в программы, указанные в подпунктах 1–3 пункта 43 Порядк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Результаты проверки знания требований охраны труда по вопросам оказания первой помощи пострадавшим оформляются в соответствии с требованиями раздела VIII Порядка</w:t>
            </w:r>
          </w:p>
        </w:tc>
        <w:tc>
          <w:tcPr>
            <w:tcW w:w="4394" w:type="dxa"/>
          </w:tcPr>
          <w:p w14:paraId="2668C3DF" w14:textId="54975F86"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3</w:t>
            </w:r>
            <w:r>
              <w:rPr>
                <w:rFonts w:ascii="Times New Roman" w:hAnsi="Times New Roman" w:cs="Times New Roman"/>
                <w:sz w:val="20"/>
                <w:szCs w:val="20"/>
              </w:rPr>
              <w:t>5</w:t>
            </w:r>
            <w:r w:rsidRPr="0020237F">
              <w:rPr>
                <w:rFonts w:ascii="Times New Roman" w:hAnsi="Times New Roman" w:cs="Times New Roman"/>
                <w:sz w:val="20"/>
                <w:szCs w:val="20"/>
              </w:rPr>
              <w:t>:</w:t>
            </w:r>
          </w:p>
          <w:p w14:paraId="5D44E1D1" w14:textId="68397809" w:rsidR="00366ACA" w:rsidRPr="0020237F" w:rsidRDefault="00366ACA" w:rsidP="00366ACA">
            <w:pPr>
              <w:pStyle w:val="af8"/>
              <w:tabs>
                <w:tab w:val="clear" w:pos="360"/>
              </w:tabs>
              <w:ind w:left="0"/>
              <w:rPr>
                <w:sz w:val="20"/>
                <w:szCs w:val="20"/>
                <w:highlight w:val="lightGray"/>
              </w:rPr>
            </w:pPr>
            <w:r w:rsidRPr="00A50F7B">
              <w:rPr>
                <w:sz w:val="20"/>
                <w:szCs w:val="20"/>
              </w:rPr>
              <w:t xml:space="preserve">Обучение оказанию первой помощи пострадавшим заканчивается </w:t>
            </w:r>
            <w:r w:rsidRPr="001E70DC">
              <w:rPr>
                <w:sz w:val="20"/>
                <w:szCs w:val="20"/>
                <w:highlight w:val="darkGray"/>
              </w:rPr>
              <w:t>проверкой знания требований охраны труда по вопросам оказания первой помощи пострадавшим. Результаты проверки знаний оформляются протоколом.</w:t>
            </w:r>
            <w:r w:rsidRPr="001E70DC">
              <w:rPr>
                <w:b/>
                <w:sz w:val="20"/>
                <w:szCs w:val="20"/>
                <w:highlight w:val="darkGray"/>
              </w:rPr>
              <w:t>[8</w:t>
            </w:r>
            <w:r w:rsidRPr="006A01D3">
              <w:rPr>
                <w:b/>
                <w:sz w:val="20"/>
                <w:szCs w:val="20"/>
              </w:rPr>
              <w:t>]</w:t>
            </w:r>
          </w:p>
        </w:tc>
        <w:tc>
          <w:tcPr>
            <w:tcW w:w="6379" w:type="dxa"/>
          </w:tcPr>
          <w:p w14:paraId="369808AF" w14:textId="77777777" w:rsidR="00366ACA" w:rsidRPr="0020237F" w:rsidRDefault="00366ACA" w:rsidP="00366ACA">
            <w:pPr>
              <w:jc w:val="both"/>
              <w:rPr>
                <w:rFonts w:ascii="Times New Roman" w:hAnsi="Times New Roman" w:cs="Times New Roman"/>
                <w:sz w:val="20"/>
                <w:szCs w:val="20"/>
              </w:rPr>
            </w:pPr>
          </w:p>
        </w:tc>
      </w:tr>
      <w:tr w:rsidR="00366ACA" w:rsidRPr="0020237F" w14:paraId="1CF45E96" w14:textId="77777777" w:rsidTr="001661C0">
        <w:tc>
          <w:tcPr>
            <w:tcW w:w="534" w:type="dxa"/>
          </w:tcPr>
          <w:p w14:paraId="20438813"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59C7FC2B" w14:textId="2D6A0C96"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b/>
                <w:sz w:val="20"/>
                <w:szCs w:val="20"/>
              </w:rPr>
              <w:t xml:space="preserve">Предложения по разделу </w:t>
            </w:r>
            <w:r w:rsidRPr="0020237F">
              <w:rPr>
                <w:rFonts w:ascii="Times New Roman" w:hAnsi="Times New Roman" w:cs="Times New Roman"/>
                <w:b/>
                <w:sz w:val="20"/>
                <w:szCs w:val="20"/>
                <w:lang w:val="en-US"/>
              </w:rPr>
              <w:t>V</w:t>
            </w:r>
            <w:r w:rsidRPr="0020237F">
              <w:rPr>
                <w:rFonts w:ascii="Times New Roman" w:hAnsi="Times New Roman" w:cs="Times New Roman"/>
                <w:b/>
                <w:sz w:val="20"/>
                <w:szCs w:val="20"/>
              </w:rPr>
              <w:t xml:space="preserve"> «Организация и проведение обучения использованию (применению) средств индивидуальной защиты»</w:t>
            </w:r>
          </w:p>
        </w:tc>
        <w:tc>
          <w:tcPr>
            <w:tcW w:w="4394" w:type="dxa"/>
          </w:tcPr>
          <w:p w14:paraId="2BFCF0CE" w14:textId="77777777" w:rsidR="00366ACA" w:rsidRPr="0020237F" w:rsidRDefault="00366ACA" w:rsidP="00366ACA">
            <w:pPr>
              <w:pStyle w:val="af8"/>
              <w:tabs>
                <w:tab w:val="clear" w:pos="360"/>
              </w:tabs>
              <w:ind w:left="0"/>
              <w:rPr>
                <w:sz w:val="20"/>
                <w:szCs w:val="20"/>
                <w:highlight w:val="lightGray"/>
              </w:rPr>
            </w:pPr>
            <w:r w:rsidRPr="0020237F">
              <w:rPr>
                <w:sz w:val="20"/>
                <w:szCs w:val="20"/>
                <w:highlight w:val="lightGray"/>
              </w:rPr>
              <w:t xml:space="preserve">Добавить в раздел </w:t>
            </w:r>
            <w:r w:rsidRPr="0020237F">
              <w:rPr>
                <w:sz w:val="20"/>
                <w:szCs w:val="20"/>
                <w:highlight w:val="lightGray"/>
                <w:lang w:val="en-US"/>
              </w:rPr>
              <w:t>IV</w:t>
            </w:r>
            <w:r w:rsidRPr="0020237F">
              <w:rPr>
                <w:sz w:val="20"/>
                <w:szCs w:val="20"/>
                <w:highlight w:val="lightGray"/>
              </w:rPr>
              <w:t xml:space="preserve"> проекта пункт следующего содержания:</w:t>
            </w:r>
          </w:p>
          <w:p w14:paraId="21AECE27"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При выдаче СИЗ, применение которых требует от работников практических навыков (респираторы, противогазы, </w:t>
            </w:r>
            <w:proofErr w:type="spellStart"/>
            <w:r w:rsidRPr="0020237F">
              <w:rPr>
                <w:rFonts w:ascii="Times New Roman" w:hAnsi="Times New Roman" w:cs="Times New Roman"/>
                <w:sz w:val="20"/>
                <w:szCs w:val="20"/>
                <w:highlight w:val="lightGray"/>
              </w:rPr>
              <w:t>самоспасатели</w:t>
            </w:r>
            <w:proofErr w:type="spellEnd"/>
            <w:r w:rsidRPr="0020237F">
              <w:rPr>
                <w:rFonts w:ascii="Times New Roman" w:hAnsi="Times New Roman" w:cs="Times New Roman"/>
                <w:sz w:val="20"/>
                <w:szCs w:val="20"/>
                <w:highlight w:val="lightGray"/>
              </w:rPr>
              <w:t>,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14:paraId="4A27744D"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Вопросы использования (применения) средств индивидуальной защиты могут быть включены:</w:t>
            </w:r>
          </w:p>
          <w:p w14:paraId="66A58869"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в программы инструктажей;</w:t>
            </w:r>
          </w:p>
          <w:p w14:paraId="776F0732"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в программы обучения по охране труда, указанные в подпунктах 2–3 пункта 43 Порядка;</w:t>
            </w:r>
          </w:p>
          <w:p w14:paraId="6821F175" w14:textId="2347471A"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lightGray"/>
              </w:rPr>
              <w:t xml:space="preserve">- в отдельно разработанные отдельные программы обучения использованию </w:t>
            </w:r>
            <w:r w:rsidRPr="0020237F">
              <w:rPr>
                <w:rFonts w:ascii="Times New Roman" w:hAnsi="Times New Roman" w:cs="Times New Roman"/>
                <w:sz w:val="20"/>
                <w:szCs w:val="20"/>
                <w:highlight w:val="lightGray"/>
              </w:rPr>
              <w:lastRenderedPageBreak/>
              <w:t>(применению) средств индивидуальной защиты</w:t>
            </w:r>
            <w:r w:rsidRPr="0020237F">
              <w:rPr>
                <w:rFonts w:ascii="Times New Roman" w:hAnsi="Times New Roman" w:cs="Times New Roman"/>
                <w:color w:val="000000"/>
                <w:sz w:val="20"/>
                <w:szCs w:val="20"/>
                <w:highlight w:val="lightGray"/>
                <w:shd w:val="clear" w:color="auto" w:fill="FFFFFF"/>
              </w:rPr>
              <w:t xml:space="preserve">. </w:t>
            </w:r>
            <w:r w:rsidRPr="0020237F">
              <w:rPr>
                <w:rFonts w:ascii="Times New Roman" w:hAnsi="Times New Roman" w:cs="Times New Roman"/>
                <w:b/>
                <w:sz w:val="20"/>
                <w:szCs w:val="20"/>
                <w:highlight w:val="lightGray"/>
              </w:rPr>
              <w:t>[4]</w:t>
            </w:r>
          </w:p>
        </w:tc>
        <w:tc>
          <w:tcPr>
            <w:tcW w:w="6379" w:type="dxa"/>
          </w:tcPr>
          <w:p w14:paraId="2D8BA75D" w14:textId="312B34E5"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lastRenderedPageBreak/>
              <w:t>Не указана периодичность обучения работников использованию (применению) средств индивидуальной защиты.</w:t>
            </w:r>
            <w:r w:rsidRPr="0020237F">
              <w:rPr>
                <w:rFonts w:ascii="Times New Roman" w:hAnsi="Times New Roman" w:cs="Times New Roman"/>
                <w:b/>
                <w:sz w:val="20"/>
                <w:szCs w:val="20"/>
              </w:rPr>
              <w:t>[3]</w:t>
            </w:r>
          </w:p>
          <w:p w14:paraId="1D01F9BD" w14:textId="61A065DD" w:rsidR="00366ACA" w:rsidRPr="0020237F" w:rsidRDefault="00366ACA" w:rsidP="00366ACA">
            <w:pPr>
              <w:jc w:val="both"/>
              <w:rPr>
                <w:rFonts w:ascii="Times New Roman" w:hAnsi="Times New Roman" w:cs="Times New Roman"/>
                <w:b/>
                <w:sz w:val="20"/>
                <w:szCs w:val="20"/>
              </w:rPr>
            </w:pPr>
            <w:r w:rsidRPr="0020237F">
              <w:rPr>
                <w:rFonts w:ascii="Times New Roman" w:eastAsia="Times New Roman" w:hAnsi="Times New Roman" w:cs="Times New Roman"/>
                <w:sz w:val="20"/>
                <w:szCs w:val="20"/>
                <w:lang w:eastAsia="ru-RU"/>
              </w:rPr>
              <w:t xml:space="preserve">Предложение дано с целью синхронизации требований проекта с </w:t>
            </w:r>
            <w:r w:rsidRPr="0020237F">
              <w:rPr>
                <w:rFonts w:ascii="Times New Roman" w:hAnsi="Times New Roman" w:cs="Times New Roman"/>
                <w:sz w:val="20"/>
                <w:szCs w:val="20"/>
              </w:rPr>
              <w:t xml:space="preserve">Межотраслевыми правилами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 (п. 24). </w:t>
            </w:r>
            <w:r w:rsidRPr="0020237F">
              <w:rPr>
                <w:rFonts w:ascii="Times New Roman" w:hAnsi="Times New Roman" w:cs="Times New Roman"/>
                <w:b/>
                <w:sz w:val="20"/>
                <w:szCs w:val="20"/>
              </w:rPr>
              <w:t>[4]</w:t>
            </w:r>
          </w:p>
          <w:p w14:paraId="6FD69608" w14:textId="77777777" w:rsidR="00366ACA" w:rsidRPr="0020237F" w:rsidRDefault="00366ACA" w:rsidP="00366ACA">
            <w:pPr>
              <w:jc w:val="both"/>
              <w:rPr>
                <w:rFonts w:ascii="Times New Roman" w:hAnsi="Times New Roman" w:cs="Times New Roman"/>
                <w:b/>
                <w:sz w:val="20"/>
                <w:szCs w:val="20"/>
              </w:rPr>
            </w:pPr>
          </w:p>
          <w:p w14:paraId="79390EA9" w14:textId="05A79C25" w:rsidR="00366ACA" w:rsidRPr="0020237F" w:rsidRDefault="00366ACA" w:rsidP="00366ACA">
            <w:pPr>
              <w:jc w:val="both"/>
              <w:rPr>
                <w:rFonts w:ascii="Times New Roman" w:hAnsi="Times New Roman" w:cs="Times New Roman"/>
                <w:sz w:val="20"/>
                <w:szCs w:val="20"/>
              </w:rPr>
            </w:pPr>
          </w:p>
        </w:tc>
      </w:tr>
      <w:tr w:rsidR="00366ACA" w:rsidRPr="0020237F" w14:paraId="6EAB9567" w14:textId="77777777" w:rsidTr="001661C0">
        <w:tc>
          <w:tcPr>
            <w:tcW w:w="534" w:type="dxa"/>
          </w:tcPr>
          <w:p w14:paraId="35768846"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1F56BB60" w14:textId="15E51A92"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36. Обучение использованию (применению) средств индивидуальной защиты может проводиться как в рамках обучения требованиям охраны труда у работодателя или в организациях, оказывающих услуги обучения по охране труда, так и отдельно в виде самостоятельного процесса обучения в соответствии с Порядком. В первом случае вопросы использования (применения) средств индивидуальной защиты должны быть включены в программы, указанные в подпунктах 2, 3 пункта 43 Порядка, во втором – должны быть разработаны отдельные программы обучения использованию (применению) средств индивидуальной защиты.</w:t>
            </w:r>
          </w:p>
        </w:tc>
        <w:tc>
          <w:tcPr>
            <w:tcW w:w="4394" w:type="dxa"/>
          </w:tcPr>
          <w:p w14:paraId="40957FD2" w14:textId="0E41F750"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36:</w:t>
            </w:r>
          </w:p>
          <w:p w14:paraId="42556133"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Обучение использованию (применению) средств индивидуальной защиты может проводиться как в рамках обучения требованиям охраны труда у работодателя или в организациях, оказывающих услуги обучения по охране труда, или в специализированных организациях, так и отдельно в виде самостоятельного процесса обучения в соответствии с Порядком.</w:t>
            </w:r>
          </w:p>
          <w:p w14:paraId="607EA70F"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Объем обучения устанавливается соответствующими программами с учетом специфики производственной деятельности. Актуализация осуществляется по необходимости.</w:t>
            </w:r>
          </w:p>
          <w:p w14:paraId="11312696" w14:textId="53829CCC"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3</w:t>
            </w:r>
            <w:r>
              <w:rPr>
                <w:rFonts w:ascii="Times New Roman" w:hAnsi="Times New Roman" w:cs="Times New Roman"/>
                <w:sz w:val="20"/>
                <w:szCs w:val="20"/>
              </w:rPr>
              <w:t>6</w:t>
            </w:r>
            <w:r w:rsidRPr="0020237F">
              <w:rPr>
                <w:rFonts w:ascii="Times New Roman" w:hAnsi="Times New Roman" w:cs="Times New Roman"/>
                <w:sz w:val="20"/>
                <w:szCs w:val="20"/>
              </w:rPr>
              <w:t>:</w:t>
            </w:r>
          </w:p>
          <w:p w14:paraId="2A5A26AF"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Объем обучения в случае проведения его в организациях, оказывающих услуги обучения по охране труда, или в специализированных организациях, должен составлять не менее 8 часов. Актуализация программ обучения работников использованию (применению) средств индивидуальной защиты осуществляется в случаях, указанных в пункте 48 Порядка. </w:t>
            </w:r>
            <w:r w:rsidRPr="0020237F">
              <w:rPr>
                <w:rFonts w:ascii="Times New Roman" w:hAnsi="Times New Roman" w:cs="Times New Roman"/>
                <w:b/>
                <w:sz w:val="20"/>
                <w:szCs w:val="20"/>
                <w:highlight w:val="lightGray"/>
              </w:rPr>
              <w:t>[4]</w:t>
            </w:r>
          </w:p>
          <w:p w14:paraId="50CABD58" w14:textId="69F73425" w:rsidR="00366ACA" w:rsidRPr="00366ACA"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3</w:t>
            </w:r>
            <w:r>
              <w:rPr>
                <w:rFonts w:ascii="Times New Roman" w:hAnsi="Times New Roman" w:cs="Times New Roman"/>
                <w:sz w:val="20"/>
                <w:szCs w:val="20"/>
              </w:rPr>
              <w:t>6:</w:t>
            </w:r>
          </w:p>
          <w:p w14:paraId="5D5F1276" w14:textId="78EC3922" w:rsidR="00366ACA" w:rsidRPr="0020237F" w:rsidRDefault="00366ACA" w:rsidP="00366ACA">
            <w:pPr>
              <w:jc w:val="both"/>
              <w:rPr>
                <w:rFonts w:ascii="Times New Roman" w:hAnsi="Times New Roman" w:cs="Times New Roman"/>
                <w:sz w:val="20"/>
                <w:szCs w:val="20"/>
              </w:rPr>
            </w:pPr>
            <w:r w:rsidRPr="00A50F7B">
              <w:rPr>
                <w:rFonts w:ascii="Times New Roman" w:hAnsi="Times New Roman" w:cs="Times New Roman"/>
                <w:sz w:val="20"/>
                <w:szCs w:val="20"/>
              </w:rPr>
              <w:t>В случае применение работником средств индивидуальной защиты требующих специальных навыков и умений, проводится обучение применению данного вида СИЗ. В отношении СИЗ не требующих специальных навыков и умений от работника обучение не проводится.</w:t>
            </w:r>
            <w:r w:rsidRPr="006A01D3">
              <w:rPr>
                <w:rFonts w:ascii="Times New Roman" w:hAnsi="Times New Roman" w:cs="Times New Roman"/>
                <w:b/>
                <w:sz w:val="20"/>
                <w:szCs w:val="20"/>
              </w:rPr>
              <w:t xml:space="preserve"> [</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2F107C51" w14:textId="77777777" w:rsidR="00366ACA" w:rsidRPr="0020237F" w:rsidRDefault="00366ACA" w:rsidP="00366ACA">
            <w:pPr>
              <w:jc w:val="both"/>
              <w:rPr>
                <w:rFonts w:ascii="Times New Roman" w:eastAsia="Times New Roman" w:hAnsi="Times New Roman" w:cs="Times New Roman"/>
                <w:sz w:val="20"/>
                <w:szCs w:val="20"/>
                <w:highlight w:val="lightGray"/>
                <w:lang w:eastAsia="ru-RU"/>
              </w:rPr>
            </w:pPr>
            <w:r w:rsidRPr="0020237F">
              <w:rPr>
                <w:rFonts w:ascii="Times New Roman" w:eastAsia="Times New Roman" w:hAnsi="Times New Roman" w:cs="Times New Roman"/>
                <w:sz w:val="20"/>
                <w:szCs w:val="20"/>
                <w:highlight w:val="lightGray"/>
                <w:lang w:eastAsia="ru-RU"/>
              </w:rPr>
              <w:t xml:space="preserve">Предложение </w:t>
            </w:r>
            <w:r w:rsidRPr="0020237F">
              <w:rPr>
                <w:rFonts w:ascii="Times New Roman" w:hAnsi="Times New Roman" w:cs="Times New Roman"/>
                <w:sz w:val="20"/>
                <w:szCs w:val="20"/>
                <w:highlight w:val="lightGray"/>
              </w:rPr>
              <w:t xml:space="preserve">дано в развитие первого предложения по разделу </w:t>
            </w:r>
            <w:r w:rsidRPr="0020237F">
              <w:rPr>
                <w:rFonts w:ascii="Times New Roman" w:hAnsi="Times New Roman" w:cs="Times New Roman"/>
                <w:sz w:val="20"/>
                <w:szCs w:val="20"/>
                <w:highlight w:val="lightGray"/>
                <w:lang w:val="en-US"/>
              </w:rPr>
              <w:t>V</w:t>
            </w:r>
            <w:r w:rsidRPr="0020237F">
              <w:rPr>
                <w:rFonts w:ascii="Times New Roman" w:hAnsi="Times New Roman" w:cs="Times New Roman"/>
                <w:sz w:val="20"/>
                <w:szCs w:val="20"/>
                <w:highlight w:val="lightGray"/>
              </w:rPr>
              <w:t xml:space="preserve"> для четкости понимания требования и исключения неоднозначных трактовок</w:t>
            </w:r>
            <w:r w:rsidRPr="0020237F">
              <w:rPr>
                <w:rFonts w:ascii="Times New Roman" w:eastAsia="Times New Roman" w:hAnsi="Times New Roman" w:cs="Times New Roman"/>
                <w:color w:val="000000"/>
                <w:sz w:val="20"/>
                <w:szCs w:val="20"/>
                <w:highlight w:val="lightGray"/>
                <w:lang w:eastAsia="ru-RU"/>
              </w:rPr>
              <w:t xml:space="preserve"> </w:t>
            </w:r>
            <w:r w:rsidRPr="0020237F">
              <w:rPr>
                <w:rFonts w:ascii="Times New Roman" w:eastAsia="Times New Roman" w:hAnsi="Times New Roman" w:cs="Times New Roman"/>
                <w:sz w:val="20"/>
                <w:szCs w:val="20"/>
                <w:highlight w:val="lightGray"/>
                <w:lang w:eastAsia="ru-RU"/>
              </w:rPr>
              <w:t>с целью конкретизации пункта.</w:t>
            </w:r>
          </w:p>
          <w:p w14:paraId="235428BD" w14:textId="58FCF4AF" w:rsidR="00366ACA" w:rsidRPr="0020237F" w:rsidRDefault="00366ACA" w:rsidP="00366ACA">
            <w:pPr>
              <w:jc w:val="both"/>
              <w:rPr>
                <w:rFonts w:ascii="Times New Roman" w:hAnsi="Times New Roman" w:cs="Times New Roman"/>
                <w:sz w:val="20"/>
                <w:szCs w:val="20"/>
              </w:rPr>
            </w:pPr>
            <w:r w:rsidRPr="0020237F">
              <w:rPr>
                <w:rFonts w:ascii="Times New Roman" w:eastAsia="Times New Roman" w:hAnsi="Times New Roman" w:cs="Times New Roman"/>
                <w:sz w:val="20"/>
                <w:szCs w:val="20"/>
                <w:highlight w:val="lightGray"/>
                <w:lang w:eastAsia="ru-RU"/>
              </w:rPr>
              <w:t xml:space="preserve">Включение тем </w:t>
            </w:r>
            <w:r w:rsidRPr="0020237F">
              <w:rPr>
                <w:rFonts w:ascii="Times New Roman" w:hAnsi="Times New Roman" w:cs="Times New Roman"/>
                <w:sz w:val="20"/>
                <w:szCs w:val="20"/>
                <w:highlight w:val="lightGray"/>
              </w:rPr>
              <w:t xml:space="preserve">в программы, указанные в подпунктах 2–3 пункта 43 Порядка, или разработка отдельных программ обучения – решение работодателя с учетом особенностей производственной деятельности и не является нарушением. </w:t>
            </w:r>
            <w:r w:rsidRPr="0020237F">
              <w:rPr>
                <w:rFonts w:ascii="Times New Roman" w:hAnsi="Times New Roman" w:cs="Times New Roman"/>
                <w:b/>
                <w:sz w:val="20"/>
                <w:szCs w:val="20"/>
                <w:highlight w:val="lightGray"/>
              </w:rPr>
              <w:t>[4]</w:t>
            </w:r>
          </w:p>
        </w:tc>
      </w:tr>
      <w:tr w:rsidR="00366ACA" w:rsidRPr="0020237F" w14:paraId="405C3F3B" w14:textId="77777777" w:rsidTr="001661C0">
        <w:tc>
          <w:tcPr>
            <w:tcW w:w="534" w:type="dxa"/>
          </w:tcPr>
          <w:p w14:paraId="4CB7B3FE"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E80ED71" w14:textId="43C1DFEB"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37.</w:t>
            </w:r>
            <w:r w:rsidRPr="0020237F">
              <w:rPr>
                <w:rFonts w:ascii="Times New Roman" w:hAnsi="Times New Roman" w:cs="Times New Roman"/>
                <w:sz w:val="20"/>
                <w:szCs w:val="20"/>
              </w:rPr>
              <w:tab/>
              <w:t xml:space="preserve">Обучению использованию (применению) средств индивидуальной защиты подлежат работники, эксплуатирующие средства индивидуальной защиты, отнесенные техническим регламентом Таможенного союза «О </w:t>
            </w:r>
            <w:r w:rsidRPr="0020237F">
              <w:rPr>
                <w:rFonts w:ascii="Times New Roman" w:hAnsi="Times New Roman" w:cs="Times New Roman"/>
                <w:sz w:val="20"/>
                <w:szCs w:val="20"/>
              </w:rPr>
              <w:lastRenderedPageBreak/>
              <w:t>безопасности средств индивидуальной защиты» ко 2 классу в зависимости от степени риска причинения вреда работнику. Перечень профессий и должностей работников, подлежащих обучению использованию (применению) средств индивидуальной защиты, утверждается работодателем (уполномоченным лицом).</w:t>
            </w:r>
          </w:p>
        </w:tc>
        <w:tc>
          <w:tcPr>
            <w:tcW w:w="4394" w:type="dxa"/>
          </w:tcPr>
          <w:p w14:paraId="2DF2995F" w14:textId="5ADD4A0B"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lastRenderedPageBreak/>
              <w:t xml:space="preserve">Обучению использованию (применению) средств индивидуальной защиты подлежат работники, эксплуатирующие средства индивидуальной защиты, </w:t>
            </w:r>
            <w:commentRangeStart w:id="16"/>
            <w:r w:rsidRPr="0020237F">
              <w:rPr>
                <w:rFonts w:ascii="Times New Roman" w:hAnsi="Times New Roman" w:cs="Times New Roman"/>
                <w:b/>
                <w:bCs/>
                <w:sz w:val="20"/>
                <w:szCs w:val="20"/>
                <w:highlight w:val="yellow"/>
              </w:rPr>
              <w:t>применение которых требует специальной подготовки или навыков</w:t>
            </w:r>
            <w:r w:rsidRPr="0020237F">
              <w:rPr>
                <w:rFonts w:ascii="Times New Roman" w:hAnsi="Times New Roman" w:cs="Times New Roman"/>
                <w:sz w:val="20"/>
                <w:szCs w:val="20"/>
                <w:highlight w:val="yellow"/>
              </w:rPr>
              <w:t>.</w:t>
            </w:r>
            <w:r w:rsidRPr="0020237F">
              <w:rPr>
                <w:rFonts w:ascii="Times New Roman" w:hAnsi="Times New Roman" w:cs="Times New Roman"/>
                <w:b/>
                <w:sz w:val="20"/>
                <w:szCs w:val="20"/>
              </w:rPr>
              <w:t xml:space="preserve"> [7]</w:t>
            </w:r>
            <w:commentRangeEnd w:id="16"/>
            <w:r w:rsidR="001E70DC">
              <w:rPr>
                <w:rStyle w:val="af1"/>
              </w:rPr>
              <w:commentReference w:id="16"/>
            </w:r>
          </w:p>
          <w:p w14:paraId="4EF28A4F" w14:textId="77777777" w:rsidR="00366ACA" w:rsidRPr="0020237F" w:rsidRDefault="00366ACA" w:rsidP="00366ACA">
            <w:pPr>
              <w:rPr>
                <w:rFonts w:ascii="Times New Roman" w:hAnsi="Times New Roman" w:cs="Times New Roman"/>
                <w:sz w:val="20"/>
                <w:szCs w:val="20"/>
              </w:rPr>
            </w:pPr>
          </w:p>
          <w:p w14:paraId="124DB1B7" w14:textId="77777777" w:rsidR="00E26EA5"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i/>
                <w:iCs/>
                <w:sz w:val="20"/>
                <w:szCs w:val="20"/>
              </w:rPr>
              <w:t>Одновременно предлагается дополнительно дополнить пункт перечнем конкретных видов СИЗ, требующих такого обучения.</w:t>
            </w:r>
            <w:r w:rsidRPr="0020237F">
              <w:rPr>
                <w:rFonts w:ascii="Times New Roman" w:hAnsi="Times New Roman" w:cs="Times New Roman"/>
                <w:b/>
                <w:sz w:val="20"/>
                <w:szCs w:val="20"/>
              </w:rPr>
              <w:t>[7]</w:t>
            </w:r>
            <w:r w:rsidR="00E26EA5" w:rsidRPr="00A50F7B">
              <w:rPr>
                <w:rFonts w:ascii="Times New Roman" w:hAnsi="Times New Roman" w:cs="Times New Roman"/>
                <w:sz w:val="20"/>
                <w:szCs w:val="20"/>
              </w:rPr>
              <w:t xml:space="preserve"> </w:t>
            </w:r>
          </w:p>
          <w:p w14:paraId="3864B528" w14:textId="77777777" w:rsidR="00E26EA5" w:rsidRDefault="00E26EA5" w:rsidP="00366ACA">
            <w:pPr>
              <w:contextualSpacing/>
              <w:jc w:val="both"/>
              <w:rPr>
                <w:rFonts w:ascii="Times New Roman" w:hAnsi="Times New Roman" w:cs="Times New Roman"/>
                <w:sz w:val="20"/>
                <w:szCs w:val="20"/>
              </w:rPr>
            </w:pPr>
          </w:p>
          <w:p w14:paraId="7321DD8B" w14:textId="6EB6CEB4" w:rsidR="00366ACA" w:rsidRPr="0020237F" w:rsidRDefault="00E26EA5" w:rsidP="00366ACA">
            <w:pPr>
              <w:contextualSpacing/>
              <w:jc w:val="both"/>
              <w:rPr>
                <w:rFonts w:ascii="Times New Roman" w:hAnsi="Times New Roman" w:cs="Times New Roman"/>
                <w:sz w:val="20"/>
                <w:szCs w:val="20"/>
                <w:highlight w:val="lightGray"/>
              </w:rPr>
            </w:pPr>
            <w:r>
              <w:rPr>
                <w:rFonts w:ascii="Times New Roman" w:hAnsi="Times New Roman" w:cs="Times New Roman"/>
                <w:sz w:val="20"/>
                <w:szCs w:val="20"/>
              </w:rPr>
              <w:t>И</w:t>
            </w:r>
            <w:r w:rsidRPr="00A50F7B">
              <w:rPr>
                <w:rFonts w:ascii="Times New Roman" w:hAnsi="Times New Roman" w:cs="Times New Roman"/>
                <w:sz w:val="20"/>
                <w:szCs w:val="20"/>
              </w:rPr>
              <w:t>сключить</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5FE9BB85"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lastRenderedPageBreak/>
              <w:t xml:space="preserve">Второй класс согласно ТР ТС 019 – неудачный критерий, </w:t>
            </w:r>
            <w:proofErr w:type="gramStart"/>
            <w:r w:rsidRPr="0020237F">
              <w:rPr>
                <w:rFonts w:ascii="Times New Roman" w:hAnsi="Times New Roman" w:cs="Times New Roman"/>
                <w:sz w:val="20"/>
                <w:szCs w:val="20"/>
              </w:rPr>
              <w:t>т.к.</w:t>
            </w:r>
            <w:proofErr w:type="gramEnd"/>
            <w:r w:rsidRPr="0020237F">
              <w:rPr>
                <w:rFonts w:ascii="Times New Roman" w:hAnsi="Times New Roman" w:cs="Times New Roman"/>
                <w:sz w:val="20"/>
                <w:szCs w:val="20"/>
              </w:rPr>
              <w:t xml:space="preserve"> в него входит широкий перечень спецодежды, спецобуви и других СИЗ, не требующих какого либо «обучения использованию (применению)», таких как:</w:t>
            </w:r>
          </w:p>
          <w:p w14:paraId="24CBB68F"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5. Средства индивидуальной защиты ног (обувь) от проколов, порезов</w:t>
            </w:r>
          </w:p>
          <w:p w14:paraId="36274C3D"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7. Средства индивидуальной защиты головы (каски защитные)</w:t>
            </w:r>
          </w:p>
          <w:p w14:paraId="1CA49428"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lastRenderedPageBreak/>
              <w:t>II. Средства индивидуальной защиты от химических факторов</w:t>
            </w:r>
          </w:p>
          <w:p w14:paraId="70D48DC2"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18. Одежда специальная защитная…</w:t>
            </w:r>
          </w:p>
          <w:p w14:paraId="254F3367"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29. Одежда специальная защитная и средства индивидуальной защиты рук от воздействия пониженной температуры</w:t>
            </w:r>
          </w:p>
          <w:p w14:paraId="753D00FF" w14:textId="77AD49C9"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36. Белье нательное термостойкое, перчатки термостойкие и термостойкие подшлемники от термических рисков электрической дуги</w:t>
            </w:r>
            <w:r w:rsidRPr="0020237F">
              <w:rPr>
                <w:rFonts w:ascii="Times New Roman" w:hAnsi="Times New Roman" w:cs="Times New Roman"/>
                <w:b/>
                <w:sz w:val="20"/>
                <w:szCs w:val="20"/>
              </w:rPr>
              <w:t xml:space="preserve"> [7]</w:t>
            </w:r>
          </w:p>
        </w:tc>
      </w:tr>
      <w:tr w:rsidR="00366ACA" w:rsidRPr="0020237F" w14:paraId="64B7BBB7" w14:textId="77777777" w:rsidTr="001661C0">
        <w:tc>
          <w:tcPr>
            <w:tcW w:w="534" w:type="dxa"/>
          </w:tcPr>
          <w:p w14:paraId="5AEDCAA6"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6F843A90" w14:textId="5536D340"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38.</w:t>
            </w:r>
            <w:r w:rsidRPr="0020237F">
              <w:rPr>
                <w:rFonts w:ascii="Times New Roman" w:hAnsi="Times New Roman" w:cs="Times New Roman"/>
                <w:sz w:val="20"/>
                <w:szCs w:val="20"/>
              </w:rPr>
              <w:tab/>
              <w:t>Продолжительность программы обучения работников использованию (применению) средств индивидуальной защиты должна составлять не менее 8 часов в случае организации отдельного самостоятельного процесса обучения по данному виду обучения. Актуализация программы обучения работников использованию (применению) средств индивидуальной защиты должна осуществляться в случаях, указанных в пункте 48 Порядка.</w:t>
            </w:r>
          </w:p>
        </w:tc>
        <w:tc>
          <w:tcPr>
            <w:tcW w:w="4394" w:type="dxa"/>
          </w:tcPr>
          <w:p w14:paraId="6C8FC993"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38 раздела </w:t>
            </w:r>
            <w:proofErr w:type="gramStart"/>
            <w:r w:rsidRPr="0020237F">
              <w:rPr>
                <w:rFonts w:ascii="Times New Roman" w:hAnsi="Times New Roman" w:cs="Times New Roman"/>
                <w:sz w:val="20"/>
                <w:szCs w:val="20"/>
                <w:highlight w:val="lightGray"/>
                <w:lang w:val="en-US"/>
              </w:rPr>
              <w:t>V</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w:t>
            </w:r>
            <w:proofErr w:type="gramEnd"/>
            <w:r w:rsidRPr="0020237F">
              <w:rPr>
                <w:rFonts w:ascii="Times New Roman" w:hAnsi="Times New Roman" w:cs="Times New Roman"/>
                <w:b/>
                <w:sz w:val="20"/>
                <w:szCs w:val="20"/>
                <w:highlight w:val="lightGray"/>
              </w:rPr>
              <w:t>4]</w:t>
            </w:r>
          </w:p>
          <w:p w14:paraId="3EC7949B" w14:textId="62717B0A"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sz w:val="20"/>
                <w:szCs w:val="20"/>
              </w:rPr>
              <w:t xml:space="preserve">Продолжительность обучения работников использованию (применению) средств индивидуальной защиты определяется с учетом номенклатуры СИЗ, применение которых требует специальной подготовки или навыков у конкретного работника. Актуализация программы обучения работников использованию (применению) средств индивидуальной защиты должна осуществляться в случаях, указанных в пункте 48 Порядка. </w:t>
            </w:r>
            <w:r w:rsidRPr="0020237F">
              <w:rPr>
                <w:rFonts w:ascii="Times New Roman" w:hAnsi="Times New Roman" w:cs="Times New Roman"/>
                <w:b/>
                <w:sz w:val="20"/>
                <w:szCs w:val="20"/>
              </w:rPr>
              <w:t>[7]</w:t>
            </w:r>
          </w:p>
        </w:tc>
        <w:tc>
          <w:tcPr>
            <w:tcW w:w="6379" w:type="dxa"/>
          </w:tcPr>
          <w:p w14:paraId="68CB9627"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по тексту Проекта не отражено,</w:t>
            </w:r>
          </w:p>
          <w:p w14:paraId="654C39E5"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что понимается под самостоятельным</w:t>
            </w:r>
          </w:p>
          <w:p w14:paraId="69B025C8" w14:textId="77777777"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обучением тем.</w:t>
            </w:r>
            <w:r w:rsidRPr="0020237F">
              <w:rPr>
                <w:rFonts w:ascii="Times New Roman" w:hAnsi="Times New Roman" w:cs="Times New Roman"/>
                <w:b/>
                <w:sz w:val="20"/>
                <w:szCs w:val="20"/>
              </w:rPr>
              <w:t>[2]</w:t>
            </w:r>
          </w:p>
          <w:p w14:paraId="54FB0C02" w14:textId="77777777" w:rsidR="00366ACA" w:rsidRPr="0020237F" w:rsidRDefault="00366ACA" w:rsidP="00366ACA">
            <w:pPr>
              <w:jc w:val="both"/>
              <w:rPr>
                <w:rFonts w:ascii="Times New Roman" w:eastAsia="Times New Roman" w:hAnsi="Times New Roman" w:cs="Times New Roman"/>
                <w:sz w:val="20"/>
                <w:szCs w:val="20"/>
                <w:highlight w:val="lightGray"/>
                <w:lang w:eastAsia="ru-RU"/>
              </w:rPr>
            </w:pPr>
            <w:r w:rsidRPr="0020237F">
              <w:rPr>
                <w:rFonts w:ascii="Times New Roman" w:eastAsia="Times New Roman" w:hAnsi="Times New Roman" w:cs="Times New Roman"/>
                <w:sz w:val="20"/>
                <w:szCs w:val="20"/>
                <w:highlight w:val="lightGray"/>
                <w:lang w:eastAsia="ru-RU"/>
              </w:rPr>
              <w:t>Предложение дано с целью синхронизации требований проекта.</w:t>
            </w:r>
          </w:p>
          <w:p w14:paraId="09A4B475" w14:textId="77777777" w:rsidR="00366ACA" w:rsidRPr="0020237F" w:rsidRDefault="00366ACA" w:rsidP="00366ACA">
            <w:pPr>
              <w:jc w:val="both"/>
              <w:rPr>
                <w:rFonts w:ascii="Times New Roman" w:hAnsi="Times New Roman" w:cs="Times New Roman"/>
                <w:b/>
                <w:sz w:val="20"/>
                <w:szCs w:val="20"/>
              </w:rPr>
            </w:pPr>
            <w:r w:rsidRPr="0020237F">
              <w:rPr>
                <w:rFonts w:ascii="Times New Roman" w:eastAsia="Times New Roman" w:hAnsi="Times New Roman" w:cs="Times New Roman"/>
                <w:sz w:val="20"/>
                <w:szCs w:val="20"/>
                <w:highlight w:val="lightGray"/>
                <w:lang w:eastAsia="ru-RU"/>
              </w:rPr>
              <w:t xml:space="preserve">См. предложения по п. 36 раздела </w:t>
            </w:r>
            <w:r w:rsidRPr="0020237F">
              <w:rPr>
                <w:rFonts w:ascii="Times New Roman" w:eastAsia="Times New Roman" w:hAnsi="Times New Roman" w:cs="Times New Roman"/>
                <w:sz w:val="20"/>
                <w:szCs w:val="20"/>
                <w:highlight w:val="lightGray"/>
                <w:lang w:val="en-US" w:eastAsia="ru-RU"/>
              </w:rPr>
              <w:t>V</w:t>
            </w:r>
            <w:r w:rsidRPr="0020237F">
              <w:rPr>
                <w:rFonts w:ascii="Times New Roman" w:eastAsia="Times New Roman" w:hAnsi="Times New Roman" w:cs="Times New Roman"/>
                <w:sz w:val="20"/>
                <w:szCs w:val="20"/>
                <w:highlight w:val="lightGray"/>
                <w:lang w:eastAsia="ru-RU"/>
              </w:rPr>
              <w:t xml:space="preserve">. </w:t>
            </w:r>
            <w:r w:rsidRPr="0020237F">
              <w:rPr>
                <w:rFonts w:ascii="Times New Roman" w:hAnsi="Times New Roman" w:cs="Times New Roman"/>
                <w:b/>
                <w:sz w:val="20"/>
                <w:szCs w:val="20"/>
                <w:highlight w:val="lightGray"/>
              </w:rPr>
              <w:t>[4]</w:t>
            </w:r>
          </w:p>
          <w:p w14:paraId="0EABA8AD"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Продолжительность программы обучения» – словосочетание, не имеющее практического смысла: речь, очевидно, идет о продолжительности самого обучения, которое просто указывается в программе (возможно, с разбивкой по темам).</w:t>
            </w:r>
          </w:p>
          <w:p w14:paraId="4FDED96E"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8 часов для обучения применения берушей – избыточно много, в то время как для применения СИЗ при работе на высоте – возможно, недостаточно.</w:t>
            </w:r>
            <w:r w:rsidRPr="0020237F">
              <w:rPr>
                <w:rFonts w:ascii="Times New Roman" w:hAnsi="Times New Roman" w:cs="Times New Roman"/>
                <w:b/>
                <w:sz w:val="20"/>
                <w:szCs w:val="20"/>
              </w:rPr>
              <w:t>[7]</w:t>
            </w:r>
          </w:p>
          <w:p w14:paraId="6344E2A5" w14:textId="7FAB5C68" w:rsidR="00E26EA5" w:rsidRPr="0020237F" w:rsidRDefault="00E26EA5" w:rsidP="00366ACA">
            <w:pPr>
              <w:jc w:val="both"/>
              <w:rPr>
                <w:rFonts w:ascii="Times New Roman" w:hAnsi="Times New Roman" w:cs="Times New Roman"/>
                <w:sz w:val="20"/>
                <w:szCs w:val="20"/>
              </w:rPr>
            </w:pPr>
            <w:r w:rsidRPr="00A50F7B">
              <w:rPr>
                <w:rFonts w:ascii="Times New Roman" w:hAnsi="Times New Roman" w:cs="Times New Roman"/>
                <w:sz w:val="20"/>
                <w:szCs w:val="20"/>
              </w:rPr>
              <w:t xml:space="preserve">Продолжительность </w:t>
            </w:r>
            <w:commentRangeStart w:id="17"/>
            <w:r w:rsidRPr="00E26EA5">
              <w:rPr>
                <w:rFonts w:ascii="Times New Roman" w:hAnsi="Times New Roman" w:cs="Times New Roman"/>
                <w:sz w:val="20"/>
                <w:szCs w:val="20"/>
                <w:highlight w:val="yellow"/>
              </w:rPr>
              <w:t>должна определяться в зависимости от сложности применяемого СИЗ. Для простых СИЗ достаточно инструктажа</w:t>
            </w:r>
            <w:r w:rsidRPr="00A50F7B">
              <w:rPr>
                <w:rFonts w:ascii="Times New Roman" w:hAnsi="Times New Roman" w:cs="Times New Roman"/>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commentRangeEnd w:id="17"/>
            <w:r w:rsidR="001E70DC">
              <w:rPr>
                <w:rStyle w:val="af1"/>
              </w:rPr>
              <w:commentReference w:id="17"/>
            </w:r>
          </w:p>
        </w:tc>
      </w:tr>
      <w:tr w:rsidR="003D7C73" w:rsidRPr="0020237F" w14:paraId="4B9E4470" w14:textId="77777777" w:rsidTr="001661C0">
        <w:tc>
          <w:tcPr>
            <w:tcW w:w="534" w:type="dxa"/>
          </w:tcPr>
          <w:p w14:paraId="05E43616" w14:textId="77777777" w:rsidR="003D7C73" w:rsidRPr="0020237F" w:rsidRDefault="003D7C73" w:rsidP="00366ACA">
            <w:pPr>
              <w:contextualSpacing/>
              <w:jc w:val="both"/>
              <w:rPr>
                <w:rFonts w:ascii="Times New Roman" w:hAnsi="Times New Roman" w:cs="Times New Roman"/>
                <w:sz w:val="20"/>
                <w:szCs w:val="20"/>
              </w:rPr>
            </w:pPr>
          </w:p>
        </w:tc>
        <w:tc>
          <w:tcPr>
            <w:tcW w:w="4252" w:type="dxa"/>
          </w:tcPr>
          <w:p w14:paraId="1EFBA56A" w14:textId="6AD2A3B4" w:rsidR="003D7C73" w:rsidRPr="0020237F" w:rsidRDefault="003D7C73" w:rsidP="003D7C73">
            <w:pPr>
              <w:rPr>
                <w:rFonts w:ascii="Times New Roman" w:hAnsi="Times New Roman" w:cs="Times New Roman"/>
                <w:sz w:val="20"/>
                <w:szCs w:val="20"/>
              </w:rPr>
            </w:pPr>
            <w:r>
              <w:rPr>
                <w:rFonts w:ascii="Times New Roman" w:hAnsi="Times New Roman" w:cs="Times New Roman"/>
                <w:sz w:val="20"/>
                <w:szCs w:val="20"/>
              </w:rPr>
              <w:t xml:space="preserve">39. </w:t>
            </w:r>
            <w:r w:rsidRPr="00A50F7B">
              <w:rPr>
                <w:rFonts w:ascii="Times New Roman" w:hAnsi="Times New Roman" w:cs="Times New Roman"/>
                <w:sz w:val="20"/>
                <w:szCs w:val="20"/>
              </w:rPr>
              <w:t xml:space="preserve">Обучение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 требования к проведению которой установлены положениями раздела VII Порядка. В случае, если темы использования (применения) средств индивидуальной защиты включены в программы, указанные в подпунктах 1–3 пункта 43 Порядка проверка знания требований охраны труда по вопросам использования (применения) средств индивидуальной защиты может быть совмещена с проверкой знания требований охраны труда. Результаты проверки знания требований охраны труда по вопросам использования (применения) средств индивидуальной защиты оформляются в </w:t>
            </w:r>
            <w:r w:rsidRPr="00A50F7B">
              <w:rPr>
                <w:rFonts w:ascii="Times New Roman" w:hAnsi="Times New Roman" w:cs="Times New Roman"/>
                <w:sz w:val="20"/>
                <w:szCs w:val="20"/>
              </w:rPr>
              <w:lastRenderedPageBreak/>
              <w:t>соответствии с требованиями раздела VIII Порядка.</w:t>
            </w:r>
          </w:p>
        </w:tc>
        <w:tc>
          <w:tcPr>
            <w:tcW w:w="4394" w:type="dxa"/>
          </w:tcPr>
          <w:p w14:paraId="3705888F" w14:textId="77777777" w:rsidR="003D7C73" w:rsidRPr="0020237F" w:rsidRDefault="003D7C73" w:rsidP="00366ACA">
            <w:pPr>
              <w:jc w:val="both"/>
              <w:rPr>
                <w:rFonts w:ascii="Times New Roman" w:hAnsi="Times New Roman" w:cs="Times New Roman"/>
                <w:sz w:val="20"/>
                <w:szCs w:val="20"/>
              </w:rPr>
            </w:pPr>
          </w:p>
        </w:tc>
        <w:tc>
          <w:tcPr>
            <w:tcW w:w="6379" w:type="dxa"/>
          </w:tcPr>
          <w:p w14:paraId="6A54A080" w14:textId="267723B9" w:rsidR="003D7C73" w:rsidRPr="0020237F" w:rsidRDefault="003D7C73" w:rsidP="00366ACA">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t xml:space="preserve">Прописать, что проверка проводится только в отношении сложных сиз. Остальные </w:t>
            </w:r>
            <w:proofErr w:type="gramStart"/>
            <w:r w:rsidRPr="00A50F7B">
              <w:rPr>
                <w:rFonts w:ascii="Times New Roman" w:hAnsi="Times New Roman" w:cs="Times New Roman"/>
                <w:sz w:val="20"/>
                <w:szCs w:val="20"/>
              </w:rPr>
              <w:t>СИЗ  может</w:t>
            </w:r>
            <w:proofErr w:type="gramEnd"/>
            <w:r w:rsidRPr="00A50F7B">
              <w:rPr>
                <w:rFonts w:ascii="Times New Roman" w:hAnsi="Times New Roman" w:cs="Times New Roman"/>
                <w:sz w:val="20"/>
                <w:szCs w:val="20"/>
              </w:rPr>
              <w:t xml:space="preserve"> быть совмещена с проверкой знания требований охраны труда</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07120470" w14:textId="77777777" w:rsidTr="001661C0">
        <w:tc>
          <w:tcPr>
            <w:tcW w:w="534" w:type="dxa"/>
          </w:tcPr>
          <w:p w14:paraId="3A106CCA"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32A5E72" w14:textId="7FA13044"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40. Обучение требованиям охраны труда проводится у работодателя или в организациях, оказывающих услуги обучения по охране труда. Решение о проведении обучения работников у работодателя или в организациях, оказывающих услуги обучения по охране труда, принимает работодатель (уполномоченное лицо) с учетом требований по обязательному обучению требований охраны труда работников в организациях, оказывающих услуги обучения по охране труда, установленных в пункте 88 Порядка.</w:t>
            </w:r>
          </w:p>
        </w:tc>
        <w:tc>
          <w:tcPr>
            <w:tcW w:w="4394" w:type="dxa"/>
          </w:tcPr>
          <w:p w14:paraId="0EF612AB"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Сформулировать п. 40 следующим образом:</w:t>
            </w:r>
          </w:p>
          <w:p w14:paraId="1136E7A4"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Обучение требованиям охраны труда проводится у работодателя или в организациях, оказывающих услуги обучения по охране труда.</w:t>
            </w:r>
          </w:p>
          <w:p w14:paraId="2B7605D2" w14:textId="194628C7" w:rsidR="00366ACA" w:rsidRPr="0020237F" w:rsidRDefault="00366ACA" w:rsidP="00366ACA">
            <w:pPr>
              <w:contextualSpacing/>
              <w:jc w:val="both"/>
              <w:rPr>
                <w:rFonts w:ascii="Times New Roman" w:hAnsi="Times New Roman" w:cs="Times New Roman"/>
                <w:sz w:val="20"/>
                <w:szCs w:val="20"/>
                <w:highlight w:val="lightGray"/>
              </w:rPr>
            </w:pPr>
            <w:commentRangeStart w:id="18"/>
            <w:r w:rsidRPr="0020237F">
              <w:rPr>
                <w:rFonts w:ascii="Times New Roman" w:hAnsi="Times New Roman" w:cs="Times New Roman"/>
                <w:sz w:val="20"/>
                <w:szCs w:val="20"/>
                <w:highlight w:val="cyan"/>
              </w:rPr>
              <w:t xml:space="preserve">Организации или образовательные учреждения профессионального образования, учебные центры и другие учреждения и организации, осуществляющие образовательную деятельность (далее - обучающие организации), должны иметь лицензии на право ведения образовательной деятельности, преподавательский состав, специализирующийся в области охраны труда, и соответствующую материально-техническую базу. </w:t>
            </w:r>
            <w:r w:rsidRPr="0020237F">
              <w:rPr>
                <w:rFonts w:ascii="Times New Roman" w:hAnsi="Times New Roman" w:cs="Times New Roman"/>
                <w:b/>
                <w:sz w:val="20"/>
                <w:szCs w:val="20"/>
                <w:highlight w:val="cyan"/>
              </w:rPr>
              <w:t>[4]</w:t>
            </w:r>
            <w:commentRangeEnd w:id="18"/>
            <w:r w:rsidR="001E70DC">
              <w:rPr>
                <w:rStyle w:val="af1"/>
              </w:rPr>
              <w:commentReference w:id="18"/>
            </w:r>
          </w:p>
        </w:tc>
        <w:tc>
          <w:tcPr>
            <w:tcW w:w="6379" w:type="dxa"/>
          </w:tcPr>
          <w:p w14:paraId="2EA45CB7"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едложение дано с целью синхронизации требований проекта.</w:t>
            </w:r>
          </w:p>
          <w:p w14:paraId="7285A3A1"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ункт 40 проекта в данной редакции противоречит пункту 41 проекта и п. 88 Порядка, устанавливающего требования по обучению охране труда минимального количества работников в организациях, оказывающих услуги обучения по охране труда, для формирования минимального необходимого количества обученных по охране труда руководителей и специалистов организации и обеспечения функционирования комиссий по проверке знания требований охраны труда организаций.</w:t>
            </w:r>
          </w:p>
          <w:p w14:paraId="0BE35ED0"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Необходимо исключить требование по принятию решения об обучении работников и зависимость их минимального количества от среднесписочной численности работников в организации, категории риска организации и определение его в соответствии с приложением №5 к Порядку.</w:t>
            </w:r>
          </w:p>
          <w:p w14:paraId="2CB906B0"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иложение № 5 к Порядку необходимо удалить.</w:t>
            </w:r>
          </w:p>
          <w:p w14:paraId="69CA0AED" w14:textId="3024FE58"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lightGray"/>
              </w:rPr>
              <w:t>Все это создает необоснованную нагрузку и сложность восприятия документа</w:t>
            </w:r>
            <w:r w:rsidRPr="0020237F">
              <w:rPr>
                <w:rFonts w:ascii="Times New Roman" w:eastAsia="Times New Roman" w:hAnsi="Times New Roman" w:cs="Times New Roman"/>
                <w:sz w:val="20"/>
                <w:szCs w:val="20"/>
                <w:highlight w:val="lightGray"/>
                <w:lang w:eastAsia="ru-RU"/>
              </w:rPr>
              <w:t xml:space="preserve">. </w:t>
            </w:r>
            <w:r w:rsidRPr="0020237F">
              <w:rPr>
                <w:rFonts w:ascii="Times New Roman" w:hAnsi="Times New Roman" w:cs="Times New Roman"/>
                <w:b/>
                <w:sz w:val="20"/>
                <w:szCs w:val="20"/>
                <w:highlight w:val="lightGray"/>
              </w:rPr>
              <w:t>[4]</w:t>
            </w:r>
          </w:p>
        </w:tc>
      </w:tr>
      <w:tr w:rsidR="00366ACA" w:rsidRPr="0020237F" w14:paraId="4EF61CC7" w14:textId="77777777" w:rsidTr="001661C0">
        <w:tc>
          <w:tcPr>
            <w:tcW w:w="534" w:type="dxa"/>
          </w:tcPr>
          <w:p w14:paraId="678DB673"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CAB7B4A" w14:textId="5228707B"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41. Работодатель (руководитель организации), члены комиссий по проверке знания требований охраны труда, </w:t>
            </w:r>
            <w:commentRangeStart w:id="19"/>
            <w:commentRangeStart w:id="20"/>
            <w:r w:rsidRPr="0020237F">
              <w:rPr>
                <w:rFonts w:ascii="Times New Roman" w:hAnsi="Times New Roman" w:cs="Times New Roman"/>
                <w:sz w:val="20"/>
                <w:szCs w:val="20"/>
                <w:highlight w:val="yellow"/>
              </w:rPr>
              <w:t>лица, проводящие инструктажи по охране труда,</w:t>
            </w:r>
            <w:r w:rsidRPr="0020237F">
              <w:rPr>
                <w:rFonts w:ascii="Times New Roman" w:hAnsi="Times New Roman" w:cs="Times New Roman"/>
                <w:sz w:val="20"/>
                <w:szCs w:val="20"/>
              </w:rPr>
              <w:t xml:space="preserve"> </w:t>
            </w:r>
            <w:commentRangeEnd w:id="19"/>
            <w:r w:rsidR="00642195">
              <w:rPr>
                <w:rStyle w:val="af1"/>
              </w:rPr>
              <w:commentReference w:id="19"/>
            </w:r>
            <w:commentRangeEnd w:id="20"/>
            <w:r w:rsidR="00642195">
              <w:rPr>
                <w:rStyle w:val="af1"/>
              </w:rPr>
              <w:commentReference w:id="20"/>
            </w:r>
            <w:r w:rsidRPr="0020237F">
              <w:rPr>
                <w:rFonts w:ascii="Times New Roman" w:hAnsi="Times New Roman" w:cs="Times New Roman"/>
                <w:sz w:val="20"/>
                <w:szCs w:val="20"/>
              </w:rPr>
              <w:t>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 в организациях, оказывающих услуги обучения по охране труда.</w:t>
            </w:r>
          </w:p>
        </w:tc>
        <w:tc>
          <w:tcPr>
            <w:tcW w:w="4394" w:type="dxa"/>
          </w:tcPr>
          <w:p w14:paraId="2F777281" w14:textId="77777777" w:rsidR="00366ACA" w:rsidRPr="0020237F" w:rsidRDefault="00366ACA" w:rsidP="00366ACA">
            <w:pPr>
              <w:contextualSpacing/>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Предлагаем исключить следующую категорию: «лица, проводящие инструктажи по охране труда» </w:t>
            </w:r>
            <w:r w:rsidRPr="0020237F">
              <w:rPr>
                <w:rFonts w:ascii="Times New Roman" w:hAnsi="Times New Roman" w:cs="Times New Roman"/>
                <w:b/>
                <w:sz w:val="20"/>
                <w:szCs w:val="20"/>
                <w:highlight w:val="lightGray"/>
              </w:rPr>
              <w:t>[1]</w:t>
            </w:r>
          </w:p>
          <w:p w14:paraId="14708C6B" w14:textId="77777777" w:rsidR="00366ACA" w:rsidRPr="0020237F" w:rsidRDefault="00366ACA" w:rsidP="00366ACA">
            <w:pPr>
              <w:contextualSpacing/>
              <w:jc w:val="both"/>
              <w:rPr>
                <w:rFonts w:ascii="Times New Roman" w:hAnsi="Times New Roman" w:cs="Times New Roman"/>
                <w:b/>
                <w:sz w:val="20"/>
                <w:szCs w:val="20"/>
                <w:highlight w:val="lightGray"/>
              </w:rPr>
            </w:pPr>
          </w:p>
          <w:p w14:paraId="3CC79846" w14:textId="524B8E32"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highlight w:val="lightGray"/>
              </w:rPr>
              <w:t xml:space="preserve">Исключить из пункта требования к обязательному проведению обучения в организациях, оказывающих услуги обучения, лиц, проводящих инструктажи по охране труда.  </w:t>
            </w:r>
            <w:r w:rsidRPr="0020237F">
              <w:rPr>
                <w:rFonts w:ascii="Times New Roman" w:hAnsi="Times New Roman" w:cs="Times New Roman"/>
                <w:b/>
                <w:sz w:val="20"/>
                <w:szCs w:val="20"/>
                <w:highlight w:val="lightGray"/>
              </w:rPr>
              <w:t>[3] [4]</w:t>
            </w:r>
          </w:p>
          <w:p w14:paraId="68576576" w14:textId="0B9F1DCD" w:rsidR="00366ACA" w:rsidRPr="0020237F" w:rsidRDefault="00366ACA" w:rsidP="00366ACA">
            <w:pPr>
              <w:contextualSpacing/>
              <w:jc w:val="both"/>
              <w:rPr>
                <w:rFonts w:ascii="Times New Roman" w:hAnsi="Times New Roman" w:cs="Times New Roman"/>
                <w:bCs/>
                <w:sz w:val="20"/>
                <w:szCs w:val="20"/>
              </w:rPr>
            </w:pPr>
          </w:p>
        </w:tc>
        <w:tc>
          <w:tcPr>
            <w:tcW w:w="6379" w:type="dxa"/>
          </w:tcPr>
          <w:p w14:paraId="1B020BB8"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darkGray"/>
              </w:rPr>
              <w:t>Лиц, которые проводят инструктажи, на любом предприятии очень много, (может доходить до нескольких сотен человек), сложно будет такой поток работников обучить в сторонней организации. Заявка в стороннюю организацию подается за несколько месяцев и проработка заявки еще до 60 рабочих дней. Это затруднит процесс обучения данной категории работников.</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1]</w:t>
            </w:r>
          </w:p>
          <w:p w14:paraId="702E48CD" w14:textId="3A4EF9EC"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  Считаем избыточным требование по обучению требованиям охраны труда в организациях, оказывающих услуги обучения по охране труда, всех лиц, проводящих инструктажи по охране труда, это требование противоречит п. 88 Порядка, устанавливающего требования по обучению охране труда минимального количества работников в организациях, оказывающих услуги обучения по охране труда, для формирования минимального необходимого количества обученных по охране труда руководителей и специалистов организации и обеспечения функционирования комиссий по проверке знания требований охраны труда организаций.</w:t>
            </w:r>
          </w:p>
          <w:p w14:paraId="3AABC926"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ребование по обязательному обучению работодателя (руководителя организации) в обучающей организации противоречит п. 51 Порядка, допускающего обучение работодателя в своей организации.</w:t>
            </w:r>
          </w:p>
          <w:p w14:paraId="6B508733"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Необходимо отметить, что расходы на реализацию требования в данном виде, могут составить значительную сумму.</w:t>
            </w:r>
          </w:p>
          <w:p w14:paraId="0B5FABE9"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Работодатели будут необоснованно нести значительные финансовые </w:t>
            </w:r>
            <w:r w:rsidRPr="0020237F">
              <w:rPr>
                <w:rFonts w:ascii="Times New Roman" w:hAnsi="Times New Roman" w:cs="Times New Roman"/>
                <w:sz w:val="20"/>
                <w:szCs w:val="20"/>
                <w:highlight w:val="lightGray"/>
              </w:rPr>
              <w:lastRenderedPageBreak/>
              <w:t>издержки, так как вынуждены будут направлять на обучение большое количество сотрудников.</w:t>
            </w:r>
          </w:p>
          <w:p w14:paraId="4F88EAEB" w14:textId="29B9A4E6"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Миллионы работников должны будут быть отстранены от работы до реализации устанавливаемых Проектом неправомерных требований. </w:t>
            </w:r>
            <w:r w:rsidRPr="0020237F">
              <w:rPr>
                <w:rFonts w:ascii="Times New Roman" w:hAnsi="Times New Roman" w:cs="Times New Roman"/>
                <w:b/>
                <w:sz w:val="20"/>
                <w:szCs w:val="20"/>
                <w:highlight w:val="lightGray"/>
              </w:rPr>
              <w:t>[4]</w:t>
            </w:r>
          </w:p>
          <w:p w14:paraId="3888549B" w14:textId="77777777" w:rsidR="00366ACA" w:rsidRPr="0020237F" w:rsidRDefault="00366ACA" w:rsidP="00366ACA">
            <w:pPr>
              <w:contextualSpacing/>
              <w:jc w:val="both"/>
              <w:rPr>
                <w:rFonts w:ascii="Times New Roman" w:hAnsi="Times New Roman" w:cs="Times New Roman"/>
                <w:b/>
                <w:sz w:val="20"/>
                <w:szCs w:val="20"/>
              </w:rPr>
            </w:pPr>
          </w:p>
          <w:p w14:paraId="4EF44911"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унктах 41,</w:t>
            </w:r>
            <w:commentRangeStart w:id="21"/>
            <w:r w:rsidRPr="0020237F">
              <w:rPr>
                <w:rFonts w:ascii="Times New Roman" w:hAnsi="Times New Roman" w:cs="Times New Roman"/>
                <w:bCs/>
                <w:sz w:val="20"/>
                <w:szCs w:val="20"/>
              </w:rPr>
              <w:t xml:space="preserve"> 50 </w:t>
            </w:r>
            <w:commentRangeEnd w:id="21"/>
            <w:r w:rsidR="00642195">
              <w:rPr>
                <w:rStyle w:val="af1"/>
              </w:rPr>
              <w:commentReference w:id="21"/>
            </w:r>
            <w:r w:rsidRPr="0020237F">
              <w:rPr>
                <w:rFonts w:ascii="Times New Roman" w:hAnsi="Times New Roman" w:cs="Times New Roman"/>
                <w:bCs/>
                <w:sz w:val="20"/>
                <w:szCs w:val="20"/>
              </w:rPr>
              <w:t>и 51 усматривается</w:t>
            </w:r>
          </w:p>
          <w:p w14:paraId="389FE272"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rPr>
              <w:t xml:space="preserve">противоречие. Так в соответствии с пунктом 41 </w:t>
            </w:r>
            <w:r w:rsidRPr="0020237F">
              <w:rPr>
                <w:rFonts w:ascii="Times New Roman" w:hAnsi="Times New Roman" w:cs="Times New Roman"/>
                <w:bCs/>
                <w:sz w:val="20"/>
                <w:szCs w:val="20"/>
                <w:highlight w:val="yellow"/>
              </w:rPr>
              <w:t>работодатель (руководитель организации),</w:t>
            </w:r>
          </w:p>
          <w:p w14:paraId="68BEF745"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проходит обучение требованиям охраны труда</w:t>
            </w:r>
          </w:p>
          <w:p w14:paraId="0120F354"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в организациях, оказывающих услуги</w:t>
            </w:r>
          </w:p>
          <w:p w14:paraId="68238826"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highlight w:val="yellow"/>
              </w:rPr>
              <w:t>обучения по охране труда</w:t>
            </w:r>
            <w:r w:rsidRPr="0020237F">
              <w:rPr>
                <w:rFonts w:ascii="Times New Roman" w:hAnsi="Times New Roman" w:cs="Times New Roman"/>
                <w:bCs/>
                <w:sz w:val="20"/>
                <w:szCs w:val="20"/>
              </w:rPr>
              <w:t>. В пункте 51</w:t>
            </w:r>
          </w:p>
          <w:p w14:paraId="362B0135"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работодатель подлежит обучению</w:t>
            </w:r>
          </w:p>
          <w:p w14:paraId="2ADA26AC"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rPr>
              <w:t xml:space="preserve">требованиям охраны труда </w:t>
            </w:r>
            <w:r w:rsidRPr="0020237F">
              <w:rPr>
                <w:rFonts w:ascii="Times New Roman" w:hAnsi="Times New Roman" w:cs="Times New Roman"/>
                <w:bCs/>
                <w:sz w:val="20"/>
                <w:szCs w:val="20"/>
                <w:highlight w:val="yellow"/>
              </w:rPr>
              <w:t>у работодателя или</w:t>
            </w:r>
          </w:p>
          <w:p w14:paraId="0E0A54DA"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в организациях, оказывающих услуги</w:t>
            </w:r>
          </w:p>
          <w:p w14:paraId="3D65E3CC"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highlight w:val="yellow"/>
              </w:rPr>
              <w:t>обучения по охране труда</w:t>
            </w:r>
            <w:r w:rsidRPr="0020237F">
              <w:rPr>
                <w:rFonts w:ascii="Times New Roman" w:hAnsi="Times New Roman" w:cs="Times New Roman"/>
                <w:bCs/>
                <w:sz w:val="20"/>
                <w:szCs w:val="20"/>
              </w:rPr>
              <w:t>. Данная категория</w:t>
            </w:r>
          </w:p>
          <w:p w14:paraId="08E0D038"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обучающихся в соответствии с</w:t>
            </w:r>
          </w:p>
          <w:p w14:paraId="33A0B648"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редставленным проектом будет проходить</w:t>
            </w:r>
          </w:p>
          <w:p w14:paraId="377DBC00"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два раза одно и тоже обучение.</w:t>
            </w:r>
          </w:p>
          <w:p w14:paraId="6DA22FA7"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К тому же в пункте 41 нет конкретизации, по</w:t>
            </w:r>
          </w:p>
          <w:p w14:paraId="020B09D7"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каким программам пункта 43 необходимо</w:t>
            </w:r>
          </w:p>
          <w:p w14:paraId="7C852D6E"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роходить обучение требованиям охраны</w:t>
            </w:r>
          </w:p>
          <w:p w14:paraId="1C2CDB3D"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труда в организациях, оказывающих услуги</w:t>
            </w:r>
          </w:p>
          <w:p w14:paraId="7FE36A61"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обучения по охране труда.</w:t>
            </w:r>
          </w:p>
          <w:p w14:paraId="54472A09"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о буквальному прочтению указанных</w:t>
            </w:r>
          </w:p>
          <w:p w14:paraId="49247F00"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унктов также дважды, но в разных</w:t>
            </w:r>
          </w:p>
          <w:p w14:paraId="1828F3C7"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организациях будут проходит обучение и</w:t>
            </w:r>
          </w:p>
          <w:p w14:paraId="761CC56C"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руководители структурных подразделений, а</w:t>
            </w:r>
          </w:p>
          <w:p w14:paraId="2F4856A8"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bCs/>
                <w:sz w:val="20"/>
                <w:szCs w:val="20"/>
              </w:rPr>
              <w:t xml:space="preserve">специалисты по ОТ три раза. </w:t>
            </w:r>
            <w:r w:rsidRPr="0020237F">
              <w:rPr>
                <w:rFonts w:ascii="Times New Roman" w:hAnsi="Times New Roman" w:cs="Times New Roman"/>
                <w:b/>
                <w:sz w:val="20"/>
                <w:szCs w:val="20"/>
              </w:rPr>
              <w:t>[2]</w:t>
            </w:r>
          </w:p>
          <w:p w14:paraId="053133A4" w14:textId="77777777" w:rsidR="00366ACA" w:rsidRPr="0020237F" w:rsidRDefault="00366ACA" w:rsidP="00366ACA">
            <w:pPr>
              <w:contextualSpacing/>
              <w:jc w:val="both"/>
              <w:rPr>
                <w:rFonts w:ascii="Times New Roman" w:hAnsi="Times New Roman" w:cs="Times New Roman"/>
                <w:b/>
                <w:sz w:val="20"/>
                <w:szCs w:val="20"/>
              </w:rPr>
            </w:pPr>
          </w:p>
          <w:p w14:paraId="2F276D23" w14:textId="10C376C9"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bCs/>
                <w:sz w:val="20"/>
                <w:szCs w:val="20"/>
              </w:rPr>
              <w:t xml:space="preserve">Для крупных предприятий данное требование может повлечь за собой значительное увеличение затрат на обучение, при этом система обучения на предприятии позволяет провести более качественное (применимое к конкретным условиям и особенностям производства работ) обучение данных лиц собственными силами. </w:t>
            </w:r>
            <w:r w:rsidRPr="0020237F">
              <w:rPr>
                <w:rFonts w:ascii="Times New Roman" w:hAnsi="Times New Roman" w:cs="Times New Roman"/>
                <w:b/>
                <w:sz w:val="20"/>
                <w:szCs w:val="20"/>
              </w:rPr>
              <w:t>[3]</w:t>
            </w:r>
          </w:p>
          <w:p w14:paraId="006C1F36" w14:textId="632575DC" w:rsidR="00366ACA" w:rsidRPr="0020237F" w:rsidRDefault="00366ACA" w:rsidP="00366ACA">
            <w:pPr>
              <w:contextualSpacing/>
              <w:jc w:val="both"/>
              <w:rPr>
                <w:rFonts w:ascii="Times New Roman" w:hAnsi="Times New Roman" w:cs="Times New Roman"/>
                <w:bCs/>
                <w:sz w:val="20"/>
                <w:szCs w:val="20"/>
              </w:rPr>
            </w:pPr>
          </w:p>
        </w:tc>
      </w:tr>
      <w:tr w:rsidR="00366ACA" w:rsidRPr="0020237F" w14:paraId="1874927D" w14:textId="77777777" w:rsidTr="001661C0">
        <w:tc>
          <w:tcPr>
            <w:tcW w:w="534" w:type="dxa"/>
          </w:tcPr>
          <w:p w14:paraId="3242A19C"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413EBAF5" w14:textId="7619D4BA"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 xml:space="preserve">42. Обучение требованиям охраны труда работников проводится в соответствии с программами обучения, содержащими информацию о темах обучения, практических занятиях, формах обучения, формах </w:t>
            </w:r>
            <w:r w:rsidRPr="0020237F">
              <w:rPr>
                <w:rFonts w:ascii="Times New Roman" w:hAnsi="Times New Roman" w:cs="Times New Roman"/>
                <w:sz w:val="20"/>
                <w:szCs w:val="20"/>
              </w:rPr>
              <w:lastRenderedPageBreak/>
              <w:t>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tc>
        <w:tc>
          <w:tcPr>
            <w:tcW w:w="4394" w:type="dxa"/>
          </w:tcPr>
          <w:p w14:paraId="4B24889F"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lastRenderedPageBreak/>
              <w:t>Сформулировать п. 42 следующим образом:</w:t>
            </w:r>
          </w:p>
          <w:p w14:paraId="539A12FA"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lightGray"/>
              </w:rPr>
              <w:t xml:space="preserve">Обучение по охране труда проводится по соответствующим программам по охране труда. </w:t>
            </w:r>
            <w:r w:rsidRPr="0020237F">
              <w:rPr>
                <w:rFonts w:ascii="Times New Roman" w:hAnsi="Times New Roman" w:cs="Times New Roman"/>
                <w:b/>
                <w:sz w:val="20"/>
                <w:szCs w:val="20"/>
                <w:highlight w:val="lightGray"/>
              </w:rPr>
              <w:t>[4]</w:t>
            </w:r>
          </w:p>
          <w:p w14:paraId="1E972851" w14:textId="77777777" w:rsidR="00366ACA" w:rsidRPr="0020237F" w:rsidRDefault="00366ACA" w:rsidP="00366ACA">
            <w:pPr>
              <w:contextualSpacing/>
              <w:jc w:val="both"/>
              <w:rPr>
                <w:rFonts w:ascii="Times New Roman" w:hAnsi="Times New Roman" w:cs="Times New Roman"/>
                <w:sz w:val="20"/>
                <w:szCs w:val="20"/>
                <w:highlight w:val="lightGray"/>
              </w:rPr>
            </w:pPr>
          </w:p>
        </w:tc>
        <w:tc>
          <w:tcPr>
            <w:tcW w:w="6379" w:type="dxa"/>
          </w:tcPr>
          <w:p w14:paraId="27F260B4" w14:textId="77777777" w:rsidR="00366ACA" w:rsidRPr="0020237F" w:rsidRDefault="00366ACA" w:rsidP="00366ACA">
            <w:pPr>
              <w:contextualSpacing/>
              <w:jc w:val="both"/>
              <w:rPr>
                <w:rFonts w:ascii="Times New Roman" w:hAnsi="Times New Roman" w:cs="Times New Roman"/>
                <w:sz w:val="20"/>
                <w:szCs w:val="20"/>
              </w:rPr>
            </w:pPr>
          </w:p>
        </w:tc>
      </w:tr>
      <w:tr w:rsidR="00366ACA" w:rsidRPr="0020237F" w14:paraId="6B626EEE" w14:textId="77777777" w:rsidTr="001661C0">
        <w:tc>
          <w:tcPr>
            <w:tcW w:w="534" w:type="dxa"/>
          </w:tcPr>
          <w:p w14:paraId="4754C7D4"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14184F2"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43.</w:t>
            </w:r>
            <w:r w:rsidRPr="0020237F">
              <w:rPr>
                <w:rFonts w:ascii="Times New Roman" w:hAnsi="Times New Roman" w:cs="Times New Roman"/>
                <w:sz w:val="20"/>
                <w:szCs w:val="20"/>
              </w:rPr>
              <w:tab/>
              <w:t>Обучение требованиям охраны труда в зависимости от категории работников проводится по следующим программам:</w:t>
            </w:r>
          </w:p>
          <w:p w14:paraId="39960DC8"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t>обучения по общим вопросам охраны труда и функционирования системы управления охраной труда, продолжительностью не менее 16 часов;</w:t>
            </w:r>
          </w:p>
          <w:p w14:paraId="4C9B91A4"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2)</w:t>
            </w:r>
            <w:r w:rsidRPr="0020237F">
              <w:rPr>
                <w:rFonts w:ascii="Times New Roman" w:hAnsi="Times New Roman" w:cs="Times New Roman"/>
                <w:sz w:val="20"/>
                <w:szCs w:val="20"/>
              </w:rPr>
              <w:tab/>
              <w:t>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ОУТ и ОПР, продолжительностью не менее 16 часов;</w:t>
            </w:r>
          </w:p>
          <w:p w14:paraId="1A82D7E0" w14:textId="072F0E35"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3)</w:t>
            </w:r>
            <w:r w:rsidRPr="0020237F">
              <w:rPr>
                <w:rFonts w:ascii="Times New Roman" w:hAnsi="Times New Roman" w:cs="Times New Roman"/>
                <w:sz w:val="20"/>
                <w:szCs w:val="20"/>
              </w:rPr>
              <w:tab/>
              <w:t>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tc>
        <w:tc>
          <w:tcPr>
            <w:tcW w:w="4394" w:type="dxa"/>
          </w:tcPr>
          <w:p w14:paraId="71C3CB38" w14:textId="77777777" w:rsidR="00366ACA" w:rsidRPr="0020237F" w:rsidRDefault="00366ACA" w:rsidP="00366ACA">
            <w:pPr>
              <w:contextualSpacing/>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Разъяснить порядок отнесения работ к подпунктам 2) или 3</w:t>
            </w:r>
            <w:proofErr w:type="gramStart"/>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w:t>
            </w:r>
            <w:proofErr w:type="gramEnd"/>
            <w:r w:rsidRPr="0020237F">
              <w:rPr>
                <w:rFonts w:ascii="Times New Roman" w:hAnsi="Times New Roman" w:cs="Times New Roman"/>
                <w:b/>
                <w:sz w:val="20"/>
                <w:szCs w:val="20"/>
                <w:highlight w:val="lightGray"/>
              </w:rPr>
              <w:t>3]</w:t>
            </w:r>
          </w:p>
          <w:p w14:paraId="72678FDC"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43 следующим образом:</w:t>
            </w:r>
          </w:p>
          <w:p w14:paraId="0A06DB9E"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Объем обучения устанавливается с учетом специфики производственной деятельности, но не менее:</w:t>
            </w:r>
          </w:p>
          <w:p w14:paraId="4423F711"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16 часов – для программ обучения по общим вопросам охраны труда и функционирования системы управления охраной труда, включающим обучение оказанию первой помощи пострадавшим и обучение использованию (применению) средств индивидуальной защиты (при необходимости);</w:t>
            </w:r>
          </w:p>
          <w:p w14:paraId="32CA29A2"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30 часов – для программ обучения с учетом специфики производственной деятельности в рамках обучения безопасным методам и приемам выполнения работ, установленных нормативными правовыми актами, содержащими государственные нормативные требования охраны труда, а также нормативными правовыми актами уполномоченных федеральных органов исполнительной власти и органов государственного контроля (надзора), т.е. нормативными правовыми актами, регулирующими безопасность конкретных видов работ в соответствующих областях (сферах), включающим обучение по общим вопросам охраны труда и функционированию системы управления охраной труда, а также обучение оказанию первой помощи пострадавшим и обучение использованию (применению) средств индивидуальной защиты (при необходимости).</w:t>
            </w:r>
          </w:p>
          <w:p w14:paraId="02911031"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lightGray"/>
              </w:rPr>
              <w:t xml:space="preserve">Обучение включает как теоритические, так и практические занятия. Конкретный объем </w:t>
            </w:r>
            <w:r w:rsidRPr="0020237F">
              <w:rPr>
                <w:rFonts w:ascii="Times New Roman" w:hAnsi="Times New Roman" w:cs="Times New Roman"/>
                <w:sz w:val="20"/>
                <w:szCs w:val="20"/>
                <w:highlight w:val="lightGray"/>
              </w:rPr>
              <w:lastRenderedPageBreak/>
              <w:t xml:space="preserve">теоритических и практических занятий определяется руководителем организации (обособленного подразделения или уполномоченным должностным лицом организации) с учетом специфики производственной деятельности. </w:t>
            </w:r>
            <w:r w:rsidRPr="0020237F">
              <w:rPr>
                <w:rFonts w:ascii="Times New Roman" w:hAnsi="Times New Roman" w:cs="Times New Roman"/>
                <w:b/>
                <w:sz w:val="20"/>
                <w:szCs w:val="20"/>
                <w:highlight w:val="lightGray"/>
              </w:rPr>
              <w:t>[4]</w:t>
            </w:r>
          </w:p>
          <w:p w14:paraId="602B2642" w14:textId="444E1539" w:rsidR="00366ACA" w:rsidRPr="0020237F" w:rsidRDefault="00366ACA" w:rsidP="00366ACA">
            <w:pPr>
              <w:contextualSpacing/>
              <w:jc w:val="both"/>
              <w:rPr>
                <w:rFonts w:ascii="Times New Roman" w:hAnsi="Times New Roman" w:cs="Times New Roman"/>
                <w:sz w:val="20"/>
                <w:szCs w:val="20"/>
              </w:rPr>
            </w:pPr>
          </w:p>
          <w:p w14:paraId="6E17733B"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 xml:space="preserve">Обучение требованиям охраны труда в зависимости от категории работников проводится по следующим </w:t>
            </w:r>
            <w:commentRangeStart w:id="22"/>
            <w:r w:rsidRPr="003D7C73">
              <w:rPr>
                <w:rFonts w:ascii="Times New Roman" w:hAnsi="Times New Roman" w:cs="Times New Roman"/>
                <w:b/>
                <w:sz w:val="20"/>
                <w:szCs w:val="20"/>
                <w:highlight w:val="red"/>
              </w:rPr>
              <w:t>направлениям</w:t>
            </w:r>
            <w:commentRangeEnd w:id="22"/>
            <w:r w:rsidR="00642195">
              <w:rPr>
                <w:rStyle w:val="af1"/>
              </w:rPr>
              <w:commentReference w:id="22"/>
            </w:r>
            <w:r w:rsidRPr="0020237F">
              <w:rPr>
                <w:rFonts w:ascii="Times New Roman" w:hAnsi="Times New Roman" w:cs="Times New Roman"/>
                <w:sz w:val="20"/>
                <w:szCs w:val="20"/>
              </w:rPr>
              <w:t>:</w:t>
            </w:r>
          </w:p>
          <w:p w14:paraId="0BDF48BE" w14:textId="6A23ABDC"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b/>
                <w:sz w:val="20"/>
                <w:szCs w:val="20"/>
              </w:rPr>
              <w:t xml:space="preserve">… </w:t>
            </w:r>
            <w:r w:rsidRPr="0020237F">
              <w:rPr>
                <w:rFonts w:ascii="Times New Roman" w:hAnsi="Times New Roman" w:cs="Times New Roman"/>
                <w:sz w:val="20"/>
                <w:szCs w:val="20"/>
              </w:rPr>
              <w:t>2)</w:t>
            </w:r>
            <w:r w:rsidRPr="0020237F">
              <w:rPr>
                <w:rFonts w:ascii="Times New Roman" w:hAnsi="Times New Roman" w:cs="Times New Roman"/>
                <w:sz w:val="20"/>
                <w:szCs w:val="20"/>
              </w:rPr>
              <w:tab/>
              <w:t xml:space="preserve">обучение безопасным методам и приемам выполнения работ при воздействии вредных и (или) опасных производственных факторов, </w:t>
            </w:r>
            <w:r w:rsidRPr="0020237F">
              <w:rPr>
                <w:rFonts w:ascii="Times New Roman" w:hAnsi="Times New Roman" w:cs="Times New Roman"/>
                <w:b/>
                <w:sz w:val="20"/>
                <w:szCs w:val="20"/>
              </w:rPr>
              <w:t>профессиональных рисков</w:t>
            </w:r>
            <w:r w:rsidRPr="0020237F">
              <w:rPr>
                <w:rFonts w:ascii="Times New Roman" w:hAnsi="Times New Roman" w:cs="Times New Roman"/>
                <w:sz w:val="20"/>
                <w:szCs w:val="20"/>
              </w:rPr>
              <w:t>, идентифицированных в рамках СОУТ и ОПР;</w:t>
            </w:r>
            <w:r w:rsidR="003D7C73">
              <w:rPr>
                <w:rFonts w:ascii="Times New Roman" w:hAnsi="Times New Roman" w:cs="Times New Roman"/>
                <w:sz w:val="20"/>
                <w:szCs w:val="20"/>
              </w:rPr>
              <w:t xml:space="preserve"> </w:t>
            </w:r>
            <w:r w:rsidR="003D7C73" w:rsidRPr="006A01D3">
              <w:rPr>
                <w:rFonts w:ascii="Times New Roman" w:hAnsi="Times New Roman" w:cs="Times New Roman"/>
                <w:b/>
                <w:sz w:val="20"/>
                <w:szCs w:val="20"/>
              </w:rPr>
              <w:t>[</w:t>
            </w:r>
            <w:r w:rsidR="003D7C73">
              <w:rPr>
                <w:rFonts w:ascii="Times New Roman" w:hAnsi="Times New Roman" w:cs="Times New Roman"/>
                <w:b/>
                <w:sz w:val="20"/>
                <w:szCs w:val="20"/>
              </w:rPr>
              <w:t>7</w:t>
            </w:r>
            <w:r w:rsidR="003D7C73" w:rsidRPr="006A01D3">
              <w:rPr>
                <w:rFonts w:ascii="Times New Roman" w:hAnsi="Times New Roman" w:cs="Times New Roman"/>
                <w:b/>
                <w:sz w:val="20"/>
                <w:szCs w:val="20"/>
              </w:rPr>
              <w:t>]</w:t>
            </w:r>
            <w:r w:rsidR="003D7C73">
              <w:rPr>
                <w:rFonts w:ascii="Times New Roman" w:hAnsi="Times New Roman" w:cs="Times New Roman"/>
                <w:b/>
                <w:sz w:val="20"/>
                <w:szCs w:val="20"/>
              </w:rPr>
              <w:t xml:space="preserve"> </w:t>
            </w:r>
            <w:r w:rsidR="003D7C73" w:rsidRPr="006A01D3">
              <w:rPr>
                <w:rFonts w:ascii="Times New Roman" w:hAnsi="Times New Roman" w:cs="Times New Roman"/>
                <w:b/>
                <w:sz w:val="20"/>
                <w:szCs w:val="20"/>
              </w:rPr>
              <w:t>[</w:t>
            </w:r>
            <w:r w:rsidR="003D7C73">
              <w:rPr>
                <w:rFonts w:ascii="Times New Roman" w:hAnsi="Times New Roman" w:cs="Times New Roman"/>
                <w:b/>
                <w:sz w:val="20"/>
                <w:szCs w:val="20"/>
              </w:rPr>
              <w:t>8</w:t>
            </w:r>
            <w:r w:rsidR="003D7C73" w:rsidRPr="006A01D3">
              <w:rPr>
                <w:rFonts w:ascii="Times New Roman" w:hAnsi="Times New Roman" w:cs="Times New Roman"/>
                <w:b/>
                <w:sz w:val="20"/>
                <w:szCs w:val="20"/>
              </w:rPr>
              <w:t>]</w:t>
            </w:r>
          </w:p>
          <w:p w14:paraId="7D9F94AC" w14:textId="046AAF9A" w:rsidR="00366ACA" w:rsidRPr="0020237F" w:rsidRDefault="00366ACA" w:rsidP="00366ACA">
            <w:pPr>
              <w:contextualSpacing/>
              <w:jc w:val="both"/>
              <w:rPr>
                <w:rFonts w:ascii="Times New Roman" w:hAnsi="Times New Roman" w:cs="Times New Roman"/>
                <w:b/>
                <w:sz w:val="20"/>
                <w:szCs w:val="20"/>
                <w:highlight w:val="lightGray"/>
              </w:rPr>
            </w:pPr>
          </w:p>
          <w:p w14:paraId="711C0515" w14:textId="77777777" w:rsidR="00366ACA" w:rsidRPr="0020237F" w:rsidRDefault="00366ACA" w:rsidP="00366ACA">
            <w:pPr>
              <w:contextualSpacing/>
              <w:jc w:val="both"/>
              <w:rPr>
                <w:rFonts w:ascii="Times New Roman" w:hAnsi="Times New Roman" w:cs="Times New Roman"/>
                <w:b/>
                <w:sz w:val="20"/>
                <w:szCs w:val="20"/>
              </w:rPr>
            </w:pPr>
          </w:p>
          <w:p w14:paraId="28A06745" w14:textId="484E9728" w:rsidR="00366ACA" w:rsidRPr="0020237F" w:rsidRDefault="00366ACA" w:rsidP="00366ACA">
            <w:pPr>
              <w:contextualSpacing/>
              <w:jc w:val="both"/>
              <w:rPr>
                <w:rFonts w:ascii="Times New Roman" w:hAnsi="Times New Roman" w:cs="Times New Roman"/>
                <w:sz w:val="20"/>
                <w:szCs w:val="20"/>
                <w:highlight w:val="yellow"/>
              </w:rPr>
            </w:pPr>
          </w:p>
        </w:tc>
        <w:tc>
          <w:tcPr>
            <w:tcW w:w="6379" w:type="dxa"/>
          </w:tcPr>
          <w:p w14:paraId="7394E0D0"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rPr>
              <w:lastRenderedPageBreak/>
              <w:t xml:space="preserve">Фактически требования, установленные разделами 2) и 3) дублируют друг друга, так как в рамках СОУТ и ОПР производится идентификация всех вредных и опасных факторов, вне зависимости от того предъявляются ли к работе в условиях воздействия данных факторов дополнительные требования или нет. </w:t>
            </w:r>
            <w:r w:rsidRPr="0020237F">
              <w:rPr>
                <w:rFonts w:ascii="Times New Roman" w:hAnsi="Times New Roman" w:cs="Times New Roman"/>
                <w:b/>
                <w:sz w:val="20"/>
                <w:szCs w:val="20"/>
              </w:rPr>
              <w:t>[3]</w:t>
            </w:r>
          </w:p>
          <w:p w14:paraId="0D64B438" w14:textId="7FC3938D" w:rsidR="00366ACA" w:rsidRPr="0020237F" w:rsidRDefault="00366ACA" w:rsidP="00366ACA">
            <w:pPr>
              <w:contextualSpacing/>
              <w:jc w:val="both"/>
              <w:rPr>
                <w:rFonts w:ascii="Times New Roman" w:hAnsi="Times New Roman" w:cs="Times New Roman"/>
                <w:sz w:val="20"/>
                <w:szCs w:val="20"/>
                <w:highlight w:val="darkGray"/>
              </w:rPr>
            </w:pPr>
            <w:r w:rsidRPr="0020237F">
              <w:rPr>
                <w:rFonts w:ascii="Times New Roman" w:hAnsi="Times New Roman" w:cs="Times New Roman"/>
                <w:sz w:val="20"/>
                <w:szCs w:val="20"/>
              </w:rPr>
              <w:t xml:space="preserve">Подход, при котором обучение по ОТ для конкретного работника может осуществляться сразу по нескольким программам, вызывает понятийное неприятие </w:t>
            </w:r>
            <w:r w:rsidRPr="0020237F">
              <w:rPr>
                <w:rFonts w:ascii="Times New Roman" w:hAnsi="Times New Roman" w:cs="Times New Roman"/>
                <w:b/>
                <w:sz w:val="20"/>
                <w:szCs w:val="20"/>
              </w:rPr>
              <w:t>[7]</w:t>
            </w:r>
          </w:p>
        </w:tc>
      </w:tr>
      <w:tr w:rsidR="00366ACA" w:rsidRPr="0020237F" w14:paraId="63F606A9" w14:textId="77777777" w:rsidTr="001661C0">
        <w:tc>
          <w:tcPr>
            <w:tcW w:w="534" w:type="dxa"/>
          </w:tcPr>
          <w:p w14:paraId="29152A22"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BFE2834" w14:textId="5697FBD8"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44.</w:t>
            </w:r>
            <w:r w:rsidRPr="0020237F">
              <w:rPr>
                <w:rFonts w:ascii="Times New Roman" w:hAnsi="Times New Roman" w:cs="Times New Roman"/>
                <w:sz w:val="20"/>
                <w:szCs w:val="20"/>
              </w:rPr>
              <w:tab/>
              <w:t>Если работник подлежит обучению требованиям охраны труда по нескольким программам, указанным в пункте 43 Порядка, то общая продолжительность обучения требованиям охраны труда суммируется. Сверх объема часов, затрачиваемых на обучение по программам, представленным в подпунктах 1–3 пункта 43 Порядка, проводится обучение оказанию первой помощи пострадавшим и использованию (применению) средств индивидуальной защиты в случае организации отдельного самостоятельного процесса обучения по данным темам в соответствии с Порядком.</w:t>
            </w:r>
          </w:p>
        </w:tc>
        <w:tc>
          <w:tcPr>
            <w:tcW w:w="4394" w:type="dxa"/>
          </w:tcPr>
          <w:p w14:paraId="5A206287"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highlight w:val="lightGray"/>
              </w:rPr>
              <w:t xml:space="preserve">Удалить п. 44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5059222A" w14:textId="30716648" w:rsidR="00366ACA" w:rsidRPr="0020237F" w:rsidRDefault="00366ACA" w:rsidP="00366ACA">
            <w:pPr>
              <w:contextualSpacing/>
              <w:jc w:val="both"/>
              <w:rPr>
                <w:rFonts w:ascii="Times New Roman" w:hAnsi="Times New Roman" w:cs="Times New Roman"/>
                <w:sz w:val="20"/>
                <w:szCs w:val="20"/>
                <w:highlight w:val="darkGray"/>
              </w:rPr>
            </w:pPr>
          </w:p>
        </w:tc>
        <w:tc>
          <w:tcPr>
            <w:tcW w:w="6379" w:type="dxa"/>
          </w:tcPr>
          <w:p w14:paraId="12E16419"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Неоднозначно определен объем программы (</w:t>
            </w:r>
          </w:p>
          <w:p w14:paraId="6BC9DFF5"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часах) в случае если работник подлежит</w:t>
            </w:r>
          </w:p>
          <w:p w14:paraId="3AA1A1C8"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обучению требованиям охраны труда по</w:t>
            </w:r>
          </w:p>
          <w:p w14:paraId="65C83F29"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нескольким программам. Необходимо указать</w:t>
            </w:r>
          </w:p>
          <w:p w14:paraId="4E2BE900"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четкую продолжительность программы</w:t>
            </w:r>
          </w:p>
          <w:p w14:paraId="05968E6E"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обучения в данном случае. Не отражено, что</w:t>
            </w:r>
          </w:p>
          <w:p w14:paraId="7BE2B4E0"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понимается под самостоятельным обучением</w:t>
            </w:r>
          </w:p>
          <w:p w14:paraId="0B9B681E" w14:textId="1E4A456B"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тем. </w:t>
            </w:r>
            <w:r w:rsidRPr="0020237F">
              <w:rPr>
                <w:rFonts w:ascii="Times New Roman" w:hAnsi="Times New Roman" w:cs="Times New Roman"/>
                <w:b/>
                <w:sz w:val="20"/>
                <w:szCs w:val="20"/>
              </w:rPr>
              <w:t>[2]</w:t>
            </w:r>
          </w:p>
        </w:tc>
      </w:tr>
      <w:tr w:rsidR="00366ACA" w:rsidRPr="0020237F" w14:paraId="7827D5BB" w14:textId="77777777" w:rsidTr="001661C0">
        <w:tc>
          <w:tcPr>
            <w:tcW w:w="534" w:type="dxa"/>
          </w:tcPr>
          <w:p w14:paraId="4D12E40F"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68C3EA37" w14:textId="010FFB40" w:rsidR="00366ACA" w:rsidRPr="0020237F" w:rsidRDefault="00366ACA" w:rsidP="00366ACA">
            <w:pPr>
              <w:tabs>
                <w:tab w:val="left" w:pos="315"/>
              </w:tabs>
              <w:jc w:val="both"/>
              <w:rPr>
                <w:rFonts w:ascii="Times New Roman" w:hAnsi="Times New Roman" w:cs="Times New Roman"/>
                <w:sz w:val="20"/>
                <w:szCs w:val="20"/>
              </w:rPr>
            </w:pPr>
            <w:r w:rsidRPr="0020237F">
              <w:rPr>
                <w:rFonts w:ascii="Times New Roman" w:hAnsi="Times New Roman" w:cs="Times New Roman"/>
                <w:sz w:val="20"/>
                <w:szCs w:val="20"/>
              </w:rPr>
              <w:t xml:space="preserve">45. Программы обучения по охране труда разрабатываются организациями, оказывающими услуги обучения по охране труда, или работодателем на основе примерных тем обучения по охране труда, представленных в Приложении №4 к Порядку. В зависимости от того, кто проводит обучение по охране труда работников, программы </w:t>
            </w:r>
            <w:r w:rsidRPr="0020237F">
              <w:rPr>
                <w:rFonts w:ascii="Times New Roman" w:hAnsi="Times New Roman" w:cs="Times New Roman"/>
                <w:sz w:val="20"/>
                <w:szCs w:val="20"/>
              </w:rPr>
              <w:lastRenderedPageBreak/>
              <w:t>обучения утверждаются руководителем организации, оказывающей услуги обучения по охране труда, или работодателем (уполномоченным лицом) с учетом мнения профсоюзного или иного уполномоченного работниками представительного органа (при наличии).</w:t>
            </w:r>
          </w:p>
        </w:tc>
        <w:tc>
          <w:tcPr>
            <w:tcW w:w="4394" w:type="dxa"/>
          </w:tcPr>
          <w:p w14:paraId="3EFD26DB" w14:textId="77777777" w:rsidR="00366ACA" w:rsidRPr="0020237F" w:rsidRDefault="00366ACA" w:rsidP="00366ACA">
            <w:pPr>
              <w:rPr>
                <w:rFonts w:ascii="Times New Roman" w:hAnsi="Times New Roman" w:cs="Times New Roman"/>
                <w:sz w:val="20"/>
                <w:szCs w:val="20"/>
                <w:highlight w:val="lightGray"/>
              </w:rPr>
            </w:pPr>
          </w:p>
        </w:tc>
        <w:tc>
          <w:tcPr>
            <w:tcW w:w="6379" w:type="dxa"/>
          </w:tcPr>
          <w:p w14:paraId="10C88876" w14:textId="718C33DC" w:rsidR="00366ACA" w:rsidRPr="0020237F" w:rsidRDefault="005B7A95" w:rsidP="00366ACA">
            <w:pPr>
              <w:contextualSpacing/>
              <w:jc w:val="both"/>
              <w:rPr>
                <w:rFonts w:ascii="Times New Roman" w:hAnsi="Times New Roman" w:cs="Times New Roman"/>
                <w:sz w:val="20"/>
                <w:szCs w:val="20"/>
              </w:rPr>
            </w:pPr>
            <w:r w:rsidRPr="00A50F7B">
              <w:rPr>
                <w:rFonts w:ascii="Times New Roman" w:hAnsi="Times New Roman" w:cs="Times New Roman"/>
                <w:sz w:val="20"/>
                <w:szCs w:val="20"/>
              </w:rPr>
              <w:t>Как организация разработает план для разных предприятий с разной спецификой производства.</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336BEBC1" w14:textId="77777777" w:rsidTr="001661C0">
        <w:tc>
          <w:tcPr>
            <w:tcW w:w="534" w:type="dxa"/>
          </w:tcPr>
          <w:p w14:paraId="501459AC"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7C0FA92" w14:textId="3E2F5B29"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46.</w:t>
            </w:r>
            <w:r w:rsidRPr="0020237F">
              <w:rPr>
                <w:rFonts w:ascii="Times New Roman" w:hAnsi="Times New Roman" w:cs="Times New Roman"/>
                <w:sz w:val="20"/>
                <w:szCs w:val="20"/>
              </w:rPr>
              <w:tab/>
              <w:t>Программы обучения требований охраны труда должны содержать (в объеме не менее 25% от общего количества учебных часов) практические занятия по формированию умений и навыков безопасного выполнения работ, а программы обучения работников использованию (применению) средств индивидуальной защиты и оказанию первой помощи пострадавшим – в объеме не менее 50% от общего количества учебных часов, затрачиваемых на обучение по данным темам. Практические занятия должны проводиться с применением технических средств обучения (тренажеров) и наглядных пособий.</w:t>
            </w:r>
          </w:p>
        </w:tc>
        <w:tc>
          <w:tcPr>
            <w:tcW w:w="4394" w:type="dxa"/>
          </w:tcPr>
          <w:p w14:paraId="33608DBF"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Программы обучения </w:t>
            </w:r>
            <w:r w:rsidRPr="0020237F">
              <w:rPr>
                <w:rFonts w:ascii="Times New Roman" w:hAnsi="Times New Roman" w:cs="Times New Roman"/>
                <w:b/>
                <w:sz w:val="20"/>
                <w:szCs w:val="20"/>
              </w:rPr>
              <w:t>безопасным приемам и методам выполнения работ должны, где это применимо и целесообразно</w:t>
            </w:r>
            <w:r w:rsidRPr="0020237F">
              <w:rPr>
                <w:rFonts w:ascii="Times New Roman" w:hAnsi="Times New Roman" w:cs="Times New Roman"/>
                <w:sz w:val="20"/>
                <w:szCs w:val="20"/>
              </w:rPr>
              <w:t xml:space="preserve">, содержать (в объеме не менее 25% от общего количества учебных </w:t>
            </w:r>
            <w:proofErr w:type="gramStart"/>
            <w:r w:rsidRPr="0020237F">
              <w:rPr>
                <w:rFonts w:ascii="Times New Roman" w:hAnsi="Times New Roman" w:cs="Times New Roman"/>
                <w:sz w:val="20"/>
                <w:szCs w:val="20"/>
              </w:rPr>
              <w:t>часов)…</w:t>
            </w:r>
            <w:proofErr w:type="gramEnd"/>
            <w:r w:rsidRPr="0020237F">
              <w:rPr>
                <w:rFonts w:ascii="Times New Roman" w:hAnsi="Times New Roman" w:cs="Times New Roman"/>
                <w:b/>
                <w:sz w:val="20"/>
                <w:szCs w:val="20"/>
              </w:rPr>
              <w:t>[7]</w:t>
            </w:r>
          </w:p>
          <w:p w14:paraId="54E45E0B" w14:textId="77777777" w:rsidR="005B7A95" w:rsidRDefault="005B7A95" w:rsidP="00366ACA">
            <w:pPr>
              <w:contextualSpacing/>
              <w:jc w:val="both"/>
              <w:rPr>
                <w:rFonts w:ascii="Times New Roman" w:hAnsi="Times New Roman" w:cs="Times New Roman"/>
                <w:sz w:val="20"/>
                <w:szCs w:val="20"/>
              </w:rPr>
            </w:pPr>
          </w:p>
          <w:p w14:paraId="015979C7" w14:textId="61E6C60D" w:rsidR="005B7A95" w:rsidRPr="0020237F" w:rsidRDefault="005B7A95" w:rsidP="00366ACA">
            <w:pPr>
              <w:contextualSpacing/>
              <w:jc w:val="both"/>
              <w:rPr>
                <w:rFonts w:ascii="Times New Roman" w:hAnsi="Times New Roman" w:cs="Times New Roman"/>
                <w:sz w:val="20"/>
                <w:szCs w:val="20"/>
                <w:highlight w:val="darkGray"/>
              </w:rPr>
            </w:pPr>
            <w:r>
              <w:rPr>
                <w:rFonts w:ascii="Times New Roman" w:hAnsi="Times New Roman" w:cs="Times New Roman"/>
                <w:sz w:val="20"/>
                <w:szCs w:val="20"/>
              </w:rPr>
              <w:t>И</w:t>
            </w:r>
            <w:r w:rsidRPr="00A50F7B">
              <w:rPr>
                <w:rFonts w:ascii="Times New Roman" w:hAnsi="Times New Roman" w:cs="Times New Roman"/>
                <w:sz w:val="20"/>
                <w:szCs w:val="20"/>
              </w:rPr>
              <w:t>сключить</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225C1CA2" w14:textId="77777777" w:rsidR="00366ACA" w:rsidRPr="0020237F" w:rsidRDefault="00366ACA" w:rsidP="00366ACA">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унктом 46 </w:t>
            </w:r>
            <w:commentRangeStart w:id="23"/>
            <w:r w:rsidRPr="0020237F">
              <w:rPr>
                <w:rFonts w:ascii="Times New Roman" w:hAnsi="Times New Roman" w:cs="Times New Roman"/>
                <w:sz w:val="20"/>
                <w:szCs w:val="20"/>
                <w:highlight w:val="yellow"/>
              </w:rPr>
              <w:t>не предусмотрена реализация</w:t>
            </w:r>
          </w:p>
          <w:p w14:paraId="42C33AEF" w14:textId="77777777" w:rsidR="00366ACA" w:rsidRPr="0020237F" w:rsidRDefault="00366ACA" w:rsidP="00366ACA">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highlight w:val="yellow"/>
              </w:rPr>
              <w:t>проведения практических занятий в случае</w:t>
            </w:r>
          </w:p>
          <w:p w14:paraId="56B8B29F"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yellow"/>
              </w:rPr>
              <w:t>проведения обучения дистанционно</w:t>
            </w:r>
            <w:commentRangeEnd w:id="23"/>
            <w:r w:rsidR="00DF613D">
              <w:rPr>
                <w:rStyle w:val="af1"/>
              </w:rPr>
              <w:commentReference w:id="23"/>
            </w:r>
            <w:r w:rsidRPr="0020237F">
              <w:rPr>
                <w:rFonts w:ascii="Times New Roman" w:hAnsi="Times New Roman" w:cs="Times New Roman"/>
                <w:sz w:val="20"/>
                <w:szCs w:val="20"/>
              </w:rPr>
              <w:t xml:space="preserve"> (п. 64</w:t>
            </w:r>
          </w:p>
          <w:p w14:paraId="06A968C3"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оекта). К тому же пунктом 46 определено</w:t>
            </w:r>
          </w:p>
          <w:p w14:paraId="2C24C301"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значительное время, которое необходимо</w:t>
            </w:r>
          </w:p>
          <w:p w14:paraId="1959BFC1"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едусмотреть на практические занятий</w:t>
            </w:r>
          </w:p>
          <w:p w14:paraId="231E000B"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порядка 4 часов по каждой из программ,</w:t>
            </w:r>
          </w:p>
          <w:p w14:paraId="74211E04"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суммарно порядка 16 часов. Сократить время практических занятий. </w:t>
            </w:r>
            <w:r w:rsidRPr="0020237F">
              <w:rPr>
                <w:rFonts w:ascii="Times New Roman" w:hAnsi="Times New Roman" w:cs="Times New Roman"/>
                <w:b/>
                <w:sz w:val="20"/>
                <w:szCs w:val="20"/>
              </w:rPr>
              <w:t>[2]</w:t>
            </w:r>
          </w:p>
          <w:p w14:paraId="2E92F769"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ункт 46 устанавливает требование к наличию в программе</w:t>
            </w:r>
          </w:p>
          <w:p w14:paraId="572A4871"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обучения требований охраны труда практических занятий по формированию</w:t>
            </w:r>
          </w:p>
          <w:p w14:paraId="0C29F3F7"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умений и навыков безопасного выполнения работ в объеме не менее 25% от</w:t>
            </w:r>
          </w:p>
          <w:p w14:paraId="40810733"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общего количества учебных часов. Необходимо отметить, что ряд факторов,</w:t>
            </w:r>
          </w:p>
          <w:p w14:paraId="30FDF968"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идентифицированных в рамках СОУТ, являются особенностью трудового</w:t>
            </w:r>
          </w:p>
          <w:p w14:paraId="1A55E85F"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процесса - например, нагрузка на голосовой аппарат или рабочая поза.</w:t>
            </w:r>
          </w:p>
          <w:p w14:paraId="6CC032F7"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В связи с этим установление требования наличия в программе обучения,</w:t>
            </w:r>
          </w:p>
          <w:p w14:paraId="24701F40"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например, педагога, на рабочем месте которого установлен вредный класс</w:t>
            </w:r>
          </w:p>
          <w:p w14:paraId="7C6B94EA" w14:textId="77777777" w:rsidR="00366ACA" w:rsidRPr="0020237F" w:rsidRDefault="00366ACA" w:rsidP="00366ACA">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rPr>
              <w:t>условий труда в связи с превышением нагрузки на голосовой аппарат,</w:t>
            </w:r>
          </w:p>
          <w:p w14:paraId="6890E3C8"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заранее невыполнимо и ведет к формализации процесса обучения. </w:t>
            </w:r>
            <w:r w:rsidRPr="0020237F">
              <w:rPr>
                <w:rFonts w:ascii="Times New Roman" w:hAnsi="Times New Roman" w:cs="Times New Roman"/>
                <w:b/>
                <w:sz w:val="20"/>
                <w:szCs w:val="20"/>
              </w:rPr>
              <w:t>[5]</w:t>
            </w:r>
          </w:p>
          <w:p w14:paraId="67F75C44" w14:textId="77777777" w:rsidR="00366ACA" w:rsidRPr="0020237F" w:rsidRDefault="00366ACA" w:rsidP="00366ACA">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унктами 101, 64 и 103 устанавливается обязательное </w:t>
            </w:r>
            <w:commentRangeStart w:id="24"/>
            <w:r w:rsidRPr="0020237F">
              <w:rPr>
                <w:rFonts w:ascii="Times New Roman" w:hAnsi="Times New Roman" w:cs="Times New Roman"/>
                <w:sz w:val="20"/>
                <w:szCs w:val="20"/>
                <w:highlight w:val="yellow"/>
              </w:rPr>
              <w:t>наличие</w:t>
            </w:r>
          </w:p>
          <w:p w14:paraId="179B986A"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yellow"/>
              </w:rPr>
              <w:t>учебного курса</w:t>
            </w:r>
            <w:commentRangeEnd w:id="24"/>
            <w:r w:rsidR="00DF613D">
              <w:rPr>
                <w:rStyle w:val="af1"/>
              </w:rPr>
              <w:commentReference w:id="24"/>
            </w:r>
            <w:r w:rsidRPr="0020237F">
              <w:rPr>
                <w:rFonts w:ascii="Times New Roman" w:hAnsi="Times New Roman" w:cs="Times New Roman"/>
                <w:sz w:val="20"/>
                <w:szCs w:val="20"/>
              </w:rPr>
              <w:t>. Порядок не объясняет, что это такое, в этой связи возникает</w:t>
            </w:r>
          </w:p>
          <w:p w14:paraId="726AEA45"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правовая неопределенность </w:t>
            </w:r>
            <w:r w:rsidRPr="0020237F">
              <w:rPr>
                <w:rFonts w:ascii="Times New Roman" w:hAnsi="Times New Roman" w:cs="Times New Roman"/>
                <w:b/>
                <w:sz w:val="20"/>
                <w:szCs w:val="20"/>
              </w:rPr>
              <w:t>[5]</w:t>
            </w:r>
          </w:p>
          <w:p w14:paraId="2AE1CC6B" w14:textId="10B27585"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yellow"/>
              </w:rPr>
              <w:t>Какие могут быть тренажеры, какие практические занятия по общим вопросам охраны труда, по системе управления охраной труда</w:t>
            </w:r>
            <w:r w:rsidRPr="0020237F">
              <w:rPr>
                <w:rFonts w:ascii="Times New Roman" w:hAnsi="Times New Roman" w:cs="Times New Roman"/>
                <w:sz w:val="20"/>
                <w:szCs w:val="20"/>
              </w:rPr>
              <w:t>?</w:t>
            </w:r>
            <w:r w:rsidRPr="0020237F">
              <w:rPr>
                <w:rFonts w:ascii="Times New Roman" w:hAnsi="Times New Roman" w:cs="Times New Roman"/>
                <w:b/>
                <w:sz w:val="20"/>
                <w:szCs w:val="20"/>
              </w:rPr>
              <w:t xml:space="preserve"> [7]</w:t>
            </w:r>
          </w:p>
        </w:tc>
      </w:tr>
      <w:tr w:rsidR="00366ACA" w:rsidRPr="0020237F" w14:paraId="61B6FFA7" w14:textId="77777777" w:rsidTr="001661C0">
        <w:tc>
          <w:tcPr>
            <w:tcW w:w="534" w:type="dxa"/>
          </w:tcPr>
          <w:p w14:paraId="4A6A98DF"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6777E59" w14:textId="48D1780A" w:rsidR="00366ACA" w:rsidRPr="0020237F" w:rsidRDefault="00366ACA" w:rsidP="00366ACA">
            <w:pPr>
              <w:tabs>
                <w:tab w:val="left" w:pos="315"/>
              </w:tabs>
              <w:jc w:val="both"/>
              <w:rPr>
                <w:rFonts w:ascii="Times New Roman" w:hAnsi="Times New Roman" w:cs="Times New Roman"/>
                <w:sz w:val="20"/>
                <w:szCs w:val="20"/>
              </w:rPr>
            </w:pPr>
            <w:r w:rsidRPr="0020237F">
              <w:rPr>
                <w:rFonts w:ascii="Times New Roman" w:hAnsi="Times New Roman" w:cs="Times New Roman"/>
                <w:sz w:val="20"/>
                <w:szCs w:val="20"/>
              </w:rPr>
              <w:t>47.</w:t>
            </w:r>
            <w:r w:rsidRPr="0020237F">
              <w:rPr>
                <w:rFonts w:ascii="Times New Roman" w:hAnsi="Times New Roman" w:cs="Times New Roman"/>
                <w:sz w:val="20"/>
                <w:szCs w:val="20"/>
              </w:rPr>
              <w:tab/>
              <w:t xml:space="preserve">Программы обучения, составленные на основе примерных тем обучения, должны учитывать специфику вида деятельности организации, трудовые функции работников и </w:t>
            </w:r>
            <w:r w:rsidRPr="0020237F">
              <w:rPr>
                <w:rFonts w:ascii="Times New Roman" w:hAnsi="Times New Roman" w:cs="Times New Roman"/>
                <w:sz w:val="20"/>
                <w:szCs w:val="20"/>
              </w:rPr>
              <w:lastRenderedPageBreak/>
              <w:t>содержать темы, соответствующие условиям труда работников (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p>
        </w:tc>
        <w:tc>
          <w:tcPr>
            <w:tcW w:w="4394" w:type="dxa"/>
          </w:tcPr>
          <w:p w14:paraId="61370647" w14:textId="364AB991" w:rsidR="00366ACA" w:rsidRPr="0020237F" w:rsidRDefault="00366ACA" w:rsidP="00366ACA">
            <w:pPr>
              <w:rPr>
                <w:rFonts w:ascii="Times New Roman" w:hAnsi="Times New Roman" w:cs="Times New Roman"/>
                <w:sz w:val="20"/>
                <w:szCs w:val="20"/>
                <w:highlight w:val="yellow"/>
              </w:rPr>
            </w:pPr>
            <w:r w:rsidRPr="0020237F">
              <w:rPr>
                <w:rFonts w:ascii="Times New Roman" w:hAnsi="Times New Roman" w:cs="Times New Roman"/>
                <w:sz w:val="20"/>
                <w:szCs w:val="20"/>
              </w:rPr>
              <w:lastRenderedPageBreak/>
              <w:t xml:space="preserve">Программы обучения, составленные на основе примерных тем обучения, должны учитывать специфику вида деятельности организации, трудовые функции работников и содержать </w:t>
            </w:r>
            <w:r w:rsidRPr="0020237F">
              <w:rPr>
                <w:rFonts w:ascii="Times New Roman" w:hAnsi="Times New Roman" w:cs="Times New Roman"/>
                <w:sz w:val="20"/>
                <w:szCs w:val="20"/>
              </w:rPr>
              <w:lastRenderedPageBreak/>
              <w:t xml:space="preserve">темы, соответствующие условиям труда работников (воздействующих на них вредных и (или) опасных производственных факторов, </w:t>
            </w:r>
            <w:r w:rsidRPr="0020237F">
              <w:rPr>
                <w:rFonts w:ascii="Times New Roman" w:hAnsi="Times New Roman" w:cs="Times New Roman"/>
                <w:b/>
                <w:sz w:val="20"/>
                <w:szCs w:val="20"/>
              </w:rPr>
              <w:t>рисков или групп рисков</w:t>
            </w:r>
            <w:r w:rsidRPr="0020237F">
              <w:rPr>
                <w:rFonts w:ascii="Times New Roman" w:hAnsi="Times New Roman" w:cs="Times New Roman"/>
                <w:sz w:val="20"/>
                <w:szCs w:val="20"/>
              </w:rPr>
              <w:t>, установленных по результатам СОУТ и ОПР соответственно).</w:t>
            </w:r>
            <w:r w:rsidRPr="0020237F">
              <w:rPr>
                <w:rFonts w:ascii="Times New Roman" w:hAnsi="Times New Roman" w:cs="Times New Roman"/>
                <w:b/>
                <w:sz w:val="20"/>
                <w:szCs w:val="20"/>
              </w:rPr>
              <w:t>[7]</w:t>
            </w:r>
          </w:p>
        </w:tc>
        <w:tc>
          <w:tcPr>
            <w:tcW w:w="6379" w:type="dxa"/>
          </w:tcPr>
          <w:p w14:paraId="16F8CC01" w14:textId="62AD3CFC"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lastRenderedPageBreak/>
              <w:t>См. замечания по пунктам 14, 43, 53</w:t>
            </w:r>
            <w:r w:rsidRPr="0020237F">
              <w:rPr>
                <w:rFonts w:ascii="Times New Roman" w:hAnsi="Times New Roman" w:cs="Times New Roman"/>
                <w:b/>
                <w:sz w:val="20"/>
                <w:szCs w:val="20"/>
              </w:rPr>
              <w:t xml:space="preserve"> [7]</w:t>
            </w:r>
          </w:p>
        </w:tc>
      </w:tr>
      <w:tr w:rsidR="00366ACA" w:rsidRPr="0020237F" w14:paraId="62112DF6" w14:textId="77777777" w:rsidTr="001661C0">
        <w:tc>
          <w:tcPr>
            <w:tcW w:w="534" w:type="dxa"/>
          </w:tcPr>
          <w:p w14:paraId="640585F6"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06691B5"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Актуализация программ обучения по охране труда осуществляется в следующих случаях:</w:t>
            </w:r>
          </w:p>
          <w:p w14:paraId="69F08D6A"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1)</w:t>
            </w:r>
            <w:r w:rsidRPr="0020237F">
              <w:rPr>
                <w:rFonts w:ascii="Times New Roman" w:hAnsi="Times New Roman" w:cs="Times New Roman"/>
                <w:sz w:val="20"/>
                <w:szCs w:val="20"/>
              </w:rPr>
              <w:tab/>
              <w:t>по требова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при вступлении в силу нормативных правовых актов, содержащих государственные нормативные требования охраны труда;</w:t>
            </w:r>
          </w:p>
          <w:p w14:paraId="4C6E1258"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2)</w:t>
            </w:r>
            <w:r w:rsidRPr="0020237F">
              <w:rPr>
                <w:rFonts w:ascii="Times New Roman" w:hAnsi="Times New Roman" w:cs="Times New Roman"/>
                <w:sz w:val="20"/>
                <w:szCs w:val="20"/>
              </w:rPr>
              <w:tab/>
              <w:t>при вводе в эксплуатацию нового вида оборудования, инструментов и приспособлений, введении новых технологических процессов, использовании нового вида сырья и материалов, требующих дополнительных знаний по охране труда у работников;</w:t>
            </w:r>
          </w:p>
          <w:p w14:paraId="42F12C2C" w14:textId="35C296F5" w:rsidR="00366ACA" w:rsidRPr="0020237F" w:rsidRDefault="00366ACA" w:rsidP="00366ACA">
            <w:pPr>
              <w:tabs>
                <w:tab w:val="left" w:pos="315"/>
              </w:tabs>
              <w:jc w:val="both"/>
              <w:rPr>
                <w:rFonts w:ascii="Times New Roman" w:hAnsi="Times New Roman" w:cs="Times New Roman"/>
                <w:sz w:val="20"/>
                <w:szCs w:val="20"/>
              </w:rPr>
            </w:pPr>
            <w:r w:rsidRPr="0020237F">
              <w:rPr>
                <w:rFonts w:ascii="Times New Roman" w:hAnsi="Times New Roman" w:cs="Times New Roman"/>
                <w:sz w:val="20"/>
                <w:szCs w:val="20"/>
              </w:rPr>
              <w:t>3)</w:t>
            </w:r>
            <w:r w:rsidRPr="0020237F">
              <w:rPr>
                <w:rFonts w:ascii="Times New Roman" w:hAnsi="Times New Roman" w:cs="Times New Roman"/>
                <w:sz w:val="20"/>
                <w:szCs w:val="20"/>
              </w:rPr>
              <w:tab/>
              <w:t>по требованию должностных лиц федеральной инспекции труда, а также работодателя (уполномоченного лица) при установлении несоответствия программы требованиям охраны труда, содержащимся в нормативных правовых актах.</w:t>
            </w:r>
          </w:p>
        </w:tc>
        <w:tc>
          <w:tcPr>
            <w:tcW w:w="4394" w:type="dxa"/>
          </w:tcPr>
          <w:p w14:paraId="481D2616" w14:textId="77777777" w:rsidR="00366ACA" w:rsidRPr="0020237F" w:rsidRDefault="00366ACA" w:rsidP="00366ACA">
            <w:pPr>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Дополнить:</w:t>
            </w:r>
          </w:p>
          <w:p w14:paraId="5404217A" w14:textId="77777777" w:rsidR="00366ACA" w:rsidRDefault="00366ACA" w:rsidP="00366ACA">
            <w:pPr>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4)</w:t>
            </w:r>
            <w:r w:rsidRPr="0020237F">
              <w:rPr>
                <w:rFonts w:ascii="Times New Roman" w:hAnsi="Times New Roman" w:cs="Times New Roman"/>
                <w:sz w:val="20"/>
                <w:szCs w:val="20"/>
                <w:highlight w:val="lightGray"/>
              </w:rPr>
              <w:tab/>
              <w:t>при выявлении дополнительных к имеющимся на рабочем месте производственных факторов и профессиональных рисков в рамках проведения СОУТ и ОПР, соответственно, представляющих угрозу жизни и здоровью работников и требующих дополнительных знаний по охране труда у работников.</w:t>
            </w:r>
            <w:r w:rsidRPr="0020237F">
              <w:rPr>
                <w:rFonts w:ascii="Times New Roman" w:hAnsi="Times New Roman" w:cs="Times New Roman"/>
                <w:b/>
                <w:sz w:val="20"/>
                <w:szCs w:val="20"/>
                <w:highlight w:val="lightGray"/>
              </w:rPr>
              <w:t>[7]</w:t>
            </w:r>
          </w:p>
          <w:p w14:paraId="39386CDA" w14:textId="51FAC34D" w:rsidR="005B7A95" w:rsidRPr="0020237F" w:rsidRDefault="005B7A95" w:rsidP="00366ACA">
            <w:pPr>
              <w:rPr>
                <w:rFonts w:ascii="Times New Roman" w:hAnsi="Times New Roman" w:cs="Times New Roman"/>
                <w:sz w:val="20"/>
                <w:szCs w:val="20"/>
                <w:highlight w:val="yellow"/>
              </w:rPr>
            </w:pPr>
            <w:r w:rsidRPr="005B7A95">
              <w:rPr>
                <w:rFonts w:ascii="Times New Roman" w:hAnsi="Times New Roman" w:cs="Times New Roman"/>
                <w:sz w:val="20"/>
                <w:szCs w:val="20"/>
                <w:highlight w:val="lightGray"/>
              </w:rPr>
              <w:t>Исключить «</w:t>
            </w:r>
            <w:r w:rsidRPr="005B7A95">
              <w:rPr>
                <w:rFonts w:ascii="Times New Roman" w:hAnsi="Times New Roman" w:cs="Times New Roman"/>
                <w:b/>
                <w:sz w:val="20"/>
                <w:szCs w:val="20"/>
                <w:highlight w:val="lightGray"/>
              </w:rPr>
              <w:t>нового вида</w:t>
            </w:r>
            <w:r w:rsidRPr="005B7A95">
              <w:rPr>
                <w:rFonts w:ascii="Times New Roman" w:hAnsi="Times New Roman" w:cs="Times New Roman"/>
                <w:sz w:val="20"/>
                <w:szCs w:val="20"/>
                <w:highlight w:val="lightGray"/>
              </w:rPr>
              <w:t>»</w:t>
            </w:r>
            <w:r w:rsidRPr="005B7A95">
              <w:rPr>
                <w:rFonts w:ascii="Times New Roman" w:hAnsi="Times New Roman" w:cs="Times New Roman"/>
                <w:b/>
                <w:sz w:val="20"/>
                <w:szCs w:val="20"/>
                <w:highlight w:val="lightGray"/>
              </w:rPr>
              <w:t xml:space="preserve"> [8]</w:t>
            </w:r>
          </w:p>
        </w:tc>
        <w:tc>
          <w:tcPr>
            <w:tcW w:w="6379" w:type="dxa"/>
          </w:tcPr>
          <w:p w14:paraId="039EF01D" w14:textId="77777777" w:rsidR="00366ACA" w:rsidRPr="005B7A95" w:rsidRDefault="00366ACA" w:rsidP="00366ACA">
            <w:pPr>
              <w:jc w:val="both"/>
              <w:rPr>
                <w:rFonts w:ascii="Times New Roman" w:hAnsi="Times New Roman" w:cs="Times New Roman"/>
                <w:b/>
                <w:sz w:val="20"/>
                <w:szCs w:val="20"/>
                <w:highlight w:val="lightGray"/>
              </w:rPr>
            </w:pPr>
            <w:r w:rsidRPr="005B7A95">
              <w:rPr>
                <w:rFonts w:ascii="Times New Roman" w:hAnsi="Times New Roman" w:cs="Times New Roman"/>
                <w:sz w:val="20"/>
                <w:szCs w:val="20"/>
                <w:highlight w:val="lightGray"/>
              </w:rPr>
              <w:t xml:space="preserve">Предлагается ввести дополнительное условие – выявление новых ВПФ и рисков по аналогии с внеплановым </w:t>
            </w:r>
            <w:proofErr w:type="gramStart"/>
            <w:r w:rsidRPr="005B7A95">
              <w:rPr>
                <w:rFonts w:ascii="Times New Roman" w:hAnsi="Times New Roman" w:cs="Times New Roman"/>
                <w:sz w:val="20"/>
                <w:szCs w:val="20"/>
                <w:highlight w:val="lightGray"/>
              </w:rPr>
              <w:t>инструктажем..</w:t>
            </w:r>
            <w:proofErr w:type="gramEnd"/>
            <w:r w:rsidRPr="005B7A95">
              <w:rPr>
                <w:rFonts w:ascii="Times New Roman" w:hAnsi="Times New Roman" w:cs="Times New Roman"/>
                <w:b/>
                <w:sz w:val="20"/>
                <w:szCs w:val="20"/>
              </w:rPr>
              <w:t>[7]</w:t>
            </w:r>
          </w:p>
          <w:p w14:paraId="44B4AB01" w14:textId="14E9D810" w:rsidR="005B7A95" w:rsidRPr="0020237F" w:rsidRDefault="005B7A95" w:rsidP="00366ACA">
            <w:pPr>
              <w:jc w:val="both"/>
              <w:rPr>
                <w:rFonts w:ascii="Times New Roman" w:hAnsi="Times New Roman" w:cs="Times New Roman"/>
                <w:sz w:val="20"/>
                <w:szCs w:val="20"/>
              </w:rPr>
            </w:pPr>
            <w:r w:rsidRPr="005B7A95">
              <w:rPr>
                <w:rFonts w:ascii="Times New Roman" w:hAnsi="Times New Roman" w:cs="Times New Roman"/>
                <w:sz w:val="20"/>
                <w:szCs w:val="20"/>
                <w:highlight w:val="lightGray"/>
              </w:rPr>
              <w:t xml:space="preserve">Что подразумевает понятие «новый </w:t>
            </w:r>
            <w:proofErr w:type="gramStart"/>
            <w:r w:rsidRPr="005B7A95">
              <w:rPr>
                <w:rFonts w:ascii="Times New Roman" w:hAnsi="Times New Roman" w:cs="Times New Roman"/>
                <w:sz w:val="20"/>
                <w:szCs w:val="20"/>
                <w:highlight w:val="lightGray"/>
              </w:rPr>
              <w:t xml:space="preserve">вид </w:t>
            </w:r>
            <w:r w:rsidR="00981E5C" w:rsidRPr="0020237F">
              <w:rPr>
                <w:rFonts w:ascii="Times New Roman" w:hAnsi="Times New Roman" w:cs="Times New Roman"/>
                <w:sz w:val="20"/>
                <w:szCs w:val="20"/>
              </w:rPr>
              <w:t xml:space="preserve"> </w:t>
            </w:r>
            <w:r w:rsidR="00981E5C" w:rsidRPr="00981E5C">
              <w:rPr>
                <w:rFonts w:ascii="Times New Roman" w:hAnsi="Times New Roman" w:cs="Times New Roman"/>
                <w:sz w:val="20"/>
                <w:szCs w:val="20"/>
                <w:highlight w:val="lightGray"/>
              </w:rPr>
              <w:t>оборудования</w:t>
            </w:r>
            <w:proofErr w:type="gramEnd"/>
            <w:r w:rsidR="00981E5C" w:rsidRPr="00981E5C">
              <w:rPr>
                <w:rFonts w:ascii="Times New Roman" w:hAnsi="Times New Roman" w:cs="Times New Roman"/>
                <w:sz w:val="20"/>
                <w:szCs w:val="20"/>
                <w:highlight w:val="lightGray"/>
              </w:rPr>
              <w:t xml:space="preserve"> </w:t>
            </w:r>
            <w:r w:rsidRPr="005B7A95">
              <w:rPr>
                <w:rFonts w:ascii="Times New Roman" w:hAnsi="Times New Roman" w:cs="Times New Roman"/>
                <w:sz w:val="20"/>
                <w:szCs w:val="20"/>
                <w:highlight w:val="lightGray"/>
              </w:rPr>
              <w:t>»?</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21901FC2" w14:textId="77777777" w:rsidTr="001661C0">
        <w:tc>
          <w:tcPr>
            <w:tcW w:w="534" w:type="dxa"/>
          </w:tcPr>
          <w:p w14:paraId="42B48A7B" w14:textId="214AED2A" w:rsidR="00366ACA" w:rsidRPr="0020237F" w:rsidRDefault="00366ACA" w:rsidP="00366ACA">
            <w:pPr>
              <w:contextualSpacing/>
              <w:jc w:val="both"/>
              <w:rPr>
                <w:rFonts w:ascii="Times New Roman" w:hAnsi="Times New Roman" w:cs="Times New Roman"/>
                <w:sz w:val="20"/>
                <w:szCs w:val="20"/>
              </w:rPr>
            </w:pPr>
          </w:p>
        </w:tc>
        <w:tc>
          <w:tcPr>
            <w:tcW w:w="4252" w:type="dxa"/>
          </w:tcPr>
          <w:p w14:paraId="2331589E" w14:textId="6F7C7017" w:rsidR="00366ACA" w:rsidRPr="0020237F" w:rsidRDefault="00366ACA" w:rsidP="00366ACA">
            <w:pPr>
              <w:tabs>
                <w:tab w:val="left" w:pos="315"/>
              </w:tabs>
              <w:jc w:val="both"/>
              <w:rPr>
                <w:rFonts w:ascii="Times New Roman" w:hAnsi="Times New Roman" w:cs="Times New Roman"/>
                <w:sz w:val="20"/>
                <w:szCs w:val="20"/>
              </w:rPr>
            </w:pPr>
            <w:r w:rsidRPr="0020237F">
              <w:rPr>
                <w:rFonts w:ascii="Times New Roman" w:hAnsi="Times New Roman" w:cs="Times New Roman"/>
                <w:sz w:val="20"/>
                <w:szCs w:val="20"/>
              </w:rPr>
              <w:t>49. Ответственность за актуальность и полноту информации, содержащейся в программах обучения по охране труда, несет руководитель организации, оказывающей услуги обучения по охране труда или работодатель, в случае проведения обучения в организации.</w:t>
            </w:r>
          </w:p>
        </w:tc>
        <w:tc>
          <w:tcPr>
            <w:tcW w:w="4394" w:type="dxa"/>
          </w:tcPr>
          <w:p w14:paraId="29BE5028" w14:textId="4EA78C9E" w:rsidR="00366ACA" w:rsidRPr="0020237F" w:rsidRDefault="00366ACA" w:rsidP="00366ACA">
            <w:pPr>
              <w:rPr>
                <w:rFonts w:ascii="Times New Roman" w:hAnsi="Times New Roman" w:cs="Times New Roman"/>
                <w:sz w:val="20"/>
                <w:szCs w:val="20"/>
              </w:rPr>
            </w:pPr>
            <w:commentRangeStart w:id="25"/>
            <w:r w:rsidRPr="0020237F">
              <w:rPr>
                <w:rFonts w:ascii="Times New Roman" w:hAnsi="Times New Roman" w:cs="Times New Roman"/>
                <w:sz w:val="20"/>
                <w:szCs w:val="20"/>
                <w:highlight w:val="yellow"/>
              </w:rPr>
              <w:t xml:space="preserve">Удалить п. 49 раздела </w:t>
            </w:r>
            <w:r w:rsidRPr="0020237F">
              <w:rPr>
                <w:rFonts w:ascii="Times New Roman" w:hAnsi="Times New Roman" w:cs="Times New Roman"/>
                <w:sz w:val="20"/>
                <w:szCs w:val="20"/>
                <w:highlight w:val="yellow"/>
                <w:lang w:val="en-US"/>
              </w:rPr>
              <w:t>VI</w:t>
            </w:r>
            <w:r w:rsidRPr="0020237F">
              <w:rPr>
                <w:rFonts w:ascii="Times New Roman" w:hAnsi="Times New Roman" w:cs="Times New Roman"/>
                <w:sz w:val="20"/>
                <w:szCs w:val="20"/>
                <w:highlight w:val="yellow"/>
              </w:rPr>
              <w:t xml:space="preserve"> </w:t>
            </w:r>
            <w:r w:rsidRPr="0020237F">
              <w:rPr>
                <w:rFonts w:ascii="Times New Roman" w:hAnsi="Times New Roman" w:cs="Times New Roman"/>
                <w:b/>
                <w:sz w:val="20"/>
                <w:szCs w:val="20"/>
                <w:highlight w:val="yellow"/>
              </w:rPr>
              <w:t>[4]</w:t>
            </w:r>
            <w:r w:rsidR="000C0350">
              <w:rPr>
                <w:rFonts w:ascii="Times New Roman" w:hAnsi="Times New Roman" w:cs="Times New Roman"/>
                <w:b/>
                <w:sz w:val="20"/>
                <w:szCs w:val="20"/>
              </w:rPr>
              <w:t xml:space="preserve"> </w:t>
            </w:r>
            <w:r w:rsidR="000C0350" w:rsidRPr="006A01D3">
              <w:rPr>
                <w:rFonts w:ascii="Times New Roman" w:hAnsi="Times New Roman" w:cs="Times New Roman"/>
                <w:b/>
                <w:sz w:val="20"/>
                <w:szCs w:val="20"/>
              </w:rPr>
              <w:t>[</w:t>
            </w:r>
            <w:r w:rsidR="000C0350">
              <w:rPr>
                <w:rFonts w:ascii="Times New Roman" w:hAnsi="Times New Roman" w:cs="Times New Roman"/>
                <w:b/>
                <w:sz w:val="20"/>
                <w:szCs w:val="20"/>
              </w:rPr>
              <w:t>8</w:t>
            </w:r>
            <w:r w:rsidR="000C0350" w:rsidRPr="006A01D3">
              <w:rPr>
                <w:rFonts w:ascii="Times New Roman" w:hAnsi="Times New Roman" w:cs="Times New Roman"/>
                <w:b/>
                <w:sz w:val="20"/>
                <w:szCs w:val="20"/>
              </w:rPr>
              <w:t>]</w:t>
            </w:r>
            <w:commentRangeEnd w:id="25"/>
            <w:r w:rsidR="00DF613D">
              <w:rPr>
                <w:rStyle w:val="af1"/>
              </w:rPr>
              <w:commentReference w:id="25"/>
            </w:r>
          </w:p>
          <w:p w14:paraId="37216743" w14:textId="62E5ECE7" w:rsidR="00366ACA" w:rsidRPr="0020237F" w:rsidRDefault="00366ACA" w:rsidP="00366ACA">
            <w:pPr>
              <w:contextualSpacing/>
              <w:jc w:val="both"/>
              <w:rPr>
                <w:rFonts w:ascii="Times New Roman" w:hAnsi="Times New Roman" w:cs="Times New Roman"/>
                <w:b/>
                <w:bCs/>
                <w:sz w:val="20"/>
                <w:szCs w:val="20"/>
              </w:rPr>
            </w:pPr>
          </w:p>
        </w:tc>
        <w:tc>
          <w:tcPr>
            <w:tcW w:w="6379" w:type="dxa"/>
          </w:tcPr>
          <w:p w14:paraId="2B609864"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 xml:space="preserve">Предложение дано с целью исключения излишних требований, для четкости понимания и исключения противоречивых требований неоднозначного толкования </w:t>
            </w:r>
            <w:r w:rsidRPr="0020237F">
              <w:rPr>
                <w:rFonts w:ascii="Times New Roman" w:eastAsia="Times New Roman" w:hAnsi="Times New Roman" w:cs="Times New Roman"/>
                <w:sz w:val="20"/>
                <w:szCs w:val="20"/>
                <w:lang w:eastAsia="ru-RU"/>
              </w:rPr>
              <w:t>с целью конкретизации пункта.</w:t>
            </w:r>
          </w:p>
          <w:p w14:paraId="166826CD"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Требования пункта 49 в редакции проекта (в части «</w:t>
            </w:r>
            <w:r w:rsidRPr="00545E86">
              <w:rPr>
                <w:rFonts w:ascii="Times New Roman" w:hAnsi="Times New Roman" w:cs="Times New Roman"/>
                <w:sz w:val="20"/>
                <w:szCs w:val="20"/>
                <w:highlight w:val="red"/>
              </w:rPr>
              <w:t>актуальность» и «полнота») субъективны</w:t>
            </w:r>
            <w:r w:rsidRPr="0020237F">
              <w:rPr>
                <w:rFonts w:ascii="Times New Roman" w:hAnsi="Times New Roman" w:cs="Times New Roman"/>
                <w:sz w:val="20"/>
                <w:szCs w:val="20"/>
              </w:rPr>
              <w:t xml:space="preserve">, а возложение ответственности на работодателя по субъективным выводам чьего-либо мнения в корне неверно. На руководителя организации (обособленного подразделения или уполномоченное должностное лицо организации) и так в соответствии с ТК РФ возложены обязанность и ответственность за охрану труда в целом. Конкретизировать отдельные «мелкие» частности нет необходимости. </w:t>
            </w:r>
            <w:r w:rsidRPr="0020237F">
              <w:rPr>
                <w:rFonts w:ascii="Times New Roman" w:hAnsi="Times New Roman" w:cs="Times New Roman"/>
                <w:b/>
                <w:sz w:val="20"/>
                <w:szCs w:val="20"/>
              </w:rPr>
              <w:t>1]</w:t>
            </w:r>
          </w:p>
          <w:p w14:paraId="34A542F1" w14:textId="76FA6BBD" w:rsidR="00545E86" w:rsidRPr="00A50F7B" w:rsidRDefault="00545E86" w:rsidP="00545E86">
            <w:pPr>
              <w:rPr>
                <w:rFonts w:ascii="Times New Roman" w:hAnsi="Times New Roman" w:cs="Times New Roman"/>
                <w:sz w:val="20"/>
                <w:szCs w:val="20"/>
              </w:rPr>
            </w:pPr>
            <w:r>
              <w:rPr>
                <w:rFonts w:ascii="Times New Roman" w:hAnsi="Times New Roman" w:cs="Times New Roman"/>
                <w:sz w:val="20"/>
                <w:szCs w:val="20"/>
              </w:rPr>
              <w:t>Не</w:t>
            </w:r>
            <w:r w:rsidRPr="00A50F7B">
              <w:rPr>
                <w:rFonts w:ascii="Times New Roman" w:hAnsi="Times New Roman" w:cs="Times New Roman"/>
                <w:sz w:val="20"/>
                <w:szCs w:val="20"/>
              </w:rPr>
              <w:t xml:space="preserve">выполнимые требования для организаций оказывающие услуги по </w:t>
            </w:r>
            <w:r w:rsidRPr="00A50F7B">
              <w:rPr>
                <w:rFonts w:ascii="Times New Roman" w:hAnsi="Times New Roman" w:cs="Times New Roman"/>
                <w:sz w:val="20"/>
                <w:szCs w:val="20"/>
              </w:rPr>
              <w:lastRenderedPageBreak/>
              <w:t xml:space="preserve">обучению. </w:t>
            </w:r>
            <w:r w:rsidRPr="00545E86">
              <w:rPr>
                <w:rFonts w:ascii="Times New Roman" w:hAnsi="Times New Roman" w:cs="Times New Roman"/>
                <w:sz w:val="20"/>
                <w:szCs w:val="20"/>
                <w:highlight w:val="red"/>
              </w:rPr>
              <w:t>Учебные организации не смогут подготовить учебную программу для каждого предприятия обратившегося к ним.</w:t>
            </w:r>
          </w:p>
          <w:p w14:paraId="17834238" w14:textId="179DFC92" w:rsidR="00545E86" w:rsidRPr="0020237F" w:rsidRDefault="00545E86" w:rsidP="00545E86">
            <w:pPr>
              <w:jc w:val="both"/>
              <w:rPr>
                <w:rFonts w:ascii="Times New Roman" w:hAnsi="Times New Roman" w:cs="Times New Roman"/>
                <w:sz w:val="20"/>
                <w:szCs w:val="20"/>
              </w:rPr>
            </w:pPr>
            <w:r w:rsidRPr="00A50F7B">
              <w:rPr>
                <w:rFonts w:ascii="Times New Roman" w:hAnsi="Times New Roman" w:cs="Times New Roman"/>
                <w:sz w:val="20"/>
                <w:szCs w:val="20"/>
              </w:rPr>
              <w:t xml:space="preserve">Работодатель не сможет своевременно обучать персонал, </w:t>
            </w:r>
            <w:proofErr w:type="gramStart"/>
            <w:r w:rsidRPr="00A50F7B">
              <w:rPr>
                <w:rFonts w:ascii="Times New Roman" w:hAnsi="Times New Roman" w:cs="Times New Roman"/>
                <w:sz w:val="20"/>
                <w:szCs w:val="20"/>
              </w:rPr>
              <w:t>т.к</w:t>
            </w:r>
            <w:proofErr w:type="gramEnd"/>
            <w:r w:rsidRPr="00A50F7B">
              <w:rPr>
                <w:rFonts w:ascii="Times New Roman" w:hAnsi="Times New Roman" w:cs="Times New Roman"/>
                <w:sz w:val="20"/>
                <w:szCs w:val="20"/>
              </w:rPr>
              <w:t xml:space="preserve"> будет занят передачей информации учебной организации для составления программы</w:t>
            </w:r>
            <w:r w:rsidR="000C0350">
              <w:rPr>
                <w:rFonts w:ascii="Times New Roman" w:hAnsi="Times New Roman" w:cs="Times New Roman"/>
                <w:sz w:val="20"/>
                <w:szCs w:val="20"/>
              </w:rPr>
              <w:t xml:space="preserve"> </w:t>
            </w:r>
            <w:r w:rsidR="000C0350" w:rsidRPr="006A01D3">
              <w:rPr>
                <w:rFonts w:ascii="Times New Roman" w:hAnsi="Times New Roman" w:cs="Times New Roman"/>
                <w:b/>
                <w:sz w:val="20"/>
                <w:szCs w:val="20"/>
              </w:rPr>
              <w:t>[</w:t>
            </w:r>
            <w:r w:rsidR="000C0350">
              <w:rPr>
                <w:rFonts w:ascii="Times New Roman" w:hAnsi="Times New Roman" w:cs="Times New Roman"/>
                <w:b/>
                <w:sz w:val="20"/>
                <w:szCs w:val="20"/>
              </w:rPr>
              <w:t>8</w:t>
            </w:r>
            <w:r w:rsidR="000C0350" w:rsidRPr="006A01D3">
              <w:rPr>
                <w:rFonts w:ascii="Times New Roman" w:hAnsi="Times New Roman" w:cs="Times New Roman"/>
                <w:b/>
                <w:sz w:val="20"/>
                <w:szCs w:val="20"/>
              </w:rPr>
              <w:t>]</w:t>
            </w:r>
          </w:p>
        </w:tc>
      </w:tr>
      <w:tr w:rsidR="00366ACA" w:rsidRPr="0020237F" w14:paraId="3D8D4753" w14:textId="77777777" w:rsidTr="001661C0">
        <w:tc>
          <w:tcPr>
            <w:tcW w:w="534" w:type="dxa"/>
          </w:tcPr>
          <w:p w14:paraId="27BD38F0"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C9B9727"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50.</w:t>
            </w:r>
            <w:r w:rsidRPr="0020237F">
              <w:rPr>
                <w:rFonts w:ascii="Times New Roman" w:hAnsi="Times New Roman" w:cs="Times New Roman"/>
                <w:sz w:val="20"/>
                <w:szCs w:val="20"/>
              </w:rPr>
              <w:tab/>
              <w:t>В федеральных органах исполнительной власти, органах исполнительной власти субъектов Российской Федерации, органах местного самоуправления обучение требованиям охраны труда проходят:</w:t>
            </w:r>
          </w:p>
          <w:p w14:paraId="3FEE53DC"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1) заместитель руководителя, в ведении которого находятся вопросы охраны труда – по программе, представленной в подпункте 1 пункта 43 Порядка;</w:t>
            </w:r>
          </w:p>
          <w:p w14:paraId="3513FC35"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 xml:space="preserve">2) </w:t>
            </w:r>
            <w:r w:rsidRPr="0020237F">
              <w:rPr>
                <w:rFonts w:ascii="Times New Roman" w:hAnsi="Times New Roman" w:cs="Times New Roman"/>
                <w:sz w:val="20"/>
                <w:szCs w:val="20"/>
                <w:highlight w:val="yellow"/>
              </w:rPr>
              <w:t>руководители</w:t>
            </w:r>
            <w:r w:rsidRPr="0020237F">
              <w:rPr>
                <w:rFonts w:ascii="Times New Roman" w:hAnsi="Times New Roman" w:cs="Times New Roman"/>
                <w:sz w:val="20"/>
                <w:szCs w:val="20"/>
              </w:rPr>
              <w:t xml:space="preserve"> структурных подразделений - по программе, представленной в подпункте 1 пункта 43 Порядка;  </w:t>
            </w:r>
          </w:p>
          <w:p w14:paraId="0F782EC4" w14:textId="77777777"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3) </w:t>
            </w:r>
            <w:r w:rsidRPr="0020237F">
              <w:rPr>
                <w:rFonts w:ascii="Times New Roman" w:hAnsi="Times New Roman" w:cs="Times New Roman"/>
                <w:sz w:val="20"/>
                <w:szCs w:val="20"/>
                <w:highlight w:val="yellow"/>
              </w:rPr>
              <w:t>специалисты, осуществляющие функции специалиста по охране труда</w:t>
            </w:r>
            <w:r w:rsidRPr="0020237F">
              <w:rPr>
                <w:rFonts w:ascii="Times New Roman" w:hAnsi="Times New Roman" w:cs="Times New Roman"/>
                <w:sz w:val="20"/>
                <w:szCs w:val="20"/>
              </w:rPr>
              <w:t xml:space="preserve"> - по программам, представленным в подпункте 1 и подпункте 2 пункта 43 Порядка.</w:t>
            </w:r>
          </w:p>
          <w:p w14:paraId="10A6D858" w14:textId="77777777" w:rsidR="00366ACA" w:rsidRPr="0020237F" w:rsidRDefault="00366ACA" w:rsidP="00366ACA">
            <w:pPr>
              <w:contextualSpacing/>
              <w:jc w:val="both"/>
              <w:rPr>
                <w:rFonts w:ascii="Times New Roman" w:hAnsi="Times New Roman" w:cs="Times New Roman"/>
                <w:sz w:val="20"/>
                <w:szCs w:val="20"/>
              </w:rPr>
            </w:pPr>
          </w:p>
          <w:p w14:paraId="7AFBB284" w14:textId="197678C0" w:rsidR="00366ACA" w:rsidRPr="0020237F" w:rsidRDefault="00366ACA" w:rsidP="00366ACA">
            <w:pPr>
              <w:contextualSpacing/>
              <w:jc w:val="both"/>
              <w:rPr>
                <w:rFonts w:ascii="Times New Roman" w:hAnsi="Times New Roman" w:cs="Times New Roman"/>
                <w:sz w:val="20"/>
                <w:szCs w:val="20"/>
              </w:rPr>
            </w:pPr>
          </w:p>
        </w:tc>
        <w:tc>
          <w:tcPr>
            <w:tcW w:w="4394" w:type="dxa"/>
          </w:tcPr>
          <w:p w14:paraId="4E505BE1" w14:textId="50CB9E62" w:rsidR="00366ACA" w:rsidRPr="0020237F" w:rsidRDefault="00366ACA" w:rsidP="00366ACA">
            <w:pPr>
              <w:contextualSpacing/>
              <w:jc w:val="both"/>
              <w:rPr>
                <w:rFonts w:ascii="Times New Roman" w:hAnsi="Times New Roman" w:cs="Times New Roman"/>
                <w:b/>
                <w:bCs/>
                <w:sz w:val="20"/>
                <w:szCs w:val="20"/>
              </w:rPr>
            </w:pPr>
            <w:r w:rsidRPr="0020237F">
              <w:rPr>
                <w:rFonts w:ascii="Times New Roman" w:hAnsi="Times New Roman" w:cs="Times New Roman"/>
                <w:sz w:val="20"/>
                <w:szCs w:val="20"/>
                <w:highlight w:val="lightGray"/>
              </w:rPr>
              <w:t xml:space="preserve">Удалить п. 50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tc>
        <w:tc>
          <w:tcPr>
            <w:tcW w:w="6379" w:type="dxa"/>
          </w:tcPr>
          <w:p w14:paraId="535E2106" w14:textId="718FFEBE"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Данный пункт </w:t>
            </w:r>
            <w:r w:rsidRPr="0020237F">
              <w:rPr>
                <w:rFonts w:ascii="Times New Roman" w:hAnsi="Times New Roman" w:cs="Times New Roman"/>
                <w:sz w:val="20"/>
                <w:szCs w:val="20"/>
                <w:highlight w:val="yellow"/>
              </w:rPr>
              <w:t>противоречит пункту</w:t>
            </w:r>
            <w:r w:rsidRPr="0020237F">
              <w:rPr>
                <w:rFonts w:ascii="Times New Roman" w:hAnsi="Times New Roman" w:cs="Times New Roman"/>
                <w:sz w:val="20"/>
                <w:szCs w:val="20"/>
              </w:rPr>
              <w:t xml:space="preserve"> 41</w:t>
            </w:r>
            <w:r w:rsidRPr="0020237F">
              <w:rPr>
                <w:rFonts w:ascii="Times New Roman" w:eastAsia="Times New Roman" w:hAnsi="Times New Roman" w:cs="Times New Roman"/>
                <w:bCs/>
                <w:sz w:val="20"/>
                <w:szCs w:val="20"/>
                <w:lang w:eastAsia="zh-CN"/>
              </w:rPr>
              <w:t xml:space="preserve"> «Работодатель (руководитель организации), члены комиссий по проверке знания требований охраны труда, лица, проводящие инструктажи по охране труда, </w:t>
            </w:r>
            <w:r w:rsidRPr="0020237F">
              <w:rPr>
                <w:rFonts w:ascii="Times New Roman" w:eastAsia="Times New Roman" w:hAnsi="Times New Roman" w:cs="Times New Roman"/>
                <w:bCs/>
                <w:sz w:val="20"/>
                <w:szCs w:val="20"/>
                <w:highlight w:val="yellow"/>
                <w:lang w:eastAsia="zh-CN"/>
              </w:rPr>
              <w:t>специалисты по охране труда</w:t>
            </w:r>
            <w:r w:rsidRPr="0020237F">
              <w:rPr>
                <w:rFonts w:ascii="Times New Roman" w:eastAsia="Times New Roman" w:hAnsi="Times New Roman" w:cs="Times New Roman"/>
                <w:bCs/>
                <w:sz w:val="20"/>
                <w:szCs w:val="20"/>
                <w:lang w:eastAsia="zh-CN"/>
              </w:rPr>
              <w:t xml:space="preserve">, члены комитетов (комиссий) по охране труда, </w:t>
            </w:r>
            <w:commentRangeStart w:id="26"/>
            <w:r w:rsidRPr="0020237F">
              <w:rPr>
                <w:rFonts w:ascii="Times New Roman" w:eastAsia="Times New Roman" w:hAnsi="Times New Roman" w:cs="Times New Roman"/>
                <w:bCs/>
                <w:sz w:val="20"/>
                <w:szCs w:val="20"/>
                <w:lang w:eastAsia="zh-CN"/>
              </w:rPr>
              <w:t xml:space="preserve">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 </w:t>
            </w:r>
            <w:r w:rsidRPr="0020237F">
              <w:rPr>
                <w:rFonts w:ascii="Times New Roman" w:eastAsia="Times New Roman" w:hAnsi="Times New Roman" w:cs="Times New Roman"/>
                <w:bCs/>
                <w:sz w:val="20"/>
                <w:szCs w:val="20"/>
                <w:highlight w:val="yellow"/>
                <w:lang w:eastAsia="zh-CN"/>
              </w:rPr>
              <w:t>в организациях, оказывающих услуги обучения по охране труда</w:t>
            </w:r>
            <w:r w:rsidRPr="0020237F">
              <w:rPr>
                <w:rFonts w:ascii="Times New Roman" w:eastAsia="Times New Roman" w:hAnsi="Times New Roman" w:cs="Times New Roman"/>
                <w:bCs/>
                <w:sz w:val="20"/>
                <w:szCs w:val="20"/>
                <w:lang w:eastAsia="zh-CN"/>
              </w:rPr>
              <w:t>»</w:t>
            </w:r>
            <w:r w:rsidRPr="0020237F">
              <w:rPr>
                <w:rFonts w:ascii="Times New Roman" w:hAnsi="Times New Roman" w:cs="Times New Roman"/>
                <w:b/>
                <w:sz w:val="20"/>
                <w:szCs w:val="20"/>
              </w:rPr>
              <w:t xml:space="preserve"> [1]</w:t>
            </w:r>
            <w:commentRangeEnd w:id="26"/>
            <w:r w:rsidR="005449FA">
              <w:rPr>
                <w:rStyle w:val="af1"/>
              </w:rPr>
              <w:commentReference w:id="26"/>
            </w:r>
          </w:p>
          <w:p w14:paraId="430A528F" w14:textId="77777777" w:rsidR="00366ACA" w:rsidRPr="0020237F" w:rsidRDefault="00366ACA" w:rsidP="00366ACA">
            <w:pPr>
              <w:jc w:val="both"/>
              <w:rPr>
                <w:rFonts w:ascii="Times New Roman" w:hAnsi="Times New Roman" w:cs="Times New Roman"/>
                <w:b/>
                <w:sz w:val="20"/>
                <w:szCs w:val="20"/>
              </w:rPr>
            </w:pPr>
          </w:p>
          <w:p w14:paraId="7C7707EE"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rPr>
              <w:t xml:space="preserve">В Пункте 50 </w:t>
            </w:r>
            <w:r w:rsidRPr="0020237F">
              <w:rPr>
                <w:rFonts w:ascii="Times New Roman" w:hAnsi="Times New Roman" w:cs="Times New Roman"/>
                <w:bCs/>
                <w:sz w:val="20"/>
                <w:szCs w:val="20"/>
                <w:highlight w:val="yellow"/>
              </w:rPr>
              <w:t>неоднозначно определено, кто</w:t>
            </w:r>
          </w:p>
          <w:p w14:paraId="7D783DC1"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должен проходить обучение требованиям</w:t>
            </w:r>
          </w:p>
          <w:p w14:paraId="08E5FE8B"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охраны труда в федеральных органах</w:t>
            </w:r>
          </w:p>
          <w:p w14:paraId="7A62BD7C"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highlight w:val="yellow"/>
              </w:rPr>
              <w:t>исполнительной власти</w:t>
            </w:r>
            <w:r w:rsidRPr="0020237F">
              <w:rPr>
                <w:rFonts w:ascii="Times New Roman" w:hAnsi="Times New Roman" w:cs="Times New Roman"/>
                <w:bCs/>
                <w:sz w:val="20"/>
                <w:szCs w:val="20"/>
              </w:rPr>
              <w:t>, органах</w:t>
            </w:r>
          </w:p>
          <w:p w14:paraId="390C3795"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исполнительной власти субъектов Российской</w:t>
            </w:r>
          </w:p>
          <w:p w14:paraId="24BD1A6F"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Федерации, органах местного самоуправления.</w:t>
            </w:r>
          </w:p>
          <w:p w14:paraId="05ABDCDC"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Если речь идет о сотрудниках данных</w:t>
            </w:r>
          </w:p>
          <w:p w14:paraId="2D4490CE"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ведомств необходимо это указать.</w:t>
            </w:r>
          </w:p>
          <w:p w14:paraId="3A74011C"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По буквальному прочтению указанных</w:t>
            </w:r>
          </w:p>
          <w:p w14:paraId="0F5B5396"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 xml:space="preserve">пунктов также </w:t>
            </w:r>
            <w:r w:rsidRPr="0020237F">
              <w:rPr>
                <w:rFonts w:ascii="Times New Roman" w:hAnsi="Times New Roman" w:cs="Times New Roman"/>
                <w:bCs/>
                <w:sz w:val="20"/>
                <w:szCs w:val="20"/>
                <w:highlight w:val="yellow"/>
              </w:rPr>
              <w:t>дважды</w:t>
            </w:r>
            <w:r w:rsidRPr="0020237F">
              <w:rPr>
                <w:rFonts w:ascii="Times New Roman" w:hAnsi="Times New Roman" w:cs="Times New Roman"/>
                <w:bCs/>
                <w:sz w:val="20"/>
                <w:szCs w:val="20"/>
              </w:rPr>
              <w:t>, но в разных</w:t>
            </w:r>
          </w:p>
          <w:p w14:paraId="3DA24EC0" w14:textId="77777777"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организациях будут проходит обучение и</w:t>
            </w:r>
          </w:p>
          <w:p w14:paraId="16B3EA81" w14:textId="77777777" w:rsidR="00366ACA" w:rsidRPr="0020237F" w:rsidRDefault="00366ACA" w:rsidP="00366ACA">
            <w:pPr>
              <w:contextualSpacing/>
              <w:jc w:val="both"/>
              <w:rPr>
                <w:rFonts w:ascii="Times New Roman" w:hAnsi="Times New Roman" w:cs="Times New Roman"/>
                <w:bCs/>
                <w:sz w:val="20"/>
                <w:szCs w:val="20"/>
                <w:highlight w:val="yellow"/>
              </w:rPr>
            </w:pPr>
            <w:r w:rsidRPr="0020237F">
              <w:rPr>
                <w:rFonts w:ascii="Times New Roman" w:hAnsi="Times New Roman" w:cs="Times New Roman"/>
                <w:bCs/>
                <w:sz w:val="20"/>
                <w:szCs w:val="20"/>
                <w:highlight w:val="yellow"/>
              </w:rPr>
              <w:t>руководители структурных подразделений, а</w:t>
            </w:r>
          </w:p>
          <w:p w14:paraId="7E0E0F89" w14:textId="129856EC"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bCs/>
                <w:sz w:val="20"/>
                <w:szCs w:val="20"/>
                <w:highlight w:val="yellow"/>
              </w:rPr>
              <w:t>специалисты по ОТ</w:t>
            </w:r>
            <w:r w:rsidRPr="0020237F">
              <w:rPr>
                <w:rFonts w:ascii="Times New Roman" w:hAnsi="Times New Roman" w:cs="Times New Roman"/>
                <w:bCs/>
                <w:sz w:val="20"/>
                <w:szCs w:val="20"/>
              </w:rPr>
              <w:t xml:space="preserve"> </w:t>
            </w:r>
            <w:r w:rsidRPr="0020237F">
              <w:rPr>
                <w:rFonts w:ascii="Times New Roman" w:hAnsi="Times New Roman" w:cs="Times New Roman"/>
                <w:bCs/>
                <w:sz w:val="20"/>
                <w:szCs w:val="20"/>
                <w:highlight w:val="yellow"/>
              </w:rPr>
              <w:t>три раза</w:t>
            </w:r>
            <w:r w:rsidRPr="0020237F">
              <w:rPr>
                <w:rFonts w:ascii="Times New Roman" w:hAnsi="Times New Roman" w:cs="Times New Roman"/>
                <w:bCs/>
                <w:sz w:val="20"/>
                <w:szCs w:val="20"/>
              </w:rPr>
              <w:t xml:space="preserve">. </w:t>
            </w:r>
            <w:r w:rsidRPr="0020237F">
              <w:rPr>
                <w:rFonts w:ascii="Times New Roman" w:hAnsi="Times New Roman" w:cs="Times New Roman"/>
                <w:b/>
                <w:sz w:val="20"/>
                <w:szCs w:val="20"/>
              </w:rPr>
              <w:t>[2] [5]</w:t>
            </w:r>
          </w:p>
          <w:p w14:paraId="2EA9DB4E" w14:textId="77777777" w:rsidR="00366ACA" w:rsidRPr="0020237F" w:rsidRDefault="00366ACA" w:rsidP="00366ACA">
            <w:pPr>
              <w:jc w:val="both"/>
              <w:rPr>
                <w:rFonts w:ascii="Times New Roman" w:hAnsi="Times New Roman" w:cs="Times New Roman"/>
                <w:b/>
                <w:sz w:val="20"/>
                <w:szCs w:val="20"/>
              </w:rPr>
            </w:pPr>
          </w:p>
          <w:p w14:paraId="06633214"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Дополнительное обучение в федеральных органах исполнительной власти, органах исполнительной власти субъектов Российской Федерации, органах местного самоуправления считаем избыточным и противоречащим п. 88 Порядка, устанавливающего требования по обучению охране труда </w:t>
            </w:r>
            <w:r w:rsidRPr="0020237F">
              <w:rPr>
                <w:rFonts w:ascii="Times New Roman" w:hAnsi="Times New Roman" w:cs="Times New Roman"/>
                <w:b/>
                <w:sz w:val="20"/>
                <w:szCs w:val="20"/>
                <w:highlight w:val="lightGray"/>
              </w:rPr>
              <w:t>минимального</w:t>
            </w:r>
            <w:r w:rsidRPr="0020237F">
              <w:rPr>
                <w:rFonts w:ascii="Times New Roman" w:hAnsi="Times New Roman" w:cs="Times New Roman"/>
                <w:sz w:val="20"/>
                <w:szCs w:val="20"/>
                <w:highlight w:val="lightGray"/>
              </w:rPr>
              <w:t xml:space="preserve"> количества работников в организациях, оказывающих услуги обучения по охране труда, для формирования </w:t>
            </w:r>
            <w:r w:rsidRPr="0020237F">
              <w:rPr>
                <w:rFonts w:ascii="Times New Roman" w:hAnsi="Times New Roman" w:cs="Times New Roman"/>
                <w:b/>
                <w:sz w:val="20"/>
                <w:szCs w:val="20"/>
                <w:highlight w:val="lightGray"/>
              </w:rPr>
              <w:t>минимального</w:t>
            </w:r>
            <w:r w:rsidRPr="0020237F">
              <w:rPr>
                <w:rFonts w:ascii="Times New Roman" w:hAnsi="Times New Roman" w:cs="Times New Roman"/>
                <w:sz w:val="20"/>
                <w:szCs w:val="20"/>
                <w:highlight w:val="lightGray"/>
              </w:rPr>
              <w:t xml:space="preserve"> необходимого количества обученных по охране труда руководителей и специалистов организации и обеспечения функционирования комиссий по проверке знания требований охраны труда организаций.</w:t>
            </w:r>
          </w:p>
          <w:p w14:paraId="2684CFA1" w14:textId="4669BE3E"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highlight w:val="lightGray"/>
              </w:rPr>
              <w:t xml:space="preserve">Требования пункта 50 в редакции проекта противоречат п. 51 Порядка, допускающего обучение работников непосредственно в организации. </w:t>
            </w:r>
            <w:r w:rsidRPr="0020237F">
              <w:rPr>
                <w:rFonts w:ascii="Times New Roman" w:hAnsi="Times New Roman" w:cs="Times New Roman"/>
                <w:b/>
                <w:sz w:val="20"/>
                <w:szCs w:val="20"/>
                <w:highlight w:val="lightGray"/>
              </w:rPr>
              <w:lastRenderedPageBreak/>
              <w:t>[4]</w:t>
            </w:r>
          </w:p>
          <w:p w14:paraId="454F1847" w14:textId="77777777" w:rsidR="00366ACA" w:rsidRPr="0020237F" w:rsidRDefault="00366ACA" w:rsidP="00366ACA">
            <w:pPr>
              <w:jc w:val="both"/>
              <w:rPr>
                <w:rFonts w:ascii="Times New Roman" w:eastAsia="Times New Roman" w:hAnsi="Times New Roman" w:cs="Times New Roman"/>
                <w:bCs/>
                <w:sz w:val="20"/>
                <w:szCs w:val="20"/>
                <w:lang w:eastAsia="zh-CN"/>
              </w:rPr>
            </w:pPr>
          </w:p>
          <w:p w14:paraId="3C9F1249" w14:textId="6ACC8AE3" w:rsidR="00366ACA" w:rsidRPr="0020237F" w:rsidRDefault="00366ACA" w:rsidP="00366ACA">
            <w:pPr>
              <w:jc w:val="both"/>
              <w:rPr>
                <w:rFonts w:ascii="Times New Roman" w:hAnsi="Times New Roman" w:cs="Times New Roman"/>
                <w:sz w:val="20"/>
                <w:szCs w:val="20"/>
              </w:rPr>
            </w:pPr>
          </w:p>
        </w:tc>
      </w:tr>
      <w:tr w:rsidR="00366ACA" w:rsidRPr="0020237F" w14:paraId="583476EB" w14:textId="77777777" w:rsidTr="001661C0">
        <w:tc>
          <w:tcPr>
            <w:tcW w:w="534" w:type="dxa"/>
          </w:tcPr>
          <w:p w14:paraId="09E2833B"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500D57DB" w14:textId="7C0C7351"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51. Обучению требованиям охраны труда у работодателя или в организациях, оказывающих услуги обучения по охране труда,</w:t>
            </w:r>
            <w:r w:rsidRPr="0020237F" w:rsidDel="00075662">
              <w:rPr>
                <w:rFonts w:ascii="Times New Roman" w:hAnsi="Times New Roman" w:cs="Times New Roman"/>
                <w:sz w:val="20"/>
                <w:szCs w:val="20"/>
              </w:rPr>
              <w:t xml:space="preserve"> </w:t>
            </w:r>
            <w:r w:rsidRPr="0020237F">
              <w:rPr>
                <w:rFonts w:ascii="Times New Roman" w:hAnsi="Times New Roman" w:cs="Times New Roman"/>
                <w:sz w:val="20"/>
                <w:szCs w:val="20"/>
              </w:rPr>
              <w:t>подлежат следующие категории работников:</w:t>
            </w:r>
          </w:p>
          <w:p w14:paraId="2AF05D41" w14:textId="77777777" w:rsidR="00366ACA" w:rsidRPr="0020237F" w:rsidRDefault="00366ACA" w:rsidP="00366ACA">
            <w:pPr>
              <w:pStyle w:val="ab"/>
              <w:numPr>
                <w:ilvl w:val="0"/>
                <w:numId w:val="20"/>
              </w:numPr>
              <w:tabs>
                <w:tab w:val="left" w:pos="289"/>
              </w:tabs>
              <w:suppressAutoHyphens/>
              <w:ind w:left="0" w:firstLine="0"/>
              <w:jc w:val="both"/>
              <w:rPr>
                <w:rFonts w:ascii="Times New Roman" w:hAnsi="Times New Roman" w:cs="Times New Roman"/>
                <w:sz w:val="20"/>
                <w:szCs w:val="20"/>
              </w:rPr>
            </w:pPr>
            <w:r w:rsidRPr="0020237F">
              <w:rPr>
                <w:rFonts w:ascii="Times New Roman" w:hAnsi="Times New Roman" w:cs="Times New Roman"/>
                <w:sz w:val="20"/>
                <w:szCs w:val="20"/>
              </w:rPr>
              <w:t>работодатель (руководитель организации), руководители филиалов – по программе обучения, представленной в подпункте 1 пункта 43 Порядка;</w:t>
            </w:r>
          </w:p>
          <w:p w14:paraId="62364148" w14:textId="77777777" w:rsidR="00366ACA" w:rsidRPr="0020237F" w:rsidRDefault="00366ACA" w:rsidP="00366ACA">
            <w:pPr>
              <w:pStyle w:val="ab"/>
              <w:numPr>
                <w:ilvl w:val="0"/>
                <w:numId w:val="20"/>
              </w:numPr>
              <w:tabs>
                <w:tab w:val="left" w:pos="289"/>
              </w:tabs>
              <w:suppressAutoHyphens/>
              <w:ind w:left="0" w:firstLine="0"/>
              <w:jc w:val="both"/>
              <w:rPr>
                <w:rFonts w:ascii="Times New Roman" w:hAnsi="Times New Roman" w:cs="Times New Roman"/>
                <w:sz w:val="20"/>
                <w:szCs w:val="20"/>
              </w:rPr>
            </w:pPr>
            <w:r w:rsidRPr="0020237F">
              <w:rPr>
                <w:rFonts w:ascii="Times New Roman" w:hAnsi="Times New Roman" w:cs="Times New Roman"/>
                <w:sz w:val="20"/>
                <w:szCs w:val="20"/>
              </w:rPr>
              <w:t>руководители структурных подразделений и их заместители – по программам обучения, представленным в подпунктах 1,2 пункта 43 Порядка;</w:t>
            </w:r>
          </w:p>
          <w:p w14:paraId="5673499C" w14:textId="77777777" w:rsidR="00366ACA" w:rsidRPr="0020237F" w:rsidRDefault="00366ACA" w:rsidP="00366ACA">
            <w:pPr>
              <w:pStyle w:val="ab"/>
              <w:numPr>
                <w:ilvl w:val="0"/>
                <w:numId w:val="20"/>
              </w:numPr>
              <w:tabs>
                <w:tab w:val="left" w:pos="289"/>
              </w:tabs>
              <w:suppressAutoHyphens/>
              <w:ind w:left="0" w:firstLine="0"/>
              <w:jc w:val="both"/>
              <w:rPr>
                <w:rFonts w:ascii="Times New Roman" w:hAnsi="Times New Roman" w:cs="Times New Roman"/>
                <w:sz w:val="20"/>
                <w:szCs w:val="20"/>
              </w:rPr>
            </w:pPr>
            <w:r w:rsidRPr="0020237F">
              <w:rPr>
                <w:rFonts w:ascii="Times New Roman" w:hAnsi="Times New Roman" w:cs="Times New Roman"/>
                <w:sz w:val="20"/>
                <w:szCs w:val="20"/>
              </w:rPr>
              <w:t>специалисты структурных подразделений – по программе обучения, представленной в подпункте 2 пункта 43 Порядка;</w:t>
            </w:r>
          </w:p>
          <w:p w14:paraId="1FDBD970" w14:textId="77777777" w:rsidR="00366ACA" w:rsidRPr="0020237F" w:rsidRDefault="00366ACA" w:rsidP="00366ACA">
            <w:pPr>
              <w:pStyle w:val="ab"/>
              <w:numPr>
                <w:ilvl w:val="0"/>
                <w:numId w:val="20"/>
              </w:numPr>
              <w:tabs>
                <w:tab w:val="left" w:pos="289"/>
              </w:tabs>
              <w:suppressAutoHyphens/>
              <w:ind w:left="0" w:firstLine="0"/>
              <w:jc w:val="both"/>
              <w:rPr>
                <w:rFonts w:ascii="Times New Roman" w:hAnsi="Times New Roman" w:cs="Times New Roman"/>
                <w:sz w:val="20"/>
                <w:szCs w:val="20"/>
              </w:rPr>
            </w:pPr>
            <w:r w:rsidRPr="0020237F">
              <w:rPr>
                <w:rFonts w:ascii="Times New Roman" w:hAnsi="Times New Roman" w:cs="Times New Roman"/>
                <w:sz w:val="20"/>
                <w:szCs w:val="20"/>
              </w:rPr>
              <w:t>специалисты по охране труда – по программам обучения, представленным в подпунктах 1–2 пункта 43 Порядка;</w:t>
            </w:r>
          </w:p>
          <w:p w14:paraId="51D13158" w14:textId="50316984"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sz w:val="20"/>
                <w:szCs w:val="20"/>
              </w:rPr>
              <w:t>работники рабочих профессий – по программе обучения, представленной в подпункте 2 пункта 43 Порядка.</w:t>
            </w:r>
          </w:p>
        </w:tc>
        <w:tc>
          <w:tcPr>
            <w:tcW w:w="4394" w:type="dxa"/>
          </w:tcPr>
          <w:p w14:paraId="11D4D554"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2D08BFE6" w14:textId="77777777" w:rsidR="00366ACA" w:rsidRPr="0020237F" w:rsidRDefault="00366ACA" w:rsidP="00366ACA">
            <w:pPr>
              <w:contextualSpacing/>
              <w:jc w:val="both"/>
              <w:rPr>
                <w:rFonts w:ascii="Times New Roman" w:hAnsi="Times New Roman" w:cs="Times New Roman"/>
                <w:b/>
                <w:sz w:val="20"/>
                <w:szCs w:val="20"/>
              </w:rPr>
            </w:pPr>
          </w:p>
          <w:p w14:paraId="43B69FDD" w14:textId="6AD46697" w:rsidR="00366ACA" w:rsidRPr="0020237F"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51.</w:t>
            </w:r>
            <w:r w:rsidRPr="00F82F26">
              <w:rPr>
                <w:rFonts w:ascii="Times New Roman" w:hAnsi="Times New Roman" w:cs="Times New Roman"/>
                <w:sz w:val="20"/>
                <w:szCs w:val="20"/>
              </w:rPr>
              <w:tab/>
            </w:r>
            <w:r w:rsidRPr="0020237F">
              <w:rPr>
                <w:rFonts w:ascii="Times New Roman" w:hAnsi="Times New Roman" w:cs="Times New Roman"/>
                <w:sz w:val="20"/>
                <w:szCs w:val="20"/>
              </w:rPr>
              <w:t xml:space="preserve">Программы обучения требованиям охраны труда у работодателя или в организациях, оказывающих услуги обучения по охране труда, должна включать, в зависимости от категории работников, следующие </w:t>
            </w:r>
            <w:proofErr w:type="gramStart"/>
            <w:r w:rsidRPr="0020237F">
              <w:rPr>
                <w:rFonts w:ascii="Times New Roman" w:hAnsi="Times New Roman" w:cs="Times New Roman"/>
                <w:sz w:val="20"/>
                <w:szCs w:val="20"/>
              </w:rPr>
              <w:t>направления</w:t>
            </w:r>
            <w:r w:rsidRPr="0020237F">
              <w:rPr>
                <w:rFonts w:ascii="Times New Roman" w:hAnsi="Times New Roman" w:cs="Times New Roman"/>
                <w:b/>
                <w:sz w:val="20"/>
                <w:szCs w:val="20"/>
              </w:rPr>
              <w:t>:</w:t>
            </w:r>
            <w:r>
              <w:rPr>
                <w:rFonts w:ascii="Times New Roman" w:hAnsi="Times New Roman" w:cs="Times New Roman"/>
                <w:b/>
                <w:sz w:val="20"/>
                <w:szCs w:val="20"/>
              </w:rPr>
              <w:t>…</w:t>
            </w:r>
            <w:proofErr w:type="gramEnd"/>
            <w:r w:rsidRPr="006A01D3">
              <w:rPr>
                <w:rFonts w:ascii="Times New Roman" w:hAnsi="Times New Roman" w:cs="Times New Roman"/>
                <w:b/>
                <w:sz w:val="20"/>
                <w:szCs w:val="20"/>
              </w:rPr>
              <w:t xml:space="preserve"> [7]</w:t>
            </w:r>
          </w:p>
          <w:p w14:paraId="615EDEAC" w14:textId="182843D2"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25C688C0" w14:textId="71D7C889" w:rsidR="00366ACA" w:rsidRPr="0020237F" w:rsidRDefault="00366ACA" w:rsidP="00366ACA">
            <w:pPr>
              <w:autoSpaceDE w:val="0"/>
              <w:autoSpaceDN w:val="0"/>
              <w:adjustRightInd w:val="0"/>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ункт 51 </w:t>
            </w:r>
            <w:commentRangeStart w:id="27"/>
            <w:r w:rsidRPr="0020237F">
              <w:rPr>
                <w:rFonts w:ascii="Times New Roman" w:hAnsi="Times New Roman" w:cs="Times New Roman"/>
                <w:sz w:val="20"/>
                <w:szCs w:val="20"/>
                <w:highlight w:val="yellow"/>
              </w:rPr>
              <w:t>не позволяет снять противоречия по вопросу, где должны проходить обучение руководители организаций (работодатели),</w:t>
            </w:r>
          </w:p>
          <w:p w14:paraId="7170A0D2" w14:textId="23A58AA6" w:rsidR="00366ACA" w:rsidRPr="000C0350" w:rsidRDefault="00366ACA" w:rsidP="000C0350">
            <w:pPr>
              <w:autoSpaceDE w:val="0"/>
              <w:autoSpaceDN w:val="0"/>
              <w:adjustRightInd w:val="0"/>
              <w:rPr>
                <w:rFonts w:ascii="Times New Roman" w:hAnsi="Times New Roman" w:cs="Times New Roman"/>
                <w:sz w:val="20"/>
                <w:szCs w:val="20"/>
              </w:rPr>
            </w:pPr>
            <w:r w:rsidRPr="0020237F">
              <w:rPr>
                <w:rFonts w:ascii="Times New Roman" w:hAnsi="Times New Roman" w:cs="Times New Roman"/>
                <w:sz w:val="20"/>
                <w:szCs w:val="20"/>
                <w:highlight w:val="yellow"/>
              </w:rPr>
              <w:t xml:space="preserve">руководители структурных подразделений, специалисты по охране </w:t>
            </w:r>
            <w:commentRangeEnd w:id="27"/>
            <w:r w:rsidR="00DF3E53">
              <w:rPr>
                <w:rStyle w:val="af1"/>
              </w:rPr>
              <w:commentReference w:id="27"/>
            </w:r>
            <w:r w:rsidRPr="0020237F">
              <w:rPr>
                <w:rFonts w:ascii="Times New Roman" w:hAnsi="Times New Roman" w:cs="Times New Roman"/>
                <w:sz w:val="20"/>
                <w:szCs w:val="20"/>
                <w:highlight w:val="yellow"/>
              </w:rPr>
              <w:t>труда</w:t>
            </w:r>
            <w:r w:rsidR="000C0350">
              <w:rPr>
                <w:rFonts w:ascii="Times New Roman" w:hAnsi="Times New Roman" w:cs="Times New Roman"/>
                <w:sz w:val="20"/>
                <w:szCs w:val="20"/>
              </w:rPr>
              <w:t xml:space="preserve"> и </w:t>
            </w:r>
            <w:r w:rsidRPr="0020237F">
              <w:rPr>
                <w:rFonts w:ascii="Times New Roman" w:hAnsi="Times New Roman" w:cs="Times New Roman"/>
                <w:sz w:val="20"/>
                <w:szCs w:val="20"/>
              </w:rPr>
              <w:t>работники рабочих профессий. Предлагаем установит</w:t>
            </w:r>
            <w:r w:rsidR="000C0350">
              <w:rPr>
                <w:rFonts w:ascii="Times New Roman" w:hAnsi="Times New Roman" w:cs="Times New Roman"/>
                <w:sz w:val="20"/>
                <w:szCs w:val="20"/>
              </w:rPr>
              <w:t xml:space="preserve">ь категории </w:t>
            </w:r>
            <w:proofErr w:type="spellStart"/>
            <w:proofErr w:type="gramStart"/>
            <w:r w:rsidR="000C0350">
              <w:rPr>
                <w:rFonts w:ascii="Times New Roman" w:hAnsi="Times New Roman" w:cs="Times New Roman"/>
                <w:sz w:val="20"/>
                <w:szCs w:val="20"/>
              </w:rPr>
              <w:t>персонала,</w:t>
            </w:r>
            <w:r w:rsidRPr="0020237F">
              <w:rPr>
                <w:rFonts w:ascii="Times New Roman" w:hAnsi="Times New Roman" w:cs="Times New Roman"/>
                <w:sz w:val="20"/>
                <w:szCs w:val="20"/>
              </w:rPr>
              <w:t>которые</w:t>
            </w:r>
            <w:proofErr w:type="spellEnd"/>
            <w:proofErr w:type="gramEnd"/>
            <w:r w:rsidRPr="0020237F">
              <w:rPr>
                <w:rFonts w:ascii="Times New Roman" w:hAnsi="Times New Roman" w:cs="Times New Roman"/>
                <w:sz w:val="20"/>
                <w:szCs w:val="20"/>
              </w:rPr>
              <w:t xml:space="preserve"> обучаются у работодателя, </w:t>
            </w:r>
            <w:r w:rsidR="000C0350">
              <w:rPr>
                <w:rFonts w:ascii="Times New Roman" w:hAnsi="Times New Roman" w:cs="Times New Roman"/>
                <w:sz w:val="20"/>
                <w:szCs w:val="20"/>
              </w:rPr>
              <w:t xml:space="preserve">и которые должны направляться в </w:t>
            </w:r>
            <w:r w:rsidRPr="0020237F">
              <w:rPr>
                <w:rFonts w:ascii="Times New Roman" w:hAnsi="Times New Roman" w:cs="Times New Roman"/>
                <w:sz w:val="20"/>
                <w:szCs w:val="20"/>
              </w:rPr>
              <w:t xml:space="preserve">организации, оказывающие услуги обучения по охране труда. </w:t>
            </w:r>
            <w:r w:rsidRPr="0020237F">
              <w:rPr>
                <w:rFonts w:ascii="Times New Roman" w:hAnsi="Times New Roman" w:cs="Times New Roman"/>
                <w:b/>
                <w:sz w:val="20"/>
                <w:szCs w:val="20"/>
              </w:rPr>
              <w:t>[5]</w:t>
            </w:r>
          </w:p>
          <w:p w14:paraId="20C4CAFD" w14:textId="77777777" w:rsidR="00366ACA" w:rsidRDefault="00366ACA" w:rsidP="00366ACA">
            <w:pPr>
              <w:jc w:val="both"/>
              <w:rPr>
                <w:rFonts w:ascii="Times New Roman" w:hAnsi="Times New Roman" w:cs="Times New Roman"/>
                <w:sz w:val="20"/>
                <w:szCs w:val="20"/>
              </w:rPr>
            </w:pPr>
            <w:r w:rsidRPr="00F82F26">
              <w:rPr>
                <w:rFonts w:ascii="Times New Roman" w:hAnsi="Times New Roman" w:cs="Times New Roman"/>
                <w:sz w:val="20"/>
                <w:szCs w:val="20"/>
              </w:rPr>
              <w:t>Подход комбинирования различных программ обучения для одного работника приводит к тому, что вопросы, общие для разных программ обучения, будут рассматриваться дважды</w:t>
            </w:r>
            <w:r>
              <w:rPr>
                <w:rFonts w:ascii="Times New Roman" w:hAnsi="Times New Roman" w:cs="Times New Roman"/>
                <w:sz w:val="20"/>
                <w:szCs w:val="20"/>
              </w:rPr>
              <w:t>. П</w:t>
            </w:r>
            <w:r w:rsidRPr="00F82F26">
              <w:rPr>
                <w:rFonts w:ascii="Times New Roman" w:hAnsi="Times New Roman" w:cs="Times New Roman"/>
                <w:sz w:val="20"/>
                <w:szCs w:val="20"/>
              </w:rPr>
              <w:t>редлагается определить, какие направления/темы должны рассматриваться в рамках обучения требованиям ОТ, указав, что эти направления обучения являются обязательными для включения в программу обучения конкретного работника</w:t>
            </w:r>
            <w:r>
              <w:rPr>
                <w:rFonts w:ascii="Times New Roman" w:hAnsi="Times New Roman" w:cs="Times New Roman"/>
                <w:sz w:val="20"/>
                <w:szCs w:val="20"/>
              </w:rPr>
              <w:t xml:space="preserve"> </w:t>
            </w:r>
            <w:r w:rsidRPr="006A01D3">
              <w:rPr>
                <w:rFonts w:ascii="Times New Roman" w:hAnsi="Times New Roman" w:cs="Times New Roman"/>
                <w:b/>
                <w:sz w:val="20"/>
                <w:szCs w:val="20"/>
              </w:rPr>
              <w:t>[7]</w:t>
            </w:r>
            <w:r>
              <w:rPr>
                <w:rFonts w:ascii="Times New Roman" w:hAnsi="Times New Roman" w:cs="Times New Roman"/>
                <w:b/>
                <w:sz w:val="20"/>
                <w:szCs w:val="20"/>
              </w:rPr>
              <w:t xml:space="preserve"> </w:t>
            </w:r>
            <w:r w:rsidRPr="00F82F26">
              <w:rPr>
                <w:rFonts w:ascii="Times New Roman" w:hAnsi="Times New Roman" w:cs="Times New Roman"/>
                <w:sz w:val="20"/>
                <w:szCs w:val="20"/>
              </w:rPr>
              <w:t xml:space="preserve"> </w:t>
            </w:r>
          </w:p>
          <w:p w14:paraId="0F91674C" w14:textId="7005251A" w:rsidR="000C0350" w:rsidRPr="0020237F" w:rsidRDefault="000C0350" w:rsidP="00366ACA">
            <w:pPr>
              <w:jc w:val="both"/>
              <w:rPr>
                <w:rFonts w:ascii="Times New Roman" w:hAnsi="Times New Roman" w:cs="Times New Roman"/>
                <w:sz w:val="20"/>
                <w:szCs w:val="20"/>
              </w:rPr>
            </w:pPr>
            <w:r>
              <w:rPr>
                <w:rFonts w:ascii="Times New Roman" w:hAnsi="Times New Roman" w:cs="Times New Roman"/>
                <w:sz w:val="20"/>
                <w:szCs w:val="20"/>
              </w:rPr>
              <w:t>Не</w:t>
            </w:r>
            <w:r w:rsidRPr="00A50F7B">
              <w:rPr>
                <w:rFonts w:ascii="Times New Roman" w:hAnsi="Times New Roman" w:cs="Times New Roman"/>
                <w:sz w:val="20"/>
                <w:szCs w:val="20"/>
              </w:rPr>
              <w:t>понятно требования подпункта 3, какие именно специалисты? За что ответственные? Необходимо четко прописать требования</w:t>
            </w:r>
            <w:r w:rsidRPr="006A01D3">
              <w:rPr>
                <w:rFonts w:ascii="Times New Roman" w:hAnsi="Times New Roman" w:cs="Times New Roman"/>
                <w:b/>
                <w:sz w:val="20"/>
                <w:szCs w:val="20"/>
              </w:rPr>
              <w:t xml:space="preserve"> [</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3BC9171B" w14:textId="77777777" w:rsidTr="001661C0">
        <w:tc>
          <w:tcPr>
            <w:tcW w:w="534" w:type="dxa"/>
          </w:tcPr>
          <w:p w14:paraId="02FB3F3A"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BB53ACE" w14:textId="27115BDB"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 xml:space="preserve">52. </w:t>
            </w:r>
            <w:r w:rsidRPr="0020237F">
              <w:rPr>
                <w:rFonts w:ascii="Times New Roman" w:hAnsi="Times New Roman" w:cs="Times New Roman"/>
                <w:color w:val="000000"/>
                <w:sz w:val="20"/>
                <w:szCs w:val="20"/>
                <w:shd w:val="clear" w:color="auto" w:fill="FFFFFF"/>
              </w:rPr>
              <w:t xml:space="preserve">Если трудовая деятельность отдельных категорий работников, указанных в </w:t>
            </w:r>
            <w:r w:rsidRPr="0020237F">
              <w:rPr>
                <w:rFonts w:ascii="Times New Roman" w:hAnsi="Times New Roman" w:cs="Times New Roman"/>
                <w:sz w:val="20"/>
                <w:szCs w:val="20"/>
              </w:rPr>
              <w:t>подпункте 3 пункта 51 Порядка</w:t>
            </w:r>
            <w:r w:rsidRPr="0020237F">
              <w:rPr>
                <w:rFonts w:ascii="Times New Roman" w:hAnsi="Times New Roman" w:cs="Times New Roman"/>
                <w:color w:val="000000"/>
                <w:sz w:val="20"/>
                <w:szCs w:val="20"/>
                <w:shd w:val="clear" w:color="auto" w:fill="FFFFFF"/>
              </w:rPr>
              <w:t xml:space="preserve">, связана с опасностями, источниками которых являе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а условия труда по результатам СОУТ являются допустимыми, то обучение по программе, указанной в </w:t>
            </w:r>
            <w:r w:rsidRPr="0020237F">
              <w:rPr>
                <w:rFonts w:ascii="Times New Roman" w:hAnsi="Times New Roman" w:cs="Times New Roman"/>
                <w:sz w:val="20"/>
                <w:szCs w:val="20"/>
              </w:rPr>
              <w:t xml:space="preserve">подпункте 2 пункта 43 </w:t>
            </w:r>
            <w:r w:rsidRPr="0020237F">
              <w:rPr>
                <w:rFonts w:ascii="Times New Roman" w:hAnsi="Times New Roman" w:cs="Times New Roman"/>
                <w:sz w:val="20"/>
                <w:szCs w:val="20"/>
              </w:rPr>
              <w:lastRenderedPageBreak/>
              <w:t xml:space="preserve">Порядка </w:t>
            </w:r>
            <w:r w:rsidRPr="0020237F">
              <w:rPr>
                <w:rFonts w:ascii="Times New Roman" w:hAnsi="Times New Roman" w:cs="Times New Roman"/>
                <w:color w:val="000000"/>
                <w:sz w:val="20"/>
                <w:szCs w:val="20"/>
                <w:shd w:val="clear" w:color="auto" w:fill="FFFFFF"/>
              </w:rPr>
              <w:t xml:space="preserve">по решению работодателя (уполномоченного лица) может не проводиться. Также может не проводиться обучение по данной программе у руководителей данных работников, указанных в </w:t>
            </w:r>
            <w:r w:rsidRPr="0020237F">
              <w:rPr>
                <w:rFonts w:ascii="Times New Roman" w:hAnsi="Times New Roman" w:cs="Times New Roman"/>
                <w:sz w:val="20"/>
                <w:szCs w:val="20"/>
              </w:rPr>
              <w:t xml:space="preserve">подпункте 2 пункта 43 Порядка.  </w:t>
            </w:r>
            <w:r w:rsidRPr="0020237F">
              <w:rPr>
                <w:rFonts w:ascii="Times New Roman" w:hAnsi="Times New Roman" w:cs="Times New Roman"/>
                <w:color w:val="000000"/>
                <w:sz w:val="20"/>
                <w:szCs w:val="20"/>
                <w:shd w:val="clear" w:color="auto" w:fill="FFFFFF"/>
              </w:rPr>
              <w:t>При этом информация о безопасных методах и приемах выполнения работ при наличии таких опасностей доводится до работников в рамках проведения вводного или первичного инструктажа по охране труда.</w:t>
            </w:r>
          </w:p>
        </w:tc>
        <w:tc>
          <w:tcPr>
            <w:tcW w:w="4394" w:type="dxa"/>
          </w:tcPr>
          <w:p w14:paraId="729DED84" w14:textId="01B57012" w:rsidR="00366ACA" w:rsidRPr="0020237F" w:rsidRDefault="00366ACA" w:rsidP="00366ACA">
            <w:pPr>
              <w:contextualSpacing/>
              <w:jc w:val="both"/>
              <w:rPr>
                <w:rFonts w:ascii="Times New Roman" w:hAnsi="Times New Roman" w:cs="Times New Roman"/>
                <w:color w:val="000000" w:themeColor="text1"/>
                <w:sz w:val="20"/>
                <w:szCs w:val="20"/>
              </w:rPr>
            </w:pPr>
            <w:r w:rsidRPr="0020237F">
              <w:rPr>
                <w:rFonts w:ascii="Times New Roman" w:hAnsi="Times New Roman" w:cs="Times New Roman"/>
                <w:sz w:val="20"/>
                <w:szCs w:val="20"/>
                <w:highlight w:val="lightGray"/>
              </w:rPr>
              <w:lastRenderedPageBreak/>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tc>
        <w:tc>
          <w:tcPr>
            <w:tcW w:w="6379" w:type="dxa"/>
          </w:tcPr>
          <w:p w14:paraId="4B46F4B3"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едложение дано с целью синхронизации требований проекта и исключения излишних требований.</w:t>
            </w:r>
          </w:p>
          <w:p w14:paraId="56DAB385" w14:textId="77777777" w:rsidR="00366ACA" w:rsidRPr="0020237F" w:rsidRDefault="00366ACA" w:rsidP="00366ACA">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Предлагаемая проектом редакция вступает в противоречие как с пунктами самого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см. предложения по данному разделу), так и требованиям раздела </w:t>
            </w:r>
            <w:r w:rsidRPr="0020237F">
              <w:rPr>
                <w:rFonts w:ascii="Times New Roman" w:hAnsi="Times New Roman" w:cs="Times New Roman"/>
                <w:sz w:val="20"/>
                <w:szCs w:val="20"/>
                <w:highlight w:val="lightGray"/>
                <w:lang w:val="en-US"/>
              </w:rPr>
              <w:t>II</w:t>
            </w:r>
            <w:r w:rsidRPr="0020237F">
              <w:rPr>
                <w:rFonts w:ascii="Times New Roman" w:hAnsi="Times New Roman" w:cs="Times New Roman"/>
                <w:sz w:val="20"/>
                <w:szCs w:val="20"/>
                <w:highlight w:val="lightGray"/>
              </w:rPr>
              <w:t xml:space="preserve"> «Организация и проведение инструктажей по охране труда» п. 11 «Допускается освобождение </w:t>
            </w:r>
            <w:r w:rsidRPr="0020237F">
              <w:rPr>
                <w:rFonts w:ascii="Times New Roman" w:hAnsi="Times New Roman" w:cs="Times New Roman"/>
                <w:color w:val="000000"/>
                <w:sz w:val="20"/>
                <w:szCs w:val="20"/>
                <w:highlight w:val="lightGray"/>
                <w:shd w:val="clear" w:color="auto" w:fill="FFFFFF"/>
              </w:rPr>
              <w:t>отдельных категорий работников</w:t>
            </w:r>
            <w:r w:rsidRPr="0020237F">
              <w:rPr>
                <w:rFonts w:ascii="Times New Roman" w:hAnsi="Times New Roman" w:cs="Times New Roman"/>
                <w:sz w:val="20"/>
                <w:szCs w:val="20"/>
                <w:highlight w:val="lightGray"/>
              </w:rPr>
              <w:t xml:space="preserve"> от прохождения первичного инструктажа по охране труда в случае, е</w:t>
            </w:r>
            <w:r w:rsidRPr="0020237F">
              <w:rPr>
                <w:rFonts w:ascii="Times New Roman" w:hAnsi="Times New Roman" w:cs="Times New Roman"/>
                <w:color w:val="000000"/>
                <w:sz w:val="20"/>
                <w:szCs w:val="20"/>
                <w:highlight w:val="lightGray"/>
                <w:shd w:val="clear" w:color="auto" w:fill="FFFFFF"/>
              </w:rPr>
              <w:t xml:space="preserve">сли на их рабочих местах по результатам специальной оценки условий труда (далее – СОУТ) не выявлены вредные и (или) опасные производственные факторы, а их трудовая деятельность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w:t>
            </w:r>
            <w:r w:rsidRPr="0020237F">
              <w:rPr>
                <w:rFonts w:ascii="Times New Roman" w:hAnsi="Times New Roman" w:cs="Times New Roman"/>
                <w:color w:val="000000"/>
                <w:sz w:val="20"/>
                <w:szCs w:val="20"/>
                <w:highlight w:val="lightGray"/>
                <w:shd w:val="clear" w:color="auto" w:fill="FFFFFF"/>
              </w:rPr>
              <w:lastRenderedPageBreak/>
              <w:t>техника, не используемая в технологическом процессе производства. При этом информация о безопасных методах и приемах выполнения при наличии таких опасностей должна быть включена в программу вводного инструктажа по охране труда</w:t>
            </w:r>
            <w:proofErr w:type="gramStart"/>
            <w:r w:rsidRPr="0020237F">
              <w:rPr>
                <w:rFonts w:ascii="Times New Roman" w:hAnsi="Times New Roman" w:cs="Times New Roman"/>
                <w:color w:val="000000"/>
                <w:sz w:val="20"/>
                <w:szCs w:val="20"/>
                <w:highlight w:val="lightGray"/>
                <w:shd w:val="clear" w:color="auto" w:fill="FFFFFF"/>
              </w:rPr>
              <w:t>.</w:t>
            </w:r>
            <w:r w:rsidRPr="0020237F">
              <w:rPr>
                <w:rFonts w:ascii="Times New Roman" w:hAnsi="Times New Roman" w:cs="Times New Roman"/>
                <w:sz w:val="20"/>
                <w:szCs w:val="20"/>
                <w:highlight w:val="lightGray"/>
              </w:rPr>
              <w:t>»</w:t>
            </w:r>
            <w:r w:rsidRPr="0020237F">
              <w:rPr>
                <w:rFonts w:ascii="Times New Roman" w:hAnsi="Times New Roman" w:cs="Times New Roman"/>
                <w:b/>
                <w:sz w:val="20"/>
                <w:szCs w:val="20"/>
                <w:highlight w:val="lightGray"/>
              </w:rPr>
              <w:t>[</w:t>
            </w:r>
            <w:proofErr w:type="gramEnd"/>
            <w:r w:rsidRPr="0020237F">
              <w:rPr>
                <w:rFonts w:ascii="Times New Roman" w:hAnsi="Times New Roman" w:cs="Times New Roman"/>
                <w:b/>
                <w:sz w:val="20"/>
                <w:szCs w:val="20"/>
                <w:highlight w:val="lightGray"/>
              </w:rPr>
              <w:t>4]</w:t>
            </w:r>
          </w:p>
          <w:p w14:paraId="40344956" w14:textId="77777777" w:rsidR="00366ACA" w:rsidRPr="00DF3E53" w:rsidRDefault="00366ACA" w:rsidP="00366ACA">
            <w:pPr>
              <w:jc w:val="both"/>
              <w:rPr>
                <w:rFonts w:ascii="Times New Roman" w:hAnsi="Times New Roman" w:cs="Times New Roman"/>
                <w:sz w:val="20"/>
                <w:szCs w:val="20"/>
                <w:highlight w:val="darkGray"/>
              </w:rPr>
            </w:pPr>
            <w:r w:rsidRPr="0020237F">
              <w:rPr>
                <w:rFonts w:ascii="Times New Roman" w:hAnsi="Times New Roman" w:cs="Times New Roman"/>
                <w:sz w:val="20"/>
                <w:szCs w:val="20"/>
              </w:rPr>
              <w:t xml:space="preserve">Пункт 52 проекта Порядка </w:t>
            </w:r>
            <w:r w:rsidRPr="00DF3E53">
              <w:rPr>
                <w:rFonts w:ascii="Times New Roman" w:hAnsi="Times New Roman" w:cs="Times New Roman"/>
                <w:sz w:val="20"/>
                <w:szCs w:val="20"/>
                <w:highlight w:val="darkGray"/>
              </w:rPr>
              <w:t>предоставляет право работодателям не</w:t>
            </w:r>
          </w:p>
          <w:p w14:paraId="30EE4887" w14:textId="77777777" w:rsidR="00366ACA" w:rsidRPr="00DF3E53" w:rsidRDefault="00366ACA" w:rsidP="00366ACA">
            <w:pPr>
              <w:jc w:val="both"/>
              <w:rPr>
                <w:rFonts w:ascii="Times New Roman" w:hAnsi="Times New Roman" w:cs="Times New Roman"/>
                <w:sz w:val="20"/>
                <w:szCs w:val="20"/>
                <w:highlight w:val="darkGray"/>
              </w:rPr>
            </w:pPr>
            <w:r w:rsidRPr="00DF3E53">
              <w:rPr>
                <w:rFonts w:ascii="Times New Roman" w:hAnsi="Times New Roman" w:cs="Times New Roman"/>
                <w:sz w:val="20"/>
                <w:szCs w:val="20"/>
                <w:highlight w:val="darkGray"/>
              </w:rPr>
              <w:t>проводить обучение по ОТ специалистов в случае установленного по</w:t>
            </w:r>
          </w:p>
          <w:p w14:paraId="4061262E" w14:textId="77777777" w:rsidR="00366ACA" w:rsidRPr="0020237F" w:rsidRDefault="00366ACA" w:rsidP="00366ACA">
            <w:pPr>
              <w:jc w:val="both"/>
              <w:rPr>
                <w:rFonts w:ascii="Times New Roman" w:hAnsi="Times New Roman" w:cs="Times New Roman"/>
                <w:sz w:val="20"/>
                <w:szCs w:val="20"/>
              </w:rPr>
            </w:pPr>
            <w:r w:rsidRPr="00DF3E53">
              <w:rPr>
                <w:rFonts w:ascii="Times New Roman" w:hAnsi="Times New Roman" w:cs="Times New Roman"/>
                <w:sz w:val="20"/>
                <w:szCs w:val="20"/>
                <w:highlight w:val="darkGray"/>
              </w:rPr>
              <w:t>результатам СОУТ допустимого класса условий труда</w:t>
            </w:r>
            <w:r w:rsidRPr="0020237F">
              <w:rPr>
                <w:rFonts w:ascii="Times New Roman" w:hAnsi="Times New Roman" w:cs="Times New Roman"/>
                <w:sz w:val="20"/>
                <w:szCs w:val="20"/>
              </w:rPr>
              <w:t>. Таким образом,</w:t>
            </w:r>
          </w:p>
          <w:p w14:paraId="6A0282F5"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исходя из формулировки данного пункта следует, что при выполнении</w:t>
            </w:r>
          </w:p>
          <w:p w14:paraId="2FADDB76" w14:textId="117ADDA0"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 xml:space="preserve">заданного условия обучение таких работников может не проводиться, хотя об этом не говорится прямо </w:t>
            </w:r>
            <w:r w:rsidRPr="0020237F">
              <w:rPr>
                <w:rFonts w:ascii="Times New Roman" w:hAnsi="Times New Roman" w:cs="Times New Roman"/>
                <w:b/>
                <w:sz w:val="20"/>
                <w:szCs w:val="20"/>
              </w:rPr>
              <w:t>[5]</w:t>
            </w:r>
          </w:p>
        </w:tc>
      </w:tr>
      <w:tr w:rsidR="00366ACA" w:rsidRPr="0020237F" w14:paraId="5D998FA1" w14:textId="77777777" w:rsidTr="001661C0">
        <w:tc>
          <w:tcPr>
            <w:tcW w:w="534" w:type="dxa"/>
          </w:tcPr>
          <w:p w14:paraId="17AC4875"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47646CE5" w14:textId="45697678"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 xml:space="preserve">53. Обучению  требованиям охраны труда по программам, указанным в  подпункте 3 пункта 43 Порядка, </w:t>
            </w:r>
            <w:r w:rsidRPr="0020237F">
              <w:rPr>
                <w:rFonts w:ascii="Times New Roman" w:hAnsi="Times New Roman" w:cs="Times New Roman"/>
                <w:color w:val="000000"/>
                <w:sz w:val="20"/>
                <w:szCs w:val="20"/>
                <w:shd w:val="clear" w:color="auto" w:fill="FFFFFF"/>
              </w:rPr>
              <w:t xml:space="preserve">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локальными нормативными актами работодателя (уполномоченного лица).  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представленные в подпунктах 1 – 3 пункта 51 Порядка, то данные работники дополнительно проходят обучение по </w:t>
            </w:r>
            <w:r w:rsidRPr="0020237F">
              <w:rPr>
                <w:rFonts w:ascii="Times New Roman" w:hAnsi="Times New Roman" w:cs="Times New Roman"/>
                <w:sz w:val="20"/>
                <w:szCs w:val="20"/>
              </w:rPr>
              <w:t xml:space="preserve">программам обучения </w:t>
            </w:r>
            <w:r w:rsidRPr="0020237F">
              <w:rPr>
                <w:rFonts w:ascii="Times New Roman" w:hAnsi="Times New Roman" w:cs="Times New Roman"/>
                <w:color w:val="000000"/>
                <w:sz w:val="20"/>
                <w:szCs w:val="20"/>
                <w:shd w:val="clear" w:color="auto" w:fill="FFFFFF"/>
              </w:rPr>
              <w:t xml:space="preserve">безопасным методам и приемам выполнения работ повышенной опасности в соответствии с </w:t>
            </w:r>
            <w:r w:rsidRPr="0020237F">
              <w:rPr>
                <w:rFonts w:ascii="Times New Roman" w:hAnsi="Times New Roman" w:cs="Times New Roman"/>
                <w:sz w:val="20"/>
                <w:szCs w:val="20"/>
              </w:rPr>
              <w:t>подпунктом 3 пункта 43 Порядка</w:t>
            </w:r>
            <w:r w:rsidRPr="0020237F">
              <w:rPr>
                <w:rFonts w:ascii="Times New Roman" w:hAnsi="Times New Roman" w:cs="Times New Roman"/>
                <w:color w:val="000000"/>
                <w:sz w:val="20"/>
                <w:szCs w:val="20"/>
                <w:shd w:val="clear" w:color="auto" w:fill="FFFFFF"/>
              </w:rPr>
              <w:t xml:space="preserve">. Перечень работ повышенной опасности устанавливается работодателем (уполномоченным лицом) с учетом специфики его деятельности на основании перечня работ повышенной опасности,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20237F">
              <w:rPr>
                <w:rFonts w:ascii="Times New Roman" w:hAnsi="Times New Roman" w:cs="Times New Roman"/>
                <w:color w:val="000000"/>
                <w:sz w:val="20"/>
                <w:szCs w:val="20"/>
                <w:shd w:val="clear" w:color="auto" w:fill="FFFFFF"/>
              </w:rPr>
              <w:lastRenderedPageBreak/>
              <w:t>сфере труда.</w:t>
            </w:r>
          </w:p>
        </w:tc>
        <w:tc>
          <w:tcPr>
            <w:tcW w:w="4394" w:type="dxa"/>
          </w:tcPr>
          <w:p w14:paraId="62611C25"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lastRenderedPageBreak/>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72B27676" w14:textId="4281A849" w:rsidR="00366ACA" w:rsidRPr="0020237F" w:rsidRDefault="00366ACA" w:rsidP="00366ACA">
            <w:pPr>
              <w:contextualSpacing/>
              <w:jc w:val="both"/>
              <w:rPr>
                <w:rFonts w:ascii="Times New Roman" w:hAnsi="Times New Roman" w:cs="Times New Roman"/>
                <w:color w:val="000000" w:themeColor="text1"/>
                <w:sz w:val="20"/>
                <w:szCs w:val="20"/>
              </w:rPr>
            </w:pPr>
            <w:r w:rsidRPr="00F82F26">
              <w:rPr>
                <w:rFonts w:ascii="Times New Roman" w:hAnsi="Times New Roman" w:cs="Times New Roman"/>
                <w:sz w:val="20"/>
                <w:szCs w:val="20"/>
              </w:rPr>
              <w:t xml:space="preserve">Обучению  требованиям охраны труда по </w:t>
            </w:r>
            <w:r w:rsidRPr="00F82F26">
              <w:rPr>
                <w:rFonts w:ascii="Times New Roman" w:hAnsi="Times New Roman" w:cs="Times New Roman"/>
                <w:b/>
                <w:sz w:val="20"/>
                <w:szCs w:val="20"/>
              </w:rPr>
              <w:t>направлениям</w:t>
            </w:r>
            <w:r w:rsidRPr="00F82F26">
              <w:rPr>
                <w:rFonts w:ascii="Times New Roman" w:hAnsi="Times New Roman" w:cs="Times New Roman"/>
                <w:sz w:val="20"/>
                <w:szCs w:val="20"/>
              </w:rPr>
              <w:t>, указанным в  подпункте 3 пункта 43 Порядка,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локальными нормативными актами работодателя (уполномоченного лица).  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представленные в подпунктах 1 – 3 пункта 51 Порядка, то данны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3 пункта 43 Порядка.</w:t>
            </w:r>
          </w:p>
        </w:tc>
        <w:tc>
          <w:tcPr>
            <w:tcW w:w="6379" w:type="dxa"/>
          </w:tcPr>
          <w:p w14:paraId="6583201C"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едложение дано с целью синхронизации требований проекта и исключения излишних требований.</w:t>
            </w:r>
          </w:p>
          <w:p w14:paraId="7273CC14"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Исчерпывающий круг лиц, проходящих обязательное обучение в организациях, оказывающих услуги обучения по охране труда, определен п. 41 Порядка.</w:t>
            </w:r>
          </w:p>
          <w:p w14:paraId="6F118041" w14:textId="77777777" w:rsidR="00366ACA" w:rsidRDefault="00366ACA" w:rsidP="00366ACA">
            <w:pPr>
              <w:jc w:val="both"/>
              <w:rPr>
                <w:rFonts w:ascii="Times New Roman" w:hAnsi="Times New Roman" w:cs="Times New Roman"/>
                <w:b/>
                <w:sz w:val="20"/>
                <w:szCs w:val="20"/>
                <w:highlight w:val="lightGray"/>
              </w:rPr>
            </w:pPr>
            <w:r w:rsidRPr="0020237F">
              <w:rPr>
                <w:rFonts w:ascii="Times New Roman" w:hAnsi="Times New Roman" w:cs="Times New Roman"/>
                <w:sz w:val="20"/>
                <w:szCs w:val="20"/>
                <w:highlight w:val="lightGray"/>
              </w:rPr>
              <w:t xml:space="preserve">Предлагаемая проектом редакция п. 53 вступает в противоречие с пунктами самого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см. предложения по данному разделу), в том числе как сам проект, так и выданные предложения, показывают, что программы обучения и так подразумевают их наполнение в соответствии со спецификой производственной деятельности. </w:t>
            </w:r>
            <w:r w:rsidRPr="0020237F">
              <w:rPr>
                <w:rFonts w:ascii="Times New Roman" w:hAnsi="Times New Roman" w:cs="Times New Roman"/>
                <w:b/>
                <w:sz w:val="20"/>
                <w:szCs w:val="20"/>
                <w:highlight w:val="lightGray"/>
              </w:rPr>
              <w:t>[4]</w:t>
            </w:r>
          </w:p>
          <w:p w14:paraId="6808E825" w14:textId="77777777" w:rsidR="00366ACA" w:rsidRDefault="00366ACA" w:rsidP="00366ACA">
            <w:pPr>
              <w:jc w:val="both"/>
              <w:rPr>
                <w:rFonts w:ascii="Times New Roman" w:hAnsi="Times New Roman" w:cs="Times New Roman"/>
                <w:b/>
                <w:sz w:val="20"/>
                <w:szCs w:val="20"/>
              </w:rPr>
            </w:pPr>
            <w:r w:rsidRPr="00F82F26">
              <w:rPr>
                <w:rFonts w:ascii="Times New Roman" w:hAnsi="Times New Roman" w:cs="Times New Roman"/>
                <w:sz w:val="20"/>
                <w:szCs w:val="20"/>
              </w:rPr>
              <w:t xml:space="preserve">Виды работ, представляющие повышенную опасность, перечисляются в соответствующих </w:t>
            </w:r>
            <w:proofErr w:type="spellStart"/>
            <w:r w:rsidRPr="00F82F26">
              <w:rPr>
                <w:rFonts w:ascii="Times New Roman" w:hAnsi="Times New Roman" w:cs="Times New Roman"/>
                <w:sz w:val="20"/>
                <w:szCs w:val="20"/>
              </w:rPr>
              <w:t>ПОТах</w:t>
            </w:r>
            <w:proofErr w:type="spellEnd"/>
            <w:r w:rsidRPr="00F82F26">
              <w:rPr>
                <w:rFonts w:ascii="Times New Roman" w:hAnsi="Times New Roman" w:cs="Times New Roman"/>
                <w:sz w:val="20"/>
                <w:szCs w:val="20"/>
              </w:rPr>
              <w:t>. На них и следует ориентироваться работодателю, не дублируя перечисление таких работ специальным отдельным перечнем.</w:t>
            </w:r>
            <w:r w:rsidRPr="006A01D3">
              <w:rPr>
                <w:rFonts w:ascii="Times New Roman" w:hAnsi="Times New Roman" w:cs="Times New Roman"/>
                <w:b/>
                <w:sz w:val="20"/>
                <w:szCs w:val="20"/>
              </w:rPr>
              <w:t>[7]</w:t>
            </w:r>
          </w:p>
          <w:p w14:paraId="38BEC329" w14:textId="77777777" w:rsidR="00E55ECB" w:rsidRDefault="00E55ECB" w:rsidP="00366ACA">
            <w:pPr>
              <w:jc w:val="both"/>
              <w:rPr>
                <w:rFonts w:ascii="Times New Roman" w:hAnsi="Times New Roman" w:cs="Times New Roman"/>
                <w:b/>
                <w:sz w:val="20"/>
                <w:szCs w:val="20"/>
              </w:rPr>
            </w:pPr>
          </w:p>
          <w:p w14:paraId="437794F0" w14:textId="10B79158" w:rsidR="00E55ECB" w:rsidRPr="0020237F" w:rsidRDefault="00E55ECB" w:rsidP="00366ACA">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t>в п.51 дать ссылку на п 53</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36BFAE2D" w14:textId="77777777" w:rsidTr="001661C0">
        <w:tc>
          <w:tcPr>
            <w:tcW w:w="534" w:type="dxa"/>
          </w:tcPr>
          <w:p w14:paraId="625A44BB"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C0BB724" w14:textId="501A12F8"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54.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ам, указанным в подпункте 3 пункта 43 Порядка, утверждается работодателем (уполномоченным лицом).</w:t>
            </w:r>
          </w:p>
        </w:tc>
        <w:tc>
          <w:tcPr>
            <w:tcW w:w="4394" w:type="dxa"/>
          </w:tcPr>
          <w:p w14:paraId="0723E033"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287DA790" w14:textId="3AC04D14" w:rsidR="00366ACA" w:rsidRPr="0020237F" w:rsidRDefault="00366ACA" w:rsidP="00366ACA">
            <w:pPr>
              <w:contextualSpacing/>
              <w:jc w:val="both"/>
              <w:rPr>
                <w:rFonts w:ascii="Times New Roman" w:hAnsi="Times New Roman" w:cs="Times New Roman"/>
                <w:color w:val="000000" w:themeColor="text1"/>
                <w:sz w:val="20"/>
                <w:szCs w:val="20"/>
              </w:rPr>
            </w:pPr>
            <w:r w:rsidRPr="00F82F26">
              <w:rPr>
                <w:rFonts w:ascii="Times New Roman" w:hAnsi="Times New Roman" w:cs="Times New Roman"/>
                <w:sz w:val="20"/>
                <w:szCs w:val="20"/>
              </w:rPr>
              <w:t xml:space="preserve">Перечень профессий и должностей работников, ответственных за организацию работ повышенной опасности, подлежащих обучению требованиям охраны труда по </w:t>
            </w:r>
            <w:r w:rsidRPr="00F82F26">
              <w:rPr>
                <w:rFonts w:ascii="Times New Roman" w:hAnsi="Times New Roman" w:cs="Times New Roman"/>
                <w:b/>
                <w:sz w:val="20"/>
                <w:szCs w:val="20"/>
              </w:rPr>
              <w:t>направлениям</w:t>
            </w:r>
            <w:r w:rsidRPr="00F82F26">
              <w:rPr>
                <w:rFonts w:ascii="Times New Roman" w:hAnsi="Times New Roman" w:cs="Times New Roman"/>
                <w:sz w:val="20"/>
                <w:szCs w:val="20"/>
              </w:rPr>
              <w:t>, указанным в подпункте 3 пункта 43 Порядка, утверждается работодателем (уполномоченным лицом).</w:t>
            </w:r>
            <w:r w:rsidRPr="006A01D3">
              <w:rPr>
                <w:rFonts w:ascii="Times New Roman" w:hAnsi="Times New Roman" w:cs="Times New Roman"/>
                <w:b/>
                <w:sz w:val="20"/>
                <w:szCs w:val="20"/>
              </w:rPr>
              <w:t>[7]</w:t>
            </w:r>
          </w:p>
        </w:tc>
        <w:tc>
          <w:tcPr>
            <w:tcW w:w="6379" w:type="dxa"/>
          </w:tcPr>
          <w:p w14:paraId="7791FDBA" w14:textId="7E59BE65" w:rsidR="00366ACA" w:rsidRPr="0020237F" w:rsidRDefault="00366ACA" w:rsidP="00366ACA">
            <w:pPr>
              <w:jc w:val="both"/>
              <w:rPr>
                <w:rFonts w:ascii="Times New Roman" w:hAnsi="Times New Roman" w:cs="Times New Roman"/>
                <w:sz w:val="20"/>
                <w:szCs w:val="20"/>
              </w:rPr>
            </w:pPr>
            <w:r w:rsidRPr="006A01D3">
              <w:rPr>
                <w:rFonts w:ascii="Times New Roman" w:hAnsi="Times New Roman" w:cs="Times New Roman"/>
                <w:b/>
                <w:sz w:val="20"/>
                <w:szCs w:val="20"/>
              </w:rPr>
              <w:t>[7]</w:t>
            </w:r>
          </w:p>
        </w:tc>
      </w:tr>
      <w:tr w:rsidR="00366ACA" w:rsidRPr="0020237F" w14:paraId="3442130B" w14:textId="77777777" w:rsidTr="001661C0">
        <w:tc>
          <w:tcPr>
            <w:tcW w:w="534" w:type="dxa"/>
          </w:tcPr>
          <w:p w14:paraId="4FE22349"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1708D6C" w14:textId="0090C16C"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55.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 по программам обучения, представленным в подпунктах 1–2 пункта 43 Порядка. В случаях, если работник, являющийся членом комитетов (комиссий) по охране труда, уполномоченным (доверенным) лицом по охране труда профессиональных союзов или иным уполномоченным работником представительных органов организаций, в рамках выполнения своих непосредственных должностных обязанностей прошел обучение по программам, указанным в подпункте 1–2  пункта 43 Порядка, повторное обучение не требуется.</w:t>
            </w:r>
          </w:p>
        </w:tc>
        <w:tc>
          <w:tcPr>
            <w:tcW w:w="4394" w:type="dxa"/>
          </w:tcPr>
          <w:p w14:paraId="53374E0C"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45EE4346" w14:textId="3FDFE381" w:rsidR="00366ACA" w:rsidRPr="0020237F" w:rsidRDefault="00366ACA" w:rsidP="00366ACA">
            <w:pPr>
              <w:contextualSpacing/>
              <w:jc w:val="both"/>
              <w:rPr>
                <w:rFonts w:ascii="Times New Roman" w:hAnsi="Times New Roman" w:cs="Times New Roman"/>
                <w:color w:val="000000" w:themeColor="text1"/>
                <w:sz w:val="20"/>
                <w:szCs w:val="20"/>
              </w:rPr>
            </w:pPr>
            <w:r w:rsidRPr="00F82F26">
              <w:rPr>
                <w:rFonts w:ascii="Times New Roman" w:hAnsi="Times New Roman" w:cs="Times New Roman"/>
                <w:sz w:val="20"/>
                <w:szCs w:val="20"/>
              </w:rPr>
              <w:t>Перенести пункт, поставив его перед 52 (или дополнить им пункт 52)</w:t>
            </w:r>
            <w:r>
              <w:rPr>
                <w:rFonts w:ascii="Times New Roman" w:hAnsi="Times New Roman" w:cs="Times New Roman"/>
                <w:sz w:val="20"/>
                <w:szCs w:val="20"/>
              </w:rPr>
              <w:t xml:space="preserve"> </w:t>
            </w:r>
            <w:r w:rsidRPr="006A01D3">
              <w:rPr>
                <w:rFonts w:ascii="Times New Roman" w:hAnsi="Times New Roman" w:cs="Times New Roman"/>
                <w:b/>
                <w:sz w:val="20"/>
                <w:szCs w:val="20"/>
              </w:rPr>
              <w:t>[7]</w:t>
            </w:r>
          </w:p>
        </w:tc>
        <w:tc>
          <w:tcPr>
            <w:tcW w:w="6379" w:type="dxa"/>
          </w:tcPr>
          <w:p w14:paraId="6097A281" w14:textId="0A016818" w:rsidR="00366ACA" w:rsidRPr="0020237F" w:rsidRDefault="00366ACA" w:rsidP="00366ACA">
            <w:pPr>
              <w:jc w:val="both"/>
              <w:rPr>
                <w:rFonts w:ascii="Times New Roman" w:hAnsi="Times New Roman" w:cs="Times New Roman"/>
                <w:sz w:val="20"/>
                <w:szCs w:val="20"/>
              </w:rPr>
            </w:pPr>
            <w:r w:rsidRPr="00F82F26">
              <w:rPr>
                <w:rFonts w:ascii="Times New Roman" w:hAnsi="Times New Roman" w:cs="Times New Roman"/>
                <w:sz w:val="20"/>
                <w:szCs w:val="20"/>
              </w:rPr>
              <w:t>Исходя из расположения пункта, на него не распространяется исключение п. 52 о возможности не учить безопасным приемам и методам выполнения работ офисных работников.</w:t>
            </w:r>
            <w:r>
              <w:rPr>
                <w:rFonts w:ascii="Times New Roman" w:hAnsi="Times New Roman" w:cs="Times New Roman"/>
                <w:sz w:val="20"/>
                <w:szCs w:val="20"/>
              </w:rPr>
              <w:t xml:space="preserve"> </w:t>
            </w:r>
            <w:r w:rsidRPr="006A01D3">
              <w:rPr>
                <w:rFonts w:ascii="Times New Roman" w:hAnsi="Times New Roman" w:cs="Times New Roman"/>
                <w:b/>
                <w:sz w:val="20"/>
                <w:szCs w:val="20"/>
              </w:rPr>
              <w:t>[7]</w:t>
            </w:r>
          </w:p>
        </w:tc>
      </w:tr>
      <w:tr w:rsidR="00366ACA" w:rsidRPr="0020237F" w14:paraId="2B516B1A" w14:textId="77777777" w:rsidTr="001661C0">
        <w:tc>
          <w:tcPr>
            <w:tcW w:w="534" w:type="dxa"/>
          </w:tcPr>
          <w:p w14:paraId="5CC75731"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6668EA4F" w14:textId="5DFC4FC4"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56. Требования к организациям, оказывающим услуги обучения по охране труда, устанавливаются Правительством Российской Федерации. Требования к работодателям, осуществляющим обучение по охране труда работников без привлечения организации, оказывающей услуги обучения по охране труда, представлены в разделе IX Порядка.</w:t>
            </w:r>
          </w:p>
        </w:tc>
        <w:tc>
          <w:tcPr>
            <w:tcW w:w="4394" w:type="dxa"/>
          </w:tcPr>
          <w:p w14:paraId="08FBA357"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56 следующим образом:</w:t>
            </w:r>
          </w:p>
          <w:p w14:paraId="61F1CE09" w14:textId="03C64888" w:rsidR="00366ACA" w:rsidRPr="0020237F" w:rsidRDefault="00366ACA" w:rsidP="00366ACA">
            <w:pPr>
              <w:contextualSpacing/>
              <w:jc w:val="both"/>
              <w:rPr>
                <w:rFonts w:ascii="Times New Roman" w:hAnsi="Times New Roman" w:cs="Times New Roman"/>
                <w:color w:val="000000" w:themeColor="text1"/>
                <w:sz w:val="20"/>
                <w:szCs w:val="20"/>
              </w:rPr>
            </w:pPr>
            <w:r w:rsidRPr="0020237F">
              <w:rPr>
                <w:rFonts w:ascii="Times New Roman" w:hAnsi="Times New Roman" w:cs="Times New Roman"/>
                <w:sz w:val="20"/>
                <w:szCs w:val="20"/>
                <w:highlight w:val="lightGray"/>
              </w:rPr>
              <w:t>Требования к организациям, оказывающим услуги обучения по охране труда, устанавливаются Правительством Российской Федерации.</w:t>
            </w:r>
            <w:r w:rsidRPr="0020237F">
              <w:rPr>
                <w:rFonts w:ascii="Times New Roman" w:hAnsi="Times New Roman" w:cs="Times New Roman"/>
                <w:b/>
                <w:sz w:val="20"/>
                <w:szCs w:val="20"/>
                <w:highlight w:val="lightGray"/>
              </w:rPr>
              <w:t>[4]</w:t>
            </w:r>
          </w:p>
        </w:tc>
        <w:tc>
          <w:tcPr>
            <w:tcW w:w="6379" w:type="dxa"/>
          </w:tcPr>
          <w:p w14:paraId="147A1A58" w14:textId="77777777" w:rsidR="00366ACA" w:rsidRPr="0020237F" w:rsidRDefault="00366ACA" w:rsidP="00366ACA">
            <w:pPr>
              <w:jc w:val="both"/>
              <w:rPr>
                <w:rFonts w:ascii="Times New Roman" w:hAnsi="Times New Roman" w:cs="Times New Roman"/>
                <w:sz w:val="20"/>
                <w:szCs w:val="20"/>
              </w:rPr>
            </w:pPr>
          </w:p>
        </w:tc>
      </w:tr>
      <w:tr w:rsidR="00366ACA" w:rsidRPr="0020237F" w14:paraId="73F93B0F" w14:textId="77777777" w:rsidTr="001661C0">
        <w:tc>
          <w:tcPr>
            <w:tcW w:w="534" w:type="dxa"/>
          </w:tcPr>
          <w:p w14:paraId="40D0D662"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03FB0A21" w14:textId="50C0534D"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57. Плановое обучение требованиям охраны труда по программам, указанным в подпунктах 1–2 пункта 43 Порядка проходят работники с периодичностью 1 раз в 3 года.</w:t>
            </w:r>
          </w:p>
          <w:p w14:paraId="26BD46FF" w14:textId="77777777" w:rsidR="00366ACA" w:rsidRPr="0020237F" w:rsidRDefault="00366ACA" w:rsidP="00366ACA">
            <w:pPr>
              <w:contextualSpacing/>
              <w:jc w:val="both"/>
              <w:rPr>
                <w:rFonts w:ascii="Times New Roman" w:hAnsi="Times New Roman" w:cs="Times New Roman"/>
                <w:sz w:val="20"/>
                <w:szCs w:val="20"/>
              </w:rPr>
            </w:pPr>
          </w:p>
        </w:tc>
        <w:tc>
          <w:tcPr>
            <w:tcW w:w="4394" w:type="dxa"/>
          </w:tcPr>
          <w:p w14:paraId="01C5DF2C" w14:textId="77777777" w:rsidR="00366ACA" w:rsidRPr="0020237F"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color w:val="000000" w:themeColor="text1"/>
                <w:sz w:val="20"/>
                <w:szCs w:val="20"/>
              </w:rPr>
              <w:t>Дополнить требование к периодичности обучения «</w:t>
            </w:r>
            <w:r w:rsidRPr="0020237F">
              <w:rPr>
                <w:rFonts w:ascii="Times New Roman" w:hAnsi="Times New Roman" w:cs="Times New Roman"/>
                <w:b/>
                <w:color w:val="000000" w:themeColor="text1"/>
                <w:sz w:val="20"/>
                <w:szCs w:val="20"/>
              </w:rPr>
              <w:t>не реже</w:t>
            </w:r>
            <w:r w:rsidRPr="0020237F">
              <w:rPr>
                <w:rFonts w:ascii="Times New Roman" w:hAnsi="Times New Roman" w:cs="Times New Roman"/>
                <w:color w:val="000000" w:themeColor="text1"/>
                <w:sz w:val="20"/>
                <w:szCs w:val="20"/>
              </w:rPr>
              <w:t xml:space="preserve"> 1 раза в 3 года» </w:t>
            </w:r>
            <w:r w:rsidRPr="0020237F">
              <w:rPr>
                <w:rFonts w:ascii="Times New Roman" w:hAnsi="Times New Roman" w:cs="Times New Roman"/>
                <w:b/>
                <w:sz w:val="20"/>
                <w:szCs w:val="20"/>
              </w:rPr>
              <w:t>[3]</w:t>
            </w:r>
          </w:p>
          <w:p w14:paraId="1F0F5C8D"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57 следующим образом:</w:t>
            </w:r>
          </w:p>
          <w:p w14:paraId="46596380" w14:textId="457EF517" w:rsidR="00366ACA" w:rsidRPr="0020237F" w:rsidRDefault="00366ACA" w:rsidP="00366ACA">
            <w:pPr>
              <w:contextualSpacing/>
              <w:jc w:val="both"/>
              <w:rPr>
                <w:rFonts w:ascii="Times New Roman" w:hAnsi="Times New Roman" w:cs="Times New Roman"/>
                <w:b/>
                <w:bCs/>
                <w:sz w:val="20"/>
                <w:szCs w:val="20"/>
              </w:rPr>
            </w:pPr>
            <w:r w:rsidRPr="0020237F">
              <w:rPr>
                <w:rFonts w:ascii="Times New Roman" w:hAnsi="Times New Roman" w:cs="Times New Roman"/>
                <w:sz w:val="20"/>
                <w:szCs w:val="20"/>
                <w:highlight w:val="lightGray"/>
              </w:rPr>
              <w:t xml:space="preserve">Плановое обучение требованиям охраны труда работники проходят с периодичностью 1 раз в 3 </w:t>
            </w:r>
            <w:r w:rsidRPr="0020237F">
              <w:rPr>
                <w:rFonts w:ascii="Times New Roman" w:hAnsi="Times New Roman" w:cs="Times New Roman"/>
                <w:sz w:val="20"/>
                <w:szCs w:val="20"/>
                <w:highlight w:val="lightGray"/>
              </w:rPr>
              <w:lastRenderedPageBreak/>
              <w:t xml:space="preserve">года. </w:t>
            </w:r>
            <w:r w:rsidRPr="0020237F">
              <w:rPr>
                <w:rFonts w:ascii="Times New Roman" w:hAnsi="Times New Roman" w:cs="Times New Roman"/>
                <w:b/>
                <w:sz w:val="20"/>
                <w:szCs w:val="20"/>
                <w:highlight w:val="lightGray"/>
              </w:rPr>
              <w:t>[4]</w:t>
            </w:r>
          </w:p>
        </w:tc>
        <w:tc>
          <w:tcPr>
            <w:tcW w:w="6379" w:type="dxa"/>
          </w:tcPr>
          <w:p w14:paraId="32A53B2A"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lastRenderedPageBreak/>
              <w:t>Плановое обучение требованиям охраны труда по программам, указанным в подпунктах 1–2 пункта 43 Порядка проходят работники с периодичность</w:t>
            </w:r>
            <w:commentRangeStart w:id="28"/>
            <w:r w:rsidRPr="0020237F">
              <w:rPr>
                <w:rFonts w:ascii="Times New Roman" w:hAnsi="Times New Roman" w:cs="Times New Roman"/>
                <w:sz w:val="20"/>
                <w:szCs w:val="20"/>
              </w:rPr>
              <w:t xml:space="preserve">ю </w:t>
            </w:r>
            <w:r w:rsidRPr="0020237F">
              <w:rPr>
                <w:rFonts w:ascii="Times New Roman" w:hAnsi="Times New Roman" w:cs="Times New Roman"/>
                <w:sz w:val="20"/>
                <w:szCs w:val="20"/>
                <w:highlight w:val="yellow"/>
              </w:rPr>
              <w:t>не реже</w:t>
            </w:r>
            <w:r w:rsidRPr="0020237F">
              <w:rPr>
                <w:rFonts w:ascii="Times New Roman" w:hAnsi="Times New Roman" w:cs="Times New Roman"/>
                <w:sz w:val="20"/>
                <w:szCs w:val="20"/>
              </w:rPr>
              <w:t xml:space="preserve"> </w:t>
            </w:r>
            <w:commentRangeEnd w:id="28"/>
            <w:r w:rsidR="00DF3E53">
              <w:rPr>
                <w:rStyle w:val="af1"/>
              </w:rPr>
              <w:commentReference w:id="28"/>
            </w:r>
            <w:r w:rsidRPr="0020237F">
              <w:rPr>
                <w:rFonts w:ascii="Times New Roman" w:hAnsi="Times New Roman" w:cs="Times New Roman"/>
                <w:sz w:val="20"/>
                <w:szCs w:val="20"/>
              </w:rPr>
              <w:t xml:space="preserve">1 раза в 3 года </w:t>
            </w:r>
            <w:r w:rsidRPr="0020237F">
              <w:rPr>
                <w:rFonts w:ascii="Times New Roman" w:hAnsi="Times New Roman" w:cs="Times New Roman"/>
                <w:b/>
                <w:sz w:val="20"/>
                <w:szCs w:val="20"/>
              </w:rPr>
              <w:t>[3]</w:t>
            </w:r>
          </w:p>
          <w:p w14:paraId="507A0406" w14:textId="59E5FAA1" w:rsidR="00E55ECB" w:rsidRPr="0020237F" w:rsidRDefault="00E55ECB" w:rsidP="00366ACA">
            <w:pPr>
              <w:jc w:val="both"/>
              <w:rPr>
                <w:rFonts w:ascii="Times New Roman" w:hAnsi="Times New Roman" w:cs="Times New Roman"/>
                <w:sz w:val="20"/>
                <w:szCs w:val="20"/>
              </w:rPr>
            </w:pPr>
            <w:r w:rsidRPr="004549A3">
              <w:rPr>
                <w:rFonts w:ascii="Times New Roman" w:hAnsi="Times New Roman" w:cs="Times New Roman"/>
                <w:sz w:val="20"/>
                <w:szCs w:val="20"/>
                <w:highlight w:val="lightGray"/>
              </w:rPr>
              <w:t>Плановое? Новое определение? Ранее было периодическое.</w:t>
            </w:r>
            <w:r w:rsidRPr="004549A3">
              <w:rPr>
                <w:rFonts w:ascii="Times New Roman" w:hAnsi="Times New Roman" w:cs="Times New Roman"/>
                <w:b/>
                <w:sz w:val="20"/>
                <w:szCs w:val="20"/>
                <w:highlight w:val="lightGray"/>
              </w:rPr>
              <w:t>[8]</w:t>
            </w:r>
          </w:p>
        </w:tc>
      </w:tr>
      <w:tr w:rsidR="00366ACA" w:rsidRPr="0020237F" w14:paraId="6FF62279" w14:textId="77777777" w:rsidTr="001661C0">
        <w:tc>
          <w:tcPr>
            <w:tcW w:w="534" w:type="dxa"/>
          </w:tcPr>
          <w:p w14:paraId="37989B79"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4915462" w14:textId="38A8AB6D"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58.</w:t>
            </w:r>
            <w:r w:rsidRPr="0020237F">
              <w:rPr>
                <w:rFonts w:ascii="Times New Roman" w:hAnsi="Times New Roman" w:cs="Times New Roman"/>
                <w:bCs/>
                <w:sz w:val="20"/>
                <w:szCs w:val="20"/>
              </w:rPr>
              <w:tab/>
              <w:t>Требования к периодичности проведения планового обучения требованиям охраны труда работников по программам, указанным в подпункте 3 пункта 43 Порядка,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данных требований – не реже 1 раза в год.</w:t>
            </w:r>
          </w:p>
        </w:tc>
        <w:tc>
          <w:tcPr>
            <w:tcW w:w="4394" w:type="dxa"/>
          </w:tcPr>
          <w:p w14:paraId="065F353B"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1069A544" w14:textId="1E0082BC"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Не разъяснен порядок формирования программ и прохождения обучения работниками, </w:t>
            </w:r>
            <w:r w:rsidRPr="0020237F">
              <w:rPr>
                <w:rFonts w:ascii="Times New Roman" w:hAnsi="Times New Roman" w:cs="Times New Roman"/>
                <w:sz w:val="20"/>
                <w:szCs w:val="20"/>
                <w:highlight w:val="yellow"/>
              </w:rPr>
              <w:t>попадающими одновременно под категории с разной периодичностью обучения</w:t>
            </w:r>
            <w:r w:rsidRPr="0020237F">
              <w:rPr>
                <w:rFonts w:ascii="Times New Roman" w:hAnsi="Times New Roman" w:cs="Times New Roman"/>
                <w:sz w:val="20"/>
                <w:szCs w:val="20"/>
              </w:rPr>
              <w:t xml:space="preserve"> (категории, указанные в подпунктах 1) 2) 3) п.43).  Разъяснить порядок прохождения обучения работников, попадающих под категории с разной периодичностью обучения.  </w:t>
            </w:r>
            <w:r w:rsidRPr="0020237F">
              <w:rPr>
                <w:rFonts w:ascii="Times New Roman" w:hAnsi="Times New Roman" w:cs="Times New Roman"/>
                <w:b/>
                <w:sz w:val="20"/>
                <w:szCs w:val="20"/>
              </w:rPr>
              <w:t>[3]</w:t>
            </w:r>
            <w:r w:rsidR="00CF38E1">
              <w:rPr>
                <w:rFonts w:ascii="Times New Roman" w:hAnsi="Times New Roman" w:cs="Times New Roman"/>
                <w:b/>
                <w:sz w:val="20"/>
                <w:szCs w:val="20"/>
              </w:rPr>
              <w:t xml:space="preserve"> </w:t>
            </w:r>
            <w:r w:rsidR="00CF38E1" w:rsidRPr="00A50F7B">
              <w:rPr>
                <w:rFonts w:ascii="Times New Roman" w:hAnsi="Times New Roman" w:cs="Times New Roman"/>
                <w:sz w:val="20"/>
                <w:szCs w:val="20"/>
              </w:rPr>
              <w:t>.</w:t>
            </w:r>
            <w:r w:rsidR="00CF38E1" w:rsidRPr="006A01D3">
              <w:rPr>
                <w:rFonts w:ascii="Times New Roman" w:hAnsi="Times New Roman" w:cs="Times New Roman"/>
                <w:b/>
                <w:sz w:val="20"/>
                <w:szCs w:val="20"/>
              </w:rPr>
              <w:t>[</w:t>
            </w:r>
            <w:r w:rsidR="00CF38E1">
              <w:rPr>
                <w:rFonts w:ascii="Times New Roman" w:hAnsi="Times New Roman" w:cs="Times New Roman"/>
                <w:b/>
                <w:sz w:val="20"/>
                <w:szCs w:val="20"/>
              </w:rPr>
              <w:t>8</w:t>
            </w:r>
            <w:r w:rsidR="00CF38E1" w:rsidRPr="006A01D3">
              <w:rPr>
                <w:rFonts w:ascii="Times New Roman" w:hAnsi="Times New Roman" w:cs="Times New Roman"/>
                <w:b/>
                <w:sz w:val="20"/>
                <w:szCs w:val="20"/>
              </w:rPr>
              <w:t>]</w:t>
            </w:r>
          </w:p>
          <w:p w14:paraId="34CBE64F" w14:textId="0954AE23" w:rsidR="00366ACA" w:rsidRPr="0020237F" w:rsidRDefault="00366ACA" w:rsidP="00366ACA">
            <w:pPr>
              <w:rPr>
                <w:rFonts w:ascii="Times New Roman" w:hAnsi="Times New Roman" w:cs="Times New Roman"/>
                <w:color w:val="000000" w:themeColor="text1"/>
                <w:sz w:val="20"/>
                <w:szCs w:val="20"/>
              </w:rPr>
            </w:pPr>
            <w:r w:rsidRPr="0020237F">
              <w:rPr>
                <w:rFonts w:ascii="Times New Roman" w:hAnsi="Times New Roman" w:cs="Times New Roman"/>
                <w:color w:val="000000" w:themeColor="text1"/>
                <w:sz w:val="20"/>
                <w:szCs w:val="20"/>
              </w:rPr>
              <w:t xml:space="preserve">Требования к периодичности проведения планового обучения требованиям охраны труда работников по программам, указанным в подпункте 3 пункта 43 Порядка,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данных требований – </w:t>
            </w:r>
            <w:r w:rsidRPr="0020237F">
              <w:rPr>
                <w:rFonts w:ascii="Times New Roman" w:hAnsi="Times New Roman" w:cs="Times New Roman"/>
                <w:b/>
                <w:color w:val="000000" w:themeColor="text1"/>
                <w:sz w:val="20"/>
                <w:szCs w:val="20"/>
                <w:highlight w:val="darkGray"/>
              </w:rPr>
              <w:t xml:space="preserve">не реже 1 раза в год для работников рабочих специальностей, не реже 1 раза в 3 года – для всех остальных работников. </w:t>
            </w:r>
            <w:r w:rsidRPr="0020237F">
              <w:rPr>
                <w:rFonts w:ascii="Times New Roman" w:hAnsi="Times New Roman" w:cs="Times New Roman"/>
                <w:color w:val="000000" w:themeColor="text1"/>
                <w:sz w:val="20"/>
                <w:szCs w:val="20"/>
                <w:highlight w:val="darkGray"/>
              </w:rPr>
              <w:t xml:space="preserve">Применить требования данного пункта только к работникам рабочих </w:t>
            </w:r>
            <w:proofErr w:type="gramStart"/>
            <w:r w:rsidRPr="0020237F">
              <w:rPr>
                <w:rFonts w:ascii="Times New Roman" w:hAnsi="Times New Roman" w:cs="Times New Roman"/>
                <w:color w:val="000000" w:themeColor="text1"/>
                <w:sz w:val="20"/>
                <w:szCs w:val="20"/>
                <w:highlight w:val="darkGray"/>
              </w:rPr>
              <w:t>специальностей</w:t>
            </w:r>
            <w:r w:rsidRPr="0020237F">
              <w:rPr>
                <w:rFonts w:ascii="Times New Roman" w:hAnsi="Times New Roman" w:cs="Times New Roman"/>
                <w:color w:val="000000" w:themeColor="text1"/>
                <w:sz w:val="20"/>
                <w:szCs w:val="20"/>
              </w:rPr>
              <w:t xml:space="preserve"> .</w:t>
            </w:r>
            <w:proofErr w:type="gramEnd"/>
            <w:r w:rsidRPr="0020237F">
              <w:rPr>
                <w:rFonts w:ascii="Times New Roman" w:hAnsi="Times New Roman" w:cs="Times New Roman"/>
                <w:color w:val="000000" w:themeColor="text1"/>
                <w:sz w:val="20"/>
                <w:szCs w:val="20"/>
              </w:rPr>
              <w:t xml:space="preserve"> </w:t>
            </w:r>
            <w:r w:rsidRPr="0020237F">
              <w:rPr>
                <w:rFonts w:ascii="Times New Roman" w:hAnsi="Times New Roman" w:cs="Times New Roman"/>
                <w:b/>
                <w:sz w:val="20"/>
                <w:szCs w:val="20"/>
              </w:rPr>
              <w:t>[3]</w:t>
            </w:r>
          </w:p>
          <w:p w14:paraId="7BBF2B89" w14:textId="280066F2" w:rsidR="00366ACA" w:rsidRPr="0020237F" w:rsidRDefault="00366ACA" w:rsidP="00366ACA">
            <w:pPr>
              <w:jc w:val="both"/>
              <w:rPr>
                <w:rFonts w:ascii="Times New Roman" w:hAnsi="Times New Roman" w:cs="Times New Roman"/>
                <w:sz w:val="20"/>
                <w:szCs w:val="20"/>
              </w:rPr>
            </w:pPr>
          </w:p>
        </w:tc>
      </w:tr>
      <w:tr w:rsidR="00366ACA" w:rsidRPr="0020237F" w14:paraId="0159E9A2" w14:textId="77777777" w:rsidTr="001661C0">
        <w:tc>
          <w:tcPr>
            <w:tcW w:w="534" w:type="dxa"/>
          </w:tcPr>
          <w:p w14:paraId="07536914"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5F2E05C" w14:textId="6F819B23" w:rsidR="00366ACA" w:rsidRPr="0020237F" w:rsidRDefault="00366ACA" w:rsidP="00366ACA">
            <w:pPr>
              <w:tabs>
                <w:tab w:val="left" w:pos="289"/>
              </w:tabs>
              <w:jc w:val="both"/>
              <w:rPr>
                <w:rFonts w:ascii="Times New Roman" w:hAnsi="Times New Roman" w:cs="Times New Roman"/>
                <w:sz w:val="20"/>
                <w:szCs w:val="20"/>
              </w:rPr>
            </w:pPr>
            <w:r w:rsidRPr="0020237F">
              <w:rPr>
                <w:rFonts w:ascii="Times New Roman" w:hAnsi="Times New Roman" w:cs="Times New Roman"/>
                <w:sz w:val="20"/>
                <w:szCs w:val="20"/>
              </w:rPr>
              <w:t>59. Внеплановое обучение требованиям охраны труда должно быть организовано в случаях, указанных в п. 48 Порядка,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содержащимся в нормативных правовых актах. Внеплановое обучение требованиям охраны труда проводится после актуализации программ обучения.</w:t>
            </w:r>
          </w:p>
        </w:tc>
        <w:tc>
          <w:tcPr>
            <w:tcW w:w="4394" w:type="dxa"/>
          </w:tcPr>
          <w:p w14:paraId="6113E601"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7195F6D2" w14:textId="1D02C7D5" w:rsidR="00CF38E1" w:rsidRPr="0020237F" w:rsidRDefault="00CF38E1" w:rsidP="00CF38E1">
            <w:pPr>
              <w:contextualSpacing/>
              <w:jc w:val="both"/>
              <w:rPr>
                <w:rFonts w:ascii="Times New Roman" w:hAnsi="Times New Roman" w:cs="Times New Roman"/>
                <w:color w:val="000000" w:themeColor="text1"/>
                <w:sz w:val="20"/>
                <w:szCs w:val="20"/>
              </w:rPr>
            </w:pPr>
            <w:proofErr w:type="gramStart"/>
            <w:r w:rsidRPr="00CF38E1">
              <w:rPr>
                <w:rFonts w:ascii="Times New Roman" w:hAnsi="Times New Roman" w:cs="Times New Roman"/>
                <w:b/>
                <w:sz w:val="20"/>
                <w:szCs w:val="20"/>
              </w:rPr>
              <w:t>Удалить:</w:t>
            </w:r>
            <w:r>
              <w:rPr>
                <w:rFonts w:ascii="Times New Roman" w:hAnsi="Times New Roman" w:cs="Times New Roman"/>
                <w:sz w:val="20"/>
                <w:szCs w:val="20"/>
              </w:rPr>
              <w:t xml:space="preserve"> </w:t>
            </w:r>
            <w:r w:rsidRPr="0020237F">
              <w:rPr>
                <w:rFonts w:ascii="Times New Roman" w:hAnsi="Times New Roman" w:cs="Times New Roman"/>
                <w:sz w:val="20"/>
                <w:szCs w:val="20"/>
              </w:rPr>
              <w:t xml:space="preserve"> </w:t>
            </w:r>
            <w:r w:rsidRPr="00CF38E1">
              <w:rPr>
                <w:rFonts w:ascii="Times New Roman" w:hAnsi="Times New Roman" w:cs="Times New Roman"/>
                <w:strike/>
                <w:sz w:val="20"/>
                <w:szCs w:val="20"/>
              </w:rPr>
              <w:t>Внеплановое</w:t>
            </w:r>
            <w:proofErr w:type="gramEnd"/>
            <w:r w:rsidRPr="00CF38E1">
              <w:rPr>
                <w:rFonts w:ascii="Times New Roman" w:hAnsi="Times New Roman" w:cs="Times New Roman"/>
                <w:strike/>
                <w:sz w:val="20"/>
                <w:szCs w:val="20"/>
              </w:rPr>
              <w:t xml:space="preserve"> обучение требованиям охраны труда проводится после актуализации программ обучения.</w:t>
            </w:r>
            <w:r>
              <w:rPr>
                <w:rFonts w:ascii="Times New Roman" w:hAnsi="Times New Roman" w:cs="Times New Roman"/>
                <w:strike/>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56BB4A83" w14:textId="77777777" w:rsidR="00CF38E1" w:rsidRPr="00A50F7B" w:rsidRDefault="00CF38E1" w:rsidP="00CF38E1">
            <w:pPr>
              <w:rPr>
                <w:rFonts w:ascii="Times New Roman" w:hAnsi="Times New Roman" w:cs="Times New Roman"/>
                <w:sz w:val="20"/>
                <w:szCs w:val="20"/>
              </w:rPr>
            </w:pPr>
            <w:r w:rsidRPr="00A50F7B">
              <w:rPr>
                <w:rFonts w:ascii="Times New Roman" w:hAnsi="Times New Roman" w:cs="Times New Roman"/>
                <w:sz w:val="20"/>
                <w:szCs w:val="20"/>
              </w:rPr>
              <w:t>а если внеплановое обучение по инициативе работодателя?</w:t>
            </w:r>
          </w:p>
          <w:p w14:paraId="212AC87B" w14:textId="546D9839" w:rsidR="00366ACA" w:rsidRPr="0020237F" w:rsidRDefault="00CF38E1" w:rsidP="00CF38E1">
            <w:pPr>
              <w:jc w:val="both"/>
              <w:rPr>
                <w:rFonts w:ascii="Times New Roman" w:hAnsi="Times New Roman" w:cs="Times New Roman"/>
                <w:sz w:val="20"/>
                <w:szCs w:val="20"/>
              </w:rPr>
            </w:pPr>
            <w:r w:rsidRPr="00A50F7B">
              <w:rPr>
                <w:rFonts w:ascii="Times New Roman" w:hAnsi="Times New Roman" w:cs="Times New Roman"/>
                <w:sz w:val="20"/>
                <w:szCs w:val="20"/>
              </w:rPr>
              <w:t>получается бесконечная актуализация програ</w:t>
            </w:r>
            <w:r w:rsidR="00D553D2">
              <w:rPr>
                <w:rFonts w:ascii="Times New Roman" w:hAnsi="Times New Roman" w:cs="Times New Roman"/>
                <w:sz w:val="20"/>
                <w:szCs w:val="20"/>
              </w:rPr>
              <w:t>м</w:t>
            </w:r>
            <w:r w:rsidRPr="00A50F7B">
              <w:rPr>
                <w:rFonts w:ascii="Times New Roman" w:hAnsi="Times New Roman" w:cs="Times New Roman"/>
                <w:sz w:val="20"/>
                <w:szCs w:val="20"/>
              </w:rPr>
              <w:t>м.</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4B18D6AC" w14:textId="77777777" w:rsidTr="001661C0">
        <w:tc>
          <w:tcPr>
            <w:tcW w:w="534" w:type="dxa"/>
          </w:tcPr>
          <w:p w14:paraId="712B68E3"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963B2BE" w14:textId="5A727926" w:rsidR="00366ACA" w:rsidRPr="00CF38E1" w:rsidRDefault="00CF38E1" w:rsidP="00CF38E1">
            <w:pPr>
              <w:tabs>
                <w:tab w:val="left" w:pos="289"/>
              </w:tabs>
              <w:jc w:val="both"/>
              <w:rPr>
                <w:rFonts w:ascii="Times New Roman" w:hAnsi="Times New Roman" w:cs="Times New Roman"/>
                <w:sz w:val="20"/>
                <w:szCs w:val="20"/>
              </w:rPr>
            </w:pPr>
            <w:r>
              <w:rPr>
                <w:rFonts w:ascii="Times New Roman" w:hAnsi="Times New Roman" w:cs="Times New Roman"/>
                <w:sz w:val="20"/>
                <w:szCs w:val="20"/>
              </w:rPr>
              <w:t xml:space="preserve">61. </w:t>
            </w:r>
            <w:r w:rsidR="00366ACA" w:rsidRPr="0020237F">
              <w:rPr>
                <w:rFonts w:ascii="Times New Roman" w:hAnsi="Times New Roman" w:cs="Times New Roman"/>
                <w:sz w:val="20"/>
                <w:szCs w:val="20"/>
              </w:rPr>
              <w:t>Работодатель – индивидуальный предприниматель проходит внеплановое обучение требованиям охраны труда до приема на работу первого работника, далее с периодичностью планового обучения – не реже 1 раза в 3 года.</w:t>
            </w:r>
          </w:p>
        </w:tc>
        <w:tc>
          <w:tcPr>
            <w:tcW w:w="4394" w:type="dxa"/>
          </w:tcPr>
          <w:p w14:paraId="3795125A" w14:textId="77777777" w:rsidR="00366ACA" w:rsidRDefault="00366ACA" w:rsidP="00366ACA">
            <w:pPr>
              <w:contextualSpacing/>
              <w:jc w:val="both"/>
              <w:rPr>
                <w:rFonts w:ascii="Times New Roman" w:hAnsi="Times New Roman" w:cs="Times New Roman"/>
                <w:b/>
                <w:sz w:val="20"/>
                <w:szCs w:val="20"/>
              </w:rPr>
            </w:pPr>
            <w:r w:rsidRPr="0020237F">
              <w:rPr>
                <w:rFonts w:ascii="Times New Roman" w:hAnsi="Times New Roman" w:cs="Times New Roman"/>
                <w:sz w:val="20"/>
                <w:szCs w:val="20"/>
                <w:highlight w:val="lightGray"/>
              </w:rPr>
              <w:t xml:space="preserve">Удалить п. из раздела </w:t>
            </w:r>
            <w:r w:rsidRPr="0020237F">
              <w:rPr>
                <w:rFonts w:ascii="Times New Roman" w:hAnsi="Times New Roman" w:cs="Times New Roman"/>
                <w:sz w:val="20"/>
                <w:szCs w:val="20"/>
                <w:highlight w:val="lightGray"/>
                <w:lang w:val="en-US"/>
              </w:rPr>
              <w:t>V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p w14:paraId="70CCFA9D" w14:textId="3E33EBB9" w:rsidR="00366ACA" w:rsidRPr="0020237F" w:rsidRDefault="00366ACA" w:rsidP="00366ACA">
            <w:pPr>
              <w:contextualSpacing/>
              <w:jc w:val="both"/>
              <w:rPr>
                <w:rFonts w:ascii="Times New Roman" w:hAnsi="Times New Roman" w:cs="Times New Roman"/>
                <w:color w:val="000000" w:themeColor="text1"/>
                <w:sz w:val="20"/>
                <w:szCs w:val="20"/>
              </w:rPr>
            </w:pPr>
            <w:r w:rsidRPr="00F82F26">
              <w:rPr>
                <w:rFonts w:ascii="Times New Roman" w:hAnsi="Times New Roman" w:cs="Times New Roman"/>
                <w:sz w:val="20"/>
                <w:szCs w:val="20"/>
              </w:rPr>
              <w:t xml:space="preserve">Работодатель – индивидуальный предприниматель проходит внеплановое обучение требованиям охраны труда до приема на работу первого работника, далее – </w:t>
            </w:r>
            <w:r w:rsidRPr="009E7FCB">
              <w:rPr>
                <w:rFonts w:ascii="Times New Roman" w:hAnsi="Times New Roman" w:cs="Times New Roman"/>
                <w:b/>
                <w:sz w:val="20"/>
                <w:szCs w:val="20"/>
                <w:highlight w:val="yellow"/>
              </w:rPr>
              <w:t>в соответствии с пунктом 57 Порядка</w:t>
            </w:r>
            <w:r w:rsidRPr="009E7FCB">
              <w:rPr>
                <w:rFonts w:ascii="Times New Roman" w:hAnsi="Times New Roman" w:cs="Times New Roman"/>
                <w:sz w:val="20"/>
                <w:szCs w:val="20"/>
                <w:highlight w:val="yellow"/>
              </w:rPr>
              <w:t>.</w:t>
            </w:r>
            <w:r w:rsidRPr="006A01D3">
              <w:rPr>
                <w:rFonts w:ascii="Times New Roman" w:hAnsi="Times New Roman" w:cs="Times New Roman"/>
                <w:b/>
                <w:sz w:val="20"/>
                <w:szCs w:val="20"/>
              </w:rPr>
              <w:t>[7]</w:t>
            </w:r>
          </w:p>
        </w:tc>
        <w:tc>
          <w:tcPr>
            <w:tcW w:w="6379" w:type="dxa"/>
          </w:tcPr>
          <w:p w14:paraId="7ED11282" w14:textId="77777777" w:rsidR="00366ACA" w:rsidRDefault="00366ACA" w:rsidP="00366ACA">
            <w:pPr>
              <w:jc w:val="both"/>
              <w:rPr>
                <w:rFonts w:ascii="Times New Roman" w:hAnsi="Times New Roman" w:cs="Times New Roman"/>
                <w:b/>
                <w:sz w:val="20"/>
                <w:szCs w:val="20"/>
              </w:rPr>
            </w:pPr>
            <w:r w:rsidRPr="00F82F26">
              <w:rPr>
                <w:rFonts w:ascii="Times New Roman" w:hAnsi="Times New Roman" w:cs="Times New Roman"/>
                <w:sz w:val="20"/>
                <w:szCs w:val="20"/>
              </w:rPr>
              <w:t>Предлагается в части периодичности установить общую схему – через пункт 57.</w:t>
            </w:r>
            <w:r w:rsidRPr="006A01D3">
              <w:rPr>
                <w:rFonts w:ascii="Times New Roman" w:hAnsi="Times New Roman" w:cs="Times New Roman"/>
                <w:b/>
                <w:sz w:val="20"/>
                <w:szCs w:val="20"/>
              </w:rPr>
              <w:t>[7]</w:t>
            </w:r>
          </w:p>
          <w:p w14:paraId="02B73FD7" w14:textId="3E9E5971" w:rsidR="00CF38E1" w:rsidRPr="0020237F" w:rsidRDefault="00CF38E1" w:rsidP="00366ACA">
            <w:pPr>
              <w:jc w:val="both"/>
              <w:rPr>
                <w:rFonts w:ascii="Times New Roman" w:hAnsi="Times New Roman" w:cs="Times New Roman"/>
                <w:sz w:val="20"/>
                <w:szCs w:val="20"/>
              </w:rPr>
            </w:pPr>
            <w:r w:rsidRPr="00A50F7B">
              <w:rPr>
                <w:rFonts w:ascii="Times New Roman" w:hAnsi="Times New Roman" w:cs="Times New Roman"/>
                <w:sz w:val="20"/>
                <w:szCs w:val="20"/>
              </w:rPr>
              <w:t>совмещение будет считаться другой работой? Если работник переводится на соседнее рабочее место с аналогичными условиями труда и оборудованием, то его нужно учит</w:t>
            </w:r>
            <w:r>
              <w:rPr>
                <w:rFonts w:ascii="Times New Roman" w:hAnsi="Times New Roman" w:cs="Times New Roman"/>
                <w:sz w:val="20"/>
                <w:szCs w:val="20"/>
              </w:rPr>
              <w:t>ь</w:t>
            </w:r>
            <w:r w:rsidRPr="00A50F7B">
              <w:rPr>
                <w:rFonts w:ascii="Times New Roman" w:hAnsi="Times New Roman" w:cs="Times New Roman"/>
                <w:sz w:val="20"/>
                <w:szCs w:val="20"/>
              </w:rPr>
              <w:t>?</w:t>
            </w:r>
            <w:r w:rsidR="00B27E18" w:rsidRPr="006A01D3">
              <w:rPr>
                <w:rFonts w:ascii="Times New Roman" w:hAnsi="Times New Roman" w:cs="Times New Roman"/>
                <w:b/>
                <w:sz w:val="20"/>
                <w:szCs w:val="20"/>
              </w:rPr>
              <w:t>[</w:t>
            </w:r>
            <w:r w:rsidR="00B27E18">
              <w:rPr>
                <w:rFonts w:ascii="Times New Roman" w:hAnsi="Times New Roman" w:cs="Times New Roman"/>
                <w:b/>
                <w:sz w:val="20"/>
                <w:szCs w:val="20"/>
              </w:rPr>
              <w:t>8</w:t>
            </w:r>
            <w:r w:rsidR="00B27E18" w:rsidRPr="006A01D3">
              <w:rPr>
                <w:rFonts w:ascii="Times New Roman" w:hAnsi="Times New Roman" w:cs="Times New Roman"/>
                <w:b/>
                <w:sz w:val="20"/>
                <w:szCs w:val="20"/>
              </w:rPr>
              <w:t>]</w:t>
            </w:r>
          </w:p>
        </w:tc>
      </w:tr>
      <w:tr w:rsidR="00366ACA" w:rsidRPr="0020237F" w14:paraId="0215F880" w14:textId="77777777" w:rsidTr="001661C0">
        <w:tc>
          <w:tcPr>
            <w:tcW w:w="534" w:type="dxa"/>
          </w:tcPr>
          <w:p w14:paraId="1F7E3268"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476083BE" w14:textId="48EBC4C1"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
                <w:sz w:val="20"/>
                <w:szCs w:val="20"/>
              </w:rPr>
              <w:t xml:space="preserve">Предложения по разделу </w:t>
            </w:r>
            <w:r w:rsidRPr="0020237F">
              <w:rPr>
                <w:rFonts w:ascii="Times New Roman" w:hAnsi="Times New Roman" w:cs="Times New Roman"/>
                <w:b/>
                <w:sz w:val="20"/>
                <w:szCs w:val="20"/>
                <w:lang w:val="en-US"/>
              </w:rPr>
              <w:t>VII</w:t>
            </w:r>
            <w:r w:rsidRPr="0020237F">
              <w:rPr>
                <w:rFonts w:ascii="Times New Roman" w:hAnsi="Times New Roman" w:cs="Times New Roman"/>
                <w:b/>
                <w:sz w:val="20"/>
                <w:szCs w:val="20"/>
              </w:rPr>
              <w:t xml:space="preserve"> «Организация проверки знания требований охраны труда»</w:t>
            </w:r>
          </w:p>
        </w:tc>
        <w:tc>
          <w:tcPr>
            <w:tcW w:w="4394" w:type="dxa"/>
          </w:tcPr>
          <w:p w14:paraId="5CAAE032"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2267C5A4" w14:textId="77777777" w:rsidR="00366ACA" w:rsidRPr="0020237F" w:rsidRDefault="00366ACA" w:rsidP="00366ACA">
            <w:pPr>
              <w:jc w:val="both"/>
              <w:rPr>
                <w:rFonts w:ascii="Times New Roman" w:hAnsi="Times New Roman" w:cs="Times New Roman"/>
                <w:sz w:val="20"/>
                <w:szCs w:val="20"/>
              </w:rPr>
            </w:pPr>
          </w:p>
        </w:tc>
      </w:tr>
      <w:tr w:rsidR="00366ACA" w:rsidRPr="0020237F" w14:paraId="3F6E66DA" w14:textId="77777777" w:rsidTr="001661C0">
        <w:tc>
          <w:tcPr>
            <w:tcW w:w="534" w:type="dxa"/>
          </w:tcPr>
          <w:p w14:paraId="34501ECE"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00BA891A" w14:textId="070DE06C"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63.</w:t>
            </w:r>
            <w:r w:rsidRPr="0020237F">
              <w:rPr>
                <w:rFonts w:ascii="Times New Roman" w:hAnsi="Times New Roman" w:cs="Times New Roman"/>
                <w:bCs/>
                <w:sz w:val="20"/>
                <w:szCs w:val="20"/>
              </w:rPr>
              <w:tab/>
              <w:t xml:space="preserve">Обучение требованиям охраны труда и проверка знания требований охраны труда работников осуществляется </w:t>
            </w:r>
            <w:r w:rsidRPr="0020237F">
              <w:rPr>
                <w:rFonts w:ascii="Times New Roman" w:hAnsi="Times New Roman" w:cs="Times New Roman"/>
                <w:bCs/>
                <w:sz w:val="20"/>
                <w:szCs w:val="20"/>
                <w:highlight w:val="yellow"/>
              </w:rPr>
              <w:t xml:space="preserve">с отрывом от </w:t>
            </w:r>
            <w:r w:rsidRPr="0020237F">
              <w:rPr>
                <w:rFonts w:ascii="Times New Roman" w:hAnsi="Times New Roman" w:cs="Times New Roman"/>
                <w:bCs/>
                <w:sz w:val="20"/>
                <w:szCs w:val="20"/>
                <w:highlight w:val="yellow"/>
              </w:rPr>
              <w:lastRenderedPageBreak/>
              <w:t>трудовой деятельности</w:t>
            </w:r>
            <w:r w:rsidRPr="0020237F">
              <w:rPr>
                <w:rFonts w:ascii="Times New Roman" w:hAnsi="Times New Roman" w:cs="Times New Roman"/>
                <w:bCs/>
                <w:sz w:val="20"/>
                <w:szCs w:val="20"/>
              </w:rPr>
              <w:t>.</w:t>
            </w:r>
          </w:p>
        </w:tc>
        <w:tc>
          <w:tcPr>
            <w:tcW w:w="4394" w:type="dxa"/>
          </w:tcPr>
          <w:p w14:paraId="0F2A49C5" w14:textId="0C7C499F" w:rsidR="00366ACA" w:rsidRPr="0020237F" w:rsidRDefault="00B27E18" w:rsidP="00366ACA">
            <w:pPr>
              <w:contextualSpacing/>
              <w:jc w:val="both"/>
              <w:rPr>
                <w:rFonts w:ascii="Times New Roman" w:hAnsi="Times New Roman" w:cs="Times New Roman"/>
                <w:color w:val="000000" w:themeColor="text1"/>
                <w:sz w:val="20"/>
                <w:szCs w:val="20"/>
              </w:rPr>
            </w:pPr>
            <w:r>
              <w:rPr>
                <w:rFonts w:ascii="Times New Roman" w:hAnsi="Times New Roman" w:cs="Times New Roman"/>
                <w:b/>
                <w:sz w:val="20"/>
                <w:szCs w:val="20"/>
              </w:rPr>
              <w:lastRenderedPageBreak/>
              <w:t xml:space="preserve">ИСКЛЮЧИТЬ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c>
          <w:tcPr>
            <w:tcW w:w="6379" w:type="dxa"/>
          </w:tcPr>
          <w:p w14:paraId="70BB179C" w14:textId="77777777" w:rsidR="00366ACA"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 xml:space="preserve">Не разъяснен </w:t>
            </w:r>
            <w:r w:rsidRPr="0020237F">
              <w:rPr>
                <w:rFonts w:ascii="Times New Roman" w:hAnsi="Times New Roman" w:cs="Times New Roman"/>
                <w:sz w:val="20"/>
                <w:szCs w:val="20"/>
                <w:highlight w:val="yellow"/>
              </w:rPr>
              <w:t>механизм оплаты труда работника, проходящего обучение требованиям охраны труда</w:t>
            </w:r>
            <w:r w:rsidRPr="0020237F">
              <w:rPr>
                <w:rFonts w:ascii="Times New Roman" w:hAnsi="Times New Roman" w:cs="Times New Roman"/>
                <w:sz w:val="20"/>
                <w:szCs w:val="20"/>
              </w:rPr>
              <w:t xml:space="preserve"> (в соответствии с проектом Порядка некоторые категории работников обязаны будут проходить </w:t>
            </w:r>
            <w:r w:rsidRPr="0020237F">
              <w:rPr>
                <w:rFonts w:ascii="Times New Roman" w:hAnsi="Times New Roman" w:cs="Times New Roman"/>
                <w:sz w:val="20"/>
                <w:szCs w:val="20"/>
              </w:rPr>
              <w:lastRenderedPageBreak/>
              <w:t>ежегодное обучение в объеме до 80 часов).</w:t>
            </w:r>
          </w:p>
          <w:p w14:paraId="48D7E9B0" w14:textId="77777777" w:rsidR="004549A3" w:rsidRDefault="004549A3" w:rsidP="00366ACA">
            <w:pPr>
              <w:jc w:val="both"/>
              <w:rPr>
                <w:rFonts w:ascii="Times New Roman" w:hAnsi="Times New Roman" w:cs="Times New Roman"/>
                <w:sz w:val="20"/>
                <w:szCs w:val="20"/>
              </w:rPr>
            </w:pPr>
          </w:p>
          <w:p w14:paraId="54864E15" w14:textId="55BD98B2" w:rsidR="00B27E18" w:rsidRPr="0020237F" w:rsidRDefault="00B27E18" w:rsidP="00366ACA">
            <w:pPr>
              <w:jc w:val="both"/>
              <w:rPr>
                <w:rFonts w:ascii="Times New Roman" w:hAnsi="Times New Roman" w:cs="Times New Roman"/>
                <w:sz w:val="20"/>
                <w:szCs w:val="20"/>
              </w:rPr>
            </w:pPr>
            <w:r w:rsidRPr="00A50F7B">
              <w:rPr>
                <w:rFonts w:ascii="Times New Roman" w:hAnsi="Times New Roman" w:cs="Times New Roman"/>
                <w:sz w:val="20"/>
                <w:szCs w:val="20"/>
              </w:rPr>
              <w:t>данный требование приведет к «параличу» производства. Необходимо предусмотреть без отрыва от производства</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1CFEF6D9" w14:textId="77777777" w:rsidTr="001661C0">
        <w:tc>
          <w:tcPr>
            <w:tcW w:w="534" w:type="dxa"/>
          </w:tcPr>
          <w:p w14:paraId="020CF751"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46789858" w14:textId="27D0EB91"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64.</w:t>
            </w:r>
            <w:r w:rsidRPr="0020237F">
              <w:rPr>
                <w:rFonts w:ascii="Times New Roman" w:hAnsi="Times New Roman" w:cs="Times New Roman"/>
                <w:bCs/>
                <w:sz w:val="20"/>
                <w:szCs w:val="20"/>
              </w:rPr>
              <w:tab/>
              <w:t>Допускается проведение обучения требованиям охраны труда с использованием дистанционных технологий, предусматривающих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лицами, проводящими обучение, посредством системы электронного обучения, участие обучающихся в интернет-конференциях, интранет-конференциях, вебинарах,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 или «Интранет».</w:t>
            </w:r>
          </w:p>
        </w:tc>
        <w:tc>
          <w:tcPr>
            <w:tcW w:w="4394" w:type="dxa"/>
          </w:tcPr>
          <w:p w14:paraId="1B795179"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79D76422"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унктом 64 использование дистанционных технологий</w:t>
            </w:r>
          </w:p>
          <w:p w14:paraId="5729716C"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распространяется и на обязательный объем практических занятий по</w:t>
            </w:r>
          </w:p>
          <w:p w14:paraId="18374FD9" w14:textId="1F9E892E"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lightGray"/>
              </w:rPr>
              <w:t>формированию умений и навыков безопасного выполнения работ, что не допустимо.</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5]</w:t>
            </w:r>
          </w:p>
        </w:tc>
      </w:tr>
      <w:tr w:rsidR="00366ACA" w:rsidRPr="0020237F" w14:paraId="370FDB45" w14:textId="77777777" w:rsidTr="001661C0">
        <w:tc>
          <w:tcPr>
            <w:tcW w:w="534" w:type="dxa"/>
          </w:tcPr>
          <w:p w14:paraId="5850B6B8"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B7E916E" w14:textId="479208E8"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70.</w:t>
            </w:r>
            <w:r w:rsidRPr="0020237F">
              <w:rPr>
                <w:rFonts w:ascii="Times New Roman" w:hAnsi="Times New Roman" w:cs="Times New Roman"/>
                <w:bCs/>
                <w:sz w:val="20"/>
                <w:szCs w:val="20"/>
              </w:rPr>
              <w:tab/>
              <w:t>Плановая и внеплановая проверка знания требований охраны труда после прохождения обучения требованиям охраны труда, оказанию первой помощи пострадавшим, использованию (применению) средств индивидуальной защиты может проводиться как у работодателя, так и в организации, оказывающей услуги обучения по охране труда.</w:t>
            </w:r>
          </w:p>
        </w:tc>
        <w:tc>
          <w:tcPr>
            <w:tcW w:w="4394" w:type="dxa"/>
          </w:tcPr>
          <w:p w14:paraId="319DE19C"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4FAEB598"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16. Пунктом 70 проекта Порядка определено, что проверка знания</w:t>
            </w:r>
          </w:p>
          <w:p w14:paraId="7C797A1B"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ребований охраны труда после прохождения обучения требованиям охраны</w:t>
            </w:r>
          </w:p>
          <w:p w14:paraId="5B4E619B"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руда, оказанию первой помощи пострадавшим, использованию</w:t>
            </w:r>
          </w:p>
          <w:p w14:paraId="690364A0"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рименению) средств индивидуальной защиты может проводиться как у</w:t>
            </w:r>
          </w:p>
          <w:p w14:paraId="42384EDA"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работодателя, так и в организации, оказывающей услуги обучения по охране</w:t>
            </w:r>
          </w:p>
          <w:p w14:paraId="0535DD49"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руда. В то же время не указано, можно ли пройти обучение в одном учебном</w:t>
            </w:r>
          </w:p>
          <w:p w14:paraId="7E76F60F"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центре, а проверку знаний в другом, или, например, пройти обучение в</w:t>
            </w:r>
          </w:p>
          <w:p w14:paraId="10E4DD70" w14:textId="321BA79F"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учебном центре, а проверку знаний у своего работодателя.</w:t>
            </w:r>
            <w:r w:rsidRPr="0020237F">
              <w:rPr>
                <w:rFonts w:ascii="Times New Roman" w:hAnsi="Times New Roman" w:cs="Times New Roman"/>
                <w:b/>
                <w:sz w:val="20"/>
                <w:szCs w:val="20"/>
                <w:highlight w:val="lightGray"/>
              </w:rPr>
              <w:t>[5]</w:t>
            </w:r>
          </w:p>
        </w:tc>
      </w:tr>
      <w:tr w:rsidR="00366ACA" w:rsidRPr="0020237F" w14:paraId="3E6A83F8" w14:textId="77777777" w:rsidTr="001661C0">
        <w:tc>
          <w:tcPr>
            <w:tcW w:w="534" w:type="dxa"/>
          </w:tcPr>
          <w:p w14:paraId="2DEA0735"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06234DEE" w14:textId="516FEF9E"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73.</w:t>
            </w:r>
            <w:r w:rsidRPr="0020237F">
              <w:rPr>
                <w:rFonts w:ascii="Times New Roman" w:hAnsi="Times New Roman" w:cs="Times New Roman"/>
                <w:bCs/>
                <w:sz w:val="20"/>
                <w:szCs w:val="20"/>
              </w:rPr>
              <w:tab/>
              <w:t xml:space="preserve">В состав комиссий по проверке знания требований охраны труда у работодателя по вопросам оказания первой помощи пострадавшим, использованию (применению) средств индивидуальной защиты, охраны труда могут включаться руководители структурных подразделений, руководители и специалисты служб охраны труда, лица, </w:t>
            </w:r>
            <w:r w:rsidRPr="0020237F">
              <w:rPr>
                <w:rFonts w:ascii="Times New Roman" w:hAnsi="Times New Roman" w:cs="Times New Roman"/>
                <w:bCs/>
                <w:sz w:val="20"/>
                <w:szCs w:val="20"/>
              </w:rPr>
              <w:lastRenderedPageBreak/>
              <w:t>проводящие обучен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 (при наличии).</w:t>
            </w:r>
          </w:p>
        </w:tc>
        <w:tc>
          <w:tcPr>
            <w:tcW w:w="4394" w:type="dxa"/>
          </w:tcPr>
          <w:p w14:paraId="1371567D"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58FD5A54"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Пункт 73 предлагаем изложить в следующей редакции: «В состав</w:t>
            </w:r>
          </w:p>
          <w:p w14:paraId="0A7F3F95"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комиссий по проверке знания требований охраны труда у работодателя, в</w:t>
            </w:r>
          </w:p>
          <w:p w14:paraId="4EB6DC4B"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ом числе по вопросам оказания первой помощи пострадавшим,</w:t>
            </w:r>
          </w:p>
          <w:p w14:paraId="582E06AE"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использованию (применению) средств индивидуальной защиты, охраны</w:t>
            </w:r>
          </w:p>
          <w:p w14:paraId="78C32E74"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труда могут включаться руководители структурных подразделений,</w:t>
            </w:r>
          </w:p>
          <w:p w14:paraId="72DA11E5"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руководители и специалисты служб охраны труда, лица, проводящие</w:t>
            </w:r>
          </w:p>
          <w:p w14:paraId="32ED84D7"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lastRenderedPageBreak/>
              <w:t>обучение, представители выборного профсоюзного органа, представляющего</w:t>
            </w:r>
          </w:p>
          <w:p w14:paraId="5D0DEF51"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интересы работников данной организации, в том числе уполномоченные</w:t>
            </w:r>
          </w:p>
          <w:p w14:paraId="7AA2CDA4"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доверенные) лица по охране труда профессиональных союзов и иных</w:t>
            </w:r>
          </w:p>
          <w:p w14:paraId="7E0FC7A2" w14:textId="7C99C4B1"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уполномоченных работниками представительных органов (при наличии).» </w:t>
            </w:r>
            <w:r w:rsidRPr="0020237F">
              <w:rPr>
                <w:rFonts w:ascii="Times New Roman" w:hAnsi="Times New Roman" w:cs="Times New Roman"/>
                <w:b/>
                <w:sz w:val="20"/>
                <w:szCs w:val="20"/>
                <w:highlight w:val="lightGray"/>
              </w:rPr>
              <w:t>[5]</w:t>
            </w:r>
          </w:p>
        </w:tc>
      </w:tr>
      <w:tr w:rsidR="00366ACA" w:rsidRPr="0020237F" w14:paraId="1A88B013" w14:textId="77777777" w:rsidTr="001661C0">
        <w:tc>
          <w:tcPr>
            <w:tcW w:w="534" w:type="dxa"/>
          </w:tcPr>
          <w:p w14:paraId="601649E7"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521E0466" w14:textId="75BC76AF" w:rsidR="00366ACA" w:rsidRPr="0020237F" w:rsidRDefault="00366ACA" w:rsidP="00366ACA">
            <w:pPr>
              <w:contextualSpacing/>
              <w:jc w:val="both"/>
              <w:rPr>
                <w:rFonts w:ascii="Times New Roman" w:hAnsi="Times New Roman" w:cs="Times New Roman"/>
                <w:bCs/>
                <w:sz w:val="20"/>
                <w:szCs w:val="20"/>
              </w:rPr>
            </w:pPr>
            <w:r w:rsidRPr="00F82F26">
              <w:rPr>
                <w:rFonts w:ascii="Times New Roman" w:hAnsi="Times New Roman" w:cs="Times New Roman"/>
                <w:sz w:val="20"/>
                <w:szCs w:val="20"/>
              </w:rPr>
              <w:t>74.</w:t>
            </w:r>
            <w:r w:rsidRPr="00F82F26">
              <w:rPr>
                <w:rFonts w:ascii="Times New Roman" w:hAnsi="Times New Roman" w:cs="Times New Roman"/>
                <w:sz w:val="20"/>
                <w:szCs w:val="20"/>
              </w:rPr>
              <w:tab/>
              <w:t>Работники, включаемые в состав комиссий по проверке знания требований охраны труда, проходят обучение по программам, представленным в подпунктах 1–2 пункта 43 Порядка.</w:t>
            </w:r>
          </w:p>
        </w:tc>
        <w:tc>
          <w:tcPr>
            <w:tcW w:w="4394" w:type="dxa"/>
          </w:tcPr>
          <w:p w14:paraId="649BA2F5" w14:textId="35D63F75" w:rsidR="00366ACA" w:rsidRPr="0020237F" w:rsidRDefault="00366ACA" w:rsidP="00366ACA">
            <w:pPr>
              <w:contextualSpacing/>
              <w:jc w:val="both"/>
              <w:rPr>
                <w:rFonts w:ascii="Times New Roman" w:hAnsi="Times New Roman" w:cs="Times New Roman"/>
                <w:color w:val="000000" w:themeColor="text1"/>
                <w:sz w:val="20"/>
                <w:szCs w:val="20"/>
              </w:rPr>
            </w:pPr>
            <w:r w:rsidRPr="00F82F26">
              <w:rPr>
                <w:rFonts w:ascii="Times New Roman" w:hAnsi="Times New Roman" w:cs="Times New Roman"/>
                <w:sz w:val="20"/>
                <w:szCs w:val="20"/>
              </w:rPr>
              <w:t xml:space="preserve">Перенести пункт, поставив его перед 52 (или дополнить им пункт </w:t>
            </w:r>
            <w:proofErr w:type="gramStart"/>
            <w:r w:rsidRPr="00F82F26">
              <w:rPr>
                <w:rFonts w:ascii="Times New Roman" w:hAnsi="Times New Roman" w:cs="Times New Roman"/>
                <w:sz w:val="20"/>
                <w:szCs w:val="20"/>
              </w:rPr>
              <w:t>52)</w:t>
            </w:r>
            <w:r w:rsidRPr="006A01D3">
              <w:rPr>
                <w:rFonts w:ascii="Times New Roman" w:hAnsi="Times New Roman" w:cs="Times New Roman"/>
                <w:b/>
                <w:sz w:val="20"/>
                <w:szCs w:val="20"/>
              </w:rPr>
              <w:t>[</w:t>
            </w:r>
            <w:proofErr w:type="gramEnd"/>
            <w:r w:rsidRPr="006A01D3">
              <w:rPr>
                <w:rFonts w:ascii="Times New Roman" w:hAnsi="Times New Roman" w:cs="Times New Roman"/>
                <w:b/>
                <w:sz w:val="20"/>
                <w:szCs w:val="20"/>
              </w:rPr>
              <w:t>7]</w:t>
            </w:r>
          </w:p>
        </w:tc>
        <w:tc>
          <w:tcPr>
            <w:tcW w:w="6379" w:type="dxa"/>
          </w:tcPr>
          <w:p w14:paraId="41C76C0B" w14:textId="774D4EBE" w:rsidR="00366ACA" w:rsidRPr="0020237F" w:rsidRDefault="00366ACA" w:rsidP="00366ACA">
            <w:pPr>
              <w:jc w:val="both"/>
              <w:rPr>
                <w:rFonts w:ascii="Times New Roman" w:hAnsi="Times New Roman" w:cs="Times New Roman"/>
                <w:sz w:val="20"/>
                <w:szCs w:val="20"/>
              </w:rPr>
            </w:pPr>
            <w:r w:rsidRPr="00F82F26">
              <w:rPr>
                <w:rFonts w:ascii="Times New Roman" w:hAnsi="Times New Roman" w:cs="Times New Roman"/>
                <w:sz w:val="20"/>
                <w:szCs w:val="20"/>
              </w:rPr>
              <w:t xml:space="preserve">Исходя из расположения пункта, на него не распространяется исключение п. 52 о возможности не учить безопасным приемам и методам выполнения работ офисных работников. </w:t>
            </w:r>
            <w:r w:rsidRPr="006A01D3">
              <w:rPr>
                <w:rFonts w:ascii="Times New Roman" w:hAnsi="Times New Roman" w:cs="Times New Roman"/>
                <w:b/>
                <w:sz w:val="20"/>
                <w:szCs w:val="20"/>
              </w:rPr>
              <w:t>[7]</w:t>
            </w:r>
          </w:p>
        </w:tc>
      </w:tr>
      <w:tr w:rsidR="00366ACA" w:rsidRPr="0020237F" w14:paraId="6D022F85" w14:textId="77777777" w:rsidTr="001661C0">
        <w:tc>
          <w:tcPr>
            <w:tcW w:w="534" w:type="dxa"/>
          </w:tcPr>
          <w:p w14:paraId="65DD81A8"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DC3FB9F" w14:textId="7C5EA5D3" w:rsidR="00366ACA" w:rsidRPr="0020237F" w:rsidRDefault="00366ACA" w:rsidP="00366ACA">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77.</w:t>
            </w:r>
            <w:r w:rsidRPr="0020237F">
              <w:rPr>
                <w:rFonts w:ascii="Times New Roman" w:hAnsi="Times New Roman" w:cs="Times New Roman"/>
                <w:bCs/>
                <w:sz w:val="20"/>
                <w:szCs w:val="20"/>
              </w:rPr>
              <w:tab/>
              <w:t xml:space="preserve">В организации допускается функционирование </w:t>
            </w:r>
            <w:commentRangeStart w:id="29"/>
            <w:r w:rsidRPr="0020237F">
              <w:rPr>
                <w:rFonts w:ascii="Times New Roman" w:hAnsi="Times New Roman" w:cs="Times New Roman"/>
                <w:bCs/>
                <w:sz w:val="20"/>
                <w:szCs w:val="20"/>
                <w:highlight w:val="yellow"/>
              </w:rPr>
              <w:t>Единой</w:t>
            </w:r>
            <w:commentRangeEnd w:id="29"/>
            <w:r w:rsidR="00D553D2">
              <w:rPr>
                <w:rStyle w:val="af1"/>
              </w:rPr>
              <w:commentReference w:id="29"/>
            </w:r>
            <w:r w:rsidRPr="0020237F">
              <w:rPr>
                <w:rFonts w:ascii="Times New Roman" w:hAnsi="Times New Roman" w:cs="Times New Roman"/>
                <w:bCs/>
                <w:sz w:val="20"/>
                <w:szCs w:val="20"/>
                <w:highlight w:val="yellow"/>
              </w:rPr>
              <w:t xml:space="preserve"> комиссии</w:t>
            </w:r>
            <w:r w:rsidRPr="0020237F">
              <w:rPr>
                <w:rFonts w:ascii="Times New Roman" w:hAnsi="Times New Roman" w:cs="Times New Roman"/>
                <w:bCs/>
                <w:sz w:val="20"/>
                <w:szCs w:val="20"/>
              </w:rPr>
              <w:t xml:space="preserve"> по проверке знания требований охраны труда работников, прошедших обучение оказанию первой помощи пострадавшим, обучение использованию (применению) средств индивидуальной защиты и обучение требованиям охраны труда. При этом работники, входящие в состав Единых комиссий по проверке знания требований охраны труда, проходят обучение в организациях, оказывающих услуги обучения по охране труда, по всем программам, представленным в пунктах 32, 36, 43 Порядка.</w:t>
            </w:r>
          </w:p>
        </w:tc>
        <w:tc>
          <w:tcPr>
            <w:tcW w:w="4394" w:type="dxa"/>
          </w:tcPr>
          <w:p w14:paraId="6298F853" w14:textId="77777777" w:rsidR="00366ACA" w:rsidRPr="0020237F" w:rsidRDefault="00366ACA" w:rsidP="00366ACA">
            <w:pPr>
              <w:contextualSpacing/>
              <w:jc w:val="both"/>
              <w:rPr>
                <w:rFonts w:ascii="Times New Roman" w:hAnsi="Times New Roman" w:cs="Times New Roman"/>
                <w:color w:val="000000" w:themeColor="text1"/>
                <w:sz w:val="20"/>
                <w:szCs w:val="20"/>
              </w:rPr>
            </w:pPr>
          </w:p>
        </w:tc>
        <w:tc>
          <w:tcPr>
            <w:tcW w:w="6379" w:type="dxa"/>
          </w:tcPr>
          <w:p w14:paraId="37AA41C1"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Не разъяснена возможность функционирования Единой комиссии в филиалах организации (обособленных комиссий), а также возможность функционирования Единой комиссии при проверке знаний требований ОТ, указанных в п.75 Порядка. Разъяснить порядок функционирования Единой комиссии. </w:t>
            </w:r>
            <w:r w:rsidRPr="0020237F">
              <w:rPr>
                <w:rFonts w:ascii="Times New Roman" w:hAnsi="Times New Roman" w:cs="Times New Roman"/>
                <w:b/>
                <w:sz w:val="20"/>
                <w:szCs w:val="20"/>
              </w:rPr>
              <w:t>[3]</w:t>
            </w:r>
          </w:p>
          <w:p w14:paraId="3A2A4631" w14:textId="77777777" w:rsidR="004549A3" w:rsidRDefault="004549A3" w:rsidP="00366ACA">
            <w:pPr>
              <w:jc w:val="both"/>
              <w:rPr>
                <w:rFonts w:ascii="Times New Roman" w:hAnsi="Times New Roman" w:cs="Times New Roman"/>
                <w:sz w:val="20"/>
                <w:szCs w:val="20"/>
              </w:rPr>
            </w:pPr>
          </w:p>
          <w:p w14:paraId="15655F35" w14:textId="55B1F8B2" w:rsidR="004549A3" w:rsidRPr="0020237F" w:rsidRDefault="004549A3" w:rsidP="00366ACA">
            <w:pPr>
              <w:jc w:val="both"/>
              <w:rPr>
                <w:rFonts w:ascii="Times New Roman" w:hAnsi="Times New Roman" w:cs="Times New Roman"/>
                <w:sz w:val="20"/>
                <w:szCs w:val="20"/>
              </w:rPr>
            </w:pPr>
            <w:r>
              <w:rPr>
                <w:rFonts w:ascii="Times New Roman" w:hAnsi="Times New Roman" w:cs="Times New Roman"/>
                <w:sz w:val="20"/>
                <w:szCs w:val="20"/>
              </w:rPr>
              <w:t>Пункт не</w:t>
            </w:r>
            <w:r w:rsidRPr="00A50F7B">
              <w:rPr>
                <w:rFonts w:ascii="Times New Roman" w:hAnsi="Times New Roman" w:cs="Times New Roman"/>
                <w:sz w:val="20"/>
                <w:szCs w:val="20"/>
              </w:rPr>
              <w:t xml:space="preserve">выполним, </w:t>
            </w:r>
            <w:proofErr w:type="gramStart"/>
            <w:r w:rsidRPr="00A50F7B">
              <w:rPr>
                <w:rFonts w:ascii="Times New Roman" w:hAnsi="Times New Roman" w:cs="Times New Roman"/>
                <w:sz w:val="20"/>
                <w:szCs w:val="20"/>
              </w:rPr>
              <w:t>т.к</w:t>
            </w:r>
            <w:proofErr w:type="gramEnd"/>
            <w:r w:rsidRPr="00A50F7B">
              <w:rPr>
                <w:rFonts w:ascii="Times New Roman" w:hAnsi="Times New Roman" w:cs="Times New Roman"/>
                <w:sz w:val="20"/>
                <w:szCs w:val="20"/>
              </w:rPr>
              <w:t xml:space="preserve"> программы должны быть составлены обучающей организацией под работодателя индивидуально. Следовательно организации не смогут организовать обучение </w:t>
            </w:r>
            <w:proofErr w:type="gramStart"/>
            <w:r w:rsidRPr="00A50F7B">
              <w:rPr>
                <w:rFonts w:ascii="Times New Roman" w:hAnsi="Times New Roman" w:cs="Times New Roman"/>
                <w:sz w:val="20"/>
                <w:szCs w:val="20"/>
              </w:rPr>
              <w:t>т.к.</w:t>
            </w:r>
            <w:proofErr w:type="gramEnd"/>
            <w:r w:rsidRPr="00A50F7B">
              <w:rPr>
                <w:rFonts w:ascii="Times New Roman" w:hAnsi="Times New Roman" w:cs="Times New Roman"/>
                <w:sz w:val="20"/>
                <w:szCs w:val="20"/>
              </w:rPr>
              <w:t xml:space="preserve"> у них не буде программы.</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5C27F531" w14:textId="77777777" w:rsidTr="001661C0">
        <w:tc>
          <w:tcPr>
            <w:tcW w:w="534" w:type="dxa"/>
          </w:tcPr>
          <w:p w14:paraId="1E07C9AD"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BD0BF8D" w14:textId="5D20C4A5" w:rsidR="00366ACA" w:rsidRPr="0020237F" w:rsidRDefault="00366ACA" w:rsidP="00366ACA">
            <w:pPr>
              <w:pStyle w:val="af8"/>
              <w:tabs>
                <w:tab w:val="clear" w:pos="360"/>
              </w:tabs>
              <w:ind w:left="0"/>
              <w:rPr>
                <w:sz w:val="20"/>
                <w:szCs w:val="20"/>
              </w:rPr>
            </w:pPr>
            <w:r w:rsidRPr="0020237F">
              <w:rPr>
                <w:sz w:val="20"/>
                <w:szCs w:val="20"/>
              </w:rPr>
              <w:t xml:space="preserve"> 67. Форма проведения проверки знания по охране труда в рамках инструктажа по охране труда определяется лицом, проводившим инструктаж.</w:t>
            </w:r>
          </w:p>
        </w:tc>
        <w:tc>
          <w:tcPr>
            <w:tcW w:w="4394" w:type="dxa"/>
          </w:tcPr>
          <w:p w14:paraId="246A6271" w14:textId="77777777" w:rsidR="00366ACA" w:rsidRPr="0020237F" w:rsidRDefault="00366ACA" w:rsidP="00366ACA">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Сформулировать п. 67 следующим образом:</w:t>
            </w:r>
          </w:p>
          <w:p w14:paraId="02514590" w14:textId="1EE05461" w:rsidR="00366ACA" w:rsidRPr="0020237F" w:rsidRDefault="00366ACA" w:rsidP="00366ACA">
            <w:pPr>
              <w:contextualSpacing/>
              <w:jc w:val="both"/>
              <w:rPr>
                <w:rFonts w:ascii="Times New Roman" w:hAnsi="Times New Roman" w:cs="Times New Roman"/>
                <w:b/>
                <w:bCs/>
                <w:sz w:val="20"/>
                <w:szCs w:val="20"/>
              </w:rPr>
            </w:pPr>
            <w:r w:rsidRPr="0020237F">
              <w:rPr>
                <w:rFonts w:ascii="Times New Roman" w:hAnsi="Times New Roman" w:cs="Times New Roman"/>
                <w:sz w:val="20"/>
                <w:szCs w:val="20"/>
                <w:highlight w:val="lightGray"/>
              </w:rPr>
              <w:t xml:space="preserve">Инструктаж по охране труда завершается проверкой знаний устным опросом или с помощью технических средств обучения лицом, проводившим инструктаж. </w:t>
            </w:r>
            <w:r w:rsidRPr="0020237F">
              <w:rPr>
                <w:rFonts w:ascii="Times New Roman" w:hAnsi="Times New Roman" w:cs="Times New Roman"/>
                <w:b/>
                <w:sz w:val="20"/>
                <w:szCs w:val="20"/>
                <w:highlight w:val="lightGray"/>
              </w:rPr>
              <w:t>[4]</w:t>
            </w:r>
          </w:p>
        </w:tc>
        <w:tc>
          <w:tcPr>
            <w:tcW w:w="6379" w:type="dxa"/>
          </w:tcPr>
          <w:p w14:paraId="02E667C7" w14:textId="77777777" w:rsidR="00366ACA" w:rsidRPr="0020237F" w:rsidRDefault="00366ACA" w:rsidP="00366ACA">
            <w:pPr>
              <w:jc w:val="both"/>
              <w:rPr>
                <w:rFonts w:ascii="Times New Roman" w:hAnsi="Times New Roman" w:cs="Times New Roman"/>
                <w:sz w:val="20"/>
                <w:szCs w:val="20"/>
              </w:rPr>
            </w:pPr>
          </w:p>
        </w:tc>
      </w:tr>
      <w:tr w:rsidR="00366ACA" w:rsidRPr="0020237F" w14:paraId="7C86147F" w14:textId="77777777" w:rsidTr="001661C0">
        <w:tc>
          <w:tcPr>
            <w:tcW w:w="534" w:type="dxa"/>
          </w:tcPr>
          <w:p w14:paraId="2CD5C5EE"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016FA1A" w14:textId="349C54BE" w:rsidR="00366ACA" w:rsidRPr="0020237F" w:rsidRDefault="00366ACA" w:rsidP="00366ACA">
            <w:pPr>
              <w:pStyle w:val="af8"/>
              <w:tabs>
                <w:tab w:val="clear" w:pos="360"/>
              </w:tabs>
              <w:ind w:left="0"/>
              <w:rPr>
                <w:sz w:val="20"/>
                <w:szCs w:val="20"/>
              </w:rPr>
            </w:pPr>
            <w:r>
              <w:rPr>
                <w:sz w:val="20"/>
                <w:szCs w:val="20"/>
              </w:rPr>
              <w:t xml:space="preserve">75. </w:t>
            </w:r>
            <w:r w:rsidRPr="0020237F">
              <w:rPr>
                <w:sz w:val="20"/>
                <w:szCs w:val="20"/>
              </w:rPr>
              <w:t xml:space="preserve">Для обеспечения проверки знания требований охраны труда по программе, указанной в подпункте 3 пункта 43 Порядка в организации должны быть сформированы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w:t>
            </w:r>
            <w:r w:rsidRPr="0020237F">
              <w:rPr>
                <w:sz w:val="20"/>
                <w:szCs w:val="20"/>
              </w:rPr>
              <w:lastRenderedPageBreak/>
              <w:t>повышенной опасности. Работники, входящие в состав специализированных комиссий по проверке знания требований охраны труда, проходят обучение требованиям охраны труда по соответствующим специализации комиссии программам, представленным в подпункте 3 пункта 43 Порядка.</w:t>
            </w:r>
          </w:p>
        </w:tc>
        <w:tc>
          <w:tcPr>
            <w:tcW w:w="4394" w:type="dxa"/>
          </w:tcPr>
          <w:p w14:paraId="067E73A2" w14:textId="77777777" w:rsidR="00366ACA" w:rsidRPr="0020237F" w:rsidRDefault="00366ACA" w:rsidP="00366ACA">
            <w:pPr>
              <w:pStyle w:val="af8"/>
              <w:tabs>
                <w:tab w:val="clear" w:pos="360"/>
              </w:tabs>
              <w:ind w:left="0"/>
              <w:rPr>
                <w:sz w:val="20"/>
                <w:szCs w:val="20"/>
                <w:highlight w:val="lightGray"/>
              </w:rPr>
            </w:pPr>
            <w:r w:rsidRPr="0020237F">
              <w:rPr>
                <w:sz w:val="20"/>
                <w:szCs w:val="20"/>
                <w:highlight w:val="lightGray"/>
              </w:rPr>
              <w:lastRenderedPageBreak/>
              <w:t>Сформулировать п. 75 следующим образом:</w:t>
            </w:r>
          </w:p>
          <w:p w14:paraId="2C858B97" w14:textId="6CC6A13D" w:rsidR="00366ACA" w:rsidRPr="0020237F" w:rsidRDefault="00366ACA" w:rsidP="00366ACA">
            <w:pPr>
              <w:contextualSpacing/>
              <w:jc w:val="both"/>
              <w:rPr>
                <w:rFonts w:ascii="Times New Roman" w:hAnsi="Times New Roman" w:cs="Times New Roman"/>
                <w:b/>
                <w:bCs/>
                <w:sz w:val="20"/>
                <w:szCs w:val="20"/>
                <w:highlight w:val="lightGray"/>
              </w:rPr>
            </w:pPr>
            <w:r w:rsidRPr="0020237F">
              <w:rPr>
                <w:rFonts w:ascii="Times New Roman" w:hAnsi="Times New Roman" w:cs="Times New Roman"/>
                <w:sz w:val="20"/>
                <w:szCs w:val="20"/>
                <w:highlight w:val="lightGray"/>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r w:rsidRPr="0020237F">
              <w:rPr>
                <w:rFonts w:ascii="Times New Roman" w:hAnsi="Times New Roman" w:cs="Times New Roman"/>
                <w:b/>
                <w:sz w:val="20"/>
                <w:szCs w:val="20"/>
                <w:highlight w:val="lightGray"/>
              </w:rPr>
              <w:t>[4]</w:t>
            </w:r>
          </w:p>
        </w:tc>
        <w:tc>
          <w:tcPr>
            <w:tcW w:w="6379" w:type="dxa"/>
          </w:tcPr>
          <w:p w14:paraId="1A48F906" w14:textId="297E4916" w:rsidR="00366ACA" w:rsidRPr="0020237F" w:rsidRDefault="00366ACA" w:rsidP="00366ACA">
            <w:pPr>
              <w:jc w:val="both"/>
              <w:rPr>
                <w:rFonts w:ascii="Times New Roman" w:hAnsi="Times New Roman" w:cs="Times New Roman"/>
                <w:sz w:val="20"/>
                <w:szCs w:val="20"/>
                <w:highlight w:val="lightGray"/>
              </w:rPr>
            </w:pPr>
            <w:r w:rsidRPr="0020237F">
              <w:rPr>
                <w:rFonts w:ascii="Times New Roman" w:eastAsia="Times New Roman" w:hAnsi="Times New Roman" w:cs="Times New Roman"/>
                <w:sz w:val="20"/>
                <w:szCs w:val="20"/>
                <w:highlight w:val="lightGray"/>
                <w:lang w:eastAsia="ru-RU"/>
              </w:rPr>
              <w:t xml:space="preserve">Не обязательно все члены комиссии должны быть обучены по всем программам. По аналогии, например, с Правилами по охране труда при эксплуатации электроустановок «п. 39.1. К проведению испытаний электрооборудования допускаются работники, прошедшие специальную подготовку и проверку знаний и требований, содержащихся в настоящем подразделе, комиссией, в состав которой включаются специалисты по испытаниям оборудования, имеющие группу V по электробезопасности - в электроустановках напряжением выше 1000 В и группу IV по электробезопасности - в </w:t>
            </w:r>
            <w:r w:rsidRPr="0020237F">
              <w:rPr>
                <w:rFonts w:ascii="Times New Roman" w:eastAsia="Times New Roman" w:hAnsi="Times New Roman" w:cs="Times New Roman"/>
                <w:sz w:val="20"/>
                <w:szCs w:val="20"/>
                <w:highlight w:val="lightGray"/>
                <w:lang w:eastAsia="ru-RU"/>
              </w:rPr>
              <w:lastRenderedPageBreak/>
              <w:t>электроустановках напряжением до 1000 В.»</w:t>
            </w:r>
            <w:r w:rsidRPr="0020237F">
              <w:rPr>
                <w:rFonts w:ascii="Times New Roman" w:hAnsi="Times New Roman" w:cs="Times New Roman"/>
                <w:b/>
                <w:sz w:val="20"/>
                <w:szCs w:val="20"/>
                <w:highlight w:val="lightGray"/>
              </w:rPr>
              <w:t>[4]</w:t>
            </w:r>
          </w:p>
        </w:tc>
      </w:tr>
      <w:tr w:rsidR="00366ACA" w:rsidRPr="0020237F" w14:paraId="3F82830C" w14:textId="77777777" w:rsidTr="001661C0">
        <w:tc>
          <w:tcPr>
            <w:tcW w:w="534" w:type="dxa"/>
          </w:tcPr>
          <w:p w14:paraId="1B9AAF68"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1847E5ED" w14:textId="4CE62814" w:rsidR="00366ACA" w:rsidRPr="0020237F" w:rsidRDefault="00366ACA" w:rsidP="00366ACA">
            <w:pPr>
              <w:pStyle w:val="af8"/>
              <w:tabs>
                <w:tab w:val="clear" w:pos="360"/>
              </w:tabs>
              <w:ind w:left="0"/>
              <w:rPr>
                <w:sz w:val="20"/>
                <w:szCs w:val="20"/>
              </w:rPr>
            </w:pPr>
            <w:r>
              <w:rPr>
                <w:sz w:val="20"/>
                <w:szCs w:val="20"/>
              </w:rPr>
              <w:t xml:space="preserve">76. </w:t>
            </w:r>
            <w:r w:rsidRPr="0020237F">
              <w:rPr>
                <w:sz w:val="20"/>
                <w:szCs w:val="20"/>
              </w:rPr>
              <w:t>Специализированные комиссии по проверке знания требований охраны труда у работников, прошедших обучение по программам оказания первой помощи пострадавшим и (или) использованию (применению) средств индивидуальной защиты, у работодателя должны быть сформированы в случае организации самостоятельного (без объединения с обучением требованиям охраны труда) обучения работников по вопросам оказания первой помощи пострадавшим, использованию (применению) средств индивидуальной защиты. Работники, входящие в состав специализированных комиссий по проверке знания требований охраны труда, проходят обучение по соответствующим специализации комиссии программам, представленным в пунктах 32, 36 Порядка.</w:t>
            </w:r>
          </w:p>
        </w:tc>
        <w:tc>
          <w:tcPr>
            <w:tcW w:w="4394" w:type="dxa"/>
          </w:tcPr>
          <w:p w14:paraId="194C70F8" w14:textId="1B248F9B" w:rsidR="00366ACA" w:rsidRPr="0020237F" w:rsidRDefault="00366ACA" w:rsidP="00366ACA">
            <w:pPr>
              <w:contextualSpacing/>
              <w:jc w:val="both"/>
              <w:rPr>
                <w:rFonts w:ascii="Times New Roman" w:hAnsi="Times New Roman" w:cs="Times New Roman"/>
                <w:b/>
                <w:bCs/>
                <w:sz w:val="20"/>
                <w:szCs w:val="20"/>
                <w:highlight w:val="lightGray"/>
              </w:rPr>
            </w:pPr>
            <w:r w:rsidRPr="0020237F">
              <w:rPr>
                <w:rFonts w:ascii="Times New Roman" w:hAnsi="Times New Roman" w:cs="Times New Roman"/>
                <w:sz w:val="20"/>
                <w:szCs w:val="20"/>
                <w:highlight w:val="lightGray"/>
              </w:rPr>
              <w:t xml:space="preserve">Удалить п. 76 раздела </w:t>
            </w:r>
            <w:r w:rsidRPr="0020237F">
              <w:rPr>
                <w:rFonts w:ascii="Times New Roman" w:hAnsi="Times New Roman" w:cs="Times New Roman"/>
                <w:sz w:val="20"/>
                <w:szCs w:val="20"/>
                <w:highlight w:val="lightGray"/>
                <w:lang w:val="en-US"/>
              </w:rPr>
              <w:t>VII</w:t>
            </w:r>
            <w:r w:rsidRPr="0020237F">
              <w:rPr>
                <w:rFonts w:ascii="Times New Roman" w:hAnsi="Times New Roman" w:cs="Times New Roman"/>
                <w:sz w:val="20"/>
                <w:szCs w:val="20"/>
                <w:highlight w:val="lightGray"/>
              </w:rPr>
              <w:t xml:space="preserve"> </w:t>
            </w:r>
            <w:r w:rsidRPr="0020237F">
              <w:rPr>
                <w:rFonts w:ascii="Times New Roman" w:hAnsi="Times New Roman" w:cs="Times New Roman"/>
                <w:b/>
                <w:sz w:val="20"/>
                <w:szCs w:val="20"/>
                <w:highlight w:val="lightGray"/>
              </w:rPr>
              <w:t>[4]</w:t>
            </w:r>
          </w:p>
        </w:tc>
        <w:tc>
          <w:tcPr>
            <w:tcW w:w="6379" w:type="dxa"/>
          </w:tcPr>
          <w:p w14:paraId="24969297" w14:textId="77777777" w:rsidR="00366ACA" w:rsidRPr="0020237F" w:rsidRDefault="00366ACA" w:rsidP="00366ACA">
            <w:pPr>
              <w:jc w:val="both"/>
              <w:rPr>
                <w:rFonts w:ascii="Times New Roman" w:hAnsi="Times New Roman" w:cs="Times New Roman"/>
                <w:sz w:val="20"/>
                <w:szCs w:val="20"/>
              </w:rPr>
            </w:pPr>
          </w:p>
        </w:tc>
      </w:tr>
      <w:tr w:rsidR="00366ACA" w:rsidRPr="0020237F" w14:paraId="64DE8CCD" w14:textId="77777777" w:rsidTr="001661C0">
        <w:tc>
          <w:tcPr>
            <w:tcW w:w="534" w:type="dxa"/>
          </w:tcPr>
          <w:p w14:paraId="62BA46A6"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1F353FF9" w14:textId="7246A2EE" w:rsidR="00366ACA" w:rsidRPr="0020237F" w:rsidRDefault="00366ACA" w:rsidP="00366ACA">
            <w:pPr>
              <w:pStyle w:val="af8"/>
              <w:tabs>
                <w:tab w:val="clear" w:pos="360"/>
              </w:tabs>
              <w:ind w:left="0"/>
              <w:rPr>
                <w:sz w:val="20"/>
                <w:szCs w:val="20"/>
              </w:rPr>
            </w:pPr>
            <w:r>
              <w:rPr>
                <w:sz w:val="20"/>
                <w:szCs w:val="20"/>
              </w:rPr>
              <w:t xml:space="preserve">77. </w:t>
            </w:r>
            <w:r w:rsidRPr="0020237F">
              <w:rPr>
                <w:sz w:val="20"/>
                <w:szCs w:val="20"/>
              </w:rPr>
              <w:t>В организации допускается функционирование Единой комиссии по проверке знания требований охраны труда работников, прошедших обучение оказанию первой помощи пострадавшим, обучение использованию (применению) средств индивидуальной защиты и обучение требованиям охраны труда. При этом работники, входящие в состав Единых комиссий по проверке знания требований охраны труда, проходят обучение в организациях, оказывающих услуги обучения по охране труда, по всем программам, представленным в пунктах 32, 36, 43 Порядка.</w:t>
            </w:r>
          </w:p>
        </w:tc>
        <w:tc>
          <w:tcPr>
            <w:tcW w:w="4394" w:type="dxa"/>
          </w:tcPr>
          <w:p w14:paraId="2A228792" w14:textId="77777777" w:rsidR="00366ACA" w:rsidRPr="0020237F" w:rsidRDefault="00366ACA" w:rsidP="00366ACA">
            <w:pPr>
              <w:pStyle w:val="af8"/>
              <w:tabs>
                <w:tab w:val="clear" w:pos="360"/>
              </w:tabs>
              <w:ind w:left="0"/>
              <w:rPr>
                <w:sz w:val="20"/>
                <w:szCs w:val="20"/>
                <w:highlight w:val="lightGray"/>
              </w:rPr>
            </w:pPr>
            <w:r w:rsidRPr="0020237F">
              <w:rPr>
                <w:sz w:val="20"/>
                <w:szCs w:val="20"/>
                <w:highlight w:val="lightGray"/>
              </w:rPr>
              <w:t>Сформулировать п. 77 следующим образом:</w:t>
            </w:r>
          </w:p>
          <w:p w14:paraId="58E3FBFD" w14:textId="64A5FD41" w:rsidR="00366ACA" w:rsidRPr="0020237F" w:rsidRDefault="00366ACA" w:rsidP="00366ACA">
            <w:pPr>
              <w:contextualSpacing/>
              <w:jc w:val="both"/>
              <w:rPr>
                <w:rFonts w:ascii="Times New Roman" w:hAnsi="Times New Roman" w:cs="Times New Roman"/>
                <w:b/>
                <w:bCs/>
                <w:sz w:val="20"/>
                <w:szCs w:val="20"/>
                <w:highlight w:val="lightGray"/>
              </w:rPr>
            </w:pPr>
            <w:r w:rsidRPr="0020237F">
              <w:rPr>
                <w:rFonts w:ascii="Times New Roman" w:hAnsi="Times New Roman" w:cs="Times New Roman"/>
                <w:sz w:val="20"/>
                <w:szCs w:val="20"/>
                <w:highlight w:val="lightGray"/>
              </w:rPr>
              <w:t>В организации допускается функционирование Единой комиссии по проверке знания требований охраны труда работников.</w:t>
            </w:r>
            <w:r w:rsidRPr="0020237F">
              <w:rPr>
                <w:rFonts w:ascii="Times New Roman" w:hAnsi="Times New Roman" w:cs="Times New Roman"/>
                <w:b/>
                <w:sz w:val="20"/>
                <w:szCs w:val="20"/>
                <w:highlight w:val="lightGray"/>
              </w:rPr>
              <w:t>[4]</w:t>
            </w:r>
          </w:p>
        </w:tc>
        <w:tc>
          <w:tcPr>
            <w:tcW w:w="6379" w:type="dxa"/>
          </w:tcPr>
          <w:p w14:paraId="3D46EC28" w14:textId="77777777" w:rsidR="00366ACA" w:rsidRPr="0020237F" w:rsidRDefault="00366ACA" w:rsidP="00366ACA">
            <w:pPr>
              <w:jc w:val="both"/>
              <w:rPr>
                <w:rFonts w:ascii="Times New Roman" w:hAnsi="Times New Roman" w:cs="Times New Roman"/>
                <w:sz w:val="20"/>
                <w:szCs w:val="20"/>
              </w:rPr>
            </w:pPr>
          </w:p>
        </w:tc>
      </w:tr>
      <w:tr w:rsidR="00366ACA" w:rsidRPr="0020237F" w14:paraId="03F45D1A" w14:textId="77777777" w:rsidTr="001661C0">
        <w:tc>
          <w:tcPr>
            <w:tcW w:w="534" w:type="dxa"/>
          </w:tcPr>
          <w:p w14:paraId="1BD92472"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457E308" w14:textId="182FB6B3"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78.</w:t>
            </w:r>
            <w:r w:rsidRPr="0020237F">
              <w:rPr>
                <w:rFonts w:ascii="Times New Roman" w:hAnsi="Times New Roman" w:cs="Times New Roman"/>
                <w:sz w:val="20"/>
                <w:szCs w:val="20"/>
              </w:rPr>
              <w:tab/>
              <w:t>Проверка знания требований охраны труда специалистов федеральных органов исполнительной власти в области охраны труда, работодателей (руководителей организаций), руководителей филиалов, а также руководителей организаций, оказывающих услуги обучения по охране труда, которые принимают участие в работе комиссий по проверке знания требований охраны труда, проводится с использованием Единого портала тестир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далее – Единый портал тестирования).</w:t>
            </w:r>
          </w:p>
        </w:tc>
        <w:tc>
          <w:tcPr>
            <w:tcW w:w="4394" w:type="dxa"/>
          </w:tcPr>
          <w:p w14:paraId="6AAD9DE5" w14:textId="5A192649" w:rsidR="00366ACA" w:rsidRPr="0020237F" w:rsidRDefault="00366ACA" w:rsidP="00366ACA">
            <w:pPr>
              <w:contextualSpacing/>
              <w:jc w:val="both"/>
              <w:rPr>
                <w:rFonts w:ascii="Times New Roman" w:hAnsi="Times New Roman" w:cs="Times New Roman"/>
                <w:b/>
                <w:bCs/>
                <w:sz w:val="20"/>
                <w:szCs w:val="20"/>
              </w:rPr>
            </w:pPr>
            <w:r w:rsidRPr="0020237F">
              <w:rPr>
                <w:rFonts w:ascii="Times New Roman" w:hAnsi="Times New Roman" w:cs="Times New Roman"/>
                <w:sz w:val="20"/>
                <w:szCs w:val="20"/>
                <w:highlight w:val="lightGray"/>
              </w:rPr>
              <w:t>Исключить из п. 78 слова «работодателей (руководителей организаций), руководителей филиалов».</w:t>
            </w:r>
            <w:r w:rsidRPr="0020237F">
              <w:rPr>
                <w:rFonts w:ascii="Times New Roman" w:hAnsi="Times New Roman" w:cs="Times New Roman"/>
                <w:b/>
                <w:sz w:val="20"/>
                <w:szCs w:val="20"/>
                <w:highlight w:val="lightGray"/>
              </w:rPr>
              <w:t>[4]</w:t>
            </w:r>
          </w:p>
        </w:tc>
        <w:tc>
          <w:tcPr>
            <w:tcW w:w="6379" w:type="dxa"/>
          </w:tcPr>
          <w:p w14:paraId="62E03FCC"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Требует внесения изменений. Руководитель</w:t>
            </w:r>
          </w:p>
          <w:p w14:paraId="4FFC6E0B" w14:textId="77777777" w:rsidR="00366ACA" w:rsidRPr="0020237F" w:rsidRDefault="00366ACA" w:rsidP="00366ACA">
            <w:pPr>
              <w:jc w:val="both"/>
              <w:rPr>
                <w:rFonts w:ascii="Times New Roman" w:hAnsi="Times New Roman" w:cs="Times New Roman"/>
                <w:sz w:val="20"/>
                <w:szCs w:val="20"/>
                <w:highlight w:val="yellow"/>
              </w:rPr>
            </w:pPr>
            <w:r w:rsidRPr="0020237F">
              <w:rPr>
                <w:rFonts w:ascii="Times New Roman" w:hAnsi="Times New Roman" w:cs="Times New Roman"/>
                <w:sz w:val="20"/>
                <w:szCs w:val="20"/>
                <w:highlight w:val="yellow"/>
              </w:rPr>
              <w:t>организации по пункту 51 проходит обучение</w:t>
            </w:r>
          </w:p>
          <w:p w14:paraId="0ED45CAF" w14:textId="6DDBF624"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yellow"/>
              </w:rPr>
              <w:t>у работодателя</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2]</w:t>
            </w:r>
          </w:p>
        </w:tc>
      </w:tr>
      <w:tr w:rsidR="00366ACA" w:rsidRPr="0020237F" w14:paraId="3C7ECAAA" w14:textId="77777777" w:rsidTr="001661C0">
        <w:tc>
          <w:tcPr>
            <w:tcW w:w="534" w:type="dxa"/>
          </w:tcPr>
          <w:p w14:paraId="1C91753A"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134B05C5" w14:textId="6C612F5E"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79. </w:t>
            </w:r>
            <w:commentRangeStart w:id="30"/>
            <w:r w:rsidRPr="0020237F">
              <w:rPr>
                <w:rFonts w:ascii="Times New Roman" w:hAnsi="Times New Roman" w:cs="Times New Roman"/>
                <w:sz w:val="20"/>
                <w:szCs w:val="20"/>
              </w:rPr>
              <w:t xml:space="preserve">При возникновении </w:t>
            </w:r>
            <w:commentRangeEnd w:id="30"/>
            <w:r w:rsidR="00E1631C">
              <w:rPr>
                <w:rStyle w:val="af1"/>
              </w:rPr>
              <w:commentReference w:id="30"/>
            </w:r>
            <w:r w:rsidRPr="0020237F">
              <w:rPr>
                <w:rFonts w:ascii="Times New Roman" w:hAnsi="Times New Roman" w:cs="Times New Roman"/>
                <w:sz w:val="20"/>
                <w:szCs w:val="20"/>
              </w:rPr>
              <w:t xml:space="preserve">в организации  несчастного случая со смертельным исходом (в том числе группового), группового несчастного случая, в результате которого один или несколько пострадавших получили тяжелые повреждения здоровья, должностные лица, в непосредственном подчинении которых находятся пострадавшие работники, а также должностные лица, признанные по результатам расследования несчастного случая  допустившими нарушения требований охраны труда,  проходят внеплановую проверку знания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Если указанные несчастные случаи произошли при выполнении работниками работ с оформлением наряда-допуска дополнительно внеплановую проверку знания требований охраны труда проходят должностные лица, выдающие </w:t>
            </w:r>
            <w:r w:rsidRPr="0020237F">
              <w:rPr>
                <w:rFonts w:ascii="Times New Roman" w:hAnsi="Times New Roman" w:cs="Times New Roman"/>
                <w:sz w:val="20"/>
                <w:szCs w:val="20"/>
              </w:rPr>
              <w:lastRenderedPageBreak/>
              <w:t>наряд-допуск, а также ответственные руководители работ по наряду-допуску и ответственные исполнители (производители) работ. Порядок проведения проверки знания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ой службой по труду и занятости.</w:t>
            </w:r>
          </w:p>
        </w:tc>
        <w:tc>
          <w:tcPr>
            <w:tcW w:w="4394" w:type="dxa"/>
          </w:tcPr>
          <w:p w14:paraId="0B44A463" w14:textId="77777777" w:rsidR="00366ACA" w:rsidRPr="0020237F" w:rsidRDefault="00366ACA" w:rsidP="00366ACA">
            <w:pPr>
              <w:pStyle w:val="af8"/>
              <w:tabs>
                <w:tab w:val="clear" w:pos="360"/>
              </w:tabs>
              <w:ind w:left="0"/>
              <w:rPr>
                <w:sz w:val="20"/>
                <w:szCs w:val="20"/>
              </w:rPr>
            </w:pPr>
            <w:r w:rsidRPr="0020237F">
              <w:rPr>
                <w:sz w:val="20"/>
                <w:szCs w:val="20"/>
              </w:rPr>
              <w:lastRenderedPageBreak/>
              <w:t>Сформулировать п. 79 следующим образом:</w:t>
            </w:r>
          </w:p>
          <w:p w14:paraId="636319C4"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highlight w:val="yellow"/>
                <w:lang w:eastAsia="zh-CN"/>
              </w:rPr>
              <w:t>Внеочередная проверка знаний</w:t>
            </w:r>
            <w:r w:rsidRPr="0020237F">
              <w:rPr>
                <w:rFonts w:ascii="Times New Roman" w:eastAsia="Times New Roman" w:hAnsi="Times New Roman" w:cs="Times New Roman"/>
                <w:bCs/>
                <w:sz w:val="20"/>
                <w:szCs w:val="20"/>
                <w:lang w:eastAsia="zh-CN"/>
              </w:rPr>
              <w:t xml:space="preserve"> требований охраны труда работников организаций независимо от срока проведения предыдущей проверки проводится:</w:t>
            </w:r>
          </w:p>
          <w:p w14:paraId="6BE0700F"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ри введении новых нормативных правовых актов</w:t>
            </w:r>
            <w:r w:rsidRPr="0020237F">
              <w:rPr>
                <w:rFonts w:ascii="Times New Roman" w:eastAsia="Times New Roman" w:hAnsi="Times New Roman" w:cs="Times New Roman"/>
                <w:bCs/>
                <w:sz w:val="20"/>
                <w:szCs w:val="20"/>
                <w:lang w:eastAsia="zh-CN"/>
              </w:rPr>
              <w:t>, содержащих требования охраны труда. При этом осуществляется проверка знаний только этих законодательных и нормативных правовых актов;</w:t>
            </w:r>
          </w:p>
          <w:p w14:paraId="1C37D2F5"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ри вводе в эксплуатацию нового оборудования и изменениях технологических процессов</w:t>
            </w:r>
            <w:r w:rsidRPr="0020237F">
              <w:rPr>
                <w:rFonts w:ascii="Times New Roman" w:eastAsia="Times New Roman" w:hAnsi="Times New Roman" w:cs="Times New Roman"/>
                <w:bCs/>
                <w:sz w:val="20"/>
                <w:szCs w:val="20"/>
                <w:lang w:eastAsia="zh-CN"/>
              </w:rPr>
              <w:t>,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14:paraId="24A4BCE0"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ри назначении или переводе работников на другую работу</w:t>
            </w:r>
            <w:r w:rsidRPr="0020237F">
              <w:rPr>
                <w:rFonts w:ascii="Times New Roman" w:eastAsia="Times New Roman" w:hAnsi="Times New Roman" w:cs="Times New Roman"/>
                <w:bCs/>
                <w:sz w:val="20"/>
                <w:szCs w:val="20"/>
                <w:lang w:eastAsia="zh-CN"/>
              </w:rPr>
              <w:t>, если новые обязанности требуют дополнительных знаний по охране труда (до начала исполнения ими своих должностных обязанностей);</w:t>
            </w:r>
          </w:p>
          <w:p w14:paraId="5EEE95DF"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о требованию должностных лиц</w:t>
            </w:r>
            <w:r w:rsidRPr="0020237F">
              <w:rPr>
                <w:rFonts w:ascii="Times New Roman" w:eastAsia="Times New Roman" w:hAnsi="Times New Roman" w:cs="Times New Roman"/>
                <w:bCs/>
                <w:sz w:val="20"/>
                <w:szCs w:val="20"/>
                <w:lang w:eastAsia="zh-CN"/>
              </w:rPr>
              <w:t xml:space="preserve"> федеральной инспекции труда, других органов </w:t>
            </w:r>
            <w:r w:rsidRPr="0020237F">
              <w:rPr>
                <w:rFonts w:ascii="Times New Roman" w:eastAsia="Times New Roman" w:hAnsi="Times New Roman" w:cs="Times New Roman"/>
                <w:bCs/>
                <w:sz w:val="20"/>
                <w:szCs w:val="20"/>
                <w:lang w:eastAsia="zh-CN"/>
              </w:rPr>
              <w:lastRenderedPageBreak/>
              <w:t>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14:paraId="01F86435"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осле происшедших аварий и несчастных случаев</w:t>
            </w:r>
            <w:r w:rsidRPr="0020237F">
              <w:rPr>
                <w:rFonts w:ascii="Times New Roman" w:eastAsia="Times New Roman" w:hAnsi="Times New Roman" w:cs="Times New Roman"/>
                <w:bCs/>
                <w:sz w:val="20"/>
                <w:szCs w:val="20"/>
                <w:lang w:eastAsia="zh-CN"/>
              </w:rPr>
              <w:t>, а также при выявлении неоднократных нарушений работниками организации требований нормативных правовых актов по охране труда;</w:t>
            </w:r>
          </w:p>
          <w:p w14:paraId="3128F0B7" w14:textId="77777777" w:rsidR="00366ACA" w:rsidRPr="0020237F" w:rsidRDefault="00366ACA" w:rsidP="00366ACA">
            <w:pPr>
              <w:shd w:val="clear" w:color="auto" w:fill="FFFFFF"/>
              <w:jc w:val="both"/>
              <w:textAlignment w:val="baseline"/>
              <w:rPr>
                <w:rFonts w:ascii="Times New Roman" w:eastAsia="Times New Roman" w:hAnsi="Times New Roman" w:cs="Times New Roman"/>
                <w:bCs/>
                <w:sz w:val="20"/>
                <w:szCs w:val="20"/>
                <w:lang w:eastAsia="zh-CN"/>
              </w:rPr>
            </w:pPr>
            <w:r w:rsidRPr="0020237F">
              <w:rPr>
                <w:rFonts w:ascii="Times New Roman" w:eastAsia="Times New Roman" w:hAnsi="Times New Roman" w:cs="Times New Roman"/>
                <w:bCs/>
                <w:sz w:val="20"/>
                <w:szCs w:val="20"/>
                <w:lang w:eastAsia="zh-CN"/>
              </w:rPr>
              <w:t xml:space="preserve">- </w:t>
            </w:r>
            <w:r w:rsidRPr="0020237F">
              <w:rPr>
                <w:rFonts w:ascii="Times New Roman" w:eastAsia="Times New Roman" w:hAnsi="Times New Roman" w:cs="Times New Roman"/>
                <w:bCs/>
                <w:sz w:val="20"/>
                <w:szCs w:val="20"/>
                <w:highlight w:val="yellow"/>
                <w:lang w:eastAsia="zh-CN"/>
              </w:rPr>
              <w:t>при перерыве в работе в данной должности более одного года</w:t>
            </w:r>
            <w:r w:rsidRPr="0020237F">
              <w:rPr>
                <w:rFonts w:ascii="Times New Roman" w:eastAsia="Times New Roman" w:hAnsi="Times New Roman" w:cs="Times New Roman"/>
                <w:bCs/>
                <w:sz w:val="20"/>
                <w:szCs w:val="20"/>
                <w:lang w:eastAsia="zh-CN"/>
              </w:rPr>
              <w:t>.</w:t>
            </w:r>
          </w:p>
          <w:p w14:paraId="1AE56F50" w14:textId="77777777" w:rsidR="00366ACA" w:rsidRDefault="00366ACA" w:rsidP="00366ACA">
            <w:pPr>
              <w:contextualSpacing/>
              <w:jc w:val="both"/>
              <w:rPr>
                <w:rFonts w:ascii="Times New Roman" w:hAnsi="Times New Roman" w:cs="Times New Roman"/>
                <w:b/>
                <w:sz w:val="20"/>
                <w:szCs w:val="20"/>
              </w:rPr>
            </w:pPr>
            <w:r w:rsidRPr="0020237F">
              <w:rPr>
                <w:rFonts w:ascii="Times New Roman" w:eastAsia="Times New Roman" w:hAnsi="Times New Roman" w:cs="Times New Roman"/>
                <w:bCs/>
                <w:sz w:val="20"/>
                <w:szCs w:val="20"/>
                <w:highlight w:val="yellow"/>
                <w:lang w:eastAsia="zh-CN"/>
              </w:rPr>
              <w:t>Объем и порядок процедуры внеочередной проверки знаний требований охраны труда определяются стороной, инициирующей ее проведение.</w:t>
            </w:r>
            <w:r w:rsidRPr="0020237F">
              <w:rPr>
                <w:rFonts w:ascii="Times New Roman" w:hAnsi="Times New Roman" w:cs="Times New Roman"/>
                <w:b/>
                <w:sz w:val="20"/>
                <w:szCs w:val="20"/>
              </w:rPr>
              <w:t>[4]</w:t>
            </w:r>
          </w:p>
          <w:p w14:paraId="402905EC" w14:textId="6DE49F8B" w:rsidR="00366ACA" w:rsidRPr="0020237F" w:rsidRDefault="00366ACA" w:rsidP="00366ACA">
            <w:pPr>
              <w:contextualSpacing/>
              <w:jc w:val="both"/>
              <w:rPr>
                <w:rFonts w:ascii="Times New Roman" w:hAnsi="Times New Roman" w:cs="Times New Roman"/>
                <w:b/>
                <w:bCs/>
                <w:sz w:val="20"/>
                <w:szCs w:val="20"/>
              </w:rPr>
            </w:pPr>
            <w:r w:rsidRPr="00F82F26">
              <w:rPr>
                <w:rFonts w:ascii="Times New Roman" w:hAnsi="Times New Roman" w:cs="Times New Roman"/>
                <w:sz w:val="20"/>
                <w:szCs w:val="20"/>
              </w:rPr>
              <w:t xml:space="preserve">При возникновении в организации  несчастного случая со смертельным исходом (в том числе группового), группового несчастного случая, в результате которого один или несколько пострадавших получили тяжелые повреждения здоровья, должностные лица, признанные по результатам расследования несчастного случая  допустившими нарушения требований охраны труда,  а также </w:t>
            </w:r>
            <w:r w:rsidRPr="00F65CE7">
              <w:rPr>
                <w:rFonts w:ascii="Times New Roman" w:hAnsi="Times New Roman" w:cs="Times New Roman"/>
                <w:b/>
                <w:sz w:val="20"/>
                <w:szCs w:val="20"/>
                <w:highlight w:val="yellow"/>
              </w:rPr>
              <w:t>должностные лица, в непосредственном подчинении которых находятся работники, признанные по результатам расследования несчастного случая  допустившими нарушения требований охраны труда</w:t>
            </w:r>
            <w:r w:rsidRPr="00F82F26">
              <w:rPr>
                <w:rFonts w:ascii="Times New Roman" w:hAnsi="Times New Roman" w:cs="Times New Roman"/>
                <w:b/>
                <w:sz w:val="20"/>
                <w:szCs w:val="20"/>
              </w:rPr>
              <w:t>,</w:t>
            </w:r>
            <w:r w:rsidRPr="00F82F26">
              <w:rPr>
                <w:rFonts w:ascii="Times New Roman" w:hAnsi="Times New Roman" w:cs="Times New Roman"/>
                <w:sz w:val="20"/>
                <w:szCs w:val="20"/>
              </w:rPr>
              <w:t xml:space="preserve"> проходят внеплановую проверку знания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w:t>
            </w:r>
            <w:r w:rsidRPr="006A01D3">
              <w:rPr>
                <w:rFonts w:ascii="Times New Roman" w:hAnsi="Times New Roman" w:cs="Times New Roman"/>
                <w:b/>
                <w:sz w:val="20"/>
                <w:szCs w:val="20"/>
              </w:rPr>
              <w:t>[7]</w:t>
            </w:r>
          </w:p>
        </w:tc>
        <w:tc>
          <w:tcPr>
            <w:tcW w:w="6379" w:type="dxa"/>
          </w:tcPr>
          <w:p w14:paraId="20028EA8"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lastRenderedPageBreak/>
              <w:t>В пункт 79 необходимо конкретизировать в каких случаях необходимо проходить,</w:t>
            </w:r>
          </w:p>
          <w:p w14:paraId="1D278951"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указанным работникам внеочередную</w:t>
            </w:r>
          </w:p>
          <w:p w14:paraId="10CBAA71" w14:textId="77777777" w:rsidR="00366ACA" w:rsidRPr="0020237F" w:rsidRDefault="00366ACA" w:rsidP="00366ACA">
            <w:pPr>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роверку знаний, а именно </w:t>
            </w:r>
            <w:r w:rsidRPr="0020237F">
              <w:rPr>
                <w:rFonts w:ascii="Times New Roman" w:hAnsi="Times New Roman" w:cs="Times New Roman"/>
                <w:sz w:val="20"/>
                <w:szCs w:val="20"/>
                <w:highlight w:val="yellow"/>
              </w:rPr>
              <w:t>при возникновении</w:t>
            </w:r>
          </w:p>
          <w:p w14:paraId="7056657F" w14:textId="77777777" w:rsidR="00366ACA" w:rsidRPr="0020237F" w:rsidRDefault="00366ACA" w:rsidP="00366ACA">
            <w:pPr>
              <w:jc w:val="both"/>
              <w:rPr>
                <w:rFonts w:ascii="Times New Roman" w:hAnsi="Times New Roman" w:cs="Times New Roman"/>
                <w:sz w:val="20"/>
                <w:szCs w:val="20"/>
                <w:highlight w:val="yellow"/>
              </w:rPr>
            </w:pPr>
            <w:r w:rsidRPr="0020237F">
              <w:rPr>
                <w:rFonts w:ascii="Times New Roman" w:hAnsi="Times New Roman" w:cs="Times New Roman"/>
                <w:sz w:val="20"/>
                <w:szCs w:val="20"/>
                <w:highlight w:val="yellow"/>
              </w:rPr>
              <w:t>несчастных случаев по причине нарушения</w:t>
            </w:r>
          </w:p>
          <w:p w14:paraId="0BAE752D"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highlight w:val="yellow"/>
              </w:rPr>
              <w:t>требований охраны труда</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2]</w:t>
            </w:r>
          </w:p>
          <w:p w14:paraId="1E3D6B2B" w14:textId="77777777" w:rsidR="00366ACA" w:rsidRPr="00F82F26"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Предложенная схема «наказания» за НС представляется неадекватной и не способствующей обеспечению безопасности.</w:t>
            </w:r>
          </w:p>
          <w:p w14:paraId="354517BB" w14:textId="77777777" w:rsidR="00366ACA" w:rsidRPr="00F82F26"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Предлагается, кратко говоря, ограничиться следующими двумя категориями, которым следует пройти внеплановую проверку знания:</w:t>
            </w:r>
          </w:p>
          <w:p w14:paraId="36AC22DF" w14:textId="77777777" w:rsidR="00366ACA" w:rsidRPr="00F82F26"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 должностные лица, допустившие нарушения;</w:t>
            </w:r>
          </w:p>
          <w:p w14:paraId="04C298DC" w14:textId="77777777" w:rsidR="00366ACA" w:rsidRPr="00F82F26"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 должностные лица, чьи непосредственные подчиненные допустили нарушения.</w:t>
            </w:r>
          </w:p>
          <w:p w14:paraId="068BCE87" w14:textId="17E995A4" w:rsidR="00366ACA" w:rsidRPr="0020237F" w:rsidRDefault="00366ACA" w:rsidP="00366ACA">
            <w:pPr>
              <w:jc w:val="both"/>
              <w:rPr>
                <w:rFonts w:ascii="Times New Roman" w:hAnsi="Times New Roman" w:cs="Times New Roman"/>
                <w:sz w:val="20"/>
                <w:szCs w:val="20"/>
              </w:rPr>
            </w:pPr>
            <w:r w:rsidRPr="00F82F26">
              <w:rPr>
                <w:rFonts w:ascii="Times New Roman" w:hAnsi="Times New Roman" w:cs="Times New Roman"/>
                <w:sz w:val="20"/>
                <w:szCs w:val="20"/>
              </w:rPr>
              <w:t>Данный перечень представляется исчерпывающим. Остальные не должны отвечать за проступки, совершенные указанными категориями лиц.</w:t>
            </w:r>
            <w:r w:rsidRPr="006A01D3">
              <w:rPr>
                <w:rFonts w:ascii="Times New Roman" w:hAnsi="Times New Roman" w:cs="Times New Roman"/>
                <w:b/>
                <w:sz w:val="20"/>
                <w:szCs w:val="20"/>
              </w:rPr>
              <w:t xml:space="preserve"> [7]</w:t>
            </w:r>
          </w:p>
        </w:tc>
      </w:tr>
      <w:tr w:rsidR="004549A3" w:rsidRPr="0020237F" w14:paraId="2FBE99FE" w14:textId="77777777" w:rsidTr="001661C0">
        <w:tc>
          <w:tcPr>
            <w:tcW w:w="534" w:type="dxa"/>
          </w:tcPr>
          <w:p w14:paraId="524FDEFC" w14:textId="77777777" w:rsidR="004549A3" w:rsidRPr="0020237F" w:rsidRDefault="004549A3" w:rsidP="00366ACA">
            <w:pPr>
              <w:contextualSpacing/>
              <w:jc w:val="both"/>
              <w:rPr>
                <w:rFonts w:ascii="Times New Roman" w:hAnsi="Times New Roman" w:cs="Times New Roman"/>
                <w:sz w:val="20"/>
                <w:szCs w:val="20"/>
              </w:rPr>
            </w:pPr>
          </w:p>
        </w:tc>
        <w:tc>
          <w:tcPr>
            <w:tcW w:w="4252" w:type="dxa"/>
          </w:tcPr>
          <w:p w14:paraId="5D2A3F7D" w14:textId="05A623DE" w:rsidR="004549A3" w:rsidRPr="0020237F" w:rsidRDefault="004549A3" w:rsidP="00366ACA">
            <w:pPr>
              <w:pStyle w:val="af8"/>
              <w:tabs>
                <w:tab w:val="clear" w:pos="360"/>
              </w:tabs>
              <w:ind w:left="0"/>
              <w:rPr>
                <w:sz w:val="20"/>
                <w:szCs w:val="20"/>
              </w:rPr>
            </w:pPr>
            <w:r>
              <w:rPr>
                <w:sz w:val="20"/>
                <w:szCs w:val="20"/>
              </w:rPr>
              <w:t xml:space="preserve">80. </w:t>
            </w:r>
            <w:r w:rsidRPr="004549A3">
              <w:rPr>
                <w:sz w:val="20"/>
                <w:szCs w:val="20"/>
              </w:rPr>
              <w:t xml:space="preserve">Работник, продемонстрировавший в </w:t>
            </w:r>
            <w:r w:rsidRPr="004549A3">
              <w:rPr>
                <w:sz w:val="20"/>
                <w:szCs w:val="20"/>
              </w:rPr>
              <w:lastRenderedPageBreak/>
              <w:t>рамках проверки знания требований охраны труда удовлетворительные знания, считается работником, успешно прошедшим обучение требованиям охраны труда, и может быть допущен к выполнению трудовых функций</w:t>
            </w:r>
          </w:p>
        </w:tc>
        <w:tc>
          <w:tcPr>
            <w:tcW w:w="4394" w:type="dxa"/>
          </w:tcPr>
          <w:p w14:paraId="38D2855D" w14:textId="77777777" w:rsidR="004549A3" w:rsidRPr="0020237F" w:rsidRDefault="004549A3" w:rsidP="00366ACA">
            <w:pPr>
              <w:rPr>
                <w:rFonts w:ascii="Times New Roman" w:hAnsi="Times New Roman" w:cs="Times New Roman"/>
                <w:sz w:val="20"/>
                <w:szCs w:val="20"/>
              </w:rPr>
            </w:pPr>
          </w:p>
        </w:tc>
        <w:tc>
          <w:tcPr>
            <w:tcW w:w="6379" w:type="dxa"/>
          </w:tcPr>
          <w:p w14:paraId="7F530A49" w14:textId="759F924B" w:rsidR="004549A3" w:rsidRPr="0020237F" w:rsidRDefault="004549A3" w:rsidP="00366ACA">
            <w:pPr>
              <w:jc w:val="both"/>
              <w:rPr>
                <w:rFonts w:ascii="Times New Roman" w:hAnsi="Times New Roman" w:cs="Times New Roman"/>
                <w:sz w:val="20"/>
                <w:szCs w:val="20"/>
              </w:rPr>
            </w:pPr>
            <w:commentRangeStart w:id="31"/>
            <w:r w:rsidRPr="00740A8C">
              <w:rPr>
                <w:rFonts w:ascii="Times New Roman" w:hAnsi="Times New Roman" w:cs="Times New Roman"/>
                <w:sz w:val="20"/>
                <w:szCs w:val="20"/>
                <w:highlight w:val="yellow"/>
              </w:rPr>
              <w:t xml:space="preserve">Работник либо прошел проверку, либо нет. Исключить </w:t>
            </w:r>
            <w:proofErr w:type="gramStart"/>
            <w:r w:rsidRPr="00740A8C">
              <w:rPr>
                <w:rFonts w:ascii="Times New Roman" w:hAnsi="Times New Roman" w:cs="Times New Roman"/>
                <w:b/>
                <w:strike/>
                <w:sz w:val="20"/>
                <w:szCs w:val="20"/>
                <w:highlight w:val="yellow"/>
              </w:rPr>
              <w:lastRenderedPageBreak/>
              <w:t>продемонстрировавший</w:t>
            </w:r>
            <w:r w:rsidRPr="00740A8C">
              <w:rPr>
                <w:rFonts w:ascii="Times New Roman" w:hAnsi="Times New Roman" w:cs="Times New Roman"/>
                <w:b/>
                <w:sz w:val="20"/>
                <w:szCs w:val="20"/>
                <w:highlight w:val="yellow"/>
              </w:rPr>
              <w:t>[</w:t>
            </w:r>
            <w:proofErr w:type="gramEnd"/>
            <w:r w:rsidRPr="00740A8C">
              <w:rPr>
                <w:rFonts w:ascii="Times New Roman" w:hAnsi="Times New Roman" w:cs="Times New Roman"/>
                <w:b/>
                <w:sz w:val="20"/>
                <w:szCs w:val="20"/>
                <w:highlight w:val="yellow"/>
              </w:rPr>
              <w:t>8]</w:t>
            </w:r>
            <w:commentRangeEnd w:id="31"/>
            <w:r w:rsidR="00E1631C">
              <w:rPr>
                <w:rStyle w:val="af1"/>
              </w:rPr>
              <w:commentReference w:id="31"/>
            </w:r>
          </w:p>
        </w:tc>
      </w:tr>
      <w:tr w:rsidR="00366ACA" w:rsidRPr="0020237F" w14:paraId="1F27D515" w14:textId="77777777" w:rsidTr="001661C0">
        <w:tc>
          <w:tcPr>
            <w:tcW w:w="534" w:type="dxa"/>
          </w:tcPr>
          <w:p w14:paraId="1D3BFD1A"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21699987" w14:textId="18174A4A" w:rsidR="00366ACA" w:rsidRPr="0020237F" w:rsidRDefault="00366ACA" w:rsidP="00366ACA">
            <w:pPr>
              <w:pStyle w:val="af8"/>
              <w:tabs>
                <w:tab w:val="clear" w:pos="360"/>
              </w:tabs>
              <w:ind w:left="0"/>
              <w:rPr>
                <w:sz w:val="20"/>
                <w:szCs w:val="20"/>
              </w:rPr>
            </w:pPr>
            <w:r w:rsidRPr="0020237F">
              <w:rPr>
                <w:sz w:val="20"/>
                <w:szCs w:val="20"/>
              </w:rPr>
              <w:t>81. Информация о работниках, успешно прошедших обучение по охране труда по программам, указанным в п. 32, 36, 43 Порядка, заносится в Реестр обученных по охране труда лиц. Порядок формирования и ведения Реестра обученных по охране труда лиц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tc>
        <w:tc>
          <w:tcPr>
            <w:tcW w:w="4394" w:type="dxa"/>
          </w:tcPr>
          <w:p w14:paraId="7B00B3B7" w14:textId="77777777" w:rsidR="00366ACA" w:rsidRPr="0020237F" w:rsidRDefault="00366ACA" w:rsidP="00366ACA">
            <w:pPr>
              <w:rPr>
                <w:rFonts w:ascii="Times New Roman" w:hAnsi="Times New Roman" w:cs="Times New Roman"/>
                <w:sz w:val="20"/>
                <w:szCs w:val="20"/>
              </w:rPr>
            </w:pPr>
            <w:r w:rsidRPr="0020237F">
              <w:rPr>
                <w:rFonts w:ascii="Times New Roman" w:hAnsi="Times New Roman" w:cs="Times New Roman"/>
                <w:sz w:val="20"/>
                <w:szCs w:val="20"/>
              </w:rPr>
              <w:t>Изложить п. 81 в следующей редакции:</w:t>
            </w:r>
          </w:p>
          <w:p w14:paraId="6B3383AB" w14:textId="272CF826" w:rsidR="00366ACA" w:rsidRPr="0020237F" w:rsidRDefault="00366ACA" w:rsidP="00366ACA">
            <w:pPr>
              <w:contextualSpacing/>
              <w:jc w:val="both"/>
              <w:rPr>
                <w:rFonts w:ascii="Times New Roman" w:hAnsi="Times New Roman" w:cs="Times New Roman"/>
                <w:b/>
                <w:bCs/>
                <w:sz w:val="20"/>
                <w:szCs w:val="20"/>
              </w:rPr>
            </w:pPr>
            <w:r w:rsidRPr="0020237F">
              <w:rPr>
                <w:rFonts w:ascii="Times New Roman" w:hAnsi="Times New Roman" w:cs="Times New Roman"/>
                <w:sz w:val="20"/>
                <w:szCs w:val="20"/>
              </w:rPr>
              <w:t>81.</w:t>
            </w:r>
            <w:r w:rsidRPr="0020237F">
              <w:rPr>
                <w:rFonts w:ascii="Times New Roman" w:hAnsi="Times New Roman" w:cs="Times New Roman"/>
                <w:sz w:val="20"/>
                <w:szCs w:val="20"/>
              </w:rPr>
              <w:tab/>
              <w:t xml:space="preserve">Информация о работниках, успешно прошедших обучение по охране труда </w:t>
            </w:r>
            <w:r w:rsidRPr="0020237F">
              <w:rPr>
                <w:rFonts w:ascii="Times New Roman" w:hAnsi="Times New Roman" w:cs="Times New Roman"/>
                <w:b/>
                <w:sz w:val="20"/>
                <w:szCs w:val="20"/>
                <w:highlight w:val="red"/>
              </w:rPr>
              <w:t>в организациях, оказывающих услуги обучения по охране труда</w:t>
            </w:r>
            <w:r w:rsidRPr="0020237F">
              <w:rPr>
                <w:rFonts w:ascii="Times New Roman" w:hAnsi="Times New Roman" w:cs="Times New Roman"/>
                <w:sz w:val="20"/>
                <w:szCs w:val="20"/>
              </w:rPr>
              <w:t>, по программам, указанным в п. 32, 36, 43 Порядка, заносится в Реестр обученных по охране труда лиц. Порядок формирования и ведения Реестра обученных по охране труда лиц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0237F">
              <w:rPr>
                <w:rFonts w:ascii="Times New Roman" w:hAnsi="Times New Roman" w:cs="Times New Roman"/>
                <w:b/>
                <w:sz w:val="20"/>
                <w:szCs w:val="20"/>
              </w:rPr>
              <w:t>[4]</w:t>
            </w:r>
          </w:p>
        </w:tc>
        <w:tc>
          <w:tcPr>
            <w:tcW w:w="6379" w:type="dxa"/>
          </w:tcPr>
          <w:p w14:paraId="486C860C" w14:textId="77777777"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Считаем </w:t>
            </w:r>
            <w:r w:rsidRPr="0020237F">
              <w:rPr>
                <w:rFonts w:ascii="Times New Roman" w:hAnsi="Times New Roman" w:cs="Times New Roman"/>
                <w:sz w:val="20"/>
                <w:szCs w:val="20"/>
                <w:highlight w:val="red"/>
              </w:rPr>
              <w:t>избыточным внесение в реестр обученных лиц работников, прошедших обучение у работодателя</w:t>
            </w:r>
            <w:r w:rsidRPr="0020237F">
              <w:rPr>
                <w:rFonts w:ascii="Times New Roman" w:hAnsi="Times New Roman" w:cs="Times New Roman"/>
                <w:sz w:val="20"/>
                <w:szCs w:val="20"/>
              </w:rPr>
              <w:t>, это создаст дополнительную нагрузку на службы (отделы) охраны труда по внесению в реестр обученных лиц сведения о работниках.</w:t>
            </w:r>
            <w:r w:rsidRPr="0020237F">
              <w:rPr>
                <w:rFonts w:ascii="Times New Roman" w:hAnsi="Times New Roman" w:cs="Times New Roman"/>
                <w:b/>
                <w:sz w:val="20"/>
                <w:szCs w:val="20"/>
              </w:rPr>
              <w:t>[4]</w:t>
            </w:r>
          </w:p>
          <w:p w14:paraId="42B3788A" w14:textId="77777777" w:rsidR="00366ACA" w:rsidRPr="0020237F" w:rsidRDefault="00366ACA" w:rsidP="00366ACA">
            <w:pPr>
              <w:jc w:val="both"/>
              <w:rPr>
                <w:rFonts w:ascii="Times New Roman" w:hAnsi="Times New Roman" w:cs="Times New Roman"/>
                <w:sz w:val="20"/>
                <w:szCs w:val="20"/>
                <w:highlight w:val="red"/>
              </w:rPr>
            </w:pPr>
            <w:r w:rsidRPr="0020237F">
              <w:rPr>
                <w:rFonts w:ascii="Times New Roman" w:hAnsi="Times New Roman" w:cs="Times New Roman"/>
                <w:sz w:val="20"/>
                <w:szCs w:val="20"/>
              </w:rPr>
              <w:t xml:space="preserve">В пункте 81 предлагаем </w:t>
            </w:r>
            <w:r w:rsidRPr="0020237F">
              <w:rPr>
                <w:rFonts w:ascii="Times New Roman" w:hAnsi="Times New Roman" w:cs="Times New Roman"/>
                <w:sz w:val="20"/>
                <w:szCs w:val="20"/>
                <w:highlight w:val="red"/>
              </w:rPr>
              <w:t>указать, кто заносит данные в Реестр -</w:t>
            </w:r>
          </w:p>
          <w:p w14:paraId="7A2424EA"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highlight w:val="red"/>
              </w:rPr>
              <w:t>обучающая организация или работодатель</w:t>
            </w:r>
            <w:r w:rsidRPr="0020237F">
              <w:rPr>
                <w:rFonts w:ascii="Times New Roman" w:hAnsi="Times New Roman" w:cs="Times New Roman"/>
                <w:sz w:val="20"/>
                <w:szCs w:val="20"/>
              </w:rPr>
              <w:t>.</w:t>
            </w:r>
          </w:p>
          <w:p w14:paraId="57A91C98"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Кроме того, введение требования о передачи информации в Реестр до</w:t>
            </w:r>
          </w:p>
          <w:p w14:paraId="0DBAC92A"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принятия нормативного акта, регулирующего порядок формирования и</w:t>
            </w:r>
          </w:p>
          <w:p w14:paraId="4168E33F"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ведения такого Реестра, </w:t>
            </w:r>
            <w:commentRangeStart w:id="32"/>
            <w:r w:rsidRPr="0020237F">
              <w:rPr>
                <w:rFonts w:ascii="Times New Roman" w:hAnsi="Times New Roman" w:cs="Times New Roman"/>
                <w:sz w:val="20"/>
                <w:szCs w:val="20"/>
              </w:rPr>
              <w:t xml:space="preserve">является преждевременным. </w:t>
            </w:r>
            <w:r w:rsidRPr="0020237F">
              <w:rPr>
                <w:rFonts w:ascii="Times New Roman" w:hAnsi="Times New Roman" w:cs="Times New Roman"/>
                <w:b/>
                <w:sz w:val="20"/>
                <w:szCs w:val="20"/>
              </w:rPr>
              <w:t>[5]</w:t>
            </w:r>
            <w:commentRangeEnd w:id="32"/>
            <w:r w:rsidR="0043558D">
              <w:rPr>
                <w:rStyle w:val="af1"/>
              </w:rPr>
              <w:commentReference w:id="32"/>
            </w:r>
          </w:p>
          <w:p w14:paraId="324F16BB" w14:textId="66977D36" w:rsidR="00622B8C" w:rsidRPr="0020237F" w:rsidRDefault="00622B8C" w:rsidP="00366ACA">
            <w:pPr>
              <w:jc w:val="both"/>
              <w:rPr>
                <w:rFonts w:ascii="Times New Roman" w:hAnsi="Times New Roman" w:cs="Times New Roman"/>
                <w:sz w:val="20"/>
                <w:szCs w:val="20"/>
              </w:rPr>
            </w:pPr>
            <w:r w:rsidRPr="00622B8C">
              <w:rPr>
                <w:rFonts w:ascii="Times New Roman" w:hAnsi="Times New Roman" w:cs="Times New Roman"/>
                <w:sz w:val="20"/>
                <w:szCs w:val="20"/>
                <w:highlight w:val="red"/>
              </w:rPr>
              <w:t xml:space="preserve">не определено кто подает данные </w:t>
            </w:r>
            <w:r w:rsidRPr="00622B8C">
              <w:rPr>
                <w:rFonts w:ascii="Times New Roman" w:hAnsi="Times New Roman" w:cs="Times New Roman"/>
                <w:b/>
                <w:sz w:val="20"/>
                <w:szCs w:val="20"/>
                <w:highlight w:val="red"/>
              </w:rPr>
              <w:t>[8]</w:t>
            </w:r>
          </w:p>
        </w:tc>
      </w:tr>
      <w:tr w:rsidR="00366ACA" w:rsidRPr="0020237F" w14:paraId="0428BE24" w14:textId="77777777" w:rsidTr="001661C0">
        <w:tc>
          <w:tcPr>
            <w:tcW w:w="534" w:type="dxa"/>
          </w:tcPr>
          <w:p w14:paraId="3FFBC4DF"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8BC69B7" w14:textId="639359F9"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82.</w:t>
            </w:r>
            <w:r w:rsidRPr="0020237F">
              <w:rPr>
                <w:rFonts w:ascii="Times New Roman" w:hAnsi="Times New Roman" w:cs="Times New Roman"/>
                <w:sz w:val="20"/>
                <w:szCs w:val="20"/>
              </w:rPr>
              <w:tab/>
              <w:t>Работник, показавший в рамках проверки знания требований охраны неудовлетворительные знания, не допускается к выполнению трудовых функций и направляется работодателем в течение 30 календарных дней с даты проведения проверки знания требований охраны труда повторно на проверку знания требований охраны труда.</w:t>
            </w:r>
          </w:p>
        </w:tc>
        <w:tc>
          <w:tcPr>
            <w:tcW w:w="4394" w:type="dxa"/>
          </w:tcPr>
          <w:p w14:paraId="2F306EFE" w14:textId="77777777" w:rsidR="00366ACA" w:rsidRPr="0020237F" w:rsidRDefault="00366ACA" w:rsidP="00366ACA">
            <w:pPr>
              <w:contextualSpacing/>
              <w:jc w:val="both"/>
              <w:rPr>
                <w:rFonts w:ascii="Times New Roman" w:hAnsi="Times New Roman" w:cs="Times New Roman"/>
                <w:b/>
                <w:bCs/>
                <w:sz w:val="20"/>
                <w:szCs w:val="20"/>
              </w:rPr>
            </w:pPr>
          </w:p>
        </w:tc>
        <w:tc>
          <w:tcPr>
            <w:tcW w:w="6379" w:type="dxa"/>
          </w:tcPr>
          <w:p w14:paraId="5394BF0C" w14:textId="77777777" w:rsidR="00366ACA" w:rsidRPr="00740A8C" w:rsidRDefault="00366ACA" w:rsidP="00366ACA">
            <w:pPr>
              <w:jc w:val="both"/>
              <w:rPr>
                <w:rFonts w:ascii="Times New Roman" w:hAnsi="Times New Roman" w:cs="Times New Roman"/>
                <w:b/>
                <w:sz w:val="20"/>
                <w:szCs w:val="20"/>
              </w:rPr>
            </w:pPr>
            <w:r w:rsidRPr="00740A8C">
              <w:rPr>
                <w:rFonts w:ascii="Times New Roman" w:hAnsi="Times New Roman" w:cs="Times New Roman"/>
                <w:sz w:val="20"/>
                <w:szCs w:val="20"/>
              </w:rPr>
              <w:t xml:space="preserve">Отсутствует механизм отстранения работника, показавшего неудовлетворительные знания при повторной проверке знаний, а также требование о необходимости повторного обучения работника.  Разъяснить механизм отстранения (увольнения) работника, показавшего неудовлетворительные знания. </w:t>
            </w:r>
            <w:r w:rsidRPr="00740A8C">
              <w:rPr>
                <w:rFonts w:ascii="Times New Roman" w:hAnsi="Times New Roman" w:cs="Times New Roman"/>
                <w:b/>
                <w:sz w:val="20"/>
                <w:szCs w:val="20"/>
              </w:rPr>
              <w:t>[3]</w:t>
            </w:r>
          </w:p>
          <w:p w14:paraId="69BC9EE6" w14:textId="0450AAC1" w:rsidR="00740A8C" w:rsidRPr="00740A8C" w:rsidRDefault="00740A8C" w:rsidP="00366ACA">
            <w:pPr>
              <w:jc w:val="both"/>
              <w:rPr>
                <w:rFonts w:ascii="Times New Roman" w:hAnsi="Times New Roman" w:cs="Times New Roman"/>
                <w:sz w:val="20"/>
                <w:szCs w:val="20"/>
              </w:rPr>
            </w:pPr>
            <w:r w:rsidRPr="00740A8C">
              <w:rPr>
                <w:rFonts w:ascii="Times New Roman" w:hAnsi="Times New Roman" w:cs="Times New Roman"/>
                <w:sz w:val="20"/>
                <w:szCs w:val="20"/>
              </w:rPr>
              <w:t>«</w:t>
            </w:r>
            <w:r w:rsidRPr="00740A8C">
              <w:rPr>
                <w:rFonts w:ascii="Times New Roman" w:hAnsi="Times New Roman" w:cs="Times New Roman"/>
                <w:b/>
                <w:sz w:val="20"/>
                <w:szCs w:val="20"/>
              </w:rPr>
              <w:t>показавший в рамках проверки</w:t>
            </w:r>
            <w:r w:rsidRPr="00740A8C">
              <w:rPr>
                <w:rFonts w:ascii="Times New Roman" w:hAnsi="Times New Roman" w:cs="Times New Roman"/>
                <w:sz w:val="20"/>
                <w:szCs w:val="20"/>
              </w:rPr>
              <w:t xml:space="preserve">» либо прошел </w:t>
            </w:r>
            <w:proofErr w:type="gramStart"/>
            <w:r w:rsidRPr="00740A8C">
              <w:rPr>
                <w:rFonts w:ascii="Times New Roman" w:hAnsi="Times New Roman" w:cs="Times New Roman"/>
                <w:sz w:val="20"/>
                <w:szCs w:val="20"/>
              </w:rPr>
              <w:t>обучение</w:t>
            </w:r>
            <w:proofErr w:type="gramEnd"/>
            <w:r w:rsidRPr="00740A8C">
              <w:rPr>
                <w:rFonts w:ascii="Times New Roman" w:hAnsi="Times New Roman" w:cs="Times New Roman"/>
                <w:sz w:val="20"/>
                <w:szCs w:val="20"/>
              </w:rPr>
              <w:t xml:space="preserve"> либо нет </w:t>
            </w:r>
            <w:r w:rsidRPr="00740A8C">
              <w:rPr>
                <w:rFonts w:ascii="Times New Roman" w:hAnsi="Times New Roman" w:cs="Times New Roman"/>
                <w:b/>
                <w:sz w:val="20"/>
                <w:szCs w:val="20"/>
              </w:rPr>
              <w:t>[8]</w:t>
            </w:r>
          </w:p>
        </w:tc>
      </w:tr>
      <w:tr w:rsidR="00366ACA" w:rsidRPr="0020237F" w14:paraId="3FEA0CE7" w14:textId="77777777" w:rsidTr="001661C0">
        <w:tc>
          <w:tcPr>
            <w:tcW w:w="534" w:type="dxa"/>
          </w:tcPr>
          <w:p w14:paraId="59A2748A"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6AB4F53" w14:textId="77777777" w:rsidR="00366ACA" w:rsidRPr="00F82F26" w:rsidRDefault="00366ACA" w:rsidP="00366ACA">
            <w:pPr>
              <w:rPr>
                <w:rFonts w:ascii="Times New Roman" w:hAnsi="Times New Roman" w:cs="Times New Roman"/>
                <w:sz w:val="20"/>
                <w:szCs w:val="20"/>
              </w:rPr>
            </w:pPr>
            <w:r w:rsidRPr="00F82F26">
              <w:rPr>
                <w:rFonts w:ascii="Times New Roman" w:hAnsi="Times New Roman" w:cs="Times New Roman"/>
                <w:sz w:val="20"/>
                <w:szCs w:val="20"/>
              </w:rPr>
              <w:t>83.</w:t>
            </w:r>
            <w:r w:rsidRPr="00F82F26">
              <w:rPr>
                <w:rFonts w:ascii="Times New Roman" w:hAnsi="Times New Roman" w:cs="Times New Roman"/>
                <w:sz w:val="20"/>
                <w:szCs w:val="20"/>
              </w:rPr>
              <w:tab/>
              <w:t>Планирование обучения работников по охране труда осуществляется посредством установления потребности организации в проведении обучения работников по охране труда, которая отражается в общем Перечне профессий и должностей работников, подлежащих обучению по охране труда, стажировке на рабочем месте, инструктажам по охране труда (далее – Перечень профессий и должностей, подлежащих обучению), который должен включать следующую информацию:</w:t>
            </w:r>
          </w:p>
          <w:p w14:paraId="485DC2AD" w14:textId="650EE490" w:rsidR="00366ACA" w:rsidRPr="0020237F" w:rsidRDefault="00366ACA" w:rsidP="00366ACA">
            <w:pPr>
              <w:pStyle w:val="af8"/>
              <w:tabs>
                <w:tab w:val="clear" w:pos="360"/>
              </w:tabs>
              <w:ind w:left="0"/>
              <w:rPr>
                <w:sz w:val="20"/>
                <w:szCs w:val="20"/>
              </w:rPr>
            </w:pPr>
            <w:r w:rsidRPr="00F82F26">
              <w:rPr>
                <w:sz w:val="20"/>
                <w:szCs w:val="20"/>
              </w:rPr>
              <w:t>…</w:t>
            </w:r>
          </w:p>
        </w:tc>
        <w:tc>
          <w:tcPr>
            <w:tcW w:w="4394" w:type="dxa"/>
          </w:tcPr>
          <w:p w14:paraId="0763581C" w14:textId="577C7F71" w:rsidR="00366ACA" w:rsidRPr="00F82F26" w:rsidRDefault="00366ACA" w:rsidP="00366ACA">
            <w:pPr>
              <w:rPr>
                <w:rFonts w:ascii="Times New Roman" w:hAnsi="Times New Roman" w:cs="Times New Roman"/>
                <w:sz w:val="20"/>
                <w:szCs w:val="20"/>
              </w:rPr>
            </w:pPr>
            <w:commentRangeStart w:id="33"/>
            <w:r w:rsidRPr="002D495C">
              <w:rPr>
                <w:rFonts w:ascii="Times New Roman" w:hAnsi="Times New Roman" w:cs="Times New Roman"/>
                <w:sz w:val="20"/>
                <w:szCs w:val="20"/>
                <w:highlight w:val="red"/>
              </w:rPr>
              <w:t xml:space="preserve">Исключить </w:t>
            </w:r>
            <w:r w:rsidRPr="002D495C">
              <w:rPr>
                <w:rFonts w:ascii="Times New Roman" w:hAnsi="Times New Roman" w:cs="Times New Roman"/>
                <w:b/>
                <w:sz w:val="20"/>
                <w:szCs w:val="20"/>
                <w:highlight w:val="red"/>
              </w:rPr>
              <w:t>[7]</w:t>
            </w:r>
            <w:r w:rsidR="002D495C" w:rsidRPr="002D495C">
              <w:rPr>
                <w:rFonts w:ascii="Times New Roman" w:hAnsi="Times New Roman" w:cs="Times New Roman"/>
                <w:b/>
                <w:sz w:val="20"/>
                <w:szCs w:val="20"/>
                <w:highlight w:val="red"/>
              </w:rPr>
              <w:t xml:space="preserve"> [8]</w:t>
            </w:r>
            <w:commentRangeEnd w:id="33"/>
            <w:r w:rsidR="009C75EF">
              <w:rPr>
                <w:rStyle w:val="af1"/>
              </w:rPr>
              <w:commentReference w:id="33"/>
            </w:r>
          </w:p>
          <w:p w14:paraId="500239F1" w14:textId="48C61DB0" w:rsidR="00366ACA" w:rsidRPr="0020237F" w:rsidRDefault="002D495C" w:rsidP="00366ACA">
            <w:pPr>
              <w:pStyle w:val="af8"/>
              <w:tabs>
                <w:tab w:val="clear" w:pos="360"/>
              </w:tabs>
              <w:ind w:left="0"/>
              <w:rPr>
                <w:sz w:val="20"/>
                <w:szCs w:val="20"/>
                <w:highlight w:val="lightGray"/>
              </w:rPr>
            </w:pPr>
            <w:r>
              <w:rPr>
                <w:sz w:val="20"/>
                <w:szCs w:val="20"/>
                <w:highlight w:val="lightGray"/>
              </w:rPr>
              <w:t xml:space="preserve"> </w:t>
            </w:r>
          </w:p>
        </w:tc>
        <w:tc>
          <w:tcPr>
            <w:tcW w:w="6379" w:type="dxa"/>
          </w:tcPr>
          <w:p w14:paraId="4D44A6B4" w14:textId="77777777" w:rsidR="00366ACA" w:rsidRDefault="00366ACA" w:rsidP="00366ACA">
            <w:pPr>
              <w:jc w:val="both"/>
              <w:rPr>
                <w:rFonts w:ascii="Times New Roman" w:hAnsi="Times New Roman" w:cs="Times New Roman"/>
                <w:b/>
                <w:sz w:val="20"/>
                <w:szCs w:val="20"/>
              </w:rPr>
            </w:pPr>
            <w:r w:rsidRPr="00F82F26">
              <w:rPr>
                <w:rFonts w:ascii="Times New Roman" w:hAnsi="Times New Roman" w:cs="Times New Roman"/>
                <w:sz w:val="20"/>
                <w:szCs w:val="20"/>
              </w:rPr>
              <w:t xml:space="preserve">Требование новое и избыточное. Работодатель в состоянии сам решить, каким образом ему </w:t>
            </w:r>
            <w:proofErr w:type="gramStart"/>
            <w:r w:rsidRPr="00F82F26">
              <w:rPr>
                <w:rFonts w:ascii="Times New Roman" w:hAnsi="Times New Roman" w:cs="Times New Roman"/>
                <w:sz w:val="20"/>
                <w:szCs w:val="20"/>
              </w:rPr>
              <w:t>администрировать  свою</w:t>
            </w:r>
            <w:proofErr w:type="gramEnd"/>
            <w:r w:rsidRPr="00F82F26">
              <w:rPr>
                <w:rFonts w:ascii="Times New Roman" w:hAnsi="Times New Roman" w:cs="Times New Roman"/>
                <w:sz w:val="20"/>
                <w:szCs w:val="20"/>
              </w:rPr>
              <w:t xml:space="preserve"> потребность в обучении – через формирование очередного перечня или с помощью галочки в соответствующем поле в кадровой информационной системе. Главное – обеспечить обучение всех, кому оно требуется </w:t>
            </w:r>
            <w:r w:rsidRPr="006A01D3">
              <w:rPr>
                <w:rFonts w:ascii="Times New Roman" w:hAnsi="Times New Roman" w:cs="Times New Roman"/>
                <w:b/>
                <w:sz w:val="20"/>
                <w:szCs w:val="20"/>
              </w:rPr>
              <w:t>[7]</w:t>
            </w:r>
          </w:p>
          <w:p w14:paraId="0075BD41" w14:textId="6EF504CD" w:rsidR="002D495C" w:rsidRPr="0020237F" w:rsidRDefault="002D495C" w:rsidP="00366ACA">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t>данный перечень избыточный и не выполним, приведет к злоупотреблению со стороны инспекции при проверке</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043DDC" w:rsidRPr="0020237F" w14:paraId="0F91AA33" w14:textId="77777777" w:rsidTr="001661C0">
        <w:tc>
          <w:tcPr>
            <w:tcW w:w="534" w:type="dxa"/>
          </w:tcPr>
          <w:p w14:paraId="24095B32" w14:textId="77777777" w:rsidR="00043DDC" w:rsidRPr="0020237F" w:rsidRDefault="00043DDC" w:rsidP="00043DDC">
            <w:pPr>
              <w:contextualSpacing/>
              <w:jc w:val="both"/>
              <w:rPr>
                <w:rFonts w:ascii="Times New Roman" w:hAnsi="Times New Roman" w:cs="Times New Roman"/>
                <w:sz w:val="20"/>
                <w:szCs w:val="20"/>
              </w:rPr>
            </w:pPr>
          </w:p>
        </w:tc>
        <w:tc>
          <w:tcPr>
            <w:tcW w:w="4252" w:type="dxa"/>
          </w:tcPr>
          <w:p w14:paraId="15FC50AD" w14:textId="7E4E2DBF" w:rsidR="00043DDC" w:rsidRPr="00043DDC" w:rsidRDefault="00043DDC" w:rsidP="00043DDC">
            <w:pPr>
              <w:pStyle w:val="af8"/>
              <w:tabs>
                <w:tab w:val="clear" w:pos="360"/>
              </w:tabs>
              <w:ind w:left="0"/>
              <w:rPr>
                <w:sz w:val="20"/>
                <w:szCs w:val="20"/>
              </w:rPr>
            </w:pPr>
            <w:r>
              <w:rPr>
                <w:sz w:val="20"/>
                <w:szCs w:val="20"/>
              </w:rPr>
              <w:t xml:space="preserve">84. </w:t>
            </w:r>
            <w:r w:rsidRPr="00043DDC">
              <w:rPr>
                <w:sz w:val="20"/>
                <w:szCs w:val="20"/>
              </w:rPr>
              <w:t xml:space="preserve">Перечень профессий и должностей, </w:t>
            </w:r>
            <w:r w:rsidRPr="00043DDC">
              <w:rPr>
                <w:sz w:val="20"/>
                <w:szCs w:val="20"/>
              </w:rPr>
              <w:lastRenderedPageBreak/>
              <w:t>подлежащих обучению, может быть составлен в виде единой формы или отдельно для обучения требованиям охраны труда, оказанию первой помощи пострадавшим, использованию (применению) средств индивидуальной защиты, стажировки на рабочем месте, инструктажей по охране труда</w:t>
            </w:r>
          </w:p>
        </w:tc>
        <w:tc>
          <w:tcPr>
            <w:tcW w:w="4394" w:type="dxa"/>
          </w:tcPr>
          <w:p w14:paraId="17356FD6" w14:textId="7810142B" w:rsidR="00043DDC" w:rsidRPr="00F82F26" w:rsidRDefault="00043DDC" w:rsidP="00043DDC">
            <w:pPr>
              <w:rPr>
                <w:rFonts w:ascii="Times New Roman" w:hAnsi="Times New Roman" w:cs="Times New Roman"/>
                <w:sz w:val="20"/>
                <w:szCs w:val="20"/>
              </w:rPr>
            </w:pPr>
            <w:r w:rsidRPr="002D495C">
              <w:rPr>
                <w:rFonts w:ascii="Times New Roman" w:hAnsi="Times New Roman" w:cs="Times New Roman"/>
                <w:sz w:val="20"/>
                <w:szCs w:val="20"/>
                <w:highlight w:val="red"/>
              </w:rPr>
              <w:lastRenderedPageBreak/>
              <w:t xml:space="preserve">Исключить </w:t>
            </w:r>
            <w:r w:rsidRPr="002D495C">
              <w:rPr>
                <w:rFonts w:ascii="Times New Roman" w:hAnsi="Times New Roman" w:cs="Times New Roman"/>
                <w:b/>
                <w:sz w:val="20"/>
                <w:szCs w:val="20"/>
                <w:highlight w:val="red"/>
              </w:rPr>
              <w:t>[8]</w:t>
            </w:r>
          </w:p>
          <w:p w14:paraId="0BAFC994" w14:textId="77777777" w:rsidR="00043DDC" w:rsidRPr="00F82F26" w:rsidRDefault="00043DDC" w:rsidP="00043DDC">
            <w:pPr>
              <w:pStyle w:val="af8"/>
              <w:tabs>
                <w:tab w:val="clear" w:pos="360"/>
              </w:tabs>
              <w:ind w:left="0"/>
              <w:rPr>
                <w:sz w:val="20"/>
                <w:szCs w:val="20"/>
              </w:rPr>
            </w:pPr>
          </w:p>
        </w:tc>
        <w:tc>
          <w:tcPr>
            <w:tcW w:w="6379" w:type="dxa"/>
          </w:tcPr>
          <w:p w14:paraId="71D4E63D" w14:textId="24192184" w:rsidR="00043DDC" w:rsidRPr="00F82F26" w:rsidRDefault="00F3093E" w:rsidP="00043DDC">
            <w:pPr>
              <w:jc w:val="both"/>
              <w:rPr>
                <w:rFonts w:ascii="Times New Roman" w:hAnsi="Times New Roman" w:cs="Times New Roman"/>
                <w:sz w:val="20"/>
                <w:szCs w:val="20"/>
              </w:rPr>
            </w:pPr>
            <w:r w:rsidRPr="00A50F7B">
              <w:rPr>
                <w:rFonts w:ascii="Times New Roman" w:hAnsi="Times New Roman" w:cs="Times New Roman"/>
                <w:sz w:val="20"/>
                <w:szCs w:val="20"/>
              </w:rPr>
              <w:lastRenderedPageBreak/>
              <w:t>требование избыточное</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043DDC" w:rsidRPr="0020237F" w14:paraId="67D05525" w14:textId="77777777" w:rsidTr="001661C0">
        <w:tc>
          <w:tcPr>
            <w:tcW w:w="534" w:type="dxa"/>
          </w:tcPr>
          <w:p w14:paraId="4DC9D611" w14:textId="77777777" w:rsidR="00043DDC" w:rsidRPr="0020237F" w:rsidRDefault="00043DDC" w:rsidP="00043DDC">
            <w:pPr>
              <w:contextualSpacing/>
              <w:jc w:val="both"/>
              <w:rPr>
                <w:rFonts w:ascii="Times New Roman" w:hAnsi="Times New Roman" w:cs="Times New Roman"/>
                <w:sz w:val="20"/>
                <w:szCs w:val="20"/>
              </w:rPr>
            </w:pPr>
          </w:p>
        </w:tc>
        <w:tc>
          <w:tcPr>
            <w:tcW w:w="4252" w:type="dxa"/>
          </w:tcPr>
          <w:p w14:paraId="53261B79" w14:textId="183DF0A6" w:rsidR="00043DDC" w:rsidRPr="00043DDC" w:rsidRDefault="00043DDC" w:rsidP="00043DDC">
            <w:pPr>
              <w:pStyle w:val="af8"/>
              <w:tabs>
                <w:tab w:val="clear" w:pos="360"/>
              </w:tabs>
              <w:ind w:left="0"/>
              <w:rPr>
                <w:sz w:val="20"/>
                <w:szCs w:val="20"/>
              </w:rPr>
            </w:pPr>
            <w:r>
              <w:rPr>
                <w:sz w:val="20"/>
                <w:szCs w:val="20"/>
              </w:rPr>
              <w:t xml:space="preserve">85. </w:t>
            </w:r>
            <w:r w:rsidRPr="00043DDC">
              <w:rPr>
                <w:sz w:val="20"/>
                <w:szCs w:val="20"/>
              </w:rPr>
              <w:t>В Перечне профессий и должностей работников, подлежащих обучению, не отражается информация о программах обучения, документах по организации стажировки на рабочем месте, инструктажей по охране труда в случае, если этого не требует Порядок или работодателем принято решение об отсутствии необходимости проведения обучения в целом или по отдельным программам обучения, а также об отсутствии необходимости проведения стажировки на рабочем месте и повторного инструктажа по охране труда. При этом в общем перечне профессий и должностей работников, подлежащих обучению, должны быть представлены сведения об общем количестве профессий и должностей работников, количестве профессий и должностей работников, освобожденных от прохождения обучения в целом, количестве профессий и должностей работников, которым не требуется прохождение стажировки на рабочем месте, количестве профессий и должностей работников, освобожденных от прохождения повторного инструктажа по охране труда</w:t>
            </w:r>
          </w:p>
        </w:tc>
        <w:tc>
          <w:tcPr>
            <w:tcW w:w="4394" w:type="dxa"/>
          </w:tcPr>
          <w:p w14:paraId="257889BF" w14:textId="77777777" w:rsidR="00043DDC" w:rsidRPr="00F82F26" w:rsidRDefault="00043DDC" w:rsidP="00043DDC">
            <w:pPr>
              <w:rPr>
                <w:rFonts w:ascii="Times New Roman" w:hAnsi="Times New Roman" w:cs="Times New Roman"/>
                <w:sz w:val="20"/>
                <w:szCs w:val="20"/>
              </w:rPr>
            </w:pPr>
            <w:r w:rsidRPr="002D495C">
              <w:rPr>
                <w:rFonts w:ascii="Times New Roman" w:hAnsi="Times New Roman" w:cs="Times New Roman"/>
                <w:sz w:val="20"/>
                <w:szCs w:val="20"/>
                <w:highlight w:val="red"/>
              </w:rPr>
              <w:t xml:space="preserve">Исключить </w:t>
            </w:r>
            <w:r w:rsidRPr="002D495C">
              <w:rPr>
                <w:rFonts w:ascii="Times New Roman" w:hAnsi="Times New Roman" w:cs="Times New Roman"/>
                <w:b/>
                <w:sz w:val="20"/>
                <w:szCs w:val="20"/>
                <w:highlight w:val="red"/>
              </w:rPr>
              <w:t>[8]</w:t>
            </w:r>
          </w:p>
          <w:p w14:paraId="77F8E4DE" w14:textId="77777777" w:rsidR="00043DDC" w:rsidRPr="00F82F26" w:rsidRDefault="00043DDC" w:rsidP="00043DDC">
            <w:pPr>
              <w:pStyle w:val="af8"/>
              <w:tabs>
                <w:tab w:val="clear" w:pos="360"/>
              </w:tabs>
              <w:ind w:left="0"/>
              <w:rPr>
                <w:sz w:val="20"/>
                <w:szCs w:val="20"/>
              </w:rPr>
            </w:pPr>
          </w:p>
        </w:tc>
        <w:tc>
          <w:tcPr>
            <w:tcW w:w="6379" w:type="dxa"/>
          </w:tcPr>
          <w:p w14:paraId="227118C7" w14:textId="1C4BD438" w:rsidR="00043DDC" w:rsidRPr="00F82F26" w:rsidRDefault="00F3093E" w:rsidP="00043DDC">
            <w:pPr>
              <w:jc w:val="both"/>
              <w:rPr>
                <w:rFonts w:ascii="Times New Roman" w:hAnsi="Times New Roman" w:cs="Times New Roman"/>
                <w:sz w:val="20"/>
                <w:szCs w:val="20"/>
              </w:rPr>
            </w:pPr>
            <w:r w:rsidRPr="00A50F7B">
              <w:rPr>
                <w:rFonts w:ascii="Times New Roman" w:hAnsi="Times New Roman" w:cs="Times New Roman"/>
                <w:sz w:val="20"/>
                <w:szCs w:val="20"/>
              </w:rPr>
              <w:t>требование избыточное</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043DDC" w:rsidRPr="0020237F" w14:paraId="1E69AA11" w14:textId="77777777" w:rsidTr="001661C0">
        <w:tc>
          <w:tcPr>
            <w:tcW w:w="534" w:type="dxa"/>
          </w:tcPr>
          <w:p w14:paraId="5F4FCA7F" w14:textId="77777777" w:rsidR="00043DDC" w:rsidRPr="0020237F" w:rsidRDefault="00043DDC" w:rsidP="00043DDC">
            <w:pPr>
              <w:contextualSpacing/>
              <w:jc w:val="both"/>
              <w:rPr>
                <w:rFonts w:ascii="Times New Roman" w:hAnsi="Times New Roman" w:cs="Times New Roman"/>
                <w:sz w:val="20"/>
                <w:szCs w:val="20"/>
              </w:rPr>
            </w:pPr>
          </w:p>
        </w:tc>
        <w:tc>
          <w:tcPr>
            <w:tcW w:w="4252" w:type="dxa"/>
          </w:tcPr>
          <w:p w14:paraId="131853B7" w14:textId="1B45D850" w:rsidR="00043DDC" w:rsidRPr="00043DDC" w:rsidRDefault="00043DDC" w:rsidP="00043DDC">
            <w:pPr>
              <w:pStyle w:val="af8"/>
              <w:tabs>
                <w:tab w:val="clear" w:pos="360"/>
              </w:tabs>
              <w:ind w:left="0"/>
              <w:rPr>
                <w:sz w:val="20"/>
                <w:szCs w:val="20"/>
              </w:rPr>
            </w:pPr>
            <w:r>
              <w:rPr>
                <w:sz w:val="20"/>
                <w:szCs w:val="20"/>
              </w:rPr>
              <w:t xml:space="preserve">86. </w:t>
            </w:r>
            <w:r w:rsidRPr="00043DDC">
              <w:rPr>
                <w:sz w:val="20"/>
                <w:szCs w:val="20"/>
              </w:rPr>
              <w:t>Общий Перечень профессий и должностей работников, подлежащих обучению, утверждается работодателем (уполномоченным лицом).</w:t>
            </w:r>
          </w:p>
        </w:tc>
        <w:tc>
          <w:tcPr>
            <w:tcW w:w="4394" w:type="dxa"/>
          </w:tcPr>
          <w:p w14:paraId="1C492E7E" w14:textId="77777777" w:rsidR="00043DDC" w:rsidRPr="00F82F26" w:rsidRDefault="00043DDC" w:rsidP="00043DDC">
            <w:pPr>
              <w:rPr>
                <w:rFonts w:ascii="Times New Roman" w:hAnsi="Times New Roman" w:cs="Times New Roman"/>
                <w:sz w:val="20"/>
                <w:szCs w:val="20"/>
              </w:rPr>
            </w:pPr>
            <w:r w:rsidRPr="002D495C">
              <w:rPr>
                <w:rFonts w:ascii="Times New Roman" w:hAnsi="Times New Roman" w:cs="Times New Roman"/>
                <w:sz w:val="20"/>
                <w:szCs w:val="20"/>
                <w:highlight w:val="red"/>
              </w:rPr>
              <w:t xml:space="preserve">Исключить </w:t>
            </w:r>
            <w:r w:rsidRPr="002D495C">
              <w:rPr>
                <w:rFonts w:ascii="Times New Roman" w:hAnsi="Times New Roman" w:cs="Times New Roman"/>
                <w:b/>
                <w:sz w:val="20"/>
                <w:szCs w:val="20"/>
                <w:highlight w:val="red"/>
              </w:rPr>
              <w:t>[8]</w:t>
            </w:r>
          </w:p>
          <w:p w14:paraId="27504456" w14:textId="77777777" w:rsidR="00043DDC" w:rsidRPr="00F82F26" w:rsidRDefault="00043DDC" w:rsidP="00043DDC">
            <w:pPr>
              <w:pStyle w:val="af8"/>
              <w:tabs>
                <w:tab w:val="clear" w:pos="360"/>
              </w:tabs>
              <w:ind w:left="0"/>
              <w:rPr>
                <w:sz w:val="20"/>
                <w:szCs w:val="20"/>
              </w:rPr>
            </w:pPr>
          </w:p>
        </w:tc>
        <w:tc>
          <w:tcPr>
            <w:tcW w:w="6379" w:type="dxa"/>
          </w:tcPr>
          <w:p w14:paraId="4D5A5B34" w14:textId="1CC75333" w:rsidR="00043DDC" w:rsidRPr="00F82F26" w:rsidRDefault="00F3093E" w:rsidP="00043DDC">
            <w:pPr>
              <w:jc w:val="both"/>
              <w:rPr>
                <w:rFonts w:ascii="Times New Roman" w:hAnsi="Times New Roman" w:cs="Times New Roman"/>
                <w:sz w:val="20"/>
                <w:szCs w:val="20"/>
              </w:rPr>
            </w:pPr>
            <w:r w:rsidRPr="00A50F7B">
              <w:rPr>
                <w:rFonts w:ascii="Times New Roman" w:hAnsi="Times New Roman" w:cs="Times New Roman"/>
                <w:sz w:val="20"/>
                <w:szCs w:val="20"/>
              </w:rPr>
              <w:t>требование избыточное</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223E4B3C" w14:textId="77777777" w:rsidTr="001661C0">
        <w:tc>
          <w:tcPr>
            <w:tcW w:w="534" w:type="dxa"/>
          </w:tcPr>
          <w:p w14:paraId="4C09D79B"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30A13C69" w14:textId="3F4A7A76" w:rsidR="00366ACA" w:rsidRPr="0020237F" w:rsidRDefault="00366ACA" w:rsidP="00366ACA">
            <w:pPr>
              <w:pStyle w:val="af8"/>
              <w:tabs>
                <w:tab w:val="clear" w:pos="360"/>
              </w:tabs>
              <w:ind w:left="0"/>
              <w:rPr>
                <w:sz w:val="20"/>
                <w:szCs w:val="20"/>
              </w:rPr>
            </w:pPr>
            <w:r w:rsidRPr="00F82F26">
              <w:rPr>
                <w:sz w:val="20"/>
                <w:szCs w:val="20"/>
              </w:rPr>
              <w:t>87.</w:t>
            </w:r>
            <w:r w:rsidRPr="00F82F26">
              <w:rPr>
                <w:sz w:val="20"/>
                <w:szCs w:val="20"/>
              </w:rPr>
              <w:tab/>
              <w:t xml:space="preserve">Работодатель в рамках проведения СОУТ и ОПР, а также на основании заявления работника или его руководителя, контролирует появление ранее не </w:t>
            </w:r>
            <w:r w:rsidRPr="00F82F26">
              <w:rPr>
                <w:sz w:val="20"/>
                <w:szCs w:val="20"/>
              </w:rPr>
              <w:lastRenderedPageBreak/>
              <w:t xml:space="preserve">идентифицированных вредных и (или) опасных производственных факторов на рабочем месте, а также опасностей, представляющих угрозу жизни и здоровью работников. </w:t>
            </w:r>
            <w:commentRangeStart w:id="34"/>
            <w:r w:rsidRPr="00F82F26">
              <w:rPr>
                <w:sz w:val="20"/>
                <w:szCs w:val="20"/>
              </w:rPr>
              <w:t xml:space="preserve">В случае выявления не идентифицированных ранее вышеуказанных факторов, опасностей, работодатель обязан в установленном порядке актуализировать общий перечень профессий и должностей работников, подлежащих обучению, и обеспечить проведение обучения по охране труда, </w:t>
            </w:r>
            <w:r w:rsidRPr="00C43134">
              <w:rPr>
                <w:strike/>
                <w:sz w:val="20"/>
                <w:szCs w:val="20"/>
              </w:rPr>
              <w:t>стажировки на рабочем месте, инструктажей по охране труда работникам в установленные Порядком сроки.</w:t>
            </w:r>
            <w:commentRangeEnd w:id="34"/>
            <w:r w:rsidR="00C43134">
              <w:rPr>
                <w:rStyle w:val="af1"/>
                <w:rFonts w:asciiTheme="minorHAnsi" w:eastAsiaTheme="minorHAnsi" w:hAnsiTheme="minorHAnsi" w:cstheme="minorBidi"/>
                <w:bCs w:val="0"/>
                <w:lang w:eastAsia="en-US"/>
              </w:rPr>
              <w:commentReference w:id="34"/>
            </w:r>
          </w:p>
        </w:tc>
        <w:tc>
          <w:tcPr>
            <w:tcW w:w="4394" w:type="dxa"/>
          </w:tcPr>
          <w:p w14:paraId="11B93EE9" w14:textId="77777777" w:rsidR="00366ACA" w:rsidRDefault="00366ACA" w:rsidP="00366ACA">
            <w:pPr>
              <w:pStyle w:val="af8"/>
              <w:tabs>
                <w:tab w:val="clear" w:pos="360"/>
              </w:tabs>
              <w:ind w:left="0"/>
              <w:rPr>
                <w:b/>
                <w:sz w:val="20"/>
                <w:szCs w:val="20"/>
              </w:rPr>
            </w:pPr>
            <w:r w:rsidRPr="00F82F26">
              <w:rPr>
                <w:sz w:val="20"/>
                <w:szCs w:val="20"/>
              </w:rPr>
              <w:lastRenderedPageBreak/>
              <w:t>Исключить</w:t>
            </w:r>
            <w:r>
              <w:rPr>
                <w:sz w:val="20"/>
                <w:szCs w:val="20"/>
              </w:rPr>
              <w:t xml:space="preserve"> </w:t>
            </w:r>
            <w:r w:rsidRPr="006A01D3">
              <w:rPr>
                <w:b/>
                <w:sz w:val="20"/>
                <w:szCs w:val="20"/>
              </w:rPr>
              <w:t>[7]</w:t>
            </w:r>
            <w:r w:rsidR="00043DDC">
              <w:rPr>
                <w:b/>
                <w:sz w:val="20"/>
                <w:szCs w:val="20"/>
              </w:rPr>
              <w:t xml:space="preserve"> </w:t>
            </w:r>
          </w:p>
          <w:p w14:paraId="34975F96" w14:textId="3CF53987" w:rsidR="00F122EB" w:rsidRPr="0020237F" w:rsidRDefault="00F122EB" w:rsidP="00366ACA">
            <w:pPr>
              <w:pStyle w:val="af8"/>
              <w:tabs>
                <w:tab w:val="clear" w:pos="360"/>
              </w:tabs>
              <w:ind w:left="0"/>
              <w:rPr>
                <w:sz w:val="20"/>
                <w:szCs w:val="20"/>
                <w:highlight w:val="lightGray"/>
              </w:rPr>
            </w:pPr>
            <w:r w:rsidRPr="00F122EB">
              <w:rPr>
                <w:b/>
                <w:sz w:val="20"/>
                <w:szCs w:val="20"/>
              </w:rPr>
              <w:t>Удалить:</w:t>
            </w:r>
            <w:r>
              <w:rPr>
                <w:sz w:val="20"/>
                <w:szCs w:val="20"/>
              </w:rPr>
              <w:t xml:space="preserve"> </w:t>
            </w:r>
            <w:r w:rsidRPr="00A50F7B">
              <w:rPr>
                <w:sz w:val="20"/>
                <w:szCs w:val="20"/>
              </w:rPr>
              <w:t xml:space="preserve">Работодатель в рамках проведения </w:t>
            </w:r>
            <w:r w:rsidRPr="00F122EB">
              <w:rPr>
                <w:sz w:val="20"/>
                <w:szCs w:val="20"/>
              </w:rPr>
              <w:t>СОУТ и ОП</w:t>
            </w:r>
            <w:commentRangeStart w:id="35"/>
            <w:r w:rsidRPr="00F122EB">
              <w:rPr>
                <w:sz w:val="20"/>
                <w:szCs w:val="20"/>
              </w:rPr>
              <w:t xml:space="preserve">Р, </w:t>
            </w:r>
            <w:r w:rsidRPr="00F122EB">
              <w:rPr>
                <w:strike/>
                <w:sz w:val="20"/>
                <w:szCs w:val="20"/>
              </w:rPr>
              <w:t xml:space="preserve">а </w:t>
            </w:r>
            <w:r w:rsidRPr="00F122EB">
              <w:rPr>
                <w:strike/>
                <w:sz w:val="20"/>
                <w:szCs w:val="20"/>
                <w:highlight w:val="yellow"/>
              </w:rPr>
              <w:t>также на основании</w:t>
            </w:r>
            <w:r w:rsidRPr="00F122EB">
              <w:rPr>
                <w:sz w:val="20"/>
                <w:szCs w:val="20"/>
                <w:highlight w:val="yellow"/>
              </w:rPr>
              <w:t xml:space="preserve"> </w:t>
            </w:r>
            <w:r w:rsidRPr="00F122EB">
              <w:rPr>
                <w:strike/>
                <w:sz w:val="20"/>
                <w:szCs w:val="20"/>
                <w:highlight w:val="yellow"/>
              </w:rPr>
              <w:t>заявления работника или его руководителя</w:t>
            </w:r>
            <w:r w:rsidRPr="00F122EB">
              <w:rPr>
                <w:sz w:val="20"/>
                <w:szCs w:val="20"/>
                <w:highlight w:val="yellow"/>
              </w:rPr>
              <w:t xml:space="preserve">, контролирует </w:t>
            </w:r>
            <w:r w:rsidRPr="00F122EB">
              <w:rPr>
                <w:sz w:val="20"/>
                <w:szCs w:val="20"/>
                <w:highlight w:val="yellow"/>
              </w:rPr>
              <w:lastRenderedPageBreak/>
              <w:t xml:space="preserve">появление ранее не </w:t>
            </w:r>
            <w:r w:rsidRPr="00F122EB">
              <w:rPr>
                <w:strike/>
                <w:sz w:val="20"/>
                <w:szCs w:val="20"/>
                <w:highlight w:val="yellow"/>
              </w:rPr>
              <w:t>идентифицированных вредных</w:t>
            </w:r>
            <w:r w:rsidRPr="00F122EB">
              <w:rPr>
                <w:sz w:val="20"/>
                <w:szCs w:val="20"/>
              </w:rPr>
              <w:t xml:space="preserve"> </w:t>
            </w:r>
            <w:commentRangeEnd w:id="35"/>
            <w:r w:rsidR="00C43134">
              <w:rPr>
                <w:rStyle w:val="af1"/>
                <w:rFonts w:asciiTheme="minorHAnsi" w:eastAsiaTheme="minorHAnsi" w:hAnsiTheme="minorHAnsi" w:cstheme="minorBidi"/>
                <w:bCs w:val="0"/>
                <w:lang w:eastAsia="en-US"/>
              </w:rPr>
              <w:commentReference w:id="35"/>
            </w:r>
            <w:r w:rsidRPr="00F122EB">
              <w:rPr>
                <w:sz w:val="20"/>
                <w:szCs w:val="20"/>
              </w:rPr>
              <w:t xml:space="preserve">и (или) опасных производственных факторов на рабочем месте, а также опасностей, представляющих угрозу жизни и здоровью работников. В случае выявления не идентифицированных ранее вышеуказанных факторов, опасностей, работодатель обязан в установленном порядке актуализировать общий перечень профессий и должностей работников, подлежащих обучению, и обеспечить </w:t>
            </w:r>
            <w:r w:rsidRPr="00F122EB">
              <w:rPr>
                <w:strike/>
                <w:sz w:val="20"/>
                <w:szCs w:val="20"/>
                <w:highlight w:val="yellow"/>
              </w:rPr>
              <w:t>проведение обучения по охране труда, стажировки на рабочем месте</w:t>
            </w:r>
            <w:r w:rsidRPr="00F122EB">
              <w:rPr>
                <w:sz w:val="20"/>
                <w:szCs w:val="20"/>
              </w:rPr>
              <w:t>, инструктажей по охране труда работникам в установленные Порядком сроки.</w:t>
            </w:r>
            <w:r w:rsidRPr="006A01D3">
              <w:rPr>
                <w:b/>
                <w:sz w:val="20"/>
                <w:szCs w:val="20"/>
              </w:rPr>
              <w:t>[</w:t>
            </w:r>
            <w:r>
              <w:rPr>
                <w:b/>
                <w:sz w:val="20"/>
                <w:szCs w:val="20"/>
              </w:rPr>
              <w:t>8</w:t>
            </w:r>
            <w:r w:rsidRPr="006A01D3">
              <w:rPr>
                <w:b/>
                <w:sz w:val="20"/>
                <w:szCs w:val="20"/>
              </w:rPr>
              <w:t>]</w:t>
            </w:r>
          </w:p>
        </w:tc>
        <w:tc>
          <w:tcPr>
            <w:tcW w:w="6379" w:type="dxa"/>
          </w:tcPr>
          <w:p w14:paraId="79D1A8BA" w14:textId="77777777" w:rsidR="00366ACA" w:rsidRDefault="00366ACA" w:rsidP="00366ACA">
            <w:pPr>
              <w:jc w:val="both"/>
              <w:rPr>
                <w:rFonts w:ascii="Times New Roman" w:hAnsi="Times New Roman" w:cs="Times New Roman"/>
                <w:b/>
                <w:sz w:val="20"/>
                <w:szCs w:val="20"/>
              </w:rPr>
            </w:pPr>
            <w:r w:rsidRPr="00F82F26">
              <w:rPr>
                <w:rFonts w:ascii="Times New Roman" w:hAnsi="Times New Roman" w:cs="Times New Roman"/>
                <w:sz w:val="20"/>
                <w:szCs w:val="20"/>
              </w:rPr>
              <w:lastRenderedPageBreak/>
              <w:t>Все перечисленное в пункте уже учтено в пунктах 14 и 48.</w:t>
            </w:r>
            <w:r>
              <w:rPr>
                <w:rFonts w:ascii="Times New Roman" w:hAnsi="Times New Roman" w:cs="Times New Roman"/>
                <w:sz w:val="20"/>
                <w:szCs w:val="20"/>
              </w:rPr>
              <w:t xml:space="preserve"> </w:t>
            </w:r>
            <w:r w:rsidRPr="006A01D3">
              <w:rPr>
                <w:rFonts w:ascii="Times New Roman" w:hAnsi="Times New Roman" w:cs="Times New Roman"/>
                <w:b/>
                <w:sz w:val="20"/>
                <w:szCs w:val="20"/>
              </w:rPr>
              <w:t>[7]</w:t>
            </w:r>
          </w:p>
          <w:p w14:paraId="7B42EF43" w14:textId="77777777" w:rsidR="00F122EB" w:rsidRPr="00A50F7B" w:rsidRDefault="00F122EB" w:rsidP="00F122EB">
            <w:pPr>
              <w:rPr>
                <w:rFonts w:ascii="Times New Roman" w:hAnsi="Times New Roman" w:cs="Times New Roman"/>
                <w:sz w:val="20"/>
                <w:szCs w:val="20"/>
              </w:rPr>
            </w:pPr>
            <w:r w:rsidRPr="00A50F7B">
              <w:rPr>
                <w:rFonts w:ascii="Times New Roman" w:hAnsi="Times New Roman" w:cs="Times New Roman"/>
                <w:sz w:val="20"/>
                <w:szCs w:val="20"/>
              </w:rPr>
              <w:t>работник или его руководитель не вправе идентифицировать появление нового вредного фактора. Вредные факторы оцениваются в период проведения СОУТ.</w:t>
            </w:r>
          </w:p>
          <w:p w14:paraId="2E3AD65C" w14:textId="215B0C57" w:rsidR="00F122EB" w:rsidRPr="0020237F" w:rsidRDefault="00F122EB" w:rsidP="00F122EB">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lastRenderedPageBreak/>
              <w:t>проведение обучения по ОТ и стажировки избыточно. Вредный фактор может не влиять на производственный процесс и может не превышать установленный ПДК.</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1A90B15D" w14:textId="77777777" w:rsidTr="001661C0">
        <w:tc>
          <w:tcPr>
            <w:tcW w:w="534" w:type="dxa"/>
          </w:tcPr>
          <w:p w14:paraId="67DC1FC2"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02BB3EE8" w14:textId="70D24FE8" w:rsidR="00366ACA" w:rsidRPr="0020237F" w:rsidRDefault="00366ACA" w:rsidP="00366ACA">
            <w:pPr>
              <w:pStyle w:val="af8"/>
              <w:tabs>
                <w:tab w:val="clear" w:pos="360"/>
              </w:tabs>
              <w:ind w:left="0"/>
              <w:rPr>
                <w:sz w:val="20"/>
                <w:szCs w:val="20"/>
              </w:rPr>
            </w:pPr>
            <w:bookmarkStart w:id="36" w:name="_Ref71718545"/>
            <w:r w:rsidRPr="0020237F">
              <w:rPr>
                <w:sz w:val="20"/>
                <w:szCs w:val="20"/>
              </w:rPr>
              <w:t>88. Настоящим Порядком устанавливаются требования по обучению охране труда минимального количества работников в организациях, оказывающих услуги обучения по охране труда, для формирования минимального необходимого количества обученных по охране труда руководителей и специалистов организации и обеспечения функционирования комиссий по проверке знания требований охраны труда организаций. Минимальное количество работников зависит от среднесписочной численности работников в организации, категории риска организации и определяется в соответствии с приложением №5 к Порядку.</w:t>
            </w:r>
            <w:bookmarkEnd w:id="36"/>
          </w:p>
        </w:tc>
        <w:tc>
          <w:tcPr>
            <w:tcW w:w="4394" w:type="dxa"/>
          </w:tcPr>
          <w:p w14:paraId="72485DBE" w14:textId="77777777" w:rsidR="00366ACA" w:rsidRPr="0020237F" w:rsidRDefault="00366ACA" w:rsidP="00366ACA">
            <w:pPr>
              <w:pStyle w:val="af8"/>
              <w:tabs>
                <w:tab w:val="clear" w:pos="360"/>
              </w:tabs>
              <w:ind w:left="0"/>
              <w:rPr>
                <w:sz w:val="20"/>
                <w:szCs w:val="20"/>
                <w:highlight w:val="lightGray"/>
              </w:rPr>
            </w:pPr>
            <w:r w:rsidRPr="0020237F">
              <w:rPr>
                <w:sz w:val="20"/>
                <w:szCs w:val="20"/>
                <w:highlight w:val="lightGray"/>
              </w:rPr>
              <w:t>Сформулировать п. 88 следующим образом:</w:t>
            </w:r>
          </w:p>
          <w:p w14:paraId="3EF1C8CF" w14:textId="77777777" w:rsidR="00366ACA" w:rsidRDefault="00366ACA" w:rsidP="00366ACA">
            <w:pPr>
              <w:jc w:val="both"/>
              <w:rPr>
                <w:rFonts w:ascii="Times New Roman" w:hAnsi="Times New Roman" w:cs="Times New Roman"/>
                <w:b/>
                <w:sz w:val="20"/>
                <w:szCs w:val="20"/>
              </w:rPr>
            </w:pPr>
            <w:r w:rsidRPr="0020237F">
              <w:rPr>
                <w:rFonts w:ascii="Times New Roman" w:eastAsia="Times New Roman" w:hAnsi="Times New Roman" w:cs="Times New Roman"/>
                <w:bCs/>
                <w:sz w:val="20"/>
                <w:szCs w:val="20"/>
                <w:highlight w:val="lightGray"/>
                <w:lang w:eastAsia="zh-CN"/>
              </w:rPr>
              <w:t>Настоящим Порядком устанавливаются требования по обучению охране труда минимального количества работников в организациях, оказывающих услуги обучения по охране труда, для формирования минимального необходимого количества обученных по охране труда руководителей и специалистов организации и обеспечения функционирования комиссий по проверке знания требований охраны труда организаций</w:t>
            </w:r>
            <w:r w:rsidRPr="0020237F">
              <w:rPr>
                <w:rFonts w:ascii="Times New Roman" w:hAnsi="Times New Roman" w:cs="Times New Roman"/>
                <w:sz w:val="20"/>
                <w:szCs w:val="20"/>
                <w:highlight w:val="lightGray"/>
              </w:rPr>
              <w:t xml:space="preserve"> и обеспечения функционирования комиссий по проверке знания требований охраны труда организаций. </w:t>
            </w:r>
            <w:r w:rsidRPr="0020237F">
              <w:rPr>
                <w:rFonts w:ascii="Times New Roman" w:hAnsi="Times New Roman" w:cs="Times New Roman"/>
                <w:b/>
                <w:sz w:val="20"/>
                <w:szCs w:val="20"/>
                <w:highlight w:val="lightGray"/>
              </w:rPr>
              <w:t>Минимальное количество работников определено п. 41 Порядка. Дополнительное обучение работников в организациях, оказывающих услуги обучения по охране труда, определяется работодателем.[4]</w:t>
            </w:r>
          </w:p>
          <w:p w14:paraId="5CB1829E" w14:textId="77777777" w:rsidR="00F122EB" w:rsidRPr="00F82F26" w:rsidRDefault="00F122EB" w:rsidP="00F122EB">
            <w:pPr>
              <w:rPr>
                <w:rFonts w:ascii="Times New Roman" w:hAnsi="Times New Roman" w:cs="Times New Roman"/>
                <w:sz w:val="20"/>
                <w:szCs w:val="20"/>
              </w:rPr>
            </w:pPr>
            <w:r w:rsidRPr="00F122EB">
              <w:rPr>
                <w:rFonts w:ascii="Times New Roman" w:hAnsi="Times New Roman" w:cs="Times New Roman"/>
                <w:sz w:val="20"/>
                <w:szCs w:val="20"/>
                <w:highlight w:val="lightGray"/>
              </w:rPr>
              <w:t xml:space="preserve">Исключить </w:t>
            </w:r>
            <w:r w:rsidRPr="00F122EB">
              <w:rPr>
                <w:rFonts w:ascii="Times New Roman" w:hAnsi="Times New Roman" w:cs="Times New Roman"/>
                <w:b/>
                <w:sz w:val="20"/>
                <w:szCs w:val="20"/>
                <w:highlight w:val="lightGray"/>
              </w:rPr>
              <w:t>[8]</w:t>
            </w:r>
          </w:p>
          <w:p w14:paraId="6468ED32" w14:textId="67915480" w:rsidR="00F122EB" w:rsidRPr="0020237F" w:rsidRDefault="00F122EB" w:rsidP="00366ACA">
            <w:pPr>
              <w:jc w:val="both"/>
              <w:rPr>
                <w:rFonts w:ascii="Times New Roman" w:hAnsi="Times New Roman" w:cs="Times New Roman"/>
                <w:sz w:val="20"/>
                <w:szCs w:val="20"/>
              </w:rPr>
            </w:pPr>
          </w:p>
        </w:tc>
        <w:tc>
          <w:tcPr>
            <w:tcW w:w="6379" w:type="dxa"/>
          </w:tcPr>
          <w:p w14:paraId="5D4E1F18" w14:textId="77777777" w:rsidR="00366ACA" w:rsidRPr="0020237F"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highlight w:val="lightGray"/>
              </w:rPr>
              <w:t>Считаем возможным определить минимальное количество работников, проходящих обязательное обучение в соответствии с п. 41 Порядка, исключив зависимость от среднесписочной численности работников в организации, категории риска организации и, соответственно, удалить приложение №5.</w:t>
            </w:r>
            <w:r w:rsidRPr="0020237F">
              <w:rPr>
                <w:rFonts w:ascii="Times New Roman" w:hAnsi="Times New Roman" w:cs="Times New Roman"/>
                <w:b/>
                <w:sz w:val="20"/>
                <w:szCs w:val="20"/>
                <w:highlight w:val="lightGray"/>
              </w:rPr>
              <w:t>[4]</w:t>
            </w:r>
          </w:p>
          <w:p w14:paraId="0C3A480C"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t>Пункт 88 вводит в заблуждение и читается как требование к</w:t>
            </w:r>
          </w:p>
          <w:p w14:paraId="54411053" w14:textId="77777777" w:rsidR="00366ACA" w:rsidRDefault="00366ACA" w:rsidP="00366ACA">
            <w:pPr>
              <w:jc w:val="both"/>
              <w:rPr>
                <w:rFonts w:ascii="Times New Roman" w:hAnsi="Times New Roman" w:cs="Times New Roman"/>
                <w:b/>
                <w:sz w:val="20"/>
                <w:szCs w:val="20"/>
              </w:rPr>
            </w:pPr>
            <w:r w:rsidRPr="0020237F">
              <w:rPr>
                <w:rFonts w:ascii="Times New Roman" w:hAnsi="Times New Roman" w:cs="Times New Roman"/>
                <w:sz w:val="20"/>
                <w:szCs w:val="20"/>
              </w:rPr>
              <w:t xml:space="preserve">организациям, оказывающим услуги обучения по охране труда. </w:t>
            </w:r>
            <w:r w:rsidRPr="0020237F">
              <w:rPr>
                <w:rFonts w:ascii="Times New Roman" w:hAnsi="Times New Roman" w:cs="Times New Roman"/>
                <w:b/>
                <w:sz w:val="20"/>
                <w:szCs w:val="20"/>
              </w:rPr>
              <w:t>[5]</w:t>
            </w:r>
          </w:p>
          <w:p w14:paraId="286089BC" w14:textId="10EA952B" w:rsidR="00B92128" w:rsidRPr="0020237F" w:rsidRDefault="00B92128" w:rsidP="00366ACA">
            <w:pPr>
              <w:jc w:val="both"/>
              <w:rPr>
                <w:rFonts w:ascii="Times New Roman" w:hAnsi="Times New Roman" w:cs="Times New Roman"/>
                <w:sz w:val="20"/>
                <w:szCs w:val="20"/>
              </w:rPr>
            </w:pPr>
            <w:r w:rsidRPr="00A50F7B">
              <w:rPr>
                <w:rFonts w:ascii="Times New Roman" w:hAnsi="Times New Roman" w:cs="Times New Roman"/>
                <w:sz w:val="20"/>
                <w:szCs w:val="20"/>
              </w:rPr>
              <w:t xml:space="preserve">обучения исходя из статистике не обеспечит улучшение показателей безопасности, </w:t>
            </w:r>
            <w:proofErr w:type="spellStart"/>
            <w:r w:rsidRPr="00A50F7B">
              <w:rPr>
                <w:rFonts w:ascii="Times New Roman" w:hAnsi="Times New Roman" w:cs="Times New Roman"/>
                <w:sz w:val="20"/>
                <w:szCs w:val="20"/>
              </w:rPr>
              <w:t>наобород</w:t>
            </w:r>
            <w:proofErr w:type="spellEnd"/>
            <w:r w:rsidRPr="00A50F7B">
              <w:rPr>
                <w:rFonts w:ascii="Times New Roman" w:hAnsi="Times New Roman" w:cs="Times New Roman"/>
                <w:sz w:val="20"/>
                <w:szCs w:val="20"/>
              </w:rPr>
              <w:t xml:space="preserve"> это формальный </w:t>
            </w:r>
            <w:proofErr w:type="spellStart"/>
            <w:r w:rsidRPr="00A50F7B">
              <w:rPr>
                <w:rFonts w:ascii="Times New Roman" w:hAnsi="Times New Roman" w:cs="Times New Roman"/>
                <w:sz w:val="20"/>
                <w:szCs w:val="20"/>
              </w:rPr>
              <w:t>статестический</w:t>
            </w:r>
            <w:proofErr w:type="spellEnd"/>
            <w:r w:rsidRPr="00A50F7B">
              <w:rPr>
                <w:rFonts w:ascii="Times New Roman" w:hAnsi="Times New Roman" w:cs="Times New Roman"/>
                <w:sz w:val="20"/>
                <w:szCs w:val="20"/>
              </w:rPr>
              <w:t xml:space="preserve"> подход. Обучение производится исходя из опасностей, вредностей и технологического процесса на рабочем месте</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366ACA" w:rsidRPr="0020237F" w14:paraId="6BFA2711" w14:textId="77777777" w:rsidTr="001661C0">
        <w:tc>
          <w:tcPr>
            <w:tcW w:w="534" w:type="dxa"/>
          </w:tcPr>
          <w:p w14:paraId="35469D88" w14:textId="77777777" w:rsidR="00366ACA" w:rsidRPr="0020237F" w:rsidRDefault="00366ACA" w:rsidP="00366ACA">
            <w:pPr>
              <w:contextualSpacing/>
              <w:jc w:val="both"/>
              <w:rPr>
                <w:rFonts w:ascii="Times New Roman" w:hAnsi="Times New Roman" w:cs="Times New Roman"/>
                <w:sz w:val="20"/>
                <w:szCs w:val="20"/>
              </w:rPr>
            </w:pPr>
          </w:p>
        </w:tc>
        <w:tc>
          <w:tcPr>
            <w:tcW w:w="4252" w:type="dxa"/>
          </w:tcPr>
          <w:p w14:paraId="71164CC9" w14:textId="27939C55" w:rsidR="00366ACA" w:rsidRPr="0020237F" w:rsidRDefault="00366ACA" w:rsidP="00366ACA">
            <w:pPr>
              <w:contextualSpacing/>
              <w:jc w:val="both"/>
              <w:rPr>
                <w:rFonts w:ascii="Times New Roman" w:hAnsi="Times New Roman" w:cs="Times New Roman"/>
                <w:sz w:val="20"/>
                <w:szCs w:val="20"/>
              </w:rPr>
            </w:pPr>
            <w:r w:rsidRPr="0020237F">
              <w:rPr>
                <w:rFonts w:ascii="Times New Roman" w:hAnsi="Times New Roman" w:cs="Times New Roman"/>
                <w:sz w:val="20"/>
                <w:szCs w:val="20"/>
              </w:rPr>
              <w:t>91.</w:t>
            </w:r>
            <w:r w:rsidRPr="0020237F">
              <w:rPr>
                <w:rFonts w:ascii="Times New Roman" w:hAnsi="Times New Roman" w:cs="Times New Roman"/>
                <w:sz w:val="20"/>
                <w:szCs w:val="20"/>
              </w:rPr>
              <w:tab/>
              <w:t xml:space="preserve"> Порядок регистрации и документирования проведенного инструктажа по охране труда, независимо от его вида, утверждается работодателем (уполномоченным лицом). Допускается ведение журнала(</w:t>
            </w:r>
            <w:proofErr w:type="spellStart"/>
            <w:r w:rsidRPr="0020237F">
              <w:rPr>
                <w:rFonts w:ascii="Times New Roman" w:hAnsi="Times New Roman" w:cs="Times New Roman"/>
                <w:sz w:val="20"/>
                <w:szCs w:val="20"/>
              </w:rPr>
              <w:t>ов</w:t>
            </w:r>
            <w:proofErr w:type="spellEnd"/>
            <w:r w:rsidRPr="0020237F">
              <w:rPr>
                <w:rFonts w:ascii="Times New Roman" w:hAnsi="Times New Roman" w:cs="Times New Roman"/>
                <w:sz w:val="20"/>
                <w:szCs w:val="20"/>
              </w:rPr>
              <w:t xml:space="preserve">) регистрации </w:t>
            </w:r>
            <w:r w:rsidRPr="0020237F">
              <w:rPr>
                <w:rFonts w:ascii="Times New Roman" w:hAnsi="Times New Roman" w:cs="Times New Roman"/>
                <w:sz w:val="20"/>
                <w:szCs w:val="20"/>
              </w:rPr>
              <w:lastRenderedPageBreak/>
              <w:t>инструктажей по охране труда, личного листка работника с регистрацией проведенных инструктажей по охране труда. Документирование проведенного инструктажа по охране труда, независимо от его вида, может оформляться как на бумажном носителе, так и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tc>
        <w:tc>
          <w:tcPr>
            <w:tcW w:w="4394" w:type="dxa"/>
          </w:tcPr>
          <w:p w14:paraId="1191F978" w14:textId="77777777" w:rsidR="00366ACA" w:rsidRPr="0020237F" w:rsidRDefault="00366ACA" w:rsidP="00366ACA">
            <w:pPr>
              <w:jc w:val="both"/>
              <w:rPr>
                <w:rFonts w:ascii="Times New Roman" w:hAnsi="Times New Roman" w:cs="Times New Roman"/>
                <w:sz w:val="20"/>
                <w:szCs w:val="20"/>
              </w:rPr>
            </w:pPr>
            <w:r w:rsidRPr="0020237F">
              <w:rPr>
                <w:rFonts w:ascii="Times New Roman" w:hAnsi="Times New Roman" w:cs="Times New Roman"/>
                <w:sz w:val="20"/>
                <w:szCs w:val="20"/>
              </w:rPr>
              <w:lastRenderedPageBreak/>
              <w:t>Дополнить пункт:</w:t>
            </w:r>
          </w:p>
          <w:p w14:paraId="281C2E30" w14:textId="77777777" w:rsidR="00366ACA" w:rsidRPr="0020237F" w:rsidRDefault="00366ACA" w:rsidP="00366ACA">
            <w:pPr>
              <w:rPr>
                <w:rFonts w:ascii="Times New Roman" w:eastAsia="Times New Roman" w:hAnsi="Times New Roman" w:cs="Times New Roman"/>
                <w:bCs/>
                <w:color w:val="000000"/>
                <w:sz w:val="20"/>
                <w:szCs w:val="20"/>
                <w:highlight w:val="lightGray"/>
                <w:lang w:eastAsia="ru-RU"/>
              </w:rPr>
            </w:pPr>
            <w:r w:rsidRPr="0020237F">
              <w:rPr>
                <w:rFonts w:ascii="Times New Roman" w:eastAsia="Times New Roman" w:hAnsi="Times New Roman" w:cs="Times New Roman"/>
                <w:bCs/>
                <w:color w:val="000000"/>
                <w:sz w:val="20"/>
                <w:szCs w:val="20"/>
                <w:highlight w:val="lightGray"/>
                <w:lang w:eastAsia="ru-RU"/>
              </w:rPr>
              <w:t>Порядок регистрации и документирования проведенного инструктажа по охране труда, независимо от его вида, утверждается работодателем (уполномоченным лицом). Допускается ведение журнала(</w:t>
            </w:r>
            <w:proofErr w:type="spellStart"/>
            <w:r w:rsidRPr="0020237F">
              <w:rPr>
                <w:rFonts w:ascii="Times New Roman" w:eastAsia="Times New Roman" w:hAnsi="Times New Roman" w:cs="Times New Roman"/>
                <w:bCs/>
                <w:color w:val="000000"/>
                <w:sz w:val="20"/>
                <w:szCs w:val="20"/>
                <w:highlight w:val="lightGray"/>
                <w:lang w:eastAsia="ru-RU"/>
              </w:rPr>
              <w:t>ов</w:t>
            </w:r>
            <w:proofErr w:type="spellEnd"/>
            <w:r w:rsidRPr="0020237F">
              <w:rPr>
                <w:rFonts w:ascii="Times New Roman" w:eastAsia="Times New Roman" w:hAnsi="Times New Roman" w:cs="Times New Roman"/>
                <w:bCs/>
                <w:color w:val="000000"/>
                <w:sz w:val="20"/>
                <w:szCs w:val="20"/>
                <w:highlight w:val="lightGray"/>
                <w:lang w:eastAsia="ru-RU"/>
              </w:rPr>
              <w:t xml:space="preserve">) регистрации </w:t>
            </w:r>
            <w:r w:rsidRPr="0020237F">
              <w:rPr>
                <w:rFonts w:ascii="Times New Roman" w:eastAsia="Times New Roman" w:hAnsi="Times New Roman" w:cs="Times New Roman"/>
                <w:bCs/>
                <w:color w:val="000000"/>
                <w:sz w:val="20"/>
                <w:szCs w:val="20"/>
                <w:highlight w:val="lightGray"/>
                <w:lang w:eastAsia="ru-RU"/>
              </w:rPr>
              <w:lastRenderedPageBreak/>
              <w:t xml:space="preserve">инструктажей по охране труда, личного листка или </w:t>
            </w:r>
            <w:r w:rsidRPr="0020237F">
              <w:rPr>
                <w:rFonts w:ascii="Times New Roman" w:eastAsia="Times New Roman" w:hAnsi="Times New Roman" w:cs="Times New Roman"/>
                <w:b/>
                <w:bCs/>
                <w:color w:val="000000"/>
                <w:sz w:val="20"/>
                <w:szCs w:val="20"/>
                <w:highlight w:val="lightGray"/>
                <w:lang w:eastAsia="ru-RU"/>
              </w:rPr>
              <w:t>личной карточки</w:t>
            </w:r>
            <w:r w:rsidRPr="0020237F">
              <w:rPr>
                <w:rFonts w:ascii="Times New Roman" w:eastAsia="Times New Roman" w:hAnsi="Times New Roman" w:cs="Times New Roman"/>
                <w:bCs/>
                <w:color w:val="000000"/>
                <w:sz w:val="20"/>
                <w:szCs w:val="20"/>
                <w:highlight w:val="lightGray"/>
                <w:lang w:eastAsia="ru-RU"/>
              </w:rPr>
              <w:t xml:space="preserve"> работника с регистрацией проведенных инструктажей по охране труда. </w:t>
            </w:r>
          </w:p>
          <w:p w14:paraId="3C89055A" w14:textId="77777777" w:rsidR="00366ACA" w:rsidRDefault="00366ACA" w:rsidP="00366ACA">
            <w:pPr>
              <w:contextualSpacing/>
              <w:jc w:val="both"/>
              <w:rPr>
                <w:rFonts w:ascii="Times New Roman" w:hAnsi="Times New Roman" w:cs="Times New Roman"/>
                <w:b/>
                <w:sz w:val="20"/>
                <w:szCs w:val="20"/>
              </w:rPr>
            </w:pPr>
            <w:r w:rsidRPr="0067218A">
              <w:rPr>
                <w:rFonts w:ascii="Times New Roman" w:eastAsia="Times New Roman" w:hAnsi="Times New Roman" w:cs="Times New Roman"/>
                <w:bCs/>
                <w:i/>
                <w:sz w:val="20"/>
                <w:szCs w:val="20"/>
                <w:highlight w:val="lightGray"/>
                <w:lang w:eastAsia="ru-RU"/>
              </w:rPr>
              <w:t xml:space="preserve">Далее по тексту </w:t>
            </w:r>
            <w:r w:rsidRPr="0067218A">
              <w:rPr>
                <w:rFonts w:ascii="Times New Roman" w:hAnsi="Times New Roman" w:cs="Times New Roman"/>
                <w:b/>
                <w:sz w:val="20"/>
                <w:szCs w:val="20"/>
              </w:rPr>
              <w:t>[3]</w:t>
            </w:r>
          </w:p>
          <w:p w14:paraId="6F78B41C" w14:textId="77777777" w:rsidR="0067218A" w:rsidRPr="0067218A" w:rsidRDefault="0067218A" w:rsidP="00366ACA">
            <w:pPr>
              <w:contextualSpacing/>
              <w:jc w:val="both"/>
              <w:rPr>
                <w:rFonts w:ascii="Times New Roman" w:hAnsi="Times New Roman" w:cs="Times New Roman"/>
                <w:b/>
                <w:sz w:val="20"/>
                <w:szCs w:val="20"/>
              </w:rPr>
            </w:pPr>
          </w:p>
          <w:p w14:paraId="7F8CA7D0" w14:textId="3A2E2816" w:rsidR="0067218A" w:rsidRPr="0020237F" w:rsidRDefault="0067218A" w:rsidP="00366ACA">
            <w:pPr>
              <w:contextualSpacing/>
              <w:jc w:val="both"/>
              <w:rPr>
                <w:rFonts w:ascii="Times New Roman" w:hAnsi="Times New Roman" w:cs="Times New Roman"/>
                <w:b/>
                <w:bCs/>
                <w:sz w:val="20"/>
                <w:szCs w:val="20"/>
              </w:rPr>
            </w:pPr>
            <w:r w:rsidRPr="0067218A">
              <w:rPr>
                <w:rFonts w:ascii="Times New Roman" w:hAnsi="Times New Roman" w:cs="Times New Roman"/>
                <w:b/>
                <w:sz w:val="20"/>
                <w:szCs w:val="20"/>
              </w:rPr>
              <w:t>Удалить</w:t>
            </w:r>
            <w:r w:rsidRPr="0067218A">
              <w:rPr>
                <w:rFonts w:ascii="Times New Roman" w:hAnsi="Times New Roman" w:cs="Times New Roman"/>
                <w:sz w:val="20"/>
                <w:szCs w:val="20"/>
              </w:rPr>
              <w:t>: «</w:t>
            </w:r>
            <w:proofErr w:type="gramStart"/>
            <w:r w:rsidRPr="00C43134">
              <w:rPr>
                <w:rFonts w:ascii="Times New Roman" w:hAnsi="Times New Roman" w:cs="Times New Roman"/>
                <w:strike/>
                <w:sz w:val="20"/>
                <w:szCs w:val="20"/>
                <w:highlight w:val="darkGray"/>
              </w:rPr>
              <w:t>документирования</w:t>
            </w:r>
            <w:r w:rsidRPr="00C43134">
              <w:rPr>
                <w:rFonts w:ascii="Times New Roman" w:hAnsi="Times New Roman" w:cs="Times New Roman"/>
                <w:sz w:val="20"/>
                <w:szCs w:val="20"/>
                <w:highlight w:val="darkGray"/>
              </w:rPr>
              <w:t>»</w:t>
            </w:r>
            <w:r w:rsidRPr="00C43134">
              <w:rPr>
                <w:rFonts w:ascii="Times New Roman" w:hAnsi="Times New Roman" w:cs="Times New Roman"/>
                <w:b/>
                <w:sz w:val="20"/>
                <w:szCs w:val="20"/>
                <w:highlight w:val="darkGray"/>
              </w:rPr>
              <w:t>[</w:t>
            </w:r>
            <w:proofErr w:type="gramEnd"/>
            <w:r w:rsidRPr="0067218A">
              <w:rPr>
                <w:rFonts w:ascii="Times New Roman" w:hAnsi="Times New Roman" w:cs="Times New Roman"/>
                <w:b/>
                <w:sz w:val="20"/>
                <w:szCs w:val="20"/>
              </w:rPr>
              <w:t>8]</w:t>
            </w:r>
          </w:p>
        </w:tc>
        <w:tc>
          <w:tcPr>
            <w:tcW w:w="6379" w:type="dxa"/>
          </w:tcPr>
          <w:p w14:paraId="1CD68006" w14:textId="38ED8FD2" w:rsidR="00366ACA" w:rsidRPr="0020237F" w:rsidRDefault="00481DC9" w:rsidP="00366ACA">
            <w:pPr>
              <w:jc w:val="both"/>
              <w:rPr>
                <w:rFonts w:ascii="Times New Roman" w:hAnsi="Times New Roman" w:cs="Times New Roman"/>
                <w:sz w:val="20"/>
                <w:szCs w:val="20"/>
              </w:rPr>
            </w:pPr>
            <w:r w:rsidRPr="00A50F7B">
              <w:rPr>
                <w:rFonts w:ascii="Times New Roman" w:hAnsi="Times New Roman" w:cs="Times New Roman"/>
                <w:sz w:val="20"/>
                <w:szCs w:val="20"/>
              </w:rPr>
              <w:lastRenderedPageBreak/>
              <w:t>не соответствует требования документа. Требования к документированию описаны в п. 22 раздела 3 и ссылается на раздел 7 в котором нет определений.</w:t>
            </w:r>
            <w:r w:rsidRPr="006A01D3">
              <w:rPr>
                <w:rFonts w:ascii="Times New Roman" w:hAnsi="Times New Roman" w:cs="Times New Roman"/>
                <w:b/>
                <w:sz w:val="20"/>
                <w:szCs w:val="20"/>
              </w:rPr>
              <w:t xml:space="preserve"> </w:t>
            </w:r>
            <w:r w:rsidR="0067218A" w:rsidRPr="006A01D3">
              <w:rPr>
                <w:rFonts w:ascii="Times New Roman" w:hAnsi="Times New Roman" w:cs="Times New Roman"/>
                <w:b/>
                <w:sz w:val="20"/>
                <w:szCs w:val="20"/>
              </w:rPr>
              <w:t>[</w:t>
            </w:r>
            <w:r w:rsidR="0067218A">
              <w:rPr>
                <w:rFonts w:ascii="Times New Roman" w:hAnsi="Times New Roman" w:cs="Times New Roman"/>
                <w:b/>
                <w:sz w:val="20"/>
                <w:szCs w:val="20"/>
              </w:rPr>
              <w:t>8</w:t>
            </w:r>
            <w:r w:rsidR="0067218A" w:rsidRPr="006A01D3">
              <w:rPr>
                <w:rFonts w:ascii="Times New Roman" w:hAnsi="Times New Roman" w:cs="Times New Roman"/>
                <w:b/>
                <w:sz w:val="20"/>
                <w:szCs w:val="20"/>
              </w:rPr>
              <w:t>]</w:t>
            </w:r>
          </w:p>
        </w:tc>
      </w:tr>
      <w:tr w:rsidR="008F29B3" w:rsidRPr="0020237F" w14:paraId="0747117F" w14:textId="77777777" w:rsidTr="001661C0">
        <w:tc>
          <w:tcPr>
            <w:tcW w:w="534" w:type="dxa"/>
          </w:tcPr>
          <w:p w14:paraId="6E09A21E"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029D4DCA" w14:textId="6F961253" w:rsidR="008F29B3" w:rsidRPr="0020237F" w:rsidRDefault="008F29B3" w:rsidP="008F29B3">
            <w:pPr>
              <w:contextualSpacing/>
              <w:jc w:val="both"/>
              <w:rPr>
                <w:rFonts w:ascii="Times New Roman" w:hAnsi="Times New Roman" w:cs="Times New Roman"/>
                <w:sz w:val="20"/>
                <w:szCs w:val="20"/>
              </w:rPr>
            </w:pPr>
            <w:r w:rsidRPr="008F29B3">
              <w:rPr>
                <w:rFonts w:ascii="Times New Roman" w:hAnsi="Times New Roman" w:cs="Times New Roman"/>
                <w:sz w:val="20"/>
                <w:szCs w:val="20"/>
              </w:rPr>
              <w:t>92.</w:t>
            </w:r>
            <w:r w:rsidRPr="008F29B3">
              <w:rPr>
                <w:rFonts w:ascii="Times New Roman" w:hAnsi="Times New Roman" w:cs="Times New Roman"/>
                <w:sz w:val="20"/>
                <w:szCs w:val="20"/>
              </w:rPr>
              <w:tab/>
              <w:t>Проведение целевого инструктажа по охране труда при выполнении работ повышенной опасности, на которые в соответствии с нормативными правовыми актами требуется оформление наряда-допуска, оформляется в 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p>
        </w:tc>
        <w:tc>
          <w:tcPr>
            <w:tcW w:w="4394" w:type="dxa"/>
          </w:tcPr>
          <w:p w14:paraId="67BDFFA5" w14:textId="3A922D4D" w:rsidR="008F29B3" w:rsidRPr="008F29B3" w:rsidRDefault="008F29B3" w:rsidP="008F29B3">
            <w:pPr>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И</w:t>
            </w:r>
            <w:r w:rsidRPr="008F29B3">
              <w:rPr>
                <w:rFonts w:ascii="Times New Roman" w:hAnsi="Times New Roman" w:cs="Times New Roman"/>
                <w:sz w:val="20"/>
                <w:szCs w:val="20"/>
                <w:highlight w:val="lightGray"/>
              </w:rPr>
              <w:t>сключить</w:t>
            </w:r>
            <w:r w:rsidRPr="008F29B3">
              <w:rPr>
                <w:rFonts w:ascii="Times New Roman" w:hAnsi="Times New Roman" w:cs="Times New Roman"/>
                <w:b/>
                <w:sz w:val="20"/>
                <w:szCs w:val="20"/>
                <w:highlight w:val="lightGray"/>
              </w:rPr>
              <w:t>[8]</w:t>
            </w:r>
          </w:p>
        </w:tc>
        <w:tc>
          <w:tcPr>
            <w:tcW w:w="6379" w:type="dxa"/>
          </w:tcPr>
          <w:p w14:paraId="7F053ECC" w14:textId="6472C995" w:rsidR="008F29B3" w:rsidRPr="008F29B3" w:rsidRDefault="008F29B3" w:rsidP="008F29B3">
            <w:pPr>
              <w:jc w:val="both"/>
              <w:rPr>
                <w:rFonts w:ascii="Times New Roman" w:hAnsi="Times New Roman" w:cs="Times New Roman"/>
                <w:sz w:val="20"/>
                <w:szCs w:val="20"/>
                <w:highlight w:val="lightGray"/>
              </w:rPr>
            </w:pPr>
            <w:r w:rsidRPr="008F29B3">
              <w:rPr>
                <w:rFonts w:ascii="Times New Roman" w:hAnsi="Times New Roman" w:cs="Times New Roman"/>
                <w:sz w:val="20"/>
                <w:szCs w:val="20"/>
                <w:highlight w:val="lightGray"/>
              </w:rPr>
              <w:t>требования не понятны</w:t>
            </w:r>
            <w:r w:rsidRPr="008F29B3">
              <w:rPr>
                <w:rFonts w:ascii="Times New Roman" w:hAnsi="Times New Roman" w:cs="Times New Roman"/>
                <w:b/>
                <w:sz w:val="20"/>
                <w:szCs w:val="20"/>
                <w:highlight w:val="lightGray"/>
              </w:rPr>
              <w:t>[8]</w:t>
            </w:r>
          </w:p>
        </w:tc>
      </w:tr>
      <w:tr w:rsidR="008F29B3" w:rsidRPr="0020237F" w14:paraId="29B3A771" w14:textId="77777777" w:rsidTr="001661C0">
        <w:tc>
          <w:tcPr>
            <w:tcW w:w="534" w:type="dxa"/>
          </w:tcPr>
          <w:p w14:paraId="633A070A"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442D0704" w14:textId="4D636871"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94.</w:t>
            </w:r>
            <w:r w:rsidRPr="0020237F">
              <w:rPr>
                <w:rFonts w:ascii="Times New Roman" w:hAnsi="Times New Roman" w:cs="Times New Roman"/>
                <w:sz w:val="20"/>
                <w:szCs w:val="20"/>
              </w:rPr>
              <w:tab/>
              <w:t xml:space="preserve">Результаты проверки знания требований охраны труда, в том числе проверки знания требований охраны труда по вопросам оказания первой помощи пострадавшим, использования (применения) средств индивидуальной защиты, в организации, оказывающей услуги обучения по охране труда, и у работодателя оформляются протоколом заседания комиссии по проверке знания требований охраны труда. Протокол заседания комиссии по проверке знания требований охраны может быть оформлен на бумажном носителе, в электронном виде или в виде записей, внесенных в Реестр обученных по охране труда лиц в случаях, установленных Порядком, и является свидетельством того, </w:t>
            </w:r>
            <w:r w:rsidRPr="0020237F">
              <w:rPr>
                <w:rFonts w:ascii="Times New Roman" w:hAnsi="Times New Roman" w:cs="Times New Roman"/>
                <w:sz w:val="20"/>
                <w:szCs w:val="20"/>
              </w:rPr>
              <w:lastRenderedPageBreak/>
              <w:t>что работник прошел обучение по охране труда по соответствующим программам обучения.</w:t>
            </w:r>
          </w:p>
        </w:tc>
        <w:tc>
          <w:tcPr>
            <w:tcW w:w="4394" w:type="dxa"/>
          </w:tcPr>
          <w:p w14:paraId="0E72EC03" w14:textId="77777777" w:rsidR="008F29B3" w:rsidRPr="0020237F" w:rsidRDefault="008F29B3" w:rsidP="008F29B3">
            <w:pPr>
              <w:jc w:val="both"/>
              <w:rPr>
                <w:rFonts w:ascii="Times New Roman" w:hAnsi="Times New Roman" w:cs="Times New Roman"/>
                <w:sz w:val="20"/>
                <w:szCs w:val="20"/>
              </w:rPr>
            </w:pPr>
          </w:p>
        </w:tc>
        <w:tc>
          <w:tcPr>
            <w:tcW w:w="6379" w:type="dxa"/>
          </w:tcPr>
          <w:p w14:paraId="07262AC7" w14:textId="77777777" w:rsidR="008F29B3" w:rsidRPr="0020237F" w:rsidRDefault="008F29B3" w:rsidP="008F29B3">
            <w:pPr>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редлагаем из пункта </w:t>
            </w:r>
            <w:commentRangeStart w:id="37"/>
            <w:r w:rsidRPr="0020237F">
              <w:rPr>
                <w:rFonts w:ascii="Times New Roman" w:hAnsi="Times New Roman" w:cs="Times New Roman"/>
                <w:sz w:val="20"/>
                <w:szCs w:val="20"/>
              </w:rPr>
              <w:t xml:space="preserve">94 </w:t>
            </w:r>
            <w:r w:rsidRPr="0020237F">
              <w:rPr>
                <w:rFonts w:ascii="Times New Roman" w:hAnsi="Times New Roman" w:cs="Times New Roman"/>
                <w:b/>
                <w:sz w:val="20"/>
                <w:szCs w:val="20"/>
              </w:rPr>
              <w:t>исключить</w:t>
            </w:r>
            <w:r w:rsidRPr="0020237F">
              <w:rPr>
                <w:rFonts w:ascii="Times New Roman" w:hAnsi="Times New Roman" w:cs="Times New Roman"/>
                <w:sz w:val="20"/>
                <w:szCs w:val="20"/>
              </w:rPr>
              <w:t xml:space="preserve"> выражение «</w:t>
            </w:r>
            <w:r w:rsidRPr="0020237F">
              <w:rPr>
                <w:rFonts w:ascii="Times New Roman" w:hAnsi="Times New Roman" w:cs="Times New Roman"/>
                <w:sz w:val="20"/>
                <w:szCs w:val="20"/>
                <w:highlight w:val="yellow"/>
              </w:rPr>
              <w:t>или в виде</w:t>
            </w:r>
          </w:p>
          <w:p w14:paraId="5E43BC87" w14:textId="77777777" w:rsidR="008F29B3" w:rsidRPr="0020237F" w:rsidRDefault="008F29B3" w:rsidP="008F29B3">
            <w:pPr>
              <w:jc w:val="both"/>
              <w:rPr>
                <w:rFonts w:ascii="Times New Roman" w:hAnsi="Times New Roman" w:cs="Times New Roman"/>
                <w:sz w:val="20"/>
                <w:szCs w:val="20"/>
                <w:highlight w:val="yellow"/>
              </w:rPr>
            </w:pPr>
            <w:r w:rsidRPr="0020237F">
              <w:rPr>
                <w:rFonts w:ascii="Times New Roman" w:hAnsi="Times New Roman" w:cs="Times New Roman"/>
                <w:sz w:val="20"/>
                <w:szCs w:val="20"/>
                <w:highlight w:val="yellow"/>
              </w:rPr>
              <w:t>записей, внесенных в Реестр обученных по охране труда лиц в случаях,</w:t>
            </w:r>
          </w:p>
          <w:p w14:paraId="0946049A" w14:textId="77777777" w:rsidR="008F29B3"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highlight w:val="yellow"/>
              </w:rPr>
              <w:t>установленных Порядком</w:t>
            </w:r>
            <w:r w:rsidRPr="0020237F">
              <w:rPr>
                <w:rFonts w:ascii="Times New Roman" w:hAnsi="Times New Roman" w:cs="Times New Roman"/>
                <w:sz w:val="20"/>
                <w:szCs w:val="20"/>
              </w:rPr>
              <w:t>».</w:t>
            </w:r>
            <w:commentRangeEnd w:id="37"/>
            <w:r w:rsidR="00277E30">
              <w:rPr>
                <w:rStyle w:val="af1"/>
              </w:rPr>
              <w:commentReference w:id="37"/>
            </w:r>
          </w:p>
          <w:p w14:paraId="69D4F479" w14:textId="5207053B" w:rsidR="008F29B3" w:rsidRPr="0020237F" w:rsidRDefault="008F29B3" w:rsidP="008F29B3">
            <w:pPr>
              <w:jc w:val="both"/>
              <w:rPr>
                <w:rFonts w:ascii="Times New Roman" w:hAnsi="Times New Roman" w:cs="Times New Roman"/>
                <w:sz w:val="20"/>
                <w:szCs w:val="20"/>
              </w:rPr>
            </w:pPr>
            <w:r>
              <w:rPr>
                <w:rFonts w:ascii="Times New Roman" w:hAnsi="Times New Roman" w:cs="Times New Roman"/>
                <w:sz w:val="20"/>
                <w:szCs w:val="20"/>
              </w:rPr>
              <w:t>Т</w:t>
            </w:r>
            <w:r w:rsidRPr="00A50F7B">
              <w:rPr>
                <w:rFonts w:ascii="Times New Roman" w:hAnsi="Times New Roman" w:cs="Times New Roman"/>
                <w:sz w:val="20"/>
                <w:szCs w:val="20"/>
              </w:rPr>
              <w:t>ребования к проверки знаний в разделе 7, результаты в разделе 8. Для более логичной схемы необходимо переработать и объединить требования.</w:t>
            </w:r>
            <w:r w:rsidRPr="0067218A">
              <w:rPr>
                <w:rFonts w:ascii="Times New Roman" w:hAnsi="Times New Roman" w:cs="Times New Roman"/>
                <w:b/>
                <w:sz w:val="20"/>
                <w:szCs w:val="20"/>
              </w:rPr>
              <w:t>[8]</w:t>
            </w:r>
          </w:p>
        </w:tc>
      </w:tr>
      <w:tr w:rsidR="008F29B3" w:rsidRPr="0020237F" w14:paraId="6D255438" w14:textId="77777777" w:rsidTr="001661C0">
        <w:tc>
          <w:tcPr>
            <w:tcW w:w="534" w:type="dxa"/>
          </w:tcPr>
          <w:p w14:paraId="04C9E3F8"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503B48A8" w14:textId="7BBA7F21"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98.</w:t>
            </w:r>
            <w:r w:rsidRPr="0020237F">
              <w:rPr>
                <w:rFonts w:ascii="Times New Roman" w:hAnsi="Times New Roman" w:cs="Times New Roman"/>
                <w:sz w:val="20"/>
                <w:szCs w:val="20"/>
              </w:rPr>
              <w:tab/>
              <w:t>При проведении обучения по охране труда с дистанционных технологий обеспечивается идентификация личности обучающегося, выбор способа которой осуществляется организацией, проводящей обучение, самостоятельно, в том числе контроль соблюдения условий проведения мероприятий, в рамках которых осуществляется оценка результатов обучения.</w:t>
            </w:r>
          </w:p>
        </w:tc>
        <w:tc>
          <w:tcPr>
            <w:tcW w:w="4394" w:type="dxa"/>
          </w:tcPr>
          <w:p w14:paraId="58B12D87" w14:textId="77777777" w:rsidR="008F29B3" w:rsidRPr="0020237F"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rPr>
              <w:t>Дополнить пункт:</w:t>
            </w:r>
          </w:p>
          <w:p w14:paraId="0D5F2B47" w14:textId="3CAB8FDF" w:rsidR="008F29B3" w:rsidRPr="0020237F" w:rsidRDefault="008F29B3" w:rsidP="008F29B3">
            <w:pPr>
              <w:jc w:val="both"/>
              <w:rPr>
                <w:rFonts w:ascii="Times New Roman" w:hAnsi="Times New Roman" w:cs="Times New Roman"/>
                <w:sz w:val="20"/>
                <w:szCs w:val="20"/>
              </w:rPr>
            </w:pPr>
            <w:r w:rsidRPr="0020237F">
              <w:rPr>
                <w:rFonts w:ascii="Times New Roman" w:eastAsia="Times New Roman" w:hAnsi="Times New Roman" w:cs="Times New Roman"/>
                <w:bCs/>
                <w:color w:val="000000"/>
                <w:sz w:val="20"/>
                <w:szCs w:val="20"/>
                <w:lang w:eastAsia="ru-RU"/>
              </w:rPr>
              <w:t xml:space="preserve">При проведении обучения </w:t>
            </w:r>
            <w:r w:rsidRPr="0020237F">
              <w:rPr>
                <w:rFonts w:ascii="Times New Roman" w:eastAsia="Times New Roman" w:hAnsi="Times New Roman" w:cs="Times New Roman"/>
                <w:b/>
                <w:bCs/>
                <w:color w:val="000000"/>
                <w:sz w:val="20"/>
                <w:szCs w:val="20"/>
                <w:lang w:eastAsia="ru-RU"/>
              </w:rPr>
              <w:t>и проверки знаний</w:t>
            </w:r>
            <w:r w:rsidRPr="0020237F">
              <w:rPr>
                <w:rFonts w:ascii="Times New Roman" w:eastAsia="Times New Roman" w:hAnsi="Times New Roman" w:cs="Times New Roman"/>
                <w:bCs/>
                <w:color w:val="000000"/>
                <w:sz w:val="20"/>
                <w:szCs w:val="20"/>
                <w:lang w:eastAsia="ru-RU"/>
              </w:rPr>
              <w:t xml:space="preserve"> по охране труда с </w:t>
            </w:r>
            <w:commentRangeStart w:id="38"/>
            <w:r w:rsidRPr="0020237F">
              <w:rPr>
                <w:rFonts w:ascii="Times New Roman" w:eastAsia="Times New Roman" w:hAnsi="Times New Roman" w:cs="Times New Roman"/>
                <w:b/>
                <w:bCs/>
                <w:color w:val="000000"/>
                <w:sz w:val="20"/>
                <w:szCs w:val="20"/>
                <w:highlight w:val="yellow"/>
                <w:lang w:eastAsia="ru-RU"/>
              </w:rPr>
              <w:t>применением</w:t>
            </w:r>
            <w:r w:rsidRPr="0020237F">
              <w:rPr>
                <w:rFonts w:ascii="Times New Roman" w:eastAsia="Times New Roman" w:hAnsi="Times New Roman" w:cs="Times New Roman"/>
                <w:b/>
                <w:bCs/>
                <w:color w:val="000000"/>
                <w:sz w:val="20"/>
                <w:szCs w:val="20"/>
                <w:lang w:eastAsia="ru-RU"/>
              </w:rPr>
              <w:t xml:space="preserve"> </w:t>
            </w:r>
            <w:r w:rsidRPr="0020237F">
              <w:rPr>
                <w:rFonts w:ascii="Times New Roman" w:eastAsia="Times New Roman" w:hAnsi="Times New Roman" w:cs="Times New Roman"/>
                <w:bCs/>
                <w:color w:val="000000"/>
                <w:sz w:val="20"/>
                <w:szCs w:val="20"/>
                <w:lang w:eastAsia="ru-RU"/>
              </w:rPr>
              <w:t xml:space="preserve">дистанционных </w:t>
            </w:r>
            <w:commentRangeEnd w:id="38"/>
            <w:r w:rsidR="00277E30">
              <w:rPr>
                <w:rStyle w:val="af1"/>
              </w:rPr>
              <w:commentReference w:id="38"/>
            </w:r>
            <w:r w:rsidRPr="0020237F">
              <w:rPr>
                <w:rFonts w:ascii="Times New Roman" w:eastAsia="Times New Roman" w:hAnsi="Times New Roman" w:cs="Times New Roman"/>
                <w:bCs/>
                <w:color w:val="000000"/>
                <w:sz w:val="20"/>
                <w:szCs w:val="20"/>
                <w:lang w:eastAsia="ru-RU"/>
              </w:rPr>
              <w:t xml:space="preserve">технологий обеспечивается идентификация личности обучающегося, выбор способа которой осуществляется организацией, проводящей обучение, самостоятельно, в том числе контроль соблюдения условий проведения мероприятий, в рамках которых осуществляется оценка результатов обучения. </w:t>
            </w:r>
            <w:r w:rsidRPr="0020237F">
              <w:rPr>
                <w:rFonts w:ascii="Times New Roman" w:hAnsi="Times New Roman" w:cs="Times New Roman"/>
                <w:b/>
                <w:sz w:val="20"/>
                <w:szCs w:val="20"/>
              </w:rPr>
              <w:t>[3]</w:t>
            </w:r>
          </w:p>
        </w:tc>
        <w:tc>
          <w:tcPr>
            <w:tcW w:w="6379" w:type="dxa"/>
          </w:tcPr>
          <w:p w14:paraId="41582236" w14:textId="77777777" w:rsidR="008F29B3" w:rsidRPr="0020237F" w:rsidRDefault="008F29B3" w:rsidP="008F29B3">
            <w:pPr>
              <w:jc w:val="both"/>
              <w:rPr>
                <w:rFonts w:ascii="Times New Roman" w:hAnsi="Times New Roman" w:cs="Times New Roman"/>
                <w:sz w:val="20"/>
                <w:szCs w:val="20"/>
              </w:rPr>
            </w:pPr>
          </w:p>
        </w:tc>
      </w:tr>
      <w:tr w:rsidR="008F29B3" w:rsidRPr="0020237F" w14:paraId="740DD817" w14:textId="77777777" w:rsidTr="001661C0">
        <w:tc>
          <w:tcPr>
            <w:tcW w:w="534" w:type="dxa"/>
          </w:tcPr>
          <w:p w14:paraId="729B9BC0"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60AC6776"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99.</w:t>
            </w:r>
            <w:r w:rsidRPr="00F82F26">
              <w:rPr>
                <w:rFonts w:ascii="Times New Roman" w:hAnsi="Times New Roman" w:cs="Times New Roman"/>
                <w:sz w:val="20"/>
                <w:szCs w:val="20"/>
              </w:rPr>
              <w:tab/>
              <w:t>Работодатель, проводящий обучение требованиям охраны труда, оказанию первой помощи пострадавшим, использованию (применению) средств индивидуальной защиты, должен иметь:</w:t>
            </w:r>
          </w:p>
          <w:p w14:paraId="510A12CD"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1)</w:t>
            </w:r>
            <w:r w:rsidRPr="00F82F26">
              <w:rPr>
                <w:rFonts w:ascii="Times New Roman" w:hAnsi="Times New Roman" w:cs="Times New Roman"/>
                <w:sz w:val="20"/>
                <w:szCs w:val="20"/>
              </w:rPr>
              <w:tab/>
              <w:t>материально-техническую базу в виде мест подготовки работников или учебных помещений, а также оборудования, тренажеров для осуществления процесса обучения по охране труда;</w:t>
            </w:r>
          </w:p>
          <w:p w14:paraId="0A8022C2"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2)</w:t>
            </w:r>
            <w:r w:rsidRPr="00F82F26">
              <w:rPr>
                <w:rFonts w:ascii="Times New Roman" w:hAnsi="Times New Roman" w:cs="Times New Roman"/>
                <w:sz w:val="20"/>
                <w:szCs w:val="20"/>
              </w:rPr>
              <w:tab/>
              <w:t>учебно-методическую базу в виде программ обучения по охране труда и учебных материалов для каждой программы обучения по охране труда;</w:t>
            </w:r>
          </w:p>
          <w:p w14:paraId="70C22F9C"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3)</w:t>
            </w:r>
            <w:r w:rsidRPr="00F82F26">
              <w:rPr>
                <w:rFonts w:ascii="Times New Roman" w:hAnsi="Times New Roman" w:cs="Times New Roman"/>
                <w:sz w:val="20"/>
                <w:szCs w:val="20"/>
              </w:rPr>
              <w:tab/>
              <w:t>лиц, проводящих обучение, в штате организации или специалистов, привлекаемых по договорам гражданско-правового характера, специализирующихся в области охраны труда;</w:t>
            </w:r>
          </w:p>
          <w:p w14:paraId="56B30331" w14:textId="64A96A48" w:rsidR="008F29B3" w:rsidRPr="0020237F" w:rsidRDefault="008F29B3" w:rsidP="008F29B3">
            <w:pPr>
              <w:contextualSpacing/>
              <w:jc w:val="both"/>
              <w:rPr>
                <w:rFonts w:ascii="Times New Roman" w:hAnsi="Times New Roman" w:cs="Times New Roman"/>
                <w:b/>
                <w:sz w:val="20"/>
                <w:szCs w:val="20"/>
              </w:rPr>
            </w:pPr>
            <w:r w:rsidRPr="00F82F26">
              <w:rPr>
                <w:rFonts w:ascii="Times New Roman" w:hAnsi="Times New Roman" w:cs="Times New Roman"/>
                <w:sz w:val="20"/>
                <w:szCs w:val="20"/>
              </w:rPr>
              <w:t>4)</w:t>
            </w:r>
            <w:r w:rsidRPr="00F82F26">
              <w:rPr>
                <w:rFonts w:ascii="Times New Roman" w:hAnsi="Times New Roman" w:cs="Times New Roman"/>
                <w:sz w:val="20"/>
                <w:szCs w:val="20"/>
              </w:rPr>
              <w:tab/>
              <w:t>комиссию по проверке знания требований охраны труда, сформированную в соответствии с положениями раздела VII Порядка.</w:t>
            </w:r>
          </w:p>
        </w:tc>
        <w:tc>
          <w:tcPr>
            <w:tcW w:w="4394" w:type="dxa"/>
          </w:tcPr>
          <w:p w14:paraId="525F3AAD"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99.</w:t>
            </w:r>
            <w:r w:rsidRPr="00F82F26">
              <w:rPr>
                <w:rFonts w:ascii="Times New Roman" w:hAnsi="Times New Roman" w:cs="Times New Roman"/>
                <w:sz w:val="20"/>
                <w:szCs w:val="20"/>
              </w:rPr>
              <w:tab/>
              <w:t>Работодатель, проводящий обучение требованиям охраны труда, оказанию первой помощи пострадавшим, использованию (применению) средств индивидуальной защиты, должен иметь:</w:t>
            </w:r>
          </w:p>
          <w:p w14:paraId="2A5AD59E"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1)</w:t>
            </w:r>
            <w:r w:rsidRPr="00F82F26">
              <w:rPr>
                <w:rFonts w:ascii="Times New Roman" w:hAnsi="Times New Roman" w:cs="Times New Roman"/>
                <w:sz w:val="20"/>
                <w:szCs w:val="20"/>
              </w:rPr>
              <w:tab/>
              <w:t xml:space="preserve">материально-техническую базу в виде мест </w:t>
            </w:r>
            <w:commentRangeStart w:id="39"/>
            <w:r w:rsidRPr="00F82F26">
              <w:rPr>
                <w:rFonts w:ascii="Times New Roman" w:hAnsi="Times New Roman" w:cs="Times New Roman"/>
                <w:sz w:val="20"/>
                <w:szCs w:val="20"/>
              </w:rPr>
              <w:t>подготовки работников или учебных помещений, а также</w:t>
            </w:r>
            <w:r w:rsidRPr="00F82F26">
              <w:rPr>
                <w:rFonts w:ascii="Times New Roman" w:hAnsi="Times New Roman" w:cs="Times New Roman"/>
                <w:b/>
                <w:sz w:val="20"/>
                <w:szCs w:val="20"/>
              </w:rPr>
              <w:t xml:space="preserve">, </w:t>
            </w:r>
            <w:r w:rsidRPr="009A0C43">
              <w:rPr>
                <w:rFonts w:ascii="Times New Roman" w:hAnsi="Times New Roman" w:cs="Times New Roman"/>
                <w:b/>
                <w:sz w:val="20"/>
                <w:szCs w:val="20"/>
                <w:highlight w:val="yellow"/>
              </w:rPr>
              <w:t>где это применимо и целесообразно,</w:t>
            </w:r>
            <w:r w:rsidRPr="009A0C43">
              <w:rPr>
                <w:rFonts w:ascii="Times New Roman" w:hAnsi="Times New Roman" w:cs="Times New Roman"/>
                <w:sz w:val="20"/>
                <w:szCs w:val="20"/>
                <w:highlight w:val="yellow"/>
              </w:rPr>
              <w:t xml:space="preserve"> оборудования, тренажеров</w:t>
            </w:r>
            <w:r w:rsidRPr="00F82F26">
              <w:rPr>
                <w:rFonts w:ascii="Times New Roman" w:hAnsi="Times New Roman" w:cs="Times New Roman"/>
                <w:sz w:val="20"/>
                <w:szCs w:val="20"/>
              </w:rPr>
              <w:t xml:space="preserve"> для осуществления процесса обучения по охране </w:t>
            </w:r>
            <w:commentRangeEnd w:id="39"/>
            <w:r w:rsidR="00FA5563">
              <w:rPr>
                <w:rStyle w:val="af1"/>
              </w:rPr>
              <w:commentReference w:id="39"/>
            </w:r>
            <w:r w:rsidRPr="00F82F26">
              <w:rPr>
                <w:rFonts w:ascii="Times New Roman" w:hAnsi="Times New Roman" w:cs="Times New Roman"/>
                <w:sz w:val="20"/>
                <w:szCs w:val="20"/>
              </w:rPr>
              <w:t>труда;</w:t>
            </w:r>
          </w:p>
          <w:p w14:paraId="2C8E651D" w14:textId="4F4E5953" w:rsidR="008F29B3" w:rsidRPr="0020237F" w:rsidRDefault="008F29B3" w:rsidP="008F29B3">
            <w:pPr>
              <w:jc w:val="both"/>
              <w:rPr>
                <w:rFonts w:ascii="Times New Roman" w:hAnsi="Times New Roman" w:cs="Times New Roman"/>
                <w:sz w:val="20"/>
                <w:szCs w:val="20"/>
                <w:highlight w:val="lightGray"/>
              </w:rPr>
            </w:pPr>
            <w:r>
              <w:rPr>
                <w:rFonts w:ascii="Times New Roman" w:hAnsi="Times New Roman" w:cs="Times New Roman"/>
                <w:sz w:val="20"/>
                <w:szCs w:val="20"/>
              </w:rPr>
              <w:t>…</w:t>
            </w:r>
            <w:r w:rsidRPr="006A01D3">
              <w:rPr>
                <w:rFonts w:ascii="Times New Roman" w:hAnsi="Times New Roman" w:cs="Times New Roman"/>
                <w:b/>
                <w:sz w:val="20"/>
                <w:szCs w:val="20"/>
              </w:rPr>
              <w:t>[7]</w:t>
            </w:r>
          </w:p>
        </w:tc>
        <w:tc>
          <w:tcPr>
            <w:tcW w:w="6379" w:type="dxa"/>
          </w:tcPr>
          <w:p w14:paraId="1FEB8842"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Тренажеры по общим вопросам ОТ, по СУОТ – требование новое, избыточное и за счет своей неконкретности крайне коррупциогенное.</w:t>
            </w:r>
          </w:p>
          <w:p w14:paraId="10364EF7" w14:textId="77777777" w:rsidR="008F29B3" w:rsidRPr="00F82F26" w:rsidRDefault="008F29B3" w:rsidP="008F29B3">
            <w:pPr>
              <w:rPr>
                <w:rFonts w:ascii="Times New Roman" w:hAnsi="Times New Roman" w:cs="Times New Roman"/>
                <w:sz w:val="20"/>
                <w:szCs w:val="20"/>
              </w:rPr>
            </w:pPr>
            <w:r w:rsidRPr="00F82F26">
              <w:rPr>
                <w:rFonts w:ascii="Times New Roman" w:hAnsi="Times New Roman" w:cs="Times New Roman"/>
                <w:sz w:val="20"/>
                <w:szCs w:val="20"/>
              </w:rPr>
              <w:t>Тренажеры по общим вопросам ОТ, по СУОТ – требование новое, избыточное и за счет своей неконкретности крайне коррупциогенное.</w:t>
            </w:r>
          </w:p>
          <w:p w14:paraId="69776E89" w14:textId="77777777" w:rsidR="008F29B3" w:rsidRDefault="008F29B3" w:rsidP="008F29B3">
            <w:pPr>
              <w:jc w:val="both"/>
              <w:rPr>
                <w:rFonts w:ascii="Times New Roman" w:hAnsi="Times New Roman" w:cs="Times New Roman"/>
                <w:b/>
                <w:sz w:val="20"/>
                <w:szCs w:val="20"/>
              </w:rPr>
            </w:pPr>
            <w:r w:rsidRPr="006A01D3">
              <w:rPr>
                <w:rFonts w:ascii="Times New Roman" w:hAnsi="Times New Roman" w:cs="Times New Roman"/>
                <w:b/>
                <w:sz w:val="20"/>
                <w:szCs w:val="20"/>
              </w:rPr>
              <w:t>[7]</w:t>
            </w:r>
          </w:p>
          <w:p w14:paraId="25D86852" w14:textId="77777777" w:rsidR="00877613" w:rsidRPr="00A50F7B" w:rsidRDefault="00877613" w:rsidP="00877613">
            <w:pPr>
              <w:rPr>
                <w:rFonts w:ascii="Times New Roman" w:hAnsi="Times New Roman" w:cs="Times New Roman"/>
                <w:sz w:val="20"/>
                <w:szCs w:val="20"/>
              </w:rPr>
            </w:pPr>
            <w:r w:rsidRPr="00A50F7B">
              <w:rPr>
                <w:rFonts w:ascii="Times New Roman" w:hAnsi="Times New Roman" w:cs="Times New Roman"/>
                <w:sz w:val="20"/>
                <w:szCs w:val="20"/>
              </w:rPr>
              <w:t xml:space="preserve">не определена минимальная </w:t>
            </w:r>
            <w:proofErr w:type="spellStart"/>
            <w:r w:rsidRPr="00A50F7B">
              <w:rPr>
                <w:rFonts w:ascii="Times New Roman" w:hAnsi="Times New Roman" w:cs="Times New Roman"/>
                <w:sz w:val="20"/>
                <w:szCs w:val="20"/>
              </w:rPr>
              <w:t>материално</w:t>
            </w:r>
            <w:proofErr w:type="spellEnd"/>
            <w:r w:rsidRPr="00A50F7B">
              <w:rPr>
                <w:rFonts w:ascii="Times New Roman" w:hAnsi="Times New Roman" w:cs="Times New Roman"/>
                <w:sz w:val="20"/>
                <w:szCs w:val="20"/>
              </w:rPr>
              <w:t>-техническая база. Что в нее входит?</w:t>
            </w:r>
          </w:p>
          <w:p w14:paraId="7A26D080" w14:textId="77777777" w:rsidR="00877613" w:rsidRPr="00A50F7B" w:rsidRDefault="00877613" w:rsidP="00877613">
            <w:pPr>
              <w:rPr>
                <w:rFonts w:ascii="Times New Roman" w:hAnsi="Times New Roman" w:cs="Times New Roman"/>
                <w:sz w:val="20"/>
                <w:szCs w:val="20"/>
              </w:rPr>
            </w:pPr>
            <w:r w:rsidRPr="00A50F7B">
              <w:rPr>
                <w:rFonts w:ascii="Times New Roman" w:hAnsi="Times New Roman" w:cs="Times New Roman"/>
                <w:sz w:val="20"/>
                <w:szCs w:val="20"/>
              </w:rPr>
              <w:t xml:space="preserve">не определен перечень применяемого оборудования. </w:t>
            </w:r>
          </w:p>
          <w:p w14:paraId="3E19BFFA" w14:textId="77777777" w:rsidR="00877613" w:rsidRPr="00A50F7B" w:rsidRDefault="00877613" w:rsidP="00877613">
            <w:pPr>
              <w:rPr>
                <w:rFonts w:ascii="Times New Roman" w:hAnsi="Times New Roman" w:cs="Times New Roman"/>
                <w:sz w:val="20"/>
                <w:szCs w:val="20"/>
              </w:rPr>
            </w:pPr>
            <w:r w:rsidRPr="00A50F7B">
              <w:rPr>
                <w:rFonts w:ascii="Times New Roman" w:hAnsi="Times New Roman" w:cs="Times New Roman"/>
                <w:sz w:val="20"/>
                <w:szCs w:val="20"/>
              </w:rPr>
              <w:t>Данные требования приведут к увеличению затрат для работодателя, при этом обеспечение помещений оборудованием не исключает наложение штрафа инспектором и признанием им количества оборудования не достаточным для организации полноценного обучения.</w:t>
            </w:r>
          </w:p>
          <w:p w14:paraId="6DC9DC1B" w14:textId="40ECF6D6" w:rsidR="00877613" w:rsidRPr="0020237F" w:rsidRDefault="00877613" w:rsidP="00877613">
            <w:pPr>
              <w:jc w:val="both"/>
              <w:rPr>
                <w:rFonts w:ascii="Times New Roman" w:hAnsi="Times New Roman" w:cs="Times New Roman"/>
                <w:sz w:val="20"/>
                <w:szCs w:val="20"/>
                <w:highlight w:val="lightGray"/>
              </w:rPr>
            </w:pPr>
            <w:r w:rsidRPr="00A50F7B">
              <w:rPr>
                <w:rFonts w:ascii="Times New Roman" w:hAnsi="Times New Roman" w:cs="Times New Roman"/>
                <w:sz w:val="20"/>
                <w:szCs w:val="20"/>
              </w:rPr>
              <w:t>подпункт 2 не выполним т.к. требования настоящего документа подразумевают разработку индивидуальной программы обучения почти на каждое рабочее место.  Количество учебного материала работодатель должен определить самостоятельно.</w:t>
            </w:r>
            <w:r>
              <w:rPr>
                <w:rFonts w:ascii="Times New Roman" w:hAnsi="Times New Roman" w:cs="Times New Roman"/>
                <w:sz w:val="20"/>
                <w:szCs w:val="20"/>
              </w:rPr>
              <w:t xml:space="preserve"> </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8F29B3" w:rsidRPr="0020237F" w14:paraId="43F73BC8" w14:textId="77777777" w:rsidTr="001661C0">
        <w:tc>
          <w:tcPr>
            <w:tcW w:w="534" w:type="dxa"/>
          </w:tcPr>
          <w:p w14:paraId="241C334D"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68E8E8A3" w14:textId="64579C1E"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b/>
                <w:sz w:val="20"/>
                <w:szCs w:val="20"/>
              </w:rPr>
              <w:t xml:space="preserve">Предложения по разделу IX «Требования к организации и проведению обучения требованиям охраны труда, оказанию первой помощи пострадавшим, </w:t>
            </w:r>
            <w:r w:rsidRPr="0020237F">
              <w:rPr>
                <w:rFonts w:ascii="Times New Roman" w:hAnsi="Times New Roman" w:cs="Times New Roman"/>
                <w:b/>
                <w:sz w:val="20"/>
                <w:szCs w:val="20"/>
              </w:rPr>
              <w:lastRenderedPageBreak/>
              <w:t>использованию (применению) средств индивидуальной защиты работодателем (без привлечения организаций, оказывающих услуги обучения по охране труда)»</w:t>
            </w:r>
          </w:p>
        </w:tc>
        <w:tc>
          <w:tcPr>
            <w:tcW w:w="4394" w:type="dxa"/>
          </w:tcPr>
          <w:p w14:paraId="2459A9A9" w14:textId="7EEBC66C" w:rsidR="008F29B3" w:rsidRPr="0020237F" w:rsidRDefault="008F29B3" w:rsidP="008F29B3">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lastRenderedPageBreak/>
              <w:t>УДАЛИТЬ РАЗДЕЛ ПОЛНОСТЬЮ.</w:t>
            </w:r>
            <w:r w:rsidRPr="0020237F">
              <w:rPr>
                <w:rFonts w:ascii="Times New Roman" w:hAnsi="Times New Roman" w:cs="Times New Roman"/>
                <w:b/>
                <w:sz w:val="20"/>
                <w:szCs w:val="20"/>
                <w:highlight w:val="lightGray"/>
              </w:rPr>
              <w:t xml:space="preserve"> [4]</w:t>
            </w:r>
          </w:p>
          <w:p w14:paraId="1ECE8041" w14:textId="77777777" w:rsidR="008F29B3" w:rsidRPr="0020237F" w:rsidRDefault="008F29B3" w:rsidP="008F29B3">
            <w:pPr>
              <w:jc w:val="both"/>
              <w:rPr>
                <w:rFonts w:ascii="Times New Roman" w:hAnsi="Times New Roman" w:cs="Times New Roman"/>
                <w:sz w:val="20"/>
                <w:szCs w:val="20"/>
                <w:highlight w:val="lightGray"/>
              </w:rPr>
            </w:pPr>
          </w:p>
          <w:p w14:paraId="4A31A2FC" w14:textId="77777777" w:rsidR="008F29B3" w:rsidRPr="0020237F" w:rsidRDefault="008F29B3" w:rsidP="008F29B3">
            <w:pPr>
              <w:jc w:val="both"/>
              <w:rPr>
                <w:rFonts w:ascii="Times New Roman" w:hAnsi="Times New Roman" w:cs="Times New Roman"/>
                <w:bCs/>
                <w:sz w:val="20"/>
                <w:szCs w:val="20"/>
                <w:highlight w:val="lightGray"/>
              </w:rPr>
            </w:pPr>
          </w:p>
        </w:tc>
        <w:tc>
          <w:tcPr>
            <w:tcW w:w="6379" w:type="dxa"/>
          </w:tcPr>
          <w:p w14:paraId="6518D55B" w14:textId="397480AA" w:rsidR="008F29B3" w:rsidRPr="0020237F" w:rsidRDefault="008F29B3" w:rsidP="008F29B3">
            <w:pPr>
              <w:jc w:val="both"/>
              <w:rPr>
                <w:rFonts w:ascii="Times New Roman" w:hAnsi="Times New Roman" w:cs="Times New Roman"/>
                <w:sz w:val="20"/>
                <w:szCs w:val="20"/>
                <w:highlight w:val="lightGray"/>
              </w:rPr>
            </w:pPr>
            <w:r w:rsidRPr="0020237F">
              <w:rPr>
                <w:rFonts w:ascii="Times New Roman" w:hAnsi="Times New Roman" w:cs="Times New Roman"/>
                <w:sz w:val="20"/>
                <w:szCs w:val="20"/>
                <w:highlight w:val="lightGray"/>
              </w:rPr>
              <w:t xml:space="preserve">Данный раздел необоснованно создает для работодателей дополнительную финансовую нагрузку, необоснованно увеличатся расходы на его реализацию. Тем самым данный раздел умышленно толкает работодателя на организацию обучения работников по охране </w:t>
            </w:r>
            <w:r w:rsidRPr="0020237F">
              <w:rPr>
                <w:rFonts w:ascii="Times New Roman" w:hAnsi="Times New Roman" w:cs="Times New Roman"/>
                <w:sz w:val="20"/>
                <w:szCs w:val="20"/>
                <w:highlight w:val="lightGray"/>
              </w:rPr>
              <w:lastRenderedPageBreak/>
              <w:t>труда только в специализированных обучающих организациях, что противоречить принципам регуляторной гильотины, в соответствии с которыми оптимизация финансовой нагрузки на предприятия является одной из основных задач.</w:t>
            </w:r>
            <w:r w:rsidRPr="0020237F">
              <w:rPr>
                <w:rFonts w:ascii="Times New Roman" w:hAnsi="Times New Roman" w:cs="Times New Roman"/>
                <w:b/>
                <w:sz w:val="20"/>
                <w:szCs w:val="20"/>
                <w:highlight w:val="lightGray"/>
              </w:rPr>
              <w:t xml:space="preserve"> [4]</w:t>
            </w:r>
          </w:p>
          <w:p w14:paraId="6D467B5B" w14:textId="77777777" w:rsidR="008F29B3" w:rsidRPr="0020237F" w:rsidRDefault="008F29B3" w:rsidP="008F29B3">
            <w:pPr>
              <w:jc w:val="both"/>
              <w:rPr>
                <w:rFonts w:ascii="Times New Roman" w:hAnsi="Times New Roman" w:cs="Times New Roman"/>
                <w:sz w:val="20"/>
                <w:szCs w:val="20"/>
                <w:highlight w:val="lightGray"/>
              </w:rPr>
            </w:pPr>
          </w:p>
        </w:tc>
      </w:tr>
      <w:tr w:rsidR="008F29B3" w:rsidRPr="0020237F" w14:paraId="67E94679" w14:textId="77777777" w:rsidTr="001661C0">
        <w:tc>
          <w:tcPr>
            <w:tcW w:w="534" w:type="dxa"/>
          </w:tcPr>
          <w:p w14:paraId="328F8F06"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486EAB3A" w14:textId="44FE9C66"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00.</w:t>
            </w:r>
            <w:r w:rsidRPr="0020237F">
              <w:rPr>
                <w:rFonts w:ascii="Times New Roman" w:hAnsi="Times New Roman" w:cs="Times New Roman"/>
                <w:sz w:val="20"/>
                <w:szCs w:val="20"/>
              </w:rPr>
              <w:tab/>
              <w:t xml:space="preserve">Количество мест подготовки работников должно определяться исходя из </w:t>
            </w:r>
            <w:r w:rsidRPr="0020237F">
              <w:rPr>
                <w:rFonts w:ascii="Times New Roman" w:hAnsi="Times New Roman" w:cs="Times New Roman"/>
                <w:sz w:val="20"/>
                <w:szCs w:val="20"/>
                <w:highlight w:val="darkGray"/>
              </w:rPr>
              <w:t>среднесписочной численности работников организации и составлять не менее одного места подготовки на 100</w:t>
            </w:r>
            <w:r w:rsidRPr="0020237F">
              <w:rPr>
                <w:rFonts w:ascii="Times New Roman" w:hAnsi="Times New Roman" w:cs="Times New Roman"/>
                <w:sz w:val="20"/>
                <w:szCs w:val="20"/>
              </w:rPr>
              <w:t xml:space="preserve"> работников организации. Места подготовки работников должны быть оснащены необходимым оборудованием, нормативными правовыми актами, учебно-методическими материалами и электронными учебными курсами,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tc>
        <w:tc>
          <w:tcPr>
            <w:tcW w:w="4394" w:type="dxa"/>
          </w:tcPr>
          <w:p w14:paraId="58ABB170" w14:textId="77777777" w:rsidR="008F29B3" w:rsidRPr="0020237F" w:rsidRDefault="008F29B3" w:rsidP="008F29B3">
            <w:pPr>
              <w:contextualSpacing/>
              <w:jc w:val="both"/>
              <w:rPr>
                <w:rFonts w:ascii="Times New Roman" w:hAnsi="Times New Roman" w:cs="Times New Roman"/>
                <w:b/>
                <w:bCs/>
                <w:sz w:val="20"/>
                <w:szCs w:val="20"/>
              </w:rPr>
            </w:pPr>
          </w:p>
        </w:tc>
        <w:tc>
          <w:tcPr>
            <w:tcW w:w="6379" w:type="dxa"/>
          </w:tcPr>
          <w:p w14:paraId="450F345C" w14:textId="77777777" w:rsidR="008F29B3" w:rsidRPr="0020237F"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rPr>
              <w:t>Необходимо уточнить, что понимается под</w:t>
            </w:r>
          </w:p>
          <w:p w14:paraId="73588CF4" w14:textId="77777777" w:rsidR="008F29B3" w:rsidRPr="0020237F"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rPr>
              <w:t>«местом подготовки», помещение или место</w:t>
            </w:r>
          </w:p>
          <w:p w14:paraId="27245D2F"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rPr>
              <w:t xml:space="preserve">для обучающегося. </w:t>
            </w:r>
            <w:r w:rsidRPr="0020237F">
              <w:rPr>
                <w:rFonts w:ascii="Times New Roman" w:hAnsi="Times New Roman" w:cs="Times New Roman"/>
                <w:sz w:val="20"/>
                <w:szCs w:val="20"/>
                <w:highlight w:val="darkGray"/>
              </w:rPr>
              <w:t>Так в буквальном</w:t>
            </w:r>
          </w:p>
          <w:p w14:paraId="3917A72C"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прочтении пункта организации с</w:t>
            </w:r>
          </w:p>
          <w:p w14:paraId="5B750751"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численностью 3000 человек необходимо иметь</w:t>
            </w:r>
          </w:p>
          <w:p w14:paraId="4D8AFBC3" w14:textId="5D25590A" w:rsidR="008F29B3" w:rsidRPr="0020237F"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highlight w:val="darkGray"/>
              </w:rPr>
              <w:t>30 помещений.</w:t>
            </w:r>
            <w:r w:rsidRPr="0020237F">
              <w:rPr>
                <w:rFonts w:ascii="Times New Roman" w:hAnsi="Times New Roman" w:cs="Times New Roman"/>
                <w:b/>
                <w:sz w:val="20"/>
                <w:szCs w:val="20"/>
              </w:rPr>
              <w:t>[2]</w:t>
            </w:r>
          </w:p>
        </w:tc>
      </w:tr>
      <w:tr w:rsidR="00877613" w:rsidRPr="0020237F" w14:paraId="45D864E6" w14:textId="77777777" w:rsidTr="001661C0">
        <w:tc>
          <w:tcPr>
            <w:tcW w:w="534" w:type="dxa"/>
          </w:tcPr>
          <w:p w14:paraId="12F8BEC7" w14:textId="77777777" w:rsidR="00877613" w:rsidRPr="0020237F" w:rsidRDefault="00877613" w:rsidP="008F29B3">
            <w:pPr>
              <w:contextualSpacing/>
              <w:jc w:val="both"/>
              <w:rPr>
                <w:rFonts w:ascii="Times New Roman" w:hAnsi="Times New Roman" w:cs="Times New Roman"/>
                <w:b/>
                <w:sz w:val="20"/>
                <w:szCs w:val="20"/>
              </w:rPr>
            </w:pPr>
          </w:p>
        </w:tc>
        <w:tc>
          <w:tcPr>
            <w:tcW w:w="4252" w:type="dxa"/>
          </w:tcPr>
          <w:p w14:paraId="6BBB8253" w14:textId="2FB6E7F8" w:rsidR="00877613" w:rsidRPr="0020237F" w:rsidRDefault="00877613" w:rsidP="008F29B3">
            <w:pPr>
              <w:contextualSpacing/>
              <w:jc w:val="both"/>
              <w:rPr>
                <w:rFonts w:ascii="Times New Roman" w:hAnsi="Times New Roman" w:cs="Times New Roman"/>
                <w:sz w:val="20"/>
                <w:szCs w:val="20"/>
              </w:rPr>
            </w:pPr>
            <w:r>
              <w:rPr>
                <w:rFonts w:ascii="Times New Roman" w:hAnsi="Times New Roman" w:cs="Times New Roman"/>
                <w:sz w:val="20"/>
                <w:szCs w:val="20"/>
              </w:rPr>
              <w:t xml:space="preserve">101. </w:t>
            </w:r>
            <w:r w:rsidRPr="00A50F7B">
              <w:rPr>
                <w:rFonts w:ascii="Times New Roman" w:hAnsi="Times New Roman" w:cs="Times New Roman"/>
                <w:sz w:val="20"/>
                <w:szCs w:val="20"/>
              </w:rPr>
              <w:t>При организации обучения по охране труда с применением дистанционных технологий допускается использовать в качестве мест подготовки рабочие места работников, оснащенные необходимым оборудованием, нормативными правовыми актами, учебно-методическими материалами и электронными учебными курсами,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tc>
        <w:tc>
          <w:tcPr>
            <w:tcW w:w="4394" w:type="dxa"/>
          </w:tcPr>
          <w:p w14:paraId="1383A689" w14:textId="3C2E76E4" w:rsidR="00877613" w:rsidRPr="0020237F" w:rsidRDefault="00877613" w:rsidP="008F29B3">
            <w:pPr>
              <w:contextualSpacing/>
              <w:jc w:val="both"/>
              <w:rPr>
                <w:rFonts w:ascii="Times New Roman" w:hAnsi="Times New Roman" w:cs="Times New Roman"/>
                <w:bCs/>
                <w:sz w:val="20"/>
                <w:szCs w:val="20"/>
              </w:rPr>
            </w:pPr>
            <w:r>
              <w:rPr>
                <w:rFonts w:ascii="Times New Roman" w:hAnsi="Times New Roman" w:cs="Times New Roman"/>
                <w:sz w:val="20"/>
                <w:szCs w:val="20"/>
                <w:highlight w:val="lightGray"/>
              </w:rPr>
              <w:t>И</w:t>
            </w:r>
            <w:r w:rsidRPr="008F29B3">
              <w:rPr>
                <w:rFonts w:ascii="Times New Roman" w:hAnsi="Times New Roman" w:cs="Times New Roman"/>
                <w:sz w:val="20"/>
                <w:szCs w:val="20"/>
                <w:highlight w:val="lightGray"/>
              </w:rPr>
              <w:t>сключить</w:t>
            </w:r>
            <w:r w:rsidRPr="008F29B3">
              <w:rPr>
                <w:rFonts w:ascii="Times New Roman" w:hAnsi="Times New Roman" w:cs="Times New Roman"/>
                <w:b/>
                <w:sz w:val="20"/>
                <w:szCs w:val="20"/>
                <w:highlight w:val="lightGray"/>
              </w:rPr>
              <w:t>[8]</w:t>
            </w:r>
          </w:p>
        </w:tc>
        <w:tc>
          <w:tcPr>
            <w:tcW w:w="6379" w:type="dxa"/>
          </w:tcPr>
          <w:p w14:paraId="3C989D54" w14:textId="77777777" w:rsidR="00877613" w:rsidRPr="0020237F" w:rsidRDefault="00877613" w:rsidP="008F29B3">
            <w:pPr>
              <w:contextualSpacing/>
              <w:jc w:val="both"/>
              <w:rPr>
                <w:rFonts w:ascii="Times New Roman" w:hAnsi="Times New Roman" w:cs="Times New Roman"/>
                <w:sz w:val="20"/>
                <w:szCs w:val="20"/>
                <w:highlight w:val="yellow"/>
              </w:rPr>
            </w:pPr>
          </w:p>
        </w:tc>
      </w:tr>
      <w:tr w:rsidR="008F29B3" w:rsidRPr="0020237F" w14:paraId="74432CD9" w14:textId="77777777" w:rsidTr="00FA5563">
        <w:trPr>
          <w:trHeight w:val="3959"/>
        </w:trPr>
        <w:tc>
          <w:tcPr>
            <w:tcW w:w="534" w:type="dxa"/>
          </w:tcPr>
          <w:p w14:paraId="65D60473"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6C1E4F9F" w14:textId="0F5FB1A1"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02.</w:t>
            </w:r>
            <w:r w:rsidRPr="0020237F">
              <w:rPr>
                <w:rFonts w:ascii="Times New Roman" w:hAnsi="Times New Roman" w:cs="Times New Roman"/>
                <w:sz w:val="20"/>
                <w:szCs w:val="20"/>
              </w:rPr>
              <w:tab/>
              <w:t>Работодатель может осуществлять деятельность по обучению работников по охране труда только в случае внесения информации об организации в Личный кабинет организации, осуществляющей деятельность по обучению работников вопросам охраны труда (далее – Личный кабинет). Регистрация в Личном кабинете проходит в уведомительном порядке</w:t>
            </w:r>
          </w:p>
        </w:tc>
        <w:tc>
          <w:tcPr>
            <w:tcW w:w="4394" w:type="dxa"/>
          </w:tcPr>
          <w:p w14:paraId="17D4B6B8" w14:textId="5D93D04F" w:rsidR="008F29B3" w:rsidRPr="0020237F" w:rsidRDefault="00877613" w:rsidP="008F29B3">
            <w:pPr>
              <w:contextualSpacing/>
              <w:jc w:val="both"/>
              <w:rPr>
                <w:rFonts w:ascii="Times New Roman" w:hAnsi="Times New Roman" w:cs="Times New Roman"/>
                <w:bCs/>
                <w:sz w:val="20"/>
                <w:szCs w:val="20"/>
              </w:rPr>
            </w:pPr>
            <w:r>
              <w:rPr>
                <w:rFonts w:ascii="Times New Roman" w:hAnsi="Times New Roman" w:cs="Times New Roman"/>
                <w:sz w:val="20"/>
                <w:szCs w:val="20"/>
                <w:highlight w:val="lightGray"/>
              </w:rPr>
              <w:t>И</w:t>
            </w:r>
            <w:r w:rsidRPr="008F29B3">
              <w:rPr>
                <w:rFonts w:ascii="Times New Roman" w:hAnsi="Times New Roman" w:cs="Times New Roman"/>
                <w:sz w:val="20"/>
                <w:szCs w:val="20"/>
                <w:highlight w:val="lightGray"/>
              </w:rPr>
              <w:t>сключить</w:t>
            </w:r>
            <w:r w:rsidRPr="008F29B3">
              <w:rPr>
                <w:rFonts w:ascii="Times New Roman" w:hAnsi="Times New Roman" w:cs="Times New Roman"/>
                <w:b/>
                <w:sz w:val="20"/>
                <w:szCs w:val="20"/>
                <w:highlight w:val="lightGray"/>
              </w:rPr>
              <w:t>[8]</w:t>
            </w:r>
          </w:p>
        </w:tc>
        <w:tc>
          <w:tcPr>
            <w:tcW w:w="6379" w:type="dxa"/>
          </w:tcPr>
          <w:p w14:paraId="32F175C7" w14:textId="77777777" w:rsidR="008F29B3" w:rsidRPr="0020237F" w:rsidRDefault="008F29B3" w:rsidP="008F29B3">
            <w:pPr>
              <w:contextualSpacing/>
              <w:jc w:val="both"/>
              <w:rPr>
                <w:rFonts w:ascii="Times New Roman" w:hAnsi="Times New Roman" w:cs="Times New Roman"/>
                <w:b/>
                <w:sz w:val="20"/>
                <w:szCs w:val="20"/>
              </w:rPr>
            </w:pPr>
            <w:commentRangeStart w:id="40"/>
            <w:r w:rsidRPr="0020237F">
              <w:rPr>
                <w:rFonts w:ascii="Times New Roman" w:hAnsi="Times New Roman" w:cs="Times New Roman"/>
                <w:sz w:val="20"/>
                <w:szCs w:val="20"/>
                <w:highlight w:val="yellow"/>
              </w:rPr>
              <w:t>Уточнить месторасположения (ресурс) Личного кабинета работодателя.  Не ясно, на каком ресурсе располагается Личный кабинет.</w:t>
            </w:r>
            <w:r w:rsidRPr="0020237F">
              <w:rPr>
                <w:rFonts w:ascii="Times New Roman" w:hAnsi="Times New Roman" w:cs="Times New Roman"/>
                <w:b/>
                <w:sz w:val="20"/>
                <w:szCs w:val="20"/>
              </w:rPr>
              <w:t>[1]</w:t>
            </w:r>
            <w:commentRangeEnd w:id="40"/>
            <w:r w:rsidR="00FA5563">
              <w:rPr>
                <w:rStyle w:val="af1"/>
              </w:rPr>
              <w:commentReference w:id="40"/>
            </w:r>
          </w:p>
          <w:p w14:paraId="74403496" w14:textId="77777777" w:rsidR="008F29B3" w:rsidRPr="0020237F" w:rsidRDefault="008F29B3" w:rsidP="008F29B3">
            <w:pPr>
              <w:contextualSpacing/>
              <w:jc w:val="both"/>
              <w:rPr>
                <w:rFonts w:ascii="Times New Roman" w:hAnsi="Times New Roman" w:cs="Times New Roman"/>
                <w:b/>
                <w:sz w:val="20"/>
                <w:szCs w:val="20"/>
              </w:rPr>
            </w:pPr>
          </w:p>
          <w:p w14:paraId="1385E23D"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Не уточнено, что понимается под «личным</w:t>
            </w:r>
          </w:p>
          <w:p w14:paraId="1244E99F"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кабинетом организации», внутренний ли это</w:t>
            </w:r>
          </w:p>
          <w:p w14:paraId="78C339B9"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ресурс организаций или внешний (Роструда и</w:t>
            </w:r>
          </w:p>
          <w:p w14:paraId="595D1FAD" w14:textId="77777777" w:rsidR="008F29B3" w:rsidRPr="0020237F" w:rsidRDefault="008F29B3" w:rsidP="008F29B3">
            <w:pPr>
              <w:contextualSpacing/>
              <w:jc w:val="both"/>
              <w:rPr>
                <w:rFonts w:ascii="Times New Roman" w:hAnsi="Times New Roman" w:cs="Times New Roman"/>
                <w:b/>
                <w:sz w:val="20"/>
                <w:szCs w:val="20"/>
              </w:rPr>
            </w:pPr>
            <w:r w:rsidRPr="0020237F">
              <w:rPr>
                <w:rFonts w:ascii="Times New Roman" w:hAnsi="Times New Roman" w:cs="Times New Roman"/>
                <w:sz w:val="20"/>
                <w:szCs w:val="20"/>
              </w:rPr>
              <w:t>т.д.).</w:t>
            </w:r>
            <w:r w:rsidRPr="0020237F">
              <w:rPr>
                <w:rFonts w:ascii="Times New Roman" w:hAnsi="Times New Roman" w:cs="Times New Roman"/>
                <w:b/>
                <w:sz w:val="20"/>
                <w:szCs w:val="20"/>
              </w:rPr>
              <w:t>[2]</w:t>
            </w:r>
          </w:p>
          <w:p w14:paraId="4675433C"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Пункт 102 противоречит требованиям Трудового Кодекса РФ. В</w:t>
            </w:r>
          </w:p>
          <w:p w14:paraId="689E3573" w14:textId="300D4FF2"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понятие «обучение по охране труда», в соответствии с проектом Порядка, входит проведение всех видов инструктажей и стажировки на рабочем месте, при этом указанным пунктом работодателю запрещено осуществлять обучение работников по охране труда без внесения информации об</w:t>
            </w:r>
          </w:p>
          <w:p w14:paraId="0B6EA24F" w14:textId="20F7BDA2"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организации в Личный кабинет организации, осуществляющей деятельность по обучению работников вопросам охраны труда.</w:t>
            </w:r>
            <w:r w:rsidRPr="0020237F">
              <w:rPr>
                <w:rFonts w:ascii="Times New Roman" w:hAnsi="Times New Roman" w:cs="Times New Roman"/>
                <w:b/>
                <w:sz w:val="20"/>
                <w:szCs w:val="20"/>
              </w:rPr>
              <w:t xml:space="preserve">  </w:t>
            </w:r>
            <w:r w:rsidRPr="0020237F">
              <w:rPr>
                <w:rFonts w:ascii="Times New Roman" w:hAnsi="Times New Roman" w:cs="Times New Roman"/>
                <w:sz w:val="20"/>
                <w:szCs w:val="20"/>
              </w:rPr>
              <w:t>Кроме того, вводятся необоснованные обязательные требования по</w:t>
            </w:r>
          </w:p>
          <w:p w14:paraId="2E5559E9"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использованию внешних электронных сервисов, не влияющих на состояние</w:t>
            </w:r>
          </w:p>
          <w:p w14:paraId="1B6715BD"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безопасности работника и технологического процесса организации,</w:t>
            </w:r>
          </w:p>
          <w:p w14:paraId="5CB9C22F"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выходящих за рамки деятельности органов государственного контроля</w:t>
            </w:r>
          </w:p>
          <w:p w14:paraId="61350BE6" w14:textId="77777777" w:rsidR="008F29B3" w:rsidRDefault="008F29B3" w:rsidP="008F29B3">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надзора). </w:t>
            </w:r>
            <w:r w:rsidRPr="0020237F">
              <w:rPr>
                <w:rFonts w:ascii="Times New Roman" w:hAnsi="Times New Roman" w:cs="Times New Roman"/>
                <w:b/>
                <w:sz w:val="20"/>
                <w:szCs w:val="20"/>
              </w:rPr>
              <w:t>[5]</w:t>
            </w:r>
          </w:p>
          <w:p w14:paraId="5B700A2C" w14:textId="6E78493B" w:rsidR="00877613" w:rsidRPr="0020237F" w:rsidRDefault="00877613" w:rsidP="008F29B3">
            <w:pPr>
              <w:contextualSpacing/>
              <w:jc w:val="both"/>
              <w:rPr>
                <w:rFonts w:ascii="Times New Roman" w:hAnsi="Times New Roman" w:cs="Times New Roman"/>
                <w:sz w:val="20"/>
                <w:szCs w:val="20"/>
              </w:rPr>
            </w:pPr>
            <w:r w:rsidRPr="00A50F7B">
              <w:rPr>
                <w:rFonts w:ascii="Times New Roman" w:hAnsi="Times New Roman" w:cs="Times New Roman"/>
                <w:sz w:val="20"/>
                <w:szCs w:val="20"/>
              </w:rPr>
              <w:t>деятельность по обучению регулируется в рамках других НПА. Данное требование излишние и только создает еще один бюрократический процесс.</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8F29B3" w:rsidRPr="0020237F" w14:paraId="6B329B47" w14:textId="77777777" w:rsidTr="001661C0">
        <w:tc>
          <w:tcPr>
            <w:tcW w:w="534" w:type="dxa"/>
          </w:tcPr>
          <w:p w14:paraId="07401D2C"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076DFEAB"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03.</w:t>
            </w:r>
            <w:r w:rsidRPr="0020237F">
              <w:rPr>
                <w:rFonts w:ascii="Times New Roman" w:hAnsi="Times New Roman" w:cs="Times New Roman"/>
                <w:sz w:val="20"/>
                <w:szCs w:val="20"/>
              </w:rPr>
              <w:tab/>
              <w:t>Регистрации в Личном кабинете подлежат организации, соответствующие требованиям пунктов 99–101 Порядка и представивш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уведомление о регистрации в Личном кабинете (далее – уведомление), содержащее следующие сведения:</w:t>
            </w:r>
          </w:p>
          <w:p w14:paraId="41ABDC41" w14:textId="5A1C89F3"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1)</w:t>
            </w:r>
            <w:r w:rsidRPr="0020237F">
              <w:rPr>
                <w:rFonts w:ascii="Times New Roman" w:hAnsi="Times New Roman" w:cs="Times New Roman"/>
                <w:sz w:val="20"/>
                <w:szCs w:val="20"/>
              </w:rPr>
              <w:tab/>
              <w:t>сведения о наличии учебных курсов для каждой программы обучения по охране труда;</w:t>
            </w:r>
          </w:p>
        </w:tc>
        <w:tc>
          <w:tcPr>
            <w:tcW w:w="4394" w:type="dxa"/>
          </w:tcPr>
          <w:p w14:paraId="792D7716" w14:textId="0AAB4B7B" w:rsidR="008F29B3" w:rsidRPr="0020237F" w:rsidRDefault="00877613" w:rsidP="008F29B3">
            <w:pPr>
              <w:contextualSpacing/>
              <w:jc w:val="both"/>
              <w:rPr>
                <w:rFonts w:ascii="Times New Roman" w:hAnsi="Times New Roman" w:cs="Times New Roman"/>
                <w:bCs/>
                <w:sz w:val="20"/>
                <w:szCs w:val="20"/>
              </w:rPr>
            </w:pPr>
            <w:r>
              <w:rPr>
                <w:rFonts w:ascii="Times New Roman" w:hAnsi="Times New Roman" w:cs="Times New Roman"/>
                <w:sz w:val="20"/>
                <w:szCs w:val="20"/>
                <w:highlight w:val="lightGray"/>
              </w:rPr>
              <w:t>И</w:t>
            </w:r>
            <w:r w:rsidRPr="008F29B3">
              <w:rPr>
                <w:rFonts w:ascii="Times New Roman" w:hAnsi="Times New Roman" w:cs="Times New Roman"/>
                <w:sz w:val="20"/>
                <w:szCs w:val="20"/>
                <w:highlight w:val="lightGray"/>
              </w:rPr>
              <w:t>сключить</w:t>
            </w:r>
            <w:r w:rsidRPr="008F29B3">
              <w:rPr>
                <w:rFonts w:ascii="Times New Roman" w:hAnsi="Times New Roman" w:cs="Times New Roman"/>
                <w:b/>
                <w:sz w:val="20"/>
                <w:szCs w:val="20"/>
                <w:highlight w:val="lightGray"/>
              </w:rPr>
              <w:t>[8]</w:t>
            </w:r>
          </w:p>
        </w:tc>
        <w:tc>
          <w:tcPr>
            <w:tcW w:w="6379" w:type="dxa"/>
          </w:tcPr>
          <w:p w14:paraId="3E12345F" w14:textId="77777777" w:rsidR="008F29B3" w:rsidRPr="0020237F" w:rsidRDefault="008F29B3" w:rsidP="008F29B3">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В Положении отсутствует разъяснение термина «учебный курс», а также требования порядку разработки и оформления учебных курсов. Установить требования к порядку разработки и оформления учебных курсов, поскольку невыполнение требований, установленных данным пунктом может повлечь отказ в Регистрации или исключение из Реестра. </w:t>
            </w:r>
            <w:r w:rsidRPr="0020237F">
              <w:rPr>
                <w:rFonts w:ascii="Times New Roman" w:hAnsi="Times New Roman" w:cs="Times New Roman"/>
                <w:b/>
                <w:sz w:val="20"/>
                <w:szCs w:val="20"/>
              </w:rPr>
              <w:t>[3]</w:t>
            </w:r>
          </w:p>
          <w:p w14:paraId="6C76B724" w14:textId="77777777" w:rsidR="008F29B3" w:rsidRPr="0020237F" w:rsidRDefault="008F29B3" w:rsidP="008F29B3">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Следует отметить, что проект </w:t>
            </w:r>
            <w:commentRangeStart w:id="41"/>
            <w:r w:rsidRPr="0020237F">
              <w:rPr>
                <w:rFonts w:ascii="Times New Roman" w:hAnsi="Times New Roman" w:cs="Times New Roman"/>
                <w:sz w:val="20"/>
                <w:szCs w:val="20"/>
              </w:rPr>
              <w:t xml:space="preserve">Порядка </w:t>
            </w:r>
            <w:r w:rsidRPr="0020237F">
              <w:rPr>
                <w:rFonts w:ascii="Times New Roman" w:hAnsi="Times New Roman" w:cs="Times New Roman"/>
                <w:sz w:val="20"/>
                <w:szCs w:val="20"/>
                <w:highlight w:val="yellow"/>
              </w:rPr>
              <w:t>не предъявляет четких</w:t>
            </w:r>
          </w:p>
          <w:p w14:paraId="2038613B" w14:textId="6DACD918"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yellow"/>
              </w:rPr>
              <w:t>требований к лицам, проводящим обучение требованиям охраны труда, где и как часто они должны проходить обучение, повышение квалификации</w:t>
            </w:r>
            <w:r w:rsidRPr="0020237F">
              <w:rPr>
                <w:rFonts w:ascii="Times New Roman" w:hAnsi="Times New Roman" w:cs="Times New Roman"/>
                <w:sz w:val="20"/>
                <w:szCs w:val="20"/>
              </w:rPr>
              <w:t xml:space="preserve"> </w:t>
            </w:r>
            <w:commentRangeEnd w:id="41"/>
            <w:r w:rsidR="00460C54">
              <w:rPr>
                <w:rStyle w:val="af1"/>
              </w:rPr>
              <w:commentReference w:id="41"/>
            </w:r>
            <w:r w:rsidRPr="0020237F">
              <w:rPr>
                <w:rFonts w:ascii="Times New Roman" w:hAnsi="Times New Roman" w:cs="Times New Roman"/>
                <w:sz w:val="20"/>
                <w:szCs w:val="20"/>
              </w:rPr>
              <w:t>и подтверждение своих компетенций. Формулировка подпункта 12) пункта 103</w:t>
            </w:r>
          </w:p>
          <w:p w14:paraId="336A351B" w14:textId="77777777" w:rsidR="008F29B3" w:rsidRDefault="008F29B3" w:rsidP="008F29B3">
            <w:pPr>
              <w:contextualSpacing/>
              <w:jc w:val="both"/>
              <w:rPr>
                <w:rFonts w:ascii="Times New Roman" w:hAnsi="Times New Roman" w:cs="Times New Roman"/>
                <w:b/>
                <w:sz w:val="20"/>
                <w:szCs w:val="20"/>
              </w:rPr>
            </w:pPr>
            <w:r w:rsidRPr="0020237F">
              <w:rPr>
                <w:rFonts w:ascii="Times New Roman" w:hAnsi="Times New Roman" w:cs="Times New Roman"/>
                <w:sz w:val="20"/>
                <w:szCs w:val="20"/>
              </w:rPr>
              <w:t>проекта Порядка, указывающая на наличие соответствующей квалификации, не отвечает на вопрос о том, какая квалификация должна быть.</w:t>
            </w:r>
            <w:r w:rsidRPr="0020237F">
              <w:rPr>
                <w:rFonts w:ascii="Times New Roman" w:hAnsi="Times New Roman" w:cs="Times New Roman"/>
                <w:b/>
                <w:sz w:val="20"/>
                <w:szCs w:val="20"/>
              </w:rPr>
              <w:t>[5]</w:t>
            </w:r>
          </w:p>
          <w:p w14:paraId="58C72711" w14:textId="179E4590" w:rsidR="00877613" w:rsidRPr="0020237F" w:rsidRDefault="00877613" w:rsidP="008F29B3">
            <w:pPr>
              <w:contextualSpacing/>
              <w:jc w:val="both"/>
              <w:rPr>
                <w:rFonts w:ascii="Times New Roman" w:hAnsi="Times New Roman" w:cs="Times New Roman"/>
                <w:sz w:val="20"/>
                <w:szCs w:val="20"/>
              </w:rPr>
            </w:pPr>
            <w:r w:rsidRPr="00A50F7B">
              <w:rPr>
                <w:rFonts w:ascii="Times New Roman" w:hAnsi="Times New Roman" w:cs="Times New Roman"/>
                <w:sz w:val="20"/>
                <w:szCs w:val="20"/>
              </w:rPr>
              <w:t xml:space="preserve">деятельность по обучению регулируется в рамках других НПА. Данное требование излишние и только создает еще один бюрократический </w:t>
            </w:r>
            <w:r w:rsidRPr="00A50F7B">
              <w:rPr>
                <w:rFonts w:ascii="Times New Roman" w:hAnsi="Times New Roman" w:cs="Times New Roman"/>
                <w:sz w:val="20"/>
                <w:szCs w:val="20"/>
              </w:rPr>
              <w:lastRenderedPageBreak/>
              <w:t>процесс.</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r w:rsidR="008F29B3" w:rsidRPr="0020237F" w14:paraId="25568AB4" w14:textId="77777777" w:rsidTr="001661C0">
        <w:tc>
          <w:tcPr>
            <w:tcW w:w="534" w:type="dxa"/>
          </w:tcPr>
          <w:p w14:paraId="3134599A"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1B2EA002" w14:textId="77777777" w:rsidR="008F29B3" w:rsidRPr="0020237F" w:rsidRDefault="008F29B3" w:rsidP="008F29B3">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115.</w:t>
            </w:r>
            <w:r w:rsidRPr="0020237F">
              <w:rPr>
                <w:rFonts w:ascii="Times New Roman" w:hAnsi="Times New Roman" w:cs="Times New Roman"/>
                <w:bCs/>
                <w:sz w:val="20"/>
                <w:szCs w:val="20"/>
              </w:rPr>
              <w:tab/>
              <w:t>Организация подлежит исключению из Реестра организаций в следующих случаях:</w:t>
            </w:r>
          </w:p>
          <w:p w14:paraId="66BD2166" w14:textId="77777777" w:rsidR="008F29B3" w:rsidRPr="0020237F" w:rsidRDefault="008F29B3" w:rsidP="008F29B3">
            <w:pPr>
              <w:contextualSpacing/>
              <w:jc w:val="both"/>
              <w:rPr>
                <w:rFonts w:ascii="Times New Roman" w:hAnsi="Times New Roman" w:cs="Times New Roman"/>
                <w:bCs/>
                <w:sz w:val="20"/>
                <w:szCs w:val="20"/>
              </w:rPr>
            </w:pPr>
            <w:r w:rsidRPr="0020237F">
              <w:rPr>
                <w:rFonts w:ascii="Times New Roman" w:hAnsi="Times New Roman" w:cs="Times New Roman"/>
                <w:bCs/>
                <w:sz w:val="20"/>
                <w:szCs w:val="20"/>
              </w:rPr>
              <w:t>1)</w:t>
            </w:r>
            <w:r w:rsidRPr="0020237F">
              <w:rPr>
                <w:rFonts w:ascii="Times New Roman" w:hAnsi="Times New Roman" w:cs="Times New Roman"/>
                <w:bCs/>
                <w:sz w:val="20"/>
                <w:szCs w:val="20"/>
              </w:rPr>
              <w:tab/>
              <w:t>прекращение осуществления деятельности, включая ликвидацию или реорганизацию (за исключением реорганизации в форме преобразования), прекращение осуществления деятельности в области специальной оценки условий труда;</w:t>
            </w:r>
          </w:p>
          <w:p w14:paraId="405E32C0" w14:textId="00B73A7F"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bCs/>
                <w:sz w:val="20"/>
                <w:szCs w:val="20"/>
              </w:rPr>
              <w:t>2)</w:t>
            </w:r>
            <w:r w:rsidRPr="0020237F">
              <w:rPr>
                <w:rFonts w:ascii="Times New Roman" w:hAnsi="Times New Roman" w:cs="Times New Roman"/>
                <w:bCs/>
                <w:sz w:val="20"/>
                <w:szCs w:val="20"/>
              </w:rPr>
              <w:tab/>
              <w:t>выявление случаев несоответствия организации требованиям Порядка к организации обучения у работодателя;</w:t>
            </w:r>
          </w:p>
        </w:tc>
        <w:tc>
          <w:tcPr>
            <w:tcW w:w="4394" w:type="dxa"/>
          </w:tcPr>
          <w:p w14:paraId="78CDC65D" w14:textId="77777777" w:rsidR="008F29B3" w:rsidRPr="0020237F" w:rsidRDefault="008F29B3" w:rsidP="008F29B3">
            <w:pPr>
              <w:contextualSpacing/>
              <w:jc w:val="both"/>
              <w:rPr>
                <w:rFonts w:ascii="Times New Roman" w:hAnsi="Times New Roman" w:cs="Times New Roman"/>
                <w:bCs/>
                <w:sz w:val="20"/>
                <w:szCs w:val="20"/>
              </w:rPr>
            </w:pPr>
          </w:p>
        </w:tc>
        <w:tc>
          <w:tcPr>
            <w:tcW w:w="6379" w:type="dxa"/>
          </w:tcPr>
          <w:p w14:paraId="72118635" w14:textId="30C041ED"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Не уточнен перечень несоответствий, которые могут повлечь исключение организации из </w:t>
            </w:r>
            <w:proofErr w:type="gramStart"/>
            <w:r w:rsidRPr="0020237F">
              <w:rPr>
                <w:rFonts w:ascii="Times New Roman" w:hAnsi="Times New Roman" w:cs="Times New Roman"/>
                <w:sz w:val="20"/>
                <w:szCs w:val="20"/>
              </w:rPr>
              <w:t>Реестра  -</w:t>
            </w:r>
            <w:proofErr w:type="gramEnd"/>
            <w:r w:rsidRPr="0020237F">
              <w:rPr>
                <w:rFonts w:ascii="Times New Roman" w:hAnsi="Times New Roman" w:cs="Times New Roman"/>
                <w:sz w:val="20"/>
                <w:szCs w:val="20"/>
              </w:rPr>
              <w:t xml:space="preserve"> Включить в Порядок конкретный перечень несоответствий, которые могут повлечь исключение организации из Реестра </w:t>
            </w:r>
            <w:r w:rsidRPr="0020237F">
              <w:rPr>
                <w:rFonts w:ascii="Times New Roman" w:hAnsi="Times New Roman" w:cs="Times New Roman"/>
                <w:b/>
                <w:sz w:val="20"/>
                <w:szCs w:val="20"/>
              </w:rPr>
              <w:t>[3]</w:t>
            </w:r>
          </w:p>
        </w:tc>
      </w:tr>
      <w:tr w:rsidR="008F29B3" w:rsidRPr="0020237F" w14:paraId="266754BF" w14:textId="77777777" w:rsidTr="001661C0">
        <w:tc>
          <w:tcPr>
            <w:tcW w:w="534" w:type="dxa"/>
          </w:tcPr>
          <w:p w14:paraId="6B189679"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295196B8" w14:textId="1C69ABB2"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b/>
                <w:sz w:val="20"/>
                <w:szCs w:val="20"/>
              </w:rPr>
              <w:t>Предложения по разделу XI «Реестры организаций и обученных лиц»</w:t>
            </w:r>
          </w:p>
        </w:tc>
        <w:tc>
          <w:tcPr>
            <w:tcW w:w="4394" w:type="dxa"/>
          </w:tcPr>
          <w:p w14:paraId="6376353D" w14:textId="25A6659B" w:rsidR="008F29B3" w:rsidRPr="0020237F" w:rsidRDefault="008F29B3" w:rsidP="008F29B3">
            <w:pPr>
              <w:jc w:val="both"/>
              <w:rPr>
                <w:rFonts w:ascii="Times New Roman" w:hAnsi="Times New Roman" w:cs="Times New Roman"/>
                <w:b/>
                <w:sz w:val="20"/>
                <w:szCs w:val="20"/>
                <w:highlight w:val="lightGray"/>
              </w:rPr>
            </w:pPr>
            <w:r w:rsidRPr="0020237F">
              <w:rPr>
                <w:rFonts w:ascii="Times New Roman" w:hAnsi="Times New Roman" w:cs="Times New Roman"/>
                <w:b/>
                <w:sz w:val="20"/>
                <w:szCs w:val="20"/>
                <w:highlight w:val="lightGray"/>
              </w:rPr>
              <w:t>УДАЛИТЬ РАЗДЕЛ ПОЛНОСТЬЮ. [4]</w:t>
            </w:r>
          </w:p>
          <w:p w14:paraId="48E54DFC" w14:textId="77777777" w:rsidR="008F29B3" w:rsidRPr="0020237F" w:rsidRDefault="008F29B3" w:rsidP="008F29B3">
            <w:pPr>
              <w:jc w:val="both"/>
              <w:rPr>
                <w:rFonts w:ascii="Times New Roman" w:hAnsi="Times New Roman" w:cs="Times New Roman"/>
                <w:b/>
                <w:sz w:val="20"/>
                <w:szCs w:val="20"/>
                <w:highlight w:val="lightGray"/>
              </w:rPr>
            </w:pPr>
          </w:p>
          <w:p w14:paraId="3A0FE6F0" w14:textId="2F733935" w:rsidR="008F29B3" w:rsidRPr="0020237F" w:rsidRDefault="008F29B3" w:rsidP="008F29B3">
            <w:pPr>
              <w:contextualSpacing/>
              <w:jc w:val="both"/>
              <w:rPr>
                <w:rFonts w:ascii="Times New Roman" w:hAnsi="Times New Roman" w:cs="Times New Roman"/>
                <w:bCs/>
                <w:sz w:val="20"/>
                <w:szCs w:val="20"/>
                <w:highlight w:val="lightGray"/>
              </w:rPr>
            </w:pPr>
          </w:p>
        </w:tc>
        <w:tc>
          <w:tcPr>
            <w:tcW w:w="6379" w:type="dxa"/>
          </w:tcPr>
          <w:p w14:paraId="0F1B53B7" w14:textId="7B94B2F0" w:rsidR="008F29B3" w:rsidRPr="0020237F" w:rsidRDefault="008F29B3" w:rsidP="008F29B3">
            <w:pPr>
              <w:contextualSpacing/>
              <w:jc w:val="both"/>
              <w:rPr>
                <w:rFonts w:ascii="Times New Roman" w:hAnsi="Times New Roman" w:cs="Times New Roman"/>
                <w:sz w:val="20"/>
                <w:szCs w:val="20"/>
                <w:highlight w:val="lightGray"/>
              </w:rPr>
            </w:pPr>
            <w:r w:rsidRPr="0020237F">
              <w:rPr>
                <w:rFonts w:ascii="Times New Roman" w:hAnsi="Times New Roman" w:cs="Times New Roman"/>
                <w:b/>
                <w:sz w:val="20"/>
                <w:szCs w:val="20"/>
                <w:highlight w:val="lightGray"/>
              </w:rPr>
              <w:t>Данный раздел противоречить п. 94 раздела VIII «Оформление документов и записей о планировании и регистрации проведения обучения по охране труда», а также принципам регуляторной гильотины.[4]</w:t>
            </w:r>
          </w:p>
        </w:tc>
      </w:tr>
      <w:tr w:rsidR="008F29B3" w:rsidRPr="0020237F" w14:paraId="6956FBEB" w14:textId="77777777" w:rsidTr="001661C0">
        <w:tc>
          <w:tcPr>
            <w:tcW w:w="534" w:type="dxa"/>
          </w:tcPr>
          <w:p w14:paraId="5AD1C5E4"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6A5A52B5"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3.</w:t>
            </w:r>
            <w:r w:rsidRPr="0020237F">
              <w:rPr>
                <w:rFonts w:ascii="Times New Roman" w:hAnsi="Times New Roman" w:cs="Times New Roman"/>
                <w:sz w:val="20"/>
                <w:szCs w:val="20"/>
              </w:rPr>
              <w:tab/>
              <w:t>Работодатели, отнесенные в соответствии с действующим законодательством к микро- и малым предприятиям могут проводить обучение работников в рамках проведения инструктажей по охране труда на рабочем месте.</w:t>
            </w:r>
          </w:p>
          <w:p w14:paraId="2623C864"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4.</w:t>
            </w:r>
            <w:r w:rsidRPr="0020237F">
              <w:rPr>
                <w:rFonts w:ascii="Times New Roman" w:hAnsi="Times New Roman" w:cs="Times New Roman"/>
                <w:sz w:val="20"/>
                <w:szCs w:val="20"/>
              </w:rPr>
              <w:tab/>
              <w:t>Проверка знания требований охраны труда в микро- и малых предприятиях микропредприятиях может осуществляться лицом, назначенным работодателем.</w:t>
            </w:r>
          </w:p>
          <w:p w14:paraId="45CB679D"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5.</w:t>
            </w:r>
            <w:r w:rsidRPr="0020237F">
              <w:rPr>
                <w:rFonts w:ascii="Times New Roman" w:hAnsi="Times New Roman" w:cs="Times New Roman"/>
                <w:sz w:val="20"/>
                <w:szCs w:val="20"/>
              </w:rPr>
              <w:tab/>
              <w:t>Работодатели, отнесенные в соответствии с действующим законодательством к микро- и малым предприятиям,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документ регистрации проведения инструктажей по охране труда с учетом требований, изложенных в Порядке.</w:t>
            </w:r>
          </w:p>
          <w:p w14:paraId="3CA1A002" w14:textId="2752D039"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6.</w:t>
            </w:r>
            <w:r w:rsidRPr="0020237F">
              <w:rPr>
                <w:rFonts w:ascii="Times New Roman" w:hAnsi="Times New Roman" w:cs="Times New Roman"/>
                <w:sz w:val="20"/>
                <w:szCs w:val="20"/>
              </w:rPr>
              <w:tab/>
              <w:t xml:space="preserve">Все виды инструктажей по охране труда за исключением целевых инструктажей </w:t>
            </w:r>
            <w:r w:rsidRPr="0020237F">
              <w:rPr>
                <w:rFonts w:ascii="Times New Roman" w:hAnsi="Times New Roman" w:cs="Times New Roman"/>
                <w:sz w:val="20"/>
                <w:szCs w:val="20"/>
              </w:rPr>
              <w:lastRenderedPageBreak/>
              <w:t>по охране труда, проводимых по наряду-допуску, могут проводить специалисты служб охраны труда, а при отсутствии у работодателя службы охраны труда или специалиста по охране труда – уполномоченный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p>
        </w:tc>
        <w:tc>
          <w:tcPr>
            <w:tcW w:w="4394" w:type="dxa"/>
          </w:tcPr>
          <w:p w14:paraId="1F8440F3" w14:textId="77777777" w:rsidR="008F29B3" w:rsidRPr="0020237F" w:rsidRDefault="008F29B3" w:rsidP="008F29B3">
            <w:pPr>
              <w:contextualSpacing/>
              <w:jc w:val="both"/>
              <w:rPr>
                <w:rFonts w:ascii="Times New Roman" w:hAnsi="Times New Roman" w:cs="Times New Roman"/>
                <w:sz w:val="20"/>
                <w:szCs w:val="20"/>
              </w:rPr>
            </w:pPr>
          </w:p>
        </w:tc>
        <w:tc>
          <w:tcPr>
            <w:tcW w:w="6379" w:type="dxa"/>
          </w:tcPr>
          <w:p w14:paraId="426B0BCB" w14:textId="77777777" w:rsidR="008F29B3" w:rsidRPr="0020237F" w:rsidRDefault="008F29B3" w:rsidP="008F29B3">
            <w:pPr>
              <w:contextualSpacing/>
              <w:jc w:val="both"/>
              <w:rPr>
                <w:rFonts w:ascii="Times New Roman" w:hAnsi="Times New Roman" w:cs="Times New Roman"/>
                <w:sz w:val="20"/>
                <w:szCs w:val="20"/>
                <w:highlight w:val="yellow"/>
              </w:rPr>
            </w:pPr>
            <w:r w:rsidRPr="0020237F">
              <w:rPr>
                <w:rFonts w:ascii="Times New Roman" w:hAnsi="Times New Roman" w:cs="Times New Roman"/>
                <w:sz w:val="20"/>
                <w:szCs w:val="20"/>
              </w:rPr>
              <w:t xml:space="preserve">Пунктами </w:t>
            </w:r>
            <w:commentRangeStart w:id="42"/>
            <w:r w:rsidRPr="0020237F">
              <w:rPr>
                <w:rFonts w:ascii="Times New Roman" w:hAnsi="Times New Roman" w:cs="Times New Roman"/>
                <w:sz w:val="20"/>
                <w:szCs w:val="20"/>
              </w:rPr>
              <w:t xml:space="preserve">123 - 126 устанавливаются </w:t>
            </w:r>
            <w:r w:rsidRPr="0020237F">
              <w:rPr>
                <w:rFonts w:ascii="Times New Roman" w:hAnsi="Times New Roman" w:cs="Times New Roman"/>
                <w:sz w:val="20"/>
                <w:szCs w:val="20"/>
                <w:highlight w:val="yellow"/>
              </w:rPr>
              <w:t>сниженные требования к</w:t>
            </w:r>
          </w:p>
          <w:p w14:paraId="1FB0536B"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yellow"/>
              </w:rPr>
              <w:t>обучению и проверке знаний охраны труда в микро- и малых предприятиях</w:t>
            </w:r>
            <w:r w:rsidRPr="0020237F">
              <w:rPr>
                <w:rFonts w:ascii="Times New Roman" w:hAnsi="Times New Roman" w:cs="Times New Roman"/>
                <w:sz w:val="20"/>
                <w:szCs w:val="20"/>
              </w:rPr>
              <w:t>,</w:t>
            </w:r>
            <w:commentRangeEnd w:id="42"/>
            <w:r w:rsidR="00F346C0">
              <w:rPr>
                <w:rStyle w:val="af1"/>
              </w:rPr>
              <w:commentReference w:id="42"/>
            </w:r>
          </w:p>
          <w:p w14:paraId="4A7CF88D"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иведет к ухудшению условий труда и повышению уровня травматизма.</w:t>
            </w:r>
          </w:p>
          <w:p w14:paraId="37581A68"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Предлагаем основным критерием потребности обучения по охране труда</w:t>
            </w:r>
          </w:p>
          <w:p w14:paraId="49F9D1CF"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сохранить риск повреждения здоровья, а не штатную численность</w:t>
            </w:r>
          </w:p>
          <w:p w14:paraId="2FBC640C" w14:textId="03EAF7BA"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организации.</w:t>
            </w:r>
            <w:r w:rsidRPr="0020237F">
              <w:rPr>
                <w:rFonts w:ascii="Times New Roman" w:hAnsi="Times New Roman" w:cs="Times New Roman"/>
                <w:b/>
                <w:sz w:val="20"/>
                <w:szCs w:val="20"/>
              </w:rPr>
              <w:t>[5]</w:t>
            </w:r>
          </w:p>
        </w:tc>
      </w:tr>
      <w:tr w:rsidR="008F29B3" w:rsidRPr="0020237F" w14:paraId="3A37EE9E" w14:textId="77777777" w:rsidTr="001661C0">
        <w:tc>
          <w:tcPr>
            <w:tcW w:w="534" w:type="dxa"/>
          </w:tcPr>
          <w:p w14:paraId="33C58FA6"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0900CAA0"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7.</w:t>
            </w:r>
            <w:r w:rsidRPr="0020237F">
              <w:rPr>
                <w:rFonts w:ascii="Times New Roman" w:hAnsi="Times New Roman" w:cs="Times New Roman"/>
                <w:sz w:val="20"/>
                <w:szCs w:val="20"/>
              </w:rPr>
              <w:tab/>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осуществляется формирование и ведение </w:t>
            </w:r>
            <w:r w:rsidRPr="00CA2B3D">
              <w:rPr>
                <w:rFonts w:ascii="Times New Roman" w:hAnsi="Times New Roman" w:cs="Times New Roman"/>
                <w:color w:val="FF0000"/>
                <w:sz w:val="20"/>
                <w:szCs w:val="20"/>
              </w:rPr>
              <w:t>реестра организаций, оказывающих услуги обучения</w:t>
            </w:r>
            <w:r w:rsidRPr="0020237F">
              <w:rPr>
                <w:rFonts w:ascii="Times New Roman" w:hAnsi="Times New Roman" w:cs="Times New Roman"/>
                <w:sz w:val="20"/>
                <w:szCs w:val="20"/>
              </w:rPr>
              <w:t xml:space="preserve"> по охране труда, и </w:t>
            </w:r>
            <w:r w:rsidRPr="00CA2B3D">
              <w:rPr>
                <w:rFonts w:ascii="Times New Roman" w:hAnsi="Times New Roman" w:cs="Times New Roman"/>
                <w:color w:val="FF0000"/>
                <w:sz w:val="20"/>
                <w:szCs w:val="20"/>
              </w:rPr>
              <w:t xml:space="preserve">работодателей, осуществляющих деятельность по обучению </w:t>
            </w:r>
            <w:r w:rsidRPr="0020237F">
              <w:rPr>
                <w:rFonts w:ascii="Times New Roman" w:hAnsi="Times New Roman" w:cs="Times New Roman"/>
                <w:sz w:val="20"/>
                <w:szCs w:val="20"/>
              </w:rPr>
              <w:t xml:space="preserve">работников вопросам охраны труда (далее – Реестр организаций), и </w:t>
            </w:r>
            <w:r w:rsidRPr="00CA2B3D">
              <w:rPr>
                <w:rFonts w:ascii="Times New Roman" w:hAnsi="Times New Roman" w:cs="Times New Roman"/>
                <w:color w:val="FF0000"/>
                <w:sz w:val="20"/>
                <w:szCs w:val="20"/>
              </w:rPr>
              <w:t>реестра лиц, прошедших обучение в этих организациях</w:t>
            </w:r>
            <w:r w:rsidRPr="0020237F">
              <w:rPr>
                <w:rFonts w:ascii="Times New Roman" w:hAnsi="Times New Roman" w:cs="Times New Roman"/>
                <w:sz w:val="20"/>
                <w:szCs w:val="20"/>
              </w:rPr>
              <w:t xml:space="preserve"> (далее – Реестр обученных лиц).</w:t>
            </w:r>
          </w:p>
          <w:p w14:paraId="7E6A2075"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8.</w:t>
            </w:r>
            <w:r w:rsidRPr="0020237F">
              <w:rPr>
                <w:rFonts w:ascii="Times New Roman" w:hAnsi="Times New Roman" w:cs="Times New Roman"/>
                <w:sz w:val="20"/>
                <w:szCs w:val="20"/>
              </w:rPr>
              <w:tab/>
              <w:t>Порядок формирования и ведения Реестров организаций и обученных лиц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3D24B0BE" w14:textId="7315B556"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129.</w:t>
            </w:r>
            <w:r w:rsidRPr="0020237F">
              <w:rPr>
                <w:rFonts w:ascii="Times New Roman" w:hAnsi="Times New Roman" w:cs="Times New Roman"/>
                <w:sz w:val="20"/>
                <w:szCs w:val="20"/>
              </w:rPr>
              <w:tab/>
              <w:t xml:space="preserve">В реестр организаций вносятся следующие </w:t>
            </w:r>
            <w:proofErr w:type="gramStart"/>
            <w:r w:rsidRPr="0020237F">
              <w:rPr>
                <w:rFonts w:ascii="Times New Roman" w:hAnsi="Times New Roman" w:cs="Times New Roman"/>
                <w:sz w:val="20"/>
                <w:szCs w:val="20"/>
              </w:rPr>
              <w:t>сведения:…</w:t>
            </w:r>
            <w:proofErr w:type="gramEnd"/>
          </w:p>
        </w:tc>
        <w:tc>
          <w:tcPr>
            <w:tcW w:w="4394" w:type="dxa"/>
          </w:tcPr>
          <w:p w14:paraId="439D2FE8" w14:textId="6246F2EE" w:rsidR="008F29B3" w:rsidRPr="0020237F" w:rsidRDefault="008F29B3" w:rsidP="008F29B3">
            <w:pPr>
              <w:contextualSpacing/>
              <w:jc w:val="both"/>
              <w:rPr>
                <w:rFonts w:ascii="Times New Roman" w:hAnsi="Times New Roman" w:cs="Times New Roman"/>
                <w:bCs/>
                <w:sz w:val="20"/>
                <w:szCs w:val="20"/>
              </w:rPr>
            </w:pPr>
            <w:r w:rsidRPr="0020237F">
              <w:rPr>
                <w:rFonts w:ascii="Times New Roman" w:hAnsi="Times New Roman" w:cs="Times New Roman"/>
                <w:sz w:val="20"/>
                <w:szCs w:val="20"/>
              </w:rPr>
              <w:t xml:space="preserve">…в организациях, </w:t>
            </w:r>
            <w:commentRangeStart w:id="43"/>
            <w:r w:rsidRPr="0020237F">
              <w:rPr>
                <w:rFonts w:ascii="Times New Roman" w:hAnsi="Times New Roman" w:cs="Times New Roman"/>
                <w:b/>
                <w:sz w:val="20"/>
                <w:szCs w:val="20"/>
                <w:highlight w:val="yellow"/>
              </w:rPr>
              <w:t>оказывающих услуги обучения по охране труда</w:t>
            </w:r>
            <w:r w:rsidRPr="0020237F">
              <w:rPr>
                <w:rFonts w:ascii="Times New Roman" w:hAnsi="Times New Roman" w:cs="Times New Roman"/>
                <w:sz w:val="20"/>
                <w:szCs w:val="20"/>
              </w:rPr>
              <w:t xml:space="preserve"> </w:t>
            </w:r>
            <w:commentRangeEnd w:id="43"/>
            <w:r w:rsidR="00CA2B3D">
              <w:rPr>
                <w:rStyle w:val="af1"/>
              </w:rPr>
              <w:commentReference w:id="43"/>
            </w:r>
            <w:r w:rsidRPr="0020237F">
              <w:rPr>
                <w:rFonts w:ascii="Times New Roman" w:hAnsi="Times New Roman" w:cs="Times New Roman"/>
                <w:sz w:val="20"/>
                <w:szCs w:val="20"/>
              </w:rPr>
              <w:t>(далее – Реестр обученных лиц).</w:t>
            </w:r>
            <w:r w:rsidRPr="0020237F">
              <w:rPr>
                <w:rFonts w:ascii="Times New Roman" w:hAnsi="Times New Roman" w:cs="Times New Roman"/>
                <w:b/>
                <w:sz w:val="20"/>
                <w:szCs w:val="20"/>
              </w:rPr>
              <w:t>[4]</w:t>
            </w:r>
          </w:p>
        </w:tc>
        <w:tc>
          <w:tcPr>
            <w:tcW w:w="6379" w:type="dxa"/>
          </w:tcPr>
          <w:p w14:paraId="64C290A2" w14:textId="77777777" w:rsidR="008F29B3" w:rsidRPr="0020237F" w:rsidRDefault="008F29B3" w:rsidP="008F29B3">
            <w:pPr>
              <w:contextualSpacing/>
              <w:jc w:val="both"/>
              <w:rPr>
                <w:rFonts w:ascii="Times New Roman" w:hAnsi="Times New Roman" w:cs="Times New Roman"/>
                <w:b/>
                <w:sz w:val="20"/>
                <w:szCs w:val="20"/>
              </w:rPr>
            </w:pPr>
            <w:r w:rsidRPr="0020237F">
              <w:rPr>
                <w:rFonts w:ascii="Times New Roman" w:hAnsi="Times New Roman" w:cs="Times New Roman"/>
                <w:sz w:val="20"/>
                <w:szCs w:val="20"/>
              </w:rPr>
              <w:t xml:space="preserve">Предоставление исходных данных для реестра обученных лиц, может повлечь за собой значительное увеличение трудозатрат специалистов крупных предприятий, а также проблемы обеспечения защиты персональных данных. (Прим.: не совсем понятна цель данного реестра). Исключить данные требования из Порядка, либо проработать вопросы обеспечения безопасности персональных данных, штатной численности специалистов, предоставляющих исходные данные, а также периодичности предоставления и контингента работников, для которых наличие данной информации в Реестре будет полезной. </w:t>
            </w:r>
            <w:r w:rsidRPr="0020237F">
              <w:rPr>
                <w:rFonts w:ascii="Times New Roman" w:hAnsi="Times New Roman" w:cs="Times New Roman"/>
                <w:b/>
                <w:sz w:val="20"/>
                <w:szCs w:val="20"/>
              </w:rPr>
              <w:t>[3]</w:t>
            </w:r>
          </w:p>
          <w:p w14:paraId="236DD210"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В связи с тем, что пункт 128 делает ссылку на Порядок</w:t>
            </w:r>
          </w:p>
          <w:p w14:paraId="439BBC61" w14:textId="731A0131"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формирования и ведения Реестров организаций и обученных лиц, который устанавливается федеральным органом исполнительной власти,</w:t>
            </w:r>
          </w:p>
          <w:p w14:paraId="4896A63C"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осуществляющим функции по выработке государственной политики и</w:t>
            </w:r>
          </w:p>
          <w:p w14:paraId="56743332" w14:textId="77777777"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нормативно-правовому регулированию в сфере труда, то пункты 129-</w:t>
            </w:r>
          </w:p>
          <w:p w14:paraId="3EF78F0E" w14:textId="4777DB62"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rPr>
              <w:t xml:space="preserve">131 должны войти в указанный документ, а не в данный проект. </w:t>
            </w:r>
            <w:r w:rsidRPr="0020237F">
              <w:rPr>
                <w:rFonts w:ascii="Times New Roman" w:hAnsi="Times New Roman" w:cs="Times New Roman"/>
                <w:b/>
                <w:sz w:val="20"/>
                <w:szCs w:val="20"/>
              </w:rPr>
              <w:t>[5]</w:t>
            </w:r>
          </w:p>
        </w:tc>
      </w:tr>
      <w:tr w:rsidR="008F29B3" w:rsidRPr="0020237F" w14:paraId="3DDCF8B9" w14:textId="77777777" w:rsidTr="001661C0">
        <w:tc>
          <w:tcPr>
            <w:tcW w:w="534" w:type="dxa"/>
          </w:tcPr>
          <w:p w14:paraId="6199FCA0" w14:textId="77777777" w:rsidR="008F29B3" w:rsidRPr="0020237F" w:rsidRDefault="008F29B3" w:rsidP="008F29B3">
            <w:pPr>
              <w:contextualSpacing/>
              <w:jc w:val="both"/>
              <w:rPr>
                <w:rFonts w:ascii="Times New Roman" w:hAnsi="Times New Roman" w:cs="Times New Roman"/>
                <w:sz w:val="20"/>
                <w:szCs w:val="20"/>
              </w:rPr>
            </w:pPr>
          </w:p>
        </w:tc>
        <w:tc>
          <w:tcPr>
            <w:tcW w:w="4252" w:type="dxa"/>
          </w:tcPr>
          <w:p w14:paraId="0A4A7769" w14:textId="77777777" w:rsidR="008F29B3" w:rsidRPr="0020237F" w:rsidRDefault="008F29B3" w:rsidP="008F29B3">
            <w:pPr>
              <w:contextualSpacing/>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Приложение №2</w:t>
            </w:r>
          </w:p>
          <w:p w14:paraId="798ACBF2" w14:textId="77777777" w:rsidR="008F29B3" w:rsidRPr="0020237F" w:rsidRDefault="008F29B3" w:rsidP="008F29B3">
            <w:pPr>
              <w:contextualSpacing/>
              <w:jc w:val="both"/>
              <w:rPr>
                <w:rFonts w:ascii="Times New Roman" w:hAnsi="Times New Roman" w:cs="Times New Roman"/>
                <w:sz w:val="20"/>
                <w:szCs w:val="20"/>
                <w:highlight w:val="darkGray"/>
              </w:rPr>
            </w:pPr>
          </w:p>
          <w:p w14:paraId="2DD5ACDB" w14:textId="5CBEFA20" w:rsidR="008F29B3" w:rsidRPr="0020237F" w:rsidRDefault="008F29B3" w:rsidP="008F29B3">
            <w:pPr>
              <w:contextualSpacing/>
              <w:jc w:val="both"/>
              <w:rPr>
                <w:rFonts w:ascii="Times New Roman" w:hAnsi="Times New Roman" w:cs="Times New Roman"/>
                <w:sz w:val="20"/>
                <w:szCs w:val="20"/>
              </w:rPr>
            </w:pPr>
            <w:r w:rsidRPr="0020237F">
              <w:rPr>
                <w:rFonts w:ascii="Times New Roman" w:hAnsi="Times New Roman" w:cs="Times New Roman"/>
                <w:sz w:val="20"/>
                <w:szCs w:val="20"/>
                <w:highlight w:val="darkGray"/>
              </w:rPr>
              <w:t xml:space="preserve">Примерные перечни тем и практических занятий для формирования программ обучения оказанию первой помощи </w:t>
            </w:r>
            <w:r w:rsidRPr="0020237F">
              <w:rPr>
                <w:rFonts w:ascii="Times New Roman" w:hAnsi="Times New Roman" w:cs="Times New Roman"/>
                <w:sz w:val="20"/>
                <w:szCs w:val="20"/>
                <w:highlight w:val="darkGray"/>
              </w:rPr>
              <w:lastRenderedPageBreak/>
              <w:t>пострадавшим</w:t>
            </w:r>
          </w:p>
        </w:tc>
        <w:tc>
          <w:tcPr>
            <w:tcW w:w="4394" w:type="dxa"/>
          </w:tcPr>
          <w:p w14:paraId="7F6259BB" w14:textId="68B6E5A9" w:rsidR="008F29B3" w:rsidRPr="0020237F" w:rsidRDefault="008F29B3" w:rsidP="008F29B3">
            <w:pPr>
              <w:contextualSpacing/>
              <w:jc w:val="both"/>
              <w:rPr>
                <w:rFonts w:ascii="Times New Roman" w:hAnsi="Times New Roman" w:cs="Times New Roman"/>
                <w:b/>
                <w:sz w:val="20"/>
                <w:szCs w:val="20"/>
              </w:rPr>
            </w:pPr>
          </w:p>
        </w:tc>
        <w:tc>
          <w:tcPr>
            <w:tcW w:w="6379" w:type="dxa"/>
          </w:tcPr>
          <w:p w14:paraId="164E1460"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Нет понимания, какую категорию персонала</w:t>
            </w:r>
          </w:p>
          <w:p w14:paraId="4C706990"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необходимо обучать во внешнем учебном</w:t>
            </w:r>
          </w:p>
          <w:p w14:paraId="0F8E861E" w14:textId="77777777" w:rsidR="008F29B3" w:rsidRPr="0020237F" w:rsidRDefault="008F29B3" w:rsidP="008F29B3">
            <w:pPr>
              <w:jc w:val="both"/>
              <w:rPr>
                <w:rFonts w:ascii="Times New Roman" w:hAnsi="Times New Roman" w:cs="Times New Roman"/>
                <w:sz w:val="20"/>
                <w:szCs w:val="20"/>
                <w:highlight w:val="darkGray"/>
              </w:rPr>
            </w:pPr>
            <w:r w:rsidRPr="0020237F">
              <w:rPr>
                <w:rFonts w:ascii="Times New Roman" w:hAnsi="Times New Roman" w:cs="Times New Roman"/>
                <w:sz w:val="20"/>
                <w:szCs w:val="20"/>
                <w:highlight w:val="darkGray"/>
              </w:rPr>
              <w:t>центре. Нет определения «Обособленное</w:t>
            </w:r>
          </w:p>
          <w:p w14:paraId="4FB069F0" w14:textId="2675456D" w:rsidR="008F29B3" w:rsidRPr="0020237F" w:rsidRDefault="008F29B3" w:rsidP="008F29B3">
            <w:pPr>
              <w:jc w:val="both"/>
              <w:rPr>
                <w:rFonts w:ascii="Times New Roman" w:hAnsi="Times New Roman" w:cs="Times New Roman"/>
                <w:sz w:val="20"/>
                <w:szCs w:val="20"/>
              </w:rPr>
            </w:pPr>
            <w:r w:rsidRPr="0020237F">
              <w:rPr>
                <w:rFonts w:ascii="Times New Roman" w:hAnsi="Times New Roman" w:cs="Times New Roman"/>
                <w:sz w:val="20"/>
                <w:szCs w:val="20"/>
                <w:highlight w:val="darkGray"/>
              </w:rPr>
              <w:t>структурное подразделение».</w:t>
            </w:r>
            <w:r w:rsidRPr="0020237F">
              <w:rPr>
                <w:rFonts w:ascii="Times New Roman" w:hAnsi="Times New Roman" w:cs="Times New Roman"/>
                <w:sz w:val="20"/>
                <w:szCs w:val="20"/>
              </w:rPr>
              <w:t xml:space="preserve"> </w:t>
            </w:r>
            <w:r w:rsidRPr="0020237F">
              <w:rPr>
                <w:rFonts w:ascii="Times New Roman" w:hAnsi="Times New Roman" w:cs="Times New Roman"/>
                <w:b/>
                <w:sz w:val="20"/>
                <w:szCs w:val="20"/>
              </w:rPr>
              <w:t>[2]</w:t>
            </w:r>
          </w:p>
        </w:tc>
      </w:tr>
      <w:tr w:rsidR="008F29B3" w:rsidRPr="0020237F" w14:paraId="30DB138A" w14:textId="77777777" w:rsidTr="006C4102">
        <w:tc>
          <w:tcPr>
            <w:tcW w:w="534" w:type="dxa"/>
          </w:tcPr>
          <w:p w14:paraId="4521E988"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62A80E3C" w14:textId="318EAAA3" w:rsidR="008F29B3" w:rsidRPr="0020237F" w:rsidRDefault="008F29B3" w:rsidP="008F29B3">
            <w:pPr>
              <w:pStyle w:val="af8"/>
              <w:tabs>
                <w:tab w:val="clear" w:pos="360"/>
              </w:tabs>
              <w:ind w:left="0"/>
              <w:rPr>
                <w:sz w:val="20"/>
                <w:szCs w:val="20"/>
              </w:rPr>
            </w:pPr>
            <w:r w:rsidRPr="0020237F">
              <w:rPr>
                <w:sz w:val="20"/>
                <w:szCs w:val="20"/>
              </w:rPr>
              <w:t>140. Работодатель может осуществлять деятельность по обучению работников вопросам охраны труда только без внесения информации об организации в Личный кабинет организации, осуществляющей деятельность по обучению работников вопросам охраны труда до обеспечения функционирования Личных кабинетов.</w:t>
            </w:r>
          </w:p>
        </w:tc>
        <w:tc>
          <w:tcPr>
            <w:tcW w:w="4394" w:type="dxa"/>
          </w:tcPr>
          <w:p w14:paraId="0F4CA944" w14:textId="77777777" w:rsidR="008F29B3" w:rsidRPr="0020237F" w:rsidRDefault="008F29B3" w:rsidP="008F29B3">
            <w:pPr>
              <w:pStyle w:val="af8"/>
              <w:tabs>
                <w:tab w:val="clear" w:pos="360"/>
              </w:tabs>
              <w:ind w:left="0"/>
              <w:rPr>
                <w:sz w:val="20"/>
                <w:szCs w:val="20"/>
              </w:rPr>
            </w:pPr>
            <w:r w:rsidRPr="0020237F">
              <w:rPr>
                <w:sz w:val="20"/>
                <w:szCs w:val="20"/>
              </w:rPr>
              <w:t>Сформулировать п. 140 следующим образом:</w:t>
            </w:r>
          </w:p>
          <w:p w14:paraId="51483CAD" w14:textId="77777777" w:rsidR="008F29B3" w:rsidRPr="0020237F" w:rsidRDefault="008F29B3" w:rsidP="008F29B3">
            <w:pPr>
              <w:autoSpaceDE w:val="0"/>
              <w:autoSpaceDN w:val="0"/>
              <w:adjustRightInd w:val="0"/>
              <w:jc w:val="both"/>
              <w:rPr>
                <w:rFonts w:ascii="Times New Roman" w:hAnsi="Times New Roman" w:cs="Times New Roman"/>
                <w:b/>
                <w:sz w:val="20"/>
                <w:szCs w:val="20"/>
              </w:rPr>
            </w:pPr>
            <w:r w:rsidRPr="0020237F">
              <w:rPr>
                <w:rFonts w:ascii="Times New Roman" w:eastAsia="Times New Roman" w:hAnsi="Times New Roman" w:cs="Times New Roman"/>
                <w:bCs/>
                <w:sz w:val="20"/>
                <w:szCs w:val="20"/>
                <w:lang w:eastAsia="zh-CN"/>
              </w:rPr>
              <w:t>Работодатель может осуществлять деятельность по обучению работников вопросам охраны труда без внесения информации об организации в Личный кабинет организации.</w:t>
            </w:r>
            <w:r w:rsidRPr="0020237F">
              <w:rPr>
                <w:rFonts w:ascii="Times New Roman" w:hAnsi="Times New Roman" w:cs="Times New Roman"/>
                <w:b/>
                <w:sz w:val="20"/>
                <w:szCs w:val="20"/>
              </w:rPr>
              <w:t>[4]</w:t>
            </w:r>
          </w:p>
          <w:p w14:paraId="6B810C42" w14:textId="0E734042" w:rsidR="008F29B3" w:rsidRPr="0020237F" w:rsidRDefault="008F29B3" w:rsidP="008F29B3">
            <w:pPr>
              <w:autoSpaceDE w:val="0"/>
              <w:autoSpaceDN w:val="0"/>
              <w:adjustRightInd w:val="0"/>
              <w:jc w:val="both"/>
              <w:rPr>
                <w:rFonts w:ascii="Times New Roman" w:hAnsi="Times New Roman" w:cs="Times New Roman"/>
                <w:b/>
                <w:sz w:val="20"/>
                <w:szCs w:val="20"/>
              </w:rPr>
            </w:pPr>
            <w:commentRangeStart w:id="44"/>
            <w:r w:rsidRPr="0020237F">
              <w:rPr>
                <w:rFonts w:ascii="Times New Roman" w:hAnsi="Times New Roman" w:cs="Times New Roman"/>
                <w:b/>
                <w:sz w:val="20"/>
                <w:szCs w:val="20"/>
                <w:highlight w:val="yellow"/>
              </w:rPr>
              <w:t>ПРИМ – перенести слово «только» по смыслу предложения:</w:t>
            </w:r>
            <w:commentRangeEnd w:id="44"/>
            <w:r w:rsidR="00CA2B3D">
              <w:rPr>
                <w:rStyle w:val="af1"/>
              </w:rPr>
              <w:commentReference w:id="44"/>
            </w:r>
          </w:p>
          <w:p w14:paraId="1673E358" w14:textId="7AE970C4" w:rsidR="008F29B3" w:rsidRPr="0020237F" w:rsidRDefault="008F29B3" w:rsidP="008F29B3">
            <w:pPr>
              <w:autoSpaceDE w:val="0"/>
              <w:autoSpaceDN w:val="0"/>
              <w:adjustRightInd w:val="0"/>
              <w:jc w:val="both"/>
              <w:rPr>
                <w:rFonts w:ascii="Times New Roman" w:hAnsi="Times New Roman" w:cs="Times New Roman"/>
                <w:sz w:val="20"/>
                <w:szCs w:val="20"/>
              </w:rPr>
            </w:pPr>
            <w:r w:rsidRPr="0020237F">
              <w:rPr>
                <w:rFonts w:ascii="Times New Roman" w:eastAsia="Times New Roman" w:hAnsi="Times New Roman" w:cs="Times New Roman"/>
                <w:bCs/>
                <w:sz w:val="20"/>
                <w:szCs w:val="20"/>
                <w:lang w:eastAsia="zh-CN"/>
              </w:rPr>
              <w:t xml:space="preserve">Работодатель может осуществлять деятельность по обучению работников вопросам охраны труда без внесения информации об организации в Личный кабинет организации, осуществляющей деятельность по обучению работников вопросам охраны труда </w:t>
            </w:r>
            <w:r w:rsidRPr="0020237F">
              <w:rPr>
                <w:rFonts w:ascii="Times New Roman" w:eastAsia="Times New Roman" w:hAnsi="Times New Roman" w:cs="Times New Roman"/>
                <w:b/>
                <w:bCs/>
                <w:sz w:val="20"/>
                <w:szCs w:val="20"/>
                <w:highlight w:val="yellow"/>
                <w:lang w:eastAsia="zh-CN"/>
              </w:rPr>
              <w:t>только</w:t>
            </w:r>
            <w:r w:rsidRPr="0020237F">
              <w:rPr>
                <w:rFonts w:ascii="Times New Roman" w:eastAsia="Times New Roman" w:hAnsi="Times New Roman" w:cs="Times New Roman"/>
                <w:bCs/>
                <w:sz w:val="20"/>
                <w:szCs w:val="20"/>
                <w:lang w:eastAsia="zh-CN"/>
              </w:rPr>
              <w:t xml:space="preserve"> до обеспечения функционирования Личных кабинетов.</w:t>
            </w:r>
          </w:p>
        </w:tc>
        <w:tc>
          <w:tcPr>
            <w:tcW w:w="6379" w:type="dxa"/>
          </w:tcPr>
          <w:p w14:paraId="2DE7CE1E" w14:textId="025A322A" w:rsidR="008F29B3" w:rsidRPr="0020237F" w:rsidRDefault="008F29B3" w:rsidP="008F29B3">
            <w:pPr>
              <w:contextualSpacing/>
              <w:jc w:val="both"/>
              <w:rPr>
                <w:rFonts w:ascii="Times New Roman" w:hAnsi="Times New Roman" w:cs="Times New Roman"/>
                <w:sz w:val="20"/>
                <w:szCs w:val="20"/>
              </w:rPr>
            </w:pPr>
          </w:p>
        </w:tc>
      </w:tr>
      <w:tr w:rsidR="008F29B3" w:rsidRPr="0020237F" w14:paraId="4EB11858" w14:textId="77777777" w:rsidTr="006C4102">
        <w:tc>
          <w:tcPr>
            <w:tcW w:w="534" w:type="dxa"/>
          </w:tcPr>
          <w:p w14:paraId="36E0B2C1" w14:textId="77777777" w:rsidR="008F29B3" w:rsidRPr="0020237F" w:rsidRDefault="008F29B3" w:rsidP="008F29B3">
            <w:pPr>
              <w:contextualSpacing/>
              <w:jc w:val="both"/>
              <w:rPr>
                <w:rFonts w:ascii="Times New Roman" w:hAnsi="Times New Roman" w:cs="Times New Roman"/>
                <w:b/>
                <w:sz w:val="20"/>
                <w:szCs w:val="20"/>
              </w:rPr>
            </w:pPr>
          </w:p>
        </w:tc>
        <w:tc>
          <w:tcPr>
            <w:tcW w:w="4252" w:type="dxa"/>
          </w:tcPr>
          <w:p w14:paraId="65365D12" w14:textId="199F5993" w:rsidR="008F29B3" w:rsidRPr="0020237F" w:rsidRDefault="008F29B3" w:rsidP="008F29B3">
            <w:pPr>
              <w:pStyle w:val="af8"/>
              <w:tabs>
                <w:tab w:val="clear" w:pos="360"/>
              </w:tabs>
              <w:ind w:left="0"/>
              <w:rPr>
                <w:sz w:val="20"/>
                <w:szCs w:val="20"/>
              </w:rPr>
            </w:pPr>
            <w:r w:rsidRPr="00F82F26">
              <w:rPr>
                <w:sz w:val="20"/>
                <w:szCs w:val="20"/>
              </w:rPr>
              <w:t>Пункты 105-122</w:t>
            </w:r>
          </w:p>
        </w:tc>
        <w:tc>
          <w:tcPr>
            <w:tcW w:w="4394" w:type="dxa"/>
          </w:tcPr>
          <w:p w14:paraId="719D55E6" w14:textId="66FDE479" w:rsidR="008F29B3" w:rsidRPr="0020237F" w:rsidRDefault="008F29B3" w:rsidP="008F29B3">
            <w:pPr>
              <w:pStyle w:val="af8"/>
              <w:tabs>
                <w:tab w:val="clear" w:pos="360"/>
              </w:tabs>
              <w:ind w:left="0"/>
              <w:rPr>
                <w:sz w:val="20"/>
                <w:szCs w:val="20"/>
              </w:rPr>
            </w:pPr>
            <w:r w:rsidRPr="00877613">
              <w:rPr>
                <w:sz w:val="20"/>
                <w:szCs w:val="20"/>
                <w:highlight w:val="red"/>
              </w:rPr>
              <w:t>Исключить или переработать, упростив требования по регистрации для работодателей, осуществляющих обучение только собственных работников.</w:t>
            </w:r>
            <w:r w:rsidRPr="00877613">
              <w:rPr>
                <w:b/>
                <w:sz w:val="20"/>
                <w:szCs w:val="20"/>
                <w:highlight w:val="red"/>
              </w:rPr>
              <w:t>[7]</w:t>
            </w:r>
            <w:r w:rsidR="00877613" w:rsidRPr="00877613">
              <w:rPr>
                <w:b/>
                <w:sz w:val="20"/>
                <w:szCs w:val="20"/>
                <w:highlight w:val="red"/>
              </w:rPr>
              <w:t>[8]</w:t>
            </w:r>
          </w:p>
        </w:tc>
        <w:tc>
          <w:tcPr>
            <w:tcW w:w="6379" w:type="dxa"/>
          </w:tcPr>
          <w:p w14:paraId="40A555EA" w14:textId="77777777" w:rsidR="008F29B3" w:rsidRDefault="008F29B3" w:rsidP="008F29B3">
            <w:pPr>
              <w:contextualSpacing/>
              <w:jc w:val="both"/>
              <w:rPr>
                <w:rFonts w:ascii="Times New Roman" w:hAnsi="Times New Roman" w:cs="Times New Roman"/>
                <w:b/>
                <w:sz w:val="20"/>
                <w:szCs w:val="20"/>
              </w:rPr>
            </w:pPr>
            <w:r w:rsidRPr="00F82F26">
              <w:rPr>
                <w:rFonts w:ascii="Times New Roman" w:hAnsi="Times New Roman" w:cs="Times New Roman"/>
                <w:sz w:val="20"/>
                <w:szCs w:val="20"/>
              </w:rPr>
              <w:t>Соглашаясь с необходимостью повысить общий уровень компетентности в области ОТ, следует констатировать, что в части создания и установления требований к регистрации внутренним учебным центрам – это новое требование.</w:t>
            </w:r>
            <w:r w:rsidRPr="006A01D3">
              <w:rPr>
                <w:rFonts w:ascii="Times New Roman" w:hAnsi="Times New Roman" w:cs="Times New Roman"/>
                <w:b/>
                <w:sz w:val="20"/>
                <w:szCs w:val="20"/>
              </w:rPr>
              <w:t>[7]</w:t>
            </w:r>
          </w:p>
          <w:p w14:paraId="3BF55B01" w14:textId="4BE9E4DE" w:rsidR="00877613" w:rsidRPr="0020237F" w:rsidRDefault="00877613" w:rsidP="008F29B3">
            <w:pPr>
              <w:contextualSpacing/>
              <w:jc w:val="both"/>
              <w:rPr>
                <w:rFonts w:ascii="Times New Roman" w:hAnsi="Times New Roman" w:cs="Times New Roman"/>
                <w:sz w:val="20"/>
                <w:szCs w:val="20"/>
              </w:rPr>
            </w:pPr>
            <w:r w:rsidRPr="00A50F7B">
              <w:rPr>
                <w:rFonts w:ascii="Times New Roman" w:hAnsi="Times New Roman" w:cs="Times New Roman"/>
                <w:sz w:val="20"/>
                <w:szCs w:val="20"/>
              </w:rPr>
              <w:t xml:space="preserve">обучающие организации получают лицензию получение лицензии регулируется отдельным НПА. Данные пункты усложняют работу </w:t>
            </w:r>
            <w:proofErr w:type="gramStart"/>
            <w:r w:rsidRPr="00A50F7B">
              <w:rPr>
                <w:rFonts w:ascii="Times New Roman" w:hAnsi="Times New Roman" w:cs="Times New Roman"/>
                <w:sz w:val="20"/>
                <w:szCs w:val="20"/>
              </w:rPr>
              <w:t>предприятий ,</w:t>
            </w:r>
            <w:proofErr w:type="gramEnd"/>
            <w:r w:rsidRPr="00A50F7B">
              <w:rPr>
                <w:rFonts w:ascii="Times New Roman" w:hAnsi="Times New Roman" w:cs="Times New Roman"/>
                <w:sz w:val="20"/>
                <w:szCs w:val="20"/>
              </w:rPr>
              <w:t xml:space="preserve"> создают дополнительные бюрократические барьеры для организации обучения работников.</w:t>
            </w:r>
            <w:r w:rsidRPr="006A01D3">
              <w:rPr>
                <w:rFonts w:ascii="Times New Roman" w:hAnsi="Times New Roman" w:cs="Times New Roman"/>
                <w:b/>
                <w:sz w:val="20"/>
                <w:szCs w:val="20"/>
              </w:rPr>
              <w:t>[</w:t>
            </w:r>
            <w:r>
              <w:rPr>
                <w:rFonts w:ascii="Times New Roman" w:hAnsi="Times New Roman" w:cs="Times New Roman"/>
                <w:b/>
                <w:sz w:val="20"/>
                <w:szCs w:val="20"/>
              </w:rPr>
              <w:t>8</w:t>
            </w:r>
            <w:r w:rsidRPr="006A01D3">
              <w:rPr>
                <w:rFonts w:ascii="Times New Roman" w:hAnsi="Times New Roman" w:cs="Times New Roman"/>
                <w:b/>
                <w:sz w:val="20"/>
                <w:szCs w:val="20"/>
              </w:rPr>
              <w:t>]</w:t>
            </w:r>
          </w:p>
        </w:tc>
      </w:tr>
    </w:tbl>
    <w:p w14:paraId="3D4A840B" w14:textId="77777777" w:rsidR="00EF1F1E" w:rsidRDefault="00EF1F1E" w:rsidP="00CB1CCB">
      <w:pPr>
        <w:spacing w:after="0"/>
        <w:jc w:val="both"/>
        <w:rPr>
          <w:rFonts w:ascii="Times New Roman" w:hAnsi="Times New Roman" w:cs="Times New Roman"/>
          <w:b/>
          <w:sz w:val="20"/>
          <w:szCs w:val="20"/>
          <w:highlight w:val="green"/>
        </w:rPr>
      </w:pPr>
    </w:p>
    <w:p w14:paraId="69C04B24" w14:textId="77777777" w:rsidR="008E5ABD" w:rsidRPr="0020237F" w:rsidRDefault="008E5ABD" w:rsidP="00CB1CCB">
      <w:pPr>
        <w:spacing w:after="0"/>
        <w:jc w:val="both"/>
        <w:rPr>
          <w:rFonts w:ascii="Times New Roman" w:hAnsi="Times New Roman" w:cs="Times New Roman"/>
          <w:b/>
          <w:sz w:val="20"/>
          <w:szCs w:val="20"/>
          <w:highlight w:val="green"/>
        </w:rPr>
      </w:pPr>
    </w:p>
    <w:p w14:paraId="71AAF12B" w14:textId="3DE4289F" w:rsidR="00D00C32" w:rsidRPr="00070965" w:rsidRDefault="00D00C32" w:rsidP="00CB1CCB">
      <w:pPr>
        <w:spacing w:after="0"/>
        <w:jc w:val="both"/>
        <w:rPr>
          <w:rFonts w:ascii="Times New Roman" w:hAnsi="Times New Roman" w:cs="Times New Roman"/>
          <w:b/>
          <w:sz w:val="20"/>
          <w:szCs w:val="20"/>
          <w:highlight w:val="yellow"/>
        </w:rPr>
      </w:pPr>
      <w:commentRangeStart w:id="45"/>
      <w:r w:rsidRPr="00070965">
        <w:rPr>
          <w:rFonts w:ascii="Times New Roman" w:hAnsi="Times New Roman" w:cs="Times New Roman"/>
          <w:b/>
          <w:sz w:val="20"/>
          <w:szCs w:val="20"/>
          <w:highlight w:val="yellow"/>
        </w:rPr>
        <w:t>Термины и определения</w:t>
      </w:r>
      <w:r w:rsidR="00070965" w:rsidRPr="00070965">
        <w:rPr>
          <w:rFonts w:ascii="Times New Roman" w:hAnsi="Times New Roman" w:cs="Times New Roman"/>
          <w:b/>
          <w:sz w:val="20"/>
          <w:szCs w:val="20"/>
          <w:highlight w:val="yellow"/>
        </w:rPr>
        <w:t xml:space="preserve"> (</w:t>
      </w:r>
      <w:r w:rsidR="00070965" w:rsidRPr="00070965">
        <w:rPr>
          <w:rFonts w:ascii="Times New Roman" w:hAnsi="Times New Roman" w:cs="Times New Roman"/>
          <w:b/>
          <w:i/>
          <w:sz w:val="20"/>
          <w:szCs w:val="20"/>
          <w:highlight w:val="yellow"/>
        </w:rPr>
        <w:t xml:space="preserve">прим. редактора – </w:t>
      </w:r>
      <w:proofErr w:type="gramStart"/>
      <w:r w:rsidR="00070965" w:rsidRPr="00070965">
        <w:rPr>
          <w:rFonts w:ascii="Times New Roman" w:hAnsi="Times New Roman" w:cs="Times New Roman"/>
          <w:b/>
          <w:i/>
          <w:sz w:val="20"/>
          <w:szCs w:val="20"/>
          <w:highlight w:val="yellow"/>
        </w:rPr>
        <w:t xml:space="preserve">предлагаем </w:t>
      </w:r>
      <w:r w:rsidR="00070965">
        <w:rPr>
          <w:rFonts w:ascii="Times New Roman" w:hAnsi="Times New Roman" w:cs="Times New Roman"/>
          <w:b/>
          <w:i/>
          <w:sz w:val="20"/>
          <w:szCs w:val="20"/>
          <w:highlight w:val="yellow"/>
        </w:rPr>
        <w:t>таки</w:t>
      </w:r>
      <w:proofErr w:type="gramEnd"/>
      <w:r w:rsidR="00070965">
        <w:rPr>
          <w:rFonts w:ascii="Times New Roman" w:hAnsi="Times New Roman" w:cs="Times New Roman"/>
          <w:b/>
          <w:i/>
          <w:sz w:val="20"/>
          <w:szCs w:val="20"/>
          <w:highlight w:val="yellow"/>
        </w:rPr>
        <w:t xml:space="preserve"> внести соотве</w:t>
      </w:r>
      <w:r w:rsidR="00070965" w:rsidRPr="00070965">
        <w:rPr>
          <w:rFonts w:ascii="Times New Roman" w:hAnsi="Times New Roman" w:cs="Times New Roman"/>
          <w:b/>
          <w:i/>
          <w:sz w:val="20"/>
          <w:szCs w:val="20"/>
          <w:highlight w:val="yellow"/>
        </w:rPr>
        <w:t>тс</w:t>
      </w:r>
      <w:r w:rsidR="003E605E">
        <w:rPr>
          <w:rFonts w:ascii="Times New Roman" w:hAnsi="Times New Roman" w:cs="Times New Roman"/>
          <w:b/>
          <w:i/>
          <w:sz w:val="20"/>
          <w:szCs w:val="20"/>
          <w:highlight w:val="yellow"/>
        </w:rPr>
        <w:t>т</w:t>
      </w:r>
      <w:r w:rsidR="00070965" w:rsidRPr="00070965">
        <w:rPr>
          <w:rFonts w:ascii="Times New Roman" w:hAnsi="Times New Roman" w:cs="Times New Roman"/>
          <w:b/>
          <w:i/>
          <w:sz w:val="20"/>
          <w:szCs w:val="20"/>
          <w:highlight w:val="yellow"/>
        </w:rPr>
        <w:t>вующий раздел для минимизации вопросов</w:t>
      </w:r>
      <w:r w:rsidR="00070965" w:rsidRPr="00070965">
        <w:rPr>
          <w:rFonts w:ascii="Times New Roman" w:hAnsi="Times New Roman" w:cs="Times New Roman"/>
          <w:b/>
          <w:sz w:val="20"/>
          <w:szCs w:val="20"/>
          <w:highlight w:val="yellow"/>
        </w:rPr>
        <w:t>)</w:t>
      </w:r>
      <w:r w:rsidRPr="00070965">
        <w:rPr>
          <w:rFonts w:ascii="Times New Roman" w:hAnsi="Times New Roman" w:cs="Times New Roman"/>
          <w:b/>
          <w:sz w:val="20"/>
          <w:szCs w:val="20"/>
          <w:highlight w:val="yellow"/>
        </w:rPr>
        <w:t>:</w:t>
      </w:r>
      <w:commentRangeEnd w:id="45"/>
      <w:r w:rsidR="00CA2B3D">
        <w:rPr>
          <w:rStyle w:val="af1"/>
        </w:rPr>
        <w:commentReference w:id="45"/>
      </w:r>
    </w:p>
    <w:p w14:paraId="45F303D8" w14:textId="77777777" w:rsidR="00D00C32" w:rsidRPr="0020237F" w:rsidRDefault="00D00C32" w:rsidP="00CB1CCB">
      <w:pPr>
        <w:spacing w:after="0"/>
        <w:jc w:val="both"/>
        <w:rPr>
          <w:rFonts w:ascii="Times New Roman" w:hAnsi="Times New Roman" w:cs="Times New Roman"/>
          <w:b/>
          <w:sz w:val="20"/>
          <w:szCs w:val="20"/>
          <w:highlight w:val="yellow"/>
        </w:rPr>
      </w:pPr>
    </w:p>
    <w:p w14:paraId="16E74DD0" w14:textId="4A042EFB" w:rsidR="00D00C32" w:rsidRPr="0020237F" w:rsidRDefault="00337488" w:rsidP="00CB1CCB">
      <w:pPr>
        <w:spacing w:after="0"/>
        <w:jc w:val="both"/>
        <w:rPr>
          <w:rFonts w:ascii="Times New Roman" w:hAnsi="Times New Roman" w:cs="Times New Roman"/>
          <w:sz w:val="20"/>
          <w:szCs w:val="20"/>
        </w:rPr>
      </w:pPr>
      <w:r w:rsidRPr="0020237F">
        <w:rPr>
          <w:rFonts w:ascii="Times New Roman" w:hAnsi="Times New Roman" w:cs="Times New Roman"/>
          <w:b/>
          <w:sz w:val="20"/>
          <w:szCs w:val="20"/>
        </w:rPr>
        <w:t>Предпри</w:t>
      </w:r>
      <w:r w:rsidR="00E20511" w:rsidRPr="0020237F">
        <w:rPr>
          <w:rFonts w:ascii="Times New Roman" w:hAnsi="Times New Roman" w:cs="Times New Roman"/>
          <w:b/>
          <w:sz w:val="20"/>
          <w:szCs w:val="20"/>
        </w:rPr>
        <w:t>я</w:t>
      </w:r>
      <w:r w:rsidRPr="0020237F">
        <w:rPr>
          <w:rFonts w:ascii="Times New Roman" w:hAnsi="Times New Roman" w:cs="Times New Roman"/>
          <w:b/>
          <w:sz w:val="20"/>
          <w:szCs w:val="20"/>
        </w:rPr>
        <w:t xml:space="preserve">тие — </w:t>
      </w:r>
      <w:r w:rsidRPr="0020237F">
        <w:rPr>
          <w:rFonts w:ascii="Times New Roman" w:hAnsi="Times New Roman" w:cs="Times New Roman"/>
          <w:sz w:val="20"/>
          <w:szCs w:val="20"/>
        </w:rPr>
        <w:t>самостоятельный, организационно-обособленный хозяйствующий субъект (юридическое лицо или индивидуальный предприниматель), который производит и сбывает товары, выполняет работы, оказывает услуги.</w:t>
      </w:r>
    </w:p>
    <w:p w14:paraId="42A0DDF5" w14:textId="77777777" w:rsidR="00D00C32" w:rsidRPr="0020237F" w:rsidRDefault="00D00C32" w:rsidP="00CB1CCB">
      <w:pPr>
        <w:spacing w:after="0"/>
        <w:jc w:val="both"/>
        <w:rPr>
          <w:rFonts w:ascii="Times New Roman" w:hAnsi="Times New Roman" w:cs="Times New Roman"/>
          <w:sz w:val="20"/>
          <w:szCs w:val="20"/>
        </w:rPr>
      </w:pPr>
    </w:p>
    <w:p w14:paraId="306FDF17" w14:textId="3FD7303D" w:rsidR="00D00C32" w:rsidRPr="0020237F" w:rsidRDefault="00D00C32" w:rsidP="00CB1CCB">
      <w:pPr>
        <w:spacing w:after="0"/>
        <w:jc w:val="both"/>
        <w:rPr>
          <w:rFonts w:ascii="Times New Roman" w:hAnsi="Times New Roman" w:cs="Times New Roman"/>
          <w:b/>
          <w:sz w:val="20"/>
          <w:szCs w:val="20"/>
        </w:rPr>
      </w:pPr>
      <w:r w:rsidRPr="0020237F">
        <w:rPr>
          <w:rFonts w:ascii="Times New Roman" w:hAnsi="Times New Roman" w:cs="Times New Roman"/>
          <w:b/>
          <w:sz w:val="20"/>
          <w:szCs w:val="20"/>
        </w:rPr>
        <w:t xml:space="preserve">Работник – </w:t>
      </w:r>
      <w:r w:rsidRPr="0020237F">
        <w:rPr>
          <w:rFonts w:ascii="Times New Roman" w:hAnsi="Times New Roman" w:cs="Times New Roman"/>
          <w:sz w:val="20"/>
          <w:szCs w:val="20"/>
        </w:rPr>
        <w:t xml:space="preserve">лицо, заключившее трудовой договор </w:t>
      </w:r>
      <w:r w:rsidR="00337488" w:rsidRPr="0020237F">
        <w:rPr>
          <w:rFonts w:ascii="Times New Roman" w:hAnsi="Times New Roman" w:cs="Times New Roman"/>
          <w:sz w:val="20"/>
          <w:szCs w:val="20"/>
        </w:rPr>
        <w:t>с предприятием</w:t>
      </w:r>
      <w:r w:rsidRPr="0020237F">
        <w:rPr>
          <w:rFonts w:ascii="Times New Roman" w:hAnsi="Times New Roman" w:cs="Times New Roman"/>
          <w:b/>
          <w:sz w:val="20"/>
          <w:szCs w:val="20"/>
        </w:rPr>
        <w:t>.</w:t>
      </w:r>
    </w:p>
    <w:p w14:paraId="4ECE3C16" w14:textId="77777777" w:rsidR="00D00C32" w:rsidRPr="0020237F" w:rsidRDefault="00D00C32" w:rsidP="00CB1CCB">
      <w:pPr>
        <w:spacing w:after="0"/>
        <w:jc w:val="both"/>
        <w:rPr>
          <w:rFonts w:ascii="Times New Roman" w:hAnsi="Times New Roman" w:cs="Times New Roman"/>
          <w:b/>
          <w:sz w:val="20"/>
          <w:szCs w:val="20"/>
        </w:rPr>
      </w:pPr>
    </w:p>
    <w:p w14:paraId="58E403D0" w14:textId="77777777" w:rsidR="00D00C32" w:rsidRPr="0020237F" w:rsidRDefault="00D00C32" w:rsidP="00CB1CCB">
      <w:pPr>
        <w:jc w:val="both"/>
        <w:rPr>
          <w:rFonts w:ascii="Times New Roman" w:hAnsi="Times New Roman" w:cs="Times New Roman"/>
          <w:sz w:val="20"/>
          <w:szCs w:val="20"/>
        </w:rPr>
      </w:pPr>
      <w:r w:rsidRPr="0020237F">
        <w:rPr>
          <w:rFonts w:ascii="Times New Roman" w:hAnsi="Times New Roman" w:cs="Times New Roman"/>
          <w:sz w:val="20"/>
          <w:szCs w:val="20"/>
        </w:rPr>
        <w:t>Т</w:t>
      </w:r>
      <w:r w:rsidRPr="0020237F">
        <w:rPr>
          <w:rFonts w:ascii="Times New Roman" w:hAnsi="Times New Roman" w:cs="Times New Roman"/>
          <w:b/>
          <w:sz w:val="20"/>
          <w:szCs w:val="20"/>
        </w:rPr>
        <w:t>ехнические средства обучения (ТСО)</w:t>
      </w:r>
      <w:r w:rsidRPr="0020237F">
        <w:rPr>
          <w:rFonts w:ascii="Times New Roman" w:hAnsi="Times New Roman" w:cs="Times New Roman"/>
          <w:sz w:val="20"/>
          <w:szCs w:val="20"/>
        </w:rPr>
        <w:t xml:space="preserve"> - специализированные технические средства, предназначенные для использования в образовательном процессе в целях повышения качества и эффективности обучения и могут быть в виде устройства, аппаратуры, оборудования, информационно-программного обеспечения или комбинации этих средств с учетом их функционального назначения в образовательном процессе. Технические средства обучения могут быть конструктивно выполнены и функционировать на основе принципов механики, оптики, электротехники, радиотехники, электроники, вычислительной техники, телекоммуникации и их комбинаций.</w:t>
      </w:r>
    </w:p>
    <w:p w14:paraId="3E732B03" w14:textId="77777777" w:rsidR="00D00C32" w:rsidRPr="0020237F" w:rsidRDefault="00D00C32" w:rsidP="00CB1CCB">
      <w:pPr>
        <w:jc w:val="both"/>
        <w:rPr>
          <w:rFonts w:ascii="Times New Roman" w:hAnsi="Times New Roman" w:cs="Times New Roman"/>
          <w:sz w:val="20"/>
          <w:szCs w:val="20"/>
        </w:rPr>
      </w:pPr>
    </w:p>
    <w:p w14:paraId="6345F3DF" w14:textId="319491EA" w:rsidR="00D00C32" w:rsidRPr="0020237F" w:rsidRDefault="00D00C32" w:rsidP="00CB1CCB">
      <w:pPr>
        <w:jc w:val="both"/>
        <w:rPr>
          <w:rFonts w:ascii="Times New Roman" w:hAnsi="Times New Roman" w:cs="Times New Roman"/>
          <w:sz w:val="20"/>
          <w:szCs w:val="20"/>
        </w:rPr>
      </w:pPr>
      <w:r w:rsidRPr="00070965">
        <w:rPr>
          <w:rFonts w:ascii="Times New Roman" w:hAnsi="Times New Roman" w:cs="Times New Roman"/>
          <w:b/>
          <w:sz w:val="20"/>
          <w:szCs w:val="20"/>
        </w:rPr>
        <w:lastRenderedPageBreak/>
        <w:t>Инструктаж по охране труда</w:t>
      </w:r>
      <w:r w:rsidRPr="0020237F">
        <w:rPr>
          <w:rFonts w:ascii="Times New Roman" w:hAnsi="Times New Roman" w:cs="Times New Roman"/>
          <w:sz w:val="20"/>
          <w:szCs w:val="20"/>
        </w:rPr>
        <w:t xml:space="preserve"> </w:t>
      </w:r>
      <w:r w:rsidR="009077FD" w:rsidRPr="0020237F">
        <w:rPr>
          <w:rFonts w:ascii="Times New Roman" w:hAnsi="Times New Roman" w:cs="Times New Roman"/>
          <w:sz w:val="20"/>
          <w:szCs w:val="20"/>
        </w:rPr>
        <w:t>- вид</w:t>
      </w:r>
      <w:r w:rsidRPr="0020237F">
        <w:rPr>
          <w:rFonts w:ascii="Times New Roman" w:hAnsi="Times New Roman" w:cs="Times New Roman"/>
          <w:sz w:val="20"/>
          <w:szCs w:val="20"/>
        </w:rPr>
        <w:t xml:space="preserve"> обучения</w:t>
      </w:r>
      <w:r w:rsidR="00B84A6B" w:rsidRPr="0020237F">
        <w:rPr>
          <w:rFonts w:ascii="Times New Roman" w:hAnsi="Times New Roman" w:cs="Times New Roman"/>
          <w:sz w:val="20"/>
          <w:szCs w:val="20"/>
        </w:rPr>
        <w:t xml:space="preserve"> по охране труда</w:t>
      </w:r>
      <w:r w:rsidRPr="0020237F">
        <w:rPr>
          <w:rFonts w:ascii="Times New Roman" w:hAnsi="Times New Roman" w:cs="Times New Roman"/>
          <w:sz w:val="20"/>
          <w:szCs w:val="20"/>
        </w:rPr>
        <w:t>, направленный на предоставление кратких указаний работникам по безопасным методам и приемам выполнения работ.</w:t>
      </w:r>
    </w:p>
    <w:p w14:paraId="2EDBE18E" w14:textId="38C26420" w:rsidR="00B84A6B" w:rsidRPr="0020237F" w:rsidRDefault="00B84A6B" w:rsidP="00CB1CCB">
      <w:pPr>
        <w:jc w:val="both"/>
        <w:rPr>
          <w:rFonts w:ascii="Times New Roman" w:hAnsi="Times New Roman" w:cs="Times New Roman"/>
          <w:sz w:val="20"/>
          <w:szCs w:val="20"/>
        </w:rPr>
      </w:pPr>
      <w:r w:rsidRPr="00070965">
        <w:rPr>
          <w:rFonts w:ascii="Times New Roman" w:hAnsi="Times New Roman" w:cs="Times New Roman"/>
          <w:b/>
          <w:sz w:val="20"/>
          <w:szCs w:val="20"/>
        </w:rPr>
        <w:t>Стажировка на рабочем месте по охране труда</w:t>
      </w:r>
      <w:r w:rsidRPr="0020237F">
        <w:rPr>
          <w:rFonts w:ascii="Times New Roman" w:hAnsi="Times New Roman" w:cs="Times New Roman"/>
          <w:sz w:val="20"/>
          <w:szCs w:val="20"/>
        </w:rPr>
        <w:t xml:space="preserve"> - вид обучения по охране труда, направленный на приобретение работниками практических навыков по безопасным методам и приемам выполнения работ в процессе трудовой деятельности.</w:t>
      </w:r>
    </w:p>
    <w:p w14:paraId="4B9A0317" w14:textId="3CCBF166" w:rsidR="00762B93" w:rsidRPr="0020237F" w:rsidRDefault="009077FD" w:rsidP="00CB1CCB">
      <w:pPr>
        <w:autoSpaceDE w:val="0"/>
        <w:autoSpaceDN w:val="0"/>
        <w:adjustRightInd w:val="0"/>
        <w:contextualSpacing/>
        <w:jc w:val="both"/>
        <w:rPr>
          <w:rFonts w:ascii="Times New Roman" w:hAnsi="Times New Roman" w:cs="Times New Roman"/>
          <w:sz w:val="20"/>
          <w:szCs w:val="20"/>
        </w:rPr>
      </w:pPr>
      <w:r w:rsidRPr="00070965">
        <w:rPr>
          <w:rFonts w:ascii="Times New Roman" w:hAnsi="Times New Roman" w:cs="Times New Roman"/>
          <w:b/>
          <w:sz w:val="20"/>
          <w:szCs w:val="20"/>
        </w:rPr>
        <w:t>Проверка знаний требований охраны</w:t>
      </w:r>
      <w:r w:rsidR="00762B93" w:rsidRPr="00070965">
        <w:rPr>
          <w:rFonts w:ascii="Times New Roman" w:hAnsi="Times New Roman" w:cs="Times New Roman"/>
          <w:b/>
          <w:sz w:val="20"/>
          <w:szCs w:val="20"/>
        </w:rPr>
        <w:t xml:space="preserve"> труда</w:t>
      </w:r>
      <w:r w:rsidR="00762B93" w:rsidRPr="0020237F">
        <w:rPr>
          <w:rFonts w:ascii="Times New Roman" w:hAnsi="Times New Roman" w:cs="Times New Roman"/>
          <w:sz w:val="20"/>
          <w:szCs w:val="20"/>
        </w:rPr>
        <w:t xml:space="preserve"> - </w:t>
      </w:r>
      <w:r w:rsidRPr="0020237F">
        <w:rPr>
          <w:rFonts w:ascii="Times New Roman" w:hAnsi="Times New Roman" w:cs="Times New Roman"/>
          <w:sz w:val="20"/>
          <w:szCs w:val="20"/>
        </w:rPr>
        <w:t xml:space="preserve"> заключительный этап обучения по охране труда, направленный на </w:t>
      </w:r>
      <w:r w:rsidR="00762B93" w:rsidRPr="0020237F">
        <w:rPr>
          <w:rFonts w:ascii="Times New Roman" w:hAnsi="Times New Roman" w:cs="Times New Roman"/>
          <w:sz w:val="20"/>
          <w:szCs w:val="20"/>
        </w:rPr>
        <w:t>выявление готовности работника к самостоятельной работе.</w:t>
      </w:r>
    </w:p>
    <w:p w14:paraId="619FFCBD" w14:textId="24042F67" w:rsidR="00D00C32" w:rsidRPr="0020237F" w:rsidRDefault="00D00C32" w:rsidP="00CB1CCB">
      <w:pPr>
        <w:jc w:val="both"/>
        <w:rPr>
          <w:rFonts w:ascii="Times New Roman" w:hAnsi="Times New Roman" w:cs="Times New Roman"/>
          <w:sz w:val="20"/>
          <w:szCs w:val="20"/>
        </w:rPr>
      </w:pPr>
    </w:p>
    <w:p w14:paraId="51AFDB1E" w14:textId="36A1EB5F" w:rsidR="00D00C32" w:rsidRPr="0020237F" w:rsidRDefault="00D00C32" w:rsidP="00CB1CCB">
      <w:pPr>
        <w:jc w:val="both"/>
        <w:rPr>
          <w:rFonts w:ascii="Times New Roman" w:hAnsi="Times New Roman" w:cs="Times New Roman"/>
          <w:sz w:val="20"/>
          <w:szCs w:val="20"/>
        </w:rPr>
      </w:pPr>
      <w:r w:rsidRPr="00070965">
        <w:rPr>
          <w:rFonts w:ascii="Times New Roman" w:hAnsi="Times New Roman" w:cs="Times New Roman"/>
          <w:b/>
          <w:sz w:val="20"/>
          <w:szCs w:val="20"/>
        </w:rPr>
        <w:t>Обучение оказанию первой помощи пострадавшим</w:t>
      </w:r>
      <w:r w:rsidRPr="0020237F">
        <w:rPr>
          <w:rFonts w:ascii="Times New Roman" w:hAnsi="Times New Roman" w:cs="Times New Roman"/>
          <w:sz w:val="20"/>
          <w:szCs w:val="20"/>
        </w:rPr>
        <w:t xml:space="preserve"> - процесс получения работниками знаний, умений, навыков, позволяющих оказывать первую помощь до оказания медицинской помощи </w:t>
      </w:r>
      <w:r w:rsidR="00E20511" w:rsidRPr="0020237F">
        <w:rPr>
          <w:rFonts w:ascii="Times New Roman" w:hAnsi="Times New Roman" w:cs="Times New Roman"/>
          <w:sz w:val="20"/>
          <w:szCs w:val="20"/>
        </w:rPr>
        <w:t>пострадавшему</w:t>
      </w:r>
      <w:r w:rsidRPr="0020237F">
        <w:rPr>
          <w:rFonts w:ascii="Times New Roman" w:hAnsi="Times New Roman" w:cs="Times New Roman"/>
          <w:sz w:val="20"/>
          <w:szCs w:val="20"/>
        </w:rPr>
        <w:t xml:space="preserve">. </w:t>
      </w:r>
    </w:p>
    <w:p w14:paraId="5E207CEF" w14:textId="77777777" w:rsidR="002F6B53" w:rsidRPr="0020237F" w:rsidRDefault="002F6B53" w:rsidP="008E4C57">
      <w:pPr>
        <w:autoSpaceDE w:val="0"/>
        <w:autoSpaceDN w:val="0"/>
        <w:adjustRightInd w:val="0"/>
        <w:spacing w:line="240" w:lineRule="auto"/>
        <w:jc w:val="both"/>
        <w:rPr>
          <w:rFonts w:ascii="Times New Roman" w:hAnsi="Times New Roman" w:cs="Times New Roman"/>
          <w:sz w:val="20"/>
          <w:szCs w:val="20"/>
        </w:rPr>
      </w:pPr>
    </w:p>
    <w:p w14:paraId="6C4ED7CD" w14:textId="60AD8DA9" w:rsidR="008D0F2C" w:rsidRPr="0020237F" w:rsidRDefault="008D0F2C" w:rsidP="008E4C57">
      <w:pPr>
        <w:spacing w:line="240" w:lineRule="auto"/>
        <w:jc w:val="both"/>
        <w:rPr>
          <w:rFonts w:ascii="Times New Roman" w:hAnsi="Times New Roman" w:cs="Times New Roman"/>
          <w:sz w:val="20"/>
          <w:szCs w:val="20"/>
        </w:rPr>
      </w:pPr>
    </w:p>
    <w:p w14:paraId="1349B1E2" w14:textId="5ACF8687" w:rsidR="00702908" w:rsidRPr="0020237F" w:rsidRDefault="00702908" w:rsidP="008E4C57">
      <w:pPr>
        <w:spacing w:line="240" w:lineRule="auto"/>
        <w:jc w:val="both"/>
        <w:rPr>
          <w:rFonts w:ascii="Times New Roman" w:hAnsi="Times New Roman" w:cs="Times New Roman"/>
          <w:sz w:val="20"/>
          <w:szCs w:val="20"/>
        </w:rPr>
      </w:pPr>
    </w:p>
    <w:p w14:paraId="74DB903A" w14:textId="69D1DFCD" w:rsidR="004F6828" w:rsidRPr="00070965" w:rsidRDefault="004F6828" w:rsidP="00070965">
      <w:pPr>
        <w:rPr>
          <w:rFonts w:ascii="Times New Roman" w:hAnsi="Times New Roman" w:cs="Times New Roman"/>
          <w:b/>
          <w:sz w:val="20"/>
          <w:szCs w:val="20"/>
        </w:rPr>
      </w:pPr>
    </w:p>
    <w:sectPr w:rsidR="004F6828" w:rsidRPr="00070965" w:rsidSect="00920AE1">
      <w:footerReference w:type="default" r:id="rId12"/>
      <w:pgSz w:w="16838" w:h="11906" w:orient="landscape"/>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arta-asus@outlook.com" w:date="2021-07-01T15:28:00Z" w:initials="s">
    <w:p w14:paraId="2FD6BA53" w14:textId="77777777" w:rsidR="00572037" w:rsidRDefault="00572037" w:rsidP="00347500">
      <w:pPr>
        <w:pStyle w:val="ad"/>
      </w:pPr>
      <w:r>
        <w:rPr>
          <w:rStyle w:val="af1"/>
        </w:rPr>
        <w:annotationRef/>
      </w:r>
      <w:r>
        <w:t>к Бельковой</w:t>
      </w:r>
    </w:p>
  </w:comment>
  <w:comment w:id="1" w:author="smarta-asus@outlook.com" w:date="2021-07-01T15:35:00Z" w:initials="s">
    <w:p w14:paraId="76930A6F" w14:textId="77777777" w:rsidR="006252AC" w:rsidRDefault="006252AC" w:rsidP="00DF2552">
      <w:pPr>
        <w:pStyle w:val="ad"/>
      </w:pPr>
      <w:r>
        <w:rPr>
          <w:rStyle w:val="af1"/>
        </w:rPr>
        <w:annotationRef/>
      </w:r>
      <w:r>
        <w:t>будет пункт про регулярные работы</w:t>
      </w:r>
    </w:p>
  </w:comment>
  <w:comment w:id="2" w:author="smarta-asus@outlook.com" w:date="2021-07-01T15:40:00Z" w:initials="s">
    <w:p w14:paraId="4C51A5E0" w14:textId="77777777" w:rsidR="006252AC" w:rsidRDefault="006252AC" w:rsidP="00F45305">
      <w:pPr>
        <w:pStyle w:val="ad"/>
      </w:pPr>
      <w:r>
        <w:rPr>
          <w:rStyle w:val="af1"/>
        </w:rPr>
        <w:annotationRef/>
      </w:r>
      <w:r>
        <w:t>20 человек убрали, позиция Минтруда про массовые мероприятия</w:t>
      </w:r>
    </w:p>
  </w:comment>
  <w:comment w:id="3" w:author="smarta-asus@outlook.com" w:date="2021-07-01T15:40:00Z" w:initials="s">
    <w:p w14:paraId="085D5FFB" w14:textId="77777777" w:rsidR="006252AC" w:rsidRDefault="006252AC" w:rsidP="002442FE">
      <w:pPr>
        <w:pStyle w:val="ad"/>
      </w:pPr>
      <w:r>
        <w:rPr>
          <w:rStyle w:val="af1"/>
        </w:rPr>
        <w:annotationRef/>
      </w:r>
      <w:r>
        <w:t>в оперативном порядке без регистрации записей о прохождении данных целевых инструктажей по охране труда</w:t>
      </w:r>
    </w:p>
  </w:comment>
  <w:comment w:id="4" w:author="smarta-asus@outlook.com" w:date="2021-07-01T15:42:00Z" w:initials="s">
    <w:p w14:paraId="6DBE2B89" w14:textId="77777777" w:rsidR="006252AC" w:rsidRDefault="006252AC" w:rsidP="001F1404">
      <w:pPr>
        <w:pStyle w:val="ad"/>
      </w:pPr>
      <w:r>
        <w:rPr>
          <w:rStyle w:val="af1"/>
        </w:rPr>
        <w:annotationRef/>
      </w:r>
      <w:r>
        <w:t>к Минздраву</w:t>
      </w:r>
    </w:p>
  </w:comment>
  <w:comment w:id="5" w:author="smarta-asus@outlook.com" w:date="2021-07-01T15:43:00Z" w:initials="s">
    <w:p w14:paraId="7CC119C9" w14:textId="77777777" w:rsidR="006252AC" w:rsidRDefault="006252AC" w:rsidP="00F1518D">
      <w:pPr>
        <w:pStyle w:val="ad"/>
      </w:pPr>
      <w:r>
        <w:rPr>
          <w:rStyle w:val="af1"/>
        </w:rPr>
        <w:annotationRef/>
      </w:r>
      <w:r>
        <w:t>уточнение о месте расположения аптечек и медпунктов при их наличии</w:t>
      </w:r>
    </w:p>
  </w:comment>
  <w:comment w:id="6" w:author="smarta-asus@outlook.com" w:date="2021-07-01T15:44:00Z" w:initials="s">
    <w:p w14:paraId="5CE4D759" w14:textId="77777777" w:rsidR="00545619" w:rsidRDefault="00545619" w:rsidP="00566AEB">
      <w:pPr>
        <w:pStyle w:val="ad"/>
      </w:pPr>
      <w:r>
        <w:rPr>
          <w:rStyle w:val="af1"/>
        </w:rPr>
        <w:annotationRef/>
      </w:r>
      <w:r>
        <w:t>удалить</w:t>
      </w:r>
    </w:p>
  </w:comment>
  <w:comment w:id="7" w:author="smarta-asus@outlook.com" w:date="2021-07-01T15:47:00Z" w:initials="s">
    <w:p w14:paraId="790BB95D" w14:textId="77777777" w:rsidR="00545619" w:rsidRDefault="00545619" w:rsidP="00036FE6">
      <w:pPr>
        <w:pStyle w:val="ad"/>
      </w:pPr>
      <w:r>
        <w:rPr>
          <w:rStyle w:val="af1"/>
        </w:rPr>
        <w:annotationRef/>
      </w:r>
      <w:r>
        <w:t>К Бельковой С.В.</w:t>
      </w:r>
    </w:p>
  </w:comment>
  <w:comment w:id="8" w:author="smarta-asus@outlook.com" w:date="2021-07-01T15:48:00Z" w:initials="s">
    <w:p w14:paraId="368A6457" w14:textId="77777777" w:rsidR="00545619" w:rsidRDefault="00545619" w:rsidP="00FE4008">
      <w:pPr>
        <w:pStyle w:val="ad"/>
      </w:pPr>
      <w:r>
        <w:rPr>
          <w:rStyle w:val="af1"/>
        </w:rPr>
        <w:annotationRef/>
      </w:r>
      <w:r>
        <w:t>Исправить</w:t>
      </w:r>
    </w:p>
  </w:comment>
  <w:comment w:id="9" w:author="smarta-asus@outlook.com" w:date="2021-07-01T15:52:00Z" w:initials="s">
    <w:p w14:paraId="24F6026D" w14:textId="77777777" w:rsidR="00545619" w:rsidRDefault="00545619" w:rsidP="00B15900">
      <w:pPr>
        <w:pStyle w:val="ad"/>
      </w:pPr>
      <w:r>
        <w:rPr>
          <w:rStyle w:val="af1"/>
        </w:rPr>
        <w:annotationRef/>
      </w:r>
      <w:r>
        <w:t>2 смены -  остается, скобки удаляем</w:t>
      </w:r>
    </w:p>
  </w:comment>
  <w:comment w:id="10" w:author="smarta-asus@outlook.com" w:date="2021-07-01T15:55:00Z" w:initials="s">
    <w:p w14:paraId="176C4A0C" w14:textId="77777777" w:rsidR="00DC17AA" w:rsidRDefault="00DC17AA" w:rsidP="00C04DAB">
      <w:pPr>
        <w:pStyle w:val="ad"/>
      </w:pPr>
      <w:r>
        <w:rPr>
          <w:rStyle w:val="af1"/>
        </w:rPr>
        <w:annotationRef/>
      </w:r>
      <w:r>
        <w:t>откорректируем</w:t>
      </w:r>
    </w:p>
  </w:comment>
  <w:comment w:id="11" w:author="smarta-asus@outlook.com" w:date="2021-07-01T15:57:00Z" w:initials="s">
    <w:p w14:paraId="139FFBA2" w14:textId="77777777" w:rsidR="00DC17AA" w:rsidRDefault="00DC17AA" w:rsidP="00785671">
      <w:pPr>
        <w:pStyle w:val="ad"/>
      </w:pPr>
      <w:r>
        <w:rPr>
          <w:rStyle w:val="af1"/>
        </w:rPr>
        <w:annotationRef/>
      </w:r>
      <w:r>
        <w:t>добавить</w:t>
      </w:r>
    </w:p>
  </w:comment>
  <w:comment w:id="12" w:author="smarta-asus@outlook.com" w:date="2021-07-01T17:11:00Z" w:initials="s">
    <w:p w14:paraId="77A8E3FB" w14:textId="77777777" w:rsidR="00527B80" w:rsidRDefault="00527B80" w:rsidP="00E07F7C">
      <w:pPr>
        <w:pStyle w:val="ad"/>
      </w:pPr>
      <w:r>
        <w:rPr>
          <w:rStyle w:val="af1"/>
        </w:rPr>
        <w:annotationRef/>
      </w:r>
      <w:r>
        <w:t>к Минзраву - обосновать расчасовку по преподаванию</w:t>
      </w:r>
    </w:p>
  </w:comment>
  <w:comment w:id="13" w:author="smarta-asus@outlook.com" w:date="2021-07-01T17:07:00Z" w:initials="s">
    <w:p w14:paraId="36B2173E" w14:textId="253F0D58" w:rsidR="00527B80" w:rsidRDefault="00527B80" w:rsidP="00527B80">
      <w:pPr>
        <w:pStyle w:val="ad"/>
      </w:pPr>
      <w:r>
        <w:rPr>
          <w:rStyle w:val="af1"/>
        </w:rPr>
        <w:annotationRef/>
      </w:r>
      <w:r>
        <w:t>к Минздраву</w:t>
      </w:r>
    </w:p>
  </w:comment>
  <w:comment w:id="14" w:author="smarta-asus@outlook.com" w:date="2021-07-01T17:14:00Z" w:initials="s">
    <w:p w14:paraId="640745C9" w14:textId="77777777" w:rsidR="001E70DC" w:rsidRDefault="001E70DC" w:rsidP="00441EBC">
      <w:pPr>
        <w:pStyle w:val="ad"/>
      </w:pPr>
      <w:r>
        <w:rPr>
          <w:rStyle w:val="af1"/>
        </w:rPr>
        <w:annotationRef/>
      </w:r>
      <w:r>
        <w:t>поменяли на 8 часов</w:t>
      </w:r>
    </w:p>
  </w:comment>
  <w:comment w:id="15" w:author="smarta-asus@outlook.com" w:date="2021-07-01T17:16:00Z" w:initials="s">
    <w:p w14:paraId="4F867737" w14:textId="77777777" w:rsidR="001E70DC" w:rsidRDefault="001E70DC" w:rsidP="00670D63">
      <w:pPr>
        <w:pStyle w:val="ad"/>
      </w:pPr>
      <w:r>
        <w:rPr>
          <w:rStyle w:val="af1"/>
        </w:rPr>
        <w:annotationRef/>
      </w:r>
      <w:r>
        <w:t>пересмотрим формулировку, возможно на отдельное</w:t>
      </w:r>
    </w:p>
  </w:comment>
  <w:comment w:id="16" w:author="smarta-asus@outlook.com" w:date="2021-07-01T17:21:00Z" w:initials="s">
    <w:p w14:paraId="5C35E2B9" w14:textId="77777777" w:rsidR="001E70DC" w:rsidRDefault="001E70DC" w:rsidP="007141CE">
      <w:pPr>
        <w:pStyle w:val="ad"/>
      </w:pPr>
      <w:r>
        <w:rPr>
          <w:rStyle w:val="af1"/>
        </w:rPr>
        <w:annotationRef/>
      </w:r>
      <w:r>
        <w:t>необходима более корректная формулировка</w:t>
      </w:r>
    </w:p>
  </w:comment>
  <w:comment w:id="17" w:author="smarta-asus@outlook.com" w:date="2021-07-01T17:21:00Z" w:initials="s">
    <w:p w14:paraId="1F243084" w14:textId="77777777" w:rsidR="001E70DC" w:rsidRDefault="001E70DC" w:rsidP="00BA6CB0">
      <w:pPr>
        <w:pStyle w:val="ad"/>
      </w:pPr>
      <w:r>
        <w:rPr>
          <w:rStyle w:val="af1"/>
        </w:rPr>
        <w:annotationRef/>
      </w:r>
      <w:r>
        <w:t>нет  требования по часам</w:t>
      </w:r>
    </w:p>
  </w:comment>
  <w:comment w:id="18" w:author="smarta-asus@outlook.com" w:date="2021-07-01T17:22:00Z" w:initials="s">
    <w:p w14:paraId="71980524" w14:textId="77777777" w:rsidR="001E70DC" w:rsidRDefault="001E70DC" w:rsidP="00B037B9">
      <w:pPr>
        <w:pStyle w:val="ad"/>
      </w:pPr>
      <w:r>
        <w:rPr>
          <w:rStyle w:val="af1"/>
        </w:rPr>
        <w:annotationRef/>
      </w:r>
      <w:r>
        <w:t>273 ФЗ - образовательная деятельность от 16 часов, различные виды подтверждающих документов</w:t>
      </w:r>
    </w:p>
  </w:comment>
  <w:comment w:id="19" w:author="smarta-asus@outlook.com" w:date="2021-07-01T17:24:00Z" w:initials="s">
    <w:p w14:paraId="069BCD84" w14:textId="77777777" w:rsidR="00642195" w:rsidRDefault="00642195" w:rsidP="002022BB">
      <w:pPr>
        <w:pStyle w:val="ad"/>
      </w:pPr>
      <w:r>
        <w:rPr>
          <w:rStyle w:val="af1"/>
        </w:rPr>
        <w:annotationRef/>
      </w:r>
      <w:r>
        <w:t>позиция Минтруда</w:t>
      </w:r>
    </w:p>
  </w:comment>
  <w:comment w:id="20" w:author="smarta-asus@outlook.com" w:date="2021-07-01T17:24:00Z" w:initials="s">
    <w:p w14:paraId="5E2D655C" w14:textId="77777777" w:rsidR="00642195" w:rsidRDefault="00642195" w:rsidP="00E00E34">
      <w:pPr>
        <w:pStyle w:val="ad"/>
      </w:pPr>
      <w:r>
        <w:rPr>
          <w:rStyle w:val="af1"/>
        </w:rPr>
        <w:annotationRef/>
      </w:r>
      <w:r>
        <w:t>можно назначить того же руководителя</w:t>
      </w:r>
    </w:p>
  </w:comment>
  <w:comment w:id="21" w:author="smarta-asus@outlook.com" w:date="2021-07-01T17:28:00Z" w:initials="s">
    <w:p w14:paraId="70388755" w14:textId="77777777" w:rsidR="00642195" w:rsidRDefault="00642195" w:rsidP="00624A05">
      <w:pPr>
        <w:pStyle w:val="ad"/>
      </w:pPr>
      <w:r>
        <w:rPr>
          <w:rStyle w:val="af1"/>
        </w:rPr>
        <w:annotationRef/>
      </w:r>
      <w:r>
        <w:t>Принято, 50 п. касается гос.органов</w:t>
      </w:r>
    </w:p>
  </w:comment>
  <w:comment w:id="22" w:author="smarta-asus@outlook.com" w:date="2021-07-01T17:30:00Z" w:initials="s">
    <w:p w14:paraId="5EB78496" w14:textId="77777777" w:rsidR="00642195" w:rsidRDefault="00642195" w:rsidP="00C5100E">
      <w:pPr>
        <w:pStyle w:val="ad"/>
      </w:pPr>
      <w:r>
        <w:rPr>
          <w:rStyle w:val="af1"/>
        </w:rPr>
        <w:annotationRef/>
      </w:r>
      <w:r>
        <w:t>согласовать формулировку с Москвичевым</w:t>
      </w:r>
    </w:p>
  </w:comment>
  <w:comment w:id="23" w:author="smarta-asus@outlook.com" w:date="2021-07-01T17:35:00Z" w:initials="s">
    <w:p w14:paraId="706D8D90" w14:textId="77777777" w:rsidR="00DF613D" w:rsidRDefault="00DF613D" w:rsidP="00825E05">
      <w:pPr>
        <w:pStyle w:val="ad"/>
      </w:pPr>
      <w:r>
        <w:rPr>
          <w:rStyle w:val="af1"/>
        </w:rPr>
        <w:annotationRef/>
      </w:r>
      <w:r>
        <w:t>возможна реализация практики дистанционно (поиск нарушений, выявление опасностей, определение последовательности, сопоставление "опасность-мера защиты")</w:t>
      </w:r>
    </w:p>
  </w:comment>
  <w:comment w:id="24" w:author="smarta-asus@outlook.com" w:date="2021-07-01T17:37:00Z" w:initials="s">
    <w:p w14:paraId="71822CFF" w14:textId="77777777" w:rsidR="00DF613D" w:rsidRDefault="00DF613D" w:rsidP="008B53B9">
      <w:pPr>
        <w:pStyle w:val="ad"/>
      </w:pPr>
      <w:r>
        <w:rPr>
          <w:rStyle w:val="af1"/>
        </w:rPr>
        <w:annotationRef/>
      </w:r>
      <w:r>
        <w:t>заменено на учебно-методические материалы и материалы для контроля знаний</w:t>
      </w:r>
    </w:p>
  </w:comment>
  <w:comment w:id="25" w:author="smarta-asus@outlook.com" w:date="2021-07-01T17:39:00Z" w:initials="s">
    <w:p w14:paraId="0C52DA11" w14:textId="77777777" w:rsidR="00DF613D" w:rsidRDefault="00DF613D">
      <w:pPr>
        <w:pStyle w:val="ad"/>
      </w:pPr>
      <w:r>
        <w:rPr>
          <w:rStyle w:val="af1"/>
        </w:rPr>
        <w:annotationRef/>
      </w:r>
      <w:r>
        <w:t>вся ответственность перенесена в 132 без конкретизации по актуальности</w:t>
      </w:r>
    </w:p>
    <w:p w14:paraId="61847612" w14:textId="77777777" w:rsidR="00DF613D" w:rsidRDefault="00DF613D" w:rsidP="00F11F63">
      <w:pPr>
        <w:pStyle w:val="ad"/>
      </w:pPr>
    </w:p>
  </w:comment>
  <w:comment w:id="26" w:author="smarta-asus@outlook.com" w:date="2021-07-01T17:54:00Z" w:initials="s">
    <w:p w14:paraId="447C3EA7" w14:textId="77777777" w:rsidR="005449FA" w:rsidRDefault="005449FA" w:rsidP="002D38D4">
      <w:pPr>
        <w:pStyle w:val="ad"/>
      </w:pPr>
      <w:r>
        <w:rPr>
          <w:rStyle w:val="af1"/>
        </w:rPr>
        <w:annotationRef/>
      </w:r>
      <w:r>
        <w:t>отредактировано</w:t>
      </w:r>
    </w:p>
  </w:comment>
  <w:comment w:id="27" w:author="smarta-asus@outlook.com" w:date="2021-07-01T17:57:00Z" w:initials="s">
    <w:p w14:paraId="3D67064D" w14:textId="77777777" w:rsidR="00DF3E53" w:rsidRDefault="00DF3E53">
      <w:pPr>
        <w:pStyle w:val="ad"/>
      </w:pPr>
      <w:r>
        <w:rPr>
          <w:rStyle w:val="af1"/>
        </w:rPr>
        <w:annotationRef/>
      </w:r>
      <w:r>
        <w:t>Пункт 51 изложен в в редакции "1.</w:t>
      </w:r>
      <w:r>
        <w:tab/>
        <w:t>Обучению требованиям охраны труда подлежат следующие категории работников:..." без деления на "у работодателя или в организации, оказывающей услуги"</w:t>
      </w:r>
    </w:p>
    <w:p w14:paraId="34697B09" w14:textId="77777777" w:rsidR="00DF3E53" w:rsidRDefault="00DF3E53" w:rsidP="001F575F">
      <w:pPr>
        <w:pStyle w:val="ad"/>
      </w:pPr>
    </w:p>
  </w:comment>
  <w:comment w:id="28" w:author="smarta-asus@outlook.com" w:date="2021-07-01T18:02:00Z" w:initials="s">
    <w:p w14:paraId="20A420F8" w14:textId="77777777" w:rsidR="00DF3E53" w:rsidRDefault="00DF3E53" w:rsidP="003531F7">
      <w:pPr>
        <w:pStyle w:val="ad"/>
      </w:pPr>
      <w:r>
        <w:rPr>
          <w:rStyle w:val="af1"/>
        </w:rPr>
        <w:annotationRef/>
      </w:r>
      <w:r>
        <w:t>исправлено</w:t>
      </w:r>
    </w:p>
  </w:comment>
  <w:comment w:id="29" w:author="smarta-asus@outlook.com" w:date="2021-07-01T18:12:00Z" w:initials="s">
    <w:p w14:paraId="3E4AE29A" w14:textId="77777777" w:rsidR="00D553D2" w:rsidRDefault="00D553D2" w:rsidP="009B47F1">
      <w:pPr>
        <w:pStyle w:val="ad"/>
      </w:pPr>
      <w:r>
        <w:rPr>
          <w:rStyle w:val="af1"/>
        </w:rPr>
        <w:annotationRef/>
      </w:r>
      <w:r>
        <w:t>комиссия по всем имеющимся программам (Единую пишем с маленькой буквы)</w:t>
      </w:r>
    </w:p>
  </w:comment>
  <w:comment w:id="30" w:author="smarta-asus@outlook.com" w:date="2021-07-01T18:20:00Z" w:initials="s">
    <w:p w14:paraId="30801F21" w14:textId="77777777" w:rsidR="00E1631C" w:rsidRDefault="00E1631C" w:rsidP="002E5923">
      <w:pPr>
        <w:pStyle w:val="ad"/>
      </w:pPr>
      <w:r>
        <w:rPr>
          <w:rStyle w:val="af1"/>
        </w:rPr>
        <w:annotationRef/>
      </w:r>
      <w:r>
        <w:t>Обсудить с Минтрудом срок</w:t>
      </w:r>
    </w:p>
  </w:comment>
  <w:comment w:id="31" w:author="smarta-asus@outlook.com" w:date="2021-07-01T18:23:00Z" w:initials="s">
    <w:p w14:paraId="0D1A9B54" w14:textId="77777777" w:rsidR="00E1631C" w:rsidRDefault="00E1631C" w:rsidP="00603E61">
      <w:pPr>
        <w:pStyle w:val="ad"/>
      </w:pPr>
      <w:r>
        <w:rPr>
          <w:rStyle w:val="af1"/>
        </w:rPr>
        <w:annotationRef/>
      </w:r>
      <w:r>
        <w:t>пункт исключен</w:t>
      </w:r>
    </w:p>
  </w:comment>
  <w:comment w:id="32" w:author="smarta-asus@outlook.com" w:date="2021-07-01T18:41:00Z" w:initials="s">
    <w:p w14:paraId="1A228AAF" w14:textId="77777777" w:rsidR="0043558D" w:rsidRDefault="0043558D" w:rsidP="009E0782">
      <w:pPr>
        <w:pStyle w:val="ad"/>
      </w:pPr>
      <w:r>
        <w:rPr>
          <w:rStyle w:val="af1"/>
        </w:rPr>
        <w:annotationRef/>
      </w:r>
      <w:r>
        <w:t>К минтруду - в какие сроки после изменения подаются данные в реестр?</w:t>
      </w:r>
    </w:p>
  </w:comment>
  <w:comment w:id="33" w:author="smarta-asus@outlook.com" w:date="2021-07-01T18:56:00Z" w:initials="s">
    <w:p w14:paraId="1F5D7BBE" w14:textId="77777777" w:rsidR="009C75EF" w:rsidRDefault="009C75EF" w:rsidP="00FC58D7">
      <w:pPr>
        <w:pStyle w:val="ad"/>
      </w:pPr>
      <w:r>
        <w:rPr>
          <w:rStyle w:val="af1"/>
        </w:rPr>
        <w:annotationRef/>
      </w:r>
      <w:r>
        <w:t>невозможно планировать без перечня</w:t>
      </w:r>
    </w:p>
  </w:comment>
  <w:comment w:id="34" w:author="smarta-asus@outlook.com" w:date="2021-07-01T19:09:00Z" w:initials="s">
    <w:p w14:paraId="66CC5C3C" w14:textId="77777777" w:rsidR="00C43134" w:rsidRDefault="00C43134" w:rsidP="00F6003C">
      <w:pPr>
        <w:pStyle w:val="ad"/>
      </w:pPr>
      <w:r>
        <w:rPr>
          <w:rStyle w:val="af1"/>
        </w:rPr>
        <w:annotationRef/>
      </w:r>
      <w:r>
        <w:t>формулировка, чтобы не все обучения , инструктажи и стажировку проводить</w:t>
      </w:r>
    </w:p>
  </w:comment>
  <w:comment w:id="35" w:author="smarta-asus@outlook.com" w:date="2021-07-01T19:05:00Z" w:initials="s">
    <w:p w14:paraId="60ED481A" w14:textId="48FB5000" w:rsidR="00C43134" w:rsidRDefault="00C43134" w:rsidP="00C43134">
      <w:pPr>
        <w:pStyle w:val="ad"/>
      </w:pPr>
      <w:r>
        <w:rPr>
          <w:rStyle w:val="af1"/>
        </w:rPr>
        <w:annotationRef/>
      </w:r>
      <w:r>
        <w:t>отредактировано</w:t>
      </w:r>
    </w:p>
  </w:comment>
  <w:comment w:id="37" w:author="smarta-asus@outlook.com" w:date="2021-07-01T19:20:00Z" w:initials="s">
    <w:p w14:paraId="04D3F41A" w14:textId="77777777" w:rsidR="00277E30" w:rsidRDefault="00277E30" w:rsidP="00F45B0B">
      <w:pPr>
        <w:pStyle w:val="ad"/>
      </w:pPr>
      <w:r>
        <w:rPr>
          <w:rStyle w:val="af1"/>
        </w:rPr>
        <w:annotationRef/>
      </w:r>
      <w:r>
        <w:t>связь реестра обученных с протоколом</w:t>
      </w:r>
    </w:p>
  </w:comment>
  <w:comment w:id="38" w:author="smarta-asus@outlook.com" w:date="2021-07-01T19:21:00Z" w:initials="s">
    <w:p w14:paraId="6ED48712" w14:textId="77777777" w:rsidR="00277E30" w:rsidRDefault="00277E30" w:rsidP="00416841">
      <w:pPr>
        <w:pStyle w:val="ad"/>
      </w:pPr>
      <w:r>
        <w:rPr>
          <w:rStyle w:val="af1"/>
        </w:rPr>
        <w:annotationRef/>
      </w:r>
      <w:r>
        <w:t>Исправлено</w:t>
      </w:r>
    </w:p>
  </w:comment>
  <w:comment w:id="39" w:author="smarta-asus@outlook.com" w:date="2021-07-01T19:22:00Z" w:initials="s">
    <w:p w14:paraId="451A309F" w14:textId="77777777" w:rsidR="00FA5563" w:rsidRDefault="00FA5563" w:rsidP="00C12510">
      <w:pPr>
        <w:pStyle w:val="ad"/>
      </w:pPr>
      <w:r>
        <w:rPr>
          <w:rStyle w:val="af1"/>
        </w:rPr>
        <w:annotationRef/>
      </w:r>
      <w:r>
        <w:t>принимаем с измененной формулировкой</w:t>
      </w:r>
    </w:p>
  </w:comment>
  <w:comment w:id="40" w:author="smarta-asus@outlook.com" w:date="2021-07-01T19:26:00Z" w:initials="s">
    <w:p w14:paraId="4D9A7D15" w14:textId="77777777" w:rsidR="00FA5563" w:rsidRDefault="00FA5563" w:rsidP="000E0E09">
      <w:pPr>
        <w:pStyle w:val="ad"/>
      </w:pPr>
      <w:r>
        <w:rPr>
          <w:rStyle w:val="af1"/>
        </w:rPr>
        <w:annotationRef/>
      </w:r>
      <w:r>
        <w:t>готовим формулировку. Принадлежит системе Минтруда</w:t>
      </w:r>
    </w:p>
  </w:comment>
  <w:comment w:id="41" w:author="smarta-asus@outlook.com" w:date="2021-07-01T19:39:00Z" w:initials="s">
    <w:p w14:paraId="6A1D0DFE" w14:textId="77777777" w:rsidR="00460C54" w:rsidRDefault="00460C54" w:rsidP="00EA00BA">
      <w:pPr>
        <w:pStyle w:val="ad"/>
      </w:pPr>
      <w:r>
        <w:rPr>
          <w:rStyle w:val="af1"/>
        </w:rPr>
        <w:annotationRef/>
      </w:r>
      <w:r>
        <w:t>надо формулировать</w:t>
      </w:r>
    </w:p>
  </w:comment>
  <w:comment w:id="42" w:author="smarta-asus@outlook.com" w:date="2021-07-01T19:47:00Z" w:initials="s">
    <w:p w14:paraId="11F7822F" w14:textId="77777777" w:rsidR="00F346C0" w:rsidRDefault="00F346C0">
      <w:pPr>
        <w:pStyle w:val="ad"/>
      </w:pPr>
      <w:r>
        <w:rPr>
          <w:rStyle w:val="af1"/>
        </w:rPr>
        <w:annotationRef/>
      </w:r>
      <w:r>
        <w:t>Малые - убрали</w:t>
      </w:r>
    </w:p>
    <w:p w14:paraId="5F49F387" w14:textId="77777777" w:rsidR="00F346C0" w:rsidRDefault="00F346C0" w:rsidP="00A00431">
      <w:pPr>
        <w:pStyle w:val="ad"/>
      </w:pPr>
      <w:r>
        <w:t>Микро, кроме тех, у кого есть работы повышенной</w:t>
      </w:r>
    </w:p>
  </w:comment>
  <w:comment w:id="43" w:author="smarta-asus@outlook.com" w:date="2021-07-01T19:55:00Z" w:initials="s">
    <w:p w14:paraId="3A640199" w14:textId="77777777" w:rsidR="00CA2B3D" w:rsidRDefault="00CA2B3D" w:rsidP="004B1B44">
      <w:pPr>
        <w:pStyle w:val="ad"/>
      </w:pPr>
      <w:r>
        <w:rPr>
          <w:rStyle w:val="af1"/>
        </w:rPr>
        <w:annotationRef/>
      </w:r>
      <w:r>
        <w:t>возможно включить в 128</w:t>
      </w:r>
    </w:p>
  </w:comment>
  <w:comment w:id="44" w:author="smarta-asus@outlook.com" w:date="2021-07-01T19:57:00Z" w:initials="s">
    <w:p w14:paraId="6BF34EAC" w14:textId="77777777" w:rsidR="00CA2B3D" w:rsidRDefault="00CA2B3D" w:rsidP="00B94AB5">
      <w:pPr>
        <w:pStyle w:val="ad"/>
      </w:pPr>
      <w:r>
        <w:rPr>
          <w:rStyle w:val="af1"/>
        </w:rPr>
        <w:annotationRef/>
      </w:r>
      <w:r>
        <w:t>Принято</w:t>
      </w:r>
    </w:p>
  </w:comment>
  <w:comment w:id="45" w:author="smarta-asus@outlook.com" w:date="2021-07-01T19:59:00Z" w:initials="s">
    <w:p w14:paraId="4377DDA8" w14:textId="77777777" w:rsidR="00CA2B3D" w:rsidRDefault="00CA2B3D" w:rsidP="00ED2FD2">
      <w:pPr>
        <w:pStyle w:val="ad"/>
      </w:pPr>
      <w:r>
        <w:rPr>
          <w:rStyle w:val="af1"/>
        </w:rPr>
        <w:annotationRef/>
      </w:r>
      <w:r>
        <w:t>Минтру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6BA53" w15:done="0"/>
  <w15:commentEx w15:paraId="76930A6F" w15:done="0"/>
  <w15:commentEx w15:paraId="4C51A5E0" w15:done="0"/>
  <w15:commentEx w15:paraId="085D5FFB" w15:paraIdParent="4C51A5E0" w15:done="0"/>
  <w15:commentEx w15:paraId="6DBE2B89" w15:done="0"/>
  <w15:commentEx w15:paraId="7CC119C9" w15:paraIdParent="6DBE2B89" w15:done="0"/>
  <w15:commentEx w15:paraId="5CE4D759" w15:done="0"/>
  <w15:commentEx w15:paraId="790BB95D" w15:done="0"/>
  <w15:commentEx w15:paraId="368A6457" w15:done="0"/>
  <w15:commentEx w15:paraId="24F6026D" w15:done="0"/>
  <w15:commentEx w15:paraId="176C4A0C" w15:done="0"/>
  <w15:commentEx w15:paraId="139FFBA2" w15:done="0"/>
  <w15:commentEx w15:paraId="77A8E3FB" w15:done="0"/>
  <w15:commentEx w15:paraId="36B2173E" w15:done="0"/>
  <w15:commentEx w15:paraId="640745C9" w15:done="0"/>
  <w15:commentEx w15:paraId="4F867737" w15:done="0"/>
  <w15:commentEx w15:paraId="5C35E2B9" w15:done="0"/>
  <w15:commentEx w15:paraId="1F243084" w15:done="0"/>
  <w15:commentEx w15:paraId="71980524" w15:done="0"/>
  <w15:commentEx w15:paraId="069BCD84" w15:done="0"/>
  <w15:commentEx w15:paraId="5E2D655C" w15:paraIdParent="069BCD84" w15:done="0"/>
  <w15:commentEx w15:paraId="70388755" w15:done="0"/>
  <w15:commentEx w15:paraId="5EB78496" w15:done="0"/>
  <w15:commentEx w15:paraId="706D8D90" w15:done="0"/>
  <w15:commentEx w15:paraId="71822CFF" w15:done="0"/>
  <w15:commentEx w15:paraId="61847612" w15:done="0"/>
  <w15:commentEx w15:paraId="447C3EA7" w15:done="0"/>
  <w15:commentEx w15:paraId="34697B09" w15:done="0"/>
  <w15:commentEx w15:paraId="20A420F8" w15:done="0"/>
  <w15:commentEx w15:paraId="3E4AE29A" w15:done="0"/>
  <w15:commentEx w15:paraId="30801F21" w15:done="0"/>
  <w15:commentEx w15:paraId="0D1A9B54" w15:done="0"/>
  <w15:commentEx w15:paraId="1A228AAF" w15:done="0"/>
  <w15:commentEx w15:paraId="1F5D7BBE" w15:done="0"/>
  <w15:commentEx w15:paraId="66CC5C3C" w15:done="0"/>
  <w15:commentEx w15:paraId="60ED481A" w15:done="0"/>
  <w15:commentEx w15:paraId="04D3F41A" w15:done="0"/>
  <w15:commentEx w15:paraId="6ED48712" w15:done="0"/>
  <w15:commentEx w15:paraId="451A309F" w15:done="0"/>
  <w15:commentEx w15:paraId="4D9A7D15" w15:done="0"/>
  <w15:commentEx w15:paraId="6A1D0DFE" w15:done="0"/>
  <w15:commentEx w15:paraId="5F49F387" w15:done="0"/>
  <w15:commentEx w15:paraId="3A640199" w15:done="0"/>
  <w15:commentEx w15:paraId="6BF34EAC" w15:done="0"/>
  <w15:commentEx w15:paraId="4377D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D8F" w16cex:dateUtc="2021-07-01T12:28:00Z"/>
  <w16cex:commentExtensible w16cex:durableId="24885F37" w16cex:dateUtc="2021-07-01T12:35:00Z"/>
  <w16cex:commentExtensible w16cex:durableId="24886058" w16cex:dateUtc="2021-07-01T12:40:00Z"/>
  <w16cex:commentExtensible w16cex:durableId="2488607C" w16cex:dateUtc="2021-07-01T12:40:00Z"/>
  <w16cex:commentExtensible w16cex:durableId="248860E7" w16cex:dateUtc="2021-07-01T12:42:00Z"/>
  <w16cex:commentExtensible w16cex:durableId="2488610C" w16cex:dateUtc="2021-07-01T12:43:00Z"/>
  <w16cex:commentExtensible w16cex:durableId="2488616F" w16cex:dateUtc="2021-07-01T12:44:00Z"/>
  <w16cex:commentExtensible w16cex:durableId="2488621F" w16cex:dateUtc="2021-07-01T12:47:00Z"/>
  <w16cex:commentExtensible w16cex:durableId="24886269" w16cex:dateUtc="2021-07-01T12:48:00Z"/>
  <w16cex:commentExtensible w16cex:durableId="2488633B" w16cex:dateUtc="2021-07-01T12:52:00Z"/>
  <w16cex:commentExtensible w16cex:durableId="248863DA" w16cex:dateUtc="2021-07-01T12:55:00Z"/>
  <w16cex:commentExtensible w16cex:durableId="24886452" w16cex:dateUtc="2021-07-01T12:57:00Z"/>
  <w16cex:commentExtensible w16cex:durableId="248875B2" w16cex:dateUtc="2021-07-01T14:11:00Z"/>
  <w16cex:commentExtensible w16cex:durableId="248874C4" w16cex:dateUtc="2021-07-01T14:07:00Z"/>
  <w16cex:commentExtensible w16cex:durableId="24887688" w16cex:dateUtc="2021-07-01T14:14:00Z"/>
  <w16cex:commentExtensible w16cex:durableId="248876EA" w16cex:dateUtc="2021-07-01T14:16:00Z"/>
  <w16cex:commentExtensible w16cex:durableId="24887800" w16cex:dateUtc="2021-07-01T14:21:00Z"/>
  <w16cex:commentExtensible w16cex:durableId="24887813" w16cex:dateUtc="2021-07-01T14:21:00Z"/>
  <w16cex:commentExtensible w16cex:durableId="2488786F" w16cex:dateUtc="2021-07-01T14:22:00Z"/>
  <w16cex:commentExtensible w16cex:durableId="248878BD" w16cex:dateUtc="2021-07-01T14:24:00Z"/>
  <w16cex:commentExtensible w16cex:durableId="248878CA" w16cex:dateUtc="2021-07-01T14:24:00Z"/>
  <w16cex:commentExtensible w16cex:durableId="248879BC" w16cex:dateUtc="2021-07-01T14:28:00Z"/>
  <w16cex:commentExtensible w16cex:durableId="24887A48" w16cex:dateUtc="2021-07-01T14:30:00Z"/>
  <w16cex:commentExtensible w16cex:durableId="24887B56" w16cex:dateUtc="2021-07-01T14:35:00Z"/>
  <w16cex:commentExtensible w16cex:durableId="24887BE0" w16cex:dateUtc="2021-07-01T14:37:00Z"/>
  <w16cex:commentExtensible w16cex:durableId="24887C62" w16cex:dateUtc="2021-07-01T14:39:00Z"/>
  <w16cex:commentExtensible w16cex:durableId="24887FBD" w16cex:dateUtc="2021-07-01T14:54:00Z"/>
  <w16cex:commentExtensible w16cex:durableId="248880A1" w16cex:dateUtc="2021-07-01T14:57:00Z"/>
  <w16cex:commentExtensible w16cex:durableId="2488819F" w16cex:dateUtc="2021-07-01T15:02:00Z"/>
  <w16cex:commentExtensible w16cex:durableId="248883F1" w16cex:dateUtc="2021-07-01T15:12:00Z"/>
  <w16cex:commentExtensible w16cex:durableId="2488860B" w16cex:dateUtc="2021-07-01T15:20:00Z"/>
  <w16cex:commentExtensible w16cex:durableId="24888694" w16cex:dateUtc="2021-07-01T15:23:00Z"/>
  <w16cex:commentExtensible w16cex:durableId="24888AD7" w16cex:dateUtc="2021-07-01T15:41:00Z"/>
  <w16cex:commentExtensible w16cex:durableId="24888E44" w16cex:dateUtc="2021-07-01T15:56:00Z"/>
  <w16cex:commentExtensible w16cex:durableId="2488916E" w16cex:dateUtc="2021-07-01T16:09:00Z"/>
  <w16cex:commentExtensible w16cex:durableId="24889064" w16cex:dateUtc="2021-07-01T16:05:00Z"/>
  <w16cex:commentExtensible w16cex:durableId="24889404" w16cex:dateUtc="2021-07-01T16:20:00Z"/>
  <w16cex:commentExtensible w16cex:durableId="24889428" w16cex:dateUtc="2021-07-01T16:21:00Z"/>
  <w16cex:commentExtensible w16cex:durableId="2488948A" w16cex:dateUtc="2021-07-01T16:22:00Z"/>
  <w16cex:commentExtensible w16cex:durableId="24889579" w16cex:dateUtc="2021-07-01T16:26:00Z"/>
  <w16cex:commentExtensible w16cex:durableId="24889867" w16cex:dateUtc="2021-07-01T16:39:00Z"/>
  <w16cex:commentExtensible w16cex:durableId="24889A5C" w16cex:dateUtc="2021-07-01T16:47:00Z"/>
  <w16cex:commentExtensible w16cex:durableId="24889C25" w16cex:dateUtc="2021-07-01T16:55:00Z"/>
  <w16cex:commentExtensible w16cex:durableId="24889C8F" w16cex:dateUtc="2021-07-01T16:57:00Z"/>
  <w16cex:commentExtensible w16cex:durableId="24889D05" w16cex:dateUtc="2021-07-0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6BA53" w16cid:durableId="24885D8F"/>
  <w16cid:commentId w16cid:paraId="76930A6F" w16cid:durableId="24885F37"/>
  <w16cid:commentId w16cid:paraId="4C51A5E0" w16cid:durableId="24886058"/>
  <w16cid:commentId w16cid:paraId="085D5FFB" w16cid:durableId="2488607C"/>
  <w16cid:commentId w16cid:paraId="6DBE2B89" w16cid:durableId="248860E7"/>
  <w16cid:commentId w16cid:paraId="7CC119C9" w16cid:durableId="2488610C"/>
  <w16cid:commentId w16cid:paraId="5CE4D759" w16cid:durableId="2488616F"/>
  <w16cid:commentId w16cid:paraId="790BB95D" w16cid:durableId="2488621F"/>
  <w16cid:commentId w16cid:paraId="368A6457" w16cid:durableId="24886269"/>
  <w16cid:commentId w16cid:paraId="24F6026D" w16cid:durableId="2488633B"/>
  <w16cid:commentId w16cid:paraId="176C4A0C" w16cid:durableId="248863DA"/>
  <w16cid:commentId w16cid:paraId="139FFBA2" w16cid:durableId="24886452"/>
  <w16cid:commentId w16cid:paraId="77A8E3FB" w16cid:durableId="248875B2"/>
  <w16cid:commentId w16cid:paraId="36B2173E" w16cid:durableId="248874C4"/>
  <w16cid:commentId w16cid:paraId="640745C9" w16cid:durableId="24887688"/>
  <w16cid:commentId w16cid:paraId="4F867737" w16cid:durableId="248876EA"/>
  <w16cid:commentId w16cid:paraId="5C35E2B9" w16cid:durableId="24887800"/>
  <w16cid:commentId w16cid:paraId="1F243084" w16cid:durableId="24887813"/>
  <w16cid:commentId w16cid:paraId="71980524" w16cid:durableId="2488786F"/>
  <w16cid:commentId w16cid:paraId="069BCD84" w16cid:durableId="248878BD"/>
  <w16cid:commentId w16cid:paraId="5E2D655C" w16cid:durableId="248878CA"/>
  <w16cid:commentId w16cid:paraId="70388755" w16cid:durableId="248879BC"/>
  <w16cid:commentId w16cid:paraId="5EB78496" w16cid:durableId="24887A48"/>
  <w16cid:commentId w16cid:paraId="706D8D90" w16cid:durableId="24887B56"/>
  <w16cid:commentId w16cid:paraId="71822CFF" w16cid:durableId="24887BE0"/>
  <w16cid:commentId w16cid:paraId="61847612" w16cid:durableId="24887C62"/>
  <w16cid:commentId w16cid:paraId="447C3EA7" w16cid:durableId="24887FBD"/>
  <w16cid:commentId w16cid:paraId="34697B09" w16cid:durableId="248880A1"/>
  <w16cid:commentId w16cid:paraId="20A420F8" w16cid:durableId="2488819F"/>
  <w16cid:commentId w16cid:paraId="3E4AE29A" w16cid:durableId="248883F1"/>
  <w16cid:commentId w16cid:paraId="30801F21" w16cid:durableId="2488860B"/>
  <w16cid:commentId w16cid:paraId="0D1A9B54" w16cid:durableId="24888694"/>
  <w16cid:commentId w16cid:paraId="1A228AAF" w16cid:durableId="24888AD7"/>
  <w16cid:commentId w16cid:paraId="1F5D7BBE" w16cid:durableId="24888E44"/>
  <w16cid:commentId w16cid:paraId="66CC5C3C" w16cid:durableId="2488916E"/>
  <w16cid:commentId w16cid:paraId="60ED481A" w16cid:durableId="24889064"/>
  <w16cid:commentId w16cid:paraId="04D3F41A" w16cid:durableId="24889404"/>
  <w16cid:commentId w16cid:paraId="6ED48712" w16cid:durableId="24889428"/>
  <w16cid:commentId w16cid:paraId="451A309F" w16cid:durableId="2488948A"/>
  <w16cid:commentId w16cid:paraId="4D9A7D15" w16cid:durableId="24889579"/>
  <w16cid:commentId w16cid:paraId="6A1D0DFE" w16cid:durableId="24889867"/>
  <w16cid:commentId w16cid:paraId="5F49F387" w16cid:durableId="24889A5C"/>
  <w16cid:commentId w16cid:paraId="3A640199" w16cid:durableId="24889C25"/>
  <w16cid:commentId w16cid:paraId="6BF34EAC" w16cid:durableId="24889C8F"/>
  <w16cid:commentId w16cid:paraId="4377DDA8" w16cid:durableId="24889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F0F6" w14:textId="77777777" w:rsidR="000F5464" w:rsidRDefault="000F5464" w:rsidP="00647ED5">
      <w:pPr>
        <w:spacing w:after="0" w:line="240" w:lineRule="auto"/>
      </w:pPr>
      <w:r>
        <w:separator/>
      </w:r>
    </w:p>
  </w:endnote>
  <w:endnote w:type="continuationSeparator" w:id="0">
    <w:p w14:paraId="6610240A" w14:textId="77777777" w:rsidR="000F5464" w:rsidRDefault="000F5464" w:rsidP="006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05721"/>
      <w:docPartObj>
        <w:docPartGallery w:val="Page Numbers (Bottom of Page)"/>
        <w:docPartUnique/>
      </w:docPartObj>
    </w:sdtPr>
    <w:sdtEndPr/>
    <w:sdtContent>
      <w:p w14:paraId="3752FD18" w14:textId="1E8E11C6" w:rsidR="006C4102" w:rsidRDefault="006C4102">
        <w:pPr>
          <w:pStyle w:val="a6"/>
          <w:jc w:val="right"/>
        </w:pPr>
        <w:r>
          <w:fldChar w:fldCharType="begin"/>
        </w:r>
        <w:r>
          <w:instrText>PAGE   \* MERGEFORMAT</w:instrText>
        </w:r>
        <w:r>
          <w:fldChar w:fldCharType="separate"/>
        </w:r>
        <w:r w:rsidR="003E605E">
          <w:rPr>
            <w:noProof/>
          </w:rPr>
          <w:t>43</w:t>
        </w:r>
        <w:r>
          <w:fldChar w:fldCharType="end"/>
        </w:r>
      </w:p>
    </w:sdtContent>
  </w:sdt>
  <w:p w14:paraId="05C45F29" w14:textId="77777777" w:rsidR="006C4102" w:rsidRDefault="006C41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3829" w14:textId="77777777" w:rsidR="000F5464" w:rsidRDefault="000F5464" w:rsidP="00647ED5">
      <w:pPr>
        <w:spacing w:after="0" w:line="240" w:lineRule="auto"/>
      </w:pPr>
      <w:r>
        <w:separator/>
      </w:r>
    </w:p>
  </w:footnote>
  <w:footnote w:type="continuationSeparator" w:id="0">
    <w:p w14:paraId="7409CE12" w14:textId="77777777" w:rsidR="000F5464" w:rsidRDefault="000F5464" w:rsidP="0064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C6"/>
    <w:multiLevelType w:val="hybridMultilevel"/>
    <w:tmpl w:val="48E85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A656A"/>
    <w:multiLevelType w:val="hybridMultilevel"/>
    <w:tmpl w:val="15FCE926"/>
    <w:lvl w:ilvl="0" w:tplc="E54C1D1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1A3B75B5"/>
    <w:multiLevelType w:val="hybridMultilevel"/>
    <w:tmpl w:val="DE22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057DC"/>
    <w:multiLevelType w:val="multilevel"/>
    <w:tmpl w:val="DE12F900"/>
    <w:lvl w:ilvl="0">
      <w:start w:val="1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BC3327"/>
    <w:multiLevelType w:val="multilevel"/>
    <w:tmpl w:val="0419001F"/>
    <w:lvl w:ilvl="0">
      <w:start w:val="1"/>
      <w:numFmt w:val="decimal"/>
      <w:lvlText w:val="%1."/>
      <w:lvlJc w:val="left"/>
      <w:pPr>
        <w:ind w:left="1778"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DF32A4"/>
    <w:multiLevelType w:val="hybridMultilevel"/>
    <w:tmpl w:val="81AAD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117AD"/>
    <w:multiLevelType w:val="hybridMultilevel"/>
    <w:tmpl w:val="FBE4E672"/>
    <w:lvl w:ilvl="0" w:tplc="4D7857F2">
      <w:start w:val="1"/>
      <w:numFmt w:val="russianLower"/>
      <w:lvlText w:val="%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B4EE3"/>
    <w:multiLevelType w:val="hybridMultilevel"/>
    <w:tmpl w:val="216E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12B37"/>
    <w:multiLevelType w:val="multilevel"/>
    <w:tmpl w:val="401011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09546F"/>
    <w:multiLevelType w:val="multilevel"/>
    <w:tmpl w:val="2CEE07EC"/>
    <w:lvl w:ilvl="0">
      <w:start w:val="111"/>
      <w:numFmt w:val="decimal"/>
      <w:lvlText w:val="%1."/>
      <w:lvlJc w:val="left"/>
      <w:pPr>
        <w:ind w:left="600" w:hanging="600"/>
      </w:pPr>
      <w:rPr>
        <w:b w:val="0"/>
      </w:rPr>
    </w:lvl>
    <w:lvl w:ilvl="1">
      <w:start w:val="1"/>
      <w:numFmt w:val="decimal"/>
      <w:lvlText w:val="%1.%2."/>
      <w:lvlJc w:val="left"/>
      <w:pPr>
        <w:ind w:left="242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55295446"/>
    <w:multiLevelType w:val="hybridMultilevel"/>
    <w:tmpl w:val="7DBE6128"/>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2" w15:restartNumberingAfterBreak="0">
    <w:nsid w:val="56827D28"/>
    <w:multiLevelType w:val="hybridMultilevel"/>
    <w:tmpl w:val="D8EA3A96"/>
    <w:lvl w:ilvl="0" w:tplc="F7E003A6">
      <w:start w:val="1"/>
      <w:numFmt w:val="decimal"/>
      <w:lvlText w:val="%1)"/>
      <w:lvlJc w:val="left"/>
      <w:pPr>
        <w:ind w:left="900" w:hanging="360"/>
      </w:pPr>
      <w:rPr>
        <w:rFonts w:ascii="Times New Roman" w:hAnsi="Times New Roman"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98F7B40"/>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DD2E6E"/>
    <w:multiLevelType w:val="hybridMultilevel"/>
    <w:tmpl w:val="52FE3A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76566"/>
    <w:multiLevelType w:val="hybridMultilevel"/>
    <w:tmpl w:val="EA90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3099"/>
    <w:multiLevelType w:val="multilevel"/>
    <w:tmpl w:val="4274CA8E"/>
    <w:lvl w:ilvl="0">
      <w:start w:val="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4"/>
  </w:num>
  <w:num w:numId="4">
    <w:abstractNumId w:val="9"/>
  </w:num>
  <w:num w:numId="5">
    <w:abstractNumId w:val="1"/>
  </w:num>
  <w:num w:numId="6">
    <w:abstractNumId w:val="4"/>
  </w:num>
  <w:num w:numId="7">
    <w:abstractNumId w:val="18"/>
  </w:num>
  <w:num w:numId="8">
    <w:abstractNumId w:val="17"/>
  </w:num>
  <w:num w:numId="9">
    <w:abstractNumId w:val="12"/>
  </w:num>
  <w:num w:numId="10">
    <w:abstractNumId w:val="0"/>
  </w:num>
  <w:num w:numId="11">
    <w:abstractNumId w:val="7"/>
  </w:num>
  <w:num w:numId="12">
    <w:abstractNumId w:val="13"/>
  </w:num>
  <w:num w:numId="13">
    <w:abstractNumId w:val="6"/>
  </w:num>
  <w:num w:numId="14">
    <w:abstractNumId w:val="11"/>
  </w:num>
  <w:num w:numId="15">
    <w:abstractNumId w:val="3"/>
  </w:num>
  <w:num w:numId="16">
    <w:abstractNumId w:val="8"/>
  </w:num>
  <w:num w:numId="17">
    <w:abstractNumId w:val="10"/>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arta-asus@outlook.com">
    <w15:presenceInfo w15:providerId="Windows Live" w15:userId="5d6eacfbf79a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8FF"/>
    <w:rsid w:val="00001889"/>
    <w:rsid w:val="000020B0"/>
    <w:rsid w:val="000021D7"/>
    <w:rsid w:val="00002627"/>
    <w:rsid w:val="00002854"/>
    <w:rsid w:val="00002FE0"/>
    <w:rsid w:val="000048D6"/>
    <w:rsid w:val="00004A39"/>
    <w:rsid w:val="0000509E"/>
    <w:rsid w:val="00005452"/>
    <w:rsid w:val="000055DD"/>
    <w:rsid w:val="00005AA6"/>
    <w:rsid w:val="00005B2C"/>
    <w:rsid w:val="00005DEE"/>
    <w:rsid w:val="0000715B"/>
    <w:rsid w:val="00010230"/>
    <w:rsid w:val="000106E2"/>
    <w:rsid w:val="00010BB7"/>
    <w:rsid w:val="00010DDB"/>
    <w:rsid w:val="00012B77"/>
    <w:rsid w:val="00012F44"/>
    <w:rsid w:val="00013B73"/>
    <w:rsid w:val="00013C80"/>
    <w:rsid w:val="00013C98"/>
    <w:rsid w:val="00013F40"/>
    <w:rsid w:val="00014173"/>
    <w:rsid w:val="0001481F"/>
    <w:rsid w:val="00014A58"/>
    <w:rsid w:val="00015C20"/>
    <w:rsid w:val="0001675A"/>
    <w:rsid w:val="00016FAD"/>
    <w:rsid w:val="00017E0C"/>
    <w:rsid w:val="0002058A"/>
    <w:rsid w:val="0002117D"/>
    <w:rsid w:val="00021B10"/>
    <w:rsid w:val="00021F10"/>
    <w:rsid w:val="00022657"/>
    <w:rsid w:val="00022DF1"/>
    <w:rsid w:val="000240DA"/>
    <w:rsid w:val="00024684"/>
    <w:rsid w:val="00024FB9"/>
    <w:rsid w:val="0002599F"/>
    <w:rsid w:val="00025C82"/>
    <w:rsid w:val="000261BA"/>
    <w:rsid w:val="0002638B"/>
    <w:rsid w:val="00026421"/>
    <w:rsid w:val="00026994"/>
    <w:rsid w:val="00026C60"/>
    <w:rsid w:val="000270AC"/>
    <w:rsid w:val="00027FA2"/>
    <w:rsid w:val="00031FE8"/>
    <w:rsid w:val="00032949"/>
    <w:rsid w:val="0003315C"/>
    <w:rsid w:val="0003333B"/>
    <w:rsid w:val="0003342B"/>
    <w:rsid w:val="00033682"/>
    <w:rsid w:val="00033F39"/>
    <w:rsid w:val="000350F1"/>
    <w:rsid w:val="000359EB"/>
    <w:rsid w:val="00037027"/>
    <w:rsid w:val="00037DE4"/>
    <w:rsid w:val="00040CED"/>
    <w:rsid w:val="0004107B"/>
    <w:rsid w:val="00041482"/>
    <w:rsid w:val="00041D0C"/>
    <w:rsid w:val="00042057"/>
    <w:rsid w:val="00042290"/>
    <w:rsid w:val="0004274A"/>
    <w:rsid w:val="000429C8"/>
    <w:rsid w:val="00043269"/>
    <w:rsid w:val="000434CF"/>
    <w:rsid w:val="000439DF"/>
    <w:rsid w:val="00043DDC"/>
    <w:rsid w:val="000451CD"/>
    <w:rsid w:val="000456A3"/>
    <w:rsid w:val="00045D9E"/>
    <w:rsid w:val="00046AAE"/>
    <w:rsid w:val="0004736D"/>
    <w:rsid w:val="000478C4"/>
    <w:rsid w:val="00047C3F"/>
    <w:rsid w:val="00050E18"/>
    <w:rsid w:val="0005175E"/>
    <w:rsid w:val="00052440"/>
    <w:rsid w:val="00053646"/>
    <w:rsid w:val="00054438"/>
    <w:rsid w:val="00054917"/>
    <w:rsid w:val="00055A06"/>
    <w:rsid w:val="00055AFB"/>
    <w:rsid w:val="00055F80"/>
    <w:rsid w:val="000569C0"/>
    <w:rsid w:val="0005706D"/>
    <w:rsid w:val="00057414"/>
    <w:rsid w:val="00057424"/>
    <w:rsid w:val="00057752"/>
    <w:rsid w:val="00057F41"/>
    <w:rsid w:val="00057FDC"/>
    <w:rsid w:val="0006038A"/>
    <w:rsid w:val="00060A53"/>
    <w:rsid w:val="00060EFE"/>
    <w:rsid w:val="00061164"/>
    <w:rsid w:val="000622F5"/>
    <w:rsid w:val="00062E01"/>
    <w:rsid w:val="000631BD"/>
    <w:rsid w:val="0006347A"/>
    <w:rsid w:val="00064259"/>
    <w:rsid w:val="0006446D"/>
    <w:rsid w:val="00065753"/>
    <w:rsid w:val="00065C44"/>
    <w:rsid w:val="00065D40"/>
    <w:rsid w:val="00066954"/>
    <w:rsid w:val="00066E15"/>
    <w:rsid w:val="00067208"/>
    <w:rsid w:val="000673D5"/>
    <w:rsid w:val="000676BB"/>
    <w:rsid w:val="00067B5A"/>
    <w:rsid w:val="00070965"/>
    <w:rsid w:val="00070D63"/>
    <w:rsid w:val="00071DEF"/>
    <w:rsid w:val="0007215D"/>
    <w:rsid w:val="000749FF"/>
    <w:rsid w:val="00074FE2"/>
    <w:rsid w:val="00075EB7"/>
    <w:rsid w:val="00080695"/>
    <w:rsid w:val="00080F01"/>
    <w:rsid w:val="00081086"/>
    <w:rsid w:val="00083FE9"/>
    <w:rsid w:val="0008480F"/>
    <w:rsid w:val="00084872"/>
    <w:rsid w:val="0008492C"/>
    <w:rsid w:val="00084FD1"/>
    <w:rsid w:val="00084FD3"/>
    <w:rsid w:val="000854CD"/>
    <w:rsid w:val="000859AF"/>
    <w:rsid w:val="00086332"/>
    <w:rsid w:val="000869A0"/>
    <w:rsid w:val="00086AA6"/>
    <w:rsid w:val="00086B75"/>
    <w:rsid w:val="00086BF1"/>
    <w:rsid w:val="000873F1"/>
    <w:rsid w:val="0008758B"/>
    <w:rsid w:val="00090DF9"/>
    <w:rsid w:val="00094111"/>
    <w:rsid w:val="000944D3"/>
    <w:rsid w:val="00095E09"/>
    <w:rsid w:val="00095F65"/>
    <w:rsid w:val="000968D8"/>
    <w:rsid w:val="00096A19"/>
    <w:rsid w:val="00097C84"/>
    <w:rsid w:val="000A01D9"/>
    <w:rsid w:val="000A0352"/>
    <w:rsid w:val="000A07B1"/>
    <w:rsid w:val="000A1C72"/>
    <w:rsid w:val="000A338D"/>
    <w:rsid w:val="000A3A32"/>
    <w:rsid w:val="000A4352"/>
    <w:rsid w:val="000A52C0"/>
    <w:rsid w:val="000A556A"/>
    <w:rsid w:val="000A63DB"/>
    <w:rsid w:val="000A7F6B"/>
    <w:rsid w:val="000B0697"/>
    <w:rsid w:val="000B0CDF"/>
    <w:rsid w:val="000B1537"/>
    <w:rsid w:val="000B1DA1"/>
    <w:rsid w:val="000B1FC9"/>
    <w:rsid w:val="000B200C"/>
    <w:rsid w:val="000B2415"/>
    <w:rsid w:val="000B269B"/>
    <w:rsid w:val="000B2DC7"/>
    <w:rsid w:val="000B35A4"/>
    <w:rsid w:val="000B3AA1"/>
    <w:rsid w:val="000B3BBC"/>
    <w:rsid w:val="000B3D91"/>
    <w:rsid w:val="000B432F"/>
    <w:rsid w:val="000B46C1"/>
    <w:rsid w:val="000B5511"/>
    <w:rsid w:val="000B6616"/>
    <w:rsid w:val="000B6B57"/>
    <w:rsid w:val="000B7344"/>
    <w:rsid w:val="000C0006"/>
    <w:rsid w:val="000C0092"/>
    <w:rsid w:val="000C0236"/>
    <w:rsid w:val="000C0350"/>
    <w:rsid w:val="000C056F"/>
    <w:rsid w:val="000C0B65"/>
    <w:rsid w:val="000C11A3"/>
    <w:rsid w:val="000C1554"/>
    <w:rsid w:val="000C2352"/>
    <w:rsid w:val="000C2F44"/>
    <w:rsid w:val="000C300E"/>
    <w:rsid w:val="000C3D00"/>
    <w:rsid w:val="000C5C8B"/>
    <w:rsid w:val="000C5D0F"/>
    <w:rsid w:val="000C66CD"/>
    <w:rsid w:val="000C67D2"/>
    <w:rsid w:val="000C695D"/>
    <w:rsid w:val="000C719A"/>
    <w:rsid w:val="000C7746"/>
    <w:rsid w:val="000C7C29"/>
    <w:rsid w:val="000C7D96"/>
    <w:rsid w:val="000C7E09"/>
    <w:rsid w:val="000D005A"/>
    <w:rsid w:val="000D09AA"/>
    <w:rsid w:val="000D0E64"/>
    <w:rsid w:val="000D1B32"/>
    <w:rsid w:val="000D2515"/>
    <w:rsid w:val="000D2C25"/>
    <w:rsid w:val="000D308B"/>
    <w:rsid w:val="000D3340"/>
    <w:rsid w:val="000D42E8"/>
    <w:rsid w:val="000D4A3F"/>
    <w:rsid w:val="000D65C4"/>
    <w:rsid w:val="000D67BA"/>
    <w:rsid w:val="000D76E3"/>
    <w:rsid w:val="000D7715"/>
    <w:rsid w:val="000D7FC6"/>
    <w:rsid w:val="000E0F1E"/>
    <w:rsid w:val="000E1131"/>
    <w:rsid w:val="000E1D04"/>
    <w:rsid w:val="000E250E"/>
    <w:rsid w:val="000E3395"/>
    <w:rsid w:val="000E36A7"/>
    <w:rsid w:val="000E4206"/>
    <w:rsid w:val="000E4672"/>
    <w:rsid w:val="000E4CF2"/>
    <w:rsid w:val="000E4D17"/>
    <w:rsid w:val="000E4E98"/>
    <w:rsid w:val="000E57F1"/>
    <w:rsid w:val="000E5953"/>
    <w:rsid w:val="000E7336"/>
    <w:rsid w:val="000F03A1"/>
    <w:rsid w:val="000F0B78"/>
    <w:rsid w:val="000F11E4"/>
    <w:rsid w:val="000F1F62"/>
    <w:rsid w:val="000F2BD4"/>
    <w:rsid w:val="000F5175"/>
    <w:rsid w:val="000F5464"/>
    <w:rsid w:val="000F6FD2"/>
    <w:rsid w:val="000F71E2"/>
    <w:rsid w:val="000F7230"/>
    <w:rsid w:val="001009F8"/>
    <w:rsid w:val="00100BED"/>
    <w:rsid w:val="0010144E"/>
    <w:rsid w:val="00101543"/>
    <w:rsid w:val="00101BDA"/>
    <w:rsid w:val="00102463"/>
    <w:rsid w:val="0010288B"/>
    <w:rsid w:val="001034E2"/>
    <w:rsid w:val="001055E1"/>
    <w:rsid w:val="00105F0F"/>
    <w:rsid w:val="00106AE3"/>
    <w:rsid w:val="00107360"/>
    <w:rsid w:val="001075F1"/>
    <w:rsid w:val="00107E09"/>
    <w:rsid w:val="00107F19"/>
    <w:rsid w:val="00110873"/>
    <w:rsid w:val="00112480"/>
    <w:rsid w:val="0011450A"/>
    <w:rsid w:val="0011484A"/>
    <w:rsid w:val="00114F26"/>
    <w:rsid w:val="00115AEF"/>
    <w:rsid w:val="00115FAD"/>
    <w:rsid w:val="00116549"/>
    <w:rsid w:val="00116590"/>
    <w:rsid w:val="00116834"/>
    <w:rsid w:val="00117AA5"/>
    <w:rsid w:val="00117EC2"/>
    <w:rsid w:val="00120762"/>
    <w:rsid w:val="00121066"/>
    <w:rsid w:val="00121A61"/>
    <w:rsid w:val="00123551"/>
    <w:rsid w:val="0012401C"/>
    <w:rsid w:val="0012418F"/>
    <w:rsid w:val="00124422"/>
    <w:rsid w:val="0012486C"/>
    <w:rsid w:val="001267B1"/>
    <w:rsid w:val="00127220"/>
    <w:rsid w:val="001274D0"/>
    <w:rsid w:val="001274E6"/>
    <w:rsid w:val="001277A0"/>
    <w:rsid w:val="00127DB8"/>
    <w:rsid w:val="00130219"/>
    <w:rsid w:val="00130BFD"/>
    <w:rsid w:val="00131AF2"/>
    <w:rsid w:val="00132551"/>
    <w:rsid w:val="00133540"/>
    <w:rsid w:val="001345B3"/>
    <w:rsid w:val="00135DB2"/>
    <w:rsid w:val="00135EE3"/>
    <w:rsid w:val="00136816"/>
    <w:rsid w:val="00137174"/>
    <w:rsid w:val="00137676"/>
    <w:rsid w:val="001377AB"/>
    <w:rsid w:val="00137FF3"/>
    <w:rsid w:val="00140549"/>
    <w:rsid w:val="0014161C"/>
    <w:rsid w:val="001417F6"/>
    <w:rsid w:val="00141DA9"/>
    <w:rsid w:val="00141E17"/>
    <w:rsid w:val="00142B7D"/>
    <w:rsid w:val="00144753"/>
    <w:rsid w:val="00144F99"/>
    <w:rsid w:val="0014520E"/>
    <w:rsid w:val="001459DA"/>
    <w:rsid w:val="00146E17"/>
    <w:rsid w:val="00147A75"/>
    <w:rsid w:val="00147B4D"/>
    <w:rsid w:val="00150C44"/>
    <w:rsid w:val="00151032"/>
    <w:rsid w:val="001518FC"/>
    <w:rsid w:val="001519F3"/>
    <w:rsid w:val="00152E2F"/>
    <w:rsid w:val="00153E91"/>
    <w:rsid w:val="00154DE7"/>
    <w:rsid w:val="00155B6B"/>
    <w:rsid w:val="00156731"/>
    <w:rsid w:val="00156C28"/>
    <w:rsid w:val="001571E8"/>
    <w:rsid w:val="00157503"/>
    <w:rsid w:val="0015766F"/>
    <w:rsid w:val="0015784E"/>
    <w:rsid w:val="00157899"/>
    <w:rsid w:val="001578F5"/>
    <w:rsid w:val="00157F0E"/>
    <w:rsid w:val="0016014A"/>
    <w:rsid w:val="0016064E"/>
    <w:rsid w:val="001606F3"/>
    <w:rsid w:val="00160D1D"/>
    <w:rsid w:val="0016169B"/>
    <w:rsid w:val="00161EEC"/>
    <w:rsid w:val="00162723"/>
    <w:rsid w:val="0016289A"/>
    <w:rsid w:val="00162E49"/>
    <w:rsid w:val="00163395"/>
    <w:rsid w:val="0016364F"/>
    <w:rsid w:val="00163B1C"/>
    <w:rsid w:val="00164183"/>
    <w:rsid w:val="00165041"/>
    <w:rsid w:val="00165297"/>
    <w:rsid w:val="001656E5"/>
    <w:rsid w:val="001661C0"/>
    <w:rsid w:val="00166AAF"/>
    <w:rsid w:val="00166EF5"/>
    <w:rsid w:val="001676B1"/>
    <w:rsid w:val="0017093C"/>
    <w:rsid w:val="001712DD"/>
    <w:rsid w:val="0017169E"/>
    <w:rsid w:val="00171D32"/>
    <w:rsid w:val="00173681"/>
    <w:rsid w:val="00173E15"/>
    <w:rsid w:val="001740F0"/>
    <w:rsid w:val="001745C6"/>
    <w:rsid w:val="00174D38"/>
    <w:rsid w:val="00175078"/>
    <w:rsid w:val="00175237"/>
    <w:rsid w:val="00175832"/>
    <w:rsid w:val="0017770A"/>
    <w:rsid w:val="0017784C"/>
    <w:rsid w:val="001800DD"/>
    <w:rsid w:val="001806B5"/>
    <w:rsid w:val="00180D87"/>
    <w:rsid w:val="00180F67"/>
    <w:rsid w:val="0018101D"/>
    <w:rsid w:val="00181FF9"/>
    <w:rsid w:val="00182155"/>
    <w:rsid w:val="0018229A"/>
    <w:rsid w:val="001824F7"/>
    <w:rsid w:val="00183E37"/>
    <w:rsid w:val="00184A99"/>
    <w:rsid w:val="0018575B"/>
    <w:rsid w:val="00186F23"/>
    <w:rsid w:val="001900C9"/>
    <w:rsid w:val="001907CE"/>
    <w:rsid w:val="001914B2"/>
    <w:rsid w:val="00191722"/>
    <w:rsid w:val="001921E8"/>
    <w:rsid w:val="00192C9F"/>
    <w:rsid w:val="001936FD"/>
    <w:rsid w:val="00193D33"/>
    <w:rsid w:val="0019475C"/>
    <w:rsid w:val="00194A7A"/>
    <w:rsid w:val="00197412"/>
    <w:rsid w:val="001976B3"/>
    <w:rsid w:val="00197786"/>
    <w:rsid w:val="00197D84"/>
    <w:rsid w:val="00197DA1"/>
    <w:rsid w:val="001A07C5"/>
    <w:rsid w:val="001A239F"/>
    <w:rsid w:val="001A2A85"/>
    <w:rsid w:val="001A3F6B"/>
    <w:rsid w:val="001A5051"/>
    <w:rsid w:val="001A6968"/>
    <w:rsid w:val="001A73B9"/>
    <w:rsid w:val="001A7A32"/>
    <w:rsid w:val="001A7BA0"/>
    <w:rsid w:val="001B1466"/>
    <w:rsid w:val="001B1558"/>
    <w:rsid w:val="001B1B17"/>
    <w:rsid w:val="001B2459"/>
    <w:rsid w:val="001B2B5F"/>
    <w:rsid w:val="001B2B99"/>
    <w:rsid w:val="001B5775"/>
    <w:rsid w:val="001B5F91"/>
    <w:rsid w:val="001B6780"/>
    <w:rsid w:val="001B67FB"/>
    <w:rsid w:val="001B68F9"/>
    <w:rsid w:val="001B6C6B"/>
    <w:rsid w:val="001B7AD6"/>
    <w:rsid w:val="001C0B55"/>
    <w:rsid w:val="001C132D"/>
    <w:rsid w:val="001C2122"/>
    <w:rsid w:val="001C3069"/>
    <w:rsid w:val="001C40DD"/>
    <w:rsid w:val="001C4126"/>
    <w:rsid w:val="001C43F5"/>
    <w:rsid w:val="001C4728"/>
    <w:rsid w:val="001C508D"/>
    <w:rsid w:val="001C75BD"/>
    <w:rsid w:val="001C7999"/>
    <w:rsid w:val="001D44B5"/>
    <w:rsid w:val="001D4831"/>
    <w:rsid w:val="001D492E"/>
    <w:rsid w:val="001D4F2C"/>
    <w:rsid w:val="001D5657"/>
    <w:rsid w:val="001D7585"/>
    <w:rsid w:val="001D7E0C"/>
    <w:rsid w:val="001E153C"/>
    <w:rsid w:val="001E26A6"/>
    <w:rsid w:val="001E2A51"/>
    <w:rsid w:val="001E2E5A"/>
    <w:rsid w:val="001E468F"/>
    <w:rsid w:val="001E4E22"/>
    <w:rsid w:val="001E5150"/>
    <w:rsid w:val="001E5CB1"/>
    <w:rsid w:val="001E68E8"/>
    <w:rsid w:val="001E6DA9"/>
    <w:rsid w:val="001E70DC"/>
    <w:rsid w:val="001E7201"/>
    <w:rsid w:val="001E72D9"/>
    <w:rsid w:val="001E74C3"/>
    <w:rsid w:val="001E7E96"/>
    <w:rsid w:val="001F0662"/>
    <w:rsid w:val="001F10C8"/>
    <w:rsid w:val="001F256D"/>
    <w:rsid w:val="001F27CA"/>
    <w:rsid w:val="001F28A9"/>
    <w:rsid w:val="001F3499"/>
    <w:rsid w:val="001F40C1"/>
    <w:rsid w:val="001F4733"/>
    <w:rsid w:val="001F4F9F"/>
    <w:rsid w:val="001F7588"/>
    <w:rsid w:val="001F7BA3"/>
    <w:rsid w:val="001F7E46"/>
    <w:rsid w:val="0020237F"/>
    <w:rsid w:val="002030D8"/>
    <w:rsid w:val="0020339A"/>
    <w:rsid w:val="00203B18"/>
    <w:rsid w:val="0020582B"/>
    <w:rsid w:val="00207E2E"/>
    <w:rsid w:val="002105EB"/>
    <w:rsid w:val="0021072B"/>
    <w:rsid w:val="00210BF4"/>
    <w:rsid w:val="00211830"/>
    <w:rsid w:val="00211AF8"/>
    <w:rsid w:val="00211C15"/>
    <w:rsid w:val="00211D8E"/>
    <w:rsid w:val="0021220C"/>
    <w:rsid w:val="002124C2"/>
    <w:rsid w:val="002125E9"/>
    <w:rsid w:val="00212D67"/>
    <w:rsid w:val="00212E32"/>
    <w:rsid w:val="00213796"/>
    <w:rsid w:val="0021557F"/>
    <w:rsid w:val="0021563B"/>
    <w:rsid w:val="00215818"/>
    <w:rsid w:val="00215D64"/>
    <w:rsid w:val="0021764F"/>
    <w:rsid w:val="00217E7C"/>
    <w:rsid w:val="00217E94"/>
    <w:rsid w:val="00220684"/>
    <w:rsid w:val="00222374"/>
    <w:rsid w:val="00223604"/>
    <w:rsid w:val="00224229"/>
    <w:rsid w:val="00224645"/>
    <w:rsid w:val="0022497A"/>
    <w:rsid w:val="0022524B"/>
    <w:rsid w:val="00227C4A"/>
    <w:rsid w:val="0023154F"/>
    <w:rsid w:val="00231679"/>
    <w:rsid w:val="00231BA9"/>
    <w:rsid w:val="002324AD"/>
    <w:rsid w:val="002348E4"/>
    <w:rsid w:val="00235436"/>
    <w:rsid w:val="0023654C"/>
    <w:rsid w:val="00236AE0"/>
    <w:rsid w:val="00237016"/>
    <w:rsid w:val="00237419"/>
    <w:rsid w:val="0023773A"/>
    <w:rsid w:val="002407D5"/>
    <w:rsid w:val="00240D02"/>
    <w:rsid w:val="00241712"/>
    <w:rsid w:val="00242313"/>
    <w:rsid w:val="00242A17"/>
    <w:rsid w:val="00244A46"/>
    <w:rsid w:val="00245139"/>
    <w:rsid w:val="0024597A"/>
    <w:rsid w:val="00245A2A"/>
    <w:rsid w:val="002461E5"/>
    <w:rsid w:val="002468AE"/>
    <w:rsid w:val="00246F7C"/>
    <w:rsid w:val="0024749B"/>
    <w:rsid w:val="0025025F"/>
    <w:rsid w:val="00250B76"/>
    <w:rsid w:val="00250E65"/>
    <w:rsid w:val="00251C03"/>
    <w:rsid w:val="0025786E"/>
    <w:rsid w:val="00257D63"/>
    <w:rsid w:val="00260A54"/>
    <w:rsid w:val="002612B7"/>
    <w:rsid w:val="0026201B"/>
    <w:rsid w:val="00262343"/>
    <w:rsid w:val="00262A38"/>
    <w:rsid w:val="00263719"/>
    <w:rsid w:val="00263A27"/>
    <w:rsid w:val="002643A2"/>
    <w:rsid w:val="0026481A"/>
    <w:rsid w:val="00264910"/>
    <w:rsid w:val="00264B97"/>
    <w:rsid w:val="00264C5B"/>
    <w:rsid w:val="0026597C"/>
    <w:rsid w:val="00265B6E"/>
    <w:rsid w:val="0026694D"/>
    <w:rsid w:val="00267006"/>
    <w:rsid w:val="002676F9"/>
    <w:rsid w:val="00267FEA"/>
    <w:rsid w:val="002706AC"/>
    <w:rsid w:val="00270DE9"/>
    <w:rsid w:val="00271A49"/>
    <w:rsid w:val="002724B7"/>
    <w:rsid w:val="00272E34"/>
    <w:rsid w:val="002731DB"/>
    <w:rsid w:val="00274516"/>
    <w:rsid w:val="00274A94"/>
    <w:rsid w:val="002750CD"/>
    <w:rsid w:val="002759A2"/>
    <w:rsid w:val="00276A35"/>
    <w:rsid w:val="00276B4A"/>
    <w:rsid w:val="0027718F"/>
    <w:rsid w:val="00277687"/>
    <w:rsid w:val="00277E30"/>
    <w:rsid w:val="002803FB"/>
    <w:rsid w:val="00281112"/>
    <w:rsid w:val="00281CF6"/>
    <w:rsid w:val="00281ED5"/>
    <w:rsid w:val="00282FBD"/>
    <w:rsid w:val="002840CB"/>
    <w:rsid w:val="002863F9"/>
    <w:rsid w:val="002864E2"/>
    <w:rsid w:val="00287F52"/>
    <w:rsid w:val="0029031F"/>
    <w:rsid w:val="00290ED9"/>
    <w:rsid w:val="0029142D"/>
    <w:rsid w:val="002914C9"/>
    <w:rsid w:val="002923C0"/>
    <w:rsid w:val="002924CC"/>
    <w:rsid w:val="0029335F"/>
    <w:rsid w:val="00294D00"/>
    <w:rsid w:val="0029553B"/>
    <w:rsid w:val="002956B5"/>
    <w:rsid w:val="002957CA"/>
    <w:rsid w:val="00296B38"/>
    <w:rsid w:val="0029731B"/>
    <w:rsid w:val="002A0E10"/>
    <w:rsid w:val="002A1642"/>
    <w:rsid w:val="002A1F7E"/>
    <w:rsid w:val="002A2942"/>
    <w:rsid w:val="002A2970"/>
    <w:rsid w:val="002A2EF5"/>
    <w:rsid w:val="002A37D0"/>
    <w:rsid w:val="002A4A50"/>
    <w:rsid w:val="002A4DDB"/>
    <w:rsid w:val="002A66FF"/>
    <w:rsid w:val="002A69A2"/>
    <w:rsid w:val="002B027B"/>
    <w:rsid w:val="002B0763"/>
    <w:rsid w:val="002B0994"/>
    <w:rsid w:val="002B09EB"/>
    <w:rsid w:val="002B203C"/>
    <w:rsid w:val="002B272F"/>
    <w:rsid w:val="002B2A82"/>
    <w:rsid w:val="002B2CD8"/>
    <w:rsid w:val="002B6F96"/>
    <w:rsid w:val="002B7990"/>
    <w:rsid w:val="002B7A29"/>
    <w:rsid w:val="002C0059"/>
    <w:rsid w:val="002C08FB"/>
    <w:rsid w:val="002C0EAB"/>
    <w:rsid w:val="002C2162"/>
    <w:rsid w:val="002C2828"/>
    <w:rsid w:val="002C41E0"/>
    <w:rsid w:val="002C4EF2"/>
    <w:rsid w:val="002C56B8"/>
    <w:rsid w:val="002C638F"/>
    <w:rsid w:val="002C6D44"/>
    <w:rsid w:val="002C7348"/>
    <w:rsid w:val="002C7B7B"/>
    <w:rsid w:val="002C7FAB"/>
    <w:rsid w:val="002D09BE"/>
    <w:rsid w:val="002D0A03"/>
    <w:rsid w:val="002D0DE9"/>
    <w:rsid w:val="002D1138"/>
    <w:rsid w:val="002D15BF"/>
    <w:rsid w:val="002D1D8A"/>
    <w:rsid w:val="002D28E7"/>
    <w:rsid w:val="002D2A5C"/>
    <w:rsid w:val="002D469E"/>
    <w:rsid w:val="002D495C"/>
    <w:rsid w:val="002D4C8A"/>
    <w:rsid w:val="002D609D"/>
    <w:rsid w:val="002D69D6"/>
    <w:rsid w:val="002D74A1"/>
    <w:rsid w:val="002D7602"/>
    <w:rsid w:val="002E194D"/>
    <w:rsid w:val="002E33C7"/>
    <w:rsid w:val="002E456D"/>
    <w:rsid w:val="002E4D6B"/>
    <w:rsid w:val="002E5543"/>
    <w:rsid w:val="002E5ED8"/>
    <w:rsid w:val="002E6A13"/>
    <w:rsid w:val="002E75FB"/>
    <w:rsid w:val="002F0240"/>
    <w:rsid w:val="002F0F79"/>
    <w:rsid w:val="002F1EAD"/>
    <w:rsid w:val="002F2084"/>
    <w:rsid w:val="002F24B0"/>
    <w:rsid w:val="002F2D1D"/>
    <w:rsid w:val="002F423F"/>
    <w:rsid w:val="002F4C14"/>
    <w:rsid w:val="002F4C17"/>
    <w:rsid w:val="002F6AFA"/>
    <w:rsid w:val="002F6B53"/>
    <w:rsid w:val="002F7671"/>
    <w:rsid w:val="00300939"/>
    <w:rsid w:val="00302070"/>
    <w:rsid w:val="00302F81"/>
    <w:rsid w:val="00302F91"/>
    <w:rsid w:val="0030331B"/>
    <w:rsid w:val="00303424"/>
    <w:rsid w:val="00304110"/>
    <w:rsid w:val="00304687"/>
    <w:rsid w:val="00305CCA"/>
    <w:rsid w:val="003063E5"/>
    <w:rsid w:val="00306438"/>
    <w:rsid w:val="00306E99"/>
    <w:rsid w:val="00307199"/>
    <w:rsid w:val="003071EB"/>
    <w:rsid w:val="003076EF"/>
    <w:rsid w:val="003078FA"/>
    <w:rsid w:val="00310461"/>
    <w:rsid w:val="00311789"/>
    <w:rsid w:val="00311CDE"/>
    <w:rsid w:val="00311F2C"/>
    <w:rsid w:val="00312B1E"/>
    <w:rsid w:val="00312FE7"/>
    <w:rsid w:val="00313137"/>
    <w:rsid w:val="003135E1"/>
    <w:rsid w:val="00314046"/>
    <w:rsid w:val="0031521B"/>
    <w:rsid w:val="003157F8"/>
    <w:rsid w:val="003159D5"/>
    <w:rsid w:val="00316336"/>
    <w:rsid w:val="00316DBB"/>
    <w:rsid w:val="003170E9"/>
    <w:rsid w:val="00317C49"/>
    <w:rsid w:val="00320AB9"/>
    <w:rsid w:val="00320E52"/>
    <w:rsid w:val="003211F8"/>
    <w:rsid w:val="003247A6"/>
    <w:rsid w:val="00324C37"/>
    <w:rsid w:val="00326EEF"/>
    <w:rsid w:val="003309E1"/>
    <w:rsid w:val="00330BA8"/>
    <w:rsid w:val="00330FA2"/>
    <w:rsid w:val="00331A2B"/>
    <w:rsid w:val="003333B8"/>
    <w:rsid w:val="00333784"/>
    <w:rsid w:val="00333998"/>
    <w:rsid w:val="00333AFF"/>
    <w:rsid w:val="00333FCB"/>
    <w:rsid w:val="003345EC"/>
    <w:rsid w:val="00335335"/>
    <w:rsid w:val="00335D8E"/>
    <w:rsid w:val="00335FD8"/>
    <w:rsid w:val="00337488"/>
    <w:rsid w:val="0034035C"/>
    <w:rsid w:val="00342292"/>
    <w:rsid w:val="003424EB"/>
    <w:rsid w:val="003426CD"/>
    <w:rsid w:val="00342D83"/>
    <w:rsid w:val="003430D2"/>
    <w:rsid w:val="00343B1F"/>
    <w:rsid w:val="00344DB1"/>
    <w:rsid w:val="00345262"/>
    <w:rsid w:val="00347018"/>
    <w:rsid w:val="00347156"/>
    <w:rsid w:val="003478CE"/>
    <w:rsid w:val="00347FBD"/>
    <w:rsid w:val="00350000"/>
    <w:rsid w:val="00350150"/>
    <w:rsid w:val="00350232"/>
    <w:rsid w:val="003502A2"/>
    <w:rsid w:val="003507CB"/>
    <w:rsid w:val="00351211"/>
    <w:rsid w:val="003522ED"/>
    <w:rsid w:val="00352462"/>
    <w:rsid w:val="0035248D"/>
    <w:rsid w:val="003531FC"/>
    <w:rsid w:val="0035326D"/>
    <w:rsid w:val="00353292"/>
    <w:rsid w:val="003538F2"/>
    <w:rsid w:val="003548A3"/>
    <w:rsid w:val="003548E2"/>
    <w:rsid w:val="00354BE4"/>
    <w:rsid w:val="00354E8B"/>
    <w:rsid w:val="00356192"/>
    <w:rsid w:val="00356211"/>
    <w:rsid w:val="00356530"/>
    <w:rsid w:val="00356963"/>
    <w:rsid w:val="00356F2F"/>
    <w:rsid w:val="00357304"/>
    <w:rsid w:val="00357F11"/>
    <w:rsid w:val="0036104F"/>
    <w:rsid w:val="00362F5F"/>
    <w:rsid w:val="003636DB"/>
    <w:rsid w:val="00363988"/>
    <w:rsid w:val="0036479F"/>
    <w:rsid w:val="00364BD8"/>
    <w:rsid w:val="00365AF6"/>
    <w:rsid w:val="00366102"/>
    <w:rsid w:val="0036650C"/>
    <w:rsid w:val="00366973"/>
    <w:rsid w:val="00366ACA"/>
    <w:rsid w:val="00366C4C"/>
    <w:rsid w:val="003702C3"/>
    <w:rsid w:val="003703F7"/>
    <w:rsid w:val="00370BFA"/>
    <w:rsid w:val="00370FD8"/>
    <w:rsid w:val="0037164E"/>
    <w:rsid w:val="00371A28"/>
    <w:rsid w:val="00371C32"/>
    <w:rsid w:val="003752F7"/>
    <w:rsid w:val="00376520"/>
    <w:rsid w:val="00376BA2"/>
    <w:rsid w:val="00376C52"/>
    <w:rsid w:val="00376F30"/>
    <w:rsid w:val="00377665"/>
    <w:rsid w:val="0037790B"/>
    <w:rsid w:val="0038061C"/>
    <w:rsid w:val="00380674"/>
    <w:rsid w:val="00380D03"/>
    <w:rsid w:val="0038132F"/>
    <w:rsid w:val="00383013"/>
    <w:rsid w:val="00383D67"/>
    <w:rsid w:val="00384F83"/>
    <w:rsid w:val="00385646"/>
    <w:rsid w:val="0038588D"/>
    <w:rsid w:val="00385B42"/>
    <w:rsid w:val="00385D94"/>
    <w:rsid w:val="003863DE"/>
    <w:rsid w:val="00387A8C"/>
    <w:rsid w:val="003910D6"/>
    <w:rsid w:val="003919E6"/>
    <w:rsid w:val="00391A26"/>
    <w:rsid w:val="00391FCF"/>
    <w:rsid w:val="00393947"/>
    <w:rsid w:val="0039634C"/>
    <w:rsid w:val="00396D92"/>
    <w:rsid w:val="00397873"/>
    <w:rsid w:val="003A0C15"/>
    <w:rsid w:val="003A0C17"/>
    <w:rsid w:val="003A1F99"/>
    <w:rsid w:val="003A3409"/>
    <w:rsid w:val="003A457E"/>
    <w:rsid w:val="003A5584"/>
    <w:rsid w:val="003A607A"/>
    <w:rsid w:val="003A7D45"/>
    <w:rsid w:val="003B0298"/>
    <w:rsid w:val="003B0EA2"/>
    <w:rsid w:val="003B2358"/>
    <w:rsid w:val="003B242C"/>
    <w:rsid w:val="003B24E6"/>
    <w:rsid w:val="003B3ADA"/>
    <w:rsid w:val="003B55EF"/>
    <w:rsid w:val="003B5677"/>
    <w:rsid w:val="003C0233"/>
    <w:rsid w:val="003C0B40"/>
    <w:rsid w:val="003C0FB0"/>
    <w:rsid w:val="003C1031"/>
    <w:rsid w:val="003C16B6"/>
    <w:rsid w:val="003C3F34"/>
    <w:rsid w:val="003C43F1"/>
    <w:rsid w:val="003C46F5"/>
    <w:rsid w:val="003C496E"/>
    <w:rsid w:val="003C5228"/>
    <w:rsid w:val="003C7638"/>
    <w:rsid w:val="003D1562"/>
    <w:rsid w:val="003D1BF1"/>
    <w:rsid w:val="003D1F1E"/>
    <w:rsid w:val="003D225D"/>
    <w:rsid w:val="003D2806"/>
    <w:rsid w:val="003D287D"/>
    <w:rsid w:val="003D2C16"/>
    <w:rsid w:val="003D2CC0"/>
    <w:rsid w:val="003D374A"/>
    <w:rsid w:val="003D397D"/>
    <w:rsid w:val="003D3B0A"/>
    <w:rsid w:val="003D54BD"/>
    <w:rsid w:val="003D5BC6"/>
    <w:rsid w:val="003D5D11"/>
    <w:rsid w:val="003D683C"/>
    <w:rsid w:val="003D6D52"/>
    <w:rsid w:val="003D71A9"/>
    <w:rsid w:val="003D7929"/>
    <w:rsid w:val="003D7C73"/>
    <w:rsid w:val="003E00FD"/>
    <w:rsid w:val="003E1221"/>
    <w:rsid w:val="003E1D29"/>
    <w:rsid w:val="003E3CC1"/>
    <w:rsid w:val="003E4317"/>
    <w:rsid w:val="003E4542"/>
    <w:rsid w:val="003E4852"/>
    <w:rsid w:val="003E4A4F"/>
    <w:rsid w:val="003E4C6E"/>
    <w:rsid w:val="003E4E3B"/>
    <w:rsid w:val="003E517F"/>
    <w:rsid w:val="003E523B"/>
    <w:rsid w:val="003E559F"/>
    <w:rsid w:val="003E55FF"/>
    <w:rsid w:val="003E605E"/>
    <w:rsid w:val="003E6737"/>
    <w:rsid w:val="003E7029"/>
    <w:rsid w:val="003E7753"/>
    <w:rsid w:val="003F02E8"/>
    <w:rsid w:val="003F0651"/>
    <w:rsid w:val="003F085D"/>
    <w:rsid w:val="003F2378"/>
    <w:rsid w:val="003F28AC"/>
    <w:rsid w:val="003F2BB2"/>
    <w:rsid w:val="003F3AA3"/>
    <w:rsid w:val="003F40B1"/>
    <w:rsid w:val="003F50FB"/>
    <w:rsid w:val="003F56BE"/>
    <w:rsid w:val="003F5C04"/>
    <w:rsid w:val="003F688B"/>
    <w:rsid w:val="003F7242"/>
    <w:rsid w:val="003F73B9"/>
    <w:rsid w:val="003F7B67"/>
    <w:rsid w:val="00400FA9"/>
    <w:rsid w:val="004013C1"/>
    <w:rsid w:val="004022C2"/>
    <w:rsid w:val="004029DF"/>
    <w:rsid w:val="00402A17"/>
    <w:rsid w:val="0040315E"/>
    <w:rsid w:val="004037E8"/>
    <w:rsid w:val="00403F3F"/>
    <w:rsid w:val="00404127"/>
    <w:rsid w:val="0040423B"/>
    <w:rsid w:val="00404CFB"/>
    <w:rsid w:val="00405181"/>
    <w:rsid w:val="004054CC"/>
    <w:rsid w:val="004059D3"/>
    <w:rsid w:val="00407101"/>
    <w:rsid w:val="00407436"/>
    <w:rsid w:val="004075E9"/>
    <w:rsid w:val="004104D3"/>
    <w:rsid w:val="00410828"/>
    <w:rsid w:val="004111EE"/>
    <w:rsid w:val="004119AF"/>
    <w:rsid w:val="004125C2"/>
    <w:rsid w:val="004128D4"/>
    <w:rsid w:val="00413152"/>
    <w:rsid w:val="00413369"/>
    <w:rsid w:val="00413F8F"/>
    <w:rsid w:val="00414D92"/>
    <w:rsid w:val="0041619C"/>
    <w:rsid w:val="00416985"/>
    <w:rsid w:val="00417C4C"/>
    <w:rsid w:val="00417FAD"/>
    <w:rsid w:val="0042081E"/>
    <w:rsid w:val="00420B12"/>
    <w:rsid w:val="0042137C"/>
    <w:rsid w:val="00422BE0"/>
    <w:rsid w:val="00422F68"/>
    <w:rsid w:val="00423771"/>
    <w:rsid w:val="00423EB5"/>
    <w:rsid w:val="00424F2B"/>
    <w:rsid w:val="0042577E"/>
    <w:rsid w:val="00425B9E"/>
    <w:rsid w:val="00425DA2"/>
    <w:rsid w:val="0042620A"/>
    <w:rsid w:val="00426DC9"/>
    <w:rsid w:val="0042761F"/>
    <w:rsid w:val="004276EC"/>
    <w:rsid w:val="00430293"/>
    <w:rsid w:val="004309AD"/>
    <w:rsid w:val="00430EE4"/>
    <w:rsid w:val="004320A9"/>
    <w:rsid w:val="00432B36"/>
    <w:rsid w:val="0043315F"/>
    <w:rsid w:val="00433CA2"/>
    <w:rsid w:val="0043558D"/>
    <w:rsid w:val="00435AAC"/>
    <w:rsid w:val="00436C11"/>
    <w:rsid w:val="00436ECC"/>
    <w:rsid w:val="00437BC9"/>
    <w:rsid w:val="00437E26"/>
    <w:rsid w:val="0044001D"/>
    <w:rsid w:val="00440F78"/>
    <w:rsid w:val="00441429"/>
    <w:rsid w:val="00441C0C"/>
    <w:rsid w:val="00441C74"/>
    <w:rsid w:val="00441FFB"/>
    <w:rsid w:val="0044259B"/>
    <w:rsid w:val="00442CD5"/>
    <w:rsid w:val="00442DD2"/>
    <w:rsid w:val="00442E02"/>
    <w:rsid w:val="00442E90"/>
    <w:rsid w:val="00443161"/>
    <w:rsid w:val="004435AC"/>
    <w:rsid w:val="004435B8"/>
    <w:rsid w:val="00444B10"/>
    <w:rsid w:val="00444BA7"/>
    <w:rsid w:val="00444CD2"/>
    <w:rsid w:val="00444F29"/>
    <w:rsid w:val="004461BB"/>
    <w:rsid w:val="00446348"/>
    <w:rsid w:val="0044674C"/>
    <w:rsid w:val="00446D00"/>
    <w:rsid w:val="00446E31"/>
    <w:rsid w:val="00447519"/>
    <w:rsid w:val="004476AD"/>
    <w:rsid w:val="0045100D"/>
    <w:rsid w:val="004519F5"/>
    <w:rsid w:val="00452447"/>
    <w:rsid w:val="0045342F"/>
    <w:rsid w:val="004537BA"/>
    <w:rsid w:val="00453902"/>
    <w:rsid w:val="004549A3"/>
    <w:rsid w:val="00454E0F"/>
    <w:rsid w:val="00457007"/>
    <w:rsid w:val="00457DB0"/>
    <w:rsid w:val="00460974"/>
    <w:rsid w:val="00460C54"/>
    <w:rsid w:val="00461351"/>
    <w:rsid w:val="00462B94"/>
    <w:rsid w:val="0046307D"/>
    <w:rsid w:val="004631AB"/>
    <w:rsid w:val="00463B0B"/>
    <w:rsid w:val="00464906"/>
    <w:rsid w:val="00464DBB"/>
    <w:rsid w:val="0046568E"/>
    <w:rsid w:val="00466289"/>
    <w:rsid w:val="004669AD"/>
    <w:rsid w:val="004675B7"/>
    <w:rsid w:val="0046791E"/>
    <w:rsid w:val="00470348"/>
    <w:rsid w:val="004707C5"/>
    <w:rsid w:val="004715BD"/>
    <w:rsid w:val="00471E97"/>
    <w:rsid w:val="00471F15"/>
    <w:rsid w:val="00472354"/>
    <w:rsid w:val="00472474"/>
    <w:rsid w:val="00472D67"/>
    <w:rsid w:val="00472DCA"/>
    <w:rsid w:val="0047320D"/>
    <w:rsid w:val="00474DA5"/>
    <w:rsid w:val="00475D6C"/>
    <w:rsid w:val="004768E0"/>
    <w:rsid w:val="0047752F"/>
    <w:rsid w:val="00477C35"/>
    <w:rsid w:val="00477DF3"/>
    <w:rsid w:val="00480500"/>
    <w:rsid w:val="00480CBD"/>
    <w:rsid w:val="00481C13"/>
    <w:rsid w:val="00481DC9"/>
    <w:rsid w:val="00482441"/>
    <w:rsid w:val="004825A1"/>
    <w:rsid w:val="004829E1"/>
    <w:rsid w:val="00483199"/>
    <w:rsid w:val="004838E2"/>
    <w:rsid w:val="00483C92"/>
    <w:rsid w:val="00484E27"/>
    <w:rsid w:val="004862A7"/>
    <w:rsid w:val="0049022F"/>
    <w:rsid w:val="00490821"/>
    <w:rsid w:val="00490927"/>
    <w:rsid w:val="00490C93"/>
    <w:rsid w:val="00491272"/>
    <w:rsid w:val="004916E1"/>
    <w:rsid w:val="004927EA"/>
    <w:rsid w:val="00492B2B"/>
    <w:rsid w:val="00493C95"/>
    <w:rsid w:val="0049419C"/>
    <w:rsid w:val="00494244"/>
    <w:rsid w:val="00495397"/>
    <w:rsid w:val="00495619"/>
    <w:rsid w:val="00496F9A"/>
    <w:rsid w:val="00497E98"/>
    <w:rsid w:val="004A0132"/>
    <w:rsid w:val="004A01D9"/>
    <w:rsid w:val="004A02FC"/>
    <w:rsid w:val="004A05BF"/>
    <w:rsid w:val="004A13EC"/>
    <w:rsid w:val="004A1765"/>
    <w:rsid w:val="004A1DF6"/>
    <w:rsid w:val="004A2243"/>
    <w:rsid w:val="004A51C8"/>
    <w:rsid w:val="004A55CC"/>
    <w:rsid w:val="004A62CF"/>
    <w:rsid w:val="004A6A3C"/>
    <w:rsid w:val="004A6E23"/>
    <w:rsid w:val="004A7727"/>
    <w:rsid w:val="004A79BB"/>
    <w:rsid w:val="004A79DF"/>
    <w:rsid w:val="004B085B"/>
    <w:rsid w:val="004B0B5C"/>
    <w:rsid w:val="004B1293"/>
    <w:rsid w:val="004B16DF"/>
    <w:rsid w:val="004B1C2F"/>
    <w:rsid w:val="004B1EE3"/>
    <w:rsid w:val="004B41D3"/>
    <w:rsid w:val="004B4720"/>
    <w:rsid w:val="004B5385"/>
    <w:rsid w:val="004B5F91"/>
    <w:rsid w:val="004B6877"/>
    <w:rsid w:val="004B689C"/>
    <w:rsid w:val="004C1CCA"/>
    <w:rsid w:val="004C265C"/>
    <w:rsid w:val="004C2E78"/>
    <w:rsid w:val="004C3A00"/>
    <w:rsid w:val="004C4257"/>
    <w:rsid w:val="004C49E9"/>
    <w:rsid w:val="004C4C21"/>
    <w:rsid w:val="004C5240"/>
    <w:rsid w:val="004C551D"/>
    <w:rsid w:val="004C594F"/>
    <w:rsid w:val="004C6F9D"/>
    <w:rsid w:val="004C7B1C"/>
    <w:rsid w:val="004C7D7B"/>
    <w:rsid w:val="004D190C"/>
    <w:rsid w:val="004D1BA7"/>
    <w:rsid w:val="004D1F5C"/>
    <w:rsid w:val="004D2DF5"/>
    <w:rsid w:val="004D323A"/>
    <w:rsid w:val="004D4564"/>
    <w:rsid w:val="004D4B2F"/>
    <w:rsid w:val="004D4F81"/>
    <w:rsid w:val="004D6B4E"/>
    <w:rsid w:val="004D6C9C"/>
    <w:rsid w:val="004D791A"/>
    <w:rsid w:val="004D7A06"/>
    <w:rsid w:val="004D7D4A"/>
    <w:rsid w:val="004E00F0"/>
    <w:rsid w:val="004E1745"/>
    <w:rsid w:val="004E17AD"/>
    <w:rsid w:val="004E1FD0"/>
    <w:rsid w:val="004E2BA4"/>
    <w:rsid w:val="004E3460"/>
    <w:rsid w:val="004E3ED4"/>
    <w:rsid w:val="004E465B"/>
    <w:rsid w:val="004E4940"/>
    <w:rsid w:val="004E51F9"/>
    <w:rsid w:val="004E61F6"/>
    <w:rsid w:val="004E64EE"/>
    <w:rsid w:val="004E749A"/>
    <w:rsid w:val="004F086A"/>
    <w:rsid w:val="004F1094"/>
    <w:rsid w:val="004F1BC7"/>
    <w:rsid w:val="004F1BFA"/>
    <w:rsid w:val="004F1CD8"/>
    <w:rsid w:val="004F2AA4"/>
    <w:rsid w:val="004F2F3C"/>
    <w:rsid w:val="004F34D0"/>
    <w:rsid w:val="004F3E14"/>
    <w:rsid w:val="004F4029"/>
    <w:rsid w:val="004F4D9B"/>
    <w:rsid w:val="004F5B21"/>
    <w:rsid w:val="004F5B77"/>
    <w:rsid w:val="004F6812"/>
    <w:rsid w:val="004F6828"/>
    <w:rsid w:val="004F6BDB"/>
    <w:rsid w:val="004F6D1E"/>
    <w:rsid w:val="004F7CE7"/>
    <w:rsid w:val="0050000A"/>
    <w:rsid w:val="00500044"/>
    <w:rsid w:val="00500592"/>
    <w:rsid w:val="005016A1"/>
    <w:rsid w:val="00501FAB"/>
    <w:rsid w:val="00502BAE"/>
    <w:rsid w:val="005041DB"/>
    <w:rsid w:val="005041E4"/>
    <w:rsid w:val="0050479B"/>
    <w:rsid w:val="00504EBB"/>
    <w:rsid w:val="00506B35"/>
    <w:rsid w:val="005104E7"/>
    <w:rsid w:val="00510520"/>
    <w:rsid w:val="00510AC6"/>
    <w:rsid w:val="00510E24"/>
    <w:rsid w:val="00511436"/>
    <w:rsid w:val="00512389"/>
    <w:rsid w:val="00513230"/>
    <w:rsid w:val="00513290"/>
    <w:rsid w:val="00513C8B"/>
    <w:rsid w:val="0051681E"/>
    <w:rsid w:val="00516B3C"/>
    <w:rsid w:val="005172E1"/>
    <w:rsid w:val="0052018B"/>
    <w:rsid w:val="00520E10"/>
    <w:rsid w:val="005212C1"/>
    <w:rsid w:val="00521751"/>
    <w:rsid w:val="00521822"/>
    <w:rsid w:val="00522521"/>
    <w:rsid w:val="005226A2"/>
    <w:rsid w:val="00522799"/>
    <w:rsid w:val="00523396"/>
    <w:rsid w:val="005233DB"/>
    <w:rsid w:val="00523E21"/>
    <w:rsid w:val="0052426B"/>
    <w:rsid w:val="00524C63"/>
    <w:rsid w:val="00524CFA"/>
    <w:rsid w:val="00525C88"/>
    <w:rsid w:val="00525F8C"/>
    <w:rsid w:val="0052630B"/>
    <w:rsid w:val="00526CC1"/>
    <w:rsid w:val="00526E67"/>
    <w:rsid w:val="00526F81"/>
    <w:rsid w:val="0052790B"/>
    <w:rsid w:val="00527B80"/>
    <w:rsid w:val="005302E9"/>
    <w:rsid w:val="00530574"/>
    <w:rsid w:val="005313E5"/>
    <w:rsid w:val="00533128"/>
    <w:rsid w:val="00534255"/>
    <w:rsid w:val="005350A7"/>
    <w:rsid w:val="00535194"/>
    <w:rsid w:val="005369FC"/>
    <w:rsid w:val="00536C89"/>
    <w:rsid w:val="0053714A"/>
    <w:rsid w:val="005373A3"/>
    <w:rsid w:val="00537F1D"/>
    <w:rsid w:val="005404AE"/>
    <w:rsid w:val="005405F4"/>
    <w:rsid w:val="005406DC"/>
    <w:rsid w:val="00541853"/>
    <w:rsid w:val="00541B5B"/>
    <w:rsid w:val="00541C46"/>
    <w:rsid w:val="00543D3D"/>
    <w:rsid w:val="005449FA"/>
    <w:rsid w:val="00544E24"/>
    <w:rsid w:val="00545619"/>
    <w:rsid w:val="00545E86"/>
    <w:rsid w:val="00545FFD"/>
    <w:rsid w:val="00546136"/>
    <w:rsid w:val="005473FD"/>
    <w:rsid w:val="00547D1B"/>
    <w:rsid w:val="00550407"/>
    <w:rsid w:val="00550952"/>
    <w:rsid w:val="00550A77"/>
    <w:rsid w:val="00550C7C"/>
    <w:rsid w:val="0055132C"/>
    <w:rsid w:val="00551874"/>
    <w:rsid w:val="0055187B"/>
    <w:rsid w:val="005518C9"/>
    <w:rsid w:val="00552D38"/>
    <w:rsid w:val="00553D45"/>
    <w:rsid w:val="00553EBC"/>
    <w:rsid w:val="00554687"/>
    <w:rsid w:val="005549AA"/>
    <w:rsid w:val="00554EAA"/>
    <w:rsid w:val="00555454"/>
    <w:rsid w:val="00556A7F"/>
    <w:rsid w:val="00556B50"/>
    <w:rsid w:val="00556ED7"/>
    <w:rsid w:val="005572A5"/>
    <w:rsid w:val="0055765F"/>
    <w:rsid w:val="005601A7"/>
    <w:rsid w:val="00560639"/>
    <w:rsid w:val="00560B5A"/>
    <w:rsid w:val="00560D0A"/>
    <w:rsid w:val="00560EF4"/>
    <w:rsid w:val="005616A2"/>
    <w:rsid w:val="005616A6"/>
    <w:rsid w:val="00561709"/>
    <w:rsid w:val="00561C21"/>
    <w:rsid w:val="00562903"/>
    <w:rsid w:val="00562CD8"/>
    <w:rsid w:val="00563512"/>
    <w:rsid w:val="005646A9"/>
    <w:rsid w:val="0056524F"/>
    <w:rsid w:val="005657AD"/>
    <w:rsid w:val="005672EE"/>
    <w:rsid w:val="005708FE"/>
    <w:rsid w:val="00570BA2"/>
    <w:rsid w:val="00570DFD"/>
    <w:rsid w:val="00572037"/>
    <w:rsid w:val="0057209F"/>
    <w:rsid w:val="005720E5"/>
    <w:rsid w:val="00572A8F"/>
    <w:rsid w:val="00573193"/>
    <w:rsid w:val="00573653"/>
    <w:rsid w:val="005736CE"/>
    <w:rsid w:val="0057404B"/>
    <w:rsid w:val="00574091"/>
    <w:rsid w:val="0057452B"/>
    <w:rsid w:val="005748AA"/>
    <w:rsid w:val="00574AFC"/>
    <w:rsid w:val="00574DAC"/>
    <w:rsid w:val="00574E95"/>
    <w:rsid w:val="00576D0F"/>
    <w:rsid w:val="00577039"/>
    <w:rsid w:val="005773BD"/>
    <w:rsid w:val="00577FB7"/>
    <w:rsid w:val="005804C1"/>
    <w:rsid w:val="0058137B"/>
    <w:rsid w:val="005818FC"/>
    <w:rsid w:val="00582DDA"/>
    <w:rsid w:val="005832C3"/>
    <w:rsid w:val="00583A98"/>
    <w:rsid w:val="005849F6"/>
    <w:rsid w:val="00585310"/>
    <w:rsid w:val="0058669D"/>
    <w:rsid w:val="0058764D"/>
    <w:rsid w:val="00587E94"/>
    <w:rsid w:val="005904CD"/>
    <w:rsid w:val="005904EB"/>
    <w:rsid w:val="00590CA4"/>
    <w:rsid w:val="00591488"/>
    <w:rsid w:val="00591919"/>
    <w:rsid w:val="0059312C"/>
    <w:rsid w:val="0059391D"/>
    <w:rsid w:val="005939A8"/>
    <w:rsid w:val="005949DF"/>
    <w:rsid w:val="00595521"/>
    <w:rsid w:val="00595E9E"/>
    <w:rsid w:val="005964F3"/>
    <w:rsid w:val="00597076"/>
    <w:rsid w:val="00597A8E"/>
    <w:rsid w:val="005A1168"/>
    <w:rsid w:val="005A2DB0"/>
    <w:rsid w:val="005A37A2"/>
    <w:rsid w:val="005A4A54"/>
    <w:rsid w:val="005A4D12"/>
    <w:rsid w:val="005A4F91"/>
    <w:rsid w:val="005A77FB"/>
    <w:rsid w:val="005B09C4"/>
    <w:rsid w:val="005B0E4C"/>
    <w:rsid w:val="005B31D2"/>
    <w:rsid w:val="005B32CF"/>
    <w:rsid w:val="005B36F7"/>
    <w:rsid w:val="005B42C9"/>
    <w:rsid w:val="005B4ED4"/>
    <w:rsid w:val="005B4EEE"/>
    <w:rsid w:val="005B528E"/>
    <w:rsid w:val="005B5BC7"/>
    <w:rsid w:val="005B5F74"/>
    <w:rsid w:val="005B6A90"/>
    <w:rsid w:val="005B7A95"/>
    <w:rsid w:val="005C1074"/>
    <w:rsid w:val="005C1402"/>
    <w:rsid w:val="005C17CA"/>
    <w:rsid w:val="005C2378"/>
    <w:rsid w:val="005C2B62"/>
    <w:rsid w:val="005C3E8F"/>
    <w:rsid w:val="005C3EC6"/>
    <w:rsid w:val="005C4564"/>
    <w:rsid w:val="005C55EA"/>
    <w:rsid w:val="005C5938"/>
    <w:rsid w:val="005C5BAD"/>
    <w:rsid w:val="005C6F40"/>
    <w:rsid w:val="005C792C"/>
    <w:rsid w:val="005D0256"/>
    <w:rsid w:val="005D0A30"/>
    <w:rsid w:val="005D16E7"/>
    <w:rsid w:val="005D2E74"/>
    <w:rsid w:val="005D3135"/>
    <w:rsid w:val="005D33D5"/>
    <w:rsid w:val="005D3CF6"/>
    <w:rsid w:val="005D4110"/>
    <w:rsid w:val="005E19C8"/>
    <w:rsid w:val="005E1BE1"/>
    <w:rsid w:val="005E1D9E"/>
    <w:rsid w:val="005E29F9"/>
    <w:rsid w:val="005E2CA6"/>
    <w:rsid w:val="005E3122"/>
    <w:rsid w:val="005E3973"/>
    <w:rsid w:val="005E3B54"/>
    <w:rsid w:val="005E3D0E"/>
    <w:rsid w:val="005E3E50"/>
    <w:rsid w:val="005E422E"/>
    <w:rsid w:val="005E46D3"/>
    <w:rsid w:val="005E5852"/>
    <w:rsid w:val="005E6463"/>
    <w:rsid w:val="005E709D"/>
    <w:rsid w:val="005E7332"/>
    <w:rsid w:val="005E7A5C"/>
    <w:rsid w:val="005E7EC8"/>
    <w:rsid w:val="005F0104"/>
    <w:rsid w:val="005F045C"/>
    <w:rsid w:val="005F08D7"/>
    <w:rsid w:val="005F09C9"/>
    <w:rsid w:val="005F1248"/>
    <w:rsid w:val="005F2471"/>
    <w:rsid w:val="005F3371"/>
    <w:rsid w:val="005F3DDF"/>
    <w:rsid w:val="005F4938"/>
    <w:rsid w:val="005F4BD4"/>
    <w:rsid w:val="005F5C6E"/>
    <w:rsid w:val="005F7F8A"/>
    <w:rsid w:val="00600285"/>
    <w:rsid w:val="006013A5"/>
    <w:rsid w:val="00601E10"/>
    <w:rsid w:val="0060322E"/>
    <w:rsid w:val="00603B08"/>
    <w:rsid w:val="0060470A"/>
    <w:rsid w:val="00604801"/>
    <w:rsid w:val="00605EB7"/>
    <w:rsid w:val="00606121"/>
    <w:rsid w:val="00607411"/>
    <w:rsid w:val="006078AC"/>
    <w:rsid w:val="00607AE3"/>
    <w:rsid w:val="00610327"/>
    <w:rsid w:val="0061090C"/>
    <w:rsid w:val="00610D5A"/>
    <w:rsid w:val="00610D8C"/>
    <w:rsid w:val="00611B58"/>
    <w:rsid w:val="00611F04"/>
    <w:rsid w:val="00611FBE"/>
    <w:rsid w:val="00613333"/>
    <w:rsid w:val="0061350C"/>
    <w:rsid w:val="00613ADD"/>
    <w:rsid w:val="00613ADF"/>
    <w:rsid w:val="00613E0C"/>
    <w:rsid w:val="00616495"/>
    <w:rsid w:val="006172E9"/>
    <w:rsid w:val="006179FE"/>
    <w:rsid w:val="006203E5"/>
    <w:rsid w:val="00621945"/>
    <w:rsid w:val="006220DA"/>
    <w:rsid w:val="00622B8C"/>
    <w:rsid w:val="006232B7"/>
    <w:rsid w:val="006233F5"/>
    <w:rsid w:val="0062359E"/>
    <w:rsid w:val="006252AC"/>
    <w:rsid w:val="00626EA8"/>
    <w:rsid w:val="006276E5"/>
    <w:rsid w:val="00627DCC"/>
    <w:rsid w:val="0063018A"/>
    <w:rsid w:val="00630BE6"/>
    <w:rsid w:val="006312A3"/>
    <w:rsid w:val="006327DC"/>
    <w:rsid w:val="00632A5D"/>
    <w:rsid w:val="00633180"/>
    <w:rsid w:val="00633D55"/>
    <w:rsid w:val="00633F05"/>
    <w:rsid w:val="00634784"/>
    <w:rsid w:val="006350D7"/>
    <w:rsid w:val="00635224"/>
    <w:rsid w:val="0063548C"/>
    <w:rsid w:val="00635794"/>
    <w:rsid w:val="00635E9A"/>
    <w:rsid w:val="00636735"/>
    <w:rsid w:val="006369DF"/>
    <w:rsid w:val="00636D75"/>
    <w:rsid w:val="00641240"/>
    <w:rsid w:val="00641DED"/>
    <w:rsid w:val="00642195"/>
    <w:rsid w:val="00642500"/>
    <w:rsid w:val="0064272A"/>
    <w:rsid w:val="006431B0"/>
    <w:rsid w:val="00643E01"/>
    <w:rsid w:val="00645151"/>
    <w:rsid w:val="0064568B"/>
    <w:rsid w:val="00645B49"/>
    <w:rsid w:val="00645F8F"/>
    <w:rsid w:val="00646085"/>
    <w:rsid w:val="00646B79"/>
    <w:rsid w:val="00647BB5"/>
    <w:rsid w:val="00647ED5"/>
    <w:rsid w:val="00650CE7"/>
    <w:rsid w:val="0065171B"/>
    <w:rsid w:val="00651EC7"/>
    <w:rsid w:val="0065222A"/>
    <w:rsid w:val="006524C5"/>
    <w:rsid w:val="00652C68"/>
    <w:rsid w:val="00656282"/>
    <w:rsid w:val="006570D4"/>
    <w:rsid w:val="00657B1B"/>
    <w:rsid w:val="00657F4D"/>
    <w:rsid w:val="00660403"/>
    <w:rsid w:val="00660A3E"/>
    <w:rsid w:val="00660B3C"/>
    <w:rsid w:val="00660CCC"/>
    <w:rsid w:val="00661754"/>
    <w:rsid w:val="0066399A"/>
    <w:rsid w:val="0066448E"/>
    <w:rsid w:val="0066455A"/>
    <w:rsid w:val="00664DF9"/>
    <w:rsid w:val="00666E8B"/>
    <w:rsid w:val="006674A2"/>
    <w:rsid w:val="00667978"/>
    <w:rsid w:val="00667D3B"/>
    <w:rsid w:val="006707C9"/>
    <w:rsid w:val="0067139E"/>
    <w:rsid w:val="006715B4"/>
    <w:rsid w:val="0067218A"/>
    <w:rsid w:val="00672536"/>
    <w:rsid w:val="00672564"/>
    <w:rsid w:val="00672996"/>
    <w:rsid w:val="00673824"/>
    <w:rsid w:val="00673C45"/>
    <w:rsid w:val="006743E2"/>
    <w:rsid w:val="00675246"/>
    <w:rsid w:val="00675603"/>
    <w:rsid w:val="00675DA3"/>
    <w:rsid w:val="00676016"/>
    <w:rsid w:val="006760F4"/>
    <w:rsid w:val="006766B5"/>
    <w:rsid w:val="00676C60"/>
    <w:rsid w:val="006773AE"/>
    <w:rsid w:val="00677441"/>
    <w:rsid w:val="00680484"/>
    <w:rsid w:val="00680B21"/>
    <w:rsid w:val="00681484"/>
    <w:rsid w:val="0068208D"/>
    <w:rsid w:val="0068319C"/>
    <w:rsid w:val="006844F1"/>
    <w:rsid w:val="00684879"/>
    <w:rsid w:val="00684892"/>
    <w:rsid w:val="00685103"/>
    <w:rsid w:val="006858B2"/>
    <w:rsid w:val="00685EF4"/>
    <w:rsid w:val="00686450"/>
    <w:rsid w:val="00686C68"/>
    <w:rsid w:val="00686DAE"/>
    <w:rsid w:val="006874C8"/>
    <w:rsid w:val="0068772A"/>
    <w:rsid w:val="00687D69"/>
    <w:rsid w:val="0069040D"/>
    <w:rsid w:val="006905EF"/>
    <w:rsid w:val="0069133D"/>
    <w:rsid w:val="00691745"/>
    <w:rsid w:val="00691D04"/>
    <w:rsid w:val="00693104"/>
    <w:rsid w:val="00693500"/>
    <w:rsid w:val="006948F4"/>
    <w:rsid w:val="006949B0"/>
    <w:rsid w:val="006960F5"/>
    <w:rsid w:val="00696284"/>
    <w:rsid w:val="006972D6"/>
    <w:rsid w:val="0069798F"/>
    <w:rsid w:val="00697E57"/>
    <w:rsid w:val="006A06C6"/>
    <w:rsid w:val="006A1487"/>
    <w:rsid w:val="006A1FAA"/>
    <w:rsid w:val="006A2629"/>
    <w:rsid w:val="006A35F1"/>
    <w:rsid w:val="006A49A8"/>
    <w:rsid w:val="006A4EB5"/>
    <w:rsid w:val="006A4F37"/>
    <w:rsid w:val="006A5F3F"/>
    <w:rsid w:val="006A68FF"/>
    <w:rsid w:val="006A75B5"/>
    <w:rsid w:val="006A7924"/>
    <w:rsid w:val="006B064B"/>
    <w:rsid w:val="006B0709"/>
    <w:rsid w:val="006B071D"/>
    <w:rsid w:val="006B0DEB"/>
    <w:rsid w:val="006B14FA"/>
    <w:rsid w:val="006B1E2D"/>
    <w:rsid w:val="006B20FF"/>
    <w:rsid w:val="006B22B6"/>
    <w:rsid w:val="006B24FF"/>
    <w:rsid w:val="006B2E71"/>
    <w:rsid w:val="006B5616"/>
    <w:rsid w:val="006B5D53"/>
    <w:rsid w:val="006B695A"/>
    <w:rsid w:val="006B7B1E"/>
    <w:rsid w:val="006B7F59"/>
    <w:rsid w:val="006C08EC"/>
    <w:rsid w:val="006C36A0"/>
    <w:rsid w:val="006C37B7"/>
    <w:rsid w:val="006C4102"/>
    <w:rsid w:val="006C5936"/>
    <w:rsid w:val="006C5C11"/>
    <w:rsid w:val="006C675C"/>
    <w:rsid w:val="006D02E7"/>
    <w:rsid w:val="006D13C2"/>
    <w:rsid w:val="006D1544"/>
    <w:rsid w:val="006D1DCA"/>
    <w:rsid w:val="006D2878"/>
    <w:rsid w:val="006D3EC6"/>
    <w:rsid w:val="006D4096"/>
    <w:rsid w:val="006D40E0"/>
    <w:rsid w:val="006D4A22"/>
    <w:rsid w:val="006D5A82"/>
    <w:rsid w:val="006D5D24"/>
    <w:rsid w:val="006D7B5D"/>
    <w:rsid w:val="006E0C0D"/>
    <w:rsid w:val="006E1169"/>
    <w:rsid w:val="006E17E6"/>
    <w:rsid w:val="006E225B"/>
    <w:rsid w:val="006E2455"/>
    <w:rsid w:val="006E2548"/>
    <w:rsid w:val="006E3035"/>
    <w:rsid w:val="006E385F"/>
    <w:rsid w:val="006E46B3"/>
    <w:rsid w:val="006E6126"/>
    <w:rsid w:val="006E642B"/>
    <w:rsid w:val="006E6CC6"/>
    <w:rsid w:val="006E78DC"/>
    <w:rsid w:val="006E7D05"/>
    <w:rsid w:val="006E7DC9"/>
    <w:rsid w:val="006F02D0"/>
    <w:rsid w:val="006F078A"/>
    <w:rsid w:val="006F0879"/>
    <w:rsid w:val="006F08FE"/>
    <w:rsid w:val="006F1D74"/>
    <w:rsid w:val="006F294F"/>
    <w:rsid w:val="006F3043"/>
    <w:rsid w:val="006F37FE"/>
    <w:rsid w:val="006F4FFB"/>
    <w:rsid w:val="006F5148"/>
    <w:rsid w:val="006F63A6"/>
    <w:rsid w:val="006F65EE"/>
    <w:rsid w:val="006F6830"/>
    <w:rsid w:val="006F74BE"/>
    <w:rsid w:val="006F7A8D"/>
    <w:rsid w:val="007006AE"/>
    <w:rsid w:val="00701475"/>
    <w:rsid w:val="00701AEF"/>
    <w:rsid w:val="00702908"/>
    <w:rsid w:val="007029E9"/>
    <w:rsid w:val="007041ED"/>
    <w:rsid w:val="0070466D"/>
    <w:rsid w:val="007049B2"/>
    <w:rsid w:val="00704C91"/>
    <w:rsid w:val="00704E85"/>
    <w:rsid w:val="00705798"/>
    <w:rsid w:val="00707C32"/>
    <w:rsid w:val="00710944"/>
    <w:rsid w:val="007109B4"/>
    <w:rsid w:val="00711EFE"/>
    <w:rsid w:val="00712573"/>
    <w:rsid w:val="007126DC"/>
    <w:rsid w:val="007127CF"/>
    <w:rsid w:val="00712E96"/>
    <w:rsid w:val="0071400D"/>
    <w:rsid w:val="00714614"/>
    <w:rsid w:val="0071504A"/>
    <w:rsid w:val="007152C3"/>
    <w:rsid w:val="00715A24"/>
    <w:rsid w:val="00716D68"/>
    <w:rsid w:val="007170F0"/>
    <w:rsid w:val="00720C3B"/>
    <w:rsid w:val="007212FE"/>
    <w:rsid w:val="00722B90"/>
    <w:rsid w:val="00722C9B"/>
    <w:rsid w:val="00723519"/>
    <w:rsid w:val="0072488D"/>
    <w:rsid w:val="00724C80"/>
    <w:rsid w:val="00725770"/>
    <w:rsid w:val="00725DFE"/>
    <w:rsid w:val="007270E3"/>
    <w:rsid w:val="00730148"/>
    <w:rsid w:val="00730B99"/>
    <w:rsid w:val="00732AC0"/>
    <w:rsid w:val="00733101"/>
    <w:rsid w:val="007331E4"/>
    <w:rsid w:val="0073338E"/>
    <w:rsid w:val="00734D41"/>
    <w:rsid w:val="00735B8D"/>
    <w:rsid w:val="00735FC1"/>
    <w:rsid w:val="007367EE"/>
    <w:rsid w:val="007368A0"/>
    <w:rsid w:val="00736A81"/>
    <w:rsid w:val="00736C19"/>
    <w:rsid w:val="00736E8F"/>
    <w:rsid w:val="00737920"/>
    <w:rsid w:val="007379C4"/>
    <w:rsid w:val="00740A8C"/>
    <w:rsid w:val="00740C42"/>
    <w:rsid w:val="00740E41"/>
    <w:rsid w:val="00741335"/>
    <w:rsid w:val="00742536"/>
    <w:rsid w:val="00744262"/>
    <w:rsid w:val="00745848"/>
    <w:rsid w:val="00745B82"/>
    <w:rsid w:val="00745E7C"/>
    <w:rsid w:val="0074646F"/>
    <w:rsid w:val="0074687E"/>
    <w:rsid w:val="007469AC"/>
    <w:rsid w:val="00746A66"/>
    <w:rsid w:val="0074711B"/>
    <w:rsid w:val="00747668"/>
    <w:rsid w:val="00747FC7"/>
    <w:rsid w:val="0075022B"/>
    <w:rsid w:val="0075061E"/>
    <w:rsid w:val="00750FBA"/>
    <w:rsid w:val="007539D4"/>
    <w:rsid w:val="00754418"/>
    <w:rsid w:val="00754469"/>
    <w:rsid w:val="007550B1"/>
    <w:rsid w:val="0076052D"/>
    <w:rsid w:val="0076173C"/>
    <w:rsid w:val="0076213B"/>
    <w:rsid w:val="0076219A"/>
    <w:rsid w:val="00762575"/>
    <w:rsid w:val="00762B93"/>
    <w:rsid w:val="00763B81"/>
    <w:rsid w:val="00763E1C"/>
    <w:rsid w:val="00764225"/>
    <w:rsid w:val="007651CB"/>
    <w:rsid w:val="007667CA"/>
    <w:rsid w:val="0076719C"/>
    <w:rsid w:val="007675BE"/>
    <w:rsid w:val="00767C09"/>
    <w:rsid w:val="007719E7"/>
    <w:rsid w:val="007730B0"/>
    <w:rsid w:val="007731B6"/>
    <w:rsid w:val="007738F6"/>
    <w:rsid w:val="00773A3A"/>
    <w:rsid w:val="00774319"/>
    <w:rsid w:val="007751B9"/>
    <w:rsid w:val="0077537F"/>
    <w:rsid w:val="007767AF"/>
    <w:rsid w:val="007768B5"/>
    <w:rsid w:val="0077739C"/>
    <w:rsid w:val="00777554"/>
    <w:rsid w:val="007778FE"/>
    <w:rsid w:val="007778FF"/>
    <w:rsid w:val="00777A5C"/>
    <w:rsid w:val="00780068"/>
    <w:rsid w:val="00780435"/>
    <w:rsid w:val="007812C0"/>
    <w:rsid w:val="00781990"/>
    <w:rsid w:val="00781FB7"/>
    <w:rsid w:val="00782F4B"/>
    <w:rsid w:val="00783719"/>
    <w:rsid w:val="00783BF4"/>
    <w:rsid w:val="0078435F"/>
    <w:rsid w:val="00784C70"/>
    <w:rsid w:val="00787432"/>
    <w:rsid w:val="0079008C"/>
    <w:rsid w:val="00790973"/>
    <w:rsid w:val="00790CC8"/>
    <w:rsid w:val="0079175B"/>
    <w:rsid w:val="007920B2"/>
    <w:rsid w:val="00792E8C"/>
    <w:rsid w:val="007930DE"/>
    <w:rsid w:val="007935F9"/>
    <w:rsid w:val="00794B35"/>
    <w:rsid w:val="00794FD6"/>
    <w:rsid w:val="007952AB"/>
    <w:rsid w:val="0079532C"/>
    <w:rsid w:val="007956F9"/>
    <w:rsid w:val="0079663B"/>
    <w:rsid w:val="00797764"/>
    <w:rsid w:val="00797962"/>
    <w:rsid w:val="007A0611"/>
    <w:rsid w:val="007A06D8"/>
    <w:rsid w:val="007A08D1"/>
    <w:rsid w:val="007A091F"/>
    <w:rsid w:val="007A0AB5"/>
    <w:rsid w:val="007A142C"/>
    <w:rsid w:val="007A17EA"/>
    <w:rsid w:val="007A18F2"/>
    <w:rsid w:val="007A1E2F"/>
    <w:rsid w:val="007A3048"/>
    <w:rsid w:val="007A39BB"/>
    <w:rsid w:val="007A4831"/>
    <w:rsid w:val="007A580C"/>
    <w:rsid w:val="007A5A5A"/>
    <w:rsid w:val="007A5B98"/>
    <w:rsid w:val="007A5D4C"/>
    <w:rsid w:val="007A6062"/>
    <w:rsid w:val="007A686A"/>
    <w:rsid w:val="007A692A"/>
    <w:rsid w:val="007B1892"/>
    <w:rsid w:val="007B2FC1"/>
    <w:rsid w:val="007B3D7C"/>
    <w:rsid w:val="007B68AD"/>
    <w:rsid w:val="007B75E4"/>
    <w:rsid w:val="007B7CFC"/>
    <w:rsid w:val="007C02B9"/>
    <w:rsid w:val="007C054E"/>
    <w:rsid w:val="007C0CFA"/>
    <w:rsid w:val="007C10AD"/>
    <w:rsid w:val="007C11D5"/>
    <w:rsid w:val="007C12DC"/>
    <w:rsid w:val="007C1601"/>
    <w:rsid w:val="007C1D36"/>
    <w:rsid w:val="007C22A4"/>
    <w:rsid w:val="007C2D09"/>
    <w:rsid w:val="007C31CA"/>
    <w:rsid w:val="007C39F9"/>
    <w:rsid w:val="007C3EEB"/>
    <w:rsid w:val="007C4AF1"/>
    <w:rsid w:val="007C4D22"/>
    <w:rsid w:val="007C507E"/>
    <w:rsid w:val="007C55E4"/>
    <w:rsid w:val="007C6054"/>
    <w:rsid w:val="007C6119"/>
    <w:rsid w:val="007C6CE8"/>
    <w:rsid w:val="007C72B3"/>
    <w:rsid w:val="007C77DB"/>
    <w:rsid w:val="007D0395"/>
    <w:rsid w:val="007D0BBA"/>
    <w:rsid w:val="007D1542"/>
    <w:rsid w:val="007D26DD"/>
    <w:rsid w:val="007D2B26"/>
    <w:rsid w:val="007D2D0D"/>
    <w:rsid w:val="007D2FC4"/>
    <w:rsid w:val="007D2FF2"/>
    <w:rsid w:val="007D30A8"/>
    <w:rsid w:val="007D3D62"/>
    <w:rsid w:val="007D3ED3"/>
    <w:rsid w:val="007D47BA"/>
    <w:rsid w:val="007D5403"/>
    <w:rsid w:val="007D582D"/>
    <w:rsid w:val="007D5EB7"/>
    <w:rsid w:val="007D6078"/>
    <w:rsid w:val="007D68DF"/>
    <w:rsid w:val="007E0735"/>
    <w:rsid w:val="007E0C9E"/>
    <w:rsid w:val="007E1CE6"/>
    <w:rsid w:val="007E378A"/>
    <w:rsid w:val="007E3B0A"/>
    <w:rsid w:val="007E3E72"/>
    <w:rsid w:val="007E4189"/>
    <w:rsid w:val="007E5C5D"/>
    <w:rsid w:val="007E5DED"/>
    <w:rsid w:val="007E610F"/>
    <w:rsid w:val="007E633D"/>
    <w:rsid w:val="007E7150"/>
    <w:rsid w:val="007E7636"/>
    <w:rsid w:val="007E7A38"/>
    <w:rsid w:val="007E7BCB"/>
    <w:rsid w:val="007F054C"/>
    <w:rsid w:val="007F0D26"/>
    <w:rsid w:val="007F0ED9"/>
    <w:rsid w:val="007F108E"/>
    <w:rsid w:val="007F21E0"/>
    <w:rsid w:val="007F2A84"/>
    <w:rsid w:val="007F307C"/>
    <w:rsid w:val="007F341C"/>
    <w:rsid w:val="007F3EF4"/>
    <w:rsid w:val="007F4818"/>
    <w:rsid w:val="007F5653"/>
    <w:rsid w:val="007F61C9"/>
    <w:rsid w:val="007F7877"/>
    <w:rsid w:val="007F7C96"/>
    <w:rsid w:val="00800D67"/>
    <w:rsid w:val="008019CA"/>
    <w:rsid w:val="00801BB0"/>
    <w:rsid w:val="00801BEF"/>
    <w:rsid w:val="00801C27"/>
    <w:rsid w:val="008028E3"/>
    <w:rsid w:val="00803398"/>
    <w:rsid w:val="00803C46"/>
    <w:rsid w:val="008045C4"/>
    <w:rsid w:val="00805255"/>
    <w:rsid w:val="00805BE3"/>
    <w:rsid w:val="00805E96"/>
    <w:rsid w:val="00805F1B"/>
    <w:rsid w:val="008069EC"/>
    <w:rsid w:val="00806C62"/>
    <w:rsid w:val="00807550"/>
    <w:rsid w:val="00810FA9"/>
    <w:rsid w:val="0081143A"/>
    <w:rsid w:val="008119AB"/>
    <w:rsid w:val="00811C32"/>
    <w:rsid w:val="00812A79"/>
    <w:rsid w:val="00813F4D"/>
    <w:rsid w:val="0081404B"/>
    <w:rsid w:val="00814209"/>
    <w:rsid w:val="00814323"/>
    <w:rsid w:val="00814616"/>
    <w:rsid w:val="00815E50"/>
    <w:rsid w:val="008162AA"/>
    <w:rsid w:val="008163AE"/>
    <w:rsid w:val="008168D9"/>
    <w:rsid w:val="00816B36"/>
    <w:rsid w:val="00816D5B"/>
    <w:rsid w:val="008201FB"/>
    <w:rsid w:val="00820512"/>
    <w:rsid w:val="00821061"/>
    <w:rsid w:val="00821665"/>
    <w:rsid w:val="00821878"/>
    <w:rsid w:val="008222AD"/>
    <w:rsid w:val="008223FA"/>
    <w:rsid w:val="008241CC"/>
    <w:rsid w:val="0082494C"/>
    <w:rsid w:val="00824D0A"/>
    <w:rsid w:val="0082531D"/>
    <w:rsid w:val="00825610"/>
    <w:rsid w:val="0082593A"/>
    <w:rsid w:val="00826034"/>
    <w:rsid w:val="00826427"/>
    <w:rsid w:val="00827630"/>
    <w:rsid w:val="00827696"/>
    <w:rsid w:val="0083137B"/>
    <w:rsid w:val="008317E5"/>
    <w:rsid w:val="00832394"/>
    <w:rsid w:val="00832548"/>
    <w:rsid w:val="00833D48"/>
    <w:rsid w:val="0083469B"/>
    <w:rsid w:val="00834A3A"/>
    <w:rsid w:val="00835AC7"/>
    <w:rsid w:val="00836B64"/>
    <w:rsid w:val="00837609"/>
    <w:rsid w:val="008379F0"/>
    <w:rsid w:val="008401AC"/>
    <w:rsid w:val="00840CDB"/>
    <w:rsid w:val="00842070"/>
    <w:rsid w:val="008437DB"/>
    <w:rsid w:val="00843A1D"/>
    <w:rsid w:val="00844217"/>
    <w:rsid w:val="00845016"/>
    <w:rsid w:val="00845C72"/>
    <w:rsid w:val="00846401"/>
    <w:rsid w:val="008471F2"/>
    <w:rsid w:val="00847953"/>
    <w:rsid w:val="00847B82"/>
    <w:rsid w:val="00847D5E"/>
    <w:rsid w:val="008508FF"/>
    <w:rsid w:val="008517B8"/>
    <w:rsid w:val="00852E73"/>
    <w:rsid w:val="008532DE"/>
    <w:rsid w:val="00854366"/>
    <w:rsid w:val="008553B6"/>
    <w:rsid w:val="0085765E"/>
    <w:rsid w:val="00857D4B"/>
    <w:rsid w:val="008604B8"/>
    <w:rsid w:val="00860919"/>
    <w:rsid w:val="0086236F"/>
    <w:rsid w:val="00863349"/>
    <w:rsid w:val="0086358E"/>
    <w:rsid w:val="008638BC"/>
    <w:rsid w:val="00863EAE"/>
    <w:rsid w:val="008640A4"/>
    <w:rsid w:val="0086488A"/>
    <w:rsid w:val="0086500D"/>
    <w:rsid w:val="008650E2"/>
    <w:rsid w:val="00865AE7"/>
    <w:rsid w:val="00866115"/>
    <w:rsid w:val="008669D6"/>
    <w:rsid w:val="00866BB6"/>
    <w:rsid w:val="00870ED8"/>
    <w:rsid w:val="008713E3"/>
    <w:rsid w:val="00872D8A"/>
    <w:rsid w:val="00872FE2"/>
    <w:rsid w:val="00872FF2"/>
    <w:rsid w:val="00873598"/>
    <w:rsid w:val="0087361C"/>
    <w:rsid w:val="00873A1B"/>
    <w:rsid w:val="008741B3"/>
    <w:rsid w:val="008760DC"/>
    <w:rsid w:val="0087717F"/>
    <w:rsid w:val="00877613"/>
    <w:rsid w:val="00881118"/>
    <w:rsid w:val="00881B79"/>
    <w:rsid w:val="00882B35"/>
    <w:rsid w:val="00882C3A"/>
    <w:rsid w:val="00882E95"/>
    <w:rsid w:val="00883710"/>
    <w:rsid w:val="00884C23"/>
    <w:rsid w:val="0088562B"/>
    <w:rsid w:val="00885702"/>
    <w:rsid w:val="008858D1"/>
    <w:rsid w:val="00885D07"/>
    <w:rsid w:val="00885DAF"/>
    <w:rsid w:val="00886300"/>
    <w:rsid w:val="00886368"/>
    <w:rsid w:val="008865C1"/>
    <w:rsid w:val="008877F0"/>
    <w:rsid w:val="0089009A"/>
    <w:rsid w:val="00890139"/>
    <w:rsid w:val="00890212"/>
    <w:rsid w:val="008902CE"/>
    <w:rsid w:val="008904C8"/>
    <w:rsid w:val="008904EA"/>
    <w:rsid w:val="00890C4B"/>
    <w:rsid w:val="00890F57"/>
    <w:rsid w:val="0089206D"/>
    <w:rsid w:val="008922C7"/>
    <w:rsid w:val="00893909"/>
    <w:rsid w:val="00894FB4"/>
    <w:rsid w:val="00895400"/>
    <w:rsid w:val="008A0144"/>
    <w:rsid w:val="008A074C"/>
    <w:rsid w:val="008A0824"/>
    <w:rsid w:val="008A0AD2"/>
    <w:rsid w:val="008A1AAF"/>
    <w:rsid w:val="008A216B"/>
    <w:rsid w:val="008A245E"/>
    <w:rsid w:val="008A3B5E"/>
    <w:rsid w:val="008A407B"/>
    <w:rsid w:val="008A5B71"/>
    <w:rsid w:val="008A6F60"/>
    <w:rsid w:val="008A7332"/>
    <w:rsid w:val="008A79C8"/>
    <w:rsid w:val="008B013B"/>
    <w:rsid w:val="008B031D"/>
    <w:rsid w:val="008B06C8"/>
    <w:rsid w:val="008B103D"/>
    <w:rsid w:val="008B239D"/>
    <w:rsid w:val="008B25C3"/>
    <w:rsid w:val="008B30DF"/>
    <w:rsid w:val="008B311D"/>
    <w:rsid w:val="008B321B"/>
    <w:rsid w:val="008B3428"/>
    <w:rsid w:val="008B348A"/>
    <w:rsid w:val="008B363A"/>
    <w:rsid w:val="008B3C1B"/>
    <w:rsid w:val="008B4EF3"/>
    <w:rsid w:val="008B553C"/>
    <w:rsid w:val="008B56CE"/>
    <w:rsid w:val="008B5F7D"/>
    <w:rsid w:val="008B605E"/>
    <w:rsid w:val="008B77EA"/>
    <w:rsid w:val="008B78C7"/>
    <w:rsid w:val="008B79E9"/>
    <w:rsid w:val="008C044C"/>
    <w:rsid w:val="008C07AE"/>
    <w:rsid w:val="008C09C7"/>
    <w:rsid w:val="008C0FC8"/>
    <w:rsid w:val="008C19EB"/>
    <w:rsid w:val="008C1EF2"/>
    <w:rsid w:val="008C1FAF"/>
    <w:rsid w:val="008C2299"/>
    <w:rsid w:val="008C2C01"/>
    <w:rsid w:val="008C3953"/>
    <w:rsid w:val="008C3B25"/>
    <w:rsid w:val="008C4501"/>
    <w:rsid w:val="008C491C"/>
    <w:rsid w:val="008C5393"/>
    <w:rsid w:val="008C5423"/>
    <w:rsid w:val="008C59D8"/>
    <w:rsid w:val="008C5C79"/>
    <w:rsid w:val="008C6440"/>
    <w:rsid w:val="008C6814"/>
    <w:rsid w:val="008C6E05"/>
    <w:rsid w:val="008C7319"/>
    <w:rsid w:val="008C7564"/>
    <w:rsid w:val="008C75A9"/>
    <w:rsid w:val="008D0CDD"/>
    <w:rsid w:val="008D0F2C"/>
    <w:rsid w:val="008D25DB"/>
    <w:rsid w:val="008D6409"/>
    <w:rsid w:val="008E0000"/>
    <w:rsid w:val="008E0095"/>
    <w:rsid w:val="008E0367"/>
    <w:rsid w:val="008E0A00"/>
    <w:rsid w:val="008E311A"/>
    <w:rsid w:val="008E3B44"/>
    <w:rsid w:val="008E45E9"/>
    <w:rsid w:val="008E477F"/>
    <w:rsid w:val="008E4C57"/>
    <w:rsid w:val="008E5ABD"/>
    <w:rsid w:val="008E5B56"/>
    <w:rsid w:val="008E6F07"/>
    <w:rsid w:val="008E73D6"/>
    <w:rsid w:val="008E73E7"/>
    <w:rsid w:val="008E7796"/>
    <w:rsid w:val="008E7EDA"/>
    <w:rsid w:val="008F1396"/>
    <w:rsid w:val="008F207B"/>
    <w:rsid w:val="008F2597"/>
    <w:rsid w:val="008F29B3"/>
    <w:rsid w:val="008F31B4"/>
    <w:rsid w:val="008F333D"/>
    <w:rsid w:val="008F3A9C"/>
    <w:rsid w:val="008F3C37"/>
    <w:rsid w:val="008F3C49"/>
    <w:rsid w:val="008F40A4"/>
    <w:rsid w:val="008F4B79"/>
    <w:rsid w:val="008F4B9F"/>
    <w:rsid w:val="008F5243"/>
    <w:rsid w:val="008F524C"/>
    <w:rsid w:val="008F5C9E"/>
    <w:rsid w:val="008F6813"/>
    <w:rsid w:val="008F7901"/>
    <w:rsid w:val="008F7F79"/>
    <w:rsid w:val="00900750"/>
    <w:rsid w:val="00901BC1"/>
    <w:rsid w:val="0090205F"/>
    <w:rsid w:val="00903D55"/>
    <w:rsid w:val="00903FC9"/>
    <w:rsid w:val="00906046"/>
    <w:rsid w:val="009065D5"/>
    <w:rsid w:val="009077FD"/>
    <w:rsid w:val="00907AAC"/>
    <w:rsid w:val="00911594"/>
    <w:rsid w:val="009116FC"/>
    <w:rsid w:val="0091390E"/>
    <w:rsid w:val="0091469D"/>
    <w:rsid w:val="009151B1"/>
    <w:rsid w:val="00915843"/>
    <w:rsid w:val="0091695A"/>
    <w:rsid w:val="00917A47"/>
    <w:rsid w:val="00920152"/>
    <w:rsid w:val="00920ACF"/>
    <w:rsid w:val="00920AE1"/>
    <w:rsid w:val="00920E7B"/>
    <w:rsid w:val="009221B0"/>
    <w:rsid w:val="00922763"/>
    <w:rsid w:val="009238D8"/>
    <w:rsid w:val="00923C12"/>
    <w:rsid w:val="00924608"/>
    <w:rsid w:val="00925246"/>
    <w:rsid w:val="009254D9"/>
    <w:rsid w:val="00926584"/>
    <w:rsid w:val="00927A79"/>
    <w:rsid w:val="00927BE3"/>
    <w:rsid w:val="00930214"/>
    <w:rsid w:val="0093082C"/>
    <w:rsid w:val="00930864"/>
    <w:rsid w:val="00931824"/>
    <w:rsid w:val="00932471"/>
    <w:rsid w:val="00932BF0"/>
    <w:rsid w:val="00933C38"/>
    <w:rsid w:val="00933CEF"/>
    <w:rsid w:val="00933EB2"/>
    <w:rsid w:val="00934040"/>
    <w:rsid w:val="009348CB"/>
    <w:rsid w:val="00935A2C"/>
    <w:rsid w:val="00935DA4"/>
    <w:rsid w:val="00935DEB"/>
    <w:rsid w:val="009361B2"/>
    <w:rsid w:val="0093665C"/>
    <w:rsid w:val="00937567"/>
    <w:rsid w:val="00937CA7"/>
    <w:rsid w:val="00940D53"/>
    <w:rsid w:val="00941510"/>
    <w:rsid w:val="00941E02"/>
    <w:rsid w:val="00944462"/>
    <w:rsid w:val="009446EE"/>
    <w:rsid w:val="00945048"/>
    <w:rsid w:val="009458C1"/>
    <w:rsid w:val="00946583"/>
    <w:rsid w:val="00946C52"/>
    <w:rsid w:val="00950ACE"/>
    <w:rsid w:val="009511A0"/>
    <w:rsid w:val="00951450"/>
    <w:rsid w:val="00951AA8"/>
    <w:rsid w:val="009523B8"/>
    <w:rsid w:val="009530DF"/>
    <w:rsid w:val="009531FA"/>
    <w:rsid w:val="00954C1D"/>
    <w:rsid w:val="009565D6"/>
    <w:rsid w:val="00960525"/>
    <w:rsid w:val="0096056F"/>
    <w:rsid w:val="00960E23"/>
    <w:rsid w:val="00960FD8"/>
    <w:rsid w:val="00961AF2"/>
    <w:rsid w:val="00962492"/>
    <w:rsid w:val="00962F07"/>
    <w:rsid w:val="009634F1"/>
    <w:rsid w:val="009641D8"/>
    <w:rsid w:val="009648EB"/>
    <w:rsid w:val="00970D7F"/>
    <w:rsid w:val="009713BE"/>
    <w:rsid w:val="0097245A"/>
    <w:rsid w:val="0097263A"/>
    <w:rsid w:val="009738BD"/>
    <w:rsid w:val="00973A71"/>
    <w:rsid w:val="00974E4E"/>
    <w:rsid w:val="009750F9"/>
    <w:rsid w:val="00975CFF"/>
    <w:rsid w:val="0098021A"/>
    <w:rsid w:val="00980433"/>
    <w:rsid w:val="009804C8"/>
    <w:rsid w:val="00980C9F"/>
    <w:rsid w:val="00981E5C"/>
    <w:rsid w:val="00983276"/>
    <w:rsid w:val="00983BE0"/>
    <w:rsid w:val="009845A0"/>
    <w:rsid w:val="0098479B"/>
    <w:rsid w:val="00985836"/>
    <w:rsid w:val="009859B1"/>
    <w:rsid w:val="00985C0E"/>
    <w:rsid w:val="00986201"/>
    <w:rsid w:val="009873B8"/>
    <w:rsid w:val="00990D5B"/>
    <w:rsid w:val="00990DF6"/>
    <w:rsid w:val="00990E5F"/>
    <w:rsid w:val="00991201"/>
    <w:rsid w:val="009957E3"/>
    <w:rsid w:val="00995D75"/>
    <w:rsid w:val="00997762"/>
    <w:rsid w:val="00997A52"/>
    <w:rsid w:val="009A0C43"/>
    <w:rsid w:val="009A2B16"/>
    <w:rsid w:val="009A31FF"/>
    <w:rsid w:val="009A3D42"/>
    <w:rsid w:val="009A4D2A"/>
    <w:rsid w:val="009A4D6B"/>
    <w:rsid w:val="009A59FB"/>
    <w:rsid w:val="009A5DB0"/>
    <w:rsid w:val="009A612E"/>
    <w:rsid w:val="009A64A3"/>
    <w:rsid w:val="009A69EE"/>
    <w:rsid w:val="009A7008"/>
    <w:rsid w:val="009A755D"/>
    <w:rsid w:val="009A7D3C"/>
    <w:rsid w:val="009B0FCB"/>
    <w:rsid w:val="009B1889"/>
    <w:rsid w:val="009B26B3"/>
    <w:rsid w:val="009B2712"/>
    <w:rsid w:val="009B2C21"/>
    <w:rsid w:val="009B2DF0"/>
    <w:rsid w:val="009B3162"/>
    <w:rsid w:val="009B323B"/>
    <w:rsid w:val="009B516F"/>
    <w:rsid w:val="009B517E"/>
    <w:rsid w:val="009B5C20"/>
    <w:rsid w:val="009B6CCA"/>
    <w:rsid w:val="009B70BB"/>
    <w:rsid w:val="009B777A"/>
    <w:rsid w:val="009B783D"/>
    <w:rsid w:val="009B7888"/>
    <w:rsid w:val="009B7A75"/>
    <w:rsid w:val="009B7CEB"/>
    <w:rsid w:val="009B7E13"/>
    <w:rsid w:val="009C05B2"/>
    <w:rsid w:val="009C0A2C"/>
    <w:rsid w:val="009C0B8D"/>
    <w:rsid w:val="009C0DE5"/>
    <w:rsid w:val="009C1654"/>
    <w:rsid w:val="009C16B3"/>
    <w:rsid w:val="009C216B"/>
    <w:rsid w:val="009C22BC"/>
    <w:rsid w:val="009C2909"/>
    <w:rsid w:val="009C40A8"/>
    <w:rsid w:val="009C4B7B"/>
    <w:rsid w:val="009C5A14"/>
    <w:rsid w:val="009C5D05"/>
    <w:rsid w:val="009C5E40"/>
    <w:rsid w:val="009C6A2B"/>
    <w:rsid w:val="009C6D98"/>
    <w:rsid w:val="009C6FBE"/>
    <w:rsid w:val="009C75EF"/>
    <w:rsid w:val="009C7688"/>
    <w:rsid w:val="009C7EB8"/>
    <w:rsid w:val="009D00B1"/>
    <w:rsid w:val="009D0EE9"/>
    <w:rsid w:val="009D19B5"/>
    <w:rsid w:val="009D1FD5"/>
    <w:rsid w:val="009D201A"/>
    <w:rsid w:val="009D2A33"/>
    <w:rsid w:val="009D2B79"/>
    <w:rsid w:val="009D2BB7"/>
    <w:rsid w:val="009D3024"/>
    <w:rsid w:val="009D34AF"/>
    <w:rsid w:val="009D3CBC"/>
    <w:rsid w:val="009D4281"/>
    <w:rsid w:val="009D4665"/>
    <w:rsid w:val="009D506D"/>
    <w:rsid w:val="009D556C"/>
    <w:rsid w:val="009E051B"/>
    <w:rsid w:val="009E16E1"/>
    <w:rsid w:val="009E2E65"/>
    <w:rsid w:val="009E39B1"/>
    <w:rsid w:val="009E3CB2"/>
    <w:rsid w:val="009E4065"/>
    <w:rsid w:val="009E451B"/>
    <w:rsid w:val="009E460C"/>
    <w:rsid w:val="009E461E"/>
    <w:rsid w:val="009E470E"/>
    <w:rsid w:val="009E4D40"/>
    <w:rsid w:val="009E4FC2"/>
    <w:rsid w:val="009E5AEF"/>
    <w:rsid w:val="009E617D"/>
    <w:rsid w:val="009E653C"/>
    <w:rsid w:val="009E76D8"/>
    <w:rsid w:val="009E7963"/>
    <w:rsid w:val="009E7FCB"/>
    <w:rsid w:val="009F0054"/>
    <w:rsid w:val="009F02A6"/>
    <w:rsid w:val="009F032B"/>
    <w:rsid w:val="009F0B52"/>
    <w:rsid w:val="009F0B96"/>
    <w:rsid w:val="009F15CE"/>
    <w:rsid w:val="009F1FD1"/>
    <w:rsid w:val="009F32EC"/>
    <w:rsid w:val="009F3DDE"/>
    <w:rsid w:val="009F4812"/>
    <w:rsid w:val="009F5427"/>
    <w:rsid w:val="009F64C3"/>
    <w:rsid w:val="009F6D06"/>
    <w:rsid w:val="00A01BC6"/>
    <w:rsid w:val="00A01D53"/>
    <w:rsid w:val="00A02493"/>
    <w:rsid w:val="00A02B9B"/>
    <w:rsid w:val="00A04F95"/>
    <w:rsid w:val="00A05AC3"/>
    <w:rsid w:val="00A05B18"/>
    <w:rsid w:val="00A05E38"/>
    <w:rsid w:val="00A069CA"/>
    <w:rsid w:val="00A06B04"/>
    <w:rsid w:val="00A06BD7"/>
    <w:rsid w:val="00A07274"/>
    <w:rsid w:val="00A07392"/>
    <w:rsid w:val="00A1046F"/>
    <w:rsid w:val="00A10805"/>
    <w:rsid w:val="00A10918"/>
    <w:rsid w:val="00A11911"/>
    <w:rsid w:val="00A12080"/>
    <w:rsid w:val="00A12638"/>
    <w:rsid w:val="00A12707"/>
    <w:rsid w:val="00A12798"/>
    <w:rsid w:val="00A12B78"/>
    <w:rsid w:val="00A12DDA"/>
    <w:rsid w:val="00A12F03"/>
    <w:rsid w:val="00A13653"/>
    <w:rsid w:val="00A13999"/>
    <w:rsid w:val="00A13BC8"/>
    <w:rsid w:val="00A1478F"/>
    <w:rsid w:val="00A17724"/>
    <w:rsid w:val="00A209AC"/>
    <w:rsid w:val="00A209EE"/>
    <w:rsid w:val="00A21E9F"/>
    <w:rsid w:val="00A21FED"/>
    <w:rsid w:val="00A22564"/>
    <w:rsid w:val="00A22C49"/>
    <w:rsid w:val="00A235A6"/>
    <w:rsid w:val="00A23F41"/>
    <w:rsid w:val="00A241FB"/>
    <w:rsid w:val="00A2451F"/>
    <w:rsid w:val="00A26600"/>
    <w:rsid w:val="00A27570"/>
    <w:rsid w:val="00A27935"/>
    <w:rsid w:val="00A30D03"/>
    <w:rsid w:val="00A31634"/>
    <w:rsid w:val="00A3344F"/>
    <w:rsid w:val="00A33ABC"/>
    <w:rsid w:val="00A354F8"/>
    <w:rsid w:val="00A359A6"/>
    <w:rsid w:val="00A35B58"/>
    <w:rsid w:val="00A40893"/>
    <w:rsid w:val="00A40896"/>
    <w:rsid w:val="00A41B24"/>
    <w:rsid w:val="00A429BB"/>
    <w:rsid w:val="00A42EF5"/>
    <w:rsid w:val="00A43902"/>
    <w:rsid w:val="00A43E0C"/>
    <w:rsid w:val="00A4696D"/>
    <w:rsid w:val="00A47245"/>
    <w:rsid w:val="00A47A72"/>
    <w:rsid w:val="00A47C5D"/>
    <w:rsid w:val="00A47F8F"/>
    <w:rsid w:val="00A5001E"/>
    <w:rsid w:val="00A518B1"/>
    <w:rsid w:val="00A51B89"/>
    <w:rsid w:val="00A52CF7"/>
    <w:rsid w:val="00A52F40"/>
    <w:rsid w:val="00A5346D"/>
    <w:rsid w:val="00A54031"/>
    <w:rsid w:val="00A5582F"/>
    <w:rsid w:val="00A55C50"/>
    <w:rsid w:val="00A55F6B"/>
    <w:rsid w:val="00A56209"/>
    <w:rsid w:val="00A56769"/>
    <w:rsid w:val="00A56E19"/>
    <w:rsid w:val="00A56E95"/>
    <w:rsid w:val="00A572C8"/>
    <w:rsid w:val="00A57B44"/>
    <w:rsid w:val="00A57FB3"/>
    <w:rsid w:val="00A6055A"/>
    <w:rsid w:val="00A6070A"/>
    <w:rsid w:val="00A608B8"/>
    <w:rsid w:val="00A60982"/>
    <w:rsid w:val="00A613BA"/>
    <w:rsid w:val="00A61C21"/>
    <w:rsid w:val="00A61E18"/>
    <w:rsid w:val="00A62428"/>
    <w:rsid w:val="00A62D98"/>
    <w:rsid w:val="00A636F4"/>
    <w:rsid w:val="00A63836"/>
    <w:rsid w:val="00A64362"/>
    <w:rsid w:val="00A66FF4"/>
    <w:rsid w:val="00A671B0"/>
    <w:rsid w:val="00A67EC9"/>
    <w:rsid w:val="00A67EE3"/>
    <w:rsid w:val="00A7102D"/>
    <w:rsid w:val="00A71127"/>
    <w:rsid w:val="00A712D0"/>
    <w:rsid w:val="00A727B4"/>
    <w:rsid w:val="00A744E2"/>
    <w:rsid w:val="00A74EB3"/>
    <w:rsid w:val="00A750DB"/>
    <w:rsid w:val="00A7629F"/>
    <w:rsid w:val="00A779AD"/>
    <w:rsid w:val="00A77C71"/>
    <w:rsid w:val="00A8001B"/>
    <w:rsid w:val="00A80749"/>
    <w:rsid w:val="00A81CA8"/>
    <w:rsid w:val="00A823A0"/>
    <w:rsid w:val="00A83214"/>
    <w:rsid w:val="00A83AB4"/>
    <w:rsid w:val="00A859CC"/>
    <w:rsid w:val="00A85FEC"/>
    <w:rsid w:val="00A870AA"/>
    <w:rsid w:val="00A87A72"/>
    <w:rsid w:val="00A90349"/>
    <w:rsid w:val="00A9079A"/>
    <w:rsid w:val="00A92375"/>
    <w:rsid w:val="00A9280D"/>
    <w:rsid w:val="00A92B99"/>
    <w:rsid w:val="00A92E3E"/>
    <w:rsid w:val="00A934F7"/>
    <w:rsid w:val="00A93A9D"/>
    <w:rsid w:val="00A93D13"/>
    <w:rsid w:val="00A94382"/>
    <w:rsid w:val="00A94C1F"/>
    <w:rsid w:val="00A966A1"/>
    <w:rsid w:val="00A966D9"/>
    <w:rsid w:val="00A9670E"/>
    <w:rsid w:val="00A96B3E"/>
    <w:rsid w:val="00AA01D2"/>
    <w:rsid w:val="00AA06D2"/>
    <w:rsid w:val="00AA10DC"/>
    <w:rsid w:val="00AA1958"/>
    <w:rsid w:val="00AA3B79"/>
    <w:rsid w:val="00AA5CC8"/>
    <w:rsid w:val="00AA5E2E"/>
    <w:rsid w:val="00AA5F6A"/>
    <w:rsid w:val="00AA6257"/>
    <w:rsid w:val="00AA6AE7"/>
    <w:rsid w:val="00AA7092"/>
    <w:rsid w:val="00AB015A"/>
    <w:rsid w:val="00AB0499"/>
    <w:rsid w:val="00AB0976"/>
    <w:rsid w:val="00AB0D24"/>
    <w:rsid w:val="00AB0DBA"/>
    <w:rsid w:val="00AB10FB"/>
    <w:rsid w:val="00AB1612"/>
    <w:rsid w:val="00AB1A7A"/>
    <w:rsid w:val="00AB2A68"/>
    <w:rsid w:val="00AB2B00"/>
    <w:rsid w:val="00AB2E67"/>
    <w:rsid w:val="00AB33E9"/>
    <w:rsid w:val="00AB34CD"/>
    <w:rsid w:val="00AB3DC4"/>
    <w:rsid w:val="00AB437B"/>
    <w:rsid w:val="00AB53AC"/>
    <w:rsid w:val="00AB5E67"/>
    <w:rsid w:val="00AB5F83"/>
    <w:rsid w:val="00AB6781"/>
    <w:rsid w:val="00AB7B29"/>
    <w:rsid w:val="00AC0585"/>
    <w:rsid w:val="00AC0A71"/>
    <w:rsid w:val="00AC0BBC"/>
    <w:rsid w:val="00AC1BD0"/>
    <w:rsid w:val="00AC3760"/>
    <w:rsid w:val="00AC39FA"/>
    <w:rsid w:val="00AC4023"/>
    <w:rsid w:val="00AC699A"/>
    <w:rsid w:val="00AC6A7B"/>
    <w:rsid w:val="00AC7220"/>
    <w:rsid w:val="00AC7325"/>
    <w:rsid w:val="00AC7592"/>
    <w:rsid w:val="00AC7845"/>
    <w:rsid w:val="00AC7ABE"/>
    <w:rsid w:val="00AD02EE"/>
    <w:rsid w:val="00AD093B"/>
    <w:rsid w:val="00AD0C79"/>
    <w:rsid w:val="00AD11F7"/>
    <w:rsid w:val="00AD14B3"/>
    <w:rsid w:val="00AD2170"/>
    <w:rsid w:val="00AD2360"/>
    <w:rsid w:val="00AD285C"/>
    <w:rsid w:val="00AD288F"/>
    <w:rsid w:val="00AD31EE"/>
    <w:rsid w:val="00AD3BF8"/>
    <w:rsid w:val="00AD3CB1"/>
    <w:rsid w:val="00AD42BE"/>
    <w:rsid w:val="00AD4B9F"/>
    <w:rsid w:val="00AD53D5"/>
    <w:rsid w:val="00AD5A99"/>
    <w:rsid w:val="00AD68F7"/>
    <w:rsid w:val="00AD6A9C"/>
    <w:rsid w:val="00AD7088"/>
    <w:rsid w:val="00AD7910"/>
    <w:rsid w:val="00AD7C3F"/>
    <w:rsid w:val="00AD7E44"/>
    <w:rsid w:val="00AE124B"/>
    <w:rsid w:val="00AE1964"/>
    <w:rsid w:val="00AE268B"/>
    <w:rsid w:val="00AE28D7"/>
    <w:rsid w:val="00AE2ABA"/>
    <w:rsid w:val="00AE33A4"/>
    <w:rsid w:val="00AE33CE"/>
    <w:rsid w:val="00AE3625"/>
    <w:rsid w:val="00AE3646"/>
    <w:rsid w:val="00AE461A"/>
    <w:rsid w:val="00AE46DE"/>
    <w:rsid w:val="00AE6A2A"/>
    <w:rsid w:val="00AE6A53"/>
    <w:rsid w:val="00AE7057"/>
    <w:rsid w:val="00AE75C7"/>
    <w:rsid w:val="00AF06E6"/>
    <w:rsid w:val="00AF197F"/>
    <w:rsid w:val="00AF24C9"/>
    <w:rsid w:val="00AF2745"/>
    <w:rsid w:val="00AF2D78"/>
    <w:rsid w:val="00AF30DB"/>
    <w:rsid w:val="00AF4708"/>
    <w:rsid w:val="00AF48C6"/>
    <w:rsid w:val="00AF4D7E"/>
    <w:rsid w:val="00AF5029"/>
    <w:rsid w:val="00AF5842"/>
    <w:rsid w:val="00AF7407"/>
    <w:rsid w:val="00AF7609"/>
    <w:rsid w:val="00AF7927"/>
    <w:rsid w:val="00B000E2"/>
    <w:rsid w:val="00B00150"/>
    <w:rsid w:val="00B00827"/>
    <w:rsid w:val="00B0087F"/>
    <w:rsid w:val="00B008F2"/>
    <w:rsid w:val="00B0106B"/>
    <w:rsid w:val="00B0165D"/>
    <w:rsid w:val="00B01C4C"/>
    <w:rsid w:val="00B025D1"/>
    <w:rsid w:val="00B035E4"/>
    <w:rsid w:val="00B04B3A"/>
    <w:rsid w:val="00B054E6"/>
    <w:rsid w:val="00B0555C"/>
    <w:rsid w:val="00B060E4"/>
    <w:rsid w:val="00B06260"/>
    <w:rsid w:val="00B06F8C"/>
    <w:rsid w:val="00B07282"/>
    <w:rsid w:val="00B10E3C"/>
    <w:rsid w:val="00B10EDC"/>
    <w:rsid w:val="00B125C8"/>
    <w:rsid w:val="00B12A04"/>
    <w:rsid w:val="00B1347F"/>
    <w:rsid w:val="00B13994"/>
    <w:rsid w:val="00B13BBD"/>
    <w:rsid w:val="00B13EDB"/>
    <w:rsid w:val="00B153E3"/>
    <w:rsid w:val="00B1552B"/>
    <w:rsid w:val="00B158E7"/>
    <w:rsid w:val="00B15D1D"/>
    <w:rsid w:val="00B16EBD"/>
    <w:rsid w:val="00B200A6"/>
    <w:rsid w:val="00B20848"/>
    <w:rsid w:val="00B20E32"/>
    <w:rsid w:val="00B20E48"/>
    <w:rsid w:val="00B20EF8"/>
    <w:rsid w:val="00B20FA8"/>
    <w:rsid w:val="00B21E8E"/>
    <w:rsid w:val="00B22189"/>
    <w:rsid w:val="00B22792"/>
    <w:rsid w:val="00B22C12"/>
    <w:rsid w:val="00B22CC3"/>
    <w:rsid w:val="00B23700"/>
    <w:rsid w:val="00B23861"/>
    <w:rsid w:val="00B23871"/>
    <w:rsid w:val="00B24455"/>
    <w:rsid w:val="00B24BC9"/>
    <w:rsid w:val="00B25DF5"/>
    <w:rsid w:val="00B268E8"/>
    <w:rsid w:val="00B269BA"/>
    <w:rsid w:val="00B27200"/>
    <w:rsid w:val="00B27E18"/>
    <w:rsid w:val="00B309D8"/>
    <w:rsid w:val="00B342D4"/>
    <w:rsid w:val="00B34625"/>
    <w:rsid w:val="00B348FD"/>
    <w:rsid w:val="00B353C9"/>
    <w:rsid w:val="00B357ED"/>
    <w:rsid w:val="00B35D34"/>
    <w:rsid w:val="00B35F43"/>
    <w:rsid w:val="00B36AC3"/>
    <w:rsid w:val="00B36DC8"/>
    <w:rsid w:val="00B370F6"/>
    <w:rsid w:val="00B3726A"/>
    <w:rsid w:val="00B40A9D"/>
    <w:rsid w:val="00B41BBC"/>
    <w:rsid w:val="00B42522"/>
    <w:rsid w:val="00B4297B"/>
    <w:rsid w:val="00B46575"/>
    <w:rsid w:val="00B474F3"/>
    <w:rsid w:val="00B47847"/>
    <w:rsid w:val="00B50A09"/>
    <w:rsid w:val="00B50D8B"/>
    <w:rsid w:val="00B50FB8"/>
    <w:rsid w:val="00B51183"/>
    <w:rsid w:val="00B51F3F"/>
    <w:rsid w:val="00B537A0"/>
    <w:rsid w:val="00B53C46"/>
    <w:rsid w:val="00B53D1A"/>
    <w:rsid w:val="00B54033"/>
    <w:rsid w:val="00B54E26"/>
    <w:rsid w:val="00B55CB4"/>
    <w:rsid w:val="00B569E5"/>
    <w:rsid w:val="00B56AB8"/>
    <w:rsid w:val="00B575BC"/>
    <w:rsid w:val="00B57C06"/>
    <w:rsid w:val="00B6020E"/>
    <w:rsid w:val="00B60530"/>
    <w:rsid w:val="00B6165C"/>
    <w:rsid w:val="00B62B52"/>
    <w:rsid w:val="00B62F58"/>
    <w:rsid w:val="00B645EB"/>
    <w:rsid w:val="00B64635"/>
    <w:rsid w:val="00B67358"/>
    <w:rsid w:val="00B67903"/>
    <w:rsid w:val="00B67F7B"/>
    <w:rsid w:val="00B700D3"/>
    <w:rsid w:val="00B700E8"/>
    <w:rsid w:val="00B7026E"/>
    <w:rsid w:val="00B703A4"/>
    <w:rsid w:val="00B72B82"/>
    <w:rsid w:val="00B72BB6"/>
    <w:rsid w:val="00B7343A"/>
    <w:rsid w:val="00B74004"/>
    <w:rsid w:val="00B741AD"/>
    <w:rsid w:val="00B74444"/>
    <w:rsid w:val="00B747E3"/>
    <w:rsid w:val="00B754C9"/>
    <w:rsid w:val="00B76563"/>
    <w:rsid w:val="00B77138"/>
    <w:rsid w:val="00B77A39"/>
    <w:rsid w:val="00B803FB"/>
    <w:rsid w:val="00B8087E"/>
    <w:rsid w:val="00B8137A"/>
    <w:rsid w:val="00B81BB0"/>
    <w:rsid w:val="00B81E71"/>
    <w:rsid w:val="00B81F00"/>
    <w:rsid w:val="00B82694"/>
    <w:rsid w:val="00B82E60"/>
    <w:rsid w:val="00B831EF"/>
    <w:rsid w:val="00B848D6"/>
    <w:rsid w:val="00B84A6B"/>
    <w:rsid w:val="00B8575B"/>
    <w:rsid w:val="00B85A8E"/>
    <w:rsid w:val="00B870CC"/>
    <w:rsid w:val="00B878B6"/>
    <w:rsid w:val="00B90082"/>
    <w:rsid w:val="00B900E2"/>
    <w:rsid w:val="00B901A6"/>
    <w:rsid w:val="00B9078E"/>
    <w:rsid w:val="00B90E5E"/>
    <w:rsid w:val="00B91D68"/>
    <w:rsid w:val="00B92128"/>
    <w:rsid w:val="00B92223"/>
    <w:rsid w:val="00B92CE3"/>
    <w:rsid w:val="00B93365"/>
    <w:rsid w:val="00B9381E"/>
    <w:rsid w:val="00B93D2D"/>
    <w:rsid w:val="00B9640E"/>
    <w:rsid w:val="00B969AB"/>
    <w:rsid w:val="00B96ACE"/>
    <w:rsid w:val="00B97697"/>
    <w:rsid w:val="00B97A00"/>
    <w:rsid w:val="00BA1C09"/>
    <w:rsid w:val="00BA2855"/>
    <w:rsid w:val="00BA2E96"/>
    <w:rsid w:val="00BA3A4F"/>
    <w:rsid w:val="00BA3CCA"/>
    <w:rsid w:val="00BA4A19"/>
    <w:rsid w:val="00BA4B4E"/>
    <w:rsid w:val="00BA4DB8"/>
    <w:rsid w:val="00BA5C0D"/>
    <w:rsid w:val="00BA64BC"/>
    <w:rsid w:val="00BA6C41"/>
    <w:rsid w:val="00BA710C"/>
    <w:rsid w:val="00BB073F"/>
    <w:rsid w:val="00BB0896"/>
    <w:rsid w:val="00BB1A6C"/>
    <w:rsid w:val="00BB1BA5"/>
    <w:rsid w:val="00BB234D"/>
    <w:rsid w:val="00BB2E71"/>
    <w:rsid w:val="00BB2FCC"/>
    <w:rsid w:val="00BB3015"/>
    <w:rsid w:val="00BB34A1"/>
    <w:rsid w:val="00BB385D"/>
    <w:rsid w:val="00BB44FE"/>
    <w:rsid w:val="00BB4EB1"/>
    <w:rsid w:val="00BB6D1C"/>
    <w:rsid w:val="00BB6D50"/>
    <w:rsid w:val="00BB7AF3"/>
    <w:rsid w:val="00BC01B4"/>
    <w:rsid w:val="00BC09C7"/>
    <w:rsid w:val="00BC1C0A"/>
    <w:rsid w:val="00BC1D25"/>
    <w:rsid w:val="00BC28AD"/>
    <w:rsid w:val="00BC2946"/>
    <w:rsid w:val="00BC33F0"/>
    <w:rsid w:val="00BC3750"/>
    <w:rsid w:val="00BC3CAF"/>
    <w:rsid w:val="00BC5402"/>
    <w:rsid w:val="00BC58EC"/>
    <w:rsid w:val="00BC642A"/>
    <w:rsid w:val="00BC6655"/>
    <w:rsid w:val="00BC7BC5"/>
    <w:rsid w:val="00BD0DF3"/>
    <w:rsid w:val="00BD1B36"/>
    <w:rsid w:val="00BD3A85"/>
    <w:rsid w:val="00BD4231"/>
    <w:rsid w:val="00BD5B91"/>
    <w:rsid w:val="00BD5FF9"/>
    <w:rsid w:val="00BD68C6"/>
    <w:rsid w:val="00BD73A7"/>
    <w:rsid w:val="00BE17BE"/>
    <w:rsid w:val="00BE17F6"/>
    <w:rsid w:val="00BE2029"/>
    <w:rsid w:val="00BE23D7"/>
    <w:rsid w:val="00BE2532"/>
    <w:rsid w:val="00BE374C"/>
    <w:rsid w:val="00BE3C21"/>
    <w:rsid w:val="00BE4422"/>
    <w:rsid w:val="00BE5292"/>
    <w:rsid w:val="00BE5A89"/>
    <w:rsid w:val="00BE6482"/>
    <w:rsid w:val="00BE715D"/>
    <w:rsid w:val="00BF0C46"/>
    <w:rsid w:val="00BF11A9"/>
    <w:rsid w:val="00BF25D8"/>
    <w:rsid w:val="00BF2842"/>
    <w:rsid w:val="00BF2B8D"/>
    <w:rsid w:val="00BF2C33"/>
    <w:rsid w:val="00BF3285"/>
    <w:rsid w:val="00BF35EB"/>
    <w:rsid w:val="00BF3648"/>
    <w:rsid w:val="00BF4F68"/>
    <w:rsid w:val="00BF5FCE"/>
    <w:rsid w:val="00BF6A23"/>
    <w:rsid w:val="00BF7173"/>
    <w:rsid w:val="00BF7E0E"/>
    <w:rsid w:val="00C00633"/>
    <w:rsid w:val="00C01331"/>
    <w:rsid w:val="00C0236A"/>
    <w:rsid w:val="00C02F6C"/>
    <w:rsid w:val="00C03374"/>
    <w:rsid w:val="00C0345A"/>
    <w:rsid w:val="00C0373A"/>
    <w:rsid w:val="00C03FB5"/>
    <w:rsid w:val="00C041A8"/>
    <w:rsid w:val="00C043EC"/>
    <w:rsid w:val="00C04BFF"/>
    <w:rsid w:val="00C04C08"/>
    <w:rsid w:val="00C04D25"/>
    <w:rsid w:val="00C056C8"/>
    <w:rsid w:val="00C05AA4"/>
    <w:rsid w:val="00C05E15"/>
    <w:rsid w:val="00C07342"/>
    <w:rsid w:val="00C10BCD"/>
    <w:rsid w:val="00C114F8"/>
    <w:rsid w:val="00C118DB"/>
    <w:rsid w:val="00C12022"/>
    <w:rsid w:val="00C12BA5"/>
    <w:rsid w:val="00C13044"/>
    <w:rsid w:val="00C1313C"/>
    <w:rsid w:val="00C13572"/>
    <w:rsid w:val="00C14143"/>
    <w:rsid w:val="00C14590"/>
    <w:rsid w:val="00C14779"/>
    <w:rsid w:val="00C1572D"/>
    <w:rsid w:val="00C15AC7"/>
    <w:rsid w:val="00C16145"/>
    <w:rsid w:val="00C16C07"/>
    <w:rsid w:val="00C16DAE"/>
    <w:rsid w:val="00C1766C"/>
    <w:rsid w:val="00C20265"/>
    <w:rsid w:val="00C202E8"/>
    <w:rsid w:val="00C20674"/>
    <w:rsid w:val="00C209FD"/>
    <w:rsid w:val="00C21024"/>
    <w:rsid w:val="00C21616"/>
    <w:rsid w:val="00C21D98"/>
    <w:rsid w:val="00C224E0"/>
    <w:rsid w:val="00C22931"/>
    <w:rsid w:val="00C23478"/>
    <w:rsid w:val="00C25174"/>
    <w:rsid w:val="00C25579"/>
    <w:rsid w:val="00C2638B"/>
    <w:rsid w:val="00C26AF6"/>
    <w:rsid w:val="00C26FF8"/>
    <w:rsid w:val="00C27643"/>
    <w:rsid w:val="00C3077A"/>
    <w:rsid w:val="00C30930"/>
    <w:rsid w:val="00C30F28"/>
    <w:rsid w:val="00C31492"/>
    <w:rsid w:val="00C31CC3"/>
    <w:rsid w:val="00C32312"/>
    <w:rsid w:val="00C32697"/>
    <w:rsid w:val="00C33DCA"/>
    <w:rsid w:val="00C3445C"/>
    <w:rsid w:val="00C347EA"/>
    <w:rsid w:val="00C34ADD"/>
    <w:rsid w:val="00C34F0F"/>
    <w:rsid w:val="00C357EA"/>
    <w:rsid w:val="00C35A5A"/>
    <w:rsid w:val="00C360DE"/>
    <w:rsid w:val="00C36129"/>
    <w:rsid w:val="00C36C7A"/>
    <w:rsid w:val="00C37F5E"/>
    <w:rsid w:val="00C402AA"/>
    <w:rsid w:val="00C40578"/>
    <w:rsid w:val="00C406DF"/>
    <w:rsid w:val="00C406F0"/>
    <w:rsid w:val="00C40819"/>
    <w:rsid w:val="00C40B71"/>
    <w:rsid w:val="00C42811"/>
    <w:rsid w:val="00C43134"/>
    <w:rsid w:val="00C4321D"/>
    <w:rsid w:val="00C43482"/>
    <w:rsid w:val="00C43E2F"/>
    <w:rsid w:val="00C444A7"/>
    <w:rsid w:val="00C45570"/>
    <w:rsid w:val="00C4587C"/>
    <w:rsid w:val="00C4661A"/>
    <w:rsid w:val="00C46B18"/>
    <w:rsid w:val="00C4740A"/>
    <w:rsid w:val="00C50641"/>
    <w:rsid w:val="00C506F0"/>
    <w:rsid w:val="00C50E94"/>
    <w:rsid w:val="00C51310"/>
    <w:rsid w:val="00C529EB"/>
    <w:rsid w:val="00C52B53"/>
    <w:rsid w:val="00C53147"/>
    <w:rsid w:val="00C540B5"/>
    <w:rsid w:val="00C54AB4"/>
    <w:rsid w:val="00C5637F"/>
    <w:rsid w:val="00C5695E"/>
    <w:rsid w:val="00C575DE"/>
    <w:rsid w:val="00C57A20"/>
    <w:rsid w:val="00C6067D"/>
    <w:rsid w:val="00C60C0A"/>
    <w:rsid w:val="00C616B0"/>
    <w:rsid w:val="00C62450"/>
    <w:rsid w:val="00C63319"/>
    <w:rsid w:val="00C63B6F"/>
    <w:rsid w:val="00C63ED1"/>
    <w:rsid w:val="00C64663"/>
    <w:rsid w:val="00C64954"/>
    <w:rsid w:val="00C6537A"/>
    <w:rsid w:val="00C65588"/>
    <w:rsid w:val="00C656AC"/>
    <w:rsid w:val="00C66685"/>
    <w:rsid w:val="00C667A8"/>
    <w:rsid w:val="00C6720D"/>
    <w:rsid w:val="00C7050A"/>
    <w:rsid w:val="00C7083F"/>
    <w:rsid w:val="00C716AD"/>
    <w:rsid w:val="00C717FB"/>
    <w:rsid w:val="00C71E9E"/>
    <w:rsid w:val="00C73607"/>
    <w:rsid w:val="00C738A9"/>
    <w:rsid w:val="00C7415F"/>
    <w:rsid w:val="00C758D4"/>
    <w:rsid w:val="00C76033"/>
    <w:rsid w:val="00C76380"/>
    <w:rsid w:val="00C76718"/>
    <w:rsid w:val="00C769A6"/>
    <w:rsid w:val="00C76CF9"/>
    <w:rsid w:val="00C76D41"/>
    <w:rsid w:val="00C76DFC"/>
    <w:rsid w:val="00C77199"/>
    <w:rsid w:val="00C774CE"/>
    <w:rsid w:val="00C775FA"/>
    <w:rsid w:val="00C77DF2"/>
    <w:rsid w:val="00C802D5"/>
    <w:rsid w:val="00C805B7"/>
    <w:rsid w:val="00C80BCD"/>
    <w:rsid w:val="00C81F95"/>
    <w:rsid w:val="00C82161"/>
    <w:rsid w:val="00C821BF"/>
    <w:rsid w:val="00C82655"/>
    <w:rsid w:val="00C8298F"/>
    <w:rsid w:val="00C82A93"/>
    <w:rsid w:val="00C83562"/>
    <w:rsid w:val="00C844B7"/>
    <w:rsid w:val="00C84882"/>
    <w:rsid w:val="00C85973"/>
    <w:rsid w:val="00C85BEB"/>
    <w:rsid w:val="00C87EB6"/>
    <w:rsid w:val="00C92D2B"/>
    <w:rsid w:val="00C931EC"/>
    <w:rsid w:val="00C937AC"/>
    <w:rsid w:val="00C94A65"/>
    <w:rsid w:val="00C954A2"/>
    <w:rsid w:val="00C975CD"/>
    <w:rsid w:val="00CA0927"/>
    <w:rsid w:val="00CA0C84"/>
    <w:rsid w:val="00CA1346"/>
    <w:rsid w:val="00CA2B3D"/>
    <w:rsid w:val="00CA2BAD"/>
    <w:rsid w:val="00CA2BCF"/>
    <w:rsid w:val="00CA2C76"/>
    <w:rsid w:val="00CA4896"/>
    <w:rsid w:val="00CA5E2A"/>
    <w:rsid w:val="00CA6609"/>
    <w:rsid w:val="00CA6922"/>
    <w:rsid w:val="00CA6E94"/>
    <w:rsid w:val="00CB0DAF"/>
    <w:rsid w:val="00CB1CCB"/>
    <w:rsid w:val="00CB2EBD"/>
    <w:rsid w:val="00CB3A66"/>
    <w:rsid w:val="00CB3B91"/>
    <w:rsid w:val="00CB4711"/>
    <w:rsid w:val="00CB5F92"/>
    <w:rsid w:val="00CB6E20"/>
    <w:rsid w:val="00CB7984"/>
    <w:rsid w:val="00CB7F60"/>
    <w:rsid w:val="00CC170C"/>
    <w:rsid w:val="00CC2036"/>
    <w:rsid w:val="00CC3D42"/>
    <w:rsid w:val="00CC4CB0"/>
    <w:rsid w:val="00CC5215"/>
    <w:rsid w:val="00CC555D"/>
    <w:rsid w:val="00CC5EB1"/>
    <w:rsid w:val="00CC62EA"/>
    <w:rsid w:val="00CC6A92"/>
    <w:rsid w:val="00CC6EBB"/>
    <w:rsid w:val="00CC75C4"/>
    <w:rsid w:val="00CD0612"/>
    <w:rsid w:val="00CD0A0F"/>
    <w:rsid w:val="00CD216A"/>
    <w:rsid w:val="00CD25E0"/>
    <w:rsid w:val="00CD2755"/>
    <w:rsid w:val="00CD3DB1"/>
    <w:rsid w:val="00CD41D2"/>
    <w:rsid w:val="00CD470A"/>
    <w:rsid w:val="00CD4A7C"/>
    <w:rsid w:val="00CD5400"/>
    <w:rsid w:val="00CD6CC5"/>
    <w:rsid w:val="00CD6D6B"/>
    <w:rsid w:val="00CD7338"/>
    <w:rsid w:val="00CD7CF6"/>
    <w:rsid w:val="00CD7D85"/>
    <w:rsid w:val="00CE014F"/>
    <w:rsid w:val="00CE01D7"/>
    <w:rsid w:val="00CE01F4"/>
    <w:rsid w:val="00CE16A0"/>
    <w:rsid w:val="00CE16E2"/>
    <w:rsid w:val="00CE270D"/>
    <w:rsid w:val="00CE2DC7"/>
    <w:rsid w:val="00CE343C"/>
    <w:rsid w:val="00CE3AF0"/>
    <w:rsid w:val="00CE40CA"/>
    <w:rsid w:val="00CE46DF"/>
    <w:rsid w:val="00CE50C1"/>
    <w:rsid w:val="00CE523D"/>
    <w:rsid w:val="00CE527A"/>
    <w:rsid w:val="00CE5842"/>
    <w:rsid w:val="00CE6B05"/>
    <w:rsid w:val="00CE6F97"/>
    <w:rsid w:val="00CE780E"/>
    <w:rsid w:val="00CE79BB"/>
    <w:rsid w:val="00CE7BAF"/>
    <w:rsid w:val="00CE7DA1"/>
    <w:rsid w:val="00CE7E8F"/>
    <w:rsid w:val="00CF1B9F"/>
    <w:rsid w:val="00CF2322"/>
    <w:rsid w:val="00CF246F"/>
    <w:rsid w:val="00CF38E1"/>
    <w:rsid w:val="00CF5085"/>
    <w:rsid w:val="00CF6437"/>
    <w:rsid w:val="00D005C3"/>
    <w:rsid w:val="00D00C32"/>
    <w:rsid w:val="00D017A8"/>
    <w:rsid w:val="00D01A47"/>
    <w:rsid w:val="00D01C27"/>
    <w:rsid w:val="00D02AB1"/>
    <w:rsid w:val="00D02AF8"/>
    <w:rsid w:val="00D02CEB"/>
    <w:rsid w:val="00D0376F"/>
    <w:rsid w:val="00D038B8"/>
    <w:rsid w:val="00D03EA2"/>
    <w:rsid w:val="00D051B4"/>
    <w:rsid w:val="00D051E2"/>
    <w:rsid w:val="00D065F3"/>
    <w:rsid w:val="00D06BB7"/>
    <w:rsid w:val="00D06FD4"/>
    <w:rsid w:val="00D070F2"/>
    <w:rsid w:val="00D078DE"/>
    <w:rsid w:val="00D07D0A"/>
    <w:rsid w:val="00D1091E"/>
    <w:rsid w:val="00D109C5"/>
    <w:rsid w:val="00D109F5"/>
    <w:rsid w:val="00D11170"/>
    <w:rsid w:val="00D12A7C"/>
    <w:rsid w:val="00D12B4D"/>
    <w:rsid w:val="00D1366D"/>
    <w:rsid w:val="00D138C3"/>
    <w:rsid w:val="00D15A31"/>
    <w:rsid w:val="00D16E2A"/>
    <w:rsid w:val="00D17E94"/>
    <w:rsid w:val="00D202FA"/>
    <w:rsid w:val="00D2039C"/>
    <w:rsid w:val="00D2115B"/>
    <w:rsid w:val="00D2261F"/>
    <w:rsid w:val="00D2274D"/>
    <w:rsid w:val="00D244AE"/>
    <w:rsid w:val="00D245FB"/>
    <w:rsid w:val="00D249ED"/>
    <w:rsid w:val="00D26C96"/>
    <w:rsid w:val="00D26D72"/>
    <w:rsid w:val="00D26D8B"/>
    <w:rsid w:val="00D272F8"/>
    <w:rsid w:val="00D2735B"/>
    <w:rsid w:val="00D30328"/>
    <w:rsid w:val="00D30873"/>
    <w:rsid w:val="00D31146"/>
    <w:rsid w:val="00D31562"/>
    <w:rsid w:val="00D316D2"/>
    <w:rsid w:val="00D31957"/>
    <w:rsid w:val="00D32C81"/>
    <w:rsid w:val="00D32E9D"/>
    <w:rsid w:val="00D3368A"/>
    <w:rsid w:val="00D337A0"/>
    <w:rsid w:val="00D34F2D"/>
    <w:rsid w:val="00D34FE4"/>
    <w:rsid w:val="00D3639A"/>
    <w:rsid w:val="00D368B9"/>
    <w:rsid w:val="00D379A0"/>
    <w:rsid w:val="00D41683"/>
    <w:rsid w:val="00D4218D"/>
    <w:rsid w:val="00D42266"/>
    <w:rsid w:val="00D4233C"/>
    <w:rsid w:val="00D435B6"/>
    <w:rsid w:val="00D435B8"/>
    <w:rsid w:val="00D4402E"/>
    <w:rsid w:val="00D441D8"/>
    <w:rsid w:val="00D444C3"/>
    <w:rsid w:val="00D44944"/>
    <w:rsid w:val="00D455CE"/>
    <w:rsid w:val="00D45992"/>
    <w:rsid w:val="00D45A3A"/>
    <w:rsid w:val="00D45A96"/>
    <w:rsid w:val="00D45D6E"/>
    <w:rsid w:val="00D464FC"/>
    <w:rsid w:val="00D472B8"/>
    <w:rsid w:val="00D4744C"/>
    <w:rsid w:val="00D5025D"/>
    <w:rsid w:val="00D50E85"/>
    <w:rsid w:val="00D529FF"/>
    <w:rsid w:val="00D52A22"/>
    <w:rsid w:val="00D533E5"/>
    <w:rsid w:val="00D5363F"/>
    <w:rsid w:val="00D538EA"/>
    <w:rsid w:val="00D551A6"/>
    <w:rsid w:val="00D553D2"/>
    <w:rsid w:val="00D560DA"/>
    <w:rsid w:val="00D565D0"/>
    <w:rsid w:val="00D56651"/>
    <w:rsid w:val="00D56F11"/>
    <w:rsid w:val="00D575D0"/>
    <w:rsid w:val="00D576A7"/>
    <w:rsid w:val="00D57E81"/>
    <w:rsid w:val="00D6053F"/>
    <w:rsid w:val="00D60580"/>
    <w:rsid w:val="00D6152A"/>
    <w:rsid w:val="00D61CB5"/>
    <w:rsid w:val="00D622B0"/>
    <w:rsid w:val="00D62D35"/>
    <w:rsid w:val="00D6463D"/>
    <w:rsid w:val="00D64B2E"/>
    <w:rsid w:val="00D658D3"/>
    <w:rsid w:val="00D65F4F"/>
    <w:rsid w:val="00D666AB"/>
    <w:rsid w:val="00D66C7B"/>
    <w:rsid w:val="00D670C0"/>
    <w:rsid w:val="00D6763D"/>
    <w:rsid w:val="00D7049F"/>
    <w:rsid w:val="00D7162B"/>
    <w:rsid w:val="00D71C05"/>
    <w:rsid w:val="00D71CFC"/>
    <w:rsid w:val="00D71FE3"/>
    <w:rsid w:val="00D72549"/>
    <w:rsid w:val="00D7278A"/>
    <w:rsid w:val="00D728F0"/>
    <w:rsid w:val="00D7303F"/>
    <w:rsid w:val="00D7355A"/>
    <w:rsid w:val="00D738F4"/>
    <w:rsid w:val="00D73D2F"/>
    <w:rsid w:val="00D759E2"/>
    <w:rsid w:val="00D75AA5"/>
    <w:rsid w:val="00D76B1C"/>
    <w:rsid w:val="00D771F8"/>
    <w:rsid w:val="00D772F1"/>
    <w:rsid w:val="00D7731B"/>
    <w:rsid w:val="00D7753B"/>
    <w:rsid w:val="00D80245"/>
    <w:rsid w:val="00D802ED"/>
    <w:rsid w:val="00D8090D"/>
    <w:rsid w:val="00D8137E"/>
    <w:rsid w:val="00D814D4"/>
    <w:rsid w:val="00D814F7"/>
    <w:rsid w:val="00D816EB"/>
    <w:rsid w:val="00D9150E"/>
    <w:rsid w:val="00D91883"/>
    <w:rsid w:val="00D91DFD"/>
    <w:rsid w:val="00D925C7"/>
    <w:rsid w:val="00D929C7"/>
    <w:rsid w:val="00D938B2"/>
    <w:rsid w:val="00D93B43"/>
    <w:rsid w:val="00D946CE"/>
    <w:rsid w:val="00D949D7"/>
    <w:rsid w:val="00D95774"/>
    <w:rsid w:val="00D9579F"/>
    <w:rsid w:val="00D95F6B"/>
    <w:rsid w:val="00D9615E"/>
    <w:rsid w:val="00D963BE"/>
    <w:rsid w:val="00D96A66"/>
    <w:rsid w:val="00D96C8C"/>
    <w:rsid w:val="00D97515"/>
    <w:rsid w:val="00DA027E"/>
    <w:rsid w:val="00DA0CC0"/>
    <w:rsid w:val="00DA1794"/>
    <w:rsid w:val="00DA1A6B"/>
    <w:rsid w:val="00DA21AA"/>
    <w:rsid w:val="00DA2ACB"/>
    <w:rsid w:val="00DA3F08"/>
    <w:rsid w:val="00DA4566"/>
    <w:rsid w:val="00DA62C1"/>
    <w:rsid w:val="00DA65C4"/>
    <w:rsid w:val="00DA6E45"/>
    <w:rsid w:val="00DA6E78"/>
    <w:rsid w:val="00DB026F"/>
    <w:rsid w:val="00DB1837"/>
    <w:rsid w:val="00DB2DF9"/>
    <w:rsid w:val="00DB3C5B"/>
    <w:rsid w:val="00DB4845"/>
    <w:rsid w:val="00DB4BB9"/>
    <w:rsid w:val="00DB4CAA"/>
    <w:rsid w:val="00DB53DF"/>
    <w:rsid w:val="00DB5803"/>
    <w:rsid w:val="00DB5BEC"/>
    <w:rsid w:val="00DB67D8"/>
    <w:rsid w:val="00DB6EAF"/>
    <w:rsid w:val="00DB6FA2"/>
    <w:rsid w:val="00DB7775"/>
    <w:rsid w:val="00DB7AAE"/>
    <w:rsid w:val="00DB7F74"/>
    <w:rsid w:val="00DC0D37"/>
    <w:rsid w:val="00DC13F4"/>
    <w:rsid w:val="00DC1445"/>
    <w:rsid w:val="00DC17AA"/>
    <w:rsid w:val="00DC2F74"/>
    <w:rsid w:val="00DC417C"/>
    <w:rsid w:val="00DC4B42"/>
    <w:rsid w:val="00DC4E77"/>
    <w:rsid w:val="00DC68AD"/>
    <w:rsid w:val="00DC69D3"/>
    <w:rsid w:val="00DC786A"/>
    <w:rsid w:val="00DC78D3"/>
    <w:rsid w:val="00DC7C68"/>
    <w:rsid w:val="00DC7FFC"/>
    <w:rsid w:val="00DD06C3"/>
    <w:rsid w:val="00DD0E4D"/>
    <w:rsid w:val="00DD0EFC"/>
    <w:rsid w:val="00DD127A"/>
    <w:rsid w:val="00DD386B"/>
    <w:rsid w:val="00DD390F"/>
    <w:rsid w:val="00DD39A4"/>
    <w:rsid w:val="00DD3F0E"/>
    <w:rsid w:val="00DD409B"/>
    <w:rsid w:val="00DD4B27"/>
    <w:rsid w:val="00DD5EFE"/>
    <w:rsid w:val="00DD650C"/>
    <w:rsid w:val="00DD7109"/>
    <w:rsid w:val="00DD7747"/>
    <w:rsid w:val="00DD7814"/>
    <w:rsid w:val="00DD7B41"/>
    <w:rsid w:val="00DE035E"/>
    <w:rsid w:val="00DE09CF"/>
    <w:rsid w:val="00DE0BF9"/>
    <w:rsid w:val="00DE358F"/>
    <w:rsid w:val="00DE3C34"/>
    <w:rsid w:val="00DE476C"/>
    <w:rsid w:val="00DE4B75"/>
    <w:rsid w:val="00DE534D"/>
    <w:rsid w:val="00DE5F47"/>
    <w:rsid w:val="00DE6660"/>
    <w:rsid w:val="00DE6ACA"/>
    <w:rsid w:val="00DE6BAC"/>
    <w:rsid w:val="00DF0240"/>
    <w:rsid w:val="00DF0CF8"/>
    <w:rsid w:val="00DF1F4F"/>
    <w:rsid w:val="00DF22A4"/>
    <w:rsid w:val="00DF2B07"/>
    <w:rsid w:val="00DF30D8"/>
    <w:rsid w:val="00DF3277"/>
    <w:rsid w:val="00DF37B2"/>
    <w:rsid w:val="00DF3E53"/>
    <w:rsid w:val="00DF3FF6"/>
    <w:rsid w:val="00DF4C9F"/>
    <w:rsid w:val="00DF5563"/>
    <w:rsid w:val="00DF55BC"/>
    <w:rsid w:val="00DF5BDA"/>
    <w:rsid w:val="00DF613D"/>
    <w:rsid w:val="00DF64B5"/>
    <w:rsid w:val="00DF7AF1"/>
    <w:rsid w:val="00DF7AF9"/>
    <w:rsid w:val="00E027A0"/>
    <w:rsid w:val="00E02DC0"/>
    <w:rsid w:val="00E03040"/>
    <w:rsid w:val="00E031C9"/>
    <w:rsid w:val="00E03300"/>
    <w:rsid w:val="00E03501"/>
    <w:rsid w:val="00E03D80"/>
    <w:rsid w:val="00E04316"/>
    <w:rsid w:val="00E06066"/>
    <w:rsid w:val="00E0692D"/>
    <w:rsid w:val="00E07179"/>
    <w:rsid w:val="00E07DF9"/>
    <w:rsid w:val="00E10F2F"/>
    <w:rsid w:val="00E10F37"/>
    <w:rsid w:val="00E10FD0"/>
    <w:rsid w:val="00E11628"/>
    <w:rsid w:val="00E12D35"/>
    <w:rsid w:val="00E13835"/>
    <w:rsid w:val="00E13E23"/>
    <w:rsid w:val="00E13E6F"/>
    <w:rsid w:val="00E15C14"/>
    <w:rsid w:val="00E1631C"/>
    <w:rsid w:val="00E16C59"/>
    <w:rsid w:val="00E1729D"/>
    <w:rsid w:val="00E172A0"/>
    <w:rsid w:val="00E174AD"/>
    <w:rsid w:val="00E20511"/>
    <w:rsid w:val="00E20ACB"/>
    <w:rsid w:val="00E20C11"/>
    <w:rsid w:val="00E20C53"/>
    <w:rsid w:val="00E20EDD"/>
    <w:rsid w:val="00E236BC"/>
    <w:rsid w:val="00E23927"/>
    <w:rsid w:val="00E23E5D"/>
    <w:rsid w:val="00E2519C"/>
    <w:rsid w:val="00E25A4E"/>
    <w:rsid w:val="00E269B7"/>
    <w:rsid w:val="00E26B58"/>
    <w:rsid w:val="00E26EA5"/>
    <w:rsid w:val="00E30A9E"/>
    <w:rsid w:val="00E31D28"/>
    <w:rsid w:val="00E322CD"/>
    <w:rsid w:val="00E32BDC"/>
    <w:rsid w:val="00E3430D"/>
    <w:rsid w:val="00E34D7B"/>
    <w:rsid w:val="00E351FA"/>
    <w:rsid w:val="00E35493"/>
    <w:rsid w:val="00E355B9"/>
    <w:rsid w:val="00E35BAA"/>
    <w:rsid w:val="00E35D21"/>
    <w:rsid w:val="00E36C9D"/>
    <w:rsid w:val="00E37089"/>
    <w:rsid w:val="00E3763E"/>
    <w:rsid w:val="00E418F8"/>
    <w:rsid w:val="00E41F68"/>
    <w:rsid w:val="00E42419"/>
    <w:rsid w:val="00E427A4"/>
    <w:rsid w:val="00E42891"/>
    <w:rsid w:val="00E42CAA"/>
    <w:rsid w:val="00E42F5B"/>
    <w:rsid w:val="00E43D92"/>
    <w:rsid w:val="00E43EB4"/>
    <w:rsid w:val="00E44740"/>
    <w:rsid w:val="00E451E2"/>
    <w:rsid w:val="00E45806"/>
    <w:rsid w:val="00E45B4B"/>
    <w:rsid w:val="00E4630E"/>
    <w:rsid w:val="00E463F0"/>
    <w:rsid w:val="00E46CF6"/>
    <w:rsid w:val="00E50659"/>
    <w:rsid w:val="00E508FB"/>
    <w:rsid w:val="00E51D16"/>
    <w:rsid w:val="00E53502"/>
    <w:rsid w:val="00E546B9"/>
    <w:rsid w:val="00E55856"/>
    <w:rsid w:val="00E55ECB"/>
    <w:rsid w:val="00E56668"/>
    <w:rsid w:val="00E57F0E"/>
    <w:rsid w:val="00E60A46"/>
    <w:rsid w:val="00E60F25"/>
    <w:rsid w:val="00E618B3"/>
    <w:rsid w:val="00E6195E"/>
    <w:rsid w:val="00E6217E"/>
    <w:rsid w:val="00E6349A"/>
    <w:rsid w:val="00E63958"/>
    <w:rsid w:val="00E63DDF"/>
    <w:rsid w:val="00E63EE3"/>
    <w:rsid w:val="00E64064"/>
    <w:rsid w:val="00E645F5"/>
    <w:rsid w:val="00E6471D"/>
    <w:rsid w:val="00E64C05"/>
    <w:rsid w:val="00E64D94"/>
    <w:rsid w:val="00E64DF7"/>
    <w:rsid w:val="00E651C9"/>
    <w:rsid w:val="00E653AF"/>
    <w:rsid w:val="00E65936"/>
    <w:rsid w:val="00E661A0"/>
    <w:rsid w:val="00E664AA"/>
    <w:rsid w:val="00E66502"/>
    <w:rsid w:val="00E70246"/>
    <w:rsid w:val="00E702C7"/>
    <w:rsid w:val="00E7154B"/>
    <w:rsid w:val="00E7211F"/>
    <w:rsid w:val="00E75212"/>
    <w:rsid w:val="00E75649"/>
    <w:rsid w:val="00E75CD7"/>
    <w:rsid w:val="00E76617"/>
    <w:rsid w:val="00E77C3D"/>
    <w:rsid w:val="00E801C5"/>
    <w:rsid w:val="00E814DA"/>
    <w:rsid w:val="00E81581"/>
    <w:rsid w:val="00E81C64"/>
    <w:rsid w:val="00E81DF0"/>
    <w:rsid w:val="00E82632"/>
    <w:rsid w:val="00E828A5"/>
    <w:rsid w:val="00E82C39"/>
    <w:rsid w:val="00E8405F"/>
    <w:rsid w:val="00E85001"/>
    <w:rsid w:val="00E8519D"/>
    <w:rsid w:val="00E87872"/>
    <w:rsid w:val="00E917D1"/>
    <w:rsid w:val="00E919B3"/>
    <w:rsid w:val="00E91D63"/>
    <w:rsid w:val="00E92EDD"/>
    <w:rsid w:val="00E93200"/>
    <w:rsid w:val="00E93C12"/>
    <w:rsid w:val="00E94C75"/>
    <w:rsid w:val="00E94CE5"/>
    <w:rsid w:val="00E94F63"/>
    <w:rsid w:val="00E95DE1"/>
    <w:rsid w:val="00E960F3"/>
    <w:rsid w:val="00E96E92"/>
    <w:rsid w:val="00E9788F"/>
    <w:rsid w:val="00EA0F7E"/>
    <w:rsid w:val="00EA10C6"/>
    <w:rsid w:val="00EA125E"/>
    <w:rsid w:val="00EA1A59"/>
    <w:rsid w:val="00EA2FBF"/>
    <w:rsid w:val="00EA323A"/>
    <w:rsid w:val="00EA420B"/>
    <w:rsid w:val="00EA4725"/>
    <w:rsid w:val="00EA47DA"/>
    <w:rsid w:val="00EA4FAF"/>
    <w:rsid w:val="00EA526E"/>
    <w:rsid w:val="00EA5B05"/>
    <w:rsid w:val="00EA5E80"/>
    <w:rsid w:val="00EA60B4"/>
    <w:rsid w:val="00EA6A21"/>
    <w:rsid w:val="00EA7E52"/>
    <w:rsid w:val="00EB03AA"/>
    <w:rsid w:val="00EB0A8D"/>
    <w:rsid w:val="00EB0BC5"/>
    <w:rsid w:val="00EB113A"/>
    <w:rsid w:val="00EB2276"/>
    <w:rsid w:val="00EB2E19"/>
    <w:rsid w:val="00EB34AD"/>
    <w:rsid w:val="00EB3715"/>
    <w:rsid w:val="00EB5C1C"/>
    <w:rsid w:val="00EB7211"/>
    <w:rsid w:val="00EB77DD"/>
    <w:rsid w:val="00EB7E08"/>
    <w:rsid w:val="00EC17DC"/>
    <w:rsid w:val="00EC1969"/>
    <w:rsid w:val="00EC1F6F"/>
    <w:rsid w:val="00EC2D02"/>
    <w:rsid w:val="00EC2FA4"/>
    <w:rsid w:val="00EC386B"/>
    <w:rsid w:val="00EC46E3"/>
    <w:rsid w:val="00EC5751"/>
    <w:rsid w:val="00EC6716"/>
    <w:rsid w:val="00EC7AB4"/>
    <w:rsid w:val="00EC7C26"/>
    <w:rsid w:val="00ED0252"/>
    <w:rsid w:val="00ED202C"/>
    <w:rsid w:val="00ED4372"/>
    <w:rsid w:val="00ED4BFA"/>
    <w:rsid w:val="00ED5965"/>
    <w:rsid w:val="00ED65C9"/>
    <w:rsid w:val="00ED7545"/>
    <w:rsid w:val="00ED793C"/>
    <w:rsid w:val="00EE137E"/>
    <w:rsid w:val="00EE1500"/>
    <w:rsid w:val="00EE2108"/>
    <w:rsid w:val="00EE234B"/>
    <w:rsid w:val="00EE2358"/>
    <w:rsid w:val="00EE29DE"/>
    <w:rsid w:val="00EE2A41"/>
    <w:rsid w:val="00EE2AFE"/>
    <w:rsid w:val="00EE32DC"/>
    <w:rsid w:val="00EE48C8"/>
    <w:rsid w:val="00EE53AC"/>
    <w:rsid w:val="00EE54D8"/>
    <w:rsid w:val="00EE5756"/>
    <w:rsid w:val="00EE646D"/>
    <w:rsid w:val="00EE6D23"/>
    <w:rsid w:val="00EE7021"/>
    <w:rsid w:val="00EF1483"/>
    <w:rsid w:val="00EF1749"/>
    <w:rsid w:val="00EF1D35"/>
    <w:rsid w:val="00EF1F1E"/>
    <w:rsid w:val="00EF21D2"/>
    <w:rsid w:val="00EF2359"/>
    <w:rsid w:val="00EF32E2"/>
    <w:rsid w:val="00EF35D9"/>
    <w:rsid w:val="00EF40E4"/>
    <w:rsid w:val="00EF58D4"/>
    <w:rsid w:val="00EF6BF9"/>
    <w:rsid w:val="00F01979"/>
    <w:rsid w:val="00F02473"/>
    <w:rsid w:val="00F04842"/>
    <w:rsid w:val="00F05BF1"/>
    <w:rsid w:val="00F067D4"/>
    <w:rsid w:val="00F07748"/>
    <w:rsid w:val="00F1082F"/>
    <w:rsid w:val="00F10BFB"/>
    <w:rsid w:val="00F1100A"/>
    <w:rsid w:val="00F11201"/>
    <w:rsid w:val="00F11BCD"/>
    <w:rsid w:val="00F11FC0"/>
    <w:rsid w:val="00F12277"/>
    <w:rsid w:val="00F122EB"/>
    <w:rsid w:val="00F123F3"/>
    <w:rsid w:val="00F12666"/>
    <w:rsid w:val="00F12B46"/>
    <w:rsid w:val="00F13E39"/>
    <w:rsid w:val="00F13F65"/>
    <w:rsid w:val="00F15562"/>
    <w:rsid w:val="00F15831"/>
    <w:rsid w:val="00F16662"/>
    <w:rsid w:val="00F16D72"/>
    <w:rsid w:val="00F1707B"/>
    <w:rsid w:val="00F17294"/>
    <w:rsid w:val="00F20098"/>
    <w:rsid w:val="00F215BA"/>
    <w:rsid w:val="00F21699"/>
    <w:rsid w:val="00F21AE1"/>
    <w:rsid w:val="00F21E17"/>
    <w:rsid w:val="00F21E96"/>
    <w:rsid w:val="00F21F04"/>
    <w:rsid w:val="00F22C46"/>
    <w:rsid w:val="00F231CA"/>
    <w:rsid w:val="00F235FB"/>
    <w:rsid w:val="00F23D54"/>
    <w:rsid w:val="00F24641"/>
    <w:rsid w:val="00F24F1F"/>
    <w:rsid w:val="00F2547E"/>
    <w:rsid w:val="00F2548C"/>
    <w:rsid w:val="00F27636"/>
    <w:rsid w:val="00F27AFE"/>
    <w:rsid w:val="00F300A0"/>
    <w:rsid w:val="00F3093E"/>
    <w:rsid w:val="00F30FDE"/>
    <w:rsid w:val="00F31AA6"/>
    <w:rsid w:val="00F3216D"/>
    <w:rsid w:val="00F330B3"/>
    <w:rsid w:val="00F33439"/>
    <w:rsid w:val="00F33751"/>
    <w:rsid w:val="00F33D94"/>
    <w:rsid w:val="00F346C0"/>
    <w:rsid w:val="00F36205"/>
    <w:rsid w:val="00F365E8"/>
    <w:rsid w:val="00F37279"/>
    <w:rsid w:val="00F37363"/>
    <w:rsid w:val="00F37C56"/>
    <w:rsid w:val="00F404C3"/>
    <w:rsid w:val="00F41D4C"/>
    <w:rsid w:val="00F42502"/>
    <w:rsid w:val="00F42B13"/>
    <w:rsid w:val="00F42F65"/>
    <w:rsid w:val="00F43E37"/>
    <w:rsid w:val="00F43EAB"/>
    <w:rsid w:val="00F43F6E"/>
    <w:rsid w:val="00F45FBA"/>
    <w:rsid w:val="00F472C5"/>
    <w:rsid w:val="00F5062C"/>
    <w:rsid w:val="00F5074A"/>
    <w:rsid w:val="00F5083E"/>
    <w:rsid w:val="00F51215"/>
    <w:rsid w:val="00F51936"/>
    <w:rsid w:val="00F53665"/>
    <w:rsid w:val="00F536E1"/>
    <w:rsid w:val="00F53CF6"/>
    <w:rsid w:val="00F5469C"/>
    <w:rsid w:val="00F54758"/>
    <w:rsid w:val="00F54CB5"/>
    <w:rsid w:val="00F5537E"/>
    <w:rsid w:val="00F5759D"/>
    <w:rsid w:val="00F6024F"/>
    <w:rsid w:val="00F605FB"/>
    <w:rsid w:val="00F61765"/>
    <w:rsid w:val="00F6264E"/>
    <w:rsid w:val="00F632CE"/>
    <w:rsid w:val="00F63A0D"/>
    <w:rsid w:val="00F64631"/>
    <w:rsid w:val="00F64E50"/>
    <w:rsid w:val="00F64EFD"/>
    <w:rsid w:val="00F65388"/>
    <w:rsid w:val="00F65CD1"/>
    <w:rsid w:val="00F65CE7"/>
    <w:rsid w:val="00F66A4A"/>
    <w:rsid w:val="00F66F2A"/>
    <w:rsid w:val="00F678E2"/>
    <w:rsid w:val="00F67A8A"/>
    <w:rsid w:val="00F67B7B"/>
    <w:rsid w:val="00F70049"/>
    <w:rsid w:val="00F71178"/>
    <w:rsid w:val="00F717C1"/>
    <w:rsid w:val="00F73647"/>
    <w:rsid w:val="00F737D0"/>
    <w:rsid w:val="00F73CAF"/>
    <w:rsid w:val="00F74C83"/>
    <w:rsid w:val="00F74FCB"/>
    <w:rsid w:val="00F75865"/>
    <w:rsid w:val="00F75E80"/>
    <w:rsid w:val="00F77020"/>
    <w:rsid w:val="00F772E0"/>
    <w:rsid w:val="00F81617"/>
    <w:rsid w:val="00F8192E"/>
    <w:rsid w:val="00F822C9"/>
    <w:rsid w:val="00F8428D"/>
    <w:rsid w:val="00F85F4F"/>
    <w:rsid w:val="00F868BB"/>
    <w:rsid w:val="00F86B6C"/>
    <w:rsid w:val="00F86EFF"/>
    <w:rsid w:val="00F87D71"/>
    <w:rsid w:val="00F9137F"/>
    <w:rsid w:val="00F92601"/>
    <w:rsid w:val="00F92CAA"/>
    <w:rsid w:val="00F92D12"/>
    <w:rsid w:val="00F932F4"/>
    <w:rsid w:val="00F93D7A"/>
    <w:rsid w:val="00F949A2"/>
    <w:rsid w:val="00F95207"/>
    <w:rsid w:val="00F954A6"/>
    <w:rsid w:val="00F97021"/>
    <w:rsid w:val="00F9707C"/>
    <w:rsid w:val="00F97852"/>
    <w:rsid w:val="00FA0A96"/>
    <w:rsid w:val="00FA1646"/>
    <w:rsid w:val="00FA1B51"/>
    <w:rsid w:val="00FA1FCD"/>
    <w:rsid w:val="00FA255C"/>
    <w:rsid w:val="00FA2778"/>
    <w:rsid w:val="00FA2CE1"/>
    <w:rsid w:val="00FA31A1"/>
    <w:rsid w:val="00FA4248"/>
    <w:rsid w:val="00FA5366"/>
    <w:rsid w:val="00FA5563"/>
    <w:rsid w:val="00FA5755"/>
    <w:rsid w:val="00FA5882"/>
    <w:rsid w:val="00FA6A01"/>
    <w:rsid w:val="00FA6EF8"/>
    <w:rsid w:val="00FA6F7B"/>
    <w:rsid w:val="00FA7FC4"/>
    <w:rsid w:val="00FB0071"/>
    <w:rsid w:val="00FB064D"/>
    <w:rsid w:val="00FB0CBF"/>
    <w:rsid w:val="00FB19F3"/>
    <w:rsid w:val="00FB3435"/>
    <w:rsid w:val="00FB4152"/>
    <w:rsid w:val="00FB4BD5"/>
    <w:rsid w:val="00FB53AB"/>
    <w:rsid w:val="00FB559F"/>
    <w:rsid w:val="00FB6754"/>
    <w:rsid w:val="00FB71ED"/>
    <w:rsid w:val="00FC1965"/>
    <w:rsid w:val="00FC2767"/>
    <w:rsid w:val="00FC28EF"/>
    <w:rsid w:val="00FC3926"/>
    <w:rsid w:val="00FC39FD"/>
    <w:rsid w:val="00FC3B08"/>
    <w:rsid w:val="00FC3F8E"/>
    <w:rsid w:val="00FC5566"/>
    <w:rsid w:val="00FC5682"/>
    <w:rsid w:val="00FC5C68"/>
    <w:rsid w:val="00FC5F24"/>
    <w:rsid w:val="00FC70F3"/>
    <w:rsid w:val="00FC73A8"/>
    <w:rsid w:val="00FC7B3F"/>
    <w:rsid w:val="00FC7F31"/>
    <w:rsid w:val="00FD19E5"/>
    <w:rsid w:val="00FD23C1"/>
    <w:rsid w:val="00FD35C9"/>
    <w:rsid w:val="00FD3B67"/>
    <w:rsid w:val="00FD49AA"/>
    <w:rsid w:val="00FD5203"/>
    <w:rsid w:val="00FD567F"/>
    <w:rsid w:val="00FD5844"/>
    <w:rsid w:val="00FD665A"/>
    <w:rsid w:val="00FD6935"/>
    <w:rsid w:val="00FD6A99"/>
    <w:rsid w:val="00FD79FA"/>
    <w:rsid w:val="00FE1973"/>
    <w:rsid w:val="00FE1B88"/>
    <w:rsid w:val="00FE34C3"/>
    <w:rsid w:val="00FE3A25"/>
    <w:rsid w:val="00FE3A5A"/>
    <w:rsid w:val="00FE410C"/>
    <w:rsid w:val="00FE41BE"/>
    <w:rsid w:val="00FE4263"/>
    <w:rsid w:val="00FE4CA5"/>
    <w:rsid w:val="00FE4E6C"/>
    <w:rsid w:val="00FE5E11"/>
    <w:rsid w:val="00FE65AA"/>
    <w:rsid w:val="00FE67CA"/>
    <w:rsid w:val="00FE698A"/>
    <w:rsid w:val="00FE784B"/>
    <w:rsid w:val="00FF0A0E"/>
    <w:rsid w:val="00FF11C7"/>
    <w:rsid w:val="00FF12A0"/>
    <w:rsid w:val="00FF151E"/>
    <w:rsid w:val="00FF2189"/>
    <w:rsid w:val="00FF3F69"/>
    <w:rsid w:val="00FF4060"/>
    <w:rsid w:val="00FF5386"/>
    <w:rsid w:val="00FF5C41"/>
    <w:rsid w:val="00FF5DB8"/>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309F"/>
  <w15:docId w15:val="{FBFA37EA-2B26-4642-AEF1-095C3ABA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655"/>
  </w:style>
  <w:style w:type="paragraph" w:styleId="1">
    <w:name w:val="heading 1"/>
    <w:basedOn w:val="a"/>
    <w:next w:val="a"/>
    <w:link w:val="10"/>
    <w:qFormat/>
    <w:rsid w:val="00AA5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0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C0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D5"/>
  </w:style>
  <w:style w:type="paragraph" w:styleId="a6">
    <w:name w:val="footer"/>
    <w:basedOn w:val="a"/>
    <w:link w:val="a7"/>
    <w:uiPriority w:val="99"/>
    <w:unhideWhenUsed/>
    <w:rsid w:val="00647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D5"/>
  </w:style>
  <w:style w:type="character" w:customStyle="1" w:styleId="21">
    <w:name w:val="Основной текст (2)_"/>
    <w:basedOn w:val="a0"/>
    <w:link w:val="22"/>
    <w:rsid w:val="00FE5E1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E5E11"/>
    <w:pPr>
      <w:widowControl w:val="0"/>
      <w:shd w:val="clear" w:color="auto" w:fill="FFFFFF"/>
      <w:spacing w:after="300" w:line="326" w:lineRule="exact"/>
      <w:ind w:hanging="1920"/>
      <w:jc w:val="both"/>
    </w:pPr>
    <w:rPr>
      <w:rFonts w:ascii="Times New Roman" w:eastAsia="Times New Roman" w:hAnsi="Times New Roman" w:cs="Times New Roman"/>
      <w:sz w:val="28"/>
      <w:szCs w:val="28"/>
    </w:rPr>
  </w:style>
  <w:style w:type="paragraph" w:styleId="a8">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9"/>
    <w:uiPriority w:val="99"/>
    <w:unhideWhenUsed/>
    <w:rsid w:val="00783719"/>
    <w:pPr>
      <w:spacing w:after="0" w:line="240" w:lineRule="auto"/>
    </w:pPr>
    <w:rPr>
      <w:sz w:val="20"/>
      <w:szCs w:val="20"/>
    </w:rPr>
  </w:style>
  <w:style w:type="character" w:customStyle="1" w:styleId="a9">
    <w:name w:val="Текст сноски Знак"/>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link w:val="a8"/>
    <w:uiPriority w:val="99"/>
    <w:semiHidden/>
    <w:rsid w:val="00783719"/>
    <w:rPr>
      <w:sz w:val="20"/>
      <w:szCs w:val="20"/>
    </w:rPr>
  </w:style>
  <w:style w:type="character" w:styleId="aa">
    <w:name w:val="footnote reference"/>
    <w:basedOn w:val="a0"/>
    <w:uiPriority w:val="99"/>
    <w:unhideWhenUsed/>
    <w:rsid w:val="00783719"/>
    <w:rPr>
      <w:vertAlign w:val="superscript"/>
    </w:rPr>
  </w:style>
  <w:style w:type="character" w:customStyle="1" w:styleId="6">
    <w:name w:val="Основной текст (6)_"/>
    <w:basedOn w:val="a0"/>
    <w:link w:val="60"/>
    <w:rsid w:val="00E027A0"/>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E027A0"/>
    <w:rPr>
      <w:rFonts w:ascii="Times New Roman" w:eastAsia="Times New Roman" w:hAnsi="Times New Roman" w:cs="Times New Roman"/>
      <w:b/>
      <w:bCs/>
      <w:sz w:val="28"/>
      <w:szCs w:val="28"/>
      <w:shd w:val="clear" w:color="auto" w:fill="FFFFFF"/>
    </w:rPr>
  </w:style>
  <w:style w:type="character" w:customStyle="1" w:styleId="41">
    <w:name w:val="Заголовок №4 + Не полужирный"/>
    <w:basedOn w:val="4"/>
    <w:rsid w:val="00E027A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E027A0"/>
    <w:pPr>
      <w:widowControl w:val="0"/>
      <w:shd w:val="clear" w:color="auto" w:fill="FFFFFF"/>
      <w:spacing w:before="840" w:after="420" w:line="331" w:lineRule="exact"/>
      <w:ind w:hanging="1780"/>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E027A0"/>
    <w:pPr>
      <w:widowControl w:val="0"/>
      <w:shd w:val="clear" w:color="auto" w:fill="FFFFFF"/>
      <w:spacing w:before="420" w:after="0" w:line="662" w:lineRule="exact"/>
      <w:ind w:hanging="1640"/>
      <w:jc w:val="both"/>
      <w:outlineLvl w:val="3"/>
    </w:pPr>
    <w:rPr>
      <w:rFonts w:ascii="Times New Roman" w:eastAsia="Times New Roman" w:hAnsi="Times New Roman" w:cs="Times New Roman"/>
      <w:b/>
      <w:bCs/>
      <w:sz w:val="28"/>
      <w:szCs w:val="28"/>
    </w:rPr>
  </w:style>
  <w:style w:type="character" w:customStyle="1" w:styleId="10">
    <w:name w:val="Заголовок 1 Знак"/>
    <w:basedOn w:val="a0"/>
    <w:link w:val="1"/>
    <w:rsid w:val="00AA5F6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C056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0C056F"/>
    <w:rPr>
      <w:rFonts w:asciiTheme="majorHAnsi" w:eastAsiaTheme="majorEastAsia" w:hAnsiTheme="majorHAnsi" w:cstheme="majorBidi"/>
      <w:color w:val="2E74B5" w:themeColor="accent1" w:themeShade="BF"/>
      <w:sz w:val="26"/>
      <w:szCs w:val="26"/>
    </w:rPr>
  </w:style>
  <w:style w:type="paragraph" w:styleId="ab">
    <w:name w:val="List Paragraph"/>
    <w:aliases w:val="асз.Списка,Bullet 1,Use Case List Paragraph,List Paragraph,Bullet List,FooterText,numbered,Paragraphe de liste1,Bulletr List Paragraph,Нумерованый список,List Paragraph1,Нумерованный спиков"/>
    <w:basedOn w:val="a"/>
    <w:link w:val="ac"/>
    <w:uiPriority w:val="34"/>
    <w:qFormat/>
    <w:rsid w:val="00AE75C7"/>
    <w:pPr>
      <w:ind w:left="720"/>
      <w:contextualSpacing/>
    </w:pPr>
  </w:style>
  <w:style w:type="paragraph" w:styleId="ad">
    <w:name w:val="annotation text"/>
    <w:basedOn w:val="a"/>
    <w:link w:val="ae"/>
    <w:uiPriority w:val="99"/>
    <w:unhideWhenUsed/>
    <w:rsid w:val="003C1031"/>
    <w:pPr>
      <w:spacing w:line="240" w:lineRule="auto"/>
    </w:pPr>
    <w:rPr>
      <w:sz w:val="20"/>
      <w:szCs w:val="20"/>
    </w:rPr>
  </w:style>
  <w:style w:type="character" w:customStyle="1" w:styleId="ae">
    <w:name w:val="Текст примечания Знак"/>
    <w:basedOn w:val="a0"/>
    <w:link w:val="ad"/>
    <w:uiPriority w:val="99"/>
    <w:rsid w:val="003C1031"/>
    <w:rPr>
      <w:sz w:val="20"/>
      <w:szCs w:val="20"/>
    </w:rPr>
  </w:style>
  <w:style w:type="paragraph" w:styleId="af">
    <w:name w:val="Balloon Text"/>
    <w:basedOn w:val="a"/>
    <w:link w:val="af0"/>
    <w:uiPriority w:val="99"/>
    <w:semiHidden/>
    <w:unhideWhenUsed/>
    <w:rsid w:val="0043315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3315F"/>
    <w:rPr>
      <w:rFonts w:ascii="Segoe UI" w:hAnsi="Segoe UI" w:cs="Segoe UI"/>
      <w:sz w:val="18"/>
      <w:szCs w:val="18"/>
    </w:rPr>
  </w:style>
  <w:style w:type="character" w:styleId="af1">
    <w:name w:val="annotation reference"/>
    <w:basedOn w:val="a0"/>
    <w:uiPriority w:val="99"/>
    <w:semiHidden/>
    <w:unhideWhenUsed/>
    <w:rsid w:val="00E42891"/>
    <w:rPr>
      <w:sz w:val="16"/>
      <w:szCs w:val="16"/>
    </w:rPr>
  </w:style>
  <w:style w:type="paragraph" w:styleId="af2">
    <w:name w:val="annotation subject"/>
    <w:basedOn w:val="ad"/>
    <w:next w:val="ad"/>
    <w:link w:val="af3"/>
    <w:uiPriority w:val="99"/>
    <w:semiHidden/>
    <w:unhideWhenUsed/>
    <w:rsid w:val="00E42891"/>
    <w:rPr>
      <w:b/>
      <w:bCs/>
    </w:rPr>
  </w:style>
  <w:style w:type="character" w:customStyle="1" w:styleId="af3">
    <w:name w:val="Тема примечания Знак"/>
    <w:basedOn w:val="ae"/>
    <w:link w:val="af2"/>
    <w:uiPriority w:val="99"/>
    <w:semiHidden/>
    <w:rsid w:val="00E42891"/>
    <w:rPr>
      <w:b/>
      <w:bCs/>
      <w:sz w:val="20"/>
      <w:szCs w:val="20"/>
    </w:rPr>
  </w:style>
  <w:style w:type="paragraph" w:styleId="af4">
    <w:name w:val="No Spacing"/>
    <w:basedOn w:val="a"/>
    <w:uiPriority w:val="99"/>
    <w:qFormat/>
    <w:rsid w:val="00EF1D35"/>
    <w:pPr>
      <w:spacing w:after="0" w:line="240" w:lineRule="auto"/>
    </w:pPr>
    <w:rPr>
      <w:rFonts w:cs="Times New Roman"/>
      <w:sz w:val="24"/>
      <w:szCs w:val="32"/>
      <w:lang w:val="en-US" w:bidi="en-US"/>
    </w:rPr>
  </w:style>
  <w:style w:type="paragraph" w:customStyle="1" w:styleId="ConsPlusNormal">
    <w:name w:val="ConsPlusNormal"/>
    <w:rsid w:val="00935DEB"/>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aliases w:val="асз.Списка Знак,Bullet 1 Знак,Use Case List Paragraph Знак,List Paragraph Знак,Bullet List Знак,FooterText Знак,numbered Знак,Paragraphe de liste1 Знак,Bulletr List Paragraph Знак,Нумерованый список Знак,List Paragraph1 Знак"/>
    <w:link w:val="ab"/>
    <w:uiPriority w:val="34"/>
    <w:locked/>
    <w:rsid w:val="003522ED"/>
  </w:style>
  <w:style w:type="character" w:customStyle="1" w:styleId="acopre">
    <w:name w:val="acopre"/>
    <w:rsid w:val="00F75E80"/>
  </w:style>
  <w:style w:type="character" w:customStyle="1" w:styleId="blk">
    <w:name w:val="blk"/>
    <w:basedOn w:val="a0"/>
    <w:rsid w:val="008F1396"/>
    <w:rPr>
      <w:rFonts w:cs="Times New Roman"/>
    </w:rPr>
  </w:style>
  <w:style w:type="paragraph" w:styleId="23">
    <w:name w:val="Body Text 2"/>
    <w:basedOn w:val="a"/>
    <w:link w:val="24"/>
    <w:uiPriority w:val="99"/>
    <w:unhideWhenUsed/>
    <w:rsid w:val="000B3BBC"/>
    <w:pPr>
      <w:suppressAutoHyphens/>
      <w:spacing w:after="120" w:line="480" w:lineRule="auto"/>
      <w:ind w:firstLine="709"/>
      <w:jc w:val="both"/>
    </w:pPr>
    <w:rPr>
      <w:rFonts w:ascii="Times New Roman" w:eastAsia="Times New Roman" w:hAnsi="Times New Roman" w:cs="Times New Roman"/>
      <w:sz w:val="24"/>
      <w:szCs w:val="24"/>
      <w:lang w:eastAsia="zh-CN"/>
    </w:rPr>
  </w:style>
  <w:style w:type="character" w:customStyle="1" w:styleId="24">
    <w:name w:val="Основной текст 2 Знак"/>
    <w:basedOn w:val="a0"/>
    <w:link w:val="23"/>
    <w:uiPriority w:val="99"/>
    <w:rsid w:val="000B3BBC"/>
    <w:rPr>
      <w:rFonts w:ascii="Times New Roman" w:eastAsia="Times New Roman" w:hAnsi="Times New Roman" w:cs="Times New Roman"/>
      <w:sz w:val="24"/>
      <w:szCs w:val="24"/>
      <w:lang w:eastAsia="zh-CN"/>
    </w:rPr>
  </w:style>
  <w:style w:type="paragraph" w:customStyle="1" w:styleId="Default">
    <w:name w:val="Default"/>
    <w:rsid w:val="00F952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Web)"/>
    <w:basedOn w:val="a"/>
    <w:uiPriority w:val="99"/>
    <w:unhideWhenUsed/>
    <w:rsid w:val="00F9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C593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
    <w:name w:val="Текст сноски Знак1"/>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uiPriority w:val="99"/>
    <w:rsid w:val="00E63DDF"/>
    <w:rPr>
      <w:rFonts w:ascii="Times New Roman" w:eastAsia="Times New Roman" w:hAnsi="Times New Roman" w:cs="Times New Roman"/>
      <w:sz w:val="20"/>
      <w:szCs w:val="20"/>
      <w:lang w:eastAsia="zh-CN"/>
    </w:rPr>
  </w:style>
  <w:style w:type="character" w:customStyle="1" w:styleId="110">
    <w:name w:val="Заголовок 1 Знак1"/>
    <w:aliases w:val="1 ghosзаголовок 1 Знак"/>
    <w:basedOn w:val="a0"/>
    <w:uiPriority w:val="99"/>
    <w:locked/>
    <w:rsid w:val="005F5C6E"/>
    <w:rPr>
      <w:rFonts w:ascii="Cambria" w:eastAsia="Times New Roman" w:hAnsi="Cambria" w:cs="Times New Roman"/>
      <w:b/>
      <w:bCs/>
      <w:kern w:val="1"/>
      <w:sz w:val="32"/>
      <w:szCs w:val="32"/>
      <w:lang w:eastAsia="zh-CN"/>
    </w:rPr>
  </w:style>
  <w:style w:type="paragraph" w:customStyle="1" w:styleId="ConsPlusNonformat">
    <w:name w:val="ConsPlusNonformat"/>
    <w:uiPriority w:val="99"/>
    <w:rsid w:val="009C22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Содержимое таблицы"/>
    <w:basedOn w:val="a"/>
    <w:qFormat/>
    <w:rsid w:val="009C22BC"/>
    <w:pPr>
      <w:suppressLineNumbers/>
      <w:spacing w:after="0" w:line="276" w:lineRule="auto"/>
    </w:pPr>
    <w:rPr>
      <w:rFonts w:ascii="Times New Roman" w:eastAsia="Calibri" w:hAnsi="Times New Roman" w:cs="Times New Roman"/>
      <w:sz w:val="24"/>
    </w:rPr>
  </w:style>
  <w:style w:type="character" w:styleId="af7">
    <w:name w:val="endnote reference"/>
    <w:basedOn w:val="a0"/>
    <w:uiPriority w:val="99"/>
    <w:semiHidden/>
    <w:unhideWhenUsed/>
    <w:rsid w:val="004B689C"/>
    <w:rPr>
      <w:vertAlign w:val="superscript"/>
    </w:rPr>
  </w:style>
  <w:style w:type="paragraph" w:customStyle="1" w:styleId="af8">
    <w:name w:val="Порядок Обучения"/>
    <w:basedOn w:val="ab"/>
    <w:qFormat/>
    <w:rsid w:val="002324AD"/>
    <w:pPr>
      <w:tabs>
        <w:tab w:val="num" w:pos="360"/>
      </w:tabs>
      <w:suppressAutoHyphens/>
      <w:autoSpaceDE w:val="0"/>
      <w:autoSpaceDN w:val="0"/>
      <w:adjustRightInd w:val="0"/>
      <w:spacing w:after="0" w:line="240" w:lineRule="auto"/>
      <w:jc w:val="both"/>
    </w:pPr>
    <w:rPr>
      <w:rFonts w:ascii="Times New Roman" w:eastAsia="Times New Roman" w:hAnsi="Times New Roman" w:cs="Times New Roman"/>
      <w:bCs/>
      <w:sz w:val="28"/>
      <w:szCs w:val="28"/>
      <w:lang w:eastAsia="zh-CN"/>
    </w:rPr>
  </w:style>
  <w:style w:type="paragraph" w:customStyle="1" w:styleId="25">
    <w:name w:val="Порядок обучения 2"/>
    <w:basedOn w:val="ab"/>
    <w:qFormat/>
    <w:rsid w:val="002324AD"/>
    <w:pPr>
      <w:tabs>
        <w:tab w:val="num" w:pos="360"/>
      </w:tabs>
      <w:suppressAutoHyphens/>
      <w:autoSpaceDE w:val="0"/>
      <w:autoSpaceDN w:val="0"/>
      <w:adjustRightInd w:val="0"/>
      <w:spacing w:after="0" w:line="240" w:lineRule="auto"/>
      <w:jc w:val="both"/>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95">
      <w:bodyDiv w:val="1"/>
      <w:marLeft w:val="0"/>
      <w:marRight w:val="0"/>
      <w:marTop w:val="0"/>
      <w:marBottom w:val="0"/>
      <w:divBdr>
        <w:top w:val="none" w:sz="0" w:space="0" w:color="auto"/>
        <w:left w:val="none" w:sz="0" w:space="0" w:color="auto"/>
        <w:bottom w:val="none" w:sz="0" w:space="0" w:color="auto"/>
        <w:right w:val="none" w:sz="0" w:space="0" w:color="auto"/>
      </w:divBdr>
    </w:div>
    <w:div w:id="36513714">
      <w:bodyDiv w:val="1"/>
      <w:marLeft w:val="0"/>
      <w:marRight w:val="0"/>
      <w:marTop w:val="0"/>
      <w:marBottom w:val="0"/>
      <w:divBdr>
        <w:top w:val="none" w:sz="0" w:space="0" w:color="auto"/>
        <w:left w:val="none" w:sz="0" w:space="0" w:color="auto"/>
        <w:bottom w:val="none" w:sz="0" w:space="0" w:color="auto"/>
        <w:right w:val="none" w:sz="0" w:space="0" w:color="auto"/>
      </w:divBdr>
    </w:div>
    <w:div w:id="43798434">
      <w:bodyDiv w:val="1"/>
      <w:marLeft w:val="0"/>
      <w:marRight w:val="0"/>
      <w:marTop w:val="0"/>
      <w:marBottom w:val="0"/>
      <w:divBdr>
        <w:top w:val="none" w:sz="0" w:space="0" w:color="auto"/>
        <w:left w:val="none" w:sz="0" w:space="0" w:color="auto"/>
        <w:bottom w:val="none" w:sz="0" w:space="0" w:color="auto"/>
        <w:right w:val="none" w:sz="0" w:space="0" w:color="auto"/>
      </w:divBdr>
    </w:div>
    <w:div w:id="47798977">
      <w:bodyDiv w:val="1"/>
      <w:marLeft w:val="0"/>
      <w:marRight w:val="0"/>
      <w:marTop w:val="0"/>
      <w:marBottom w:val="0"/>
      <w:divBdr>
        <w:top w:val="none" w:sz="0" w:space="0" w:color="auto"/>
        <w:left w:val="none" w:sz="0" w:space="0" w:color="auto"/>
        <w:bottom w:val="none" w:sz="0" w:space="0" w:color="auto"/>
        <w:right w:val="none" w:sz="0" w:space="0" w:color="auto"/>
      </w:divBdr>
    </w:div>
    <w:div w:id="67390223">
      <w:bodyDiv w:val="1"/>
      <w:marLeft w:val="0"/>
      <w:marRight w:val="0"/>
      <w:marTop w:val="0"/>
      <w:marBottom w:val="0"/>
      <w:divBdr>
        <w:top w:val="none" w:sz="0" w:space="0" w:color="auto"/>
        <w:left w:val="none" w:sz="0" w:space="0" w:color="auto"/>
        <w:bottom w:val="none" w:sz="0" w:space="0" w:color="auto"/>
        <w:right w:val="none" w:sz="0" w:space="0" w:color="auto"/>
      </w:divBdr>
    </w:div>
    <w:div w:id="77098871">
      <w:bodyDiv w:val="1"/>
      <w:marLeft w:val="0"/>
      <w:marRight w:val="0"/>
      <w:marTop w:val="0"/>
      <w:marBottom w:val="0"/>
      <w:divBdr>
        <w:top w:val="none" w:sz="0" w:space="0" w:color="auto"/>
        <w:left w:val="none" w:sz="0" w:space="0" w:color="auto"/>
        <w:bottom w:val="none" w:sz="0" w:space="0" w:color="auto"/>
        <w:right w:val="none" w:sz="0" w:space="0" w:color="auto"/>
      </w:divBdr>
    </w:div>
    <w:div w:id="79832654">
      <w:bodyDiv w:val="1"/>
      <w:marLeft w:val="0"/>
      <w:marRight w:val="0"/>
      <w:marTop w:val="0"/>
      <w:marBottom w:val="0"/>
      <w:divBdr>
        <w:top w:val="none" w:sz="0" w:space="0" w:color="auto"/>
        <w:left w:val="none" w:sz="0" w:space="0" w:color="auto"/>
        <w:bottom w:val="none" w:sz="0" w:space="0" w:color="auto"/>
        <w:right w:val="none" w:sz="0" w:space="0" w:color="auto"/>
      </w:divBdr>
    </w:div>
    <w:div w:id="80613157">
      <w:bodyDiv w:val="1"/>
      <w:marLeft w:val="0"/>
      <w:marRight w:val="0"/>
      <w:marTop w:val="0"/>
      <w:marBottom w:val="0"/>
      <w:divBdr>
        <w:top w:val="none" w:sz="0" w:space="0" w:color="auto"/>
        <w:left w:val="none" w:sz="0" w:space="0" w:color="auto"/>
        <w:bottom w:val="none" w:sz="0" w:space="0" w:color="auto"/>
        <w:right w:val="none" w:sz="0" w:space="0" w:color="auto"/>
      </w:divBdr>
    </w:div>
    <w:div w:id="109514138">
      <w:bodyDiv w:val="1"/>
      <w:marLeft w:val="0"/>
      <w:marRight w:val="0"/>
      <w:marTop w:val="0"/>
      <w:marBottom w:val="0"/>
      <w:divBdr>
        <w:top w:val="none" w:sz="0" w:space="0" w:color="auto"/>
        <w:left w:val="none" w:sz="0" w:space="0" w:color="auto"/>
        <w:bottom w:val="none" w:sz="0" w:space="0" w:color="auto"/>
        <w:right w:val="none" w:sz="0" w:space="0" w:color="auto"/>
      </w:divBdr>
    </w:div>
    <w:div w:id="154344828">
      <w:bodyDiv w:val="1"/>
      <w:marLeft w:val="0"/>
      <w:marRight w:val="0"/>
      <w:marTop w:val="0"/>
      <w:marBottom w:val="0"/>
      <w:divBdr>
        <w:top w:val="none" w:sz="0" w:space="0" w:color="auto"/>
        <w:left w:val="none" w:sz="0" w:space="0" w:color="auto"/>
        <w:bottom w:val="none" w:sz="0" w:space="0" w:color="auto"/>
        <w:right w:val="none" w:sz="0" w:space="0" w:color="auto"/>
      </w:divBdr>
    </w:div>
    <w:div w:id="164440666">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sChild>
        <w:div w:id="473301506">
          <w:marLeft w:val="0"/>
          <w:marRight w:val="0"/>
          <w:marTop w:val="0"/>
          <w:marBottom w:val="0"/>
          <w:divBdr>
            <w:top w:val="none" w:sz="0" w:space="0" w:color="auto"/>
            <w:left w:val="none" w:sz="0" w:space="0" w:color="auto"/>
            <w:bottom w:val="none" w:sz="0" w:space="0" w:color="auto"/>
            <w:right w:val="none" w:sz="0" w:space="0" w:color="auto"/>
          </w:divBdr>
        </w:div>
      </w:divsChild>
    </w:div>
    <w:div w:id="186333740">
      <w:bodyDiv w:val="1"/>
      <w:marLeft w:val="0"/>
      <w:marRight w:val="0"/>
      <w:marTop w:val="0"/>
      <w:marBottom w:val="0"/>
      <w:divBdr>
        <w:top w:val="none" w:sz="0" w:space="0" w:color="auto"/>
        <w:left w:val="none" w:sz="0" w:space="0" w:color="auto"/>
        <w:bottom w:val="none" w:sz="0" w:space="0" w:color="auto"/>
        <w:right w:val="none" w:sz="0" w:space="0" w:color="auto"/>
      </w:divBdr>
    </w:div>
    <w:div w:id="197013241">
      <w:bodyDiv w:val="1"/>
      <w:marLeft w:val="0"/>
      <w:marRight w:val="0"/>
      <w:marTop w:val="0"/>
      <w:marBottom w:val="0"/>
      <w:divBdr>
        <w:top w:val="none" w:sz="0" w:space="0" w:color="auto"/>
        <w:left w:val="none" w:sz="0" w:space="0" w:color="auto"/>
        <w:bottom w:val="none" w:sz="0" w:space="0" w:color="auto"/>
        <w:right w:val="none" w:sz="0" w:space="0" w:color="auto"/>
      </w:divBdr>
    </w:div>
    <w:div w:id="209073798">
      <w:bodyDiv w:val="1"/>
      <w:marLeft w:val="0"/>
      <w:marRight w:val="0"/>
      <w:marTop w:val="0"/>
      <w:marBottom w:val="0"/>
      <w:divBdr>
        <w:top w:val="none" w:sz="0" w:space="0" w:color="auto"/>
        <w:left w:val="none" w:sz="0" w:space="0" w:color="auto"/>
        <w:bottom w:val="none" w:sz="0" w:space="0" w:color="auto"/>
        <w:right w:val="none" w:sz="0" w:space="0" w:color="auto"/>
      </w:divBdr>
    </w:div>
    <w:div w:id="213126348">
      <w:bodyDiv w:val="1"/>
      <w:marLeft w:val="0"/>
      <w:marRight w:val="0"/>
      <w:marTop w:val="0"/>
      <w:marBottom w:val="0"/>
      <w:divBdr>
        <w:top w:val="none" w:sz="0" w:space="0" w:color="auto"/>
        <w:left w:val="none" w:sz="0" w:space="0" w:color="auto"/>
        <w:bottom w:val="none" w:sz="0" w:space="0" w:color="auto"/>
        <w:right w:val="none" w:sz="0" w:space="0" w:color="auto"/>
      </w:divBdr>
    </w:div>
    <w:div w:id="253319621">
      <w:bodyDiv w:val="1"/>
      <w:marLeft w:val="0"/>
      <w:marRight w:val="0"/>
      <w:marTop w:val="0"/>
      <w:marBottom w:val="0"/>
      <w:divBdr>
        <w:top w:val="none" w:sz="0" w:space="0" w:color="auto"/>
        <w:left w:val="none" w:sz="0" w:space="0" w:color="auto"/>
        <w:bottom w:val="none" w:sz="0" w:space="0" w:color="auto"/>
        <w:right w:val="none" w:sz="0" w:space="0" w:color="auto"/>
      </w:divBdr>
    </w:div>
    <w:div w:id="268970335">
      <w:bodyDiv w:val="1"/>
      <w:marLeft w:val="0"/>
      <w:marRight w:val="0"/>
      <w:marTop w:val="0"/>
      <w:marBottom w:val="0"/>
      <w:divBdr>
        <w:top w:val="none" w:sz="0" w:space="0" w:color="auto"/>
        <w:left w:val="none" w:sz="0" w:space="0" w:color="auto"/>
        <w:bottom w:val="none" w:sz="0" w:space="0" w:color="auto"/>
        <w:right w:val="none" w:sz="0" w:space="0" w:color="auto"/>
      </w:divBdr>
    </w:div>
    <w:div w:id="286276622">
      <w:bodyDiv w:val="1"/>
      <w:marLeft w:val="0"/>
      <w:marRight w:val="0"/>
      <w:marTop w:val="0"/>
      <w:marBottom w:val="0"/>
      <w:divBdr>
        <w:top w:val="none" w:sz="0" w:space="0" w:color="auto"/>
        <w:left w:val="none" w:sz="0" w:space="0" w:color="auto"/>
        <w:bottom w:val="none" w:sz="0" w:space="0" w:color="auto"/>
        <w:right w:val="none" w:sz="0" w:space="0" w:color="auto"/>
      </w:divBdr>
    </w:div>
    <w:div w:id="288778352">
      <w:bodyDiv w:val="1"/>
      <w:marLeft w:val="0"/>
      <w:marRight w:val="0"/>
      <w:marTop w:val="0"/>
      <w:marBottom w:val="0"/>
      <w:divBdr>
        <w:top w:val="none" w:sz="0" w:space="0" w:color="auto"/>
        <w:left w:val="none" w:sz="0" w:space="0" w:color="auto"/>
        <w:bottom w:val="none" w:sz="0" w:space="0" w:color="auto"/>
        <w:right w:val="none" w:sz="0" w:space="0" w:color="auto"/>
      </w:divBdr>
    </w:div>
    <w:div w:id="291450156">
      <w:bodyDiv w:val="1"/>
      <w:marLeft w:val="0"/>
      <w:marRight w:val="0"/>
      <w:marTop w:val="0"/>
      <w:marBottom w:val="0"/>
      <w:divBdr>
        <w:top w:val="none" w:sz="0" w:space="0" w:color="auto"/>
        <w:left w:val="none" w:sz="0" w:space="0" w:color="auto"/>
        <w:bottom w:val="none" w:sz="0" w:space="0" w:color="auto"/>
        <w:right w:val="none" w:sz="0" w:space="0" w:color="auto"/>
      </w:divBdr>
    </w:div>
    <w:div w:id="314336266">
      <w:bodyDiv w:val="1"/>
      <w:marLeft w:val="0"/>
      <w:marRight w:val="0"/>
      <w:marTop w:val="0"/>
      <w:marBottom w:val="0"/>
      <w:divBdr>
        <w:top w:val="none" w:sz="0" w:space="0" w:color="auto"/>
        <w:left w:val="none" w:sz="0" w:space="0" w:color="auto"/>
        <w:bottom w:val="none" w:sz="0" w:space="0" w:color="auto"/>
        <w:right w:val="none" w:sz="0" w:space="0" w:color="auto"/>
      </w:divBdr>
    </w:div>
    <w:div w:id="317150030">
      <w:bodyDiv w:val="1"/>
      <w:marLeft w:val="0"/>
      <w:marRight w:val="0"/>
      <w:marTop w:val="0"/>
      <w:marBottom w:val="0"/>
      <w:divBdr>
        <w:top w:val="none" w:sz="0" w:space="0" w:color="auto"/>
        <w:left w:val="none" w:sz="0" w:space="0" w:color="auto"/>
        <w:bottom w:val="none" w:sz="0" w:space="0" w:color="auto"/>
        <w:right w:val="none" w:sz="0" w:space="0" w:color="auto"/>
      </w:divBdr>
    </w:div>
    <w:div w:id="321465815">
      <w:bodyDiv w:val="1"/>
      <w:marLeft w:val="0"/>
      <w:marRight w:val="0"/>
      <w:marTop w:val="0"/>
      <w:marBottom w:val="0"/>
      <w:divBdr>
        <w:top w:val="none" w:sz="0" w:space="0" w:color="auto"/>
        <w:left w:val="none" w:sz="0" w:space="0" w:color="auto"/>
        <w:bottom w:val="none" w:sz="0" w:space="0" w:color="auto"/>
        <w:right w:val="none" w:sz="0" w:space="0" w:color="auto"/>
      </w:divBdr>
    </w:div>
    <w:div w:id="342435174">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sChild>
        <w:div w:id="1449661781">
          <w:marLeft w:val="0"/>
          <w:marRight w:val="0"/>
          <w:marTop w:val="120"/>
          <w:marBottom w:val="0"/>
          <w:divBdr>
            <w:top w:val="none" w:sz="0" w:space="0" w:color="auto"/>
            <w:left w:val="none" w:sz="0" w:space="0" w:color="auto"/>
            <w:bottom w:val="none" w:sz="0" w:space="0" w:color="auto"/>
            <w:right w:val="none" w:sz="0" w:space="0" w:color="auto"/>
          </w:divBdr>
        </w:div>
        <w:div w:id="1703288665">
          <w:marLeft w:val="0"/>
          <w:marRight w:val="0"/>
          <w:marTop w:val="120"/>
          <w:marBottom w:val="96"/>
          <w:divBdr>
            <w:top w:val="none" w:sz="0" w:space="0" w:color="auto"/>
            <w:left w:val="none" w:sz="0" w:space="0" w:color="auto"/>
            <w:bottom w:val="none" w:sz="0" w:space="0" w:color="auto"/>
            <w:right w:val="none" w:sz="0" w:space="0" w:color="auto"/>
          </w:divBdr>
          <w:divsChild>
            <w:div w:id="1110707774">
              <w:marLeft w:val="0"/>
              <w:marRight w:val="0"/>
              <w:marTop w:val="0"/>
              <w:marBottom w:val="0"/>
              <w:divBdr>
                <w:top w:val="none" w:sz="0" w:space="0" w:color="auto"/>
                <w:left w:val="none" w:sz="0" w:space="0" w:color="auto"/>
                <w:bottom w:val="none" w:sz="0" w:space="0" w:color="auto"/>
                <w:right w:val="none" w:sz="0" w:space="0" w:color="auto"/>
              </w:divBdr>
              <w:divsChild>
                <w:div w:id="1691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659">
          <w:marLeft w:val="0"/>
          <w:marRight w:val="0"/>
          <w:marTop w:val="120"/>
          <w:marBottom w:val="0"/>
          <w:divBdr>
            <w:top w:val="none" w:sz="0" w:space="0" w:color="auto"/>
            <w:left w:val="none" w:sz="0" w:space="0" w:color="auto"/>
            <w:bottom w:val="none" w:sz="0" w:space="0" w:color="auto"/>
            <w:right w:val="none" w:sz="0" w:space="0" w:color="auto"/>
          </w:divBdr>
        </w:div>
        <w:div w:id="1988582499">
          <w:marLeft w:val="0"/>
          <w:marRight w:val="0"/>
          <w:marTop w:val="120"/>
          <w:marBottom w:val="0"/>
          <w:divBdr>
            <w:top w:val="none" w:sz="0" w:space="0" w:color="auto"/>
            <w:left w:val="none" w:sz="0" w:space="0" w:color="auto"/>
            <w:bottom w:val="none" w:sz="0" w:space="0" w:color="auto"/>
            <w:right w:val="none" w:sz="0" w:space="0" w:color="auto"/>
          </w:divBdr>
        </w:div>
        <w:div w:id="1804300634">
          <w:marLeft w:val="0"/>
          <w:marRight w:val="0"/>
          <w:marTop w:val="120"/>
          <w:marBottom w:val="0"/>
          <w:divBdr>
            <w:top w:val="none" w:sz="0" w:space="0" w:color="auto"/>
            <w:left w:val="none" w:sz="0" w:space="0" w:color="auto"/>
            <w:bottom w:val="none" w:sz="0" w:space="0" w:color="auto"/>
            <w:right w:val="none" w:sz="0" w:space="0" w:color="auto"/>
          </w:divBdr>
        </w:div>
        <w:div w:id="1144392515">
          <w:marLeft w:val="0"/>
          <w:marRight w:val="0"/>
          <w:marTop w:val="120"/>
          <w:marBottom w:val="0"/>
          <w:divBdr>
            <w:top w:val="none" w:sz="0" w:space="0" w:color="auto"/>
            <w:left w:val="none" w:sz="0" w:space="0" w:color="auto"/>
            <w:bottom w:val="none" w:sz="0" w:space="0" w:color="auto"/>
            <w:right w:val="none" w:sz="0" w:space="0" w:color="auto"/>
          </w:divBdr>
        </w:div>
        <w:div w:id="336730661">
          <w:marLeft w:val="0"/>
          <w:marRight w:val="0"/>
          <w:marTop w:val="120"/>
          <w:marBottom w:val="0"/>
          <w:divBdr>
            <w:top w:val="none" w:sz="0" w:space="0" w:color="auto"/>
            <w:left w:val="none" w:sz="0" w:space="0" w:color="auto"/>
            <w:bottom w:val="none" w:sz="0" w:space="0" w:color="auto"/>
            <w:right w:val="none" w:sz="0" w:space="0" w:color="auto"/>
          </w:divBdr>
        </w:div>
        <w:div w:id="450436719">
          <w:marLeft w:val="0"/>
          <w:marRight w:val="0"/>
          <w:marTop w:val="120"/>
          <w:marBottom w:val="0"/>
          <w:divBdr>
            <w:top w:val="none" w:sz="0" w:space="0" w:color="auto"/>
            <w:left w:val="none" w:sz="0" w:space="0" w:color="auto"/>
            <w:bottom w:val="none" w:sz="0" w:space="0" w:color="auto"/>
            <w:right w:val="none" w:sz="0" w:space="0" w:color="auto"/>
          </w:divBdr>
        </w:div>
      </w:divsChild>
    </w:div>
    <w:div w:id="374238988">
      <w:bodyDiv w:val="1"/>
      <w:marLeft w:val="0"/>
      <w:marRight w:val="0"/>
      <w:marTop w:val="0"/>
      <w:marBottom w:val="0"/>
      <w:divBdr>
        <w:top w:val="none" w:sz="0" w:space="0" w:color="auto"/>
        <w:left w:val="none" w:sz="0" w:space="0" w:color="auto"/>
        <w:bottom w:val="none" w:sz="0" w:space="0" w:color="auto"/>
        <w:right w:val="none" w:sz="0" w:space="0" w:color="auto"/>
      </w:divBdr>
    </w:div>
    <w:div w:id="431971385">
      <w:bodyDiv w:val="1"/>
      <w:marLeft w:val="0"/>
      <w:marRight w:val="0"/>
      <w:marTop w:val="0"/>
      <w:marBottom w:val="0"/>
      <w:divBdr>
        <w:top w:val="none" w:sz="0" w:space="0" w:color="auto"/>
        <w:left w:val="none" w:sz="0" w:space="0" w:color="auto"/>
        <w:bottom w:val="none" w:sz="0" w:space="0" w:color="auto"/>
        <w:right w:val="none" w:sz="0" w:space="0" w:color="auto"/>
      </w:divBdr>
    </w:div>
    <w:div w:id="443504306">
      <w:bodyDiv w:val="1"/>
      <w:marLeft w:val="0"/>
      <w:marRight w:val="0"/>
      <w:marTop w:val="0"/>
      <w:marBottom w:val="0"/>
      <w:divBdr>
        <w:top w:val="none" w:sz="0" w:space="0" w:color="auto"/>
        <w:left w:val="none" w:sz="0" w:space="0" w:color="auto"/>
        <w:bottom w:val="none" w:sz="0" w:space="0" w:color="auto"/>
        <w:right w:val="none" w:sz="0" w:space="0" w:color="auto"/>
      </w:divBdr>
    </w:div>
    <w:div w:id="449400938">
      <w:bodyDiv w:val="1"/>
      <w:marLeft w:val="0"/>
      <w:marRight w:val="0"/>
      <w:marTop w:val="0"/>
      <w:marBottom w:val="0"/>
      <w:divBdr>
        <w:top w:val="none" w:sz="0" w:space="0" w:color="auto"/>
        <w:left w:val="none" w:sz="0" w:space="0" w:color="auto"/>
        <w:bottom w:val="none" w:sz="0" w:space="0" w:color="auto"/>
        <w:right w:val="none" w:sz="0" w:space="0" w:color="auto"/>
      </w:divBdr>
    </w:div>
    <w:div w:id="465779480">
      <w:bodyDiv w:val="1"/>
      <w:marLeft w:val="0"/>
      <w:marRight w:val="0"/>
      <w:marTop w:val="0"/>
      <w:marBottom w:val="0"/>
      <w:divBdr>
        <w:top w:val="none" w:sz="0" w:space="0" w:color="auto"/>
        <w:left w:val="none" w:sz="0" w:space="0" w:color="auto"/>
        <w:bottom w:val="none" w:sz="0" w:space="0" w:color="auto"/>
        <w:right w:val="none" w:sz="0" w:space="0" w:color="auto"/>
      </w:divBdr>
    </w:div>
    <w:div w:id="473526239">
      <w:bodyDiv w:val="1"/>
      <w:marLeft w:val="0"/>
      <w:marRight w:val="0"/>
      <w:marTop w:val="0"/>
      <w:marBottom w:val="0"/>
      <w:divBdr>
        <w:top w:val="none" w:sz="0" w:space="0" w:color="auto"/>
        <w:left w:val="none" w:sz="0" w:space="0" w:color="auto"/>
        <w:bottom w:val="none" w:sz="0" w:space="0" w:color="auto"/>
        <w:right w:val="none" w:sz="0" w:space="0" w:color="auto"/>
      </w:divBdr>
    </w:div>
    <w:div w:id="479156978">
      <w:bodyDiv w:val="1"/>
      <w:marLeft w:val="0"/>
      <w:marRight w:val="0"/>
      <w:marTop w:val="0"/>
      <w:marBottom w:val="0"/>
      <w:divBdr>
        <w:top w:val="none" w:sz="0" w:space="0" w:color="auto"/>
        <w:left w:val="none" w:sz="0" w:space="0" w:color="auto"/>
        <w:bottom w:val="none" w:sz="0" w:space="0" w:color="auto"/>
        <w:right w:val="none" w:sz="0" w:space="0" w:color="auto"/>
      </w:divBdr>
    </w:div>
    <w:div w:id="483471412">
      <w:bodyDiv w:val="1"/>
      <w:marLeft w:val="0"/>
      <w:marRight w:val="0"/>
      <w:marTop w:val="0"/>
      <w:marBottom w:val="0"/>
      <w:divBdr>
        <w:top w:val="none" w:sz="0" w:space="0" w:color="auto"/>
        <w:left w:val="none" w:sz="0" w:space="0" w:color="auto"/>
        <w:bottom w:val="none" w:sz="0" w:space="0" w:color="auto"/>
        <w:right w:val="none" w:sz="0" w:space="0" w:color="auto"/>
      </w:divBdr>
    </w:div>
    <w:div w:id="491337328">
      <w:bodyDiv w:val="1"/>
      <w:marLeft w:val="0"/>
      <w:marRight w:val="0"/>
      <w:marTop w:val="0"/>
      <w:marBottom w:val="0"/>
      <w:divBdr>
        <w:top w:val="none" w:sz="0" w:space="0" w:color="auto"/>
        <w:left w:val="none" w:sz="0" w:space="0" w:color="auto"/>
        <w:bottom w:val="none" w:sz="0" w:space="0" w:color="auto"/>
        <w:right w:val="none" w:sz="0" w:space="0" w:color="auto"/>
      </w:divBdr>
    </w:div>
    <w:div w:id="508495594">
      <w:bodyDiv w:val="1"/>
      <w:marLeft w:val="0"/>
      <w:marRight w:val="0"/>
      <w:marTop w:val="0"/>
      <w:marBottom w:val="0"/>
      <w:divBdr>
        <w:top w:val="none" w:sz="0" w:space="0" w:color="auto"/>
        <w:left w:val="none" w:sz="0" w:space="0" w:color="auto"/>
        <w:bottom w:val="none" w:sz="0" w:space="0" w:color="auto"/>
        <w:right w:val="none" w:sz="0" w:space="0" w:color="auto"/>
      </w:divBdr>
    </w:div>
    <w:div w:id="512568483">
      <w:bodyDiv w:val="1"/>
      <w:marLeft w:val="0"/>
      <w:marRight w:val="0"/>
      <w:marTop w:val="0"/>
      <w:marBottom w:val="0"/>
      <w:divBdr>
        <w:top w:val="none" w:sz="0" w:space="0" w:color="auto"/>
        <w:left w:val="none" w:sz="0" w:space="0" w:color="auto"/>
        <w:bottom w:val="none" w:sz="0" w:space="0" w:color="auto"/>
        <w:right w:val="none" w:sz="0" w:space="0" w:color="auto"/>
      </w:divBdr>
    </w:div>
    <w:div w:id="554659800">
      <w:bodyDiv w:val="1"/>
      <w:marLeft w:val="0"/>
      <w:marRight w:val="0"/>
      <w:marTop w:val="0"/>
      <w:marBottom w:val="0"/>
      <w:divBdr>
        <w:top w:val="none" w:sz="0" w:space="0" w:color="auto"/>
        <w:left w:val="none" w:sz="0" w:space="0" w:color="auto"/>
        <w:bottom w:val="none" w:sz="0" w:space="0" w:color="auto"/>
        <w:right w:val="none" w:sz="0" w:space="0" w:color="auto"/>
      </w:divBdr>
    </w:div>
    <w:div w:id="565840830">
      <w:bodyDiv w:val="1"/>
      <w:marLeft w:val="0"/>
      <w:marRight w:val="0"/>
      <w:marTop w:val="0"/>
      <w:marBottom w:val="0"/>
      <w:divBdr>
        <w:top w:val="none" w:sz="0" w:space="0" w:color="auto"/>
        <w:left w:val="none" w:sz="0" w:space="0" w:color="auto"/>
        <w:bottom w:val="none" w:sz="0" w:space="0" w:color="auto"/>
        <w:right w:val="none" w:sz="0" w:space="0" w:color="auto"/>
      </w:divBdr>
    </w:div>
    <w:div w:id="596015985">
      <w:bodyDiv w:val="1"/>
      <w:marLeft w:val="0"/>
      <w:marRight w:val="0"/>
      <w:marTop w:val="0"/>
      <w:marBottom w:val="0"/>
      <w:divBdr>
        <w:top w:val="none" w:sz="0" w:space="0" w:color="auto"/>
        <w:left w:val="none" w:sz="0" w:space="0" w:color="auto"/>
        <w:bottom w:val="none" w:sz="0" w:space="0" w:color="auto"/>
        <w:right w:val="none" w:sz="0" w:space="0" w:color="auto"/>
      </w:divBdr>
    </w:div>
    <w:div w:id="596181571">
      <w:bodyDiv w:val="1"/>
      <w:marLeft w:val="0"/>
      <w:marRight w:val="0"/>
      <w:marTop w:val="0"/>
      <w:marBottom w:val="0"/>
      <w:divBdr>
        <w:top w:val="none" w:sz="0" w:space="0" w:color="auto"/>
        <w:left w:val="none" w:sz="0" w:space="0" w:color="auto"/>
        <w:bottom w:val="none" w:sz="0" w:space="0" w:color="auto"/>
        <w:right w:val="none" w:sz="0" w:space="0" w:color="auto"/>
      </w:divBdr>
    </w:div>
    <w:div w:id="598753024">
      <w:bodyDiv w:val="1"/>
      <w:marLeft w:val="0"/>
      <w:marRight w:val="0"/>
      <w:marTop w:val="0"/>
      <w:marBottom w:val="0"/>
      <w:divBdr>
        <w:top w:val="none" w:sz="0" w:space="0" w:color="auto"/>
        <w:left w:val="none" w:sz="0" w:space="0" w:color="auto"/>
        <w:bottom w:val="none" w:sz="0" w:space="0" w:color="auto"/>
        <w:right w:val="none" w:sz="0" w:space="0" w:color="auto"/>
      </w:divBdr>
    </w:div>
    <w:div w:id="611329648">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41694121">
      <w:bodyDiv w:val="1"/>
      <w:marLeft w:val="0"/>
      <w:marRight w:val="0"/>
      <w:marTop w:val="0"/>
      <w:marBottom w:val="0"/>
      <w:divBdr>
        <w:top w:val="none" w:sz="0" w:space="0" w:color="auto"/>
        <w:left w:val="none" w:sz="0" w:space="0" w:color="auto"/>
        <w:bottom w:val="none" w:sz="0" w:space="0" w:color="auto"/>
        <w:right w:val="none" w:sz="0" w:space="0" w:color="auto"/>
      </w:divBdr>
    </w:div>
    <w:div w:id="646475370">
      <w:bodyDiv w:val="1"/>
      <w:marLeft w:val="0"/>
      <w:marRight w:val="0"/>
      <w:marTop w:val="0"/>
      <w:marBottom w:val="0"/>
      <w:divBdr>
        <w:top w:val="none" w:sz="0" w:space="0" w:color="auto"/>
        <w:left w:val="none" w:sz="0" w:space="0" w:color="auto"/>
        <w:bottom w:val="none" w:sz="0" w:space="0" w:color="auto"/>
        <w:right w:val="none" w:sz="0" w:space="0" w:color="auto"/>
      </w:divBdr>
    </w:div>
    <w:div w:id="668143284">
      <w:bodyDiv w:val="1"/>
      <w:marLeft w:val="0"/>
      <w:marRight w:val="0"/>
      <w:marTop w:val="0"/>
      <w:marBottom w:val="0"/>
      <w:divBdr>
        <w:top w:val="none" w:sz="0" w:space="0" w:color="auto"/>
        <w:left w:val="none" w:sz="0" w:space="0" w:color="auto"/>
        <w:bottom w:val="none" w:sz="0" w:space="0" w:color="auto"/>
        <w:right w:val="none" w:sz="0" w:space="0" w:color="auto"/>
      </w:divBdr>
    </w:div>
    <w:div w:id="671103440">
      <w:bodyDiv w:val="1"/>
      <w:marLeft w:val="0"/>
      <w:marRight w:val="0"/>
      <w:marTop w:val="0"/>
      <w:marBottom w:val="0"/>
      <w:divBdr>
        <w:top w:val="none" w:sz="0" w:space="0" w:color="auto"/>
        <w:left w:val="none" w:sz="0" w:space="0" w:color="auto"/>
        <w:bottom w:val="none" w:sz="0" w:space="0" w:color="auto"/>
        <w:right w:val="none" w:sz="0" w:space="0" w:color="auto"/>
      </w:divBdr>
    </w:div>
    <w:div w:id="692071744">
      <w:bodyDiv w:val="1"/>
      <w:marLeft w:val="0"/>
      <w:marRight w:val="0"/>
      <w:marTop w:val="0"/>
      <w:marBottom w:val="0"/>
      <w:divBdr>
        <w:top w:val="none" w:sz="0" w:space="0" w:color="auto"/>
        <w:left w:val="none" w:sz="0" w:space="0" w:color="auto"/>
        <w:bottom w:val="none" w:sz="0" w:space="0" w:color="auto"/>
        <w:right w:val="none" w:sz="0" w:space="0" w:color="auto"/>
      </w:divBdr>
    </w:div>
    <w:div w:id="722488235">
      <w:bodyDiv w:val="1"/>
      <w:marLeft w:val="0"/>
      <w:marRight w:val="0"/>
      <w:marTop w:val="0"/>
      <w:marBottom w:val="0"/>
      <w:divBdr>
        <w:top w:val="none" w:sz="0" w:space="0" w:color="auto"/>
        <w:left w:val="none" w:sz="0" w:space="0" w:color="auto"/>
        <w:bottom w:val="none" w:sz="0" w:space="0" w:color="auto"/>
        <w:right w:val="none" w:sz="0" w:space="0" w:color="auto"/>
      </w:divBdr>
    </w:div>
    <w:div w:id="789785976">
      <w:bodyDiv w:val="1"/>
      <w:marLeft w:val="0"/>
      <w:marRight w:val="0"/>
      <w:marTop w:val="0"/>
      <w:marBottom w:val="0"/>
      <w:divBdr>
        <w:top w:val="none" w:sz="0" w:space="0" w:color="auto"/>
        <w:left w:val="none" w:sz="0" w:space="0" w:color="auto"/>
        <w:bottom w:val="none" w:sz="0" w:space="0" w:color="auto"/>
        <w:right w:val="none" w:sz="0" w:space="0" w:color="auto"/>
      </w:divBdr>
    </w:div>
    <w:div w:id="790436269">
      <w:bodyDiv w:val="1"/>
      <w:marLeft w:val="0"/>
      <w:marRight w:val="0"/>
      <w:marTop w:val="0"/>
      <w:marBottom w:val="0"/>
      <w:divBdr>
        <w:top w:val="none" w:sz="0" w:space="0" w:color="auto"/>
        <w:left w:val="none" w:sz="0" w:space="0" w:color="auto"/>
        <w:bottom w:val="none" w:sz="0" w:space="0" w:color="auto"/>
        <w:right w:val="none" w:sz="0" w:space="0" w:color="auto"/>
      </w:divBdr>
    </w:div>
    <w:div w:id="791555874">
      <w:bodyDiv w:val="1"/>
      <w:marLeft w:val="0"/>
      <w:marRight w:val="0"/>
      <w:marTop w:val="0"/>
      <w:marBottom w:val="0"/>
      <w:divBdr>
        <w:top w:val="none" w:sz="0" w:space="0" w:color="auto"/>
        <w:left w:val="none" w:sz="0" w:space="0" w:color="auto"/>
        <w:bottom w:val="none" w:sz="0" w:space="0" w:color="auto"/>
        <w:right w:val="none" w:sz="0" w:space="0" w:color="auto"/>
      </w:divBdr>
    </w:div>
    <w:div w:id="795296221">
      <w:bodyDiv w:val="1"/>
      <w:marLeft w:val="0"/>
      <w:marRight w:val="0"/>
      <w:marTop w:val="0"/>
      <w:marBottom w:val="0"/>
      <w:divBdr>
        <w:top w:val="none" w:sz="0" w:space="0" w:color="auto"/>
        <w:left w:val="none" w:sz="0" w:space="0" w:color="auto"/>
        <w:bottom w:val="none" w:sz="0" w:space="0" w:color="auto"/>
        <w:right w:val="none" w:sz="0" w:space="0" w:color="auto"/>
      </w:divBdr>
    </w:div>
    <w:div w:id="796679641">
      <w:bodyDiv w:val="1"/>
      <w:marLeft w:val="0"/>
      <w:marRight w:val="0"/>
      <w:marTop w:val="0"/>
      <w:marBottom w:val="0"/>
      <w:divBdr>
        <w:top w:val="none" w:sz="0" w:space="0" w:color="auto"/>
        <w:left w:val="none" w:sz="0" w:space="0" w:color="auto"/>
        <w:bottom w:val="none" w:sz="0" w:space="0" w:color="auto"/>
        <w:right w:val="none" w:sz="0" w:space="0" w:color="auto"/>
      </w:divBdr>
    </w:div>
    <w:div w:id="822281182">
      <w:bodyDiv w:val="1"/>
      <w:marLeft w:val="0"/>
      <w:marRight w:val="0"/>
      <w:marTop w:val="0"/>
      <w:marBottom w:val="0"/>
      <w:divBdr>
        <w:top w:val="none" w:sz="0" w:space="0" w:color="auto"/>
        <w:left w:val="none" w:sz="0" w:space="0" w:color="auto"/>
        <w:bottom w:val="none" w:sz="0" w:space="0" w:color="auto"/>
        <w:right w:val="none" w:sz="0" w:space="0" w:color="auto"/>
      </w:divBdr>
    </w:div>
    <w:div w:id="833453422">
      <w:bodyDiv w:val="1"/>
      <w:marLeft w:val="0"/>
      <w:marRight w:val="0"/>
      <w:marTop w:val="0"/>
      <w:marBottom w:val="0"/>
      <w:divBdr>
        <w:top w:val="none" w:sz="0" w:space="0" w:color="auto"/>
        <w:left w:val="none" w:sz="0" w:space="0" w:color="auto"/>
        <w:bottom w:val="none" w:sz="0" w:space="0" w:color="auto"/>
        <w:right w:val="none" w:sz="0" w:space="0" w:color="auto"/>
      </w:divBdr>
    </w:div>
    <w:div w:id="881792660">
      <w:bodyDiv w:val="1"/>
      <w:marLeft w:val="0"/>
      <w:marRight w:val="0"/>
      <w:marTop w:val="0"/>
      <w:marBottom w:val="0"/>
      <w:divBdr>
        <w:top w:val="none" w:sz="0" w:space="0" w:color="auto"/>
        <w:left w:val="none" w:sz="0" w:space="0" w:color="auto"/>
        <w:bottom w:val="none" w:sz="0" w:space="0" w:color="auto"/>
        <w:right w:val="none" w:sz="0" w:space="0" w:color="auto"/>
      </w:divBdr>
    </w:div>
    <w:div w:id="916743898">
      <w:bodyDiv w:val="1"/>
      <w:marLeft w:val="0"/>
      <w:marRight w:val="0"/>
      <w:marTop w:val="0"/>
      <w:marBottom w:val="0"/>
      <w:divBdr>
        <w:top w:val="none" w:sz="0" w:space="0" w:color="auto"/>
        <w:left w:val="none" w:sz="0" w:space="0" w:color="auto"/>
        <w:bottom w:val="none" w:sz="0" w:space="0" w:color="auto"/>
        <w:right w:val="none" w:sz="0" w:space="0" w:color="auto"/>
      </w:divBdr>
    </w:div>
    <w:div w:id="938636260">
      <w:bodyDiv w:val="1"/>
      <w:marLeft w:val="0"/>
      <w:marRight w:val="0"/>
      <w:marTop w:val="0"/>
      <w:marBottom w:val="0"/>
      <w:divBdr>
        <w:top w:val="none" w:sz="0" w:space="0" w:color="auto"/>
        <w:left w:val="none" w:sz="0" w:space="0" w:color="auto"/>
        <w:bottom w:val="none" w:sz="0" w:space="0" w:color="auto"/>
        <w:right w:val="none" w:sz="0" w:space="0" w:color="auto"/>
      </w:divBdr>
    </w:div>
    <w:div w:id="942691227">
      <w:bodyDiv w:val="1"/>
      <w:marLeft w:val="0"/>
      <w:marRight w:val="0"/>
      <w:marTop w:val="0"/>
      <w:marBottom w:val="0"/>
      <w:divBdr>
        <w:top w:val="none" w:sz="0" w:space="0" w:color="auto"/>
        <w:left w:val="none" w:sz="0" w:space="0" w:color="auto"/>
        <w:bottom w:val="none" w:sz="0" w:space="0" w:color="auto"/>
        <w:right w:val="none" w:sz="0" w:space="0" w:color="auto"/>
      </w:divBdr>
    </w:div>
    <w:div w:id="971327078">
      <w:bodyDiv w:val="1"/>
      <w:marLeft w:val="0"/>
      <w:marRight w:val="0"/>
      <w:marTop w:val="0"/>
      <w:marBottom w:val="0"/>
      <w:divBdr>
        <w:top w:val="none" w:sz="0" w:space="0" w:color="auto"/>
        <w:left w:val="none" w:sz="0" w:space="0" w:color="auto"/>
        <w:bottom w:val="none" w:sz="0" w:space="0" w:color="auto"/>
        <w:right w:val="none" w:sz="0" w:space="0" w:color="auto"/>
      </w:divBdr>
    </w:div>
    <w:div w:id="977732164">
      <w:bodyDiv w:val="1"/>
      <w:marLeft w:val="0"/>
      <w:marRight w:val="0"/>
      <w:marTop w:val="0"/>
      <w:marBottom w:val="0"/>
      <w:divBdr>
        <w:top w:val="none" w:sz="0" w:space="0" w:color="auto"/>
        <w:left w:val="none" w:sz="0" w:space="0" w:color="auto"/>
        <w:bottom w:val="none" w:sz="0" w:space="0" w:color="auto"/>
        <w:right w:val="none" w:sz="0" w:space="0" w:color="auto"/>
      </w:divBdr>
    </w:div>
    <w:div w:id="980964950">
      <w:bodyDiv w:val="1"/>
      <w:marLeft w:val="0"/>
      <w:marRight w:val="0"/>
      <w:marTop w:val="0"/>
      <w:marBottom w:val="0"/>
      <w:divBdr>
        <w:top w:val="none" w:sz="0" w:space="0" w:color="auto"/>
        <w:left w:val="none" w:sz="0" w:space="0" w:color="auto"/>
        <w:bottom w:val="none" w:sz="0" w:space="0" w:color="auto"/>
        <w:right w:val="none" w:sz="0" w:space="0" w:color="auto"/>
      </w:divBdr>
    </w:div>
    <w:div w:id="1020424768">
      <w:bodyDiv w:val="1"/>
      <w:marLeft w:val="0"/>
      <w:marRight w:val="0"/>
      <w:marTop w:val="0"/>
      <w:marBottom w:val="0"/>
      <w:divBdr>
        <w:top w:val="none" w:sz="0" w:space="0" w:color="auto"/>
        <w:left w:val="none" w:sz="0" w:space="0" w:color="auto"/>
        <w:bottom w:val="none" w:sz="0" w:space="0" w:color="auto"/>
        <w:right w:val="none" w:sz="0" w:space="0" w:color="auto"/>
      </w:divBdr>
    </w:div>
    <w:div w:id="1039016020">
      <w:bodyDiv w:val="1"/>
      <w:marLeft w:val="0"/>
      <w:marRight w:val="0"/>
      <w:marTop w:val="0"/>
      <w:marBottom w:val="0"/>
      <w:divBdr>
        <w:top w:val="none" w:sz="0" w:space="0" w:color="auto"/>
        <w:left w:val="none" w:sz="0" w:space="0" w:color="auto"/>
        <w:bottom w:val="none" w:sz="0" w:space="0" w:color="auto"/>
        <w:right w:val="none" w:sz="0" w:space="0" w:color="auto"/>
      </w:divBdr>
    </w:div>
    <w:div w:id="1062286841">
      <w:bodyDiv w:val="1"/>
      <w:marLeft w:val="0"/>
      <w:marRight w:val="0"/>
      <w:marTop w:val="0"/>
      <w:marBottom w:val="0"/>
      <w:divBdr>
        <w:top w:val="none" w:sz="0" w:space="0" w:color="auto"/>
        <w:left w:val="none" w:sz="0" w:space="0" w:color="auto"/>
        <w:bottom w:val="none" w:sz="0" w:space="0" w:color="auto"/>
        <w:right w:val="none" w:sz="0" w:space="0" w:color="auto"/>
      </w:divBdr>
    </w:div>
    <w:div w:id="1083378243">
      <w:bodyDiv w:val="1"/>
      <w:marLeft w:val="0"/>
      <w:marRight w:val="0"/>
      <w:marTop w:val="0"/>
      <w:marBottom w:val="0"/>
      <w:divBdr>
        <w:top w:val="none" w:sz="0" w:space="0" w:color="auto"/>
        <w:left w:val="none" w:sz="0" w:space="0" w:color="auto"/>
        <w:bottom w:val="none" w:sz="0" w:space="0" w:color="auto"/>
        <w:right w:val="none" w:sz="0" w:space="0" w:color="auto"/>
      </w:divBdr>
    </w:div>
    <w:div w:id="1092702258">
      <w:bodyDiv w:val="1"/>
      <w:marLeft w:val="0"/>
      <w:marRight w:val="0"/>
      <w:marTop w:val="0"/>
      <w:marBottom w:val="0"/>
      <w:divBdr>
        <w:top w:val="none" w:sz="0" w:space="0" w:color="auto"/>
        <w:left w:val="none" w:sz="0" w:space="0" w:color="auto"/>
        <w:bottom w:val="none" w:sz="0" w:space="0" w:color="auto"/>
        <w:right w:val="none" w:sz="0" w:space="0" w:color="auto"/>
      </w:divBdr>
    </w:div>
    <w:div w:id="1095596215">
      <w:bodyDiv w:val="1"/>
      <w:marLeft w:val="0"/>
      <w:marRight w:val="0"/>
      <w:marTop w:val="0"/>
      <w:marBottom w:val="0"/>
      <w:divBdr>
        <w:top w:val="none" w:sz="0" w:space="0" w:color="auto"/>
        <w:left w:val="none" w:sz="0" w:space="0" w:color="auto"/>
        <w:bottom w:val="none" w:sz="0" w:space="0" w:color="auto"/>
        <w:right w:val="none" w:sz="0" w:space="0" w:color="auto"/>
      </w:divBdr>
    </w:div>
    <w:div w:id="1120490801">
      <w:bodyDiv w:val="1"/>
      <w:marLeft w:val="0"/>
      <w:marRight w:val="0"/>
      <w:marTop w:val="0"/>
      <w:marBottom w:val="0"/>
      <w:divBdr>
        <w:top w:val="none" w:sz="0" w:space="0" w:color="auto"/>
        <w:left w:val="none" w:sz="0" w:space="0" w:color="auto"/>
        <w:bottom w:val="none" w:sz="0" w:space="0" w:color="auto"/>
        <w:right w:val="none" w:sz="0" w:space="0" w:color="auto"/>
      </w:divBdr>
    </w:div>
    <w:div w:id="1125389674">
      <w:bodyDiv w:val="1"/>
      <w:marLeft w:val="0"/>
      <w:marRight w:val="0"/>
      <w:marTop w:val="0"/>
      <w:marBottom w:val="0"/>
      <w:divBdr>
        <w:top w:val="none" w:sz="0" w:space="0" w:color="auto"/>
        <w:left w:val="none" w:sz="0" w:space="0" w:color="auto"/>
        <w:bottom w:val="none" w:sz="0" w:space="0" w:color="auto"/>
        <w:right w:val="none" w:sz="0" w:space="0" w:color="auto"/>
      </w:divBdr>
    </w:div>
    <w:div w:id="1131632436">
      <w:bodyDiv w:val="1"/>
      <w:marLeft w:val="0"/>
      <w:marRight w:val="0"/>
      <w:marTop w:val="0"/>
      <w:marBottom w:val="0"/>
      <w:divBdr>
        <w:top w:val="none" w:sz="0" w:space="0" w:color="auto"/>
        <w:left w:val="none" w:sz="0" w:space="0" w:color="auto"/>
        <w:bottom w:val="none" w:sz="0" w:space="0" w:color="auto"/>
        <w:right w:val="none" w:sz="0" w:space="0" w:color="auto"/>
      </w:divBdr>
    </w:div>
    <w:div w:id="1150904284">
      <w:bodyDiv w:val="1"/>
      <w:marLeft w:val="0"/>
      <w:marRight w:val="0"/>
      <w:marTop w:val="0"/>
      <w:marBottom w:val="0"/>
      <w:divBdr>
        <w:top w:val="none" w:sz="0" w:space="0" w:color="auto"/>
        <w:left w:val="none" w:sz="0" w:space="0" w:color="auto"/>
        <w:bottom w:val="none" w:sz="0" w:space="0" w:color="auto"/>
        <w:right w:val="none" w:sz="0" w:space="0" w:color="auto"/>
      </w:divBdr>
    </w:div>
    <w:div w:id="116906041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83517224">
      <w:bodyDiv w:val="1"/>
      <w:marLeft w:val="0"/>
      <w:marRight w:val="0"/>
      <w:marTop w:val="0"/>
      <w:marBottom w:val="0"/>
      <w:divBdr>
        <w:top w:val="none" w:sz="0" w:space="0" w:color="auto"/>
        <w:left w:val="none" w:sz="0" w:space="0" w:color="auto"/>
        <w:bottom w:val="none" w:sz="0" w:space="0" w:color="auto"/>
        <w:right w:val="none" w:sz="0" w:space="0" w:color="auto"/>
      </w:divBdr>
    </w:div>
    <w:div w:id="1218512830">
      <w:bodyDiv w:val="1"/>
      <w:marLeft w:val="0"/>
      <w:marRight w:val="0"/>
      <w:marTop w:val="0"/>
      <w:marBottom w:val="0"/>
      <w:divBdr>
        <w:top w:val="none" w:sz="0" w:space="0" w:color="auto"/>
        <w:left w:val="none" w:sz="0" w:space="0" w:color="auto"/>
        <w:bottom w:val="none" w:sz="0" w:space="0" w:color="auto"/>
        <w:right w:val="none" w:sz="0" w:space="0" w:color="auto"/>
      </w:divBdr>
    </w:div>
    <w:div w:id="1233196337">
      <w:bodyDiv w:val="1"/>
      <w:marLeft w:val="0"/>
      <w:marRight w:val="0"/>
      <w:marTop w:val="0"/>
      <w:marBottom w:val="0"/>
      <w:divBdr>
        <w:top w:val="none" w:sz="0" w:space="0" w:color="auto"/>
        <w:left w:val="none" w:sz="0" w:space="0" w:color="auto"/>
        <w:bottom w:val="none" w:sz="0" w:space="0" w:color="auto"/>
        <w:right w:val="none" w:sz="0" w:space="0" w:color="auto"/>
      </w:divBdr>
    </w:div>
    <w:div w:id="1277713284">
      <w:bodyDiv w:val="1"/>
      <w:marLeft w:val="0"/>
      <w:marRight w:val="0"/>
      <w:marTop w:val="0"/>
      <w:marBottom w:val="0"/>
      <w:divBdr>
        <w:top w:val="none" w:sz="0" w:space="0" w:color="auto"/>
        <w:left w:val="none" w:sz="0" w:space="0" w:color="auto"/>
        <w:bottom w:val="none" w:sz="0" w:space="0" w:color="auto"/>
        <w:right w:val="none" w:sz="0" w:space="0" w:color="auto"/>
      </w:divBdr>
    </w:div>
    <w:div w:id="1290815371">
      <w:bodyDiv w:val="1"/>
      <w:marLeft w:val="0"/>
      <w:marRight w:val="0"/>
      <w:marTop w:val="0"/>
      <w:marBottom w:val="0"/>
      <w:divBdr>
        <w:top w:val="none" w:sz="0" w:space="0" w:color="auto"/>
        <w:left w:val="none" w:sz="0" w:space="0" w:color="auto"/>
        <w:bottom w:val="none" w:sz="0" w:space="0" w:color="auto"/>
        <w:right w:val="none" w:sz="0" w:space="0" w:color="auto"/>
      </w:divBdr>
    </w:div>
    <w:div w:id="1295451272">
      <w:bodyDiv w:val="1"/>
      <w:marLeft w:val="0"/>
      <w:marRight w:val="0"/>
      <w:marTop w:val="0"/>
      <w:marBottom w:val="0"/>
      <w:divBdr>
        <w:top w:val="none" w:sz="0" w:space="0" w:color="auto"/>
        <w:left w:val="none" w:sz="0" w:space="0" w:color="auto"/>
        <w:bottom w:val="none" w:sz="0" w:space="0" w:color="auto"/>
        <w:right w:val="none" w:sz="0" w:space="0" w:color="auto"/>
      </w:divBdr>
    </w:div>
    <w:div w:id="1303386083">
      <w:bodyDiv w:val="1"/>
      <w:marLeft w:val="0"/>
      <w:marRight w:val="0"/>
      <w:marTop w:val="0"/>
      <w:marBottom w:val="0"/>
      <w:divBdr>
        <w:top w:val="none" w:sz="0" w:space="0" w:color="auto"/>
        <w:left w:val="none" w:sz="0" w:space="0" w:color="auto"/>
        <w:bottom w:val="none" w:sz="0" w:space="0" w:color="auto"/>
        <w:right w:val="none" w:sz="0" w:space="0" w:color="auto"/>
      </w:divBdr>
    </w:div>
    <w:div w:id="1308823634">
      <w:bodyDiv w:val="1"/>
      <w:marLeft w:val="0"/>
      <w:marRight w:val="0"/>
      <w:marTop w:val="0"/>
      <w:marBottom w:val="0"/>
      <w:divBdr>
        <w:top w:val="none" w:sz="0" w:space="0" w:color="auto"/>
        <w:left w:val="none" w:sz="0" w:space="0" w:color="auto"/>
        <w:bottom w:val="none" w:sz="0" w:space="0" w:color="auto"/>
        <w:right w:val="none" w:sz="0" w:space="0" w:color="auto"/>
      </w:divBdr>
    </w:div>
    <w:div w:id="1313094772">
      <w:bodyDiv w:val="1"/>
      <w:marLeft w:val="0"/>
      <w:marRight w:val="0"/>
      <w:marTop w:val="0"/>
      <w:marBottom w:val="0"/>
      <w:divBdr>
        <w:top w:val="none" w:sz="0" w:space="0" w:color="auto"/>
        <w:left w:val="none" w:sz="0" w:space="0" w:color="auto"/>
        <w:bottom w:val="none" w:sz="0" w:space="0" w:color="auto"/>
        <w:right w:val="none" w:sz="0" w:space="0" w:color="auto"/>
      </w:divBdr>
    </w:div>
    <w:div w:id="1347563525">
      <w:bodyDiv w:val="1"/>
      <w:marLeft w:val="0"/>
      <w:marRight w:val="0"/>
      <w:marTop w:val="0"/>
      <w:marBottom w:val="0"/>
      <w:divBdr>
        <w:top w:val="none" w:sz="0" w:space="0" w:color="auto"/>
        <w:left w:val="none" w:sz="0" w:space="0" w:color="auto"/>
        <w:bottom w:val="none" w:sz="0" w:space="0" w:color="auto"/>
        <w:right w:val="none" w:sz="0" w:space="0" w:color="auto"/>
      </w:divBdr>
    </w:div>
    <w:div w:id="1355957668">
      <w:bodyDiv w:val="1"/>
      <w:marLeft w:val="0"/>
      <w:marRight w:val="0"/>
      <w:marTop w:val="0"/>
      <w:marBottom w:val="0"/>
      <w:divBdr>
        <w:top w:val="none" w:sz="0" w:space="0" w:color="auto"/>
        <w:left w:val="none" w:sz="0" w:space="0" w:color="auto"/>
        <w:bottom w:val="none" w:sz="0" w:space="0" w:color="auto"/>
        <w:right w:val="none" w:sz="0" w:space="0" w:color="auto"/>
      </w:divBdr>
    </w:div>
    <w:div w:id="1373653278">
      <w:bodyDiv w:val="1"/>
      <w:marLeft w:val="0"/>
      <w:marRight w:val="0"/>
      <w:marTop w:val="0"/>
      <w:marBottom w:val="0"/>
      <w:divBdr>
        <w:top w:val="none" w:sz="0" w:space="0" w:color="auto"/>
        <w:left w:val="none" w:sz="0" w:space="0" w:color="auto"/>
        <w:bottom w:val="none" w:sz="0" w:space="0" w:color="auto"/>
        <w:right w:val="none" w:sz="0" w:space="0" w:color="auto"/>
      </w:divBdr>
    </w:div>
    <w:div w:id="1402753349">
      <w:bodyDiv w:val="1"/>
      <w:marLeft w:val="0"/>
      <w:marRight w:val="0"/>
      <w:marTop w:val="0"/>
      <w:marBottom w:val="0"/>
      <w:divBdr>
        <w:top w:val="none" w:sz="0" w:space="0" w:color="auto"/>
        <w:left w:val="none" w:sz="0" w:space="0" w:color="auto"/>
        <w:bottom w:val="none" w:sz="0" w:space="0" w:color="auto"/>
        <w:right w:val="none" w:sz="0" w:space="0" w:color="auto"/>
      </w:divBdr>
      <w:divsChild>
        <w:div w:id="472522741">
          <w:marLeft w:val="0"/>
          <w:marRight w:val="0"/>
          <w:marTop w:val="120"/>
          <w:marBottom w:val="0"/>
          <w:divBdr>
            <w:top w:val="none" w:sz="0" w:space="0" w:color="auto"/>
            <w:left w:val="none" w:sz="0" w:space="0" w:color="auto"/>
            <w:bottom w:val="none" w:sz="0" w:space="0" w:color="auto"/>
            <w:right w:val="none" w:sz="0" w:space="0" w:color="auto"/>
          </w:divBdr>
        </w:div>
        <w:div w:id="124736954">
          <w:marLeft w:val="0"/>
          <w:marRight w:val="0"/>
          <w:marTop w:val="120"/>
          <w:marBottom w:val="0"/>
          <w:divBdr>
            <w:top w:val="none" w:sz="0" w:space="0" w:color="auto"/>
            <w:left w:val="none" w:sz="0" w:space="0" w:color="auto"/>
            <w:bottom w:val="none" w:sz="0" w:space="0" w:color="auto"/>
            <w:right w:val="none" w:sz="0" w:space="0" w:color="auto"/>
          </w:divBdr>
        </w:div>
        <w:div w:id="1493906393">
          <w:marLeft w:val="0"/>
          <w:marRight w:val="0"/>
          <w:marTop w:val="120"/>
          <w:marBottom w:val="0"/>
          <w:divBdr>
            <w:top w:val="none" w:sz="0" w:space="0" w:color="auto"/>
            <w:left w:val="none" w:sz="0" w:space="0" w:color="auto"/>
            <w:bottom w:val="none" w:sz="0" w:space="0" w:color="auto"/>
            <w:right w:val="none" w:sz="0" w:space="0" w:color="auto"/>
          </w:divBdr>
        </w:div>
        <w:div w:id="365301476">
          <w:marLeft w:val="0"/>
          <w:marRight w:val="0"/>
          <w:marTop w:val="120"/>
          <w:marBottom w:val="0"/>
          <w:divBdr>
            <w:top w:val="none" w:sz="0" w:space="0" w:color="auto"/>
            <w:left w:val="none" w:sz="0" w:space="0" w:color="auto"/>
            <w:bottom w:val="none" w:sz="0" w:space="0" w:color="auto"/>
            <w:right w:val="none" w:sz="0" w:space="0" w:color="auto"/>
          </w:divBdr>
        </w:div>
        <w:div w:id="1281952992">
          <w:marLeft w:val="0"/>
          <w:marRight w:val="0"/>
          <w:marTop w:val="120"/>
          <w:marBottom w:val="0"/>
          <w:divBdr>
            <w:top w:val="none" w:sz="0" w:space="0" w:color="auto"/>
            <w:left w:val="none" w:sz="0" w:space="0" w:color="auto"/>
            <w:bottom w:val="none" w:sz="0" w:space="0" w:color="auto"/>
            <w:right w:val="none" w:sz="0" w:space="0" w:color="auto"/>
          </w:divBdr>
        </w:div>
        <w:div w:id="156772383">
          <w:marLeft w:val="0"/>
          <w:marRight w:val="0"/>
          <w:marTop w:val="120"/>
          <w:marBottom w:val="0"/>
          <w:divBdr>
            <w:top w:val="none" w:sz="0" w:space="0" w:color="auto"/>
            <w:left w:val="none" w:sz="0" w:space="0" w:color="auto"/>
            <w:bottom w:val="none" w:sz="0" w:space="0" w:color="auto"/>
            <w:right w:val="none" w:sz="0" w:space="0" w:color="auto"/>
          </w:divBdr>
        </w:div>
      </w:divsChild>
    </w:div>
    <w:div w:id="1403259327">
      <w:bodyDiv w:val="1"/>
      <w:marLeft w:val="0"/>
      <w:marRight w:val="0"/>
      <w:marTop w:val="0"/>
      <w:marBottom w:val="0"/>
      <w:divBdr>
        <w:top w:val="none" w:sz="0" w:space="0" w:color="auto"/>
        <w:left w:val="none" w:sz="0" w:space="0" w:color="auto"/>
        <w:bottom w:val="none" w:sz="0" w:space="0" w:color="auto"/>
        <w:right w:val="none" w:sz="0" w:space="0" w:color="auto"/>
      </w:divBdr>
    </w:div>
    <w:div w:id="1404062582">
      <w:bodyDiv w:val="1"/>
      <w:marLeft w:val="0"/>
      <w:marRight w:val="0"/>
      <w:marTop w:val="0"/>
      <w:marBottom w:val="0"/>
      <w:divBdr>
        <w:top w:val="none" w:sz="0" w:space="0" w:color="auto"/>
        <w:left w:val="none" w:sz="0" w:space="0" w:color="auto"/>
        <w:bottom w:val="none" w:sz="0" w:space="0" w:color="auto"/>
        <w:right w:val="none" w:sz="0" w:space="0" w:color="auto"/>
      </w:divBdr>
    </w:div>
    <w:div w:id="1418165197">
      <w:bodyDiv w:val="1"/>
      <w:marLeft w:val="0"/>
      <w:marRight w:val="0"/>
      <w:marTop w:val="0"/>
      <w:marBottom w:val="0"/>
      <w:divBdr>
        <w:top w:val="none" w:sz="0" w:space="0" w:color="auto"/>
        <w:left w:val="none" w:sz="0" w:space="0" w:color="auto"/>
        <w:bottom w:val="none" w:sz="0" w:space="0" w:color="auto"/>
        <w:right w:val="none" w:sz="0" w:space="0" w:color="auto"/>
      </w:divBdr>
    </w:div>
    <w:div w:id="1420056302">
      <w:bodyDiv w:val="1"/>
      <w:marLeft w:val="0"/>
      <w:marRight w:val="0"/>
      <w:marTop w:val="0"/>
      <w:marBottom w:val="0"/>
      <w:divBdr>
        <w:top w:val="none" w:sz="0" w:space="0" w:color="auto"/>
        <w:left w:val="none" w:sz="0" w:space="0" w:color="auto"/>
        <w:bottom w:val="none" w:sz="0" w:space="0" w:color="auto"/>
        <w:right w:val="none" w:sz="0" w:space="0" w:color="auto"/>
      </w:divBdr>
    </w:div>
    <w:div w:id="1427000986">
      <w:bodyDiv w:val="1"/>
      <w:marLeft w:val="0"/>
      <w:marRight w:val="0"/>
      <w:marTop w:val="0"/>
      <w:marBottom w:val="0"/>
      <w:divBdr>
        <w:top w:val="none" w:sz="0" w:space="0" w:color="auto"/>
        <w:left w:val="none" w:sz="0" w:space="0" w:color="auto"/>
        <w:bottom w:val="none" w:sz="0" w:space="0" w:color="auto"/>
        <w:right w:val="none" w:sz="0" w:space="0" w:color="auto"/>
      </w:divBdr>
    </w:div>
    <w:div w:id="1445923791">
      <w:bodyDiv w:val="1"/>
      <w:marLeft w:val="0"/>
      <w:marRight w:val="0"/>
      <w:marTop w:val="0"/>
      <w:marBottom w:val="0"/>
      <w:divBdr>
        <w:top w:val="none" w:sz="0" w:space="0" w:color="auto"/>
        <w:left w:val="none" w:sz="0" w:space="0" w:color="auto"/>
        <w:bottom w:val="none" w:sz="0" w:space="0" w:color="auto"/>
        <w:right w:val="none" w:sz="0" w:space="0" w:color="auto"/>
      </w:divBdr>
    </w:div>
    <w:div w:id="1461613103">
      <w:bodyDiv w:val="1"/>
      <w:marLeft w:val="0"/>
      <w:marRight w:val="0"/>
      <w:marTop w:val="0"/>
      <w:marBottom w:val="0"/>
      <w:divBdr>
        <w:top w:val="none" w:sz="0" w:space="0" w:color="auto"/>
        <w:left w:val="none" w:sz="0" w:space="0" w:color="auto"/>
        <w:bottom w:val="none" w:sz="0" w:space="0" w:color="auto"/>
        <w:right w:val="none" w:sz="0" w:space="0" w:color="auto"/>
      </w:divBdr>
    </w:div>
    <w:div w:id="1462919833">
      <w:bodyDiv w:val="1"/>
      <w:marLeft w:val="0"/>
      <w:marRight w:val="0"/>
      <w:marTop w:val="0"/>
      <w:marBottom w:val="0"/>
      <w:divBdr>
        <w:top w:val="none" w:sz="0" w:space="0" w:color="auto"/>
        <w:left w:val="none" w:sz="0" w:space="0" w:color="auto"/>
        <w:bottom w:val="none" w:sz="0" w:space="0" w:color="auto"/>
        <w:right w:val="none" w:sz="0" w:space="0" w:color="auto"/>
      </w:divBdr>
    </w:div>
    <w:div w:id="1477796214">
      <w:bodyDiv w:val="1"/>
      <w:marLeft w:val="0"/>
      <w:marRight w:val="0"/>
      <w:marTop w:val="0"/>
      <w:marBottom w:val="0"/>
      <w:divBdr>
        <w:top w:val="none" w:sz="0" w:space="0" w:color="auto"/>
        <w:left w:val="none" w:sz="0" w:space="0" w:color="auto"/>
        <w:bottom w:val="none" w:sz="0" w:space="0" w:color="auto"/>
        <w:right w:val="none" w:sz="0" w:space="0" w:color="auto"/>
      </w:divBdr>
    </w:div>
    <w:div w:id="1482456722">
      <w:bodyDiv w:val="1"/>
      <w:marLeft w:val="0"/>
      <w:marRight w:val="0"/>
      <w:marTop w:val="0"/>
      <w:marBottom w:val="0"/>
      <w:divBdr>
        <w:top w:val="none" w:sz="0" w:space="0" w:color="auto"/>
        <w:left w:val="none" w:sz="0" w:space="0" w:color="auto"/>
        <w:bottom w:val="none" w:sz="0" w:space="0" w:color="auto"/>
        <w:right w:val="none" w:sz="0" w:space="0" w:color="auto"/>
      </w:divBdr>
    </w:div>
    <w:div w:id="1565798804">
      <w:bodyDiv w:val="1"/>
      <w:marLeft w:val="0"/>
      <w:marRight w:val="0"/>
      <w:marTop w:val="0"/>
      <w:marBottom w:val="0"/>
      <w:divBdr>
        <w:top w:val="none" w:sz="0" w:space="0" w:color="auto"/>
        <w:left w:val="none" w:sz="0" w:space="0" w:color="auto"/>
        <w:bottom w:val="none" w:sz="0" w:space="0" w:color="auto"/>
        <w:right w:val="none" w:sz="0" w:space="0" w:color="auto"/>
      </w:divBdr>
    </w:div>
    <w:div w:id="1587691596">
      <w:bodyDiv w:val="1"/>
      <w:marLeft w:val="0"/>
      <w:marRight w:val="0"/>
      <w:marTop w:val="0"/>
      <w:marBottom w:val="0"/>
      <w:divBdr>
        <w:top w:val="none" w:sz="0" w:space="0" w:color="auto"/>
        <w:left w:val="none" w:sz="0" w:space="0" w:color="auto"/>
        <w:bottom w:val="none" w:sz="0" w:space="0" w:color="auto"/>
        <w:right w:val="none" w:sz="0" w:space="0" w:color="auto"/>
      </w:divBdr>
    </w:div>
    <w:div w:id="1600332094">
      <w:bodyDiv w:val="1"/>
      <w:marLeft w:val="0"/>
      <w:marRight w:val="0"/>
      <w:marTop w:val="0"/>
      <w:marBottom w:val="0"/>
      <w:divBdr>
        <w:top w:val="none" w:sz="0" w:space="0" w:color="auto"/>
        <w:left w:val="none" w:sz="0" w:space="0" w:color="auto"/>
        <w:bottom w:val="none" w:sz="0" w:space="0" w:color="auto"/>
        <w:right w:val="none" w:sz="0" w:space="0" w:color="auto"/>
      </w:divBdr>
    </w:div>
    <w:div w:id="1607695687">
      <w:bodyDiv w:val="1"/>
      <w:marLeft w:val="0"/>
      <w:marRight w:val="0"/>
      <w:marTop w:val="0"/>
      <w:marBottom w:val="0"/>
      <w:divBdr>
        <w:top w:val="none" w:sz="0" w:space="0" w:color="auto"/>
        <w:left w:val="none" w:sz="0" w:space="0" w:color="auto"/>
        <w:bottom w:val="none" w:sz="0" w:space="0" w:color="auto"/>
        <w:right w:val="none" w:sz="0" w:space="0" w:color="auto"/>
      </w:divBdr>
    </w:div>
    <w:div w:id="1629817573">
      <w:bodyDiv w:val="1"/>
      <w:marLeft w:val="0"/>
      <w:marRight w:val="0"/>
      <w:marTop w:val="0"/>
      <w:marBottom w:val="0"/>
      <w:divBdr>
        <w:top w:val="none" w:sz="0" w:space="0" w:color="auto"/>
        <w:left w:val="none" w:sz="0" w:space="0" w:color="auto"/>
        <w:bottom w:val="none" w:sz="0" w:space="0" w:color="auto"/>
        <w:right w:val="none" w:sz="0" w:space="0" w:color="auto"/>
      </w:divBdr>
    </w:div>
    <w:div w:id="1684551949">
      <w:bodyDiv w:val="1"/>
      <w:marLeft w:val="0"/>
      <w:marRight w:val="0"/>
      <w:marTop w:val="0"/>
      <w:marBottom w:val="0"/>
      <w:divBdr>
        <w:top w:val="none" w:sz="0" w:space="0" w:color="auto"/>
        <w:left w:val="none" w:sz="0" w:space="0" w:color="auto"/>
        <w:bottom w:val="none" w:sz="0" w:space="0" w:color="auto"/>
        <w:right w:val="none" w:sz="0" w:space="0" w:color="auto"/>
      </w:divBdr>
    </w:div>
    <w:div w:id="1689870368">
      <w:bodyDiv w:val="1"/>
      <w:marLeft w:val="0"/>
      <w:marRight w:val="0"/>
      <w:marTop w:val="0"/>
      <w:marBottom w:val="0"/>
      <w:divBdr>
        <w:top w:val="none" w:sz="0" w:space="0" w:color="auto"/>
        <w:left w:val="none" w:sz="0" w:space="0" w:color="auto"/>
        <w:bottom w:val="none" w:sz="0" w:space="0" w:color="auto"/>
        <w:right w:val="none" w:sz="0" w:space="0" w:color="auto"/>
      </w:divBdr>
    </w:div>
    <w:div w:id="1690570238">
      <w:bodyDiv w:val="1"/>
      <w:marLeft w:val="0"/>
      <w:marRight w:val="0"/>
      <w:marTop w:val="0"/>
      <w:marBottom w:val="0"/>
      <w:divBdr>
        <w:top w:val="none" w:sz="0" w:space="0" w:color="auto"/>
        <w:left w:val="none" w:sz="0" w:space="0" w:color="auto"/>
        <w:bottom w:val="none" w:sz="0" w:space="0" w:color="auto"/>
        <w:right w:val="none" w:sz="0" w:space="0" w:color="auto"/>
      </w:divBdr>
    </w:div>
    <w:div w:id="1692031148">
      <w:bodyDiv w:val="1"/>
      <w:marLeft w:val="0"/>
      <w:marRight w:val="0"/>
      <w:marTop w:val="0"/>
      <w:marBottom w:val="0"/>
      <w:divBdr>
        <w:top w:val="none" w:sz="0" w:space="0" w:color="auto"/>
        <w:left w:val="none" w:sz="0" w:space="0" w:color="auto"/>
        <w:bottom w:val="none" w:sz="0" w:space="0" w:color="auto"/>
        <w:right w:val="none" w:sz="0" w:space="0" w:color="auto"/>
      </w:divBdr>
    </w:div>
    <w:div w:id="1721859909">
      <w:bodyDiv w:val="1"/>
      <w:marLeft w:val="0"/>
      <w:marRight w:val="0"/>
      <w:marTop w:val="0"/>
      <w:marBottom w:val="0"/>
      <w:divBdr>
        <w:top w:val="none" w:sz="0" w:space="0" w:color="auto"/>
        <w:left w:val="none" w:sz="0" w:space="0" w:color="auto"/>
        <w:bottom w:val="none" w:sz="0" w:space="0" w:color="auto"/>
        <w:right w:val="none" w:sz="0" w:space="0" w:color="auto"/>
      </w:divBdr>
    </w:div>
    <w:div w:id="1738162599">
      <w:bodyDiv w:val="1"/>
      <w:marLeft w:val="0"/>
      <w:marRight w:val="0"/>
      <w:marTop w:val="0"/>
      <w:marBottom w:val="0"/>
      <w:divBdr>
        <w:top w:val="none" w:sz="0" w:space="0" w:color="auto"/>
        <w:left w:val="none" w:sz="0" w:space="0" w:color="auto"/>
        <w:bottom w:val="none" w:sz="0" w:space="0" w:color="auto"/>
        <w:right w:val="none" w:sz="0" w:space="0" w:color="auto"/>
      </w:divBdr>
    </w:div>
    <w:div w:id="1761295038">
      <w:bodyDiv w:val="1"/>
      <w:marLeft w:val="0"/>
      <w:marRight w:val="0"/>
      <w:marTop w:val="0"/>
      <w:marBottom w:val="0"/>
      <w:divBdr>
        <w:top w:val="none" w:sz="0" w:space="0" w:color="auto"/>
        <w:left w:val="none" w:sz="0" w:space="0" w:color="auto"/>
        <w:bottom w:val="none" w:sz="0" w:space="0" w:color="auto"/>
        <w:right w:val="none" w:sz="0" w:space="0" w:color="auto"/>
      </w:divBdr>
    </w:div>
    <w:div w:id="1775708299">
      <w:bodyDiv w:val="1"/>
      <w:marLeft w:val="0"/>
      <w:marRight w:val="0"/>
      <w:marTop w:val="0"/>
      <w:marBottom w:val="0"/>
      <w:divBdr>
        <w:top w:val="none" w:sz="0" w:space="0" w:color="auto"/>
        <w:left w:val="none" w:sz="0" w:space="0" w:color="auto"/>
        <w:bottom w:val="none" w:sz="0" w:space="0" w:color="auto"/>
        <w:right w:val="none" w:sz="0" w:space="0" w:color="auto"/>
      </w:divBdr>
    </w:div>
    <w:div w:id="1776169225">
      <w:bodyDiv w:val="1"/>
      <w:marLeft w:val="0"/>
      <w:marRight w:val="0"/>
      <w:marTop w:val="0"/>
      <w:marBottom w:val="0"/>
      <w:divBdr>
        <w:top w:val="none" w:sz="0" w:space="0" w:color="auto"/>
        <w:left w:val="none" w:sz="0" w:space="0" w:color="auto"/>
        <w:bottom w:val="none" w:sz="0" w:space="0" w:color="auto"/>
        <w:right w:val="none" w:sz="0" w:space="0" w:color="auto"/>
      </w:divBdr>
    </w:div>
    <w:div w:id="1781992217">
      <w:bodyDiv w:val="1"/>
      <w:marLeft w:val="0"/>
      <w:marRight w:val="0"/>
      <w:marTop w:val="0"/>
      <w:marBottom w:val="0"/>
      <w:divBdr>
        <w:top w:val="none" w:sz="0" w:space="0" w:color="auto"/>
        <w:left w:val="none" w:sz="0" w:space="0" w:color="auto"/>
        <w:bottom w:val="none" w:sz="0" w:space="0" w:color="auto"/>
        <w:right w:val="none" w:sz="0" w:space="0" w:color="auto"/>
      </w:divBdr>
    </w:div>
    <w:div w:id="1820271644">
      <w:bodyDiv w:val="1"/>
      <w:marLeft w:val="0"/>
      <w:marRight w:val="0"/>
      <w:marTop w:val="0"/>
      <w:marBottom w:val="0"/>
      <w:divBdr>
        <w:top w:val="none" w:sz="0" w:space="0" w:color="auto"/>
        <w:left w:val="none" w:sz="0" w:space="0" w:color="auto"/>
        <w:bottom w:val="none" w:sz="0" w:space="0" w:color="auto"/>
        <w:right w:val="none" w:sz="0" w:space="0" w:color="auto"/>
      </w:divBdr>
    </w:div>
    <w:div w:id="1835343297">
      <w:bodyDiv w:val="1"/>
      <w:marLeft w:val="0"/>
      <w:marRight w:val="0"/>
      <w:marTop w:val="0"/>
      <w:marBottom w:val="0"/>
      <w:divBdr>
        <w:top w:val="none" w:sz="0" w:space="0" w:color="auto"/>
        <w:left w:val="none" w:sz="0" w:space="0" w:color="auto"/>
        <w:bottom w:val="none" w:sz="0" w:space="0" w:color="auto"/>
        <w:right w:val="none" w:sz="0" w:space="0" w:color="auto"/>
      </w:divBdr>
    </w:div>
    <w:div w:id="1837652029">
      <w:bodyDiv w:val="1"/>
      <w:marLeft w:val="0"/>
      <w:marRight w:val="0"/>
      <w:marTop w:val="0"/>
      <w:marBottom w:val="0"/>
      <w:divBdr>
        <w:top w:val="none" w:sz="0" w:space="0" w:color="auto"/>
        <w:left w:val="none" w:sz="0" w:space="0" w:color="auto"/>
        <w:bottom w:val="none" w:sz="0" w:space="0" w:color="auto"/>
        <w:right w:val="none" w:sz="0" w:space="0" w:color="auto"/>
      </w:divBdr>
    </w:div>
    <w:div w:id="1868332555">
      <w:bodyDiv w:val="1"/>
      <w:marLeft w:val="0"/>
      <w:marRight w:val="0"/>
      <w:marTop w:val="0"/>
      <w:marBottom w:val="0"/>
      <w:divBdr>
        <w:top w:val="none" w:sz="0" w:space="0" w:color="auto"/>
        <w:left w:val="none" w:sz="0" w:space="0" w:color="auto"/>
        <w:bottom w:val="none" w:sz="0" w:space="0" w:color="auto"/>
        <w:right w:val="none" w:sz="0" w:space="0" w:color="auto"/>
      </w:divBdr>
    </w:div>
    <w:div w:id="1880628337">
      <w:bodyDiv w:val="1"/>
      <w:marLeft w:val="0"/>
      <w:marRight w:val="0"/>
      <w:marTop w:val="0"/>
      <w:marBottom w:val="0"/>
      <w:divBdr>
        <w:top w:val="none" w:sz="0" w:space="0" w:color="auto"/>
        <w:left w:val="none" w:sz="0" w:space="0" w:color="auto"/>
        <w:bottom w:val="none" w:sz="0" w:space="0" w:color="auto"/>
        <w:right w:val="none" w:sz="0" w:space="0" w:color="auto"/>
      </w:divBdr>
    </w:div>
    <w:div w:id="1927492993">
      <w:bodyDiv w:val="1"/>
      <w:marLeft w:val="0"/>
      <w:marRight w:val="0"/>
      <w:marTop w:val="0"/>
      <w:marBottom w:val="0"/>
      <w:divBdr>
        <w:top w:val="none" w:sz="0" w:space="0" w:color="auto"/>
        <w:left w:val="none" w:sz="0" w:space="0" w:color="auto"/>
        <w:bottom w:val="none" w:sz="0" w:space="0" w:color="auto"/>
        <w:right w:val="none" w:sz="0" w:space="0" w:color="auto"/>
      </w:divBdr>
    </w:div>
    <w:div w:id="1949385810">
      <w:bodyDiv w:val="1"/>
      <w:marLeft w:val="0"/>
      <w:marRight w:val="0"/>
      <w:marTop w:val="0"/>
      <w:marBottom w:val="0"/>
      <w:divBdr>
        <w:top w:val="none" w:sz="0" w:space="0" w:color="auto"/>
        <w:left w:val="none" w:sz="0" w:space="0" w:color="auto"/>
        <w:bottom w:val="none" w:sz="0" w:space="0" w:color="auto"/>
        <w:right w:val="none" w:sz="0" w:space="0" w:color="auto"/>
      </w:divBdr>
    </w:div>
    <w:div w:id="1965112181">
      <w:bodyDiv w:val="1"/>
      <w:marLeft w:val="0"/>
      <w:marRight w:val="0"/>
      <w:marTop w:val="0"/>
      <w:marBottom w:val="0"/>
      <w:divBdr>
        <w:top w:val="none" w:sz="0" w:space="0" w:color="auto"/>
        <w:left w:val="none" w:sz="0" w:space="0" w:color="auto"/>
        <w:bottom w:val="none" w:sz="0" w:space="0" w:color="auto"/>
        <w:right w:val="none" w:sz="0" w:space="0" w:color="auto"/>
      </w:divBdr>
    </w:div>
    <w:div w:id="1969897101">
      <w:bodyDiv w:val="1"/>
      <w:marLeft w:val="0"/>
      <w:marRight w:val="0"/>
      <w:marTop w:val="0"/>
      <w:marBottom w:val="0"/>
      <w:divBdr>
        <w:top w:val="none" w:sz="0" w:space="0" w:color="auto"/>
        <w:left w:val="none" w:sz="0" w:space="0" w:color="auto"/>
        <w:bottom w:val="none" w:sz="0" w:space="0" w:color="auto"/>
        <w:right w:val="none" w:sz="0" w:space="0" w:color="auto"/>
      </w:divBdr>
    </w:div>
    <w:div w:id="1979338003">
      <w:bodyDiv w:val="1"/>
      <w:marLeft w:val="0"/>
      <w:marRight w:val="0"/>
      <w:marTop w:val="0"/>
      <w:marBottom w:val="0"/>
      <w:divBdr>
        <w:top w:val="none" w:sz="0" w:space="0" w:color="auto"/>
        <w:left w:val="none" w:sz="0" w:space="0" w:color="auto"/>
        <w:bottom w:val="none" w:sz="0" w:space="0" w:color="auto"/>
        <w:right w:val="none" w:sz="0" w:space="0" w:color="auto"/>
      </w:divBdr>
    </w:div>
    <w:div w:id="1990134712">
      <w:bodyDiv w:val="1"/>
      <w:marLeft w:val="0"/>
      <w:marRight w:val="0"/>
      <w:marTop w:val="0"/>
      <w:marBottom w:val="0"/>
      <w:divBdr>
        <w:top w:val="none" w:sz="0" w:space="0" w:color="auto"/>
        <w:left w:val="none" w:sz="0" w:space="0" w:color="auto"/>
        <w:bottom w:val="none" w:sz="0" w:space="0" w:color="auto"/>
        <w:right w:val="none" w:sz="0" w:space="0" w:color="auto"/>
      </w:divBdr>
    </w:div>
    <w:div w:id="2024553870">
      <w:bodyDiv w:val="1"/>
      <w:marLeft w:val="0"/>
      <w:marRight w:val="0"/>
      <w:marTop w:val="0"/>
      <w:marBottom w:val="0"/>
      <w:divBdr>
        <w:top w:val="none" w:sz="0" w:space="0" w:color="auto"/>
        <w:left w:val="none" w:sz="0" w:space="0" w:color="auto"/>
        <w:bottom w:val="none" w:sz="0" w:space="0" w:color="auto"/>
        <w:right w:val="none" w:sz="0" w:space="0" w:color="auto"/>
      </w:divBdr>
    </w:div>
    <w:div w:id="2034912453">
      <w:bodyDiv w:val="1"/>
      <w:marLeft w:val="0"/>
      <w:marRight w:val="0"/>
      <w:marTop w:val="0"/>
      <w:marBottom w:val="0"/>
      <w:divBdr>
        <w:top w:val="none" w:sz="0" w:space="0" w:color="auto"/>
        <w:left w:val="none" w:sz="0" w:space="0" w:color="auto"/>
        <w:bottom w:val="none" w:sz="0" w:space="0" w:color="auto"/>
        <w:right w:val="none" w:sz="0" w:space="0" w:color="auto"/>
      </w:divBdr>
    </w:div>
    <w:div w:id="2035615807">
      <w:bodyDiv w:val="1"/>
      <w:marLeft w:val="0"/>
      <w:marRight w:val="0"/>
      <w:marTop w:val="0"/>
      <w:marBottom w:val="0"/>
      <w:divBdr>
        <w:top w:val="none" w:sz="0" w:space="0" w:color="auto"/>
        <w:left w:val="none" w:sz="0" w:space="0" w:color="auto"/>
        <w:bottom w:val="none" w:sz="0" w:space="0" w:color="auto"/>
        <w:right w:val="none" w:sz="0" w:space="0" w:color="auto"/>
      </w:divBdr>
    </w:div>
    <w:div w:id="2039887614">
      <w:bodyDiv w:val="1"/>
      <w:marLeft w:val="0"/>
      <w:marRight w:val="0"/>
      <w:marTop w:val="0"/>
      <w:marBottom w:val="0"/>
      <w:divBdr>
        <w:top w:val="none" w:sz="0" w:space="0" w:color="auto"/>
        <w:left w:val="none" w:sz="0" w:space="0" w:color="auto"/>
        <w:bottom w:val="none" w:sz="0" w:space="0" w:color="auto"/>
        <w:right w:val="none" w:sz="0" w:space="0" w:color="auto"/>
      </w:divBdr>
    </w:div>
    <w:div w:id="2064597034">
      <w:bodyDiv w:val="1"/>
      <w:marLeft w:val="0"/>
      <w:marRight w:val="0"/>
      <w:marTop w:val="0"/>
      <w:marBottom w:val="0"/>
      <w:divBdr>
        <w:top w:val="none" w:sz="0" w:space="0" w:color="auto"/>
        <w:left w:val="none" w:sz="0" w:space="0" w:color="auto"/>
        <w:bottom w:val="none" w:sz="0" w:space="0" w:color="auto"/>
        <w:right w:val="none" w:sz="0" w:space="0" w:color="auto"/>
      </w:divBdr>
    </w:div>
    <w:div w:id="2072464119">
      <w:bodyDiv w:val="1"/>
      <w:marLeft w:val="0"/>
      <w:marRight w:val="0"/>
      <w:marTop w:val="0"/>
      <w:marBottom w:val="0"/>
      <w:divBdr>
        <w:top w:val="none" w:sz="0" w:space="0" w:color="auto"/>
        <w:left w:val="none" w:sz="0" w:space="0" w:color="auto"/>
        <w:bottom w:val="none" w:sz="0" w:space="0" w:color="auto"/>
        <w:right w:val="none" w:sz="0" w:space="0" w:color="auto"/>
      </w:divBdr>
    </w:div>
    <w:div w:id="2074035355">
      <w:bodyDiv w:val="1"/>
      <w:marLeft w:val="0"/>
      <w:marRight w:val="0"/>
      <w:marTop w:val="0"/>
      <w:marBottom w:val="0"/>
      <w:divBdr>
        <w:top w:val="none" w:sz="0" w:space="0" w:color="auto"/>
        <w:left w:val="none" w:sz="0" w:space="0" w:color="auto"/>
        <w:bottom w:val="none" w:sz="0" w:space="0" w:color="auto"/>
        <w:right w:val="none" w:sz="0" w:space="0" w:color="auto"/>
      </w:divBdr>
    </w:div>
    <w:div w:id="20974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F68A-B345-4C0A-A178-ECA788E0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151</Words>
  <Characters>10916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smarta-asus@outlook.com</cp:lastModifiedBy>
  <cp:revision>2</cp:revision>
  <cp:lastPrinted>2021-07-01T11:23:00Z</cp:lastPrinted>
  <dcterms:created xsi:type="dcterms:W3CDTF">2021-07-01T17:12:00Z</dcterms:created>
  <dcterms:modified xsi:type="dcterms:W3CDTF">2021-07-01T17:12:00Z</dcterms:modified>
</cp:coreProperties>
</file>